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05" w:rsidRPr="002A38D4" w:rsidRDefault="006F2405" w:rsidP="00AD2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8D4">
        <w:rPr>
          <w:rFonts w:ascii="Times New Roman" w:hAnsi="Times New Roman"/>
          <w:sz w:val="28"/>
          <w:szCs w:val="28"/>
        </w:rPr>
        <w:t>Муниципальное казённое дошкольное образовательное учреждение</w:t>
      </w:r>
    </w:p>
    <w:p w:rsidR="006F2405" w:rsidRPr="002A38D4" w:rsidRDefault="006F2405" w:rsidP="00AD2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8D4">
        <w:rPr>
          <w:rFonts w:ascii="Times New Roman" w:hAnsi="Times New Roman"/>
          <w:sz w:val="28"/>
          <w:szCs w:val="28"/>
        </w:rPr>
        <w:t xml:space="preserve">детский сад для детей раннего возраста «Солнышко» </w:t>
      </w:r>
    </w:p>
    <w:p w:rsidR="006F2405" w:rsidRPr="002A38D4" w:rsidRDefault="006F2405" w:rsidP="00AD22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8D4">
        <w:rPr>
          <w:rFonts w:ascii="Times New Roman" w:hAnsi="Times New Roman"/>
          <w:sz w:val="28"/>
          <w:szCs w:val="28"/>
        </w:rPr>
        <w:t xml:space="preserve"> г. Советска Кировской области</w:t>
      </w:r>
    </w:p>
    <w:p w:rsidR="006F2405" w:rsidRPr="002A38D4" w:rsidRDefault="006F2405" w:rsidP="005C57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Default="006F2405" w:rsidP="00AD2254">
      <w:pPr>
        <w:spacing w:after="0" w:line="240" w:lineRule="auto"/>
        <w:jc w:val="center"/>
        <w:rPr>
          <w:rFonts w:ascii="Georgia" w:hAnsi="Georgia"/>
          <w:b/>
          <w:sz w:val="96"/>
          <w:szCs w:val="96"/>
        </w:rPr>
      </w:pPr>
      <w:r w:rsidRPr="004A681C">
        <w:rPr>
          <w:rFonts w:ascii="Georgia" w:hAnsi="Georgia"/>
          <w:b/>
          <w:sz w:val="96"/>
          <w:szCs w:val="96"/>
        </w:rPr>
        <w:t xml:space="preserve"> </w:t>
      </w:r>
      <w:r>
        <w:rPr>
          <w:rFonts w:ascii="Georgia" w:hAnsi="Georgia"/>
          <w:b/>
          <w:sz w:val="96"/>
          <w:szCs w:val="96"/>
        </w:rPr>
        <w:t xml:space="preserve">35 затей </w:t>
      </w:r>
    </w:p>
    <w:p w:rsidR="006F2405" w:rsidRPr="004A681C" w:rsidRDefault="006F2405" w:rsidP="002A38D4">
      <w:pPr>
        <w:spacing w:after="0" w:line="240" w:lineRule="auto"/>
        <w:jc w:val="center"/>
        <w:rPr>
          <w:rFonts w:ascii="Georgia" w:hAnsi="Georgia"/>
          <w:b/>
          <w:sz w:val="96"/>
          <w:szCs w:val="96"/>
        </w:rPr>
      </w:pPr>
      <w:r>
        <w:rPr>
          <w:rFonts w:ascii="Georgia" w:hAnsi="Georgia"/>
          <w:b/>
          <w:sz w:val="96"/>
          <w:szCs w:val="96"/>
        </w:rPr>
        <w:t>для малышей</w:t>
      </w:r>
    </w:p>
    <w:p w:rsidR="006F2405" w:rsidRDefault="006F2405" w:rsidP="00AD2254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раздники и развлечения</w:t>
      </w:r>
    </w:p>
    <w:p w:rsidR="006F2405" w:rsidRDefault="006F2405" w:rsidP="005C57CD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для детей раннего возраста</w:t>
      </w:r>
    </w:p>
    <w:p w:rsidR="006F2405" w:rsidRPr="005C57CD" w:rsidRDefault="006F2405" w:rsidP="005C57CD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6F2405" w:rsidRDefault="006F2405" w:rsidP="00AD225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</w:t>
      </w:r>
      <w:r w:rsidR="003E1F62">
        <w:rPr>
          <w:rFonts w:ascii="Times New Roman" w:hAnsi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6" o:spid="_x0000_i1025" type="#_x0000_t75" style="width:365.85pt;height:313.1pt;visibility:visible" o:bordertopcolor="black" o:borderleftcolor="black" o:borderbottomcolor="black" o:borderrightcolor="black">
            <v:imagedata r:id="rId9" o:title=""/>
            <w10:bordertop type="thickThin" width="24"/>
            <w10:borderleft type="thickThin" width="24"/>
            <w10:borderbottom type="thinThick" width="24"/>
            <w10:borderright type="thinThick" width="24"/>
          </v:shape>
        </w:pict>
      </w:r>
    </w:p>
    <w:p w:rsidR="006F2405" w:rsidRDefault="006F2405" w:rsidP="00AD2254">
      <w:pPr>
        <w:rPr>
          <w:rFonts w:ascii="Times New Roman" w:hAnsi="Times New Roman"/>
          <w:b/>
          <w:sz w:val="32"/>
          <w:szCs w:val="32"/>
        </w:rPr>
      </w:pPr>
    </w:p>
    <w:p w:rsidR="006F2405" w:rsidRPr="007F0F80" w:rsidRDefault="006F2405" w:rsidP="00AD2254">
      <w:pPr>
        <w:pStyle w:val="a5"/>
        <w:jc w:val="right"/>
        <w:rPr>
          <w:rFonts w:ascii="Times New Roman" w:hAnsi="Times New Roman"/>
          <w:b/>
          <w:sz w:val="28"/>
          <w:szCs w:val="28"/>
        </w:rPr>
      </w:pPr>
      <w:r w:rsidRPr="00AD2254">
        <w:rPr>
          <w:rFonts w:ascii="Times New Roman" w:hAnsi="Times New Roman"/>
          <w:b/>
          <w:sz w:val="28"/>
          <w:szCs w:val="28"/>
        </w:rPr>
        <w:t>Авторы – составител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EC12CB" w:rsidRDefault="00EC12CB" w:rsidP="00EC12C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12C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EC12CB">
        <w:rPr>
          <w:rFonts w:ascii="Times New Roman" w:hAnsi="Times New Roman"/>
          <w:sz w:val="28"/>
          <w:szCs w:val="28"/>
        </w:rPr>
        <w:t>П</w:t>
      </w:r>
      <w:r w:rsidRPr="00AD2254">
        <w:rPr>
          <w:rFonts w:ascii="Times New Roman" w:hAnsi="Times New Roman"/>
          <w:sz w:val="28"/>
          <w:szCs w:val="28"/>
        </w:rPr>
        <w:t xml:space="preserve">едагоги МКДОУ </w:t>
      </w:r>
      <w:r>
        <w:rPr>
          <w:rFonts w:ascii="Times New Roman" w:hAnsi="Times New Roman"/>
          <w:sz w:val="28"/>
          <w:szCs w:val="28"/>
        </w:rPr>
        <w:t xml:space="preserve">детский сад </w:t>
      </w:r>
      <w:r w:rsidRPr="00AD2254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254">
        <w:rPr>
          <w:rFonts w:ascii="Times New Roman" w:hAnsi="Times New Roman"/>
          <w:sz w:val="28"/>
          <w:szCs w:val="28"/>
        </w:rPr>
        <w:t xml:space="preserve"> </w:t>
      </w:r>
    </w:p>
    <w:p w:rsidR="00EC12CB" w:rsidRPr="00EC12CB" w:rsidRDefault="00EC12CB" w:rsidP="00EC12C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AD2254">
        <w:rPr>
          <w:rFonts w:ascii="Times New Roman" w:hAnsi="Times New Roman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254">
        <w:rPr>
          <w:rFonts w:ascii="Times New Roman" w:hAnsi="Times New Roman"/>
          <w:sz w:val="28"/>
          <w:szCs w:val="28"/>
        </w:rPr>
        <w:t>раннего возра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2254">
        <w:rPr>
          <w:rFonts w:ascii="Times New Roman" w:hAnsi="Times New Roman"/>
          <w:sz w:val="28"/>
          <w:szCs w:val="28"/>
        </w:rPr>
        <w:t xml:space="preserve">«Солнышко» </w:t>
      </w:r>
    </w:p>
    <w:p w:rsidR="006F2405" w:rsidRPr="00AD2254" w:rsidRDefault="00EC12CB" w:rsidP="00EC12C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12C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6F2405" w:rsidRPr="00AD2254">
        <w:rPr>
          <w:rFonts w:ascii="Times New Roman" w:hAnsi="Times New Roman"/>
          <w:sz w:val="28"/>
          <w:szCs w:val="28"/>
        </w:rPr>
        <w:t>Новикова Л.В., Васенина Ю.В.,</w:t>
      </w:r>
    </w:p>
    <w:p w:rsidR="006F2405" w:rsidRPr="00AD2254" w:rsidRDefault="00EC12CB" w:rsidP="00EC12C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12CB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6F2405" w:rsidRPr="00AD2254">
        <w:rPr>
          <w:rFonts w:ascii="Times New Roman" w:hAnsi="Times New Roman"/>
          <w:sz w:val="28"/>
          <w:szCs w:val="28"/>
        </w:rPr>
        <w:t>Стародумова Т.С., Ведерникова И.Н.</w:t>
      </w:r>
    </w:p>
    <w:p w:rsidR="006F2405" w:rsidRDefault="00EC12CB" w:rsidP="00EC12C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C12C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F2405" w:rsidRPr="00AD2254">
        <w:rPr>
          <w:rFonts w:ascii="Times New Roman" w:hAnsi="Times New Roman"/>
          <w:sz w:val="28"/>
          <w:szCs w:val="28"/>
        </w:rPr>
        <w:t>Сорокина О.В., Пасынкова М.А.</w:t>
      </w:r>
      <w:r w:rsidR="006F2405">
        <w:rPr>
          <w:rFonts w:ascii="Times New Roman" w:hAnsi="Times New Roman"/>
          <w:sz w:val="28"/>
          <w:szCs w:val="28"/>
        </w:rPr>
        <w:t>,</w:t>
      </w:r>
    </w:p>
    <w:p w:rsidR="00EC12CB" w:rsidRPr="00EC12CB" w:rsidRDefault="00EC12CB" w:rsidP="00EC12CB">
      <w:pPr>
        <w:pStyle w:val="af1"/>
        <w:jc w:val="center"/>
        <w:rPr>
          <w:rFonts w:ascii="Times New Roman" w:hAnsi="Times New Roman"/>
          <w:sz w:val="32"/>
          <w:szCs w:val="32"/>
        </w:rPr>
      </w:pPr>
      <w:r w:rsidRPr="00EC12CB">
        <w:rPr>
          <w:rFonts w:ascii="Times New Roman" w:hAnsi="Times New Roman"/>
          <w:sz w:val="32"/>
          <w:szCs w:val="32"/>
        </w:rPr>
        <w:lastRenderedPageBreak/>
        <w:t>Оглавление</w:t>
      </w:r>
    </w:p>
    <w:p w:rsidR="00EC12CB" w:rsidRPr="003E1F62" w:rsidRDefault="004F4F8F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EC12CB">
        <w:rPr>
          <w:rFonts w:ascii="Times New Roman" w:hAnsi="Times New Roman"/>
          <w:sz w:val="28"/>
          <w:szCs w:val="28"/>
        </w:rPr>
        <w:fldChar w:fldCharType="begin"/>
      </w:r>
      <w:r w:rsidR="00EC12CB" w:rsidRPr="00EC12C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C12CB">
        <w:rPr>
          <w:rFonts w:ascii="Times New Roman" w:hAnsi="Times New Roman"/>
          <w:sz w:val="28"/>
          <w:szCs w:val="28"/>
        </w:rPr>
        <w:fldChar w:fldCharType="separate"/>
      </w:r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87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Ясли «Солнышко»: первая ступенька в большой мир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87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89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От авторов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89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90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ОСЕНЬ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90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91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. Развлечение «Мёд  для  мишки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91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92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2. Развлечение «В гости к бабушке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92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93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3. Музыкальное развлечение "Семечки"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93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94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4.  Развлечение «Кукла заболела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94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95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5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Народные игрушки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95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96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6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У козленка день рождения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96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97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7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-эстафета  «Здоровый Я!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97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98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8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Девочка чумазая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98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099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9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с родителями «Синичкин день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099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00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0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В гости к куклам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00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01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1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Строим теремок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01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02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2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 «Лягушата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02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03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ЗИМА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03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04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3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Петушок, петушок-золотой    гребешок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04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39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05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4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"К нам гости пришли"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05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06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5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Теремок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06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07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6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Помощники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07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08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7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Новогодний утренник «Как зайчата Новый год встречали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08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09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8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Сценарий новогоднего утренника «Волшебный сундучок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09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10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19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Зимнее развлечение «День рождения ёлочки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10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58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11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20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Зимушка, зима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11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62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12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21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Праздничный парад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12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64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13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22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В гости к хозяюшке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13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67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14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23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Вечерняя сказка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14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70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15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ВЕСНА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15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16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Музыкальное развлечение  к 8 марта «Курочка Ряба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16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72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17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24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Масленица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17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74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18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25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В гости к солнышку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18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77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19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26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Птичье новоселье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19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79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left" w:pos="66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20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27.</w:t>
        </w:r>
        <w:r w:rsidR="00EC12CB" w:rsidRPr="003E1F62">
          <w:rPr>
            <w:rFonts w:ascii="Times New Roman" w:hAnsi="Times New Roman"/>
            <w:noProof/>
            <w:sz w:val="28"/>
            <w:szCs w:val="28"/>
          </w:rPr>
          <w:tab/>
        </w:r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Развлечение «Веселый цирк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20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81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21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29. Развлечение  «Ухаживаем за цветами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21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83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22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30. Развлечение «Путешествие по временам года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22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86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23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31. Развлечение «Наш друг светофор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23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88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24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32. Развлечение «Петушок и бобовое зернышко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24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90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25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33. Развлечение «Поиграем с ложкой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25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92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26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34. Выпускной утренник  «Цветочный бал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26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96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27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35. Развлечение «В магазине игрушек»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27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99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3E1F62" w:rsidRDefault="003E1F62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72501128" w:history="1">
        <w:r w:rsidR="00EC12CB" w:rsidRPr="00EC12CB">
          <w:rPr>
            <w:rStyle w:val="af2"/>
            <w:rFonts w:ascii="Times New Roman" w:hAnsi="Times New Roman"/>
            <w:noProof/>
            <w:sz w:val="28"/>
            <w:szCs w:val="28"/>
          </w:rPr>
          <w:t>Заключение</w:t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72501128 \h </w:instrTex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C12CB" w:rsidRPr="00EC12CB">
          <w:rPr>
            <w:rFonts w:ascii="Times New Roman" w:hAnsi="Times New Roman"/>
            <w:noProof/>
            <w:webHidden/>
            <w:sz w:val="28"/>
            <w:szCs w:val="28"/>
          </w:rPr>
          <w:t>102</w:t>
        </w:r>
        <w:r w:rsidR="004F4F8F" w:rsidRPr="00EC12C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EC12CB" w:rsidRPr="00EC12CB" w:rsidRDefault="004F4F8F">
      <w:pPr>
        <w:rPr>
          <w:rFonts w:ascii="Times New Roman" w:hAnsi="Times New Roman"/>
          <w:sz w:val="28"/>
          <w:szCs w:val="28"/>
        </w:rPr>
      </w:pPr>
      <w:r w:rsidRPr="00EC12CB">
        <w:rPr>
          <w:rFonts w:ascii="Times New Roman" w:hAnsi="Times New Roman"/>
          <w:sz w:val="28"/>
          <w:szCs w:val="28"/>
        </w:rPr>
        <w:fldChar w:fldCharType="end"/>
      </w:r>
    </w:p>
    <w:p w:rsidR="006F2405" w:rsidRPr="00EC12CB" w:rsidRDefault="006F2405" w:rsidP="00D264A1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2405" w:rsidRPr="00EC12CB" w:rsidRDefault="006F2405" w:rsidP="00D74A77">
      <w:pPr>
        <w:rPr>
          <w:rFonts w:ascii="Times New Roman" w:hAnsi="Times New Roman"/>
          <w:b/>
          <w:sz w:val="28"/>
          <w:szCs w:val="28"/>
        </w:rPr>
      </w:pPr>
    </w:p>
    <w:p w:rsidR="006F2405" w:rsidRPr="00BB1E4A" w:rsidRDefault="00EC12CB" w:rsidP="00551A40">
      <w:pPr>
        <w:pStyle w:val="1"/>
        <w:spacing w:before="0" w:after="0"/>
        <w:textAlignment w:val="baseline"/>
        <w:rPr>
          <w:rFonts w:ascii="Times New Roman" w:hAnsi="Times New Roman"/>
        </w:rPr>
      </w:pPr>
      <w:bookmarkStart w:id="0" w:name="_Toc66864017"/>
      <w:bookmarkStart w:id="1" w:name="_Toc66864097"/>
      <w:bookmarkStart w:id="2" w:name="_Toc66864588"/>
      <w:r w:rsidRPr="00EC12CB">
        <w:rPr>
          <w:rFonts w:ascii="Times New Roman" w:hAnsi="Times New Roman"/>
        </w:rPr>
        <w:lastRenderedPageBreak/>
        <w:t xml:space="preserve">            </w:t>
      </w:r>
      <w:bookmarkStart w:id="3" w:name="_Toc72501086"/>
      <w:r w:rsidR="00B616BD" w:rsidRPr="00B616BD">
        <w:rPr>
          <w:rFonts w:ascii="Times New Roman" w:hAnsi="Times New Roman"/>
        </w:rPr>
        <w:pict>
          <v:shape id="_x0000_i1026" type="#_x0000_t75" style="width:338.25pt;height:253.65pt" o:bordertopcolor="this" o:borderleftcolor="this" o:borderbottomcolor="this" o:borderrightcolor="this" filled="t" fillcolor="#e36c0a">
            <v:imagedata r:id="rId10" o:title=""/>
            <w10:bordertop type="dot" width="4"/>
            <w10:borderleft type="dot" width="4"/>
            <w10:borderbottom type="dot" width="4"/>
            <w10:borderright type="dot" width="4"/>
          </v:shape>
        </w:pict>
      </w:r>
      <w:bookmarkStart w:id="4" w:name="_GoBack"/>
      <w:bookmarkEnd w:id="3"/>
      <w:bookmarkEnd w:id="4"/>
    </w:p>
    <w:p w:rsidR="006F2405" w:rsidRDefault="006F2405" w:rsidP="00551A40">
      <w:pPr>
        <w:pStyle w:val="1"/>
        <w:spacing w:before="0" w:after="0"/>
        <w:textAlignment w:val="baseline"/>
        <w:rPr>
          <w:rFonts w:ascii="Times New Roman" w:hAnsi="Times New Roman"/>
        </w:rPr>
      </w:pPr>
    </w:p>
    <w:p w:rsidR="006F2405" w:rsidRPr="00EC12CB" w:rsidRDefault="006F2405" w:rsidP="00551A40">
      <w:pPr>
        <w:pStyle w:val="1"/>
        <w:rPr>
          <w:rStyle w:val="a7"/>
          <w:b/>
          <w:bCs/>
        </w:rPr>
      </w:pPr>
      <w:bookmarkStart w:id="5" w:name="_Toc70193602"/>
      <w:bookmarkStart w:id="6" w:name="_Toc72501087"/>
      <w:r w:rsidRPr="00551A40">
        <w:t>Ясли «Солнышко»:</w:t>
      </w:r>
      <w:bookmarkStart w:id="7" w:name="_Toc70193603"/>
      <w:bookmarkEnd w:id="5"/>
      <w:r w:rsidR="00EC12CB" w:rsidRPr="00EC12CB">
        <w:t xml:space="preserve"> </w:t>
      </w:r>
      <w:r w:rsidRPr="00551A40">
        <w:t>первая ступенька в большой мир</w:t>
      </w:r>
      <w:bookmarkEnd w:id="6"/>
      <w:bookmarkEnd w:id="7"/>
    </w:p>
    <w:p w:rsidR="007F0F80" w:rsidRDefault="006F2405" w:rsidP="007F0F8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bookmarkStart w:id="8" w:name="_Toc70193604"/>
      <w:r>
        <w:rPr>
          <w:rStyle w:val="a7"/>
          <w:rFonts w:ascii="Times New Roman" w:hAnsi="Times New Roman"/>
          <w:sz w:val="28"/>
          <w:szCs w:val="28"/>
        </w:rPr>
        <w:tab/>
      </w:r>
      <w:bookmarkStart w:id="9" w:name="_Toc72501088"/>
      <w:r w:rsidRPr="005713A0">
        <w:rPr>
          <w:rStyle w:val="a7"/>
          <w:rFonts w:ascii="Times New Roman" w:hAnsi="Times New Roman"/>
          <w:sz w:val="28"/>
          <w:szCs w:val="28"/>
        </w:rPr>
        <w:t>В 1962 году детский сад «Солнышко» впервые открыл свои двери для малышей. Прошло больше 50 лет. За это время  детский сад</w:t>
      </w:r>
      <w:r w:rsidRPr="005713A0">
        <w:rPr>
          <w:rStyle w:val="apple-converted-space"/>
          <w:rFonts w:ascii="Times New Roman" w:hAnsi="Times New Roman"/>
          <w:b w:val="0"/>
          <w:bCs w:val="0"/>
          <w:sz w:val="28"/>
          <w:szCs w:val="28"/>
        </w:rPr>
        <w:t> </w:t>
      </w:r>
      <w:r w:rsidRPr="005713A0">
        <w:rPr>
          <w:rFonts w:ascii="Times New Roman" w:hAnsi="Times New Roman"/>
          <w:b w:val="0"/>
          <w:sz w:val="28"/>
          <w:szCs w:val="28"/>
        </w:rPr>
        <w:t xml:space="preserve"> стал большой дружной семьёй, в которой есть свои заботы, радости, успехи и традиции. В этом заслуга его сотрудников - самых трудолюбивых и творческих. Тех, кто  умеет любить детей и жить профессией. А голоса наших </w:t>
      </w:r>
      <w:r w:rsidRPr="005713A0">
        <w:rPr>
          <w:rStyle w:val="a7"/>
          <w:rFonts w:ascii="Times New Roman" w:hAnsi="Times New Roman"/>
          <w:sz w:val="28"/>
          <w:szCs w:val="28"/>
        </w:rPr>
        <w:t>воспитанников,</w:t>
      </w:r>
      <w:r w:rsidRPr="005713A0">
        <w:rPr>
          <w:rStyle w:val="a7"/>
          <w:rFonts w:ascii="Times New Roman" w:hAnsi="Times New Roman"/>
          <w:b/>
          <w:sz w:val="28"/>
          <w:szCs w:val="28"/>
        </w:rPr>
        <w:t xml:space="preserve"> </w:t>
      </w:r>
      <w:r w:rsidRPr="005713A0">
        <w:rPr>
          <w:rFonts w:ascii="Times New Roman" w:hAnsi="Times New Roman"/>
          <w:b w:val="0"/>
          <w:sz w:val="28"/>
          <w:szCs w:val="28"/>
        </w:rPr>
        <w:t>маленьких и неповторимых личностей, наполняют детский сад  теплотой и радостью</w:t>
      </w:r>
      <w:bookmarkEnd w:id="8"/>
      <w:r>
        <w:rPr>
          <w:rFonts w:ascii="Times New Roman" w:hAnsi="Times New Roman"/>
          <w:b w:val="0"/>
          <w:sz w:val="28"/>
          <w:szCs w:val="28"/>
        </w:rPr>
        <w:t>.</w:t>
      </w:r>
      <w:bookmarkEnd w:id="9"/>
    </w:p>
    <w:p w:rsidR="006F2405" w:rsidRPr="007F0F80" w:rsidRDefault="006F2405" w:rsidP="007F0F80">
      <w:pPr>
        <w:pStyle w:val="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F0F80">
        <w:rPr>
          <w:rFonts w:ascii="Times New Roman" w:hAnsi="Times New Roman"/>
          <w:b w:val="0"/>
          <w:color w:val="000000"/>
          <w:sz w:val="28"/>
          <w:szCs w:val="28"/>
        </w:rPr>
        <w:t>В детском саду «Солнышко» всегда уделялось особое внимание  задаче обеспечения эмоционального благополучия  детей. Введение в режим дня добрых традиций и ритуалов позволяет детям успешно социализироваться, непринужденно общаться, чувствовать себя спокойно и комфортно.  С этой целью в  детском саду проходит множество  мероприятий. Традиционные праздники и развлечения, с учетом возрастных особенностей, помогают снять монотонность детской жизни за счет разнообразия деятельности.   </w:t>
      </w:r>
    </w:p>
    <w:p w:rsidR="006F2405" w:rsidRPr="00551A40" w:rsidRDefault="006F2405" w:rsidP="00551A40">
      <w:pPr>
        <w:jc w:val="right"/>
        <w:rPr>
          <w:rFonts w:ascii="Times New Roman" w:hAnsi="Times New Roman"/>
          <w:i/>
          <w:sz w:val="28"/>
          <w:szCs w:val="28"/>
        </w:rPr>
      </w:pPr>
      <w:r w:rsidRPr="00551A40">
        <w:rPr>
          <w:rFonts w:ascii="Times New Roman" w:hAnsi="Times New Roman"/>
          <w:i/>
          <w:sz w:val="28"/>
          <w:szCs w:val="28"/>
        </w:rPr>
        <w:t xml:space="preserve">Заведующая МКДОУ детским садом </w:t>
      </w:r>
    </w:p>
    <w:p w:rsidR="006F2405" w:rsidRPr="00551A40" w:rsidRDefault="006F2405" w:rsidP="00551A40">
      <w:pPr>
        <w:jc w:val="right"/>
        <w:rPr>
          <w:rFonts w:ascii="Times New Roman" w:hAnsi="Times New Roman"/>
          <w:i/>
          <w:sz w:val="28"/>
          <w:szCs w:val="28"/>
        </w:rPr>
      </w:pPr>
      <w:r w:rsidRPr="00551A40">
        <w:rPr>
          <w:rFonts w:ascii="Times New Roman" w:hAnsi="Times New Roman"/>
          <w:i/>
          <w:sz w:val="28"/>
          <w:szCs w:val="28"/>
        </w:rPr>
        <w:t>для детей раннего возраста «Солнышко»</w:t>
      </w:r>
    </w:p>
    <w:p w:rsidR="006F2405" w:rsidRDefault="006F2405" w:rsidP="00551A40">
      <w:pPr>
        <w:jc w:val="right"/>
        <w:rPr>
          <w:rFonts w:ascii="Times New Roman" w:hAnsi="Times New Roman"/>
          <w:i/>
          <w:sz w:val="28"/>
          <w:szCs w:val="28"/>
        </w:rPr>
      </w:pPr>
      <w:r w:rsidRPr="00551A40">
        <w:rPr>
          <w:rFonts w:ascii="Times New Roman" w:hAnsi="Times New Roman"/>
          <w:i/>
          <w:sz w:val="28"/>
          <w:szCs w:val="28"/>
        </w:rPr>
        <w:t>Мустафина Н.Н.</w:t>
      </w:r>
    </w:p>
    <w:p w:rsidR="006F2405" w:rsidRPr="007F0F80" w:rsidRDefault="006F2405" w:rsidP="00EC12CB">
      <w:pPr>
        <w:rPr>
          <w:rFonts w:ascii="Times New Roman" w:hAnsi="Times New Roman"/>
          <w:i/>
          <w:sz w:val="28"/>
          <w:szCs w:val="28"/>
        </w:rPr>
      </w:pPr>
    </w:p>
    <w:p w:rsidR="006F2405" w:rsidRPr="00551A40" w:rsidRDefault="006F2405" w:rsidP="00551A40">
      <w:pPr>
        <w:pStyle w:val="1"/>
      </w:pPr>
      <w:bookmarkStart w:id="10" w:name="_Toc70193605"/>
      <w:bookmarkStart w:id="11" w:name="_Toc72501089"/>
      <w:r w:rsidRPr="00551A40">
        <w:lastRenderedPageBreak/>
        <w:t>От авторов</w:t>
      </w:r>
      <w:bookmarkEnd w:id="0"/>
      <w:bookmarkEnd w:id="1"/>
      <w:bookmarkEnd w:id="2"/>
      <w:bookmarkEnd w:id="10"/>
      <w:bookmarkEnd w:id="11"/>
    </w:p>
    <w:p w:rsidR="006F2405" w:rsidRPr="00551A40" w:rsidRDefault="006F2405" w:rsidP="00BB1E4A">
      <w:pPr>
        <w:jc w:val="both"/>
        <w:rPr>
          <w:rFonts w:ascii="Times New Roman" w:hAnsi="Times New Roman"/>
          <w:sz w:val="28"/>
          <w:szCs w:val="28"/>
        </w:rPr>
      </w:pPr>
      <w:r w:rsidRPr="00D264A1">
        <w:rPr>
          <w:b/>
        </w:rPr>
        <w:tab/>
      </w:r>
      <w:r w:rsidRPr="00551A40">
        <w:rPr>
          <w:rFonts w:ascii="Times New Roman" w:hAnsi="Times New Roman"/>
          <w:sz w:val="28"/>
          <w:szCs w:val="28"/>
        </w:rPr>
        <w:t>Воспитание детей – дело серьезное, но при этом необходимо всегда помнить, что дети получают радость от общения друг с другом, с окружающим их миром, умеют раскованно, естественно веселиться, радоваться жизни, детский праздник - важная часть жизни ребенка, ибо впечатления раннего детства часто остаются в памяти на всю жизнь.  Поэтому развлечения, содержащие танцы, стихи, песни,  игры, знакомые детям и соответствующие их возрасту, позволяют не только позабавить детей, но и разбудить у них фантазию, творчество, инициативу. Если следовать этому условию, наполнять разнообразным, содержательным, привлекательным для восприятия материалом праздники и развлечения, можно успешно развивать культуру личности ребенка, интеллект, решать задачи эстетического воспитания детей. Хорошо организованные праздники благотворно влияют на развитие у детей психических процессов: памяти, внимания; создают прекрасную ситуацию для развития речи ребенка, для закрепления знаний, полученных на различных занятиях, способствуют нравственному воспитанию.</w:t>
      </w:r>
    </w:p>
    <w:p w:rsidR="006F2405" w:rsidRDefault="006F2405" w:rsidP="00BB1E4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51A40">
        <w:rPr>
          <w:rFonts w:ascii="Times New Roman" w:hAnsi="Times New Roman"/>
          <w:sz w:val="28"/>
          <w:szCs w:val="28"/>
        </w:rPr>
        <w:tab/>
        <w:t xml:space="preserve">Основная цель развлечений в ДОУ - формирование эмоций и чувств, являющихся важнейшим условием развития личности. Развлечение интегрирует в себе различные образовательные области,  различные виды деятельности, различные виды искусства: музыку, художественное слово, драматизацию, изобразительное искусство. Все сценарии нашего сборника развлечений составлены на основе </w:t>
      </w:r>
      <w:r w:rsidRPr="00551A40">
        <w:rPr>
          <w:rFonts w:ascii="Times New Roman" w:hAnsi="Times New Roman"/>
          <w:bCs/>
          <w:sz w:val="28"/>
          <w:szCs w:val="28"/>
          <w:shd w:val="clear" w:color="auto" w:fill="FFFFFF"/>
        </w:rPr>
        <w:t>Инновационной</w:t>
      </w:r>
      <w:r w:rsidRPr="00551A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51A40">
        <w:rPr>
          <w:rFonts w:ascii="Times New Roman" w:hAnsi="Times New Roman"/>
          <w:bCs/>
          <w:sz w:val="28"/>
          <w:szCs w:val="28"/>
          <w:shd w:val="clear" w:color="auto" w:fill="FFFFFF"/>
        </w:rPr>
        <w:t>программы</w:t>
      </w:r>
      <w:r w:rsidRPr="00551A40">
        <w:rPr>
          <w:rFonts w:ascii="Times New Roman" w:hAnsi="Times New Roman"/>
          <w:sz w:val="28"/>
          <w:szCs w:val="28"/>
          <w:shd w:val="clear" w:color="auto" w:fill="FFFFFF"/>
        </w:rPr>
        <w:t> дошкольного образования «О</w:t>
      </w:r>
      <w:r w:rsidRPr="00551A40">
        <w:rPr>
          <w:rFonts w:ascii="Times New Roman" w:hAnsi="Times New Roman"/>
          <w:bCs/>
          <w:sz w:val="28"/>
          <w:szCs w:val="28"/>
          <w:shd w:val="clear" w:color="auto" w:fill="FFFFFF"/>
        </w:rPr>
        <w:t>т</w:t>
      </w:r>
      <w:r w:rsidRPr="00551A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51A40">
        <w:rPr>
          <w:rFonts w:ascii="Times New Roman" w:hAnsi="Times New Roman"/>
          <w:bCs/>
          <w:sz w:val="28"/>
          <w:szCs w:val="28"/>
          <w:shd w:val="clear" w:color="auto" w:fill="FFFFFF"/>
        </w:rPr>
        <w:t>рождения</w:t>
      </w:r>
      <w:r w:rsidRPr="00551A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51A40">
        <w:rPr>
          <w:rFonts w:ascii="Times New Roman" w:hAnsi="Times New Roman"/>
          <w:bCs/>
          <w:sz w:val="28"/>
          <w:szCs w:val="28"/>
          <w:shd w:val="clear" w:color="auto" w:fill="FFFFFF"/>
        </w:rPr>
        <w:t>до</w:t>
      </w:r>
      <w:r w:rsidRPr="00551A4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551A40">
        <w:rPr>
          <w:rFonts w:ascii="Times New Roman" w:hAnsi="Times New Roman"/>
          <w:bCs/>
          <w:sz w:val="28"/>
          <w:szCs w:val="28"/>
          <w:shd w:val="clear" w:color="auto" w:fill="FFFFFF"/>
        </w:rPr>
        <w:t>школы</w:t>
      </w:r>
      <w:r w:rsidRPr="00551A40">
        <w:rPr>
          <w:rFonts w:ascii="Times New Roman" w:hAnsi="Times New Roman"/>
          <w:sz w:val="28"/>
          <w:szCs w:val="28"/>
          <w:shd w:val="clear" w:color="auto" w:fill="FFFFFF"/>
        </w:rPr>
        <w:t>» и содержат в себе музыкальные и литературные произведения,  рекомендованные авторами  программы. Нами составлены развлечения и праздники для проведения в течение учебного года и отсортированы по сезонам.</w:t>
      </w:r>
    </w:p>
    <w:p w:rsidR="006F2405" w:rsidRDefault="006F2405" w:rsidP="00BB1E4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405" w:rsidRDefault="006F2405" w:rsidP="00BB1E4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405" w:rsidRDefault="006F2405" w:rsidP="00BB1E4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405" w:rsidRPr="00551A40" w:rsidRDefault="006F2405" w:rsidP="00BB1E4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405" w:rsidRDefault="006F2405" w:rsidP="00F57C3E">
      <w:p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405" w:rsidRDefault="006F2405" w:rsidP="00196F06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405" w:rsidRDefault="006F2405" w:rsidP="00196F06">
      <w:pPr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F2405" w:rsidRPr="00551A40" w:rsidRDefault="006F2405" w:rsidP="00551A40">
      <w:pPr>
        <w:pStyle w:val="1"/>
        <w:rPr>
          <w:shd w:val="clear" w:color="auto" w:fill="FFFFFF"/>
        </w:rPr>
      </w:pPr>
      <w:bookmarkStart w:id="12" w:name="_Toc66864018"/>
      <w:bookmarkStart w:id="13" w:name="_Toc66864098"/>
      <w:bookmarkStart w:id="14" w:name="_Toc66864589"/>
      <w:bookmarkStart w:id="15" w:name="_Toc70193606"/>
      <w:bookmarkStart w:id="16" w:name="_Toc72501090"/>
      <w:r w:rsidRPr="00551A40">
        <w:lastRenderedPageBreak/>
        <w:t>ОСЕНЬ</w:t>
      </w:r>
      <w:bookmarkEnd w:id="12"/>
      <w:bookmarkEnd w:id="13"/>
      <w:bookmarkEnd w:id="14"/>
      <w:bookmarkEnd w:id="15"/>
      <w:bookmarkEnd w:id="16"/>
    </w:p>
    <w:p w:rsidR="006F2405" w:rsidRPr="00551A40" w:rsidRDefault="006F2405" w:rsidP="00551A40">
      <w:pPr>
        <w:pStyle w:val="1"/>
      </w:pPr>
      <w:bookmarkStart w:id="17" w:name="_Toc66864019"/>
      <w:bookmarkStart w:id="18" w:name="_Toc66864099"/>
      <w:bookmarkStart w:id="19" w:name="_Toc66864590"/>
      <w:bookmarkStart w:id="20" w:name="_Toc70193607"/>
      <w:bookmarkStart w:id="21" w:name="_Toc72501091"/>
      <w:r w:rsidRPr="00551A40">
        <w:t>1. Развлечение «Мёд  для  мишки»</w:t>
      </w:r>
      <w:bookmarkEnd w:id="17"/>
      <w:bookmarkEnd w:id="18"/>
      <w:bookmarkEnd w:id="19"/>
      <w:bookmarkEnd w:id="20"/>
      <w:bookmarkEnd w:id="21"/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Автор:</w:t>
      </w:r>
      <w:r w:rsidRPr="004B0D35">
        <w:rPr>
          <w:rFonts w:ascii="Times New Roman" w:hAnsi="Times New Roman"/>
          <w:sz w:val="28"/>
          <w:szCs w:val="28"/>
        </w:rPr>
        <w:t xml:space="preserve"> Сорокина О</w:t>
      </w:r>
      <w:r>
        <w:rPr>
          <w:rFonts w:ascii="Times New Roman" w:hAnsi="Times New Roman"/>
          <w:sz w:val="28"/>
          <w:szCs w:val="28"/>
        </w:rPr>
        <w:t>льга Валерьевна</w:t>
      </w:r>
      <w:r w:rsidRPr="004B0D35">
        <w:rPr>
          <w:rFonts w:ascii="Times New Roman" w:hAnsi="Times New Roman"/>
          <w:sz w:val="28"/>
          <w:szCs w:val="28"/>
        </w:rPr>
        <w:t xml:space="preserve">, воспитатель </w:t>
      </w:r>
      <w:r w:rsidRPr="004B0D35">
        <w:rPr>
          <w:rFonts w:ascii="Times New Roman" w:hAnsi="Times New Roman"/>
          <w:sz w:val="28"/>
          <w:szCs w:val="28"/>
          <w:lang w:val="en-US"/>
        </w:rPr>
        <w:t>I</w:t>
      </w:r>
      <w:r w:rsidRPr="004B0D35">
        <w:rPr>
          <w:rFonts w:ascii="Times New Roman" w:hAnsi="Times New Roman"/>
          <w:sz w:val="28"/>
          <w:szCs w:val="28"/>
        </w:rPr>
        <w:t xml:space="preserve"> квалификационной категории </w:t>
      </w:r>
      <w:r>
        <w:rPr>
          <w:rFonts w:ascii="Times New Roman" w:hAnsi="Times New Roman"/>
          <w:sz w:val="28"/>
          <w:szCs w:val="28"/>
        </w:rPr>
        <w:t xml:space="preserve">муниципального казенного дошкольного образовательного учреждения </w:t>
      </w:r>
      <w:r w:rsidRPr="004B0D35">
        <w:rPr>
          <w:rFonts w:ascii="Times New Roman" w:hAnsi="Times New Roman"/>
          <w:sz w:val="28"/>
          <w:szCs w:val="28"/>
        </w:rPr>
        <w:t>детского сада</w:t>
      </w:r>
      <w:r>
        <w:rPr>
          <w:rFonts w:ascii="Times New Roman" w:hAnsi="Times New Roman"/>
          <w:sz w:val="28"/>
          <w:szCs w:val="28"/>
        </w:rPr>
        <w:t xml:space="preserve"> "Солнышко" г.</w:t>
      </w:r>
      <w:r w:rsidRPr="004B0D35">
        <w:rPr>
          <w:rFonts w:ascii="Times New Roman" w:hAnsi="Times New Roman"/>
          <w:sz w:val="28"/>
          <w:szCs w:val="28"/>
        </w:rPr>
        <w:t xml:space="preserve"> Советска Кировской области</w:t>
      </w:r>
    </w:p>
    <w:p w:rsidR="006F2405" w:rsidRPr="00613EC6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3EC6">
        <w:rPr>
          <w:rFonts w:ascii="Times New Roman" w:hAnsi="Times New Roman"/>
          <w:sz w:val="28"/>
          <w:szCs w:val="28"/>
        </w:rPr>
        <w:t xml:space="preserve">создание благоприятной эмоциональной атмосферы для формирования </w:t>
      </w:r>
      <w:r w:rsidRPr="00613E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детей раннего возраста представл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</w:t>
      </w:r>
      <w:r w:rsidRPr="00613EC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окружающем мире.</w:t>
      </w:r>
    </w:p>
    <w:p w:rsidR="006F2405" w:rsidRDefault="006F2405" w:rsidP="00F57C3E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Default="006F2405" w:rsidP="002D00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ые:</w:t>
      </w:r>
      <w:r>
        <w:rPr>
          <w:rFonts w:ascii="Times New Roman" w:hAnsi="Times New Roman"/>
          <w:sz w:val="28"/>
          <w:szCs w:val="28"/>
        </w:rPr>
        <w:t xml:space="preserve"> познакомить</w:t>
      </w:r>
      <w:r w:rsidRPr="004B0D35">
        <w:rPr>
          <w:rFonts w:ascii="Times New Roman" w:hAnsi="Times New Roman"/>
          <w:sz w:val="28"/>
          <w:szCs w:val="28"/>
        </w:rPr>
        <w:t xml:space="preserve"> детей с осенними изменениями в природе</w:t>
      </w:r>
      <w:r>
        <w:rPr>
          <w:rFonts w:ascii="Times New Roman" w:hAnsi="Times New Roman"/>
          <w:sz w:val="28"/>
          <w:szCs w:val="28"/>
        </w:rPr>
        <w:t>, пополнить</w:t>
      </w:r>
      <w:r w:rsidRPr="004B0D35">
        <w:rPr>
          <w:rFonts w:ascii="Times New Roman" w:hAnsi="Times New Roman"/>
          <w:sz w:val="28"/>
          <w:szCs w:val="28"/>
        </w:rPr>
        <w:t xml:space="preserve"> словарн</w:t>
      </w:r>
      <w:r>
        <w:rPr>
          <w:rFonts w:ascii="Times New Roman" w:hAnsi="Times New Roman"/>
          <w:sz w:val="28"/>
          <w:szCs w:val="28"/>
        </w:rPr>
        <w:t>ый</w:t>
      </w:r>
      <w:r w:rsidRPr="004B0D35">
        <w:rPr>
          <w:rFonts w:ascii="Times New Roman" w:hAnsi="Times New Roman"/>
          <w:sz w:val="28"/>
          <w:szCs w:val="28"/>
        </w:rPr>
        <w:t xml:space="preserve"> запас детей</w:t>
      </w:r>
      <w:r>
        <w:rPr>
          <w:rFonts w:ascii="Times New Roman" w:hAnsi="Times New Roman"/>
          <w:sz w:val="28"/>
          <w:szCs w:val="28"/>
        </w:rPr>
        <w:t>, углубить и обобщить</w:t>
      </w:r>
      <w:r w:rsidRPr="004B0D35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я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4B0D35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животных (</w:t>
      </w:r>
      <w:r w:rsidRPr="004B0D35">
        <w:rPr>
          <w:rFonts w:ascii="Times New Roman" w:hAnsi="Times New Roman"/>
          <w:sz w:val="28"/>
          <w:szCs w:val="28"/>
        </w:rPr>
        <w:t>медведе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6F2405" w:rsidRPr="00322C5A" w:rsidRDefault="006F2405" w:rsidP="00BB1E4A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>азвивающие</w:t>
      </w:r>
      <w:r w:rsidRPr="004B0D3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должить работу над развитием </w:t>
      </w:r>
      <w:r w:rsidRPr="00322C5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нимани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я</w:t>
      </w:r>
      <w:r w:rsidRPr="00322C5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памяти,  речи, </w:t>
      </w:r>
      <w:r>
        <w:rPr>
          <w:rFonts w:ascii="Times New Roman" w:hAnsi="Times New Roman"/>
          <w:sz w:val="28"/>
          <w:szCs w:val="28"/>
        </w:rPr>
        <w:t xml:space="preserve">общей и мелкой моторики, двигательных и сенсорных </w:t>
      </w:r>
      <w:r w:rsidRPr="004B0D35">
        <w:rPr>
          <w:rFonts w:ascii="Times New Roman" w:hAnsi="Times New Roman"/>
          <w:sz w:val="28"/>
          <w:szCs w:val="28"/>
        </w:rPr>
        <w:t>навык</w:t>
      </w:r>
      <w:r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детей</w:t>
      </w:r>
      <w:r w:rsidRPr="00322C5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>оспитательные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спитать </w:t>
      </w:r>
      <w:r w:rsidRPr="004B0D35">
        <w:rPr>
          <w:rFonts w:ascii="Times New Roman" w:hAnsi="Times New Roman"/>
          <w:sz w:val="28"/>
          <w:szCs w:val="28"/>
        </w:rPr>
        <w:t>бережно</w:t>
      </w:r>
      <w:r>
        <w:rPr>
          <w:rFonts w:ascii="Times New Roman" w:hAnsi="Times New Roman"/>
          <w:sz w:val="28"/>
          <w:szCs w:val="28"/>
        </w:rPr>
        <w:t>е</w:t>
      </w:r>
      <w:r w:rsidRPr="004B0D35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A70EF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чувство уважения</w:t>
      </w:r>
      <w:r w:rsidRPr="004B0D35">
        <w:rPr>
          <w:rFonts w:ascii="Times New Roman" w:hAnsi="Times New Roman"/>
          <w:sz w:val="28"/>
          <w:szCs w:val="28"/>
        </w:rPr>
        <w:t xml:space="preserve">  к природе</w:t>
      </w:r>
    </w:p>
    <w:p w:rsidR="006F2405" w:rsidRPr="004B0D35" w:rsidRDefault="006F2405" w:rsidP="00F57C3E">
      <w:pPr>
        <w:tabs>
          <w:tab w:val="left" w:pos="1065"/>
        </w:tabs>
        <w:spacing w:after="0" w:line="240" w:lineRule="auto"/>
        <w:ind w:left="-142" w:firstLine="142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игрушка медвежонок</w:t>
      </w:r>
      <w:r w:rsidRPr="004B0D35">
        <w:rPr>
          <w:rFonts w:ascii="Times New Roman" w:hAnsi="Times New Roman"/>
          <w:sz w:val="28"/>
          <w:szCs w:val="28"/>
        </w:rPr>
        <w:t>, бочонок, домик,  листочки, шишки, зонтик, дождик.</w:t>
      </w:r>
    </w:p>
    <w:p w:rsidR="006F2405" w:rsidRPr="004B0D35" w:rsidRDefault="006F2405" w:rsidP="004B0D35">
      <w:pPr>
        <w:tabs>
          <w:tab w:val="left" w:pos="1065"/>
        </w:tabs>
        <w:spacing w:after="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 xml:space="preserve">Посмотрите, ребята, что это? </w:t>
      </w:r>
      <w:r w:rsidRPr="004B0D35">
        <w:rPr>
          <w:rFonts w:ascii="Times New Roman" w:hAnsi="Times New Roman"/>
          <w:i/>
          <w:sz w:val="28"/>
          <w:szCs w:val="28"/>
        </w:rPr>
        <w:t>(бочонок с мёдом)</w:t>
      </w:r>
    </w:p>
    <w:p w:rsidR="006F2405" w:rsidRPr="000B1316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  <w:u w:val="single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>
        <w:rPr>
          <w:rFonts w:ascii="Times New Roman" w:hAnsi="Times New Roman"/>
          <w:sz w:val="28"/>
          <w:szCs w:val="28"/>
        </w:rPr>
        <w:t xml:space="preserve"> Кто любит мёд? Кто из жи</w:t>
      </w:r>
      <w:r w:rsidRPr="004B0D35">
        <w:rPr>
          <w:rFonts w:ascii="Times New Roman" w:hAnsi="Times New Roman"/>
          <w:sz w:val="28"/>
          <w:szCs w:val="28"/>
        </w:rPr>
        <w:t xml:space="preserve">вотных мог потерять бочонок? </w:t>
      </w:r>
      <w:r w:rsidRPr="000B1316">
        <w:rPr>
          <w:rFonts w:ascii="Times New Roman" w:hAnsi="Times New Roman"/>
          <w:sz w:val="28"/>
          <w:szCs w:val="28"/>
          <w:u w:val="single"/>
        </w:rPr>
        <w:t>Отгадайте загадку: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осолапый и большой,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пит в берлоге он зимой.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Любит шишки, любит мёд,</w:t>
      </w:r>
    </w:p>
    <w:p w:rsidR="006F2405" w:rsidRPr="00624C4F" w:rsidRDefault="006F2405" w:rsidP="00F57C3E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у-ка, кто нам его назовёт?   …</w:t>
      </w:r>
      <w:r w:rsidRPr="00624C4F">
        <w:rPr>
          <w:rFonts w:ascii="Times New Roman" w:hAnsi="Times New Roman"/>
          <w:i/>
          <w:sz w:val="28"/>
          <w:szCs w:val="28"/>
        </w:rPr>
        <w:t>медведь</w:t>
      </w:r>
    </w:p>
    <w:p w:rsidR="006F2405" w:rsidRPr="00624C4F" w:rsidRDefault="006F2405" w:rsidP="00F57C3E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 xml:space="preserve">Где живёт медведь? … </w:t>
      </w:r>
      <w:r w:rsidRPr="00624C4F">
        <w:rPr>
          <w:rFonts w:ascii="Times New Roman" w:hAnsi="Times New Roman"/>
          <w:i/>
          <w:sz w:val="28"/>
          <w:szCs w:val="28"/>
        </w:rPr>
        <w:t>в лесу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Я предлагаю вам отправиться в лес и отдать медведю бочонок с мёдом.</w:t>
      </w:r>
    </w:p>
    <w:p w:rsidR="006F2405" w:rsidRPr="002D1DD8" w:rsidRDefault="006F2405" w:rsidP="002D1DD8">
      <w:pPr>
        <w:tabs>
          <w:tab w:val="left" w:pos="10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</w:t>
      </w:r>
      <w:r w:rsidRPr="002D1DD8">
        <w:rPr>
          <w:rFonts w:ascii="Times New Roman" w:hAnsi="Times New Roman"/>
          <w:b/>
          <w:sz w:val="28"/>
          <w:szCs w:val="28"/>
        </w:rPr>
        <w:t>Шагал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Шагают наши ножки, по ровненькой дорожк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 xml:space="preserve"> (шагают, руки на пояс</w:t>
      </w:r>
      <w:r>
        <w:rPr>
          <w:rFonts w:ascii="Times New Roman" w:hAnsi="Times New Roman"/>
          <w:i/>
          <w:sz w:val="28"/>
          <w:szCs w:val="28"/>
        </w:rPr>
        <w:t>.</w:t>
      </w:r>
      <w:r w:rsidRPr="004B0D35">
        <w:rPr>
          <w:rFonts w:ascii="Times New Roman" w:hAnsi="Times New Roman"/>
          <w:i/>
          <w:sz w:val="28"/>
          <w:szCs w:val="28"/>
        </w:rPr>
        <w:t>)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потом прыг- скок! И попали мы в лесок! </w:t>
      </w:r>
      <w:r w:rsidRPr="004B0D35">
        <w:rPr>
          <w:rFonts w:ascii="Times New Roman" w:hAnsi="Times New Roman"/>
          <w:i/>
          <w:sz w:val="28"/>
          <w:szCs w:val="28"/>
        </w:rPr>
        <w:t>(прыгают на месте)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лк по лесу шагает, выше лапы под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>(шагают, высоко поднимая ноги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за ним идёт лиса хвостиком виляет, следы заметает!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потом ёжик свернулся в клубок и покатился, как колобок! </w:t>
      </w:r>
      <w:r w:rsidRPr="004B0D35">
        <w:rPr>
          <w:rFonts w:ascii="Times New Roman" w:hAnsi="Times New Roman"/>
          <w:i/>
          <w:sz w:val="28"/>
          <w:szCs w:val="28"/>
        </w:rPr>
        <w:t>(бег по кругу)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Раз, два, три, четыре, пять будем весело шагать! </w:t>
      </w:r>
      <w:r w:rsidRPr="004B0D35">
        <w:rPr>
          <w:rFonts w:ascii="Times New Roman" w:hAnsi="Times New Roman"/>
          <w:i/>
          <w:sz w:val="28"/>
          <w:szCs w:val="28"/>
        </w:rPr>
        <w:t>(шагают по кругу)</w:t>
      </w:r>
    </w:p>
    <w:p w:rsidR="006F2405" w:rsidRPr="004B0D35" w:rsidRDefault="006F2405" w:rsidP="00F57C3E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 xml:space="preserve">Вот мы и попали в лес. Посмотрите, сколько здесь разных листочков! Какого они цвета? </w:t>
      </w:r>
      <w:r w:rsidRPr="004B0D35">
        <w:rPr>
          <w:rFonts w:ascii="Times New Roman" w:hAnsi="Times New Roman"/>
          <w:i/>
          <w:sz w:val="28"/>
          <w:szCs w:val="28"/>
        </w:rPr>
        <w:t>(красного, жёлтого, зелёного)</w:t>
      </w:r>
    </w:p>
    <w:p w:rsidR="006F2405" w:rsidRDefault="006F2405" w:rsidP="00F57C3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А хотите листочки посчитать?</w:t>
      </w:r>
    </w:p>
    <w:p w:rsidR="006F2405" w:rsidRPr="004B0D35" w:rsidRDefault="006F2405" w:rsidP="002D1DD8">
      <w:pPr>
        <w:pStyle w:val="a4"/>
        <w:tabs>
          <w:tab w:val="left" w:pos="1065"/>
        </w:tabs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4B0D35">
        <w:rPr>
          <w:rFonts w:ascii="Times New Roman" w:hAnsi="Times New Roman"/>
          <w:b/>
          <w:sz w:val="28"/>
          <w:szCs w:val="28"/>
        </w:rPr>
        <w:t>Разминка для пальчиков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 xml:space="preserve">Ветер по лесу гулял </w:t>
      </w:r>
      <w:r w:rsidRPr="004B0D35">
        <w:rPr>
          <w:rFonts w:ascii="Times New Roman" w:hAnsi="Times New Roman"/>
          <w:i/>
          <w:sz w:val="28"/>
          <w:szCs w:val="28"/>
        </w:rPr>
        <w:t>(сжимаем пальчики в кулачки)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 xml:space="preserve">Ветер листики считал </w:t>
      </w:r>
      <w:r w:rsidRPr="004B0D35">
        <w:rPr>
          <w:rFonts w:ascii="Times New Roman" w:hAnsi="Times New Roman"/>
          <w:i/>
          <w:sz w:val="28"/>
          <w:szCs w:val="28"/>
        </w:rPr>
        <w:t>(сжимаем пальчики в кулачки</w:t>
      </w:r>
      <w:r w:rsidRPr="004B0D35">
        <w:rPr>
          <w:rFonts w:ascii="Times New Roman" w:hAnsi="Times New Roman"/>
          <w:sz w:val="28"/>
          <w:szCs w:val="28"/>
        </w:rPr>
        <w:t>)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от дубовый, вот кленовый </w:t>
      </w:r>
      <w:r w:rsidRPr="004B0D35">
        <w:rPr>
          <w:rFonts w:ascii="Times New Roman" w:hAnsi="Times New Roman"/>
          <w:i/>
          <w:sz w:val="28"/>
          <w:szCs w:val="28"/>
        </w:rPr>
        <w:t>(загибаем пальчики),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от рябиновый резной </w:t>
      </w:r>
      <w:r w:rsidRPr="004B0D35">
        <w:rPr>
          <w:rFonts w:ascii="Times New Roman" w:hAnsi="Times New Roman"/>
          <w:i/>
          <w:sz w:val="28"/>
          <w:szCs w:val="28"/>
        </w:rPr>
        <w:t>( загибаем пальчик),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с берёзки золотой (загибаем пальчик),</w:t>
      </w:r>
    </w:p>
    <w:p w:rsidR="006F240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от последний лист с осинки 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0D35">
        <w:rPr>
          <w:rFonts w:ascii="Times New Roman" w:hAnsi="Times New Roman"/>
          <w:sz w:val="28"/>
          <w:szCs w:val="28"/>
        </w:rPr>
        <w:t>етер бросил на тропи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>(встряхиваем пальчики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Ребята, листочки очень красивые, так и хочется с ними потанцевать!</w:t>
      </w:r>
    </w:p>
    <w:p w:rsidR="006F2405" w:rsidRPr="003E7385" w:rsidRDefault="006F2405" w:rsidP="009A2B0F">
      <w:pPr>
        <w:pStyle w:val="a4"/>
        <w:tabs>
          <w:tab w:val="left" w:pos="1065"/>
        </w:tabs>
        <w:spacing w:after="0" w:line="240" w:lineRule="auto"/>
        <w:ind w:left="144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</w:t>
      </w:r>
      <w:r>
        <w:rPr>
          <w:rFonts w:ascii="Times New Roman" w:hAnsi="Times New Roman"/>
          <w:b/>
          <w:sz w:val="28"/>
          <w:szCs w:val="28"/>
        </w:rPr>
        <w:t>-</w:t>
      </w:r>
      <w:r w:rsidRPr="004B0D35">
        <w:rPr>
          <w:rFonts w:ascii="Times New Roman" w:hAnsi="Times New Roman"/>
          <w:b/>
          <w:sz w:val="28"/>
          <w:szCs w:val="28"/>
        </w:rPr>
        <w:t xml:space="preserve">пляска </w:t>
      </w:r>
      <w:r>
        <w:rPr>
          <w:rFonts w:ascii="Times New Roman" w:hAnsi="Times New Roman"/>
          <w:b/>
          <w:sz w:val="28"/>
          <w:szCs w:val="28"/>
        </w:rPr>
        <w:t>«</w:t>
      </w:r>
      <w:r w:rsidRPr="004B0D35">
        <w:rPr>
          <w:rFonts w:ascii="Times New Roman" w:hAnsi="Times New Roman"/>
          <w:b/>
          <w:sz w:val="28"/>
          <w:szCs w:val="28"/>
        </w:rPr>
        <w:t>Осенние листочки</w:t>
      </w:r>
      <w:r>
        <w:rPr>
          <w:rFonts w:ascii="Times New Roman" w:hAnsi="Times New Roman"/>
          <w:b/>
          <w:sz w:val="28"/>
          <w:szCs w:val="28"/>
        </w:rPr>
        <w:t>»</w:t>
      </w:r>
      <w:r w:rsidRPr="004B0D35">
        <w:rPr>
          <w:rFonts w:ascii="Times New Roman" w:hAnsi="Times New Roman"/>
          <w:b/>
          <w:sz w:val="28"/>
          <w:szCs w:val="28"/>
        </w:rPr>
        <w:t xml:space="preserve">,  автор: </w:t>
      </w:r>
      <w:r>
        <w:rPr>
          <w:rFonts w:ascii="Times New Roman" w:hAnsi="Times New Roman"/>
          <w:b/>
          <w:sz w:val="28"/>
          <w:szCs w:val="28"/>
        </w:rPr>
        <w:t xml:space="preserve">Н. </w:t>
      </w:r>
      <w:r w:rsidRPr="000B1316">
        <w:rPr>
          <w:rFonts w:ascii="Times New Roman" w:hAnsi="Times New Roman"/>
          <w:b/>
          <w:sz w:val="28"/>
          <w:szCs w:val="28"/>
        </w:rPr>
        <w:t>Вересокина</w:t>
      </w:r>
      <w:r w:rsidRPr="003E7385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Молодцы! Соберём листочки в осенний букет и мишке подарим, когда встре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>(собираем листочки в букет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Посмотрите, ребята, домик стоит, может быть</w:t>
      </w:r>
      <w:r>
        <w:rPr>
          <w:rFonts w:ascii="Times New Roman" w:hAnsi="Times New Roman"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там медведь живёт?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</w:t>
      </w:r>
      <w:r w:rsidRPr="004B0D35">
        <w:rPr>
          <w:rFonts w:ascii="Times New Roman" w:hAnsi="Times New Roman"/>
          <w:i/>
          <w:sz w:val="28"/>
          <w:szCs w:val="28"/>
        </w:rPr>
        <w:t>стучим)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репко спит, не просыпается. Надо мишку   разбудить!</w:t>
      </w:r>
    </w:p>
    <w:p w:rsidR="006F2405" w:rsidRPr="004B0D35" w:rsidRDefault="006F2405" w:rsidP="009A2B0F">
      <w:pPr>
        <w:pStyle w:val="a4"/>
        <w:tabs>
          <w:tab w:val="left" w:pos="1065"/>
        </w:tabs>
        <w:spacing w:after="0" w:line="240" w:lineRule="auto"/>
        <w:ind w:left="14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</w:t>
      </w:r>
      <w:r w:rsidRPr="004B0D35">
        <w:rPr>
          <w:rFonts w:ascii="Times New Roman" w:hAnsi="Times New Roman"/>
          <w:b/>
          <w:sz w:val="28"/>
          <w:szCs w:val="28"/>
        </w:rPr>
        <w:t>Разбуди Мишку</w:t>
      </w:r>
      <w:r>
        <w:rPr>
          <w:rFonts w:ascii="Times New Roman" w:hAnsi="Times New Roman"/>
          <w:b/>
          <w:sz w:val="28"/>
          <w:szCs w:val="28"/>
        </w:rPr>
        <w:t>»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2D1DD8">
        <w:rPr>
          <w:rFonts w:ascii="Times New Roman" w:hAnsi="Times New Roman"/>
          <w:i/>
          <w:sz w:val="28"/>
          <w:szCs w:val="28"/>
        </w:rPr>
        <w:t>(под музыкальное сопровождение)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й ты, Мишка-лежебока! Спал ты долго и глубоко!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бы Мишку разбудить, будем мы в ладоши бить.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е дадим мы Мишке спать, будем ножками стучать!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ичего не получается, Мишка наш не просыпается!!!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давайте будем хлопать и ногами громко топать!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ишка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то меня зовёт? Кто мне спать не даёт?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Это мы, ребята. Ты бочонок с мёдом не терял?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Мишка: </w:t>
      </w:r>
      <w:r>
        <w:rPr>
          <w:rFonts w:ascii="Times New Roman" w:hAnsi="Times New Roman"/>
          <w:b/>
          <w:sz w:val="28"/>
          <w:szCs w:val="28"/>
        </w:rPr>
        <w:t>К</w:t>
      </w:r>
      <w:r w:rsidRPr="004B0D35">
        <w:rPr>
          <w:rFonts w:ascii="Times New Roman" w:hAnsi="Times New Roman"/>
          <w:sz w:val="28"/>
          <w:szCs w:val="28"/>
        </w:rPr>
        <w:t>онечно, я потерял! Я очень сильно мёд люблю! Спасибо вам, ребята!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Мишка, мы тебе ещё хотим подарить букет из осенних листьев. Ребята сами собирали.</w:t>
      </w:r>
    </w:p>
    <w:p w:rsidR="006F2405" w:rsidRPr="004B0D35" w:rsidRDefault="006F2405" w:rsidP="009A2B0F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Мишка: </w:t>
      </w:r>
      <w:r w:rsidRPr="004B0D35">
        <w:rPr>
          <w:rFonts w:ascii="Times New Roman" w:hAnsi="Times New Roman"/>
          <w:sz w:val="28"/>
          <w:szCs w:val="28"/>
        </w:rPr>
        <w:t>Спасибо большое! А я ещё люблю шишки собирать. И вас приглашаю.</w:t>
      </w:r>
    </w:p>
    <w:p w:rsidR="006F2405" w:rsidRPr="00624C4F" w:rsidRDefault="006F2405" w:rsidP="009A2B0F">
      <w:pPr>
        <w:tabs>
          <w:tab w:val="left" w:pos="10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24C4F">
        <w:rPr>
          <w:rFonts w:ascii="Times New Roman" w:hAnsi="Times New Roman"/>
          <w:b/>
          <w:sz w:val="28"/>
          <w:szCs w:val="28"/>
        </w:rPr>
        <w:t xml:space="preserve">Инсценировка стихотворения </w:t>
      </w:r>
      <w:r>
        <w:rPr>
          <w:rFonts w:ascii="Times New Roman" w:hAnsi="Times New Roman"/>
          <w:b/>
          <w:sz w:val="28"/>
          <w:szCs w:val="28"/>
        </w:rPr>
        <w:t>«Мишка косолапый по лесу идёт...»</w:t>
      </w:r>
    </w:p>
    <w:p w:rsidR="006F2405" w:rsidRPr="004B0D35" w:rsidRDefault="006F2405" w:rsidP="009A2B0F">
      <w:pPr>
        <w:tabs>
          <w:tab w:val="left" w:pos="1065"/>
        </w:tabs>
        <w:spacing w:after="0" w:line="240" w:lineRule="auto"/>
        <w:ind w:left="-14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В</w:t>
      </w:r>
      <w:r w:rsidRPr="004B0D35">
        <w:rPr>
          <w:rFonts w:ascii="Times New Roman" w:hAnsi="Times New Roman"/>
          <w:i/>
          <w:sz w:val="28"/>
          <w:szCs w:val="28"/>
        </w:rPr>
        <w:t xml:space="preserve"> конце инсценировки воспитатель показывает корзинку с шишка</w:t>
      </w:r>
      <w:r>
        <w:rPr>
          <w:rFonts w:ascii="Times New Roman" w:hAnsi="Times New Roman"/>
          <w:i/>
          <w:sz w:val="28"/>
          <w:szCs w:val="28"/>
        </w:rPr>
        <w:t>ми и случайно рассыпает на полу</w:t>
      </w:r>
      <w:r w:rsidRPr="004B0D35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 xml:space="preserve">Детям </w:t>
      </w:r>
      <w:r>
        <w:rPr>
          <w:rFonts w:ascii="Times New Roman" w:hAnsi="Times New Roman"/>
          <w:i/>
          <w:sz w:val="28"/>
          <w:szCs w:val="28"/>
        </w:rPr>
        <w:t>предлагается собрать шишки для м</w:t>
      </w:r>
      <w:r w:rsidRPr="004B0D35">
        <w:rPr>
          <w:rFonts w:ascii="Times New Roman" w:hAnsi="Times New Roman"/>
          <w:i/>
          <w:sz w:val="28"/>
          <w:szCs w:val="28"/>
        </w:rPr>
        <w:t>ишки)</w:t>
      </w:r>
    </w:p>
    <w:p w:rsidR="006F2405" w:rsidRPr="004B0D35" w:rsidRDefault="006F2405" w:rsidP="00624C4F">
      <w:pPr>
        <w:pStyle w:val="a4"/>
        <w:tabs>
          <w:tab w:val="left" w:pos="1065"/>
        </w:tabs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Игра «</w:t>
      </w:r>
      <w:r w:rsidRPr="004B0D35">
        <w:rPr>
          <w:rFonts w:ascii="Times New Roman" w:hAnsi="Times New Roman"/>
          <w:b/>
          <w:sz w:val="28"/>
          <w:szCs w:val="28"/>
        </w:rPr>
        <w:t>Собери шишк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Мишка: </w:t>
      </w:r>
      <w:r w:rsidRPr="004B0D35">
        <w:rPr>
          <w:rFonts w:ascii="Times New Roman" w:hAnsi="Times New Roman"/>
          <w:sz w:val="28"/>
          <w:szCs w:val="28"/>
        </w:rPr>
        <w:t xml:space="preserve"> Ой, спасибо, ребята! Какие вы молодцы! А мне пора на зимовку</w:t>
      </w:r>
      <w:r>
        <w:rPr>
          <w:rFonts w:ascii="Times New Roman" w:hAnsi="Times New Roman"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спать ложиться. До свидания!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Ребята, послушайте</w:t>
      </w:r>
      <w:r>
        <w:rPr>
          <w:rFonts w:ascii="Times New Roman" w:hAnsi="Times New Roman"/>
          <w:sz w:val="28"/>
          <w:szCs w:val="28"/>
        </w:rPr>
        <w:t>, что это стучит? Кап, кап, кап (</w:t>
      </w:r>
      <w:r w:rsidRPr="004B0D35">
        <w:rPr>
          <w:rFonts w:ascii="Times New Roman" w:hAnsi="Times New Roman"/>
          <w:sz w:val="28"/>
          <w:szCs w:val="28"/>
        </w:rPr>
        <w:t>дождик)</w:t>
      </w:r>
      <w:r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Надо с дождиком поиграть. Дождик добрым станет и лить перестанет!</w:t>
      </w:r>
    </w:p>
    <w:p w:rsidR="006F2405" w:rsidRDefault="006F2405" w:rsidP="00624C4F">
      <w:pPr>
        <w:pStyle w:val="a5"/>
        <w:ind w:left="14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Pr="004B0D35">
        <w:rPr>
          <w:rFonts w:ascii="Times New Roman" w:hAnsi="Times New Roman"/>
          <w:b/>
          <w:sz w:val="28"/>
          <w:szCs w:val="28"/>
        </w:rPr>
        <w:t xml:space="preserve">Игра  «Дождик» </w:t>
      </w:r>
    </w:p>
    <w:p w:rsidR="006F2405" w:rsidRPr="00624C4F" w:rsidRDefault="006F2405" w:rsidP="00624C4F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624C4F">
        <w:rPr>
          <w:rFonts w:ascii="Times New Roman" w:hAnsi="Times New Roman"/>
          <w:i/>
          <w:sz w:val="28"/>
          <w:szCs w:val="28"/>
        </w:rPr>
        <w:t>р</w:t>
      </w:r>
      <w:r>
        <w:rPr>
          <w:rFonts w:ascii="Times New Roman" w:hAnsi="Times New Roman"/>
          <w:i/>
          <w:sz w:val="28"/>
          <w:szCs w:val="28"/>
        </w:rPr>
        <w:t xml:space="preserve">усская народная песня,  обработка </w:t>
      </w:r>
      <w:r w:rsidRPr="00624C4F">
        <w:rPr>
          <w:rFonts w:ascii="Times New Roman" w:hAnsi="Times New Roman"/>
          <w:i/>
          <w:sz w:val="28"/>
          <w:szCs w:val="28"/>
        </w:rPr>
        <w:t xml:space="preserve"> Т. Попатенко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ождик, дождик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4B0D35">
        <w:rPr>
          <w:rFonts w:ascii="Times New Roman" w:hAnsi="Times New Roman"/>
          <w:i/>
          <w:sz w:val="28"/>
          <w:szCs w:val="28"/>
        </w:rPr>
        <w:t xml:space="preserve"> пуще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Дадим тебе гущи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адим тебе ложку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Хлебай понемножку.</w:t>
      </w:r>
    </w:p>
    <w:p w:rsidR="006F2405" w:rsidRPr="004B0D35" w:rsidRDefault="006F2405" w:rsidP="00624C4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Дождик закончился, солнышко выглянуло. А пока погода хорошая, нам пора в детский сад возвращаться.</w:t>
      </w:r>
    </w:p>
    <w:p w:rsidR="006F2405" w:rsidRPr="004B0D35" w:rsidRDefault="006F2405" w:rsidP="00624C4F">
      <w:pPr>
        <w:pStyle w:val="a5"/>
        <w:jc w:val="center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Под музыкальное сопровождение дети возвращаются в д</w:t>
      </w:r>
      <w:r>
        <w:rPr>
          <w:rFonts w:ascii="Times New Roman" w:hAnsi="Times New Roman"/>
          <w:i/>
          <w:sz w:val="28"/>
          <w:szCs w:val="28"/>
        </w:rPr>
        <w:t>етский сад</w:t>
      </w:r>
      <w:r w:rsidRPr="004B0D35">
        <w:rPr>
          <w:rFonts w:ascii="Times New Roman" w:hAnsi="Times New Roman"/>
          <w:i/>
          <w:sz w:val="28"/>
          <w:szCs w:val="28"/>
        </w:rPr>
        <w:t>)</w:t>
      </w:r>
    </w:p>
    <w:p w:rsidR="006F2405" w:rsidRPr="00624C4F" w:rsidRDefault="006F2405" w:rsidP="00624C4F">
      <w:pPr>
        <w:pStyle w:val="a5"/>
        <w:ind w:left="14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гра «</w:t>
      </w:r>
      <w:r w:rsidRPr="004B0D35">
        <w:rPr>
          <w:rFonts w:ascii="Times New Roman" w:hAnsi="Times New Roman"/>
          <w:b/>
          <w:sz w:val="28"/>
          <w:szCs w:val="28"/>
        </w:rPr>
        <w:t>Вот как мы умеем</w:t>
      </w:r>
      <w:r>
        <w:rPr>
          <w:rFonts w:ascii="Times New Roman" w:hAnsi="Times New Roman"/>
          <w:b/>
          <w:sz w:val="28"/>
          <w:szCs w:val="28"/>
        </w:rPr>
        <w:t>»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624C4F">
        <w:rPr>
          <w:rFonts w:ascii="Times New Roman" w:hAnsi="Times New Roman"/>
          <w:i/>
          <w:sz w:val="28"/>
          <w:szCs w:val="28"/>
        </w:rPr>
        <w:t>(сл. Н. Френкель, муз. Е. Тиличеевой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Зашагали ножки топ</w:t>
      </w:r>
      <w:r>
        <w:rPr>
          <w:rFonts w:ascii="Times New Roman" w:hAnsi="Times New Roman"/>
          <w:i/>
          <w:sz w:val="28"/>
          <w:szCs w:val="28"/>
        </w:rPr>
        <w:t>-топ-</w:t>
      </w:r>
      <w:r w:rsidRPr="004B0D35">
        <w:rPr>
          <w:rFonts w:ascii="Times New Roman" w:hAnsi="Times New Roman"/>
          <w:i/>
          <w:sz w:val="28"/>
          <w:szCs w:val="28"/>
        </w:rPr>
        <w:t>топ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рямо по  дорожке топ</w:t>
      </w:r>
      <w:r>
        <w:rPr>
          <w:rFonts w:ascii="Times New Roman" w:hAnsi="Times New Roman"/>
          <w:i/>
          <w:sz w:val="28"/>
          <w:szCs w:val="28"/>
        </w:rPr>
        <w:t>-топ-</w:t>
      </w:r>
      <w:r w:rsidRPr="004B0D35">
        <w:rPr>
          <w:rFonts w:ascii="Times New Roman" w:hAnsi="Times New Roman"/>
          <w:i/>
          <w:sz w:val="28"/>
          <w:szCs w:val="28"/>
        </w:rPr>
        <w:t>топ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т какие ножки топ</w:t>
      </w:r>
      <w:r>
        <w:rPr>
          <w:rFonts w:ascii="Times New Roman" w:hAnsi="Times New Roman"/>
          <w:i/>
          <w:sz w:val="28"/>
          <w:szCs w:val="28"/>
        </w:rPr>
        <w:t>-топ-</w:t>
      </w:r>
      <w:r w:rsidRPr="004B0D35">
        <w:rPr>
          <w:rFonts w:ascii="Times New Roman" w:hAnsi="Times New Roman"/>
          <w:i/>
          <w:sz w:val="28"/>
          <w:szCs w:val="28"/>
        </w:rPr>
        <w:t>топ.</w:t>
      </w: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Шагают по дорожке </w:t>
      </w:r>
      <w:r w:rsidRPr="004B0D35">
        <w:rPr>
          <w:rFonts w:ascii="Times New Roman" w:hAnsi="Times New Roman"/>
          <w:i/>
          <w:sz w:val="28"/>
          <w:szCs w:val="28"/>
        </w:rPr>
        <w:t>топ</w:t>
      </w:r>
      <w:r>
        <w:rPr>
          <w:rFonts w:ascii="Times New Roman" w:hAnsi="Times New Roman"/>
          <w:i/>
          <w:sz w:val="28"/>
          <w:szCs w:val="28"/>
        </w:rPr>
        <w:t>-топ-</w:t>
      </w:r>
      <w:r w:rsidRPr="004B0D35">
        <w:rPr>
          <w:rFonts w:ascii="Times New Roman" w:hAnsi="Times New Roman"/>
          <w:i/>
          <w:sz w:val="28"/>
          <w:szCs w:val="28"/>
        </w:rPr>
        <w:t>топ.</w:t>
      </w:r>
    </w:p>
    <w:p w:rsidR="006F2405" w:rsidRPr="004B0D35" w:rsidRDefault="006F2405" w:rsidP="009A2B0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Мы снова вернулись в детский сад. Как вы думаете, мы сегодня справились с задачей, нашли того, кто бочонок с мёдом потерял? </w:t>
      </w:r>
      <w:r w:rsidRPr="00624C4F">
        <w:rPr>
          <w:rFonts w:ascii="Times New Roman" w:hAnsi="Times New Roman"/>
          <w:i/>
          <w:sz w:val="28"/>
          <w:szCs w:val="28"/>
        </w:rPr>
        <w:t>(да, медведь)</w:t>
      </w:r>
      <w:r w:rsidRPr="004B0D3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Вы сегодня большие молодцы!!! </w:t>
      </w:r>
    </w:p>
    <w:p w:rsidR="006F2405" w:rsidRPr="004B0D35" w:rsidRDefault="006F2405" w:rsidP="009A2B0F">
      <w:pPr>
        <w:pStyle w:val="a5"/>
        <w:ind w:left="14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Рефлексия «</w:t>
      </w:r>
      <w:r w:rsidRPr="004B0D35">
        <w:rPr>
          <w:rFonts w:ascii="Times New Roman" w:hAnsi="Times New Roman"/>
          <w:b/>
          <w:sz w:val="28"/>
          <w:szCs w:val="28"/>
        </w:rPr>
        <w:t>Похвалим себ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4B0D35">
        <w:rPr>
          <w:rFonts w:ascii="Times New Roman" w:hAnsi="Times New Roman"/>
          <w:sz w:val="28"/>
          <w:szCs w:val="28"/>
        </w:rPr>
        <w:t xml:space="preserve">Наша умная головка думала сегодня ловко </w:t>
      </w:r>
      <w:r w:rsidRPr="004B0D35">
        <w:rPr>
          <w:rFonts w:ascii="Times New Roman" w:hAnsi="Times New Roman"/>
          <w:i/>
          <w:sz w:val="28"/>
          <w:szCs w:val="28"/>
        </w:rPr>
        <w:t>(поглаживаем голову)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Ушки всё услышали </w:t>
      </w:r>
      <w:r w:rsidRPr="004B0D35">
        <w:rPr>
          <w:rFonts w:ascii="Times New Roman" w:hAnsi="Times New Roman"/>
          <w:i/>
          <w:sz w:val="28"/>
          <w:szCs w:val="28"/>
        </w:rPr>
        <w:t>(поглаживаем ушки)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Глазки посмотрели </w:t>
      </w:r>
      <w:r w:rsidRPr="004B0D35">
        <w:rPr>
          <w:rFonts w:ascii="Times New Roman" w:hAnsi="Times New Roman"/>
          <w:i/>
          <w:sz w:val="28"/>
          <w:szCs w:val="28"/>
        </w:rPr>
        <w:t>(поглаживаем глазки)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Ручки всё исполнили </w:t>
      </w:r>
      <w:r w:rsidRPr="004B0D35">
        <w:rPr>
          <w:rFonts w:ascii="Times New Roman" w:hAnsi="Times New Roman"/>
          <w:i/>
          <w:sz w:val="28"/>
          <w:szCs w:val="28"/>
        </w:rPr>
        <w:t>(поглаживаем ручки)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И ножки помогли им </w:t>
      </w:r>
      <w:r w:rsidRPr="004B0D35">
        <w:rPr>
          <w:rFonts w:ascii="Times New Roman" w:hAnsi="Times New Roman"/>
          <w:i/>
          <w:sz w:val="28"/>
          <w:szCs w:val="28"/>
        </w:rPr>
        <w:t xml:space="preserve"> поглаживаем ножки).</w:t>
      </w: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Pr="00551A40" w:rsidRDefault="006F2405" w:rsidP="00551A40">
      <w:pPr>
        <w:pStyle w:val="1"/>
      </w:pPr>
      <w:bookmarkStart w:id="22" w:name="_Toc66864020"/>
      <w:bookmarkStart w:id="23" w:name="_Toc66864100"/>
      <w:bookmarkStart w:id="24" w:name="_Toc66864591"/>
      <w:bookmarkStart w:id="25" w:name="_Toc70193608"/>
      <w:bookmarkStart w:id="26" w:name="_Toc72501092"/>
      <w:r w:rsidRPr="00551A40">
        <w:lastRenderedPageBreak/>
        <w:t>2. Развлечение «В гости к бабушке»</w:t>
      </w:r>
      <w:bookmarkEnd w:id="22"/>
      <w:bookmarkEnd w:id="23"/>
      <w:bookmarkEnd w:id="24"/>
      <w:bookmarkEnd w:id="25"/>
      <w:bookmarkEnd w:id="26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Ведерникова Ирина Николаевна</w:t>
      </w:r>
      <w:r w:rsidRPr="004B0D35">
        <w:rPr>
          <w:rFonts w:ascii="Times New Roman" w:hAnsi="Times New Roman"/>
          <w:sz w:val="28"/>
          <w:szCs w:val="28"/>
        </w:rPr>
        <w:t xml:space="preserve"> 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B0D35">
        <w:rPr>
          <w:rFonts w:ascii="Times New Roman" w:hAnsi="Times New Roman"/>
          <w:sz w:val="28"/>
          <w:szCs w:val="28"/>
        </w:rPr>
        <w:t>оздание радостного настроения у детей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7E2A2C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ые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4B0D35">
        <w:rPr>
          <w:rFonts w:ascii="Times New Roman" w:hAnsi="Times New Roman"/>
          <w:sz w:val="28"/>
          <w:szCs w:val="28"/>
        </w:rPr>
        <w:t>точнить первоначальные знания о домашних животных и птицах (живут дома, за ними ухаживает человек, они приносят пользу людям). Закрепить названия овощей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 w:rsidRPr="00D570B9">
        <w:rPr>
          <w:rFonts w:ascii="Times New Roman" w:hAnsi="Times New Roman"/>
          <w:sz w:val="28"/>
          <w:szCs w:val="28"/>
        </w:rPr>
        <w:t>способствовать развитию</w:t>
      </w:r>
      <w:r>
        <w:rPr>
          <w:rFonts w:ascii="Times New Roman" w:hAnsi="Times New Roman"/>
          <w:sz w:val="28"/>
          <w:szCs w:val="28"/>
        </w:rPr>
        <w:t xml:space="preserve"> умения</w:t>
      </w:r>
      <w:r w:rsidRPr="004B0D35">
        <w:rPr>
          <w:rFonts w:ascii="Times New Roman" w:hAnsi="Times New Roman"/>
          <w:sz w:val="28"/>
          <w:szCs w:val="28"/>
        </w:rPr>
        <w:t xml:space="preserve"> отвечать на вопросы: Кто? Что делает? фразами из 2-3 слов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>
        <w:rPr>
          <w:rFonts w:ascii="Times New Roman" w:hAnsi="Times New Roman"/>
          <w:sz w:val="28"/>
          <w:szCs w:val="28"/>
        </w:rPr>
        <w:t>воспит</w:t>
      </w:r>
      <w:r w:rsidRPr="004B0D35">
        <w:rPr>
          <w:rFonts w:ascii="Times New Roman" w:hAnsi="Times New Roman"/>
          <w:sz w:val="28"/>
          <w:szCs w:val="28"/>
        </w:rPr>
        <w:t>ать бережное отношение к животным и птицам, любовь к труду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</w:t>
      </w:r>
      <w:r>
        <w:rPr>
          <w:rFonts w:ascii="Times New Roman" w:hAnsi="Times New Roman"/>
          <w:sz w:val="28"/>
          <w:szCs w:val="28"/>
        </w:rPr>
        <w:t>и</w:t>
      </w:r>
      <w:r w:rsidRPr="004B0D35">
        <w:rPr>
          <w:rFonts w:ascii="Times New Roman" w:hAnsi="Times New Roman"/>
          <w:sz w:val="28"/>
          <w:szCs w:val="28"/>
        </w:rPr>
        <w:t>грушки - кошка, козел, 2 гуся, разные овощи (муляжи), для бабушки – корзинка, фартук, юбка, платок, очки, угощение для детей – яблоки, аудиозапись «Паровозик», «Жили у бабуси 2 веселых гуся»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                                                    Ход развлечения: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ая: </w:t>
      </w:r>
      <w:r w:rsidRPr="004B0D35">
        <w:rPr>
          <w:rFonts w:ascii="Times New Roman" w:hAnsi="Times New Roman"/>
          <w:sz w:val="28"/>
          <w:szCs w:val="28"/>
        </w:rPr>
        <w:t>Дети, совсем скоро наша страна будет отмечать праздник «День пожилых людей». Это праздник наших дедушек и бабушек. Я предлагаю вам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съездить в гости к бабушке в деревню и поздравить ее с праздником.  Поехать в деревню можно на машине, на автобусе, а мы поедем на поезде. </w:t>
      </w:r>
    </w:p>
    <w:p w:rsidR="006F2405" w:rsidRPr="00617C3E" w:rsidRDefault="006F2405" w:rsidP="004A31B4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Упражнение «Поезд» </w:t>
      </w:r>
      <w:r w:rsidRPr="00617C3E">
        <w:rPr>
          <w:rFonts w:ascii="Times New Roman" w:hAnsi="Times New Roman"/>
          <w:i/>
          <w:sz w:val="28"/>
          <w:szCs w:val="28"/>
        </w:rPr>
        <w:t>(сл. Т.Бабаджан, муз. Н. Метлова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 w:rsidRPr="004B0D35">
        <w:rPr>
          <w:rFonts w:ascii="Times New Roman" w:hAnsi="Times New Roman"/>
          <w:sz w:val="28"/>
          <w:szCs w:val="28"/>
        </w:rPr>
        <w:t>Вот мы и приехали</w:t>
      </w:r>
      <w:r w:rsidRPr="004B0D35">
        <w:rPr>
          <w:rFonts w:ascii="Times New Roman" w:hAnsi="Times New Roman"/>
          <w:i/>
          <w:sz w:val="28"/>
          <w:szCs w:val="28"/>
        </w:rPr>
        <w:t>. (Выходит бабушка с корзинкой)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вот и бабушка, она очень рада нашей встрече. Поздоровайтесь с бабушкой.  </w:t>
      </w:r>
      <w:r w:rsidRPr="004B0D35">
        <w:rPr>
          <w:rFonts w:ascii="Times New Roman" w:hAnsi="Times New Roman"/>
          <w:i/>
          <w:sz w:val="28"/>
          <w:szCs w:val="28"/>
        </w:rPr>
        <w:t>(Дети здороваются)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Бабушка: </w:t>
      </w:r>
      <w:r w:rsidRPr="004B0D35">
        <w:rPr>
          <w:rFonts w:ascii="Times New Roman" w:hAnsi="Times New Roman"/>
          <w:sz w:val="28"/>
          <w:szCs w:val="28"/>
        </w:rPr>
        <w:t xml:space="preserve">Здравствуйте, ребятки! Давайте познакомимся. Меня зовут бабушка Маланья, а вас?  </w:t>
      </w:r>
      <w:r w:rsidRPr="004B0D35">
        <w:rPr>
          <w:rFonts w:ascii="Times New Roman" w:hAnsi="Times New Roman"/>
          <w:i/>
          <w:sz w:val="28"/>
          <w:szCs w:val="28"/>
        </w:rPr>
        <w:t>(Дети называют свои имена).</w:t>
      </w:r>
    </w:p>
    <w:p w:rsidR="006F2405" w:rsidRPr="00CC748D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я как раз иду</w:t>
      </w:r>
      <w:r w:rsidRPr="004B0D35">
        <w:rPr>
          <w:rFonts w:ascii="Times New Roman" w:hAnsi="Times New Roman"/>
          <w:sz w:val="28"/>
          <w:szCs w:val="28"/>
        </w:rPr>
        <w:t xml:space="preserve"> собирать урожай. Поможете мне?  </w:t>
      </w:r>
      <w:r w:rsidRPr="004B0D35">
        <w:rPr>
          <w:rFonts w:ascii="Times New Roman" w:hAnsi="Times New Roman"/>
          <w:i/>
          <w:sz w:val="28"/>
          <w:szCs w:val="28"/>
        </w:rPr>
        <w:t>(Дети отвечают)</w:t>
      </w:r>
    </w:p>
    <w:p w:rsidR="006F2405" w:rsidRPr="004B0D35" w:rsidRDefault="006F2405" w:rsidP="004A31B4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идактическая игра «Собери урожай»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собира</w:t>
      </w:r>
      <w:r>
        <w:rPr>
          <w:rFonts w:ascii="Times New Roman" w:hAnsi="Times New Roman"/>
          <w:i/>
          <w:sz w:val="28"/>
          <w:szCs w:val="28"/>
        </w:rPr>
        <w:t>ют бабушке в корзинку  овощи (муляжи): картофель, морковь</w:t>
      </w:r>
      <w:r w:rsidRPr="004B0D35">
        <w:rPr>
          <w:rFonts w:ascii="Times New Roman" w:hAnsi="Times New Roman"/>
          <w:i/>
          <w:sz w:val="28"/>
          <w:szCs w:val="28"/>
        </w:rPr>
        <w:t>, капусту, лук, помидоры, огурцы  (и называют их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Бабушка: </w:t>
      </w:r>
      <w:r w:rsidRPr="004B0D35">
        <w:rPr>
          <w:rFonts w:ascii="Times New Roman" w:hAnsi="Times New Roman"/>
          <w:sz w:val="28"/>
          <w:szCs w:val="28"/>
        </w:rPr>
        <w:t>Спасибо, вам ребятки, за помощь. Когда приезжают ко мне внуки, они тоже мне помогаю</w:t>
      </w:r>
      <w:r>
        <w:rPr>
          <w:rFonts w:ascii="Times New Roman" w:hAnsi="Times New Roman"/>
          <w:sz w:val="28"/>
          <w:szCs w:val="28"/>
        </w:rPr>
        <w:t>т. Я</w:t>
      </w:r>
      <w:r w:rsidRPr="004B0D35">
        <w:rPr>
          <w:rFonts w:ascii="Times New Roman" w:hAnsi="Times New Roman"/>
          <w:sz w:val="28"/>
          <w:szCs w:val="28"/>
        </w:rPr>
        <w:t xml:space="preserve"> с ними  очень люблю играть. И вам предлагаю поиграть со мной.</w:t>
      </w:r>
    </w:p>
    <w:p w:rsidR="006F2405" w:rsidRPr="004B0D35" w:rsidRDefault="006F2405" w:rsidP="004A31B4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-подражание  «У Маланьи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«У Маланьи, у старушки жили в маленькой избушке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Семь дочерей, семь сыновей, все без бровей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т с такими глазами, вот с такими носами, вот с такими усами  (показ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т с такими ушами, вот с такой головой, вот с такой бородой  (показ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Целый день сидели, ничего не ели, делали вот так…  (показ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Бабушка: </w:t>
      </w:r>
      <w:r>
        <w:rPr>
          <w:rFonts w:ascii="Times New Roman" w:hAnsi="Times New Roman"/>
          <w:sz w:val="28"/>
          <w:szCs w:val="28"/>
        </w:rPr>
        <w:t>У меня, ребята</w:t>
      </w:r>
      <w:r w:rsidRPr="004B0D35">
        <w:rPr>
          <w:rFonts w:ascii="Times New Roman" w:hAnsi="Times New Roman"/>
          <w:sz w:val="28"/>
          <w:szCs w:val="28"/>
        </w:rPr>
        <w:t xml:space="preserve">, живет много разных животных и даже птиц. Я хочу вас с ними познакомить. Посмотрите, кто это? </w:t>
      </w:r>
      <w:r>
        <w:rPr>
          <w:rFonts w:ascii="Times New Roman" w:hAnsi="Times New Roman"/>
          <w:i/>
          <w:sz w:val="28"/>
          <w:szCs w:val="28"/>
        </w:rPr>
        <w:t>(Кошк</w:t>
      </w:r>
      <w:r w:rsidRPr="004B0D35">
        <w:rPr>
          <w:rFonts w:ascii="Times New Roman" w:hAnsi="Times New Roman"/>
          <w:i/>
          <w:sz w:val="28"/>
          <w:szCs w:val="28"/>
        </w:rPr>
        <w:t>а).</w:t>
      </w:r>
      <w:r w:rsidRPr="004B0D35">
        <w:rPr>
          <w:rFonts w:ascii="Times New Roman" w:hAnsi="Times New Roman"/>
          <w:sz w:val="28"/>
          <w:szCs w:val="28"/>
        </w:rPr>
        <w:t xml:space="preserve"> Правильно, это моя кошечка. Ее зовут Мурка. Она очень любит спать на диванчике. Кушает </w:t>
      </w:r>
      <w:r w:rsidRPr="004B0D35">
        <w:rPr>
          <w:rFonts w:ascii="Times New Roman" w:hAnsi="Times New Roman"/>
          <w:sz w:val="28"/>
          <w:szCs w:val="28"/>
        </w:rPr>
        <w:lastRenderedPageBreak/>
        <w:t xml:space="preserve">молочко. А еще моя Мурка быстро бегает и ловко ловит мышей. А вы умеете быстро бегать?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от сейчас и проверим. Вы будете мышки, а кошка Мурка будет вас ловить. </w:t>
      </w:r>
    </w:p>
    <w:p w:rsidR="006F2405" w:rsidRPr="004B0D35" w:rsidRDefault="006F2405" w:rsidP="004A31B4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одвижная игра «Серые мышки»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ышки шли, шли, шли, в гости к кошечке пришл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ошка, кошка, хватит спать, мы пришли к тебе играть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ошка, кошечка, вставай, серых мышек догоняй.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Дети-мышки на носочках идут к кошке, а кошка спит. Кошка просыпается и догоняет детей-мышек. Игра повторяется 2-3 раза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Бабушка:  </w:t>
      </w:r>
      <w:r w:rsidRPr="004B0D35">
        <w:rPr>
          <w:rFonts w:ascii="Times New Roman" w:hAnsi="Times New Roman"/>
          <w:sz w:val="28"/>
          <w:szCs w:val="28"/>
        </w:rPr>
        <w:t xml:space="preserve">Молодцы, ребятки! Быстро бегаете. Кошечка никого не поймала. Она очень устала и хочет отдохнуть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смотрите-ка, ребятки, кто еще у меня живет? </w:t>
      </w:r>
      <w:r w:rsidRPr="004B0D35">
        <w:rPr>
          <w:rFonts w:ascii="Times New Roman" w:hAnsi="Times New Roman"/>
          <w:i/>
          <w:sz w:val="28"/>
          <w:szCs w:val="28"/>
        </w:rPr>
        <w:t>(Козлик).</w:t>
      </w:r>
      <w:r w:rsidRPr="004B0D35">
        <w:rPr>
          <w:rFonts w:ascii="Times New Roman" w:hAnsi="Times New Roman"/>
          <w:sz w:val="28"/>
          <w:szCs w:val="28"/>
        </w:rPr>
        <w:t xml:space="preserve"> Правильно, это козлик. Его зовут Степан. Степан любит кушать травку. А еще он так прыгает, так скачет! А вы умеете прыгать?</w:t>
      </w:r>
      <w:r w:rsidRPr="004B0D35">
        <w:rPr>
          <w:rFonts w:ascii="Times New Roman" w:hAnsi="Times New Roman"/>
          <w:i/>
          <w:sz w:val="28"/>
          <w:szCs w:val="28"/>
        </w:rPr>
        <w:t xml:space="preserve"> (Да)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 сейчас и проверим. Вставайте-ка, в круг, беритесь за руки.</w:t>
      </w:r>
    </w:p>
    <w:p w:rsidR="006F2405" w:rsidRPr="00280D1E" w:rsidRDefault="006F2405" w:rsidP="004A31B4">
      <w:pPr>
        <w:pStyle w:val="a4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Игра-танец «Пошел козел по лесу»  </w:t>
      </w:r>
      <w:r>
        <w:rPr>
          <w:rFonts w:ascii="Times New Roman" w:hAnsi="Times New Roman"/>
          <w:b/>
          <w:sz w:val="28"/>
          <w:szCs w:val="28"/>
        </w:rPr>
        <w:t xml:space="preserve">р.н. пеня-игра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ошел козел по лесу, по лесу, по лесу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ашел себе принцессу, принцессу, принцессу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авай коза, попрыгаем, попрыгаем, попрыгаем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И ножками подрыгаем, подрыгаем, подрыгаем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 ручками похлопаем, похлопаем, похлопаем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 ножками потопаем, потопаем, потопаем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Головкой покиваем, киваем, киваем, и хвостиком виляем, виляем, виляем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И снова начинаем…                                          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Дети ходят по кругу, останавливаются и выполняют движения)  Повтор 2-3 раз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Бабушка: </w:t>
      </w:r>
      <w:r w:rsidRPr="004B0D35">
        <w:rPr>
          <w:rFonts w:ascii="Times New Roman" w:hAnsi="Times New Roman"/>
          <w:sz w:val="28"/>
          <w:szCs w:val="28"/>
        </w:rPr>
        <w:t>Молодцы, ребятки! Весело попрыгали и потанцевал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й, ребятки! Совсем забыла. У меня еще и гуси живут. Только вот отпустила я их на лужок травку щипать, на речке покупаться, а они</w:t>
      </w:r>
      <w:r>
        <w:rPr>
          <w:rFonts w:ascii="Times New Roman" w:hAnsi="Times New Roman"/>
          <w:sz w:val="28"/>
          <w:szCs w:val="28"/>
        </w:rPr>
        <w:t xml:space="preserve"> еще и не вернулись. Пойдемте </w:t>
      </w:r>
      <w:r w:rsidRPr="004B0D35">
        <w:rPr>
          <w:rFonts w:ascii="Times New Roman" w:hAnsi="Times New Roman"/>
          <w:sz w:val="28"/>
          <w:szCs w:val="28"/>
        </w:rPr>
        <w:t xml:space="preserve"> поищем моих гусей. </w:t>
      </w:r>
    </w:p>
    <w:p w:rsidR="006F2405" w:rsidRPr="004B0D35" w:rsidRDefault="006F2405" w:rsidP="004A31B4">
      <w:pPr>
        <w:pStyle w:val="a5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-инсценировка «Жили у бабуси два веселых гуся»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Звучит песня. Дети вместе с бабушкой выполняют танцевальные движения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Бабушка:</w:t>
      </w:r>
      <w:r w:rsidRPr="004B0D35">
        <w:rPr>
          <w:rFonts w:ascii="Times New Roman" w:hAnsi="Times New Roman"/>
          <w:sz w:val="28"/>
          <w:szCs w:val="28"/>
        </w:rPr>
        <w:t xml:space="preserve">  А вот и мои гуси. Один серый, другой белый. Смотрите-ка, и гуси нам обрадовались. Разговаривают между собой га-га-га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Бабушка </w:t>
      </w:r>
      <w:r w:rsidRPr="004B0D35">
        <w:rPr>
          <w:rFonts w:ascii="Times New Roman" w:hAnsi="Times New Roman"/>
          <w:sz w:val="28"/>
          <w:szCs w:val="28"/>
        </w:rPr>
        <w:t>обращается к детям: «Гуси, гуси!» Ребятки, как отвечают гуси?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«Га-га-га!    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Бабушка:</w:t>
      </w:r>
      <w:r w:rsidRPr="004B0D35">
        <w:rPr>
          <w:rFonts w:ascii="Times New Roman" w:hAnsi="Times New Roman"/>
          <w:sz w:val="28"/>
          <w:szCs w:val="28"/>
        </w:rPr>
        <w:t xml:space="preserve"> «Есть хотите?»      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«Да-да-да»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Бабушка: </w:t>
      </w:r>
      <w:r w:rsidRPr="004B0D35">
        <w:rPr>
          <w:rFonts w:ascii="Times New Roman" w:hAnsi="Times New Roman"/>
          <w:sz w:val="28"/>
          <w:szCs w:val="28"/>
        </w:rPr>
        <w:t>Пора мне, ребятки, кормить своих питомцев. А вам пора в детский сад. Угощу сейчас вас яблочками со своего сада и провожу на поезд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прощаются с бабушкой Маланьей. Поздравляют ее с праздником. Благодарят за угощение. Встают друг за другом и едут «паровозиком» под музыку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</w:p>
    <w:p w:rsidR="006F2405" w:rsidRPr="00551A40" w:rsidRDefault="006F2405" w:rsidP="00551A40">
      <w:pPr>
        <w:pStyle w:val="1"/>
      </w:pPr>
      <w:bookmarkStart w:id="27" w:name="_Toc66864021"/>
      <w:bookmarkStart w:id="28" w:name="_Toc66864101"/>
      <w:bookmarkStart w:id="29" w:name="_Toc66864592"/>
      <w:bookmarkStart w:id="30" w:name="_Toc70193609"/>
      <w:bookmarkStart w:id="31" w:name="_Toc72501093"/>
      <w:r w:rsidRPr="00551A40">
        <w:lastRenderedPageBreak/>
        <w:t>3. Музыкальное развлечение "Семечки"</w:t>
      </w:r>
      <w:bookmarkEnd w:id="27"/>
      <w:bookmarkEnd w:id="28"/>
      <w:bookmarkEnd w:id="29"/>
      <w:bookmarkEnd w:id="30"/>
      <w:bookmarkEnd w:id="31"/>
    </w:p>
    <w:p w:rsidR="006F2405" w:rsidRDefault="006F2405" w:rsidP="0057401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 xml:space="preserve">По мотивам одноименного стихотворения М.  Дружининой. </w:t>
      </w:r>
    </w:p>
    <w:p w:rsidR="006F2405" w:rsidRPr="00CC748D" w:rsidRDefault="006F2405" w:rsidP="0057401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Пасынкова Мария Алексеевна</w:t>
      </w:r>
      <w:r w:rsidRPr="004B0D35">
        <w:rPr>
          <w:rFonts w:ascii="Times New Roman" w:hAnsi="Times New Roman"/>
          <w:sz w:val="28"/>
          <w:szCs w:val="28"/>
        </w:rPr>
        <w:t xml:space="preserve"> музыкальный руководи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Цель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оздание радостной атмосферы праздника с помощью музыкальной, двигательной, познавательной деятельности.</w:t>
      </w:r>
    </w:p>
    <w:p w:rsidR="006F240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</w:t>
      </w:r>
      <w:r w:rsidRPr="004B0D35">
        <w:rPr>
          <w:rFonts w:ascii="Times New Roman" w:hAnsi="Times New Roman"/>
          <w:sz w:val="28"/>
          <w:szCs w:val="28"/>
        </w:rPr>
        <w:t xml:space="preserve">: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C748D">
        <w:rPr>
          <w:rFonts w:ascii="Times New Roman" w:hAnsi="Times New Roman"/>
          <w:b/>
          <w:sz w:val="28"/>
          <w:szCs w:val="28"/>
        </w:rPr>
        <w:t>бразовательные:</w:t>
      </w:r>
      <w:r>
        <w:rPr>
          <w:rFonts w:ascii="Times New Roman" w:hAnsi="Times New Roman"/>
          <w:sz w:val="28"/>
          <w:szCs w:val="28"/>
        </w:rPr>
        <w:t xml:space="preserve"> способствовать формированию чувства</w:t>
      </w:r>
      <w:r w:rsidRPr="004B0D35">
        <w:rPr>
          <w:rFonts w:ascii="Times New Roman" w:hAnsi="Times New Roman"/>
          <w:sz w:val="28"/>
          <w:szCs w:val="28"/>
        </w:rPr>
        <w:t xml:space="preserve"> прекрасного у детей;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CC748D">
        <w:rPr>
          <w:rFonts w:ascii="Times New Roman" w:hAnsi="Times New Roman"/>
          <w:b/>
          <w:sz w:val="28"/>
          <w:szCs w:val="28"/>
        </w:rPr>
        <w:t>азвивающие:</w:t>
      </w:r>
      <w:r>
        <w:rPr>
          <w:rFonts w:ascii="Times New Roman" w:hAnsi="Times New Roman"/>
          <w:sz w:val="28"/>
          <w:szCs w:val="28"/>
        </w:rPr>
        <w:t xml:space="preserve"> продолжить работу над развитием у детей эмоциональной отзывчивости</w:t>
      </w:r>
      <w:r w:rsidRPr="004B0D35">
        <w:rPr>
          <w:rFonts w:ascii="Times New Roman" w:hAnsi="Times New Roman"/>
          <w:sz w:val="28"/>
          <w:szCs w:val="28"/>
        </w:rPr>
        <w:t xml:space="preserve">; </w:t>
      </w:r>
    </w:p>
    <w:p w:rsidR="006F240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CC748D">
        <w:rPr>
          <w:rFonts w:ascii="Times New Roman" w:hAnsi="Times New Roman"/>
          <w:b/>
          <w:sz w:val="28"/>
          <w:szCs w:val="28"/>
        </w:rPr>
        <w:t>оспитательные:</w:t>
      </w:r>
      <w:r>
        <w:rPr>
          <w:rFonts w:ascii="Times New Roman" w:hAnsi="Times New Roman"/>
          <w:sz w:val="28"/>
          <w:szCs w:val="28"/>
        </w:rPr>
        <w:t xml:space="preserve"> продолжить работу над воспитанием у детей коммуникативных качеств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Pr="003459EF" w:rsidRDefault="006F2405" w:rsidP="0057401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Оборудование:</w:t>
      </w:r>
      <w:r w:rsidRPr="004B0D35">
        <w:rPr>
          <w:rFonts w:ascii="Times New Roman" w:hAnsi="Times New Roman"/>
          <w:sz w:val="28"/>
          <w:szCs w:val="28"/>
        </w:rPr>
        <w:t xml:space="preserve"> Осенние листья (по 2 на каждого ребенка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>ру</w:t>
      </w:r>
      <w:r>
        <w:rPr>
          <w:rFonts w:ascii="Times New Roman" w:hAnsi="Times New Roman"/>
          <w:sz w:val="28"/>
          <w:szCs w:val="28"/>
        </w:rPr>
        <w:t>ли,  подсолнух,  шишки, корзинка, березка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йствующие лица:</w:t>
      </w:r>
      <w:r w:rsidRPr="004B0D35">
        <w:rPr>
          <w:rFonts w:ascii="Times New Roman" w:hAnsi="Times New Roman"/>
          <w:sz w:val="28"/>
          <w:szCs w:val="28"/>
        </w:rPr>
        <w:t xml:space="preserve"> Ведущий, Осень.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ушки:</w:t>
      </w:r>
      <w:r w:rsidRPr="004B0D35">
        <w:rPr>
          <w:rFonts w:ascii="Times New Roman" w:hAnsi="Times New Roman"/>
          <w:sz w:val="28"/>
          <w:szCs w:val="28"/>
        </w:rPr>
        <w:t xml:space="preserve"> Белка, птичка</w:t>
      </w:r>
    </w:p>
    <w:p w:rsidR="006F2405" w:rsidRPr="004B0D35" w:rsidRDefault="006F2405" w:rsidP="004B0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В одном углу зала на полу лежат осенние листья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Дети входят в зал под песню "Осень наступила"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Ребята, я сегодня хочу вас пригласить в осенний лес. А поедем мы с вами на машине, берите руль, заводите мотор и поехали.</w:t>
      </w:r>
    </w:p>
    <w:p w:rsidR="006F2405" w:rsidRPr="004B0D35" w:rsidRDefault="006F2405" w:rsidP="004A31B4">
      <w:pPr>
        <w:pStyle w:val="a5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«Машина»  </w:t>
      </w:r>
      <w:r w:rsidRPr="00CF4A83">
        <w:rPr>
          <w:rFonts w:ascii="Times New Roman" w:hAnsi="Times New Roman"/>
          <w:b/>
          <w:sz w:val="28"/>
          <w:szCs w:val="28"/>
        </w:rPr>
        <w:t xml:space="preserve">мр3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 Приехали. Посмотрите как красиво в лесу, дерев</w:t>
      </w:r>
      <w:r>
        <w:rPr>
          <w:rFonts w:ascii="Times New Roman" w:hAnsi="Times New Roman"/>
          <w:sz w:val="28"/>
          <w:szCs w:val="28"/>
        </w:rPr>
        <w:t>ьев много-много, а как осень рас</w:t>
      </w:r>
      <w:r w:rsidRPr="004B0D35">
        <w:rPr>
          <w:rFonts w:ascii="Times New Roman" w:hAnsi="Times New Roman"/>
          <w:sz w:val="28"/>
          <w:szCs w:val="28"/>
        </w:rPr>
        <w:t>красила наш лес в желтый, красный, зеленый цвет</w:t>
      </w:r>
      <w:r>
        <w:rPr>
          <w:rFonts w:ascii="Times New Roman" w:hAnsi="Times New Roman"/>
          <w:sz w:val="28"/>
          <w:szCs w:val="28"/>
        </w:rPr>
        <w:t>а. Так хочется здесь погулять!</w:t>
      </w:r>
    </w:p>
    <w:p w:rsidR="006F2405" w:rsidRPr="00A37F75" w:rsidRDefault="006F2405" w:rsidP="004A31B4">
      <w:pPr>
        <w:pStyle w:val="a5"/>
        <w:numPr>
          <w:ilvl w:val="0"/>
          <w:numId w:val="38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«Осеняя песенка»  </w:t>
      </w:r>
      <w:r w:rsidRPr="00A37F75">
        <w:rPr>
          <w:rFonts w:ascii="Times New Roman" w:hAnsi="Times New Roman"/>
          <w:i/>
          <w:sz w:val="28"/>
          <w:szCs w:val="28"/>
        </w:rPr>
        <w:t>(сл. Н. Френкель, муз. Ан. Александров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ы листочками помашем,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 ними весело попляшем.</w:t>
      </w:r>
    </w:p>
    <w:p w:rsidR="006F2405" w:rsidRPr="004B0D35" w:rsidRDefault="006F2405" w:rsidP="004A31B4">
      <w:pPr>
        <w:pStyle w:val="a5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«Танец с листочками» (листики дубовые, листики кленовые </w:t>
      </w:r>
      <w:r w:rsidRPr="00CF4A83">
        <w:rPr>
          <w:rFonts w:ascii="Times New Roman" w:hAnsi="Times New Roman"/>
          <w:b/>
          <w:sz w:val="28"/>
          <w:szCs w:val="28"/>
        </w:rPr>
        <w:t>мр3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Давайте, теперь превратим наши листочки в теплое одеяло для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березки и укроем ее корешки, чтобы они зимой не замерзли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Дети кладут листочки под березку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 Ой, ребята, кажется, дождь начинается!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рячьтесь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ти, под зонтом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ождь осенний переждем!</w:t>
      </w:r>
    </w:p>
    <w:p w:rsidR="006F2405" w:rsidRPr="008F3F8E" w:rsidRDefault="006F2405" w:rsidP="004A31B4">
      <w:pPr>
        <w:pStyle w:val="a5"/>
        <w:numPr>
          <w:ilvl w:val="0"/>
          <w:numId w:val="38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Игра «Солнышко и дождик» </w:t>
      </w:r>
      <w:r w:rsidRPr="008F3F8E">
        <w:rPr>
          <w:rFonts w:ascii="Times New Roman" w:hAnsi="Times New Roman"/>
          <w:i/>
          <w:sz w:val="28"/>
          <w:szCs w:val="28"/>
        </w:rPr>
        <w:t>(М. Раухвергер, А. Барто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Игра повторяется 2-3 раза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осмотрите, к нам в гости Осень пришла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дравствуй, Осень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ыходит Осень (под музык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 xml:space="preserve">Я,  Осень добрая пришла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Вам подарки принесла: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Яблоки душистые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Персики пушистые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Груши золотистые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А мы для тебя осень танец выучили.</w:t>
      </w:r>
    </w:p>
    <w:p w:rsidR="006F2405" w:rsidRPr="004B0D35" w:rsidRDefault="006F2405" w:rsidP="004A31B4">
      <w:pPr>
        <w:pStyle w:val="a5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Танец «Во дворе танцует осень»  (автор Е.Д. Гольцова)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u w:val="single"/>
        </w:rPr>
      </w:pPr>
      <w:r w:rsidRPr="004B0D35">
        <w:rPr>
          <w:rFonts w:ascii="Times New Roman" w:hAnsi="Times New Roman"/>
          <w:b/>
          <w:sz w:val="28"/>
          <w:szCs w:val="28"/>
        </w:rPr>
        <w:t>Осень:</w:t>
      </w:r>
      <w:r w:rsidRPr="004B0D35">
        <w:rPr>
          <w:rFonts w:ascii="Times New Roman" w:hAnsi="Times New Roman"/>
          <w:sz w:val="28"/>
          <w:szCs w:val="28"/>
        </w:rPr>
        <w:t xml:space="preserve"> Спасибо молодцы, за это я  подарю </w:t>
      </w:r>
      <w:r>
        <w:rPr>
          <w:rFonts w:ascii="Times New Roman" w:hAnsi="Times New Roman"/>
          <w:sz w:val="28"/>
          <w:szCs w:val="28"/>
        </w:rPr>
        <w:t>вам, ребята</w:t>
      </w:r>
      <w:r w:rsidRPr="004B0D35">
        <w:rPr>
          <w:rFonts w:ascii="Times New Roman" w:hAnsi="Times New Roman"/>
          <w:sz w:val="28"/>
          <w:szCs w:val="28"/>
        </w:rPr>
        <w:t>, подсолнух, полный семече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о дорожке мы идем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ружно семечки грызем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Располагаются перед ширмой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окажите, как мы семечки грызем? </w:t>
      </w:r>
      <w:r w:rsidRPr="004B0D35">
        <w:rPr>
          <w:rFonts w:ascii="Times New Roman" w:hAnsi="Times New Roman"/>
          <w:i/>
          <w:sz w:val="28"/>
          <w:szCs w:val="28"/>
        </w:rPr>
        <w:t>(Дети щелкают зубками).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А навстречу нам белочка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Где ты белочка гуляла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(за белочку)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Я орешки собирала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А еще грибы и шишки –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Любят их мои детишки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За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 xml:space="preserve">детьми раскладываются шишки, по 2-е на каждого ребенка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Ребята, смотрите, сколько у нас шишек нападало, давайте поможем белочке, соберем их в корзиночку.</w:t>
      </w:r>
    </w:p>
    <w:p w:rsidR="006F2405" w:rsidRPr="004B0D35" w:rsidRDefault="006F2405" w:rsidP="004A31B4">
      <w:pPr>
        <w:pStyle w:val="a5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С</w:t>
      </w:r>
      <w:r w:rsidRPr="004B0D35">
        <w:rPr>
          <w:rFonts w:ascii="Times New Roman" w:hAnsi="Times New Roman"/>
          <w:b/>
          <w:sz w:val="28"/>
          <w:szCs w:val="28"/>
        </w:rPr>
        <w:t>обере</w:t>
      </w:r>
      <w:r>
        <w:rPr>
          <w:rFonts w:ascii="Times New Roman" w:hAnsi="Times New Roman"/>
          <w:b/>
          <w:sz w:val="28"/>
          <w:szCs w:val="28"/>
        </w:rPr>
        <w:t>м шишки»  муз. сопровождение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Осень:</w:t>
      </w:r>
      <w:r w:rsidRPr="004B0D35">
        <w:rPr>
          <w:rFonts w:ascii="Times New Roman" w:hAnsi="Times New Roman"/>
          <w:sz w:val="28"/>
          <w:szCs w:val="28"/>
        </w:rPr>
        <w:t xml:space="preserve"> Увидела белочка семечки, хочется ей попробовать…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>Белка:</w:t>
      </w:r>
      <w:r w:rsidRPr="004B0D35">
        <w:rPr>
          <w:rFonts w:ascii="Times New Roman" w:hAnsi="Times New Roman"/>
          <w:sz w:val="28"/>
          <w:szCs w:val="28"/>
        </w:rPr>
        <w:t xml:space="preserve"> Угостите меня семечками, пожалуйста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Угостим белочку? Угостим! Кушай на здоровье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 xml:space="preserve">(как будто кормит белочку с ладошки)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Осень:</w:t>
      </w:r>
      <w:r w:rsidRPr="004B0D35">
        <w:rPr>
          <w:rFonts w:ascii="Times New Roman" w:hAnsi="Times New Roman"/>
          <w:sz w:val="28"/>
          <w:szCs w:val="28"/>
        </w:rPr>
        <w:t xml:space="preserve"> И птички заметили семечки –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Свистнула синица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Можно угоститься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Зачирикал воробей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Дайте семечек скорей! </w:t>
      </w:r>
    </w:p>
    <w:p w:rsidR="006F2405" w:rsidRPr="008F3F8E" w:rsidRDefault="006F2405" w:rsidP="004A31B4">
      <w:pPr>
        <w:pStyle w:val="a5"/>
        <w:numPr>
          <w:ilvl w:val="0"/>
          <w:numId w:val="38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сня «Маленькая птичка» </w:t>
      </w:r>
      <w:r w:rsidRPr="008F3F8E">
        <w:rPr>
          <w:rFonts w:ascii="Times New Roman" w:hAnsi="Times New Roman"/>
          <w:i/>
          <w:sz w:val="28"/>
          <w:szCs w:val="28"/>
        </w:rPr>
        <w:t>(сл. Е. Найденовой, муз. Т. Попатенко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 xml:space="preserve">Ведущая кормит птичек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тичка:</w:t>
      </w:r>
      <w:r w:rsidRPr="004B0D35">
        <w:rPr>
          <w:rFonts w:ascii="Times New Roman" w:hAnsi="Times New Roman"/>
          <w:sz w:val="28"/>
          <w:szCs w:val="28"/>
        </w:rPr>
        <w:t xml:space="preserve"> А вот я хочу у вас спросить, а вы всегда так дружно живете, и никогда не ссоритесь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Наши ребята самые настоящие друзья, но если так случается, что детки поссорятся, то они сразу мирятся! Покажем ребята?</w:t>
      </w:r>
    </w:p>
    <w:p w:rsidR="006F2405" w:rsidRPr="004B0D35" w:rsidRDefault="006F2405" w:rsidP="004A31B4">
      <w:pPr>
        <w:pStyle w:val="a5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сполняет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пляска «Подружились» (муз. Т. Вилькорейско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Осень</w:t>
      </w:r>
      <w:r w:rsidRPr="004B0D35">
        <w:rPr>
          <w:rFonts w:ascii="Times New Roman" w:hAnsi="Times New Roman"/>
          <w:sz w:val="28"/>
          <w:szCs w:val="28"/>
        </w:rPr>
        <w:t>: За то</w:t>
      </w:r>
      <w:r>
        <w:rPr>
          <w:rFonts w:ascii="Times New Roman" w:hAnsi="Times New Roman"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что вы такие дружные, веселые,  я вам подарю свои осенние подарки </w:t>
      </w:r>
      <w:r>
        <w:rPr>
          <w:rFonts w:ascii="Times New Roman" w:hAnsi="Times New Roman"/>
          <w:i/>
          <w:sz w:val="28"/>
          <w:szCs w:val="28"/>
        </w:rPr>
        <w:t>(</w:t>
      </w:r>
      <w:r w:rsidRPr="004B0D35">
        <w:rPr>
          <w:rFonts w:ascii="Times New Roman" w:hAnsi="Times New Roman"/>
          <w:i/>
          <w:sz w:val="28"/>
          <w:szCs w:val="28"/>
        </w:rPr>
        <w:t xml:space="preserve"> любые фрукты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Спасибо</w:t>
      </w:r>
      <w:r>
        <w:rPr>
          <w:rFonts w:ascii="Times New Roman" w:hAnsi="Times New Roman"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Осень, нам пора возвращаться в наш садик, до свидания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Осень:</w:t>
      </w:r>
      <w:r w:rsidRPr="004B0D35">
        <w:rPr>
          <w:rFonts w:ascii="Times New Roman" w:hAnsi="Times New Roman"/>
          <w:sz w:val="28"/>
          <w:szCs w:val="28"/>
        </w:rPr>
        <w:t xml:space="preserve"> До свидания </w:t>
      </w:r>
      <w:r w:rsidRPr="004B0D35">
        <w:rPr>
          <w:rFonts w:ascii="Times New Roman" w:hAnsi="Times New Roman"/>
          <w:i/>
          <w:sz w:val="28"/>
          <w:szCs w:val="28"/>
        </w:rPr>
        <w:t>(уходит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садятся в автобус</w:t>
      </w:r>
    </w:p>
    <w:p w:rsidR="006F2405" w:rsidRPr="005F44CE" w:rsidRDefault="006F2405" w:rsidP="004A31B4">
      <w:pPr>
        <w:pStyle w:val="a5"/>
        <w:numPr>
          <w:ilvl w:val="0"/>
          <w:numId w:val="38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lastRenderedPageBreak/>
        <w:t xml:space="preserve">Автобус (мр3) </w:t>
      </w:r>
      <w:r w:rsidRPr="005F44CE">
        <w:rPr>
          <w:rFonts w:ascii="Times New Roman" w:hAnsi="Times New Roman"/>
          <w:i/>
          <w:sz w:val="28"/>
          <w:szCs w:val="28"/>
        </w:rPr>
        <w:t>(Е.Железнова)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Pr="00551A40" w:rsidRDefault="006F2405" w:rsidP="00551A40">
      <w:pPr>
        <w:pStyle w:val="1"/>
      </w:pPr>
      <w:bookmarkStart w:id="32" w:name="_Toc66864022"/>
      <w:bookmarkStart w:id="33" w:name="_Toc66864102"/>
      <w:bookmarkStart w:id="34" w:name="_Toc66864593"/>
      <w:bookmarkStart w:id="35" w:name="_Toc70193610"/>
      <w:bookmarkStart w:id="36" w:name="_Toc72501094"/>
      <w:r w:rsidRPr="00551A40">
        <w:t>4.  Развлечение «Кукла заболела»</w:t>
      </w:r>
      <w:bookmarkEnd w:id="32"/>
      <w:bookmarkEnd w:id="33"/>
      <w:bookmarkEnd w:id="34"/>
      <w:bookmarkEnd w:id="35"/>
      <w:bookmarkEnd w:id="36"/>
    </w:p>
    <w:p w:rsidR="006F2405" w:rsidRPr="004B0D35" w:rsidRDefault="006F2405" w:rsidP="004B0D35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 xml:space="preserve">Новикова Людмила Владимировна, </w:t>
      </w:r>
      <w:r w:rsidRPr="004B0D35">
        <w:rPr>
          <w:rFonts w:ascii="Times New Roman" w:hAnsi="Times New Roman"/>
          <w:sz w:val="28"/>
          <w:szCs w:val="28"/>
        </w:rPr>
        <w:t>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 w:rsidRPr="004B0D35">
        <w:rPr>
          <w:rFonts w:ascii="Times New Roman" w:hAnsi="Times New Roman"/>
          <w:sz w:val="28"/>
          <w:szCs w:val="28"/>
        </w:rPr>
        <w:t>Создание условий для эмоционального взаимодействия детей с окружающим миром посредством оказания помощ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pacing w:val="-2"/>
          <w:sz w:val="28"/>
          <w:szCs w:val="28"/>
        </w:rPr>
        <w:t>Задачи: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тельные: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родолжить работу над развитием речи детей.</w:t>
      </w:r>
    </w:p>
    <w:p w:rsidR="006F2405" w:rsidRPr="00CC748D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родолжить активизацию словарного запаса детей;</w:t>
      </w:r>
      <w:r>
        <w:rPr>
          <w:rFonts w:ascii="Times New Roman" w:hAnsi="Times New Roman"/>
          <w:sz w:val="28"/>
          <w:szCs w:val="28"/>
        </w:rPr>
        <w:t xml:space="preserve"> способствовать развитию у детей двигательных умений и навыков, мелкой моторики</w:t>
      </w:r>
      <w:r w:rsidRPr="004B0D35">
        <w:rPr>
          <w:rFonts w:ascii="Times New Roman" w:hAnsi="Times New Roman"/>
          <w:sz w:val="28"/>
          <w:szCs w:val="28"/>
        </w:rPr>
        <w:t xml:space="preserve"> рук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 xml:space="preserve">родолжить работу над воспитанием у детей чувства  сострадания, чувства взаимопомощи и </w:t>
      </w:r>
      <w:r w:rsidRPr="004B0D35">
        <w:rPr>
          <w:rFonts w:ascii="Times New Roman" w:hAnsi="Times New Roman"/>
          <w:spacing w:val="-1"/>
          <w:sz w:val="28"/>
          <w:szCs w:val="28"/>
        </w:rPr>
        <w:t>поддержк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Оборудование: </w:t>
      </w:r>
      <w:r w:rsidRPr="004B0D35">
        <w:rPr>
          <w:rFonts w:ascii="Times New Roman" w:hAnsi="Times New Roman"/>
          <w:spacing w:val="-1"/>
          <w:sz w:val="28"/>
          <w:szCs w:val="28"/>
        </w:rPr>
        <w:t>кукла</w:t>
      </w:r>
      <w:r w:rsidRPr="004B0D35">
        <w:rPr>
          <w:rFonts w:ascii="Times New Roman" w:hAnsi="Times New Roman"/>
          <w:sz w:val="28"/>
          <w:szCs w:val="28"/>
        </w:rPr>
        <w:t xml:space="preserve">, игровые больницы, атрибуты для ряженья, игровая посуда и  угощения.    </w:t>
      </w:r>
    </w:p>
    <w:p w:rsidR="006F2405" w:rsidRPr="004B0D35" w:rsidRDefault="006F2405" w:rsidP="004B0D35">
      <w:pPr>
        <w:shd w:val="clear" w:color="auto" w:fill="FFFFFF"/>
        <w:spacing w:after="0" w:line="240" w:lineRule="auto"/>
        <w:ind w:left="-600" w:right="-19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pacing w:val="-1"/>
          <w:sz w:val="28"/>
          <w:szCs w:val="28"/>
        </w:rPr>
        <w:t xml:space="preserve">             </w:t>
      </w:r>
      <w:r w:rsidRPr="004B0D35">
        <w:rPr>
          <w:rFonts w:ascii="Times New Roman" w:hAnsi="Times New Roman"/>
          <w:b/>
          <w:sz w:val="28"/>
          <w:szCs w:val="28"/>
        </w:rPr>
        <w:t xml:space="preserve">                                                  Ход развлечения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pacing w:val="-1"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pacing w:val="-1"/>
          <w:sz w:val="28"/>
          <w:szCs w:val="28"/>
        </w:rPr>
        <w:t>– Ребята, посмотрите,</w:t>
      </w:r>
      <w:r w:rsidRPr="004B0D35">
        <w:rPr>
          <w:rFonts w:ascii="Times New Roman" w:hAnsi="Times New Roman"/>
          <w:sz w:val="28"/>
          <w:szCs w:val="28"/>
        </w:rPr>
        <w:t xml:space="preserve"> к нам в гости пришла кукла и зовёт нас поиграть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1"/>
          <w:sz w:val="28"/>
          <w:szCs w:val="28"/>
        </w:rPr>
      </w:pPr>
      <w:r w:rsidRPr="004B0D35">
        <w:rPr>
          <w:rFonts w:ascii="Times New Roman" w:hAnsi="Times New Roman"/>
          <w:b/>
          <w:bCs/>
          <w:spacing w:val="-1"/>
          <w:sz w:val="28"/>
          <w:szCs w:val="28"/>
        </w:rPr>
        <w:t xml:space="preserve">   </w:t>
      </w:r>
      <w:r w:rsidRPr="004B0D35">
        <w:rPr>
          <w:rFonts w:ascii="Times New Roman" w:hAnsi="Times New Roman"/>
          <w:i/>
          <w:spacing w:val="-1"/>
          <w:sz w:val="28"/>
          <w:szCs w:val="28"/>
        </w:rPr>
        <w:t>(Дети  знакомятся с куклой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1"/>
          <w:sz w:val="28"/>
          <w:szCs w:val="28"/>
        </w:rPr>
      </w:pPr>
      <w:r w:rsidRPr="004B0D35">
        <w:rPr>
          <w:rFonts w:ascii="Times New Roman" w:hAnsi="Times New Roman"/>
          <w:b/>
          <w:spacing w:val="-1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4B0D35">
        <w:rPr>
          <w:rFonts w:ascii="Times New Roman" w:hAnsi="Times New Roman"/>
          <w:spacing w:val="-1"/>
          <w:sz w:val="28"/>
          <w:szCs w:val="28"/>
        </w:rPr>
        <w:t xml:space="preserve">- Ребята, когда приходят гости, их 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B0D35">
        <w:rPr>
          <w:rFonts w:ascii="Times New Roman" w:hAnsi="Times New Roman"/>
          <w:spacing w:val="-1"/>
          <w:sz w:val="28"/>
          <w:szCs w:val="28"/>
        </w:rPr>
        <w:t>угощают чаем. Накроем с вами на стол и Машеньку угостим. (</w:t>
      </w:r>
      <w:r w:rsidRPr="004B0D35">
        <w:rPr>
          <w:rFonts w:ascii="Times New Roman" w:hAnsi="Times New Roman"/>
          <w:i/>
          <w:spacing w:val="-1"/>
          <w:sz w:val="28"/>
          <w:szCs w:val="28"/>
        </w:rPr>
        <w:t>Дети с воспитателем накрывают стол к чаю)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й, ребята</w:t>
      </w:r>
      <w:r w:rsidRPr="004B0D35">
        <w:rPr>
          <w:rFonts w:ascii="Times New Roman" w:hAnsi="Times New Roman"/>
          <w:spacing w:val="-1"/>
          <w:sz w:val="28"/>
          <w:szCs w:val="28"/>
        </w:rPr>
        <w:t xml:space="preserve">, что-то у Машеньки глазки грустные, она не улыбается, не радуется. Что это с ней? </w:t>
      </w:r>
      <w:r w:rsidRPr="004B0D35">
        <w:rPr>
          <w:rFonts w:ascii="Times New Roman" w:hAnsi="Times New Roman"/>
          <w:sz w:val="28"/>
          <w:szCs w:val="28"/>
        </w:rPr>
        <w:t xml:space="preserve">Может, заболела?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- Что же с ней случилось? (</w:t>
      </w:r>
      <w:r w:rsidRPr="004B0D35">
        <w:rPr>
          <w:rFonts w:ascii="Times New Roman" w:hAnsi="Times New Roman"/>
          <w:i/>
          <w:sz w:val="28"/>
          <w:szCs w:val="28"/>
        </w:rPr>
        <w:t>Смотрит на кукл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Она не знает, а я, кажется, знаю и сейчас вам песенку спою:</w:t>
      </w:r>
    </w:p>
    <w:p w:rsidR="006F2405" w:rsidRPr="00692A23" w:rsidRDefault="006F2405" w:rsidP="00692A23">
      <w:pPr>
        <w:pStyle w:val="a5"/>
        <w:numPr>
          <w:ilvl w:val="0"/>
          <w:numId w:val="38"/>
        </w:numPr>
        <w:rPr>
          <w:rFonts w:ascii="Times New Roman" w:hAnsi="Times New Roman"/>
          <w:b/>
          <w:sz w:val="28"/>
          <w:szCs w:val="28"/>
        </w:rPr>
      </w:pPr>
      <w:r w:rsidRPr="00692A23">
        <w:rPr>
          <w:rFonts w:ascii="Times New Roman" w:hAnsi="Times New Roman"/>
          <w:b/>
          <w:sz w:val="28"/>
          <w:szCs w:val="28"/>
        </w:rPr>
        <w:t xml:space="preserve">«Болезнь куклы» муз.  П.И. </w:t>
      </w:r>
      <w:r>
        <w:rPr>
          <w:rFonts w:ascii="Times New Roman" w:hAnsi="Times New Roman"/>
          <w:b/>
          <w:sz w:val="28"/>
          <w:szCs w:val="28"/>
        </w:rPr>
        <w:t>Чайковского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Тихо – тихо - тишина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Кукла ноги промочила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Шею шарфом не закрыла.  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2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pacing w:val="-2"/>
          <w:sz w:val="28"/>
          <w:szCs w:val="28"/>
        </w:rPr>
        <w:t>Непослушная такая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1"/>
          <w:sz w:val="28"/>
          <w:szCs w:val="28"/>
        </w:rPr>
      </w:pPr>
      <w:r w:rsidRPr="004B0D35">
        <w:rPr>
          <w:rFonts w:ascii="Times New Roman" w:hAnsi="Times New Roman"/>
          <w:i/>
          <w:spacing w:val="-2"/>
          <w:sz w:val="28"/>
          <w:szCs w:val="28"/>
        </w:rPr>
        <w:t xml:space="preserve"> А </w:t>
      </w:r>
      <w:r w:rsidRPr="004B0D35">
        <w:rPr>
          <w:rFonts w:ascii="Times New Roman" w:hAnsi="Times New Roman"/>
          <w:i/>
          <w:spacing w:val="-1"/>
          <w:sz w:val="28"/>
          <w:szCs w:val="28"/>
        </w:rPr>
        <w:t xml:space="preserve">теперь лежит больная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 xml:space="preserve">- Так вот почему Машенька заболела! Что же нам теперь делать? Нужно Машеньку лечить!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Cs/>
          <w:i/>
          <w:sz w:val="28"/>
          <w:szCs w:val="28"/>
        </w:rPr>
        <w:t xml:space="preserve"> Ведётся беседа о том, где лечить куклу, чем лечить и кто лечит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bCs/>
          <w:spacing w:val="-2"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pacing w:val="-1"/>
          <w:sz w:val="28"/>
          <w:szCs w:val="28"/>
        </w:rPr>
        <w:t xml:space="preserve">Тогда и нам нужно стать врачами: мы наденем белые шапочки и будем Машеньку лечить. </w:t>
      </w:r>
    </w:p>
    <w:p w:rsidR="006F2405" w:rsidRPr="004B0D35" w:rsidRDefault="006F2405" w:rsidP="004B0D35">
      <w:pPr>
        <w:shd w:val="clear" w:color="auto" w:fill="FFFFFF"/>
        <w:spacing w:after="0" w:line="240" w:lineRule="auto"/>
        <w:ind w:right="-19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Cs/>
          <w:i/>
          <w:spacing w:val="-2"/>
          <w:sz w:val="28"/>
          <w:szCs w:val="28"/>
        </w:rPr>
        <w:t>Дети вместе с воспитателем лечат куклу:</w:t>
      </w:r>
    </w:p>
    <w:p w:rsidR="006F2405" w:rsidRPr="004B0D35" w:rsidRDefault="006F2405" w:rsidP="004B0D35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83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2"/>
          <w:sz w:val="28"/>
          <w:szCs w:val="28"/>
        </w:rPr>
        <w:t>меряют температуру;</w:t>
      </w:r>
    </w:p>
    <w:p w:rsidR="006F2405" w:rsidRPr="004B0D35" w:rsidRDefault="006F2405" w:rsidP="004B0D35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83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1"/>
          <w:sz w:val="28"/>
          <w:szCs w:val="28"/>
        </w:rPr>
        <w:t>слушают, есть ли хрипы;</w:t>
      </w:r>
    </w:p>
    <w:p w:rsidR="006F2405" w:rsidRPr="004B0D35" w:rsidRDefault="006F2405" w:rsidP="004B0D35">
      <w:pPr>
        <w:widowControl w:val="0"/>
        <w:numPr>
          <w:ilvl w:val="0"/>
          <w:numId w:val="10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706" w:right="6912" w:hanging="122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3"/>
          <w:sz w:val="28"/>
          <w:szCs w:val="28"/>
        </w:rPr>
        <w:t xml:space="preserve">делают уколы; </w:t>
      </w:r>
      <w:r w:rsidRPr="004B0D35">
        <w:rPr>
          <w:rFonts w:ascii="Times New Roman" w:hAnsi="Times New Roman"/>
          <w:i/>
          <w:spacing w:val="-6"/>
          <w:sz w:val="28"/>
          <w:szCs w:val="28"/>
        </w:rPr>
        <w:lastRenderedPageBreak/>
        <w:t>закапывают нос:</w:t>
      </w:r>
    </w:p>
    <w:p w:rsidR="006F2405" w:rsidRPr="007C089D" w:rsidRDefault="006F2405" w:rsidP="004B0D35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583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1"/>
          <w:sz w:val="28"/>
          <w:szCs w:val="28"/>
        </w:rPr>
        <w:t>дают витамины (шарики из фольг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Ребята, посмотрите, Машенька поправилась и нам улыбается! </w:t>
      </w:r>
    </w:p>
    <w:p w:rsidR="006F2405" w:rsidRPr="004B0D35" w:rsidRDefault="006F2405" w:rsidP="004B0D35">
      <w:pPr>
        <w:pStyle w:val="a5"/>
        <w:rPr>
          <w:rFonts w:ascii="Times New Roman" w:hAnsi="Times New Roman"/>
          <w:spacing w:val="-1"/>
          <w:sz w:val="28"/>
          <w:szCs w:val="28"/>
        </w:rPr>
      </w:pPr>
      <w:r w:rsidRPr="004B0D35">
        <w:rPr>
          <w:rFonts w:ascii="Times New Roman" w:hAnsi="Times New Roman"/>
          <w:spacing w:val="-1"/>
          <w:sz w:val="28"/>
          <w:szCs w:val="28"/>
        </w:rPr>
        <w:t>Ну, раз куколка поправились, то приглашайте  Машеньку поплясать.</w:t>
      </w:r>
    </w:p>
    <w:p w:rsidR="006F2405" w:rsidRPr="00641B70" w:rsidRDefault="006F2405" w:rsidP="007C089D">
      <w:pPr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ляска с куклами»  (</w:t>
      </w:r>
      <w:r w:rsidRPr="00641B70">
        <w:rPr>
          <w:rFonts w:ascii="Times New Roman" w:hAnsi="Times New Roman"/>
          <w:i/>
          <w:sz w:val="28"/>
          <w:szCs w:val="28"/>
        </w:rPr>
        <w:t xml:space="preserve">мр3 автор Л. </w:t>
      </w:r>
      <w:r>
        <w:rPr>
          <w:rFonts w:ascii="Times New Roman" w:hAnsi="Times New Roman"/>
          <w:i/>
          <w:sz w:val="28"/>
          <w:szCs w:val="28"/>
        </w:rPr>
        <w:t>Хисматуллина)</w:t>
      </w:r>
    </w:p>
    <w:p w:rsidR="006F2405" w:rsidRPr="004B0D35" w:rsidRDefault="006F2405" w:rsidP="004A31B4">
      <w:pPr>
        <w:pStyle w:val="a5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ы за ручки кукол взяли</w:t>
      </w:r>
      <w:r w:rsidRPr="004B0D35">
        <w:rPr>
          <w:rFonts w:ascii="Times New Roman" w:hAnsi="Times New Roman"/>
          <w:i/>
          <w:sz w:val="28"/>
          <w:szCs w:val="28"/>
        </w:rPr>
        <w:tab/>
        <w:t>(бег с кукл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руг за другом побежали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1"/>
          <w:sz w:val="28"/>
          <w:szCs w:val="28"/>
        </w:rPr>
      </w:pPr>
      <w:r w:rsidRPr="004B0D35">
        <w:rPr>
          <w:rFonts w:ascii="Times New Roman" w:hAnsi="Times New Roman"/>
          <w:i/>
          <w:spacing w:val="-1"/>
          <w:sz w:val="28"/>
          <w:szCs w:val="28"/>
        </w:rPr>
        <w:t>Куклы наши, куклы наши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5"/>
          <w:sz w:val="28"/>
          <w:szCs w:val="28"/>
        </w:rPr>
        <w:t>С нами бойко польку пляшут.</w:t>
      </w:r>
    </w:p>
    <w:p w:rsidR="006F2405" w:rsidRPr="004B0D35" w:rsidRDefault="006F2405" w:rsidP="004A31B4">
      <w:pPr>
        <w:pStyle w:val="a5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ы кружиться вот как можем, (кружатся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окружились куклы тоже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1"/>
          <w:sz w:val="28"/>
          <w:szCs w:val="28"/>
        </w:rPr>
      </w:pPr>
      <w:r w:rsidRPr="004B0D35">
        <w:rPr>
          <w:rFonts w:ascii="Times New Roman" w:hAnsi="Times New Roman"/>
          <w:i/>
          <w:spacing w:val="-1"/>
          <w:sz w:val="28"/>
          <w:szCs w:val="28"/>
        </w:rPr>
        <w:t xml:space="preserve">Куклы наши, куклы наши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5"/>
          <w:sz w:val="28"/>
          <w:szCs w:val="28"/>
        </w:rPr>
        <w:t>С нами бойко польку пляшут.</w:t>
      </w:r>
    </w:p>
    <w:p w:rsidR="006F2405" w:rsidRPr="004B0D35" w:rsidRDefault="006F2405" w:rsidP="004A31B4">
      <w:pPr>
        <w:pStyle w:val="a5"/>
        <w:numPr>
          <w:ilvl w:val="0"/>
          <w:numId w:val="25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5"/>
          <w:sz w:val="28"/>
          <w:szCs w:val="28"/>
        </w:rPr>
        <w:t>Каблучками постучали, (топают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Танцевать мы не устали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е устали куклы наши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С нами вот как польку пляшут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Ребята, а куколка к на</w:t>
      </w:r>
      <w:r>
        <w:rPr>
          <w:rFonts w:ascii="Times New Roman" w:hAnsi="Times New Roman"/>
          <w:sz w:val="28"/>
          <w:szCs w:val="28"/>
        </w:rPr>
        <w:t xml:space="preserve">м в гости какая нарядная пришла! А ребята </w:t>
      </w:r>
      <w:r w:rsidRPr="004B0D35">
        <w:rPr>
          <w:rFonts w:ascii="Times New Roman" w:hAnsi="Times New Roman"/>
          <w:sz w:val="28"/>
          <w:szCs w:val="28"/>
        </w:rPr>
        <w:t xml:space="preserve"> тоже могут нарядиться! </w:t>
      </w:r>
    </w:p>
    <w:p w:rsidR="006F2405" w:rsidRPr="004B0D35" w:rsidRDefault="006F2405" w:rsidP="004B0D35">
      <w:pPr>
        <w:pStyle w:val="a5"/>
        <w:rPr>
          <w:rFonts w:ascii="Times New Roman" w:hAnsi="Times New Roman"/>
          <w:spacing w:val="-2"/>
          <w:sz w:val="28"/>
          <w:szCs w:val="28"/>
        </w:rPr>
      </w:pPr>
      <w:r w:rsidRPr="004B0D35">
        <w:rPr>
          <w:rFonts w:ascii="Times New Roman" w:hAnsi="Times New Roman"/>
          <w:i/>
          <w:spacing w:val="-2"/>
          <w:sz w:val="28"/>
          <w:szCs w:val="28"/>
        </w:rPr>
        <w:t>(Дети с воспитателем идут в «Уголок ряженья» и надевают юбочки, косынки, галстуки)</w:t>
      </w:r>
      <w:r w:rsidRPr="004B0D35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</w:t>
      </w:r>
      <w:r w:rsidRPr="004B0D35">
        <w:rPr>
          <w:rFonts w:ascii="Times New Roman" w:hAnsi="Times New Roman"/>
          <w:sz w:val="28"/>
          <w:szCs w:val="28"/>
        </w:rPr>
        <w:t>: Нарядились, а теперь нашим куклам и гостям покажем, какие мы красивые!</w:t>
      </w:r>
    </w:p>
    <w:p w:rsidR="006F2405" w:rsidRPr="004A04D3" w:rsidRDefault="006F2405" w:rsidP="004B0D3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i/>
          <w:spacing w:val="-1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  <w:szCs w:val="28"/>
        </w:rPr>
        <w:t xml:space="preserve">«Вот как наши дети нарядились» </w:t>
      </w:r>
      <w:r w:rsidRPr="004A04D3">
        <w:rPr>
          <w:rFonts w:ascii="Times New Roman" w:hAnsi="Times New Roman"/>
          <w:i/>
          <w:spacing w:val="-1"/>
          <w:sz w:val="28"/>
          <w:szCs w:val="28"/>
        </w:rPr>
        <w:t>на музыку «Веселая девочка Таня» сл. Н. Кукловской, Р. Борисовой, муз. А Филиппенко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т как наши дети нарядились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2"/>
          <w:sz w:val="28"/>
          <w:szCs w:val="28"/>
        </w:rPr>
        <w:t>Вот как наши дети в пляс пустились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3"/>
          <w:sz w:val="28"/>
          <w:szCs w:val="28"/>
        </w:rPr>
        <w:t>Каблучок мой, топай смелее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5"/>
          <w:sz w:val="28"/>
          <w:szCs w:val="28"/>
        </w:rPr>
      </w:pPr>
      <w:r w:rsidRPr="004B0D35">
        <w:rPr>
          <w:rFonts w:ascii="Times New Roman" w:hAnsi="Times New Roman"/>
          <w:i/>
          <w:spacing w:val="-5"/>
          <w:sz w:val="28"/>
          <w:szCs w:val="28"/>
        </w:rPr>
        <w:t xml:space="preserve">Да пускайся в пляс веселее! </w:t>
      </w: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 xml:space="preserve"> А</w:t>
      </w:r>
      <w:r w:rsidRPr="004B0D35">
        <w:rPr>
          <w:rFonts w:ascii="Times New Roman" w:hAnsi="Times New Roman"/>
          <w:spacing w:val="-1"/>
          <w:sz w:val="28"/>
          <w:szCs w:val="28"/>
        </w:rPr>
        <w:t xml:space="preserve"> сейчас приглашайте куклу Машу к столу - будем чай пить!</w:t>
      </w: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Default="006F2405" w:rsidP="00AE3D3E">
      <w:pPr>
        <w:shd w:val="clear" w:color="auto" w:fill="FFFFFF"/>
        <w:spacing w:after="0" w:line="240" w:lineRule="auto"/>
        <w:ind w:left="22"/>
        <w:rPr>
          <w:rFonts w:ascii="Times New Roman" w:hAnsi="Times New Roman"/>
          <w:spacing w:val="-1"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37" w:name="_Toc66864023"/>
      <w:bookmarkStart w:id="38" w:name="_Toc66864103"/>
      <w:bookmarkStart w:id="39" w:name="_Toc66864594"/>
      <w:bookmarkStart w:id="40" w:name="_Toc70193611"/>
      <w:bookmarkStart w:id="41" w:name="_Toc72501095"/>
      <w:r w:rsidRPr="00551A40">
        <w:lastRenderedPageBreak/>
        <w:t>Развлечение «Народные игрушки»</w:t>
      </w:r>
      <w:bookmarkEnd w:id="37"/>
      <w:bookmarkEnd w:id="38"/>
      <w:bookmarkEnd w:id="39"/>
      <w:bookmarkEnd w:id="40"/>
      <w:bookmarkEnd w:id="4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 w:rsidRPr="004B0D35">
        <w:rPr>
          <w:rFonts w:ascii="Times New Roman" w:hAnsi="Times New Roman"/>
          <w:sz w:val="28"/>
          <w:szCs w:val="28"/>
        </w:rPr>
        <w:t xml:space="preserve">Стародумова </w:t>
      </w:r>
      <w:r>
        <w:rPr>
          <w:rFonts w:ascii="Times New Roman" w:hAnsi="Times New Roman"/>
          <w:sz w:val="28"/>
          <w:szCs w:val="28"/>
        </w:rPr>
        <w:t xml:space="preserve">Татьяна Сергеевна, </w:t>
      </w:r>
      <w:r w:rsidRPr="004B0D35">
        <w:rPr>
          <w:rFonts w:ascii="Times New Roman" w:hAnsi="Times New Roman"/>
          <w:sz w:val="28"/>
          <w:szCs w:val="28"/>
        </w:rPr>
        <w:t>воспитатель 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Цель:</w:t>
      </w:r>
      <w:r w:rsidRPr="004B0D35">
        <w:rPr>
          <w:rFonts w:ascii="Times New Roman" w:hAnsi="Times New Roman"/>
          <w:sz w:val="28"/>
          <w:szCs w:val="28"/>
        </w:rPr>
        <w:t xml:space="preserve"> Расширение словарного запаса детей раннего возраста посредством  знакомства с русской народной игрушкой (Дымковская, Ванька-Встанька, матрешка, птички-свистульки)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7C089D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ы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70B9">
        <w:rPr>
          <w:rFonts w:ascii="Times New Roman" w:hAnsi="Times New Roman"/>
          <w:sz w:val="28"/>
          <w:szCs w:val="28"/>
        </w:rPr>
        <w:t>работать н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ширением словарного</w:t>
      </w:r>
      <w:r w:rsidRPr="004B0D35">
        <w:rPr>
          <w:rFonts w:ascii="Times New Roman" w:hAnsi="Times New Roman"/>
          <w:sz w:val="28"/>
          <w:szCs w:val="28"/>
        </w:rPr>
        <w:t xml:space="preserve"> запас</w:t>
      </w:r>
      <w:r>
        <w:rPr>
          <w:rFonts w:ascii="Times New Roman" w:hAnsi="Times New Roman"/>
          <w:sz w:val="28"/>
          <w:szCs w:val="28"/>
        </w:rPr>
        <w:t>а</w:t>
      </w:r>
      <w:r w:rsidRPr="004B0D35">
        <w:rPr>
          <w:rFonts w:ascii="Times New Roman" w:hAnsi="Times New Roman"/>
          <w:sz w:val="28"/>
          <w:szCs w:val="28"/>
        </w:rPr>
        <w:t xml:space="preserve"> детей существительными, обозначающими название  русских народных игрушек</w:t>
      </w:r>
      <w:r>
        <w:rPr>
          <w:rFonts w:ascii="Times New Roman" w:hAnsi="Times New Roman"/>
          <w:sz w:val="28"/>
          <w:szCs w:val="28"/>
        </w:rPr>
        <w:t>;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ознакомить детей с русскими народными игрушками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B0D35">
        <w:rPr>
          <w:rFonts w:ascii="Times New Roman" w:hAnsi="Times New Roman"/>
          <w:sz w:val="28"/>
          <w:szCs w:val="28"/>
        </w:rPr>
        <w:t>акрепить знания основных цветов</w:t>
      </w:r>
      <w:r>
        <w:rPr>
          <w:rFonts w:ascii="Times New Roman" w:hAnsi="Times New Roman"/>
          <w:sz w:val="28"/>
          <w:szCs w:val="28"/>
        </w:rPr>
        <w:t>;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>азвивающие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ить работу над развитием у детей речевой и познавательной</w:t>
      </w:r>
      <w:r w:rsidRPr="004B0D35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и,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язной речи,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эмоциональности и образности</w:t>
      </w:r>
      <w:r w:rsidRPr="004B0D35">
        <w:rPr>
          <w:rFonts w:ascii="Times New Roman" w:hAnsi="Times New Roman"/>
          <w:sz w:val="28"/>
          <w:szCs w:val="28"/>
        </w:rPr>
        <w:t xml:space="preserve"> восприятия музыки через движения</w:t>
      </w:r>
    </w:p>
    <w:p w:rsidR="006F2405" w:rsidRPr="004B0D35" w:rsidRDefault="006F2405" w:rsidP="00D570B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>оспитательные:</w:t>
      </w:r>
      <w:r>
        <w:rPr>
          <w:rFonts w:ascii="Times New Roman" w:hAnsi="Times New Roman"/>
          <w:sz w:val="28"/>
          <w:szCs w:val="28"/>
        </w:rPr>
        <w:t xml:space="preserve"> воспитать</w:t>
      </w:r>
      <w:r w:rsidRPr="004B0D35">
        <w:rPr>
          <w:rFonts w:ascii="Times New Roman" w:hAnsi="Times New Roman"/>
          <w:sz w:val="28"/>
          <w:szCs w:val="28"/>
        </w:rPr>
        <w:t xml:space="preserve"> чувство патриотизма средствами народной игрушк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</w:t>
      </w:r>
      <w:r>
        <w:rPr>
          <w:rFonts w:ascii="Times New Roman" w:hAnsi="Times New Roman"/>
          <w:sz w:val="28"/>
          <w:szCs w:val="28"/>
        </w:rPr>
        <w:t>ширма, и</w:t>
      </w:r>
      <w:r w:rsidRPr="004B0D35">
        <w:rPr>
          <w:rFonts w:ascii="Times New Roman" w:hAnsi="Times New Roman"/>
          <w:sz w:val="28"/>
          <w:szCs w:val="28"/>
        </w:rPr>
        <w:t>грушки: матрешка, птичка свистулька, Неваляшка, Ванька-Встан</w:t>
      </w:r>
      <w:r>
        <w:rPr>
          <w:rFonts w:ascii="Times New Roman" w:hAnsi="Times New Roman"/>
          <w:sz w:val="28"/>
          <w:szCs w:val="28"/>
        </w:rPr>
        <w:t>ька, Дымковская барыня, индюк, к</w:t>
      </w:r>
      <w:r w:rsidRPr="004B0D35">
        <w:rPr>
          <w:rFonts w:ascii="Times New Roman" w:hAnsi="Times New Roman"/>
          <w:sz w:val="28"/>
          <w:szCs w:val="28"/>
        </w:rPr>
        <w:t>артинки с изображением свистулек</w:t>
      </w:r>
      <w:r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 w:rsidRPr="004B0D35">
        <w:rPr>
          <w:rFonts w:ascii="Times New Roman" w:hAnsi="Times New Roman"/>
          <w:sz w:val="28"/>
          <w:szCs w:val="28"/>
        </w:rPr>
        <w:t xml:space="preserve"> Ребята, сегодня к нам пришли гости. А мы гостям всегда рады. </w:t>
      </w:r>
    </w:p>
    <w:p w:rsidR="006F2405" w:rsidRPr="00D06283" w:rsidRDefault="006F2405" w:rsidP="00D0628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аким, словом мы встречаем гостей? </w:t>
      </w:r>
    </w:p>
    <w:p w:rsidR="006F2405" w:rsidRPr="004B0D35" w:rsidRDefault="006F2405" w:rsidP="004B0D35">
      <w:pPr>
        <w:tabs>
          <w:tab w:val="left" w:pos="9495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Зв</w:t>
      </w:r>
      <w:r>
        <w:rPr>
          <w:rFonts w:ascii="Times New Roman" w:hAnsi="Times New Roman"/>
          <w:i/>
          <w:sz w:val="28"/>
          <w:szCs w:val="28"/>
        </w:rPr>
        <w:t>учит русская народная мелодия «Н</w:t>
      </w:r>
      <w:r w:rsidRPr="004B0D35">
        <w:rPr>
          <w:rFonts w:ascii="Times New Roman" w:hAnsi="Times New Roman"/>
          <w:i/>
          <w:sz w:val="28"/>
          <w:szCs w:val="28"/>
        </w:rPr>
        <w:t>а горе-то калина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4B0D35">
        <w:rPr>
          <w:rFonts w:ascii="Times New Roman" w:hAnsi="Times New Roman"/>
          <w:i/>
          <w:sz w:val="28"/>
          <w:szCs w:val="28"/>
        </w:rPr>
        <w:t xml:space="preserve"> появляется из-за ширмы Петрушка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>
        <w:rPr>
          <w:rFonts w:ascii="Times New Roman" w:hAnsi="Times New Roman"/>
          <w:sz w:val="28"/>
          <w:szCs w:val="28"/>
        </w:rPr>
        <w:t>Я</w:t>
      </w:r>
      <w:r w:rsidRPr="004B0D35">
        <w:rPr>
          <w:rFonts w:ascii="Times New Roman" w:hAnsi="Times New Roman"/>
          <w:sz w:val="28"/>
          <w:szCs w:val="28"/>
        </w:rPr>
        <w:t xml:space="preserve"> веселая игрушка, а зовут меня …</w:t>
      </w:r>
      <w:r w:rsidRPr="00D06283">
        <w:rPr>
          <w:rFonts w:ascii="Times New Roman" w:hAnsi="Times New Roman"/>
          <w:i/>
          <w:sz w:val="28"/>
          <w:szCs w:val="28"/>
        </w:rPr>
        <w:t>(Петрушка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трушка</w:t>
      </w:r>
      <w:r w:rsidRPr="004B0D35">
        <w:rPr>
          <w:rFonts w:ascii="Times New Roman" w:hAnsi="Times New Roman"/>
          <w:sz w:val="28"/>
          <w:szCs w:val="28"/>
        </w:rPr>
        <w:t>: Здравствуйте дети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>Посмотрите, какой я нарядный. Это моя любимая рубашка. А на голове колпачок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Ребята, какого цвета у Петрушки колпачок?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283">
        <w:rPr>
          <w:rFonts w:ascii="Times New Roman" w:hAnsi="Times New Roman"/>
          <w:i/>
          <w:sz w:val="28"/>
          <w:szCs w:val="28"/>
        </w:rPr>
        <w:t>( красный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>По нему меня все сразу узнают. Я пришел к вам в гости не с пустыми руками, принес вам игрушки. Хотите с ними поиграть?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Отгадайте загадку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 за кукла-сувенир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 расписном платочке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рогремела на весь мир</w:t>
      </w: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усская…. Матрешка</w:t>
      </w:r>
    </w:p>
    <w:p w:rsidR="006F2405" w:rsidRPr="00D06283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(</w:t>
      </w:r>
      <w:r w:rsidRPr="004B0D35">
        <w:rPr>
          <w:rFonts w:ascii="Times New Roman" w:hAnsi="Times New Roman"/>
          <w:i/>
          <w:sz w:val="28"/>
          <w:szCs w:val="28"/>
        </w:rPr>
        <w:t>Петрушка в это время показывает матрешку)</w:t>
      </w:r>
    </w:p>
    <w:p w:rsidR="006F2405" w:rsidRPr="00D06283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осмотрите на матрешку. Какая она</w:t>
      </w:r>
      <w:r w:rsidRPr="00D06283">
        <w:rPr>
          <w:rFonts w:ascii="Times New Roman" w:hAnsi="Times New Roman"/>
          <w:sz w:val="28"/>
          <w:szCs w:val="28"/>
        </w:rPr>
        <w:t>?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283">
        <w:rPr>
          <w:rFonts w:ascii="Times New Roman" w:hAnsi="Times New Roman"/>
          <w:i/>
          <w:sz w:val="28"/>
          <w:szCs w:val="28"/>
        </w:rPr>
        <w:t>(Красивая, нарядная, расписная)</w:t>
      </w:r>
    </w:p>
    <w:p w:rsidR="006F2405" w:rsidRPr="00D06283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отрогайте матрешку. Из чего она сделана?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из дерева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Да мастер сделал ее из дерева и расписал яркими красками.</w:t>
      </w:r>
    </w:p>
    <w:p w:rsidR="006F2405" w:rsidRPr="004B0D35" w:rsidRDefault="006F2405" w:rsidP="00F57C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ята, а Матрешка-</w:t>
      </w:r>
      <w:r w:rsidRPr="004B0D35">
        <w:rPr>
          <w:rFonts w:ascii="Times New Roman" w:hAnsi="Times New Roman"/>
          <w:sz w:val="28"/>
          <w:szCs w:val="28"/>
        </w:rPr>
        <w:t>то с секретом. В ней еще одна. Давайте посчитаем,  сколько получится?</w:t>
      </w:r>
    </w:p>
    <w:p w:rsidR="006F2405" w:rsidRPr="004B0D35" w:rsidRDefault="006F2405" w:rsidP="00F5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1,2,3,4,5 . Сколько получилось?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283">
        <w:rPr>
          <w:rFonts w:ascii="Times New Roman" w:hAnsi="Times New Roman"/>
          <w:i/>
          <w:sz w:val="28"/>
          <w:szCs w:val="28"/>
        </w:rPr>
        <w:t>(пять)</w:t>
      </w:r>
    </w:p>
    <w:p w:rsidR="006F2405" w:rsidRPr="004B0D35" w:rsidRDefault="006F2405" w:rsidP="00F5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… </w:t>
      </w:r>
      <w:r w:rsidRPr="004B0D35">
        <w:rPr>
          <w:rFonts w:ascii="Times New Roman" w:hAnsi="Times New Roman"/>
          <w:sz w:val="28"/>
          <w:szCs w:val="28"/>
        </w:rPr>
        <w:t>покажи, пожалуйста, самую большую матрешку</w:t>
      </w:r>
    </w:p>
    <w:p w:rsidR="006F2405" w:rsidRPr="004B0D35" w:rsidRDefault="006F2405" w:rsidP="00F5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               … покажи самую маленькую матрешку.</w:t>
      </w:r>
    </w:p>
    <w:p w:rsidR="006F2405" w:rsidRPr="004B0D35" w:rsidRDefault="006F2405" w:rsidP="00F57C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В этот момент звучит свист птички)</w:t>
      </w:r>
    </w:p>
    <w:p w:rsidR="006F2405" w:rsidRPr="004B0D35" w:rsidRDefault="006F2405" w:rsidP="00F5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i/>
          <w:sz w:val="28"/>
          <w:szCs w:val="28"/>
        </w:rPr>
        <w:t>свистит в фарфоровую свистульку, показывает деревянную</w:t>
      </w:r>
    </w:p>
    <w:p w:rsidR="006F2405" w:rsidRPr="004B0D35" w:rsidRDefault="006F2405" w:rsidP="00F5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Что за птичка это? </w:t>
      </w:r>
    </w:p>
    <w:p w:rsidR="006F2405" w:rsidRPr="00D06283" w:rsidRDefault="006F2405" w:rsidP="00F57C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Петрушка показывает птичку-свистульку)</w:t>
      </w:r>
    </w:p>
    <w:p w:rsidR="006F2405" w:rsidRPr="00AE3D3E" w:rsidRDefault="006F2405" w:rsidP="00F57C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Эта свистулька - русский народный музыкальный инструмент. А еще это детская игрушка-забава. Посмотрите</w:t>
      </w:r>
      <w:r>
        <w:rPr>
          <w:rFonts w:ascii="Times New Roman" w:hAnsi="Times New Roman"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какие у нее чудные узоры (ягодки,  цветочки). Из чего сделана наша свистуль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3D3E">
        <w:rPr>
          <w:rFonts w:ascii="Times New Roman" w:hAnsi="Times New Roman"/>
          <w:i/>
          <w:sz w:val="28"/>
          <w:szCs w:val="28"/>
        </w:rPr>
        <w:t>(из дерева)</w:t>
      </w:r>
    </w:p>
    <w:p w:rsidR="006F2405" w:rsidRPr="004B0D35" w:rsidRDefault="006F2405" w:rsidP="00F5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Правильно. А еще свистульки делают из глины. </w:t>
      </w:r>
    </w:p>
    <w:p w:rsidR="006F2405" w:rsidRPr="004B0D35" w:rsidRDefault="006F2405" w:rsidP="00F57C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показывает картинки с различными свистульками)</w:t>
      </w:r>
    </w:p>
    <w:p w:rsidR="006F2405" w:rsidRPr="004B0D35" w:rsidRDefault="006F2405" w:rsidP="00F57C3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смотрите, они бывают и в виде разных животных, дудочек. Хотите послушать, как звучит наша свистулька?  </w:t>
      </w:r>
      <w:r w:rsidRPr="004B0D35">
        <w:rPr>
          <w:rFonts w:ascii="Times New Roman" w:hAnsi="Times New Roman"/>
          <w:i/>
          <w:sz w:val="28"/>
          <w:szCs w:val="28"/>
        </w:rPr>
        <w:t>(дует в свистульку).</w:t>
      </w:r>
    </w:p>
    <w:p w:rsidR="006F2405" w:rsidRPr="007C089D" w:rsidRDefault="006F2405" w:rsidP="00F5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авайте поиграем. представи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что у нас в руках свистульки.</w:t>
      </w:r>
    </w:p>
    <w:p w:rsidR="006F2405" w:rsidRPr="004B0D35" w:rsidRDefault="006F2405" w:rsidP="004B0D35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альчиковая игра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тичку в руки я беру                </w:t>
      </w:r>
      <w:r w:rsidRPr="004B0D35">
        <w:rPr>
          <w:rFonts w:ascii="Times New Roman" w:hAnsi="Times New Roman"/>
          <w:i/>
          <w:sz w:val="28"/>
          <w:szCs w:val="28"/>
        </w:rPr>
        <w:t>(показываем открытую ладонь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ихо дую в нее «Ту-у-у»          (</w:t>
      </w:r>
      <w:r w:rsidRPr="004B0D35">
        <w:rPr>
          <w:rFonts w:ascii="Times New Roman" w:hAnsi="Times New Roman"/>
          <w:i/>
          <w:sz w:val="28"/>
          <w:szCs w:val="28"/>
        </w:rPr>
        <w:t>дуем на ладошку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Это птичка не простая-    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из дерева, расписная.             </w:t>
      </w:r>
      <w:r w:rsidRPr="004B0D35">
        <w:rPr>
          <w:rFonts w:ascii="Times New Roman" w:hAnsi="Times New Roman"/>
          <w:i/>
          <w:sz w:val="28"/>
          <w:szCs w:val="28"/>
        </w:rPr>
        <w:t>(сгибаем пальчики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отгадайте следующую загадку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>Что же это за зверушка?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чень странная игрушка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пать кладем, она встает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качается, поет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чень милая мордашка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, дети</w:t>
      </w:r>
      <w:r w:rsidRPr="00AE3D3E">
        <w:rPr>
          <w:rFonts w:ascii="Times New Roman" w:hAnsi="Times New Roman"/>
          <w:i/>
          <w:sz w:val="28"/>
          <w:szCs w:val="28"/>
        </w:rPr>
        <w:t>,-…( Неваляшка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етрушка показывает Неваляшку и Ваньку-Встаньку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равильно, Неваляшка. А еще ее называют Ванька-Встанька. Как вы думаете</w:t>
      </w:r>
      <w:r>
        <w:rPr>
          <w:rFonts w:ascii="Times New Roman" w:hAnsi="Times New Roman"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почему ее так называют?  Потому что, как бы мы не пытались положить игрушку, она встает обратно. А еще Неваляшка очень веселая</w:t>
      </w:r>
      <w:r>
        <w:rPr>
          <w:rFonts w:ascii="Times New Roman" w:hAnsi="Times New Roman"/>
          <w:sz w:val="28"/>
          <w:szCs w:val="28"/>
        </w:rPr>
        <w:t>. С</w:t>
      </w:r>
      <w:r w:rsidRPr="004B0D35">
        <w:rPr>
          <w:rFonts w:ascii="Times New Roman" w:hAnsi="Times New Roman"/>
          <w:sz w:val="28"/>
          <w:szCs w:val="28"/>
        </w:rPr>
        <w:t xml:space="preserve">лышите, как она поет? </w:t>
      </w:r>
      <w:r w:rsidRPr="004B0D35">
        <w:rPr>
          <w:rFonts w:ascii="Times New Roman" w:hAnsi="Times New Roman"/>
          <w:i/>
          <w:sz w:val="28"/>
          <w:szCs w:val="28"/>
        </w:rPr>
        <w:t>(наклоняем игрушку, чтоб она зазвенела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авайте с ней потанцуем.</w:t>
      </w:r>
    </w:p>
    <w:p w:rsidR="006F2405" w:rsidRPr="00692A23" w:rsidRDefault="006F2405" w:rsidP="00692A23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изкультминутка  «Мы милашки,  куклы-неваляшки» </w:t>
      </w:r>
      <w:r>
        <w:rPr>
          <w:rFonts w:ascii="Times New Roman" w:hAnsi="Times New Roman"/>
          <w:b/>
          <w:sz w:val="28"/>
          <w:szCs w:val="28"/>
        </w:rPr>
        <w:t xml:space="preserve"> под фортепиано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ин - дон, дили - дон,</w:t>
      </w:r>
      <w:r w:rsidRPr="004B0D35">
        <w:rPr>
          <w:rFonts w:ascii="Times New Roman" w:hAnsi="Times New Roman"/>
          <w:i/>
          <w:sz w:val="28"/>
          <w:szCs w:val="28"/>
        </w:rPr>
        <w:t xml:space="preserve">                   Качание в стороны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 за странный перезвон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лышен он со всех сторон</w:t>
      </w:r>
      <w:r w:rsidRPr="004B0D35">
        <w:rPr>
          <w:rFonts w:ascii="Times New Roman" w:hAnsi="Times New Roman"/>
          <w:i/>
          <w:sz w:val="28"/>
          <w:szCs w:val="28"/>
        </w:rPr>
        <w:t xml:space="preserve">          Приседание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или – дили, дили – дон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  <w:u w:val="single"/>
        </w:rPr>
        <w:t>Припев</w:t>
      </w:r>
      <w:r w:rsidRPr="004B0D35">
        <w:rPr>
          <w:rFonts w:ascii="Times New Roman" w:hAnsi="Times New Roman"/>
          <w:sz w:val="28"/>
          <w:szCs w:val="28"/>
        </w:rPr>
        <w:t>: Мы – милашки,</w:t>
      </w:r>
      <w:r w:rsidRPr="004B0D35">
        <w:rPr>
          <w:rFonts w:ascii="Times New Roman" w:hAnsi="Times New Roman"/>
          <w:i/>
          <w:sz w:val="28"/>
          <w:szCs w:val="28"/>
        </w:rPr>
        <w:t>,             Повороты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уклы неваляшки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уклы неваляшки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Яркие рубашки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е спим, не сидим,</w:t>
      </w:r>
      <w:r w:rsidRPr="004B0D35">
        <w:rPr>
          <w:rFonts w:ascii="Times New Roman" w:hAnsi="Times New Roman"/>
          <w:i/>
          <w:sz w:val="28"/>
          <w:szCs w:val="28"/>
        </w:rPr>
        <w:t xml:space="preserve">                        Приседание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ложиться не хотим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нем и ночью мы стоим</w:t>
      </w:r>
      <w:r w:rsidRPr="004B0D35">
        <w:rPr>
          <w:rFonts w:ascii="Times New Roman" w:hAnsi="Times New Roman"/>
          <w:i/>
          <w:sz w:val="28"/>
          <w:szCs w:val="28"/>
        </w:rPr>
        <w:t xml:space="preserve">               Качание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Очень весело звеним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4B0D35">
        <w:rPr>
          <w:rFonts w:ascii="Times New Roman" w:hAnsi="Times New Roman"/>
          <w:sz w:val="28"/>
          <w:szCs w:val="28"/>
          <w:u w:val="single"/>
        </w:rPr>
        <w:t>Припев: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Ох, наплясались. Дети присаживайтесь на стульчики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>Вот игрушки знатные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кладные да ладные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и повсюду славятся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и и вам понравятся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ымковские барышни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сех на свете краше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Хохотушки вятские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умушки посадские.</w:t>
      </w:r>
    </w:p>
    <w:p w:rsidR="006F2405" w:rsidRPr="00D06283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етрушка нам принес еще одну игрушку. Она называется дымковская игрушка. Подойдите,  погладьте игрушку. Скажите, как вы думаете, из какого материала она сделана?  (</w:t>
      </w:r>
      <w:r w:rsidRPr="004B0D35">
        <w:rPr>
          <w:rFonts w:ascii="Times New Roman" w:hAnsi="Times New Roman"/>
          <w:i/>
          <w:sz w:val="28"/>
          <w:szCs w:val="28"/>
        </w:rPr>
        <w:t>выслушать ответы детей)</w:t>
      </w:r>
      <w:r w:rsidRPr="004B0D35">
        <w:rPr>
          <w:rFonts w:ascii="Times New Roman" w:hAnsi="Times New Roman"/>
          <w:sz w:val="28"/>
          <w:szCs w:val="28"/>
        </w:rPr>
        <w:t>.Она сделана из глины. Раньше у детей не было игрушек, как у вас. И чтобы порадовать детишек, взрослые из глины лепили разные игрушки и расписывали их. Вот, например, барышня. Скажите, какая она?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283">
        <w:rPr>
          <w:rFonts w:ascii="Times New Roman" w:hAnsi="Times New Roman"/>
          <w:i/>
          <w:sz w:val="28"/>
          <w:szCs w:val="28"/>
        </w:rPr>
        <w:t>(</w:t>
      </w:r>
      <w:r w:rsidRPr="00D062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06283">
        <w:rPr>
          <w:rFonts w:ascii="Times New Roman" w:hAnsi="Times New Roman"/>
          <w:i/>
          <w:sz w:val="28"/>
          <w:szCs w:val="28"/>
        </w:rPr>
        <w:t>Красивая, нарядная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осмотрите,  какие еще бывают дымковские игрушки (</w:t>
      </w:r>
      <w:r w:rsidRPr="004B0D35">
        <w:rPr>
          <w:rFonts w:ascii="Times New Roman" w:hAnsi="Times New Roman"/>
          <w:i/>
          <w:sz w:val="28"/>
          <w:szCs w:val="28"/>
        </w:rPr>
        <w:t>Показывает индюка и т.д.)</w:t>
      </w:r>
    </w:p>
    <w:p w:rsidR="006F2405" w:rsidRPr="00D06283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кими узорами они украшены?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283">
        <w:rPr>
          <w:rFonts w:ascii="Times New Roman" w:hAnsi="Times New Roman"/>
          <w:i/>
          <w:sz w:val="28"/>
          <w:szCs w:val="28"/>
        </w:rPr>
        <w:t>(</w:t>
      </w:r>
      <w:r w:rsidRPr="00D0628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06283">
        <w:rPr>
          <w:rFonts w:ascii="Times New Roman" w:hAnsi="Times New Roman"/>
          <w:i/>
          <w:sz w:val="28"/>
          <w:szCs w:val="28"/>
        </w:rPr>
        <w:t>кружками, квадратами, полосками)</w:t>
      </w:r>
    </w:p>
    <w:p w:rsidR="006F2405" w:rsidRPr="00D06283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А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аким цветом?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283">
        <w:rPr>
          <w:rFonts w:ascii="Times New Roman" w:hAnsi="Times New Roman"/>
          <w:i/>
          <w:sz w:val="28"/>
          <w:szCs w:val="28"/>
        </w:rPr>
        <w:t>(красный, синий и т.д.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… повтори,  какие цвета  использовал художник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(</w:t>
      </w:r>
      <w:r w:rsidRPr="004B0D35">
        <w:rPr>
          <w:rFonts w:ascii="Times New Roman" w:hAnsi="Times New Roman"/>
          <w:i/>
          <w:sz w:val="28"/>
          <w:szCs w:val="28"/>
        </w:rPr>
        <w:t xml:space="preserve">показываю на цвет)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аня: </w:t>
      </w:r>
      <w:r w:rsidRPr="004B0D35">
        <w:rPr>
          <w:rFonts w:ascii="Times New Roman" w:hAnsi="Times New Roman"/>
          <w:sz w:val="28"/>
          <w:szCs w:val="28"/>
        </w:rPr>
        <w:t>красный, синий и т.д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Молодец!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>
        <w:rPr>
          <w:rFonts w:ascii="Times New Roman" w:hAnsi="Times New Roman"/>
          <w:sz w:val="28"/>
          <w:szCs w:val="28"/>
        </w:rPr>
        <w:t xml:space="preserve">: </w:t>
      </w:r>
      <w:r w:rsidRPr="004B0D35">
        <w:rPr>
          <w:rFonts w:ascii="Times New Roman" w:hAnsi="Times New Roman"/>
          <w:sz w:val="28"/>
          <w:szCs w:val="28"/>
        </w:rPr>
        <w:t>Ребята, расскажите, кто к нам приходил в гости?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283">
        <w:rPr>
          <w:rFonts w:ascii="Times New Roman" w:hAnsi="Times New Roman"/>
          <w:i/>
          <w:sz w:val="28"/>
          <w:szCs w:val="28"/>
        </w:rPr>
        <w:t>(Петрушка)</w:t>
      </w:r>
    </w:p>
    <w:p w:rsidR="006F2405" w:rsidRPr="00D06283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Какие игрушки приносил Петрушка?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6283">
        <w:rPr>
          <w:rFonts w:ascii="Times New Roman" w:hAnsi="Times New Roman"/>
          <w:i/>
          <w:sz w:val="28"/>
          <w:szCs w:val="28"/>
        </w:rPr>
        <w:t>(Дымковские, Ванька-Встанька, неваляшка, свистулька, матрешка)</w:t>
      </w: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Вам понравилось? Давайте попрощаемся с Петрушкой. До свидания!</w:t>
      </w: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2405" w:rsidRPr="00196F06" w:rsidRDefault="006F2405" w:rsidP="00551A40">
      <w:pPr>
        <w:pStyle w:val="1"/>
        <w:numPr>
          <w:ilvl w:val="0"/>
          <w:numId w:val="47"/>
        </w:numPr>
      </w:pPr>
      <w:bookmarkStart w:id="42" w:name="_Toc66864024"/>
      <w:bookmarkStart w:id="43" w:name="_Toc66864104"/>
      <w:bookmarkStart w:id="44" w:name="_Toc66864595"/>
      <w:bookmarkStart w:id="45" w:name="_Toc70193612"/>
      <w:bookmarkStart w:id="46" w:name="_Toc72501096"/>
      <w:r w:rsidRPr="00196F06">
        <w:lastRenderedPageBreak/>
        <w:t>Развлечение «У козленка день рождения»</w:t>
      </w:r>
      <w:bookmarkEnd w:id="42"/>
      <w:bookmarkEnd w:id="43"/>
      <w:bookmarkEnd w:id="44"/>
      <w:bookmarkEnd w:id="45"/>
      <w:bookmarkEnd w:id="46"/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Васенина Юлия Валерьевна,</w:t>
      </w:r>
      <w:r w:rsidRPr="004B0D35">
        <w:rPr>
          <w:rFonts w:ascii="Times New Roman" w:hAnsi="Times New Roman"/>
          <w:sz w:val="28"/>
          <w:szCs w:val="28"/>
        </w:rPr>
        <w:t xml:space="preserve"> воспитатель 1 квалификационной категории МКДОУ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 w:rsidRPr="004B0D35">
        <w:rPr>
          <w:rFonts w:ascii="Times New Roman" w:hAnsi="Times New Roman"/>
          <w:sz w:val="28"/>
          <w:szCs w:val="28"/>
        </w:rPr>
        <w:t>создание радостного настроения у детей, способствующее общению с окружающим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</w:t>
      </w:r>
      <w:r w:rsidRPr="004B0D35">
        <w:rPr>
          <w:rFonts w:ascii="Times New Roman" w:hAnsi="Times New Roman"/>
          <w:sz w:val="28"/>
          <w:szCs w:val="28"/>
        </w:rPr>
        <w:t xml:space="preserve">ауч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4B0D35">
        <w:rPr>
          <w:rFonts w:ascii="Times New Roman" w:hAnsi="Times New Roman"/>
          <w:sz w:val="28"/>
          <w:szCs w:val="28"/>
        </w:rPr>
        <w:t>правильно сервировать стол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 w:rsidRPr="00CF7779">
        <w:rPr>
          <w:rFonts w:ascii="Times New Roman" w:hAnsi="Times New Roman"/>
          <w:sz w:val="28"/>
          <w:szCs w:val="28"/>
        </w:rPr>
        <w:t>продолжить работу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ю внимания детей при исполнении песни, требующей</w:t>
      </w:r>
      <w:r w:rsidRPr="004B0D35">
        <w:rPr>
          <w:rFonts w:ascii="Times New Roman" w:hAnsi="Times New Roman"/>
          <w:sz w:val="28"/>
          <w:szCs w:val="28"/>
        </w:rPr>
        <w:t xml:space="preserve"> точных подпеваний в конце музыкальных фраз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ать детям первоначальные знания об этикете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Оборудование:</w:t>
      </w:r>
      <w:r w:rsidRPr="004B0D35">
        <w:rPr>
          <w:rFonts w:ascii="Times New Roman" w:hAnsi="Times New Roman"/>
          <w:sz w:val="28"/>
          <w:szCs w:val="28"/>
        </w:rPr>
        <w:t xml:space="preserve"> фланелеграф, картинки для фланелеграфа – баран, хрюшка, лошадка, гусь, петух, капуста, морковь, трава, огурец, репа, кукольный стол, скатерть, тарелки, ложки, вилки, блюдца, чашки, блюдо с бутафорским тортом, корзина, муляжи огурцов, козлик, листья клен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Вот и осень к нам приш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ождь холодный принес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есню запоем скорее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ождик мы сейчас согреем.</w:t>
      </w:r>
    </w:p>
    <w:p w:rsidR="006F2405" w:rsidRPr="004B0D35" w:rsidRDefault="006F2405" w:rsidP="004A31B4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сня «Осень, осень»  (</w:t>
      </w:r>
      <w:r w:rsidRPr="00D46EDD">
        <w:rPr>
          <w:rFonts w:ascii="Times New Roman" w:hAnsi="Times New Roman"/>
          <w:i/>
          <w:sz w:val="28"/>
          <w:szCs w:val="28"/>
        </w:rPr>
        <w:t>сл. Л. Чадовой, муз. Н. Лукониной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едущий посадил козлика на сту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 xml:space="preserve">У козленка -  </w:t>
      </w:r>
      <w:r>
        <w:rPr>
          <w:rFonts w:ascii="Times New Roman" w:hAnsi="Times New Roman"/>
          <w:sz w:val="28"/>
          <w:szCs w:val="28"/>
        </w:rPr>
        <w:t>Д</w:t>
      </w:r>
      <w:r w:rsidRPr="004B0D35">
        <w:rPr>
          <w:rFonts w:ascii="Times New Roman" w:hAnsi="Times New Roman"/>
          <w:sz w:val="28"/>
          <w:szCs w:val="28"/>
        </w:rPr>
        <w:t>ень рождень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 сегодня ждет гостей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ы ему поможем, дет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тол накроем поскорей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едущий накрывает стол скатертью, расставляет тарелки, чашки, раскладывает вилки, ложки, на середину стола ставит тор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Вот праздничный стол готов. Теперь козленок ждет гостей. А на день рожденья принято приходить с подарками. Подарок принести такой, чтобы понравился имениннику. Как вы думаете, каким подаркам был бы рад козленок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Да, ребята, козленок очень любит овощ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Где растут овощи? На огороде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ы пришли на огород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колько здесь всего растет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 созреют очень скоро огурцы и помидоры!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ыкладывают овощи на фланелеграфе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Вот  и первый гость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 с рогами и кудрявый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немножечко упрямый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Ходит- бродит по траве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Громко блеет: «Бе-бе-бе» (баран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 в подарок ты возьмешь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 козленку отнесешь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Барашек: </w:t>
      </w:r>
      <w:r w:rsidRPr="004B0D35">
        <w:rPr>
          <w:rFonts w:ascii="Times New Roman" w:hAnsi="Times New Roman"/>
          <w:sz w:val="28"/>
          <w:szCs w:val="28"/>
        </w:rPr>
        <w:t>Я капустку возьму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озлику отнесу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Зашел на огород еще один гост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то к козленочку иде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вою песенку поет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ягкий круглый пятачок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Гладкий розовый бочок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в грязи немножко брюшко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« Хрю-хрю-хрю» Ведь это … хрюшк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рюшка: </w:t>
      </w:r>
      <w:r w:rsidRPr="004B0D35">
        <w:rPr>
          <w:rFonts w:ascii="Times New Roman" w:hAnsi="Times New Roman"/>
          <w:sz w:val="28"/>
          <w:szCs w:val="28"/>
        </w:rPr>
        <w:t>С огорода я ид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 морковочку нес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делаю сейчас сала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удет козлик очень рад.</w:t>
      </w:r>
    </w:p>
    <w:p w:rsidR="006F2405" w:rsidRPr="004B0D35" w:rsidRDefault="006F2405" w:rsidP="004A31B4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альчиковая игра «Салат»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ы морковку чистим-чистим, водят </w:t>
      </w:r>
      <w:r w:rsidRPr="004B0D35">
        <w:rPr>
          <w:rFonts w:ascii="Times New Roman" w:hAnsi="Times New Roman"/>
          <w:i/>
          <w:sz w:val="28"/>
          <w:szCs w:val="28"/>
        </w:rPr>
        <w:t xml:space="preserve">кулачком правой руки по ладони левой 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ы морковку трём-трём                      </w:t>
      </w:r>
      <w:r w:rsidRPr="004B0D35">
        <w:rPr>
          <w:rFonts w:ascii="Times New Roman" w:hAnsi="Times New Roman"/>
          <w:i/>
          <w:sz w:val="28"/>
          <w:szCs w:val="28"/>
        </w:rPr>
        <w:t>прижимают кулачки к груди  движени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вперёд –</w:t>
      </w:r>
      <w:r w:rsidRPr="004B0D35">
        <w:rPr>
          <w:rFonts w:ascii="Times New Roman" w:hAnsi="Times New Roman"/>
          <w:sz w:val="28"/>
          <w:szCs w:val="28"/>
        </w:rPr>
        <w:t xml:space="preserve">    </w:t>
      </w:r>
      <w:r w:rsidRPr="004B0D35">
        <w:rPr>
          <w:rFonts w:ascii="Times New Roman" w:hAnsi="Times New Roman"/>
          <w:i/>
          <w:sz w:val="28"/>
          <w:szCs w:val="28"/>
        </w:rPr>
        <w:t>назад.</w:t>
      </w:r>
      <w:r w:rsidRPr="004B0D35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ахарком её посыплем                        </w:t>
      </w:r>
      <w:r w:rsidRPr="004B0D35">
        <w:rPr>
          <w:rFonts w:ascii="Times New Roman" w:hAnsi="Times New Roman"/>
          <w:i/>
          <w:sz w:val="28"/>
          <w:szCs w:val="28"/>
        </w:rPr>
        <w:t>мелко перебирают пальчикам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 сметанкою польем                            </w:t>
      </w:r>
      <w:r w:rsidRPr="004B0D35">
        <w:rPr>
          <w:rFonts w:ascii="Times New Roman" w:hAnsi="Times New Roman"/>
          <w:i/>
          <w:sz w:val="28"/>
          <w:szCs w:val="28"/>
        </w:rPr>
        <w:t>кулачком сверху вниз, поливаю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от какой у нас салат,                          </w:t>
      </w:r>
      <w:r w:rsidRPr="004B0D35">
        <w:rPr>
          <w:rFonts w:ascii="Times New Roman" w:hAnsi="Times New Roman"/>
          <w:i/>
          <w:sz w:val="28"/>
          <w:szCs w:val="28"/>
        </w:rPr>
        <w:t>протягивают ладони вперед</w:t>
      </w:r>
    </w:p>
    <w:p w:rsidR="006F2405" w:rsidRPr="00196F06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итаминами богат!                               </w:t>
      </w:r>
      <w:r w:rsidRPr="004B0D35">
        <w:rPr>
          <w:rFonts w:ascii="Times New Roman" w:hAnsi="Times New Roman"/>
          <w:i/>
          <w:sz w:val="28"/>
          <w:szCs w:val="28"/>
        </w:rPr>
        <w:t>поглаживают ладошкой живо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Слышу, снова гость иде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 спешит к нам в огород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то в жару и на морозе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алышей по кругу вози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у дома своего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жет негромко «И-го-го»…</w:t>
      </w:r>
      <w:r w:rsidRPr="004B0D35">
        <w:rPr>
          <w:rFonts w:ascii="Times New Roman" w:hAnsi="Times New Roman"/>
          <w:i/>
          <w:sz w:val="28"/>
          <w:szCs w:val="28"/>
        </w:rPr>
        <w:t xml:space="preserve"> Лошадка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Лошадка:</w:t>
      </w:r>
      <w:r w:rsidRPr="004B0D35">
        <w:rPr>
          <w:rFonts w:ascii="Times New Roman" w:hAnsi="Times New Roman"/>
          <w:sz w:val="28"/>
          <w:szCs w:val="28"/>
        </w:rPr>
        <w:t xml:space="preserve"> Выбираю я траву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ельдерей, укроп найд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Ещё один гость иде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будильник во дворе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удит всех он на зар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расный, гладкий гребешок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 Петя…. петушок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етя в огород прише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епку сразу же наше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Наверное, козленок будет рад такому подар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о вот ещё кто-то пришел на огород. Попробуем отгадать, кто эт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стретиш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- гогоче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Ущипнуть хоче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я иду и не боюсь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Чего бояться? Это…</w:t>
      </w:r>
      <w:r w:rsidRPr="004B0D35">
        <w:rPr>
          <w:rFonts w:ascii="Times New Roman" w:hAnsi="Times New Roman"/>
          <w:i/>
          <w:sz w:val="28"/>
          <w:szCs w:val="28"/>
        </w:rPr>
        <w:t xml:space="preserve"> Гусь </w:t>
      </w:r>
    </w:p>
    <w:p w:rsidR="006F2405" w:rsidRPr="004B0D35" w:rsidRDefault="006F2405" w:rsidP="004A31B4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«Гуси на прогулке»</w:t>
      </w:r>
    </w:p>
    <w:p w:rsidR="006F2405" w:rsidRPr="004B0D35" w:rsidRDefault="006F2405" w:rsidP="004A31B4">
      <w:pPr>
        <w:pStyle w:val="a5"/>
        <w:numPr>
          <w:ilvl w:val="0"/>
          <w:numId w:val="26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Вперевалочку идут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а прогулку гуси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 считалочку поют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Звонко наши гуси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  <w:u w:val="single"/>
        </w:rPr>
        <w:t>припев:</w:t>
      </w:r>
      <w:r w:rsidRPr="004B0D35">
        <w:rPr>
          <w:rFonts w:ascii="Times New Roman" w:hAnsi="Times New Roman"/>
          <w:i/>
          <w:sz w:val="28"/>
          <w:szCs w:val="28"/>
        </w:rPr>
        <w:t xml:space="preserve"> Раз и два! Раз и два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Га-га-га! Га-га-га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т какие гуси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Удалые гуси.</w:t>
      </w:r>
    </w:p>
    <w:p w:rsidR="006F2405" w:rsidRPr="004B0D35" w:rsidRDefault="006F2405" w:rsidP="004A31B4">
      <w:pPr>
        <w:pStyle w:val="a5"/>
        <w:numPr>
          <w:ilvl w:val="0"/>
          <w:numId w:val="26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е спеша, пришли на пруд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Подошли к водице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амочили лапочки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 хотят напиться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4B0D35">
        <w:rPr>
          <w:rFonts w:ascii="Times New Roman" w:hAnsi="Times New Roman"/>
          <w:i/>
          <w:sz w:val="28"/>
          <w:szCs w:val="28"/>
          <w:u w:val="single"/>
        </w:rPr>
        <w:t>припев:</w:t>
      </w:r>
    </w:p>
    <w:p w:rsidR="006F2405" w:rsidRPr="004B0D35" w:rsidRDefault="006F2405" w:rsidP="004A31B4">
      <w:pPr>
        <w:pStyle w:val="a5"/>
        <w:numPr>
          <w:ilvl w:val="0"/>
          <w:numId w:val="26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т водицу гуси пьют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лювик поднимают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 воду на себя глядят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Головой качают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  <w:u w:val="single"/>
        </w:rPr>
      </w:pPr>
      <w:r w:rsidRPr="004B0D35">
        <w:rPr>
          <w:rFonts w:ascii="Times New Roman" w:hAnsi="Times New Roman"/>
          <w:i/>
          <w:sz w:val="28"/>
          <w:szCs w:val="28"/>
          <w:u w:val="single"/>
        </w:rPr>
        <w:t>припев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Гусь, скажи же</w:t>
      </w:r>
      <w:r>
        <w:rPr>
          <w:rFonts w:ascii="Times New Roman" w:hAnsi="Times New Roman"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наконец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 подаришь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Гусь:</w:t>
      </w:r>
      <w:r w:rsidRPr="004B0D35">
        <w:rPr>
          <w:rFonts w:ascii="Times New Roman" w:hAnsi="Times New Roman"/>
          <w:sz w:val="28"/>
          <w:szCs w:val="28"/>
        </w:rPr>
        <w:t xml:space="preserve"> Огурец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едущий: Мы тоже приготовили подаро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ыросли у нас продукты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елень, овощи и фрукты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ы довольны урожае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се в корзинку собираем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собираем овощи в корзинку</w:t>
      </w:r>
    </w:p>
    <w:p w:rsidR="006F2405" w:rsidRPr="004B0D35" w:rsidRDefault="006F2405" w:rsidP="004A31B4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Собери огурцы»</w:t>
      </w:r>
      <w:r>
        <w:rPr>
          <w:rFonts w:ascii="Times New Roman" w:hAnsi="Times New Roman"/>
          <w:b/>
          <w:sz w:val="28"/>
          <w:szCs w:val="28"/>
        </w:rPr>
        <w:t xml:space="preserve"> под музыкальное сопровождение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собирают огурцы, разложенные на полу, в корзинку.</w:t>
      </w: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А затем поют «Каравай» Козлику и свободная пляска.</w:t>
      </w: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F35F26">
      <w:pPr>
        <w:pStyle w:val="1"/>
      </w:pPr>
    </w:p>
    <w:p w:rsidR="006F2405" w:rsidRDefault="006F2405" w:rsidP="00D06283"/>
    <w:p w:rsidR="006F2405" w:rsidRDefault="006F2405" w:rsidP="00D06283"/>
    <w:p w:rsidR="006F2405" w:rsidRDefault="006F2405" w:rsidP="00D06283"/>
    <w:p w:rsidR="006F2405" w:rsidRDefault="006F2405" w:rsidP="00D06283"/>
    <w:p w:rsidR="006F2405" w:rsidRDefault="006F2405" w:rsidP="00D06283"/>
    <w:p w:rsidR="006F2405" w:rsidRDefault="006F2405" w:rsidP="00D06283"/>
    <w:p w:rsidR="006F2405" w:rsidRPr="00D06283" w:rsidRDefault="006F2405" w:rsidP="00D06283"/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47" w:name="_Toc66864025"/>
      <w:bookmarkStart w:id="48" w:name="_Toc66864105"/>
      <w:bookmarkStart w:id="49" w:name="_Toc66864596"/>
      <w:bookmarkStart w:id="50" w:name="_Toc70193613"/>
      <w:bookmarkStart w:id="51" w:name="_Toc72501097"/>
      <w:r w:rsidRPr="00551A40">
        <w:t>Развлечение-эстафета  «Здоровый Я!»</w:t>
      </w:r>
      <w:bookmarkEnd w:id="47"/>
      <w:bookmarkEnd w:id="48"/>
      <w:bookmarkEnd w:id="49"/>
      <w:bookmarkEnd w:id="50"/>
      <w:bookmarkEnd w:id="51"/>
    </w:p>
    <w:p w:rsidR="006F2405" w:rsidRDefault="006F2405" w:rsidP="00196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 xml:space="preserve">Стародумова Татьяна Сергеевна, </w:t>
      </w:r>
      <w:r w:rsidRPr="004B0D35">
        <w:rPr>
          <w:rFonts w:ascii="Times New Roman" w:hAnsi="Times New Roman"/>
          <w:sz w:val="28"/>
          <w:szCs w:val="28"/>
        </w:rPr>
        <w:t>воспитатель 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196F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4B0D35">
        <w:rPr>
          <w:rFonts w:ascii="Times New Roman" w:hAnsi="Times New Roman"/>
          <w:sz w:val="28"/>
          <w:szCs w:val="28"/>
        </w:rPr>
        <w:t>ормирование у детей привычки к здоровому образу жизн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2405" w:rsidRPr="00196F06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ые:</w:t>
      </w:r>
      <w:r>
        <w:rPr>
          <w:rFonts w:ascii="Times New Roman" w:hAnsi="Times New Roman"/>
          <w:sz w:val="28"/>
          <w:szCs w:val="28"/>
        </w:rPr>
        <w:t xml:space="preserve"> продолжить обучение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4B0D35">
        <w:rPr>
          <w:rFonts w:ascii="Times New Roman" w:hAnsi="Times New Roman"/>
          <w:sz w:val="28"/>
          <w:szCs w:val="28"/>
        </w:rPr>
        <w:t>действиям со спортивным оборудованием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 w:rsidRPr="00CF7779">
        <w:rPr>
          <w:rFonts w:ascii="Times New Roman" w:hAnsi="Times New Roman"/>
          <w:sz w:val="28"/>
          <w:szCs w:val="28"/>
        </w:rPr>
        <w:t>продолжить работу н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м у детей двигательных навыков и умений</w:t>
      </w:r>
      <w:r w:rsidRPr="004B0D35">
        <w:rPr>
          <w:rFonts w:ascii="Times New Roman" w:hAnsi="Times New Roman"/>
          <w:sz w:val="28"/>
          <w:szCs w:val="28"/>
        </w:rPr>
        <w:t xml:space="preserve">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 w:rsidRPr="00CF7779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пособствовать воспитанию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4B0D35">
        <w:rPr>
          <w:rFonts w:ascii="Times New Roman" w:hAnsi="Times New Roman"/>
          <w:sz w:val="28"/>
          <w:szCs w:val="28"/>
        </w:rPr>
        <w:t xml:space="preserve"> культуры поведения.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 </w:t>
      </w:r>
      <w:r>
        <w:rPr>
          <w:rFonts w:ascii="Times New Roman" w:hAnsi="Times New Roman"/>
          <w:sz w:val="28"/>
          <w:szCs w:val="28"/>
        </w:rPr>
        <w:t>о</w:t>
      </w:r>
      <w:r w:rsidRPr="004B0D35">
        <w:rPr>
          <w:rFonts w:ascii="Times New Roman" w:hAnsi="Times New Roman"/>
          <w:sz w:val="28"/>
          <w:szCs w:val="28"/>
        </w:rPr>
        <w:t>бручи, мячики маленьких размеров, 2 корзинки, флажки, шарики, костюм Петрушки, аудиозапись «Танец с флажками», «Ручками похлопаем, ножками потопаем»</w:t>
      </w:r>
      <w:r w:rsidRPr="004B0D35">
        <w:rPr>
          <w:rFonts w:ascii="Times New Roman" w:hAnsi="Times New Roman"/>
          <w:b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>шнур</w:t>
      </w:r>
      <w:r w:rsidRPr="004B0D35">
        <w:rPr>
          <w:rFonts w:ascii="Times New Roman" w:hAnsi="Times New Roman"/>
          <w:b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>2 доски</w:t>
      </w:r>
      <w:r w:rsidRPr="004B0D35">
        <w:rPr>
          <w:rFonts w:ascii="Times New Roman" w:hAnsi="Times New Roman"/>
          <w:b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>разноцветные бумажные цветы</w:t>
      </w:r>
      <w:r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196F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Раздается стук в дверь и входит Петрушка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>Здравствуйте, детишки! Это я, Петрушка- развеселая игрушка! Пришел к вам в гости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Здравствуй, Петрушка! А у нас сегодня спортивное мероприятие. Хочешь поучаствовать?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>Конечно, хочу!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тогда вставай с нами на разминку!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Включается аудиозапись  </w:t>
      </w:r>
      <w:r w:rsidRPr="004B0D35">
        <w:rPr>
          <w:rFonts w:ascii="Times New Roman" w:hAnsi="Times New Roman"/>
          <w:b/>
          <w:i/>
          <w:sz w:val="28"/>
          <w:szCs w:val="28"/>
        </w:rPr>
        <w:t xml:space="preserve">« Ручками похлопаем, ножками потопаем».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Все встают в круг и выполняют движения под музыку.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 </w:t>
      </w:r>
      <w:r w:rsidRPr="004B0D35">
        <w:rPr>
          <w:rFonts w:ascii="Times New Roman" w:hAnsi="Times New Roman"/>
          <w:sz w:val="28"/>
          <w:szCs w:val="28"/>
        </w:rPr>
        <w:t xml:space="preserve">Размялись?! А сейчас внимание! Начинаем репортаж из спортивного зала «Звоночки» детского сада «Солнышко». Сегодня здесь проходят соревнования необычные, от других отличные, в которых принимают участие спортивные дети!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 время объяснения эстафет Петрушка своим примером показывает, как проходить задание. Во время эстафет Петрушка подбадривает ребят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1я Эстафета </w:t>
      </w:r>
      <w:r w:rsidRPr="004B0D35">
        <w:rPr>
          <w:rFonts w:ascii="Times New Roman" w:hAnsi="Times New Roman"/>
          <w:b/>
          <w:i/>
          <w:sz w:val="28"/>
          <w:szCs w:val="28"/>
        </w:rPr>
        <w:t>«Огород»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 руках у малышей корзинки, в которых лежат «овощи» </w:t>
      </w:r>
      <w:r w:rsidRPr="004B0D35">
        <w:rPr>
          <w:rFonts w:ascii="Times New Roman" w:hAnsi="Times New Roman"/>
          <w:i/>
          <w:sz w:val="28"/>
          <w:szCs w:val="28"/>
        </w:rPr>
        <w:t xml:space="preserve">(маленькие мячики) </w:t>
      </w:r>
      <w:r w:rsidRPr="004B0D35">
        <w:rPr>
          <w:rFonts w:ascii="Times New Roman" w:hAnsi="Times New Roman"/>
          <w:sz w:val="28"/>
          <w:szCs w:val="28"/>
        </w:rPr>
        <w:t xml:space="preserve">. Дети по сигналу в небыстром темпе бегут до «лунки» </w:t>
      </w:r>
      <w:r w:rsidRPr="004B0D35">
        <w:rPr>
          <w:rFonts w:ascii="Times New Roman" w:hAnsi="Times New Roman"/>
          <w:i/>
          <w:sz w:val="28"/>
          <w:szCs w:val="28"/>
        </w:rPr>
        <w:t xml:space="preserve">(обруч, лежащий на полу), </w:t>
      </w:r>
      <w:r w:rsidRPr="004B0D35">
        <w:rPr>
          <w:rFonts w:ascii="Times New Roman" w:hAnsi="Times New Roman"/>
          <w:sz w:val="28"/>
          <w:szCs w:val="28"/>
        </w:rPr>
        <w:t>« сажают овощ» в « лунку» и возвращаются обратно. Передают корзинку следующему участнику в команде.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2ая эстафета </w:t>
      </w:r>
      <w:r w:rsidRPr="004B0D35">
        <w:rPr>
          <w:rFonts w:ascii="Times New Roman" w:hAnsi="Times New Roman"/>
          <w:b/>
          <w:sz w:val="28"/>
          <w:szCs w:val="28"/>
        </w:rPr>
        <w:t xml:space="preserve">«Автомобилисты»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ва участника команды находятся внутри обруча. Один- водитель, второй- пассажир. Вместе в небыстром темпе бегут до ориентира, разворачиваются и бегут обратно, передают обруч следующим участникам команды.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3я эстафета </w:t>
      </w:r>
      <w:r w:rsidRPr="004B0D35">
        <w:rPr>
          <w:rFonts w:ascii="Times New Roman" w:hAnsi="Times New Roman"/>
          <w:b/>
          <w:sz w:val="28"/>
          <w:szCs w:val="28"/>
        </w:rPr>
        <w:t>«Гусеница»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Первый участник бежит до ориентира, обегает его, возвращается, прицепляет еще одного участника и снова бежит до ориентира , возвращаясь пока не закончатся участники команды.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4я эстафета </w:t>
      </w:r>
      <w:r w:rsidRPr="004B0D35">
        <w:rPr>
          <w:rFonts w:ascii="Times New Roman" w:hAnsi="Times New Roman"/>
          <w:b/>
          <w:sz w:val="28"/>
          <w:szCs w:val="28"/>
        </w:rPr>
        <w:t xml:space="preserve">«Снайперы» 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ебенок берет мешочек с песком, кладет его себе на голову. Несет мешочек аккуратно, сохраняя равновесие, стараясь не уронить. Доходит до ориентира бросает мешочек в цель (обруч). Обратно возвращается в быстром темпе. Упражнение выполняют все участники команды  по очереди.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5ая эстафета «</w:t>
      </w:r>
      <w:r w:rsidRPr="004B0D35">
        <w:rPr>
          <w:rFonts w:ascii="Times New Roman" w:hAnsi="Times New Roman"/>
          <w:b/>
          <w:sz w:val="28"/>
          <w:szCs w:val="28"/>
        </w:rPr>
        <w:t xml:space="preserve">Змейка»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ти в команде встают в паровозик - руки на плечи впереди стоящему. Пробегают «змейкой» между кеглями, стараясь не уронить. Возвращаются обратно.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6ая эстафета </w:t>
      </w:r>
      <w:r w:rsidRPr="004B0D35">
        <w:rPr>
          <w:rFonts w:ascii="Times New Roman" w:hAnsi="Times New Roman"/>
          <w:b/>
          <w:sz w:val="28"/>
          <w:szCs w:val="28"/>
        </w:rPr>
        <w:t>«Ручеек»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спользуя шнур, перед командами рисуем речку. Для каждой команды выкладываем «мостик» (доска). С другой стороны реки разбросаны бумажные цветы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На том берегу растут красивые цветочки. Ваша задача поочереди всей командой перебраться на тот берег. Набрать как можно больше цветочков и вернуться на место.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Все дети молодцы! В наших состязаниях победила Дружба!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 xml:space="preserve"> А сейчас танец с флажками!</w:t>
      </w:r>
    </w:p>
    <w:p w:rsidR="006F2405" w:rsidRPr="004B0D35" w:rsidRDefault="006F2405" w:rsidP="004A31B4">
      <w:pPr>
        <w:pStyle w:val="a4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B0D35">
        <w:rPr>
          <w:rFonts w:ascii="Times New Roman" w:hAnsi="Times New Roman"/>
          <w:b/>
          <w:sz w:val="28"/>
          <w:szCs w:val="28"/>
        </w:rPr>
        <w:t>Танец с флажками</w:t>
      </w:r>
      <w:r>
        <w:rPr>
          <w:rFonts w:ascii="Times New Roman" w:hAnsi="Times New Roman"/>
          <w:b/>
          <w:sz w:val="28"/>
          <w:szCs w:val="28"/>
        </w:rPr>
        <w:t xml:space="preserve">» </w:t>
      </w:r>
      <w:r w:rsidRPr="004B0D35">
        <w:rPr>
          <w:rFonts w:ascii="Times New Roman" w:hAnsi="Times New Roman"/>
          <w:b/>
          <w:sz w:val="28"/>
          <w:szCs w:val="28"/>
        </w:rPr>
        <w:t xml:space="preserve"> сл. М</w:t>
      </w:r>
      <w:r>
        <w:rPr>
          <w:rFonts w:ascii="Times New Roman" w:hAnsi="Times New Roman"/>
          <w:b/>
          <w:sz w:val="28"/>
          <w:szCs w:val="28"/>
        </w:rPr>
        <w:t>. Ивесен, муз. Ан. Александрова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етрушка раздает всем флажки. Все участники встают  и выполняют движения под музыку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>Всем спасибо за внимание, за задор, веселый смех, за азарт в соревновании! Будьте здоровы! Всем  до свидания, до новых встреч!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се прощаются с Петрушкой. Он уходит.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 ребята, а вам понравилось наше соревнование?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ответы детей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ы с вами стали немножечко сильнее, быстрее и здоровее!</w:t>
      </w: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этом наше развлечение закончилось. Всем спасибо, до свидания!</w:t>
      </w: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52" w:name="_Toc66864026"/>
      <w:bookmarkStart w:id="53" w:name="_Toc66864106"/>
      <w:bookmarkStart w:id="54" w:name="_Toc66864597"/>
      <w:bookmarkStart w:id="55" w:name="_Toc70193614"/>
      <w:bookmarkStart w:id="56" w:name="_Toc72501098"/>
      <w:r w:rsidRPr="00551A40">
        <w:lastRenderedPageBreak/>
        <w:t>Развлечение «Девочка чумазая»</w:t>
      </w:r>
      <w:bookmarkEnd w:id="52"/>
      <w:bookmarkEnd w:id="53"/>
      <w:bookmarkEnd w:id="54"/>
      <w:bookmarkEnd w:id="55"/>
      <w:bookmarkEnd w:id="56"/>
    </w:p>
    <w:p w:rsidR="006F2405" w:rsidRPr="004B0D35" w:rsidRDefault="006F2405" w:rsidP="004A681C">
      <w:pPr>
        <w:pStyle w:val="a5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о </w:t>
      </w:r>
      <w:r w:rsidRPr="004B0D35">
        <w:rPr>
          <w:rFonts w:ascii="Times New Roman" w:hAnsi="Times New Roman"/>
          <w:i/>
          <w:sz w:val="28"/>
          <w:szCs w:val="28"/>
        </w:rPr>
        <w:t>произведению А. Л. Барто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Новикова Людмила Владимировна, в</w:t>
      </w:r>
      <w:r w:rsidRPr="004B0D35">
        <w:rPr>
          <w:rFonts w:ascii="Times New Roman" w:hAnsi="Times New Roman"/>
          <w:sz w:val="28"/>
          <w:szCs w:val="28"/>
        </w:rPr>
        <w:t>оспитатель 1 квалификационной категории  МКДОУ детский сад « Солнышко» г. Советск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з</w:t>
      </w:r>
      <w:r w:rsidRPr="004B0D35">
        <w:rPr>
          <w:rFonts w:ascii="Times New Roman" w:hAnsi="Times New Roman"/>
          <w:sz w:val="28"/>
          <w:szCs w:val="28"/>
        </w:rPr>
        <w:t>акрепление культурно-гигиенического навыка - умывания, воспитание желания всегда быть чистым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6F2405" w:rsidRPr="00196F06" w:rsidRDefault="006F2405" w:rsidP="004B0D3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ые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B0D35">
        <w:rPr>
          <w:rFonts w:ascii="Times New Roman" w:hAnsi="Times New Roman"/>
          <w:sz w:val="28"/>
          <w:szCs w:val="28"/>
        </w:rPr>
        <w:t xml:space="preserve">ознакомить детей с произведением А. Барто «Девочка чумазая», </w:t>
      </w:r>
      <w:r>
        <w:rPr>
          <w:rFonts w:ascii="Times New Roman" w:hAnsi="Times New Roman"/>
          <w:sz w:val="28"/>
          <w:szCs w:val="28"/>
        </w:rPr>
        <w:t>у</w:t>
      </w:r>
      <w:r w:rsidRPr="004B0D35">
        <w:rPr>
          <w:rFonts w:ascii="Times New Roman" w:hAnsi="Times New Roman"/>
          <w:sz w:val="28"/>
          <w:szCs w:val="28"/>
        </w:rPr>
        <w:t>совершенствовать навык выполнения движений одновременно со стихотворением, закрепить названия принадлежностей ухода за собой: мыло, полотенце, мочалка;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формировать у детей умений выполнения необходимых гигиенических процедур</w:t>
      </w:r>
      <w:r w:rsidRPr="004B0D35">
        <w:rPr>
          <w:rFonts w:ascii="Times New Roman" w:hAnsi="Times New Roman"/>
          <w:sz w:val="28"/>
          <w:szCs w:val="28"/>
        </w:rPr>
        <w:t>: мытьё рук, лица с мылом, вытирание полотенцем;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B0D35">
        <w:rPr>
          <w:rFonts w:ascii="Times New Roman" w:hAnsi="Times New Roman"/>
          <w:sz w:val="28"/>
          <w:szCs w:val="28"/>
        </w:rPr>
        <w:t>одвести детей к пониманию, что чистота-залог здоровья;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к</w:t>
      </w:r>
      <w:r w:rsidRPr="004B0D35">
        <w:rPr>
          <w:rFonts w:ascii="Times New Roman" w:hAnsi="Times New Roman"/>
          <w:sz w:val="28"/>
          <w:szCs w:val="28"/>
        </w:rPr>
        <w:t>укла, тазик с водой, мыло в мыльнице, полотенце, кувшин с водой, кукольная одежда. Кукла с грязным лицом и рукам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B0D35">
        <w:rPr>
          <w:b/>
          <w:color w:val="000000"/>
          <w:sz w:val="28"/>
          <w:szCs w:val="28"/>
        </w:rPr>
        <w:t xml:space="preserve">Ход занятия: </w:t>
      </w:r>
    </w:p>
    <w:p w:rsidR="006F2405" w:rsidRPr="004B0D35" w:rsidRDefault="006F2405" w:rsidP="004B0D35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4B0D35">
        <w:rPr>
          <w:i/>
          <w:color w:val="000000"/>
          <w:sz w:val="28"/>
          <w:szCs w:val="28"/>
        </w:rPr>
        <w:t>Воспитатель ведёт беседу о времени года – осень, исполняется</w:t>
      </w:r>
    </w:p>
    <w:p w:rsidR="006F2405" w:rsidRPr="004B0D35" w:rsidRDefault="006F2405" w:rsidP="004A31B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есня «Осень золотая» </w:t>
      </w:r>
      <w:r w:rsidRPr="00EA2B7E">
        <w:rPr>
          <w:i/>
          <w:color w:val="000000"/>
          <w:sz w:val="28"/>
          <w:szCs w:val="28"/>
        </w:rPr>
        <w:t>сл. и муз. Л.Б. Веселовой</w:t>
      </w:r>
    </w:p>
    <w:p w:rsidR="006F2405" w:rsidRPr="004B0D35" w:rsidRDefault="006F2405" w:rsidP="004B0D35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4B0D35">
        <w:rPr>
          <w:i/>
          <w:color w:val="000000"/>
          <w:sz w:val="28"/>
          <w:szCs w:val="28"/>
        </w:rPr>
        <w:t>с детьми проговариваются осенние приметы, беседа заканчивается разговором о дожде. Слышен плач, воспитатель вносит в группу куклу с грязными руками, лицо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Ребятки, посмотрите, это кукла Катя, но я не могу понять, что с ней? </w:t>
      </w:r>
      <w:r w:rsidRPr="004B0D35">
        <w:rPr>
          <w:rFonts w:ascii="Times New Roman" w:hAnsi="Times New Roman"/>
          <w:i/>
          <w:sz w:val="28"/>
          <w:szCs w:val="28"/>
        </w:rPr>
        <w:t>(ответы дете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Гуляла кукла Катя и упала, теперь у неё ручки грязные, личико грязное, как чумазая девочк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Ребятки, а что нужно сделать, чтобы личико и ручки у куклы Кати снова стали чистыми? </w:t>
      </w:r>
    </w:p>
    <w:p w:rsidR="006F2405" w:rsidRPr="004B0D35" w:rsidRDefault="006F2405" w:rsidP="004A31B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B0D35">
        <w:rPr>
          <w:b/>
          <w:color w:val="000000"/>
          <w:sz w:val="28"/>
          <w:szCs w:val="28"/>
        </w:rPr>
        <w:t xml:space="preserve">Чтение потешки: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дичка, водичка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Умой моё личико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Чтобы глазоньки блестели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Чтобы щёчки краснели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Чтоб смеялся роток,</w:t>
      </w:r>
    </w:p>
    <w:p w:rsidR="006F2405" w:rsidRDefault="006F2405" w:rsidP="001539F2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Чтоб кусался зубок. </w:t>
      </w:r>
    </w:p>
    <w:p w:rsidR="006F2405" w:rsidRPr="001539F2" w:rsidRDefault="006F2405" w:rsidP="001539F2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color w:val="000000"/>
          <w:sz w:val="28"/>
          <w:szCs w:val="28"/>
        </w:rPr>
        <w:t xml:space="preserve"> </w:t>
      </w:r>
      <w:r w:rsidRPr="001539F2">
        <w:rPr>
          <w:rFonts w:ascii="Times New Roman" w:hAnsi="Times New Roman"/>
          <w:color w:val="000000"/>
          <w:sz w:val="28"/>
          <w:szCs w:val="28"/>
        </w:rPr>
        <w:t xml:space="preserve">Ну, что Катя, </w:t>
      </w:r>
      <w:r w:rsidRPr="001539F2">
        <w:rPr>
          <w:rFonts w:ascii="Times New Roman" w:hAnsi="Times New Roman"/>
          <w:i/>
          <w:color w:val="000000"/>
          <w:sz w:val="28"/>
          <w:szCs w:val="28"/>
        </w:rPr>
        <w:t>(обращается к кукле),</w:t>
      </w:r>
      <w:r w:rsidRPr="001539F2">
        <w:rPr>
          <w:rFonts w:ascii="Times New Roman" w:hAnsi="Times New Roman"/>
          <w:color w:val="000000"/>
          <w:sz w:val="28"/>
          <w:szCs w:val="28"/>
        </w:rPr>
        <w:t xml:space="preserve"> будем учить тебя умываться.</w:t>
      </w:r>
    </w:p>
    <w:p w:rsidR="006F2405" w:rsidRPr="004B0D35" w:rsidRDefault="006F2405" w:rsidP="004A31B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сня</w:t>
      </w:r>
      <w:r w:rsidRPr="004B0D35">
        <w:rPr>
          <w:b/>
          <w:color w:val="000000"/>
          <w:sz w:val="28"/>
          <w:szCs w:val="28"/>
        </w:rPr>
        <w:t xml:space="preserve"> «Ой, лады»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Ой, лады, лады, лады, не боимся мы воды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Чисто умываемся, друг другу улыбаемся.</w:t>
      </w:r>
    </w:p>
    <w:p w:rsidR="006F2405" w:rsidRPr="001539F2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Ребятки, скажите, а какой водичкой мы умываемся, горячей, тёплой или холодной?  Правильно, тёплой водичкой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Подойдите, потрогайте водичку в тазике, какая водичка?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 xml:space="preserve">- И так водичка тёплая в тазике есть, что ещё нужно нам для мытья куклы, чтобы смыть с нее грязь? </w:t>
      </w:r>
      <w:r w:rsidRPr="004B0D35">
        <w:rPr>
          <w:rFonts w:ascii="Times New Roman" w:hAnsi="Times New Roman"/>
          <w:i/>
          <w:sz w:val="28"/>
          <w:szCs w:val="28"/>
        </w:rPr>
        <w:t>(мыло, мочалка, моют куклу, сопровождая действия стихотворением А. Барто «Девочка чумазая»)</w:t>
      </w:r>
    </w:p>
    <w:p w:rsidR="006F2405" w:rsidRPr="004B0D35" w:rsidRDefault="006F2405" w:rsidP="004A31B4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4B0D35">
        <w:rPr>
          <w:b/>
          <w:color w:val="000000"/>
          <w:sz w:val="28"/>
          <w:szCs w:val="28"/>
        </w:rPr>
        <w:t>Агния Барто  «Девочка чумазая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— Ах ты, девочка чумазая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где ты руки так измазала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ёрные ладошки; на локтях — дорожк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Я на солнышке леж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уки кверху держа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ОНИ И ЗАГОРЕЛ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— Ах ты, девочка чумазая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где ты носик так измазала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ончик носа чёрный, будто закопчённый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— Я на солнышке леж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ос кверху держа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ОН И ЗАГОРЕ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— Ах ты, девочка чумазая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оги в полосы измаз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е девочка, а зебра, ноги – как у негр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— Я на солнышке леж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ятки кверху держа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ОНИ И ЗАГОРЕЛ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— Ой ли, так ли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ак ли дело был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тмоем всё до капл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у-ка, дайте мыло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Ы ЕЁ ОТОТРЁ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Громко девочка крич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к увидела мочалу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цапалась, как кошка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— Не трогайте ладошк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и не будут белые: они же загорелы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ЛАДОШКИ-ТО ОТМЫЛИС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ттирали губкой нос — разобиделась до слёз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— Ой, мой бедный носик! Он мыла не выносит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 не будет белый: он же загорелый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НОС ТОЖЕ ОТМЫЛСЯ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тмывали полосы —кричала громким голосом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— Ой, боюсь щекотки! Уберите щётк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е будут пятки белые, они же загорелы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ПЯТКИ ТОЖЕ ОТМЫЛИС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— Вот теперь ты белая, Ничуть не загорелая. ЭТО БЫЛА ГРЯЗЬ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Теперь сполоснем ее чистой водичкой, вот чистая вода в кувшинчике, умоем  чистой водичкой Катю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Вот мы и умыли куклу Катю, что нам ещё нужн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- Правильно, полотенц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Ребятки, посмотрите, какая стала кукла Катя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Чистая и красивая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– Катя, </w:t>
      </w:r>
      <w:r w:rsidRPr="004B0D35">
        <w:rPr>
          <w:rFonts w:ascii="Times New Roman" w:hAnsi="Times New Roman"/>
          <w:i/>
          <w:sz w:val="28"/>
          <w:szCs w:val="28"/>
        </w:rPr>
        <w:t xml:space="preserve">(обращается к кукле), </w:t>
      </w:r>
      <w:r w:rsidRPr="004B0D35">
        <w:rPr>
          <w:rFonts w:ascii="Times New Roman" w:hAnsi="Times New Roman"/>
          <w:sz w:val="28"/>
          <w:szCs w:val="28"/>
        </w:rPr>
        <w:t xml:space="preserve">посмотри в зеркало, какая ты красивая; чистое личико, чистые ручки. А мы Катю ещё нарядим </w:t>
      </w:r>
      <w:r w:rsidRPr="004B0D35">
        <w:rPr>
          <w:rFonts w:ascii="Times New Roman" w:hAnsi="Times New Roman"/>
          <w:i/>
          <w:sz w:val="28"/>
          <w:szCs w:val="28"/>
        </w:rPr>
        <w:t>(одевая куклу, проговаривают предметы одежды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Катя нас поблагодарила и хочет с нами потанцевать.</w:t>
      </w:r>
    </w:p>
    <w:p w:rsidR="006F2405" w:rsidRPr="00F8410B" w:rsidRDefault="006F2405" w:rsidP="00F8410B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Вот как наши дети нарядились» на музыку </w:t>
      </w:r>
      <w:r w:rsidRPr="004B0D35">
        <w:rPr>
          <w:b/>
          <w:color w:val="000000"/>
          <w:sz w:val="28"/>
          <w:szCs w:val="28"/>
        </w:rPr>
        <w:t xml:space="preserve">«Веселая девочка Таня» </w:t>
      </w:r>
      <w:r w:rsidRPr="00EA2B7E">
        <w:rPr>
          <w:i/>
          <w:color w:val="000000"/>
          <w:sz w:val="28"/>
          <w:szCs w:val="28"/>
        </w:rPr>
        <w:t>сл. Н. Кукловской, Р. Борисовой, муз. А. Филлипенко</w:t>
      </w:r>
    </w:p>
    <w:p w:rsidR="006F2405" w:rsidRPr="000B1316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1316">
        <w:rPr>
          <w:rFonts w:ascii="Times New Roman" w:hAnsi="Times New Roman"/>
          <w:sz w:val="28"/>
          <w:szCs w:val="28"/>
        </w:rPr>
        <w:t>Дети прощаются с куклой Катей</w:t>
      </w: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Pr="006C6688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57" w:name="_Toc66864027"/>
      <w:bookmarkStart w:id="58" w:name="_Toc66864107"/>
      <w:bookmarkStart w:id="59" w:name="_Toc66864598"/>
      <w:bookmarkStart w:id="60" w:name="_Toc70193615"/>
      <w:bookmarkStart w:id="61" w:name="_Toc72501099"/>
      <w:r w:rsidRPr="00551A40">
        <w:lastRenderedPageBreak/>
        <w:t>Развлечение с родителями «Синичкин день»</w:t>
      </w:r>
      <w:bookmarkEnd w:id="57"/>
      <w:bookmarkEnd w:id="58"/>
      <w:bookmarkEnd w:id="59"/>
      <w:bookmarkEnd w:id="60"/>
      <w:bookmarkEnd w:id="6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Ведерникова Ирина Николаевна, </w:t>
      </w:r>
      <w:r w:rsidRPr="004B0D35">
        <w:rPr>
          <w:rFonts w:ascii="Times New Roman" w:hAnsi="Times New Roman"/>
          <w:sz w:val="28"/>
          <w:szCs w:val="28"/>
        </w:rPr>
        <w:t>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ф</w:t>
      </w:r>
      <w:r w:rsidRPr="004B0D35">
        <w:rPr>
          <w:rFonts w:ascii="Times New Roman" w:hAnsi="Times New Roman"/>
          <w:sz w:val="28"/>
          <w:szCs w:val="28"/>
        </w:rPr>
        <w:t xml:space="preserve">ормирование элементарных экологических представлений и понятий  у детей  посредством установления взаимодействия с родителями 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разовательные: </w:t>
      </w:r>
      <w:r>
        <w:rPr>
          <w:rFonts w:ascii="Times New Roman" w:hAnsi="Times New Roman"/>
          <w:sz w:val="28"/>
          <w:szCs w:val="28"/>
        </w:rPr>
        <w:t>з</w:t>
      </w:r>
      <w:r w:rsidRPr="004B0D35">
        <w:rPr>
          <w:rFonts w:ascii="Times New Roman" w:hAnsi="Times New Roman"/>
          <w:sz w:val="28"/>
          <w:szCs w:val="28"/>
        </w:rPr>
        <w:t>акрепить представление о зимующей птице-синице, ее внешнем виде, повадках, питании, образе жизн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 w:rsidRPr="00723B33">
        <w:rPr>
          <w:rFonts w:ascii="Times New Roman" w:hAnsi="Times New Roman"/>
          <w:sz w:val="28"/>
          <w:szCs w:val="28"/>
        </w:rPr>
        <w:t>продолж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тие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детей </w:t>
      </w:r>
      <w:r w:rsidRPr="004B0D35">
        <w:rPr>
          <w:rFonts w:ascii="Times New Roman" w:hAnsi="Times New Roman"/>
          <w:sz w:val="28"/>
          <w:szCs w:val="28"/>
        </w:rPr>
        <w:t>способности участвовать в различных играх, выполнять движения под текст, совместно со сверстниками и с взрослыми действовать во время игр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ывающие:  </w:t>
      </w:r>
      <w:r>
        <w:rPr>
          <w:rFonts w:ascii="Times New Roman" w:hAnsi="Times New Roman"/>
          <w:sz w:val="28"/>
          <w:szCs w:val="28"/>
        </w:rPr>
        <w:t>воспит</w:t>
      </w:r>
      <w:r w:rsidRPr="004B0D35">
        <w:rPr>
          <w:rFonts w:ascii="Times New Roman" w:hAnsi="Times New Roman"/>
          <w:sz w:val="28"/>
          <w:szCs w:val="28"/>
        </w:rPr>
        <w:t xml:space="preserve">ать </w:t>
      </w:r>
      <w:r>
        <w:rPr>
          <w:rFonts w:ascii="Times New Roman" w:hAnsi="Times New Roman"/>
          <w:sz w:val="28"/>
          <w:szCs w:val="28"/>
        </w:rPr>
        <w:t xml:space="preserve">у детей </w:t>
      </w:r>
      <w:r w:rsidRPr="004B0D35">
        <w:rPr>
          <w:rFonts w:ascii="Times New Roman" w:hAnsi="Times New Roman"/>
          <w:sz w:val="28"/>
          <w:szCs w:val="28"/>
        </w:rPr>
        <w:t>доброжелательное отношение</w:t>
      </w:r>
      <w:r>
        <w:rPr>
          <w:rFonts w:ascii="Times New Roman" w:hAnsi="Times New Roman"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чувство сопереживания к зимующим птицам (подкармливать в холодное время года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</w:t>
      </w:r>
      <w:r>
        <w:rPr>
          <w:rFonts w:ascii="Times New Roman" w:hAnsi="Times New Roman"/>
          <w:sz w:val="28"/>
          <w:szCs w:val="28"/>
        </w:rPr>
        <w:t>к</w:t>
      </w:r>
      <w:r w:rsidRPr="004B0D35">
        <w:rPr>
          <w:rFonts w:ascii="Times New Roman" w:hAnsi="Times New Roman"/>
          <w:sz w:val="28"/>
          <w:szCs w:val="28"/>
        </w:rPr>
        <w:t>остюм синички;  тарелки с тыквенными семечками, хлебными кусочками, крупными пуговицами; кормушка; эмблемы птичек,  руль; игрушка-кошка; музыкальное сопровождение, аудиозапись со звучанием голосов зимующих птиц, аудиозапись «Птички и автомобиль»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                                                       Ход развлечения: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Дети и уважаемые родители! Мы собрались с вами на праздник, который в народе называют «Синичкин день». «Синичкин день» - экологический праздник. Учредил его Союз охраны птиц России. Ежегодно он проходит 12 ноября. Дата выбрана не случайно. Так как в народе существует поверье, что именно к этому дню к жилью человека прилетают зимующие птицы. Это День встречи зимующих птиц. Такое поведение птиц объясняется тем, что человек в зимние холода способен пожалеть пернатых и подкормить их. Поэтому по традиции люди в этот день вблизи своих домов развешивают кормушки и подкармливают птиц до самой весны. А еще устраивают праздники, читают стихи про птиц, отгадывают загадки, да и просто любуются зимними птахами. А какой же праздник без синички? Позовем синичку?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иничка, синичка – маленькая птичка, прилетай к нам в детский сад! 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аждый будет тебе рад! Сало, крошки, зерна. Будешь ты довольна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Под музыку прилетает синичка, роль которой исполняет родительница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иница:  </w:t>
      </w:r>
      <w:r w:rsidRPr="004B0D35">
        <w:rPr>
          <w:rFonts w:ascii="Times New Roman" w:hAnsi="Times New Roman"/>
          <w:sz w:val="28"/>
          <w:szCs w:val="28"/>
        </w:rPr>
        <w:t>Здравствуйте, дети и взрослые!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К нам синичка прилетела и на ветку тихо села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И глядит одним глазком. Что за дети? Что за дом?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Резвая синичка – умненькая птичка,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В галстуке на шейке, в желтой телогрейке,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Темненькая спинка, лапки, как былинки,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Прыгает так ловко, столько в ней сноровки!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lastRenderedPageBreak/>
        <w:t>Дети рассматривают синичку, вместе с воспитателем описывают ее внешний вид: нарядная внешность, желтая грудка, посередине галстук, на голове черная бархатная шапочка, белые щечки и острый короткий клювик, серые крылья и хвост.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Дети поют птичке-синичке песенку 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Маленькая птичка» </w:t>
      </w:r>
      <w:r w:rsidRPr="00F75056">
        <w:rPr>
          <w:rFonts w:ascii="Times New Roman" w:hAnsi="Times New Roman"/>
          <w:i/>
          <w:sz w:val="28"/>
          <w:szCs w:val="28"/>
        </w:rPr>
        <w:t>сл. Н. Найденовой, муз. Т. Попатенко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аленькая птичка прилетела к нам, к нам, к нам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аленькой птичке зернышек я дам, дам, дам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Маленькая птичка зернышки клюет, клюет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Маленькая птичка песенки поет, поет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иница:</w:t>
      </w:r>
      <w:r w:rsidRPr="004B0D35">
        <w:rPr>
          <w:rFonts w:ascii="Times New Roman" w:hAnsi="Times New Roman"/>
          <w:sz w:val="28"/>
          <w:szCs w:val="28"/>
        </w:rPr>
        <w:t xml:space="preserve"> Какая чудесная песенка! Спасибо дети, что не забыли меня, пригласили на праздник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Синичка, ты, наверное, устала с дороги и хочешь кушать?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иница:</w:t>
      </w:r>
      <w:r w:rsidRPr="004B0D3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Да, я прилетела к вам из леса. Дорога была длинная и долгая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Ребятки, покормим птичку-синичку?  </w:t>
      </w:r>
      <w:r w:rsidRPr="004B0D35">
        <w:rPr>
          <w:rFonts w:ascii="Times New Roman" w:hAnsi="Times New Roman"/>
          <w:i/>
          <w:sz w:val="28"/>
          <w:szCs w:val="28"/>
        </w:rPr>
        <w:t xml:space="preserve">(Да!)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что ты любишь кушать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иница: </w:t>
      </w:r>
      <w:r w:rsidRPr="004B0D35">
        <w:rPr>
          <w:rFonts w:ascii="Times New Roman" w:hAnsi="Times New Roman"/>
          <w:sz w:val="28"/>
          <w:szCs w:val="28"/>
        </w:rPr>
        <w:t>Я очень люблю семечки, крупу, хлебные крошки и сало, только не соленое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идактическая игра «Покорми синичку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а столе стоят тарелочки: с тыквенными семечками, хлебными кусочками и крупными пуговицами.  Дети выбирают то, что будет клевать синица и несут ей на кормушку.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Во время игры дети вместе с воспитателем приговаривают: 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«Птичка-синичка, вот тебе крошки с моей ладошки»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иница: </w:t>
      </w:r>
      <w:r w:rsidRPr="004B0D35">
        <w:rPr>
          <w:rFonts w:ascii="Times New Roman" w:hAnsi="Times New Roman"/>
          <w:sz w:val="28"/>
          <w:szCs w:val="28"/>
        </w:rPr>
        <w:t>Спасибо, ребятки. Синь-синь-синь! Синь-синь-синь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Когда пищит синичка и жмется ближе к дому – это к холодам, к морозу</w:t>
      </w:r>
      <w:r w:rsidRPr="004B0D35">
        <w:rPr>
          <w:rFonts w:ascii="Times New Roman" w:hAnsi="Times New Roman"/>
          <w:i/>
          <w:sz w:val="28"/>
          <w:szCs w:val="28"/>
        </w:rPr>
        <w:t>.  (Примета).</w:t>
      </w:r>
      <w:r w:rsidRPr="004B0D35">
        <w:rPr>
          <w:rFonts w:ascii="Times New Roman" w:hAnsi="Times New Roman"/>
          <w:sz w:val="28"/>
          <w:szCs w:val="28"/>
        </w:rPr>
        <w:t xml:space="preserve"> Согреем нашу птичку- синичку? 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Игра-подражание с речевым сопровождением  </w:t>
      </w:r>
      <w:r w:rsidRPr="00F75056">
        <w:rPr>
          <w:rFonts w:ascii="Times New Roman" w:hAnsi="Times New Roman"/>
          <w:i/>
          <w:sz w:val="28"/>
          <w:szCs w:val="28"/>
        </w:rPr>
        <w:t>(стихи А.Барто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качет шустрая синица,  ей на месте не сидится     (</w:t>
      </w:r>
      <w:r w:rsidRPr="004B0D35">
        <w:rPr>
          <w:rFonts w:ascii="Times New Roman" w:hAnsi="Times New Roman"/>
          <w:i/>
          <w:sz w:val="28"/>
          <w:szCs w:val="28"/>
        </w:rPr>
        <w:t>прыжки на двух ногах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рыг-скок, прыг-скок, завертелась, как волчок       </w:t>
      </w:r>
      <w:r w:rsidRPr="004B0D35">
        <w:rPr>
          <w:rFonts w:ascii="Times New Roman" w:hAnsi="Times New Roman"/>
          <w:i/>
          <w:sz w:val="28"/>
          <w:szCs w:val="28"/>
        </w:rPr>
        <w:t>(кружимся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от присела на минутку, 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чесала клювом грудку                               </w:t>
      </w:r>
      <w:r w:rsidRPr="004B0D35">
        <w:rPr>
          <w:rFonts w:ascii="Times New Roman" w:hAnsi="Times New Roman"/>
          <w:i/>
          <w:sz w:val="28"/>
          <w:szCs w:val="28"/>
        </w:rPr>
        <w:t>(присели, повороты голово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 с дорожки на плетень                                </w:t>
      </w:r>
      <w:r w:rsidRPr="004B0D35">
        <w:rPr>
          <w:rFonts w:ascii="Times New Roman" w:hAnsi="Times New Roman"/>
          <w:i/>
          <w:sz w:val="28"/>
          <w:szCs w:val="28"/>
        </w:rPr>
        <w:t>(прыжки с продвижением вперед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Тири-тири.  Тень-тень-тень! 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иница:</w:t>
      </w:r>
      <w:r w:rsidRPr="004B0D35">
        <w:rPr>
          <w:rFonts w:ascii="Times New Roman" w:hAnsi="Times New Roman"/>
          <w:sz w:val="28"/>
          <w:szCs w:val="28"/>
        </w:rPr>
        <w:t xml:space="preserve"> Спасибо, вам ребятки, накормили меня, согрели. А сейчас мы с вами поиграем.</w:t>
      </w:r>
    </w:p>
    <w:p w:rsidR="006F2405" w:rsidRPr="00F75056" w:rsidRDefault="006F2405" w:rsidP="00F75056">
      <w:pPr>
        <w:pStyle w:val="a4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одвижная игра «Синички и кошка»  </w:t>
      </w:r>
      <w:r w:rsidRPr="00F75056">
        <w:rPr>
          <w:rFonts w:ascii="Times New Roman" w:hAnsi="Times New Roman"/>
          <w:sz w:val="28"/>
          <w:szCs w:val="28"/>
        </w:rPr>
        <w:t>(Р.н.м.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 - «птички-синички» и воспитатель стоят в кругу, один из родителей с игрушкой-кошкой в центре круга. В начале игры, в соответствии со словами, дети  имитируют птичек: прыгают, приседают, клюют крошки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Желтогрудая синица с ветки прыг, на ветку ско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еселится от души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обирает хлеба крошки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ошка птичку не страшит. </w:t>
      </w:r>
    </w:p>
    <w:p w:rsidR="006F2405" w:rsidRPr="004B0D35" w:rsidRDefault="006F2405" w:rsidP="004B0D35">
      <w:pPr>
        <w:pStyle w:val="a5"/>
        <w:tabs>
          <w:tab w:val="left" w:pos="2713"/>
        </w:tabs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ошке тоже не сидится. </w:t>
      </w:r>
      <w:r w:rsidRPr="004B0D35">
        <w:rPr>
          <w:rFonts w:ascii="Times New Roman" w:hAnsi="Times New Roman"/>
          <w:sz w:val="28"/>
          <w:szCs w:val="28"/>
        </w:rPr>
        <w:tab/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 xml:space="preserve">Кошка точит коготок.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Родитель – «кошка»:  </w:t>
      </w:r>
      <w:r w:rsidRPr="004B0D35">
        <w:rPr>
          <w:rFonts w:ascii="Times New Roman" w:hAnsi="Times New Roman"/>
          <w:sz w:val="28"/>
          <w:szCs w:val="28"/>
        </w:rPr>
        <w:t>«Мяу-мяу! Сейчас поймаю!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под музыку разбегаются врассыпную, «кошка» ловит «птичек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иница: </w:t>
      </w:r>
      <w:r w:rsidRPr="004B0D35">
        <w:rPr>
          <w:rFonts w:ascii="Times New Roman" w:hAnsi="Times New Roman"/>
          <w:sz w:val="28"/>
          <w:szCs w:val="28"/>
        </w:rPr>
        <w:t>Молодцы, ребятки! Все птички разлетелись, никого кошка не пойма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Наш праздник продолжается. Раньше на праздниках люди любили водить хороводы. Вот и мы сейчас с вами позабавимся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Русская народная игра «Летели две птички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Родители и дети встают парами, идут под музыку по кругу, поют песню и выполняют движ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Летели две птички - ростом невелички, </w:t>
      </w:r>
      <w:r w:rsidRPr="004B0D35">
        <w:rPr>
          <w:rFonts w:ascii="Times New Roman" w:hAnsi="Times New Roman"/>
          <w:i/>
          <w:sz w:val="28"/>
          <w:szCs w:val="28"/>
        </w:rPr>
        <w:t>идут по кругу, «машут крыльями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к они летели, все люди глядели</w:t>
      </w:r>
      <w:r w:rsidRPr="004B0D35">
        <w:rPr>
          <w:rFonts w:ascii="Times New Roman" w:hAnsi="Times New Roman"/>
          <w:i/>
          <w:sz w:val="28"/>
          <w:szCs w:val="28"/>
        </w:rPr>
        <w:t>,      кружатся, взявшись за обе ру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к они садились, все люди дивились,  приседают, смотрят друг на друга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ак они прощались, нежно обнимались.  </w:t>
      </w:r>
      <w:r w:rsidRPr="004B0D35">
        <w:rPr>
          <w:rFonts w:ascii="Times New Roman" w:hAnsi="Times New Roman"/>
          <w:i/>
          <w:sz w:val="28"/>
          <w:szCs w:val="28"/>
        </w:rPr>
        <w:t xml:space="preserve">поднимаются, «машут крыльями» и         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обнимают друг друга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гра повторяется 2-3 раз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иница:  </w:t>
      </w:r>
      <w:r w:rsidRPr="004B0D35">
        <w:rPr>
          <w:rFonts w:ascii="Times New Roman" w:hAnsi="Times New Roman"/>
          <w:sz w:val="28"/>
          <w:szCs w:val="28"/>
        </w:rPr>
        <w:t>Какая интересная игра! Какие вы все дружные! А у меня тоже есть друзья.  Это птички, которые вместе со мной остаются зимовать в наших краях. Отгадайте мои загадки и узнайте кто это?</w:t>
      </w:r>
    </w:p>
    <w:p w:rsidR="006F2405" w:rsidRPr="006C6688" w:rsidRDefault="006F2405" w:rsidP="004B0D35">
      <w:pPr>
        <w:pStyle w:val="a5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иничка читает загадки и показывает детям картинки с изображением зимующих птиц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Чик-чирик! К зернышку прыг! Клюй, не робей. Кто это?    </w:t>
      </w:r>
      <w:r w:rsidRPr="004B0D35">
        <w:rPr>
          <w:rFonts w:ascii="Times New Roman" w:hAnsi="Times New Roman"/>
          <w:i/>
          <w:sz w:val="28"/>
          <w:szCs w:val="28"/>
        </w:rPr>
        <w:t>(Воробе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ерещунья, белобока, а зовут ее … </w:t>
      </w:r>
      <w:r w:rsidRPr="004B0D35">
        <w:rPr>
          <w:rFonts w:ascii="Times New Roman" w:hAnsi="Times New Roman"/>
          <w:i/>
          <w:sz w:val="28"/>
          <w:szCs w:val="28"/>
        </w:rPr>
        <w:t>(Сорок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Ты откуда? Ты откуда?  Прилетел к нам красногрудый…  </w:t>
      </w:r>
      <w:r w:rsidRPr="004B0D35">
        <w:rPr>
          <w:rFonts w:ascii="Times New Roman" w:hAnsi="Times New Roman"/>
          <w:i/>
          <w:sz w:val="28"/>
          <w:szCs w:val="28"/>
        </w:rPr>
        <w:t>(Снегирь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Тук да тук, тук да тук, что в лесу за странный звук?  </w:t>
      </w:r>
      <w:r w:rsidRPr="004B0D35">
        <w:rPr>
          <w:rFonts w:ascii="Times New Roman" w:hAnsi="Times New Roman"/>
          <w:i/>
          <w:sz w:val="28"/>
          <w:szCs w:val="28"/>
        </w:rPr>
        <w:t>(Дятел)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иница:</w:t>
      </w:r>
      <w:r w:rsidRPr="004B0D35">
        <w:rPr>
          <w:rFonts w:ascii="Times New Roman" w:hAnsi="Times New Roman"/>
          <w:sz w:val="28"/>
          <w:szCs w:val="28"/>
        </w:rPr>
        <w:t xml:space="preserve"> Молодцы, ребятки! Вот и все мои друзья собрались, сейчас мы  с вами вместе поиграем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одвижная </w:t>
      </w:r>
      <w:r>
        <w:rPr>
          <w:rFonts w:ascii="Times New Roman" w:hAnsi="Times New Roman"/>
          <w:b/>
          <w:sz w:val="28"/>
          <w:szCs w:val="28"/>
        </w:rPr>
        <w:t>игра «Воробушки и автомобиль»  муз. М. Раухвергера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надевают эмблемы птичек. Воспитатель (или родитель) в роли «автомобиля». Дети под веселую музыку имитируют птичек: летают, машут крылышками, приседают, клюют зернышки. Звучит звук выезжающего автомобиля, который подает сигнал: би-би-би. Воспитатель (или родитель) догоняет детей. Дети убегаю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иница:  </w:t>
      </w:r>
      <w:r w:rsidRPr="004B0D35">
        <w:rPr>
          <w:rFonts w:ascii="Times New Roman" w:hAnsi="Times New Roman"/>
          <w:sz w:val="28"/>
          <w:szCs w:val="28"/>
        </w:rPr>
        <w:t xml:space="preserve">Молодцы! Какие шустрые все птички! Понравилось вам играть?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Дети, зимующие птицы и наши друзья! Они приносят огромную пользу для наших лесов, садов и огородов. Одна только синица съедает за день столько разных насекомых вредителей, сколько весит сама. А еще птицы радуют нас своими звонкими песнями, которые поднимают нам  настроение в холодные зимние дни.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 xml:space="preserve"> включает аудиозапись со звучанием голосов зимующих птиц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как мы можем отблагодарить птичек, как помочь им в трудное холодное время года?   (Ответы дете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иничка, наши ребятки вместе с родителями приготовили домики-кормушки для  тебя и твоих друзей. Сейчас в твой праздник «Синичкин день» мы </w:t>
      </w:r>
      <w:r w:rsidRPr="004B0D35">
        <w:rPr>
          <w:rFonts w:ascii="Times New Roman" w:hAnsi="Times New Roman"/>
          <w:sz w:val="28"/>
          <w:szCs w:val="28"/>
        </w:rPr>
        <w:lastRenderedPageBreak/>
        <w:t>пойдем на улицу и развесим их на своем участке. И будем каждый день приносить корм и подкармливать птичек до самой весны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тихотворение  «Прилетайте к нам, синицы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тдохнут пускай игрушки, мы морозным зимним дне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 братом сделаем кормушку и повесим за окно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елегко зимою птицам, им в морозы много бед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Ждем вас, милые синицы, прилетайте на обед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ы насыплем вам пшеницы и чего-нибудь ещ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рилетайте к нам, синицы, с вами очень хорошо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Синица благодарит всех за приглашение на праздник и прощается.</w:t>
      </w: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спитатель, дети и родители выходят на прогулочный участок, развешивают кормушки и насыпают в них корм.</w:t>
      </w: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62" w:name="_Toc66864028"/>
      <w:bookmarkStart w:id="63" w:name="_Toc66864108"/>
      <w:bookmarkStart w:id="64" w:name="_Toc66864599"/>
      <w:bookmarkStart w:id="65" w:name="_Toc70193616"/>
      <w:bookmarkStart w:id="66" w:name="_Toc72501100"/>
      <w:r w:rsidRPr="00551A40">
        <w:lastRenderedPageBreak/>
        <w:t>Развлечение «В гости к куклам»</w:t>
      </w:r>
      <w:bookmarkEnd w:id="62"/>
      <w:bookmarkEnd w:id="63"/>
      <w:bookmarkEnd w:id="64"/>
      <w:bookmarkEnd w:id="65"/>
      <w:bookmarkEnd w:id="66"/>
      <w:r w:rsidRPr="00551A40">
        <w:t xml:space="preserve">       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Сорокина Ольга Валерьевна, </w:t>
      </w:r>
      <w:r w:rsidRPr="004B0D35">
        <w:rPr>
          <w:rFonts w:ascii="Times New Roman" w:hAnsi="Times New Roman"/>
          <w:sz w:val="28"/>
          <w:szCs w:val="28"/>
        </w:rPr>
        <w:t>воспитатель 1 квалификационной категории МКДОУ детского сада для детей раннего возраста «Солнышко» г. Советска Кировской област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ф</w:t>
      </w:r>
      <w:r w:rsidRPr="004B0D35">
        <w:rPr>
          <w:rFonts w:ascii="Times New Roman" w:hAnsi="Times New Roman"/>
          <w:sz w:val="28"/>
          <w:szCs w:val="28"/>
        </w:rPr>
        <w:t>ормирование у детей самостоятельности и целенаправленности предметной деятельност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</w:t>
      </w:r>
      <w:r>
        <w:rPr>
          <w:rFonts w:ascii="Times New Roman" w:hAnsi="Times New Roman"/>
          <w:b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: п</w:t>
      </w:r>
      <w:r w:rsidRPr="004B0D35">
        <w:rPr>
          <w:rFonts w:ascii="Times New Roman" w:hAnsi="Times New Roman"/>
          <w:sz w:val="28"/>
          <w:szCs w:val="28"/>
        </w:rPr>
        <w:t>родолжить знакомить детей с цветом (основные цвета: красный, жёлтый, зелёный, синий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>азвивающ</w:t>
      </w:r>
      <w:r>
        <w:rPr>
          <w:rFonts w:ascii="Times New Roman" w:hAnsi="Times New Roman"/>
          <w:b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: продолжить</w:t>
      </w:r>
      <w:r w:rsidRPr="004B0D35">
        <w:rPr>
          <w:rFonts w:ascii="Times New Roman" w:hAnsi="Times New Roman"/>
          <w:sz w:val="28"/>
          <w:szCs w:val="28"/>
        </w:rPr>
        <w:t xml:space="preserve"> развитие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4B0D35">
        <w:rPr>
          <w:rFonts w:ascii="Times New Roman" w:hAnsi="Times New Roman"/>
          <w:sz w:val="28"/>
          <w:szCs w:val="28"/>
        </w:rPr>
        <w:t xml:space="preserve"> сенсорных навыков (умение различать и называть основные цвета</w:t>
      </w:r>
      <w:r>
        <w:rPr>
          <w:rFonts w:ascii="Times New Roman" w:hAnsi="Times New Roman"/>
          <w:sz w:val="28"/>
          <w:szCs w:val="28"/>
        </w:rPr>
        <w:t>, соотносить предметы по цвету),  внимания</w:t>
      </w:r>
      <w:r w:rsidRPr="004B0D3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чи, мелкой моторики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 w:rsidRPr="00723B33">
        <w:rPr>
          <w:rFonts w:ascii="Times New Roman" w:hAnsi="Times New Roman"/>
          <w:sz w:val="28"/>
          <w:szCs w:val="28"/>
        </w:rPr>
        <w:t>продолжить работу н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м у детей умения</w:t>
      </w:r>
      <w:r w:rsidRPr="004B0D35">
        <w:rPr>
          <w:rFonts w:ascii="Times New Roman" w:hAnsi="Times New Roman"/>
          <w:sz w:val="28"/>
          <w:szCs w:val="28"/>
        </w:rPr>
        <w:t xml:space="preserve"> наз</w:t>
      </w:r>
      <w:r>
        <w:rPr>
          <w:rFonts w:ascii="Times New Roman" w:hAnsi="Times New Roman"/>
          <w:sz w:val="28"/>
          <w:szCs w:val="28"/>
        </w:rPr>
        <w:t>ывать свойства предметов, навыков</w:t>
      </w:r>
      <w:r w:rsidRPr="004B0D35">
        <w:rPr>
          <w:rFonts w:ascii="Times New Roman" w:hAnsi="Times New Roman"/>
          <w:sz w:val="28"/>
          <w:szCs w:val="28"/>
        </w:rPr>
        <w:t xml:space="preserve"> культурного поведения в окружающем мире. </w:t>
      </w:r>
    </w:p>
    <w:p w:rsidR="006F2405" w:rsidRPr="006C6688" w:rsidRDefault="006F2405" w:rsidP="006C6688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</w:t>
      </w:r>
      <w:r>
        <w:rPr>
          <w:rFonts w:ascii="Times New Roman" w:hAnsi="Times New Roman"/>
          <w:sz w:val="28"/>
          <w:szCs w:val="28"/>
        </w:rPr>
        <w:t>к</w:t>
      </w:r>
      <w:r w:rsidRPr="004B0D35">
        <w:rPr>
          <w:rFonts w:ascii="Times New Roman" w:hAnsi="Times New Roman"/>
          <w:sz w:val="28"/>
          <w:szCs w:val="28"/>
        </w:rPr>
        <w:t>уклы в платьях красного, жёлтого, зелёного, синего цветов</w:t>
      </w:r>
      <w:r w:rsidRPr="004B0D35">
        <w:rPr>
          <w:rFonts w:ascii="Times New Roman" w:hAnsi="Times New Roman"/>
          <w:b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>бусы, бантики, платья основных цветов</w:t>
      </w:r>
      <w:r w:rsidRPr="004B0D35">
        <w:rPr>
          <w:rFonts w:ascii="Times New Roman" w:hAnsi="Times New Roman"/>
          <w:b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>светофор,  пешеходный переход</w:t>
      </w:r>
      <w:r w:rsidRPr="004B0D35">
        <w:rPr>
          <w:rFonts w:ascii="Times New Roman" w:hAnsi="Times New Roman"/>
          <w:b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>цветные ленты, пособие для составления открытки</w:t>
      </w:r>
      <w:r w:rsidRPr="004B0D35">
        <w:rPr>
          <w:rFonts w:ascii="Times New Roman" w:hAnsi="Times New Roman"/>
          <w:b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>музыкальные произведения: «автобус», «бабочки», «танец с лентами»</w:t>
      </w:r>
      <w:r w:rsidRPr="004B0D35">
        <w:rPr>
          <w:rFonts w:ascii="Times New Roman" w:hAnsi="Times New Roman"/>
          <w:b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>цветы и бабоч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вместе с воспитателем входят в группу (в зал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Здравствуйте, ребята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Слышится плач куклы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а, кто-то плачет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(</w:t>
      </w:r>
      <w:r w:rsidRPr="004B0D35">
        <w:rPr>
          <w:rFonts w:ascii="Times New Roman" w:hAnsi="Times New Roman"/>
          <w:i/>
          <w:sz w:val="28"/>
          <w:szCs w:val="28"/>
        </w:rPr>
        <w:t>В группу входит кукла Маш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Здравствуй , Маша! Что случилось? Почему ты плачешь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ша:</w:t>
      </w:r>
      <w:r w:rsidRPr="004B0D35">
        <w:rPr>
          <w:rFonts w:ascii="Times New Roman" w:hAnsi="Times New Roman"/>
          <w:sz w:val="28"/>
          <w:szCs w:val="28"/>
        </w:rPr>
        <w:t xml:space="preserve"> Здравствуйте. Нас с куклами – подружками пригласили в гост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олько вот беда кака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Долго спали, долго ел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Нарядиться не успел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Что же делать, как же быть? А может,  мы поможем куклам нарядиться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аша, видишь, какие ребята дружные и добрые, помогут тебе и твоим подружкам. Чтобы  к куклам в гости быстрее попасть, нам нужно дорожку перейт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Смотрите, светофор стоит. А какой свет горит? </w:t>
      </w:r>
      <w:r w:rsidRPr="004B0D35">
        <w:rPr>
          <w:rFonts w:ascii="Times New Roman" w:hAnsi="Times New Roman"/>
          <w:i/>
          <w:sz w:val="28"/>
          <w:szCs w:val="28"/>
        </w:rPr>
        <w:t>(зелёный).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6C6688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Если горит зелёный свет, мы можем дорогу переходить? </w:t>
      </w:r>
      <w:r w:rsidRPr="004B0D35">
        <w:rPr>
          <w:rFonts w:ascii="Times New Roman" w:hAnsi="Times New Roman"/>
          <w:i/>
          <w:sz w:val="28"/>
          <w:szCs w:val="28"/>
        </w:rPr>
        <w:t>(да).</w:t>
      </w:r>
    </w:p>
    <w:p w:rsidR="006F2405" w:rsidRPr="004B0D35" w:rsidRDefault="006F2405" w:rsidP="004B0D3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«Вот как мы умеем»  Е. Тиличеевой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дети переходят дорог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ша</w:t>
      </w:r>
      <w:r w:rsidRPr="004B0D35">
        <w:rPr>
          <w:rFonts w:ascii="Times New Roman" w:hAnsi="Times New Roman"/>
          <w:sz w:val="28"/>
          <w:szCs w:val="28"/>
        </w:rPr>
        <w:t xml:space="preserve">: Вот мы и пришли. А это мои подружки- куклы. А это ребята. Они помогут нам нарядиться.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 </w:t>
      </w:r>
      <w:r w:rsidRPr="004B0D35">
        <w:rPr>
          <w:rFonts w:ascii="Times New Roman" w:hAnsi="Times New Roman"/>
          <w:b/>
          <w:sz w:val="28"/>
          <w:szCs w:val="28"/>
        </w:rPr>
        <w:t>и дети</w:t>
      </w:r>
      <w:r w:rsidRPr="004B0D35">
        <w:rPr>
          <w:rFonts w:ascii="Times New Roman" w:hAnsi="Times New Roman"/>
          <w:sz w:val="28"/>
          <w:szCs w:val="28"/>
        </w:rPr>
        <w:t>: Здравствуйте, куклы! Будем  вас наряжать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в коробках: бантики, бусы, платья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B0D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рицепим куклам бантики такого же цвета,  как у кукол платья. Какого цвета платье у куклы Маши?</w:t>
      </w:r>
      <w:r w:rsidRPr="004B0D35">
        <w:rPr>
          <w:rFonts w:ascii="Times New Roman" w:hAnsi="Times New Roman"/>
          <w:i/>
          <w:sz w:val="28"/>
          <w:szCs w:val="28"/>
        </w:rPr>
        <w:t xml:space="preserve"> (красного)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Тогда какого цвета бант мы должны прицепить кукле Маше? </w:t>
      </w:r>
      <w:r w:rsidRPr="004B0D35">
        <w:rPr>
          <w:rFonts w:ascii="Times New Roman" w:hAnsi="Times New Roman"/>
          <w:i/>
          <w:sz w:val="28"/>
          <w:szCs w:val="28"/>
        </w:rPr>
        <w:t>(красного)</w:t>
      </w:r>
      <w:r w:rsidRPr="004B0D35">
        <w:rPr>
          <w:rFonts w:ascii="Times New Roman" w:hAnsi="Times New Roman"/>
          <w:sz w:val="28"/>
          <w:szCs w:val="28"/>
        </w:rPr>
        <w:t xml:space="preserve">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мотрим дальше </w:t>
      </w:r>
      <w:r w:rsidRPr="004B0D35">
        <w:rPr>
          <w:rFonts w:ascii="Times New Roman" w:hAnsi="Times New Roman"/>
          <w:i/>
          <w:sz w:val="28"/>
          <w:szCs w:val="28"/>
        </w:rPr>
        <w:t>(аналогично дети прикрепляют платья другим куклам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Красивые у нас куколки стали? А здесь ещё коробочка. Что там? </w:t>
      </w:r>
      <w:r w:rsidRPr="004B0D35">
        <w:rPr>
          <w:rFonts w:ascii="Times New Roman" w:hAnsi="Times New Roman"/>
          <w:i/>
          <w:sz w:val="28"/>
          <w:szCs w:val="28"/>
        </w:rPr>
        <w:t>(бусы)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равильно. Наденем куклам бусы такого же цвета, как бантики. Какого цвета бантик у Маши? </w:t>
      </w:r>
      <w:r w:rsidRPr="004B0D35">
        <w:rPr>
          <w:rFonts w:ascii="Times New Roman" w:hAnsi="Times New Roman"/>
          <w:i/>
          <w:sz w:val="28"/>
          <w:szCs w:val="28"/>
        </w:rPr>
        <w:t>(красного).</w:t>
      </w:r>
      <w:r w:rsidRPr="004B0D35">
        <w:rPr>
          <w:rFonts w:ascii="Times New Roman" w:hAnsi="Times New Roman"/>
          <w:sz w:val="28"/>
          <w:szCs w:val="28"/>
        </w:rPr>
        <w:t xml:space="preserve"> Значит, какого цвета бусы мы одене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аше? </w:t>
      </w:r>
      <w:r w:rsidRPr="004B0D35">
        <w:rPr>
          <w:rFonts w:ascii="Times New Roman" w:hAnsi="Times New Roman"/>
          <w:i/>
          <w:sz w:val="28"/>
          <w:szCs w:val="28"/>
        </w:rPr>
        <w:t xml:space="preserve">(красного)… </w:t>
      </w:r>
      <w:r w:rsidRPr="004B0D35">
        <w:rPr>
          <w:rFonts w:ascii="Times New Roman" w:hAnsi="Times New Roman"/>
          <w:sz w:val="28"/>
          <w:szCs w:val="28"/>
        </w:rPr>
        <w:t xml:space="preserve">и так далее всем куклам.  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Посмотрите, наши куколки стали ещё краше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ша</w:t>
      </w:r>
      <w:r w:rsidRPr="004B0D35">
        <w:rPr>
          <w:rFonts w:ascii="Times New Roman" w:hAnsi="Times New Roman"/>
          <w:sz w:val="28"/>
          <w:szCs w:val="28"/>
        </w:rPr>
        <w:t xml:space="preserve">: Спасибо, ребята! Вы знаете, мы с подружками ходили в магазин, купили новые платья. А пока шли, все платья перепутали.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Не расстраивайся, кукла Маша. Ребята помогут тебе и твоим подружка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Надо каждой кукле отдать платье такого же цвета, как бусы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(</w:t>
      </w:r>
      <w:r w:rsidRPr="004B0D35">
        <w:rPr>
          <w:rFonts w:ascii="Times New Roman" w:hAnsi="Times New Roman"/>
          <w:i/>
          <w:sz w:val="28"/>
          <w:szCs w:val="28"/>
        </w:rPr>
        <w:t>дети находят платья нужных цветов и отдают куклам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ебята, помогли мы куклам нарядиться? Какие же они нарядные, красивые</w:t>
      </w:r>
      <w:r w:rsidRPr="004B0D35">
        <w:rPr>
          <w:rFonts w:ascii="Times New Roman" w:hAnsi="Times New Roman"/>
          <w:i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весёлые!               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ша</w:t>
      </w:r>
      <w:r w:rsidRPr="004B0D35">
        <w:rPr>
          <w:rFonts w:ascii="Times New Roman" w:hAnsi="Times New Roman"/>
          <w:sz w:val="28"/>
          <w:szCs w:val="28"/>
        </w:rPr>
        <w:t xml:space="preserve">: Спасибо вам, ребята! А у нас с подружками есть разноцветные ленточки. Какого цвета?      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Маша, мы очень хотим с ленточками потанцевать</w:t>
      </w:r>
      <w:r w:rsidRPr="004B0D35">
        <w:rPr>
          <w:rFonts w:ascii="Times New Roman" w:hAnsi="Times New Roman"/>
          <w:b/>
          <w:sz w:val="28"/>
          <w:szCs w:val="28"/>
        </w:rPr>
        <w:t>.</w:t>
      </w:r>
    </w:p>
    <w:p w:rsidR="006F2405" w:rsidRPr="004B0D35" w:rsidRDefault="006F2405" w:rsidP="004B0D3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« Танец с лентами» мр3</w:t>
      </w:r>
    </w:p>
    <w:p w:rsidR="006F2405" w:rsidRPr="004B0D35" w:rsidRDefault="006F2405" w:rsidP="004A31B4">
      <w:pPr>
        <w:pStyle w:val="a5"/>
        <w:numPr>
          <w:ilvl w:val="0"/>
          <w:numId w:val="27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Раз, два, три, четыре, пять – мы идем играть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Скачут ножки по дорожке – раз, два, три;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идишь радугу на небе – посмотри;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ячик круглый, звон огромный, трали-вали бом;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Ласковое солнышко на небе голубом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рипев: Прыгнем повыше, хлопнем в ладоши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ожками топнем: топ-топ – день хороший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ркий погожий сегодня денек:</w:t>
      </w:r>
    </w:p>
    <w:p w:rsidR="006F2405" w:rsidRPr="004B0D35" w:rsidRDefault="006F2405" w:rsidP="004A31B4">
      <w:pPr>
        <w:pStyle w:val="a5"/>
        <w:numPr>
          <w:ilvl w:val="0"/>
          <w:numId w:val="27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граем все вместе – хлоп-хлоп и топ-топ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Раз, два, три, четыре, пять – та-ра-ра;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еселится на полянке детвора;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ысоко плывут по небу облака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А наша чудо-песенка не кончилась пока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олодцы! Наших куколок развеселили. Ребята, наши куколки собираются в гости. А что дарят, когда ходят в гости? </w:t>
      </w:r>
      <w:r w:rsidRPr="004B0D35">
        <w:rPr>
          <w:rFonts w:ascii="Times New Roman" w:hAnsi="Times New Roman"/>
          <w:i/>
          <w:sz w:val="28"/>
          <w:szCs w:val="28"/>
        </w:rPr>
        <w:t>(подарк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Маша: </w:t>
      </w:r>
      <w:r w:rsidRPr="004B0D35">
        <w:rPr>
          <w:rFonts w:ascii="Times New Roman" w:hAnsi="Times New Roman"/>
          <w:sz w:val="28"/>
          <w:szCs w:val="28"/>
        </w:rPr>
        <w:t>А про подарки мы совсем забыли. Что же делать?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хочешь, мы с ребятами открытку смастерим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Маша: </w:t>
      </w:r>
      <w:r w:rsidRPr="004B0D35">
        <w:rPr>
          <w:rFonts w:ascii="Times New Roman" w:hAnsi="Times New Roman"/>
          <w:sz w:val="28"/>
          <w:szCs w:val="28"/>
        </w:rPr>
        <w:t>конечно!</w:t>
      </w:r>
    </w:p>
    <w:p w:rsidR="006F2405" w:rsidRPr="004B0D35" w:rsidRDefault="006F2405" w:rsidP="004B0D3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Открытка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а кружок солнышко надеваем прищепки (лучики), петушку - хвостик на липучку, яблоки - накручиваем пробки, ручеёк -  закрываем молнию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lastRenderedPageBreak/>
        <w:t xml:space="preserve">Маша: вы </w:t>
      </w:r>
      <w:r w:rsidRPr="004B0D35">
        <w:rPr>
          <w:rFonts w:ascii="Times New Roman" w:hAnsi="Times New Roman"/>
          <w:sz w:val="28"/>
          <w:szCs w:val="28"/>
        </w:rPr>
        <w:t>такие молодцы! Какая чудесная открытка получилась. Подружкам моим очень понравилась, мы так обрадовались и развеселились, что захотели полетать,  как бабочк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а ты знаешь, Машенька, у меня как раз бабочки есть. Смотрите, ребята, какого цвета бабочки? Ну что, полетели?!</w:t>
      </w:r>
    </w:p>
    <w:p w:rsidR="006F2405" w:rsidRPr="004B0D35" w:rsidRDefault="006F2405" w:rsidP="004B0D3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узыкаль</w:t>
      </w:r>
      <w:r>
        <w:rPr>
          <w:rFonts w:ascii="Times New Roman" w:hAnsi="Times New Roman"/>
          <w:b/>
          <w:sz w:val="28"/>
          <w:szCs w:val="28"/>
        </w:rPr>
        <w:t xml:space="preserve">ная игра « Бабочки и цветочки» мр3 автор М. Мельник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ребята, а за нами уже автобус приехал и нам пора возвращаться в детский сад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ша</w:t>
      </w:r>
      <w:r w:rsidRPr="004B0D35">
        <w:rPr>
          <w:rFonts w:ascii="Times New Roman" w:hAnsi="Times New Roman"/>
          <w:sz w:val="28"/>
          <w:szCs w:val="28"/>
        </w:rPr>
        <w:t>:  спасибо вам большое за помощь. Приезжайте к нам ещё. А мы с подружками  хотим угостить вас сушкам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спасибо, Маша! Ребята, вам понравилось в гостях у кукол? Поедете ещё в гости к куклам?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 меня с собой  возьмёте? А друзей своих? Скажем Маше и её подружкам до свидания! Садитесь в автобус. </w:t>
      </w:r>
      <w:r w:rsidRPr="004B0D35">
        <w:rPr>
          <w:rFonts w:ascii="Times New Roman" w:hAnsi="Times New Roman"/>
          <w:i/>
          <w:sz w:val="28"/>
          <w:szCs w:val="28"/>
        </w:rPr>
        <w:t>(На светофоре горит красный свет,  жёлтый, зелёный.  Выясняем, что ехать можно на зелёный)</w:t>
      </w:r>
    </w:p>
    <w:p w:rsidR="006F2405" w:rsidRDefault="006F2405" w:rsidP="004B0D35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ыкальная игра «Автобус» сл. и муз.  Е. Железновой</w:t>
      </w: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Pr="004B0D35" w:rsidRDefault="006F2405" w:rsidP="006C6688">
      <w:pPr>
        <w:pStyle w:val="a4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67" w:name="_Toc66864029"/>
      <w:bookmarkStart w:id="68" w:name="_Toc66864109"/>
      <w:bookmarkStart w:id="69" w:name="_Toc66864600"/>
      <w:bookmarkStart w:id="70" w:name="_Toc70193617"/>
      <w:bookmarkStart w:id="71" w:name="_Toc72501101"/>
      <w:r w:rsidRPr="00551A40">
        <w:lastRenderedPageBreak/>
        <w:t>Развлечение «Строим теремок»</w:t>
      </w:r>
      <w:bookmarkEnd w:id="67"/>
      <w:bookmarkEnd w:id="68"/>
      <w:bookmarkEnd w:id="69"/>
      <w:bookmarkEnd w:id="70"/>
      <w:bookmarkEnd w:id="7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 xml:space="preserve">Новикова Людмила Владимировна, </w:t>
      </w:r>
      <w:r w:rsidRPr="004B0D35">
        <w:rPr>
          <w:rFonts w:ascii="Times New Roman" w:hAnsi="Times New Roman"/>
          <w:sz w:val="28"/>
          <w:szCs w:val="28"/>
        </w:rPr>
        <w:t>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Цель:  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оздание условия для развития эмоционального общения детей со взрослым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разовательные: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B0D35">
        <w:rPr>
          <w:rFonts w:ascii="Times New Roman" w:hAnsi="Times New Roman"/>
          <w:sz w:val="28"/>
          <w:szCs w:val="28"/>
        </w:rPr>
        <w:t>акрепить представления детей о строительных инструментах и профессиях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оздать условия для</w:t>
      </w:r>
      <w:r w:rsidRPr="004B0D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держания</w:t>
      </w:r>
      <w:r w:rsidRPr="004B0D35">
        <w:rPr>
          <w:rFonts w:ascii="Times New Roman" w:hAnsi="Times New Roman"/>
          <w:sz w:val="28"/>
          <w:szCs w:val="28"/>
        </w:rPr>
        <w:t xml:space="preserve"> речевой инициативы детей; активизировать любознательность детей, позволяя им исследовать интересные для них предметы и помогая освоить действия над ним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4B0D35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спитательные: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родолжить работу по сотрудничеству между воспитателем и детьм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4B0D35">
        <w:rPr>
          <w:rFonts w:ascii="Times New Roman" w:hAnsi="Times New Roman"/>
          <w:sz w:val="28"/>
          <w:szCs w:val="28"/>
        </w:rPr>
        <w:t>ягкие модули, строительные инструменты, игрушка Зайк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6C668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Дети заняты игрой, где-то слышится плач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Ребятки, вы слышите, кто-то плачет? Пойдёмте, посмотрим, наверное, кому-то нужна наша помощ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Идут искать и находят Зайчик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Зайчик, почему ты плачешь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яц</w:t>
      </w:r>
      <w:r w:rsidRPr="004B0D35">
        <w:rPr>
          <w:rFonts w:ascii="Times New Roman" w:hAnsi="Times New Roman"/>
          <w:sz w:val="28"/>
          <w:szCs w:val="28"/>
        </w:rPr>
        <w:t>: Был у нас, лесных зверей, домок-теремок. Но вот беда, тесно нам стало, да Мишка захотел с нами жить. Знаете, чем это закончилось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 Сломал мишка теремок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Не плачь, зайка, мы с ребятками сейчас подумаем, как твоему горю помочь. Ребятки, а, может, мы Зайчику новый теремок построим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яц:</w:t>
      </w:r>
      <w:r w:rsidRPr="004B0D35">
        <w:rPr>
          <w:rFonts w:ascii="Times New Roman" w:hAnsi="Times New Roman"/>
          <w:sz w:val="28"/>
          <w:szCs w:val="28"/>
        </w:rPr>
        <w:t xml:space="preserve"> Как здорово, а я бы снова всех собрал вместе жить, и Мишке бы места хватило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Ребятки, а кто строит дома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Дома строят строители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Значит, и нам нужно превратиться в строителей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Мы сейчас не зрители, мы сейчас - строители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- А из чего мы будем строить теремок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Мы будем строить из кубиков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Хорошо, только вот кубики у нас уж очень большие (подходят к кубикам и рассматривают их). Что же нам делать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Мы их распилим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А чем же будем пилить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Пилой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Пилами, ребятки, будут наши ручки (</w:t>
      </w:r>
      <w:r w:rsidRPr="004B0D35">
        <w:rPr>
          <w:rFonts w:ascii="Times New Roman" w:hAnsi="Times New Roman"/>
          <w:i/>
          <w:sz w:val="28"/>
          <w:szCs w:val="28"/>
        </w:rPr>
        <w:t>садятся на кубики, ведущий проводит пальчиковую гимнастику</w:t>
      </w:r>
      <w:r w:rsidRPr="004B0D35">
        <w:rPr>
          <w:rFonts w:ascii="Times New Roman" w:hAnsi="Times New Roman"/>
          <w:sz w:val="28"/>
          <w:szCs w:val="28"/>
        </w:rPr>
        <w:t>)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апилила пила,</w:t>
      </w:r>
      <w:r w:rsidRPr="004B0D35">
        <w:rPr>
          <w:rFonts w:ascii="Times New Roman" w:hAnsi="Times New Roman"/>
          <w:sz w:val="28"/>
          <w:szCs w:val="28"/>
        </w:rPr>
        <w:tab/>
        <w:t xml:space="preserve">            </w:t>
      </w:r>
      <w:r w:rsidRPr="004B0D35">
        <w:rPr>
          <w:rFonts w:ascii="Times New Roman" w:hAnsi="Times New Roman"/>
          <w:i/>
          <w:spacing w:val="-4"/>
          <w:sz w:val="28"/>
          <w:szCs w:val="28"/>
        </w:rPr>
        <w:t>- «пилим» ребром одной руки по ладони другой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ажужжала, как пче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pacing w:val="-3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Отпилила кусок</w:t>
      </w:r>
      <w:r w:rsidRPr="004B0D35">
        <w:rPr>
          <w:rFonts w:ascii="Times New Roman" w:hAnsi="Times New Roman"/>
          <w:sz w:val="28"/>
          <w:szCs w:val="28"/>
        </w:rPr>
        <w:tab/>
        <w:t xml:space="preserve">            </w:t>
      </w:r>
      <w:r w:rsidRPr="004B0D35">
        <w:rPr>
          <w:rFonts w:ascii="Times New Roman" w:hAnsi="Times New Roman"/>
          <w:i/>
          <w:spacing w:val="-3"/>
          <w:sz w:val="28"/>
          <w:szCs w:val="28"/>
        </w:rPr>
        <w:t>- меняем ру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скочила на сучок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1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Лопнула и встала,</w:t>
      </w:r>
      <w:r w:rsidRPr="004B0D35">
        <w:rPr>
          <w:rFonts w:ascii="Times New Roman" w:hAnsi="Times New Roman"/>
          <w:sz w:val="28"/>
          <w:szCs w:val="28"/>
        </w:rPr>
        <w:tab/>
      </w:r>
      <w:r w:rsidRPr="004B0D35"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pacing w:val="-1"/>
          <w:sz w:val="28"/>
          <w:szCs w:val="28"/>
        </w:rPr>
        <w:t>- хлопаем и разводим руки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Начинай сначала  </w:t>
      </w:r>
      <w:r w:rsidRPr="004B0D35">
        <w:rPr>
          <w:rFonts w:ascii="Times New Roman" w:hAnsi="Times New Roman"/>
          <w:sz w:val="28"/>
          <w:szCs w:val="28"/>
        </w:rPr>
        <w:tab/>
      </w:r>
      <w:r w:rsidRPr="004B0D35"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pacing w:val="-2"/>
          <w:sz w:val="28"/>
          <w:szCs w:val="28"/>
        </w:rPr>
        <w:t>- потираем рука об рук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Вот и распилили, а теперь будем строить теремок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ыбирай, Зайка, где тебе больше нравится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дёт строительство дома, Зайка помогае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Теремок мы построили, но он не очень прочный получился, наверное, его нужно гвоздями закрепить. Ребятки, а чем гвозди забивают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Их забивают молотком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спитатель приносит ящик с инструментами и достаёт молоточк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Гвозди, молоток и клещи -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Нужные в работе вещ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Молоток стучит: «Тук-тук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Язычку я лучший друг!»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берут молоточки и «забивают» гвозди в домик, приговаривая «Тук, тук, тук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Ох, что-то я устала! А ты, Зайчик, устал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яц:</w:t>
      </w:r>
      <w:r w:rsidRPr="004B0D35">
        <w:rPr>
          <w:rFonts w:ascii="Times New Roman" w:hAnsi="Times New Roman"/>
          <w:sz w:val="28"/>
          <w:szCs w:val="28"/>
        </w:rPr>
        <w:t xml:space="preserve"> Ох, устал! И ребятки, наверно, устали. Ребятки, поиграйте со мной!</w:t>
      </w:r>
    </w:p>
    <w:p w:rsidR="006F2405" w:rsidRPr="006C6688" w:rsidRDefault="006F2405" w:rsidP="004A31B4">
      <w:pPr>
        <w:pStyle w:val="a5"/>
        <w:numPr>
          <w:ilvl w:val="0"/>
          <w:numId w:val="34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роводится игра «Скачет зайка маленький»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качет зайка маленький</w:t>
      </w:r>
      <w:r w:rsidRPr="004B0D35">
        <w:rPr>
          <w:rFonts w:ascii="Times New Roman" w:hAnsi="Times New Roman"/>
          <w:sz w:val="28"/>
          <w:szCs w:val="28"/>
        </w:rPr>
        <w:tab/>
      </w:r>
      <w:r w:rsidRPr="004B0D35">
        <w:rPr>
          <w:rFonts w:ascii="Times New Roman" w:hAnsi="Times New Roman"/>
          <w:i/>
          <w:spacing w:val="-3"/>
          <w:sz w:val="28"/>
          <w:szCs w:val="28"/>
        </w:rPr>
        <w:t>- дети хлопают в ладоши, а зайка прыгае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коло завалинк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ыстро скачет зайк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ы его поймай-ка!</w:t>
      </w:r>
      <w:r w:rsidRPr="004B0D35">
        <w:rPr>
          <w:rFonts w:ascii="Times New Roman" w:hAnsi="Times New Roman"/>
          <w:sz w:val="28"/>
          <w:szCs w:val="28"/>
        </w:rPr>
        <w:tab/>
      </w:r>
      <w:r w:rsidRPr="004B0D35">
        <w:rPr>
          <w:rFonts w:ascii="Times New Roman" w:hAnsi="Times New Roman"/>
          <w:i/>
          <w:spacing w:val="-2"/>
          <w:sz w:val="28"/>
          <w:szCs w:val="28"/>
        </w:rPr>
        <w:t>- дети догоняют зайк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- Ну, вот и отдохнули, и поиграли. А сейчас нужно теремок достроить. Домик у нас получился красивый, яркий. Но чтобы он таким долго оставался, мы его лаком покроем. А чем же мы красить будем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- Будем красить кистью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з ящика для инструментов достаются кисти и шляпы из газет, и дети идут покрывать лаком доми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-   Красить комнаты пор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Пригласили маляр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Кисточки мы поднимаем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Маляру мы помогаем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- Очень красивый у нас теремок получается, а пока лак сохнет, мы с вами попляшем.</w:t>
      </w:r>
    </w:p>
    <w:p w:rsidR="006F2405" w:rsidRPr="004B0D35" w:rsidRDefault="006F2405" w:rsidP="004A31B4">
      <w:pPr>
        <w:pStyle w:val="a5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ляска-игра «Строим дом»</w:t>
      </w:r>
      <w:r>
        <w:rPr>
          <w:rFonts w:ascii="Times New Roman" w:hAnsi="Times New Roman"/>
          <w:b/>
          <w:sz w:val="28"/>
          <w:szCs w:val="28"/>
        </w:rPr>
        <w:t xml:space="preserve"> муз. М. Красева, сл.  С. Вышеславцевой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Целый день, тук да тук,</w:t>
      </w:r>
      <w:r w:rsidRPr="004B0D35">
        <w:rPr>
          <w:rFonts w:ascii="Times New Roman" w:hAnsi="Times New Roman"/>
          <w:sz w:val="28"/>
          <w:szCs w:val="28"/>
        </w:rPr>
        <w:tab/>
      </w:r>
      <w:r w:rsidRPr="004B0D35"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pacing w:val="-2"/>
          <w:sz w:val="28"/>
          <w:szCs w:val="28"/>
        </w:rPr>
        <w:t>- стучим кулачкам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аздаётся звонкий сту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троим дом, дом большой,</w:t>
      </w:r>
      <w:r w:rsidRPr="004B0D35">
        <w:rPr>
          <w:rFonts w:ascii="Times New Roman" w:hAnsi="Times New Roman"/>
          <w:sz w:val="28"/>
          <w:szCs w:val="28"/>
        </w:rPr>
        <w:tab/>
      </w:r>
      <w:r w:rsidRPr="004B0D35"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pacing w:val="-2"/>
          <w:sz w:val="28"/>
          <w:szCs w:val="28"/>
        </w:rPr>
        <w:t>- поднимаем руки вверх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с крылечком, и с трубой.</w:t>
      </w:r>
      <w:r w:rsidRPr="004B0D35">
        <w:rPr>
          <w:rFonts w:ascii="Times New Roman" w:hAnsi="Times New Roman"/>
          <w:sz w:val="28"/>
          <w:szCs w:val="28"/>
        </w:rPr>
        <w:br/>
        <w:t>Разукрасим мы дом,</w:t>
      </w:r>
      <w:r w:rsidRPr="004B0D35">
        <w:rPr>
          <w:rFonts w:ascii="Times New Roman" w:hAnsi="Times New Roman"/>
          <w:sz w:val="28"/>
          <w:szCs w:val="28"/>
        </w:rPr>
        <w:tab/>
      </w:r>
      <w:r w:rsidRPr="004B0D35">
        <w:rPr>
          <w:rFonts w:ascii="Times New Roman" w:hAnsi="Times New Roman"/>
          <w:i/>
          <w:spacing w:val="-5"/>
          <w:sz w:val="28"/>
          <w:szCs w:val="28"/>
        </w:rPr>
        <w:t>- «фонарики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верху флажок прибьём.</w:t>
      </w:r>
      <w:r w:rsidRPr="004B0D35">
        <w:rPr>
          <w:rFonts w:ascii="Times New Roman" w:hAnsi="Times New Roman"/>
          <w:sz w:val="28"/>
          <w:szCs w:val="28"/>
        </w:rPr>
        <w:br/>
        <w:t xml:space="preserve">Принесём мы цветов,                    </w:t>
      </w:r>
      <w:r w:rsidRPr="004B0D35">
        <w:rPr>
          <w:rFonts w:ascii="Times New Roman" w:hAnsi="Times New Roman"/>
          <w:i/>
          <w:spacing w:val="-6"/>
          <w:sz w:val="28"/>
          <w:szCs w:val="28"/>
        </w:rPr>
        <w:t>- «пружинка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Новый дом, встречай жильцов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- Ну вот, Зайка, твой теремок готов. Посмотри, нравится ли тебе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яц:</w:t>
      </w:r>
      <w:r w:rsidRPr="004B0D35">
        <w:rPr>
          <w:rFonts w:ascii="Times New Roman" w:hAnsi="Times New Roman"/>
          <w:sz w:val="28"/>
          <w:szCs w:val="28"/>
        </w:rPr>
        <w:t xml:space="preserve"> - (</w:t>
      </w:r>
      <w:r w:rsidRPr="004B0D35">
        <w:rPr>
          <w:rFonts w:ascii="Times New Roman" w:hAnsi="Times New Roman"/>
          <w:i/>
          <w:sz w:val="28"/>
          <w:szCs w:val="28"/>
        </w:rPr>
        <w:t>осматривает дом со всех сторон</w:t>
      </w:r>
      <w:r w:rsidRPr="004B0D35">
        <w:rPr>
          <w:rFonts w:ascii="Times New Roman" w:hAnsi="Times New Roman"/>
          <w:sz w:val="28"/>
          <w:szCs w:val="28"/>
        </w:rPr>
        <w:t>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й, какой красивый дом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Новоселье будет в нём! 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Ребятки, я вас приглашаю на новоселье, пойдёмте чай пить.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6F259C">
      <w:pPr>
        <w:pStyle w:val="1"/>
      </w:pPr>
    </w:p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Pr="00F32A51" w:rsidRDefault="006F2405" w:rsidP="00F32A51"/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72" w:name="_Toc66864030"/>
      <w:bookmarkStart w:id="73" w:name="_Toc66864110"/>
      <w:bookmarkStart w:id="74" w:name="_Toc66864601"/>
      <w:bookmarkStart w:id="75" w:name="_Toc70193618"/>
      <w:bookmarkStart w:id="76" w:name="_Toc72501102"/>
      <w:r w:rsidRPr="00551A40">
        <w:lastRenderedPageBreak/>
        <w:t>Развлечение  «Лягушата»</w:t>
      </w:r>
      <w:bookmarkEnd w:id="72"/>
      <w:bookmarkEnd w:id="73"/>
      <w:bookmarkEnd w:id="74"/>
      <w:bookmarkEnd w:id="75"/>
      <w:bookmarkEnd w:id="76"/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 xml:space="preserve">Васенина Юлия Валерьевна, </w:t>
      </w:r>
      <w:r w:rsidRPr="004B0D35">
        <w:rPr>
          <w:rFonts w:ascii="Times New Roman" w:hAnsi="Times New Roman"/>
          <w:sz w:val="28"/>
          <w:szCs w:val="28"/>
        </w:rPr>
        <w:t>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4B0D35">
        <w:rPr>
          <w:rFonts w:ascii="Times New Roman" w:hAnsi="Times New Roman"/>
          <w:sz w:val="28"/>
          <w:szCs w:val="28"/>
        </w:rPr>
        <w:t>ормирование у детей привычек к здоровому обра</w:t>
      </w:r>
      <w:r>
        <w:rPr>
          <w:rFonts w:ascii="Times New Roman" w:hAnsi="Times New Roman"/>
          <w:sz w:val="28"/>
          <w:szCs w:val="28"/>
        </w:rPr>
        <w:t>зу</w:t>
      </w:r>
      <w:r w:rsidRPr="004B0D35">
        <w:rPr>
          <w:rFonts w:ascii="Times New Roman" w:hAnsi="Times New Roman"/>
          <w:sz w:val="28"/>
          <w:szCs w:val="28"/>
        </w:rPr>
        <w:t xml:space="preserve"> жизни.</w:t>
      </w:r>
    </w:p>
    <w:p w:rsidR="006F2405" w:rsidRDefault="006F2405" w:rsidP="0057401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2405" w:rsidRPr="006C6688" w:rsidRDefault="006F2405" w:rsidP="00574013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</w:t>
      </w:r>
      <w:r>
        <w:rPr>
          <w:rFonts w:ascii="Times New Roman" w:hAnsi="Times New Roman"/>
          <w:b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: продолжи</w:t>
      </w:r>
      <w:r w:rsidRPr="004B0D35">
        <w:rPr>
          <w:rFonts w:ascii="Times New Roman" w:hAnsi="Times New Roman"/>
          <w:sz w:val="28"/>
          <w:szCs w:val="28"/>
        </w:rPr>
        <w:t>ть знакомить детей с животными, птицами, живущими в определенных местах, дать знания о лягушках и месте их обитания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 w:rsidRPr="00723B33">
        <w:rPr>
          <w:rFonts w:ascii="Times New Roman" w:hAnsi="Times New Roman"/>
          <w:sz w:val="28"/>
          <w:szCs w:val="28"/>
        </w:rPr>
        <w:t>создать условия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я двигательных способностей</w:t>
      </w:r>
      <w:r w:rsidRPr="004B0D35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способствовать развитию двигательных действий в сочетании со словом и музыкой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формировать у детей внимательное заботливое отношение к окружающему миру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</w:t>
      </w:r>
      <w:r>
        <w:rPr>
          <w:rFonts w:ascii="Times New Roman" w:hAnsi="Times New Roman"/>
          <w:sz w:val="28"/>
          <w:szCs w:val="28"/>
        </w:rPr>
        <w:t>и</w:t>
      </w:r>
      <w:r w:rsidRPr="004B0D35">
        <w:rPr>
          <w:rFonts w:ascii="Times New Roman" w:hAnsi="Times New Roman"/>
          <w:sz w:val="28"/>
          <w:szCs w:val="28"/>
        </w:rPr>
        <w:t>грушки: птичка, лягушонок, свинья, петух</w:t>
      </w:r>
      <w:r>
        <w:rPr>
          <w:rFonts w:ascii="Times New Roman" w:hAnsi="Times New Roman"/>
          <w:sz w:val="28"/>
          <w:szCs w:val="28"/>
        </w:rPr>
        <w:t>, кошка, лошадь, корова, собака;  массажные коврики, декорации:</w:t>
      </w:r>
      <w:r w:rsidRPr="004B0D35">
        <w:rPr>
          <w:rFonts w:ascii="Times New Roman" w:hAnsi="Times New Roman"/>
          <w:sz w:val="28"/>
          <w:szCs w:val="28"/>
        </w:rPr>
        <w:t xml:space="preserve"> лес, озеро, избушка, пен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A681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Здравствуйте, ребята, посмотрите к нам в гости пришел гость </w:t>
      </w:r>
      <w:r w:rsidRPr="004B0D35">
        <w:rPr>
          <w:rFonts w:ascii="Times New Roman" w:hAnsi="Times New Roman"/>
          <w:i/>
          <w:sz w:val="28"/>
          <w:szCs w:val="28"/>
        </w:rPr>
        <w:t>(у дверей сидит лягушонок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 нам лягушонок пришел! Но что-то он очень грустный. Что случилось у тебя? Расскажи нам </w:t>
      </w:r>
      <w:r w:rsidRPr="004B0D35">
        <w:rPr>
          <w:rFonts w:ascii="Times New Roman" w:hAnsi="Times New Roman"/>
          <w:i/>
          <w:sz w:val="28"/>
          <w:szCs w:val="28"/>
        </w:rPr>
        <w:t>(подставляет к уху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Он говорит, что его зовут Квак. Он вышел погулять и заблудился. Спрашивает, помогут ли дети отыскать его дом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А где ты живешь, Квак? Забыл? Ребята, нужно помочь Кваку. Будем вместе искать его домик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йдем по тропинке, но тропинка скользкая, чтобы по ней пройти, нужно снять обувь</w:t>
      </w:r>
      <w:r w:rsidRPr="004B0D35">
        <w:rPr>
          <w:rFonts w:ascii="Times New Roman" w:hAnsi="Times New Roman"/>
          <w:i/>
          <w:sz w:val="28"/>
          <w:szCs w:val="28"/>
        </w:rPr>
        <w:t>.</w:t>
      </w:r>
    </w:p>
    <w:p w:rsidR="006F2405" w:rsidRPr="006C6688" w:rsidRDefault="006F2405" w:rsidP="0057401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дут по массажной дорожке под музыку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Куда это мы пришли? Здесь так много деревьев!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Квак сидит на пеньке, дети говорят о том, что они пришли в лес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 лесу птички живут. Смотрите, вон они полетали и сели на дерево, и мы полетаем, как птички, помашем крылышками!</w:t>
      </w:r>
    </w:p>
    <w:p w:rsidR="006F2405" w:rsidRPr="006C6688" w:rsidRDefault="006F2405" w:rsidP="00574013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–пляска «Ой, летали птички» р.н.м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тицы живут на деревьях в гнездах, Квак, может быть,  и ты в лесу на дереве живешь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Говорит, что он летать не умеет, и на дереве жить не может.</w:t>
      </w:r>
    </w:p>
    <w:p w:rsidR="006F2405" w:rsidRPr="006C6688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-Значит это не твой домик. Ну, что же, пойдем дальше. </w:t>
      </w:r>
      <w:r w:rsidRPr="004B0D35">
        <w:rPr>
          <w:rFonts w:ascii="Times New Roman" w:hAnsi="Times New Roman"/>
          <w:i/>
          <w:sz w:val="28"/>
          <w:szCs w:val="28"/>
        </w:rPr>
        <w:t>(идут под музыку)</w:t>
      </w:r>
    </w:p>
    <w:p w:rsidR="006F2405" w:rsidRPr="006C6688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рш</w:t>
      </w:r>
      <w:r>
        <w:rPr>
          <w:rFonts w:ascii="Times New Roman" w:hAnsi="Times New Roman"/>
          <w:b/>
          <w:sz w:val="28"/>
          <w:szCs w:val="28"/>
        </w:rPr>
        <w:t xml:space="preserve">  «Вот как мы умеем» </w:t>
      </w:r>
      <w:r w:rsidRPr="001C7AF0">
        <w:rPr>
          <w:rFonts w:ascii="Times New Roman" w:hAnsi="Times New Roman"/>
          <w:i/>
          <w:sz w:val="28"/>
          <w:szCs w:val="28"/>
        </w:rPr>
        <w:t>сл. Н. Френкель, муз. Е. Тиличеевой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Какой красивый домик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десь бабушка живе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а деток в гости жде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ук-тук-тук, дверь отворите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и гостей скорей впустите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lastRenderedPageBreak/>
        <w:t>(Из-за ширмы выходит бабушк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Бабушка: </w:t>
      </w:r>
      <w:r w:rsidRPr="004B0D35">
        <w:rPr>
          <w:rFonts w:ascii="Times New Roman" w:hAnsi="Times New Roman"/>
          <w:sz w:val="28"/>
          <w:szCs w:val="28"/>
        </w:rPr>
        <w:t>Здравствуйте, мои дорогие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авно я вас не видел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ак вы выросли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кто это с вами?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Здравствуй, бабушка! Мы ищем домик лягушонка. Может быть, он у тебя во дворе живет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Бабушка</w:t>
      </w:r>
      <w:r w:rsidRPr="004B0D35">
        <w:rPr>
          <w:rFonts w:ascii="Times New Roman" w:hAnsi="Times New Roman"/>
          <w:sz w:val="28"/>
          <w:szCs w:val="28"/>
        </w:rPr>
        <w:t>: Много живности по моему двору ходит. Присаживайтесь, я вам сейчас расскажу</w:t>
      </w:r>
      <w:r w:rsidRPr="004B0D35">
        <w:rPr>
          <w:rFonts w:ascii="Times New Roman" w:hAnsi="Times New Roman"/>
          <w:b/>
          <w:sz w:val="28"/>
          <w:szCs w:val="28"/>
          <w:u w:val="single"/>
        </w:rPr>
        <w:t>. Отгадайте, кто это?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>(загадывает загадки о домашних животных, посте того, как дети отгадают загадку, показывает их)</w:t>
      </w:r>
    </w:p>
    <w:p w:rsidR="006F2405" w:rsidRPr="004B0D35" w:rsidRDefault="006F2405" w:rsidP="004A31B4">
      <w:pPr>
        <w:pStyle w:val="a5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ягкие лапки, а в лапках – царапки? </w:t>
      </w:r>
    </w:p>
    <w:p w:rsidR="006F2405" w:rsidRPr="004B0D35" w:rsidRDefault="006F2405" w:rsidP="004A31B4">
      <w:pPr>
        <w:pStyle w:val="a5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Хвост крючком, нос – пятачком?</w:t>
      </w:r>
    </w:p>
    <w:p w:rsidR="006F2405" w:rsidRPr="004B0D35" w:rsidRDefault="006F2405" w:rsidP="004A31B4">
      <w:pPr>
        <w:pStyle w:val="a5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Голодна – мычит, сыта – жует, малым ребятам молочка дает?</w:t>
      </w:r>
    </w:p>
    <w:p w:rsidR="006F2405" w:rsidRPr="004B0D35" w:rsidRDefault="006F2405" w:rsidP="004A31B4">
      <w:pPr>
        <w:pStyle w:val="a5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«Кукареку!» - кричит он звонко,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рыльями хлопает громко – громко.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урочек верный пастух, 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зовут его…?</w:t>
      </w:r>
    </w:p>
    <w:p w:rsidR="006F2405" w:rsidRPr="004B0D35" w:rsidRDefault="006F2405" w:rsidP="004A31B4">
      <w:pPr>
        <w:pStyle w:val="a5"/>
        <w:numPr>
          <w:ilvl w:val="0"/>
          <w:numId w:val="23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Быстрее ветра я скачу, 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Цок-цок копытами стучу,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Я громко «Иго-го» - кричу, 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адись на спину, прокачу!...?</w:t>
      </w:r>
    </w:p>
    <w:p w:rsidR="006F2405" w:rsidRPr="006C6688" w:rsidRDefault="006F2405" w:rsidP="004A31B4">
      <w:pPr>
        <w:pStyle w:val="a5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Громко лает, чужих домой не пускает?</w:t>
      </w:r>
    </w:p>
    <w:p w:rsidR="006F2405" w:rsidRPr="004B0D35" w:rsidRDefault="006F2405" w:rsidP="004B0D35">
      <w:pPr>
        <w:pStyle w:val="a5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Да, нет, бабушка, лягушек в твоем дворе. А мы так хотим помочь лягушонку! Ну что, пойдем дальше. До свидания, бабушка!</w:t>
      </w:r>
    </w:p>
    <w:p w:rsidR="006F2405" w:rsidRPr="004B0D35" w:rsidRDefault="006F2405" w:rsidP="004B0D35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-</w:t>
      </w:r>
      <w:r w:rsidRPr="004B0D35">
        <w:rPr>
          <w:rFonts w:ascii="Times New Roman" w:hAnsi="Times New Roman"/>
          <w:sz w:val="28"/>
          <w:szCs w:val="28"/>
        </w:rPr>
        <w:t xml:space="preserve"> Ой, кажется, дождь начинается! Прячьтесь скорее под зонт!</w:t>
      </w:r>
    </w:p>
    <w:p w:rsidR="006F2405" w:rsidRPr="004B0D35" w:rsidRDefault="006F2405" w:rsidP="004B0D35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-</w:t>
      </w:r>
      <w:r w:rsidRPr="004B0D35">
        <w:rPr>
          <w:rFonts w:ascii="Times New Roman" w:hAnsi="Times New Roman"/>
          <w:sz w:val="28"/>
          <w:szCs w:val="28"/>
        </w:rPr>
        <w:t xml:space="preserve"> Под зонтом – деточки,</w:t>
      </w:r>
    </w:p>
    <w:p w:rsidR="006F2405" w:rsidRPr="004B0D35" w:rsidRDefault="006F2405" w:rsidP="004B0D35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ловно птицы в клеточке.</w:t>
      </w:r>
    </w:p>
    <w:p w:rsidR="006F2405" w:rsidRPr="004B0D35" w:rsidRDefault="006F2405" w:rsidP="004B0D35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ождик, дождик, уходи!</w:t>
      </w:r>
    </w:p>
    <w:p w:rsidR="006F2405" w:rsidRPr="004B0D35" w:rsidRDefault="006F2405" w:rsidP="004B0D35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олнышко, посвети!</w:t>
      </w:r>
    </w:p>
    <w:p w:rsidR="006F2405" w:rsidRPr="004B0D35" w:rsidRDefault="006F2405" w:rsidP="004B0D35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йдут детки гулять,</w:t>
      </w:r>
    </w:p>
    <w:p w:rsidR="006F2405" w:rsidRPr="004B0D35" w:rsidRDefault="006F2405" w:rsidP="004B0D35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припёке играть.</w:t>
      </w:r>
    </w:p>
    <w:p w:rsidR="006F2405" w:rsidRPr="004B0D35" w:rsidRDefault="006F2405" w:rsidP="006C6688">
      <w:pPr>
        <w:pStyle w:val="a5"/>
        <w:ind w:left="36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- Вот и кончился дождик! Воздух после дождика стал свежий, чистый и я предлагаю вам сделать зарядку. 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Лесная зарядка (движения по тексту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Руки подняли и покачали –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Это деревья в лесу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Руки согнули, кисти встряхнули –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етер сбивает росу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 сторону, руки плавно помашем –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Это к нам птицы летят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Как они сядут, тоже покажем –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рылья сложили назад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 Опять дождик начинается!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lastRenderedPageBreak/>
        <w:t>(Дети бегут под зонт, игра повторяется. В это время на пол выкладываются «Лужи»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Сколько на дворе луж после дождя! Осторожно, ноги не промочите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Через лужи шагайте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Выше ноги поднимайте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(Дети под музыку ходят по залу, перешагивая через «лужи», а Квак прыгает по «лужам»)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- Ой, смотрите, как лягушонку нравиться прыгать по лужам! Да ты, наверное, в воде живешь, на озере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Пойдем скорее к озеру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 под музыку «Вот как мы умеем» подходят к озер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Ребята, посмотрите, как Квак обрадовался. Он вспомнил ,что живет на озере. Он спрашивает, а знают ли ребята, как лягушата разговаривают и поиграют с ним?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Лягушата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 речку прыгать нам пора </w:t>
      </w:r>
      <w:r w:rsidRPr="004B0D35">
        <w:rPr>
          <w:rFonts w:ascii="Times New Roman" w:hAnsi="Times New Roman"/>
          <w:i/>
          <w:sz w:val="28"/>
          <w:szCs w:val="28"/>
        </w:rPr>
        <w:t>(прыгают с продвижение вперед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лавать можем до утра      </w:t>
      </w:r>
      <w:r w:rsidRPr="004B0D35">
        <w:rPr>
          <w:rFonts w:ascii="Times New Roman" w:hAnsi="Times New Roman"/>
          <w:i/>
          <w:sz w:val="28"/>
          <w:szCs w:val="28"/>
        </w:rPr>
        <w:t>(имитируют плавание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аз, два, три, лапками греб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се на берег, детвора,</w:t>
      </w:r>
    </w:p>
    <w:p w:rsidR="006F2405" w:rsidRPr="004B0D35" w:rsidRDefault="006F2405" w:rsidP="006C6688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озвращаться нам пора     </w:t>
      </w:r>
      <w:r w:rsidRPr="004B0D35">
        <w:rPr>
          <w:rFonts w:ascii="Times New Roman" w:hAnsi="Times New Roman"/>
          <w:i/>
          <w:sz w:val="28"/>
          <w:szCs w:val="28"/>
        </w:rPr>
        <w:t xml:space="preserve"> (подбегают к воспитателю)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Квак говорит, что ребята помогли найти его дом, он говорит вам спасибо и угощает. Ну, что ж, домик лягушонка мы нашли, нам пора возвращаться в детский сад.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</w:pPr>
      <w:bookmarkStart w:id="77" w:name="_Toc66864031"/>
      <w:bookmarkStart w:id="78" w:name="_Toc66864111"/>
      <w:bookmarkStart w:id="79" w:name="_Toc66864602"/>
      <w:bookmarkStart w:id="80" w:name="_Toc70193619"/>
      <w:bookmarkStart w:id="81" w:name="_Toc72501103"/>
      <w:r w:rsidRPr="00551A40">
        <w:lastRenderedPageBreak/>
        <w:t>ЗИМА</w:t>
      </w:r>
      <w:bookmarkEnd w:id="77"/>
      <w:bookmarkEnd w:id="78"/>
      <w:bookmarkEnd w:id="79"/>
      <w:bookmarkEnd w:id="80"/>
      <w:bookmarkEnd w:id="81"/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82" w:name="_Toc66864032"/>
      <w:bookmarkStart w:id="83" w:name="_Toc66864112"/>
      <w:bookmarkStart w:id="84" w:name="_Toc66864603"/>
      <w:bookmarkStart w:id="85" w:name="_Toc70193620"/>
      <w:bookmarkStart w:id="86" w:name="_Toc72501104"/>
      <w:r w:rsidRPr="00551A40">
        <w:t>Развлечение «Петушок, петушок-золотой    гребешок»</w:t>
      </w:r>
      <w:bookmarkEnd w:id="82"/>
      <w:bookmarkEnd w:id="83"/>
      <w:bookmarkEnd w:id="84"/>
      <w:bookmarkEnd w:id="85"/>
      <w:bookmarkEnd w:id="86"/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 w:rsidRPr="004B0D35">
        <w:rPr>
          <w:rFonts w:ascii="Times New Roman" w:hAnsi="Times New Roman"/>
          <w:sz w:val="28"/>
          <w:szCs w:val="28"/>
        </w:rPr>
        <w:t>Староду</w:t>
      </w:r>
      <w:r>
        <w:rPr>
          <w:rFonts w:ascii="Times New Roman" w:hAnsi="Times New Roman"/>
          <w:sz w:val="28"/>
          <w:szCs w:val="28"/>
        </w:rPr>
        <w:t>мова Татьяна Сергеевна,</w:t>
      </w:r>
      <w:r w:rsidRPr="004B0D35">
        <w:rPr>
          <w:rFonts w:ascii="Times New Roman" w:hAnsi="Times New Roman"/>
          <w:sz w:val="28"/>
          <w:szCs w:val="28"/>
        </w:rPr>
        <w:t xml:space="preserve"> воспитатель  МКДОУ детского сада для детей раннего возраста «Солнышко» г. Советска Кировс</w:t>
      </w:r>
      <w:r>
        <w:rPr>
          <w:rFonts w:ascii="Times New Roman" w:hAnsi="Times New Roman"/>
          <w:sz w:val="28"/>
          <w:szCs w:val="28"/>
        </w:rPr>
        <w:t>кой области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ознакомить детей с фольклорным произведением, побуждая эмоционально откликнуться на действия петуш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яркого, красочного персонажа. Вызвать желание рассмотреть игрушку. Обратить внимание на характерные особенности: яркий гребень, бородка. Называть детали игрушки, сочетая с потешкой. Развивать у малышей умение слушать и понимать стихотворный текст. Разучить с детьми новую потешку.</w:t>
      </w: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сшири</w:t>
      </w:r>
      <w:r w:rsidRPr="004B0D35">
        <w:rPr>
          <w:rFonts w:ascii="Times New Roman" w:hAnsi="Times New Roman"/>
          <w:sz w:val="28"/>
          <w:szCs w:val="28"/>
        </w:rPr>
        <w:t>ть словарный запас детей</w:t>
      </w: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должить работу над развитием у детей речевой и познавательной активности,</w:t>
      </w:r>
      <w:r w:rsidRPr="004B0D35">
        <w:rPr>
          <w:rFonts w:ascii="Times New Roman" w:hAnsi="Times New Roman"/>
          <w:sz w:val="28"/>
          <w:szCs w:val="28"/>
        </w:rPr>
        <w:t xml:space="preserve"> связной речи.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спользовать малые фольклорные формы для формирования у детей умения</w:t>
      </w:r>
      <w:r w:rsidRPr="004B0D35">
        <w:rPr>
          <w:rFonts w:ascii="Times New Roman" w:hAnsi="Times New Roman"/>
          <w:sz w:val="28"/>
          <w:szCs w:val="28"/>
        </w:rPr>
        <w:t xml:space="preserve"> выражать эмоциональное состояние</w:t>
      </w:r>
      <w:r>
        <w:rPr>
          <w:rFonts w:ascii="Times New Roman" w:hAnsi="Times New Roman"/>
          <w:sz w:val="28"/>
          <w:szCs w:val="28"/>
        </w:rPr>
        <w:t>.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Default="006F2405" w:rsidP="0057401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4B0D35">
        <w:rPr>
          <w:rFonts w:ascii="Times New Roman" w:hAnsi="Times New Roman"/>
          <w:sz w:val="28"/>
          <w:szCs w:val="28"/>
        </w:rPr>
        <w:t>игрушки (петушка, курочки и цыплят);  картинки для игры «Найди все желтое», солнышко, петушок, перья для петушка, курочка, мешочек, зонт, фасоль и горох</w:t>
      </w:r>
      <w:r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спитатель встречает детей на коврике с красивым «волшебным» мешочком, в котором лежит мягкая игрушка – солнышко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Ребята, хотите узнать, кто там спрятался в нашем «волшебном» мешочке? А для того чтобы узнать кто пришел к нам в гости, вы должны отгадать загад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олотое яблочко по небу катитс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сем, всем улыбаетс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улыбка-то луч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чень-очень горячи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Что это?     </w:t>
      </w:r>
      <w:r w:rsidRPr="004B0D35">
        <w:rPr>
          <w:rFonts w:ascii="Times New Roman" w:hAnsi="Times New Roman"/>
          <w:i/>
          <w:sz w:val="28"/>
          <w:szCs w:val="28"/>
        </w:rPr>
        <w:t>(показывает солнце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хоровые и индивидуальные ответы)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равильно, солнышко в гости к нам пришло. Красивое – красивое. Еще солнышко теплое, ласковое. А на что похоже солнышк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Дети: </w:t>
      </w:r>
      <w:r w:rsidRPr="004B0D35">
        <w:rPr>
          <w:rFonts w:ascii="Times New Roman" w:hAnsi="Times New Roman"/>
          <w:sz w:val="28"/>
          <w:szCs w:val="28"/>
        </w:rPr>
        <w:t>На блин, тарелку, колесо, яблоко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Какого оно цвета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Дети: </w:t>
      </w:r>
      <w:r w:rsidRPr="004B0D35">
        <w:rPr>
          <w:rFonts w:ascii="Times New Roman" w:hAnsi="Times New Roman"/>
          <w:sz w:val="28"/>
          <w:szCs w:val="28"/>
        </w:rPr>
        <w:t>Желтого.</w:t>
      </w:r>
    </w:p>
    <w:p w:rsidR="006F2405" w:rsidRPr="004B0D35" w:rsidRDefault="006F2405" w:rsidP="003F692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А теперь Солнышко предлагает поиграть в игру.</w:t>
      </w:r>
    </w:p>
    <w:p w:rsidR="006F2405" w:rsidRPr="004B0D35" w:rsidRDefault="006F2405" w:rsidP="004B0D3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Выбери все желтое»</w:t>
      </w:r>
      <w:r w:rsidRPr="004B0D35">
        <w:rPr>
          <w:rFonts w:ascii="Times New Roman" w:hAnsi="Times New Roman"/>
          <w:sz w:val="28"/>
          <w:szCs w:val="28"/>
        </w:rPr>
        <w:t xml:space="preserve">.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Вам нужно выбрать картинки желтого цвета. Молодцы, справились с заданием. Дети, давайте споем песенку про то, как мы ждем солнышко, как мы ему рады.</w:t>
      </w:r>
    </w:p>
    <w:p w:rsidR="006F2405" w:rsidRPr="004B0D35" w:rsidRDefault="006F2405" w:rsidP="004B0D3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певка «Солнышко» сл. А. Барто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Смотрит</w:t>
      </w:r>
      <w:r w:rsidRPr="004B0D35">
        <w:rPr>
          <w:rFonts w:ascii="Times New Roman" w:hAnsi="Times New Roman"/>
          <w:i/>
          <w:sz w:val="28"/>
          <w:szCs w:val="28"/>
        </w:rPr>
        <w:t xml:space="preserve"> солнышко в окошко,  (показываем на окошко ладошками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ветит</w:t>
      </w:r>
      <w:r w:rsidRPr="004B0D35">
        <w:rPr>
          <w:rFonts w:ascii="Times New Roman" w:hAnsi="Times New Roman"/>
          <w:i/>
          <w:sz w:val="28"/>
          <w:szCs w:val="28"/>
        </w:rPr>
        <w:t xml:space="preserve"> в нашу комнату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ы</w:t>
      </w:r>
      <w:r w:rsidRPr="004B0D35">
        <w:rPr>
          <w:rFonts w:ascii="Times New Roman" w:hAnsi="Times New Roman"/>
          <w:i/>
          <w:sz w:val="28"/>
          <w:szCs w:val="28"/>
        </w:rPr>
        <w:t xml:space="preserve"> захлопали в ладошки,        (хлопаем в ладоши)</w:t>
      </w:r>
    </w:p>
    <w:p w:rsidR="006F2405" w:rsidRPr="003F6928" w:rsidRDefault="006F2405" w:rsidP="004B0D3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Очень рады солнышку</w:t>
      </w:r>
      <w:r>
        <w:rPr>
          <w:rFonts w:ascii="Times New Roman" w:hAnsi="Times New Roman"/>
          <w:b/>
          <w:i/>
          <w:sz w:val="28"/>
          <w:szCs w:val="28"/>
        </w:rPr>
        <w:t>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онравилась солнышку ваша потешк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о предлагает вам поиграть в игру</w:t>
      </w:r>
    </w:p>
    <w:p w:rsidR="006F2405" w:rsidRPr="004B0D35" w:rsidRDefault="006F2405" w:rsidP="004B0D3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Солнышко и дождик»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Светит солнышко с утра,(дети гуляют по группе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Значит, нам гулять пора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Хорошо под солнышком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Бегать и играть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Хорошо под солнышком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 дворе гулять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ап-кап-кап-кап!- по дорожке (дети прячутся под зонт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Скачут капельки-горошки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рячьтесь, дети, под зонтом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ождь осенний пережде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Хорошо, ребятки, поиграли, повеселились. А теперь скажите: «Кто вместе с солнышком встает, громко песенки поет? Деткам спать не дает?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 Петушок </w:t>
      </w:r>
      <w:r w:rsidRPr="004B0D35">
        <w:rPr>
          <w:rFonts w:ascii="Times New Roman" w:hAnsi="Times New Roman"/>
          <w:i/>
          <w:sz w:val="28"/>
          <w:szCs w:val="28"/>
        </w:rPr>
        <w:t>(хоровые и индивидуальные ответы)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Давайте сходим к Пете-петушку в гости.</w:t>
      </w:r>
    </w:p>
    <w:p w:rsidR="006F2405" w:rsidRPr="00075EE4" w:rsidRDefault="006F2405" w:rsidP="004B0D35">
      <w:pPr>
        <w:pStyle w:val="a5"/>
        <w:numPr>
          <w:ilvl w:val="0"/>
          <w:numId w:val="15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«Вот как мы умеем»  </w:t>
      </w:r>
      <w:r w:rsidRPr="00075EE4">
        <w:rPr>
          <w:rFonts w:ascii="Times New Roman" w:hAnsi="Times New Roman"/>
          <w:i/>
          <w:sz w:val="28"/>
          <w:szCs w:val="28"/>
        </w:rPr>
        <w:t>Е. Тиличеевой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i/>
          <w:sz w:val="28"/>
          <w:szCs w:val="28"/>
        </w:rPr>
        <w:t>Подходят к домику, где спрятан петушок. Стучатся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Дети и воспитатель: </w:t>
      </w:r>
      <w:r w:rsidRPr="004B0D35">
        <w:rPr>
          <w:rFonts w:ascii="Times New Roman" w:hAnsi="Times New Roman"/>
          <w:sz w:val="28"/>
          <w:szCs w:val="28"/>
        </w:rPr>
        <w:t>Тук-тук. Есть кто дома?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ыглядывает петушок (игрушк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Здравствуйте, Петя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смотрите, петушок с красивым, пышным хвостом, с яркими цветными перьями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ти, какой у петушка хвост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расивый, пышный хвос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Петушок очень доволен своим пышным хвостом и попросил нас рассказать ему потешку: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етушок – петушок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Золотой гребешок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аслина головушка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Шелкова бородушка!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Что ты рано встаешь?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Голосисто поешь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кам спать не даешь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Молодцы! Дружные ребята. Дети, петушку стало скучно одному. Давайте позовем в гости куроч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Курочка, иди к нам.(</w:t>
      </w:r>
      <w:r w:rsidRPr="004B0D35">
        <w:rPr>
          <w:rFonts w:ascii="Times New Roman" w:hAnsi="Times New Roman"/>
          <w:i/>
          <w:sz w:val="28"/>
          <w:szCs w:val="28"/>
        </w:rPr>
        <w:t>появляется игрушка курочки</w:t>
      </w:r>
      <w:r w:rsidRPr="004B0D35">
        <w:rPr>
          <w:rFonts w:ascii="Times New Roman" w:hAnsi="Times New Roman"/>
          <w:sz w:val="28"/>
          <w:szCs w:val="28"/>
        </w:rPr>
        <w:t>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А как мы ее называем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Мама-курочк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А кто ее дети? (</w:t>
      </w:r>
      <w:r w:rsidRPr="004B0D35">
        <w:rPr>
          <w:rFonts w:ascii="Times New Roman" w:hAnsi="Times New Roman"/>
          <w:i/>
          <w:sz w:val="28"/>
          <w:szCs w:val="28"/>
        </w:rPr>
        <w:t>появляются цыплята</w:t>
      </w:r>
      <w:r w:rsidRPr="004B0D35">
        <w:rPr>
          <w:rFonts w:ascii="Times New Roman" w:hAnsi="Times New Roman"/>
          <w:sz w:val="28"/>
          <w:szCs w:val="28"/>
        </w:rPr>
        <w:t>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Цыплят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А какого они цвета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Желтого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А как их зовет курочка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Ко-ко-ко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А вы хотите быть цыплятами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Д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Тогда я буду мама – курочка, а вы мои детки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узыкальное сопровождение</w:t>
      </w:r>
    </w:p>
    <w:p w:rsidR="006F2405" w:rsidRPr="008B58AD" w:rsidRDefault="006F2405" w:rsidP="004B0D35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сня- игра «Цыплята» </w:t>
      </w:r>
      <w:r w:rsidRPr="008B58AD">
        <w:rPr>
          <w:rFonts w:ascii="Times New Roman" w:hAnsi="Times New Roman"/>
          <w:i/>
          <w:sz w:val="28"/>
          <w:szCs w:val="28"/>
        </w:rPr>
        <w:t>сл. Т.Волгиной, муз. А. Филиппенко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Молодцы детки. Хорошо поиграли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ебята, цыплята кушать хотят, что надо сделать для этог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Надо накормить их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Что они любят клевать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Зёрнышки (</w:t>
      </w:r>
      <w:r w:rsidRPr="004B0D35">
        <w:rPr>
          <w:rFonts w:ascii="Times New Roman" w:hAnsi="Times New Roman"/>
          <w:i/>
          <w:sz w:val="28"/>
          <w:szCs w:val="28"/>
        </w:rPr>
        <w:t>высыпаю на тарелку фасоль и горох</w:t>
      </w:r>
      <w:r w:rsidRPr="004B0D35">
        <w:rPr>
          <w:rFonts w:ascii="Times New Roman" w:hAnsi="Times New Roman"/>
          <w:sz w:val="28"/>
          <w:szCs w:val="28"/>
        </w:rPr>
        <w:t>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Но у них здесь все перепуталось, давайте переберем (</w:t>
      </w:r>
      <w:r w:rsidRPr="004B0D35">
        <w:rPr>
          <w:rFonts w:ascii="Times New Roman" w:hAnsi="Times New Roman"/>
          <w:i/>
          <w:sz w:val="28"/>
          <w:szCs w:val="28"/>
        </w:rPr>
        <w:t>дети отделяют фасоль от гороха</w:t>
      </w:r>
      <w:r w:rsidRPr="004B0D35">
        <w:rPr>
          <w:rFonts w:ascii="Times New Roman" w:hAnsi="Times New Roman"/>
          <w:sz w:val="28"/>
          <w:szCs w:val="28"/>
        </w:rPr>
        <w:t>). Относим тарелку и кормим цыпля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А теперь пора возвращаться в садик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ебята, к кому мы сегодня ходили в гости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К петушкам, курочке, цыплята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Что мы делали у петушка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ам понравилось в гостях у петушка?</w:t>
      </w: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ы меня сегодня все порадовали</w:t>
      </w:r>
      <w:r>
        <w:rPr>
          <w:rFonts w:ascii="Times New Roman" w:hAnsi="Times New Roman"/>
          <w:sz w:val="28"/>
          <w:szCs w:val="28"/>
        </w:rPr>
        <w:t>.</w:t>
      </w:r>
      <w:r w:rsidRPr="004B0D35">
        <w:rPr>
          <w:rFonts w:ascii="Times New Roman" w:hAnsi="Times New Roman"/>
          <w:sz w:val="28"/>
          <w:szCs w:val="28"/>
        </w:rPr>
        <w:tab/>
      </w: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tabs>
          <w:tab w:val="center" w:pos="4665"/>
        </w:tabs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87" w:name="_Toc66864033"/>
      <w:bookmarkStart w:id="88" w:name="_Toc66864113"/>
      <w:bookmarkStart w:id="89" w:name="_Toc66864604"/>
      <w:bookmarkStart w:id="90" w:name="_Toc70193621"/>
      <w:bookmarkStart w:id="91" w:name="_Toc72501105"/>
      <w:r w:rsidRPr="00551A40">
        <w:lastRenderedPageBreak/>
        <w:t>Развлечение "К нам гости пришли"</w:t>
      </w:r>
      <w:bookmarkEnd w:id="87"/>
      <w:bookmarkEnd w:id="88"/>
      <w:bookmarkEnd w:id="89"/>
      <w:bookmarkEnd w:id="90"/>
      <w:bookmarkEnd w:id="9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Автор:</w:t>
      </w:r>
      <w:r w:rsidRPr="004B0D35">
        <w:rPr>
          <w:rFonts w:ascii="Times New Roman" w:hAnsi="Times New Roman"/>
          <w:sz w:val="28"/>
          <w:szCs w:val="28"/>
        </w:rPr>
        <w:t xml:space="preserve"> Сорокина О.В., 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4B0D35">
        <w:rPr>
          <w:rFonts w:ascii="Times New Roman" w:hAnsi="Times New Roman"/>
          <w:sz w:val="28"/>
          <w:szCs w:val="28"/>
        </w:rPr>
        <w:t>ормирование у детей самостоятельности целенаправленности предметной деятельности, создание благоприятной эмоциональной атмосферы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3F6928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ые:</w:t>
      </w:r>
      <w:r>
        <w:rPr>
          <w:rFonts w:ascii="Times New Roman" w:hAnsi="Times New Roman"/>
          <w:sz w:val="28"/>
          <w:szCs w:val="28"/>
        </w:rPr>
        <w:t xml:space="preserve"> закрепить</w:t>
      </w:r>
      <w:r w:rsidRPr="004B0D35">
        <w:rPr>
          <w:rFonts w:ascii="Times New Roman" w:hAnsi="Times New Roman"/>
          <w:sz w:val="28"/>
          <w:szCs w:val="28"/>
        </w:rPr>
        <w:t xml:space="preserve"> знания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4B0D35">
        <w:rPr>
          <w:rFonts w:ascii="Times New Roman" w:hAnsi="Times New Roman"/>
          <w:sz w:val="28"/>
          <w:szCs w:val="28"/>
        </w:rPr>
        <w:t>о домашних птицах (живут дома, за ними ухаживает человек, они п</w:t>
      </w:r>
      <w:r>
        <w:rPr>
          <w:rFonts w:ascii="Times New Roman" w:hAnsi="Times New Roman"/>
          <w:sz w:val="28"/>
          <w:szCs w:val="28"/>
        </w:rPr>
        <w:t>риносят пользу людям),</w:t>
      </w:r>
      <w:r w:rsidRPr="004B0D35">
        <w:rPr>
          <w:rFonts w:ascii="Times New Roman" w:hAnsi="Times New Roman"/>
          <w:sz w:val="28"/>
          <w:szCs w:val="28"/>
        </w:rPr>
        <w:t xml:space="preserve"> названия овощей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 w:rsidRPr="00674DD7">
        <w:rPr>
          <w:rFonts w:ascii="Times New Roman" w:hAnsi="Times New Roman"/>
          <w:sz w:val="28"/>
          <w:szCs w:val="28"/>
        </w:rPr>
        <w:t>продолжить работу над развитием у детей связной речи;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 w:rsidRPr="00674DD7">
        <w:rPr>
          <w:rFonts w:ascii="Times New Roman" w:hAnsi="Times New Roman"/>
          <w:sz w:val="28"/>
          <w:szCs w:val="28"/>
        </w:rPr>
        <w:t>сформировать у детей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увство бережного отношения</w:t>
      </w:r>
      <w:r w:rsidRPr="004B0D35">
        <w:rPr>
          <w:rFonts w:ascii="Times New Roman" w:hAnsi="Times New Roman"/>
          <w:sz w:val="28"/>
          <w:szCs w:val="28"/>
        </w:rPr>
        <w:t xml:space="preserve"> к птицам, любовь к труду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F6928">
        <w:rPr>
          <w:rFonts w:ascii="Times New Roman" w:hAnsi="Times New Roman"/>
          <w:b/>
          <w:sz w:val="28"/>
          <w:szCs w:val="28"/>
        </w:rPr>
        <w:t>Оборудовани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B0D35">
        <w:rPr>
          <w:rFonts w:ascii="Times New Roman" w:hAnsi="Times New Roman"/>
          <w:sz w:val="28"/>
          <w:szCs w:val="28"/>
        </w:rPr>
        <w:t>укла, игрушки: гусь, курица, цыплята петух, кот, маски цыплят.</w:t>
      </w:r>
    </w:p>
    <w:p w:rsidR="006F2405" w:rsidRPr="003F6928" w:rsidRDefault="006F2405" w:rsidP="003F692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Ребята, посмотрите, кто к нам пришёл? </w:t>
      </w:r>
      <w:r w:rsidRPr="004B0D35">
        <w:rPr>
          <w:rFonts w:ascii="Times New Roman" w:hAnsi="Times New Roman"/>
          <w:i/>
          <w:sz w:val="28"/>
          <w:szCs w:val="28"/>
        </w:rPr>
        <w:t>( Кукл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  </w:t>
      </w:r>
      <w:r w:rsidRPr="004B0D35">
        <w:rPr>
          <w:rFonts w:ascii="Times New Roman" w:hAnsi="Times New Roman"/>
          <w:sz w:val="28"/>
          <w:szCs w:val="28"/>
        </w:rPr>
        <w:t>Куклу зовут Маша. " К нам пришла в нарядном платье, с белым бантом кукла Маша. Хочет с нами поиграть, хочет с нами  поплясать"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Становитесь в кружок, потанцуем вместе с Машей.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Танец с куклой»  мр3 автор Л. Хисматуллина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Дети хлопать все умеют, своих ручек не жалею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Вот так, вот так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Своих ручек не жалеют.             </w:t>
      </w:r>
      <w:r w:rsidRPr="004B0D35">
        <w:rPr>
          <w:rFonts w:ascii="Times New Roman" w:hAnsi="Times New Roman"/>
          <w:i/>
          <w:sz w:val="28"/>
          <w:szCs w:val="28"/>
        </w:rPr>
        <w:t>( хлопают в ладош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Детки топать все умею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Своих ножек не жалею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Вот так, вот так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Своих ножек не жалеют.             </w:t>
      </w:r>
      <w:r w:rsidRPr="004B0D35">
        <w:rPr>
          <w:rFonts w:ascii="Times New Roman" w:hAnsi="Times New Roman"/>
          <w:i/>
          <w:sz w:val="28"/>
          <w:szCs w:val="28"/>
        </w:rPr>
        <w:t>(  топают ножк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Детки все плясать умею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Своих ножек не жалею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Вот так, вот так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Ручки</w:t>
      </w:r>
      <w:r w:rsidRPr="004B0D35">
        <w:rPr>
          <w:rFonts w:ascii="Times New Roman" w:hAnsi="Times New Roman"/>
          <w:sz w:val="28"/>
          <w:szCs w:val="28"/>
        </w:rPr>
        <w:t xml:space="preserve">, ножки не жалеют.           </w:t>
      </w:r>
      <w:r w:rsidRPr="004B0D35">
        <w:rPr>
          <w:rFonts w:ascii="Times New Roman" w:hAnsi="Times New Roman"/>
          <w:i/>
          <w:sz w:val="28"/>
          <w:szCs w:val="28"/>
        </w:rPr>
        <w:t>( ножку выставляем на каблучок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Молодцы, ребята! Кукле Маше очень понравилось. А она к нам пришла не одна, а со своими друзьями, которых встретила у бабушки в деревне. Угадайте, кто  это?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гадка: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i/>
          <w:sz w:val="28"/>
          <w:szCs w:val="28"/>
        </w:rPr>
        <w:t>Красные лапки,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4B0D35">
        <w:rPr>
          <w:rFonts w:ascii="Times New Roman" w:hAnsi="Times New Roman"/>
          <w:b/>
          <w:i/>
          <w:sz w:val="28"/>
          <w:szCs w:val="28"/>
        </w:rPr>
        <w:t>Длинная шея,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i/>
          <w:sz w:val="28"/>
          <w:szCs w:val="28"/>
        </w:rPr>
        <w:t>Щиплет за пятки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i/>
          <w:sz w:val="28"/>
          <w:szCs w:val="28"/>
        </w:rPr>
        <w:t>Беги без оглядки.     ( Гусь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  </w:t>
      </w:r>
      <w:r w:rsidRPr="004B0D35">
        <w:rPr>
          <w:rFonts w:ascii="Times New Roman" w:hAnsi="Times New Roman"/>
          <w:sz w:val="28"/>
          <w:szCs w:val="28"/>
        </w:rPr>
        <w:t>Правильно, это гусь. Посмотрите, какой  гусь? ( длинная шея, красные лапки, есть клюв, крылья, головка, глазки, любит щипать травку). Как гусь голос подаёт? (га- га-га) Расскажем про гуся все вместе:</w:t>
      </w:r>
    </w:p>
    <w:p w:rsidR="006F2405" w:rsidRPr="00BE3C5C" w:rsidRDefault="006F2405" w:rsidP="00BE3C5C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Pr="00BE3C5C">
        <w:rPr>
          <w:rFonts w:ascii="Times New Roman" w:hAnsi="Times New Roman"/>
          <w:i/>
          <w:sz w:val="28"/>
          <w:szCs w:val="28"/>
        </w:rPr>
        <w:t>У гусей на ножках красные сапожки</w:t>
      </w:r>
    </w:p>
    <w:p w:rsidR="006F2405" w:rsidRPr="00BE3C5C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BE3C5C">
        <w:rPr>
          <w:rFonts w:ascii="Times New Roman" w:hAnsi="Times New Roman"/>
          <w:i/>
          <w:sz w:val="28"/>
          <w:szCs w:val="28"/>
        </w:rPr>
        <w:t>Выгибают шеи, у кого длиннее.</w:t>
      </w:r>
    </w:p>
    <w:p w:rsidR="006F2405" w:rsidRPr="00BE3C5C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BE3C5C">
        <w:rPr>
          <w:rFonts w:ascii="Times New Roman" w:hAnsi="Times New Roman"/>
          <w:i/>
          <w:sz w:val="28"/>
          <w:szCs w:val="28"/>
        </w:rPr>
        <w:t>Гуси ходят на луга и гогочут га-га-га."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осмотрите, с куклой Машей ещё гость пришёл. Кто это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У нашего гостя золотой гребешок,  масляная головушка, шёлковая бородушка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Петушок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Правильно. Посмотрите, какой петушок красивый! </w:t>
      </w:r>
      <w:r w:rsidRPr="004B0D35">
        <w:rPr>
          <w:rFonts w:ascii="Times New Roman" w:hAnsi="Times New Roman"/>
          <w:i/>
          <w:sz w:val="28"/>
          <w:szCs w:val="28"/>
        </w:rPr>
        <w:t>(гребешок, бородушка, клюв, разноцветный хвост).</w:t>
      </w:r>
      <w:r w:rsidRPr="004B0D35">
        <w:rPr>
          <w:rFonts w:ascii="Times New Roman" w:hAnsi="Times New Roman"/>
          <w:sz w:val="28"/>
          <w:szCs w:val="28"/>
        </w:rPr>
        <w:t xml:space="preserve"> А где у петушка глазки, крылья, хвостик </w:t>
      </w:r>
      <w:r w:rsidRPr="004B0D35">
        <w:rPr>
          <w:rFonts w:ascii="Times New Roman" w:hAnsi="Times New Roman"/>
          <w:i/>
          <w:sz w:val="28"/>
          <w:szCs w:val="28"/>
        </w:rPr>
        <w:t>(показывают)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А теперь походим, как петушки</w:t>
      </w:r>
      <w:r w:rsidRPr="004B0D35">
        <w:rPr>
          <w:rFonts w:ascii="Times New Roman" w:hAnsi="Times New Roman"/>
          <w:i/>
          <w:sz w:val="28"/>
          <w:szCs w:val="28"/>
        </w:rPr>
        <w:t xml:space="preserve"> (показ).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Расскажем, какой петушок?</w:t>
      </w:r>
    </w:p>
    <w:p w:rsidR="006F2405" w:rsidRPr="00BE3C5C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E3C5C">
        <w:rPr>
          <w:rFonts w:ascii="Times New Roman" w:hAnsi="Times New Roman"/>
          <w:i/>
          <w:sz w:val="28"/>
          <w:szCs w:val="28"/>
        </w:rPr>
        <w:t>Петушок, петушок золотой гребешок.</w:t>
      </w:r>
    </w:p>
    <w:p w:rsidR="006F2405" w:rsidRPr="00BE3C5C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E3C5C">
        <w:rPr>
          <w:rFonts w:ascii="Times New Roman" w:hAnsi="Times New Roman"/>
          <w:i/>
          <w:sz w:val="28"/>
          <w:szCs w:val="28"/>
        </w:rPr>
        <w:t>Масляная  головушка, шёлковая бородушка.</w:t>
      </w:r>
    </w:p>
    <w:p w:rsidR="006F2405" w:rsidRPr="00BE3C5C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E3C5C">
        <w:rPr>
          <w:rFonts w:ascii="Times New Roman" w:hAnsi="Times New Roman"/>
          <w:i/>
          <w:sz w:val="28"/>
          <w:szCs w:val="28"/>
        </w:rPr>
        <w:t>Что ты рано встаёшь, деткам спать не даёшь!?"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Как петушок голос подаёт? ( кукареку). А  кого он так зовёт? </w:t>
      </w:r>
      <w:r w:rsidRPr="004B0D35">
        <w:rPr>
          <w:rFonts w:ascii="Times New Roman" w:hAnsi="Times New Roman"/>
          <w:i/>
          <w:sz w:val="28"/>
          <w:szCs w:val="28"/>
        </w:rPr>
        <w:t>(курочку).</w:t>
      </w:r>
      <w:r w:rsidRPr="004B0D35">
        <w:rPr>
          <w:rFonts w:ascii="Times New Roman" w:hAnsi="Times New Roman"/>
          <w:sz w:val="28"/>
          <w:szCs w:val="28"/>
        </w:rPr>
        <w:t xml:space="preserve"> Поможем петушку курочку позвать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 xml:space="preserve"> и дети</w:t>
      </w:r>
      <w:r w:rsidRPr="004B0D35">
        <w:rPr>
          <w:rFonts w:ascii="Times New Roman" w:hAnsi="Times New Roman"/>
          <w:sz w:val="28"/>
          <w:szCs w:val="28"/>
        </w:rPr>
        <w:t>- Курочка - рябушка иди к нам!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А вот и курочка пришла. Какая курочка</w:t>
      </w:r>
      <w:r w:rsidRPr="004B0D35">
        <w:rPr>
          <w:rFonts w:ascii="Times New Roman" w:hAnsi="Times New Roman"/>
          <w:i/>
          <w:sz w:val="28"/>
          <w:szCs w:val="28"/>
        </w:rPr>
        <w:t>? ( гребешок меньше, чем у петушка, у курочки бородушка маленькая, а у петушка - большая, у курочки хвостик небольшой, а у петушка - большой, сам петушок большой, а  курочка- поменьше)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ак курочка кудахчет? </w:t>
      </w:r>
      <w:r w:rsidRPr="004B0D35">
        <w:rPr>
          <w:rFonts w:ascii="Times New Roman" w:hAnsi="Times New Roman"/>
          <w:i/>
          <w:sz w:val="28"/>
          <w:szCs w:val="28"/>
        </w:rPr>
        <w:t>( ко-ко-ко , кудах-тах – тах).</w:t>
      </w:r>
      <w:r w:rsidRPr="004B0D35">
        <w:rPr>
          <w:rFonts w:ascii="Times New Roman" w:hAnsi="Times New Roman"/>
          <w:sz w:val="28"/>
          <w:szCs w:val="28"/>
        </w:rPr>
        <w:t xml:space="preserve"> Расскажем про курочку:</w:t>
      </w:r>
    </w:p>
    <w:p w:rsidR="006F2405" w:rsidRPr="00BE3C5C" w:rsidRDefault="006F2405" w:rsidP="00BE3C5C">
      <w:pPr>
        <w:pStyle w:val="a5"/>
        <w:rPr>
          <w:rFonts w:ascii="Times New Roman" w:hAnsi="Times New Roman"/>
          <w:i/>
          <w:sz w:val="28"/>
          <w:szCs w:val="28"/>
        </w:rPr>
      </w:pPr>
      <w:r w:rsidRPr="00BE3C5C">
        <w:rPr>
          <w:rFonts w:ascii="Times New Roman" w:hAnsi="Times New Roman"/>
          <w:i/>
          <w:sz w:val="28"/>
          <w:szCs w:val="28"/>
        </w:rPr>
        <w:t>" Ищут зёрнышки подружки</w:t>
      </w:r>
    </w:p>
    <w:p w:rsidR="006F2405" w:rsidRPr="00BE3C5C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BE3C5C">
        <w:rPr>
          <w:rFonts w:ascii="Times New Roman" w:hAnsi="Times New Roman"/>
          <w:i/>
          <w:sz w:val="28"/>
          <w:szCs w:val="28"/>
        </w:rPr>
        <w:t>С Хохолками на макушке.</w:t>
      </w:r>
    </w:p>
    <w:p w:rsidR="006F2405" w:rsidRPr="00BE3C5C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BE3C5C">
        <w:rPr>
          <w:rFonts w:ascii="Times New Roman" w:hAnsi="Times New Roman"/>
          <w:i/>
          <w:sz w:val="28"/>
          <w:szCs w:val="28"/>
        </w:rPr>
        <w:t>От крыльца недалеко</w:t>
      </w:r>
    </w:p>
    <w:p w:rsidR="006F2405" w:rsidRPr="00BE3C5C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BE3C5C">
        <w:rPr>
          <w:rFonts w:ascii="Times New Roman" w:hAnsi="Times New Roman"/>
          <w:i/>
          <w:sz w:val="28"/>
          <w:szCs w:val="28"/>
        </w:rPr>
        <w:t>Раздаётся ко-ко-ко! "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  </w:t>
      </w:r>
      <w:r w:rsidRPr="004B0D35">
        <w:rPr>
          <w:rFonts w:ascii="Times New Roman" w:hAnsi="Times New Roman"/>
          <w:sz w:val="28"/>
          <w:szCs w:val="28"/>
        </w:rPr>
        <w:t>Как вы думаете, кого так курочка зовёт? ( Цыплят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равильно, цыпляток! Какие цыплята? ( маленькие, жёлтые, пушистые ) Как пищат цыплята? ( пи- пи- пи ). Курочка и цыплята любят гулять, травку щипать, червячков искать. Хотите в цыпляток превратиться и с курочкой погулять? ( да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   </w:t>
      </w:r>
      <w:r w:rsidRPr="004B0D35">
        <w:rPr>
          <w:rFonts w:ascii="Times New Roman" w:hAnsi="Times New Roman"/>
          <w:i/>
          <w:sz w:val="28"/>
          <w:szCs w:val="28"/>
        </w:rPr>
        <w:t>Дети надевают маски цыплят.</w:t>
      </w:r>
    </w:p>
    <w:p w:rsidR="006F2405" w:rsidRPr="003F6928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" Цыплята» муз. А. Филиппенко, сл. Т.Волгиной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Посмотрите, а кто это здесь сидит? </w:t>
      </w:r>
      <w:r w:rsidRPr="004B0D35">
        <w:rPr>
          <w:rFonts w:ascii="Times New Roman" w:hAnsi="Times New Roman"/>
          <w:i/>
          <w:sz w:val="28"/>
          <w:szCs w:val="28"/>
        </w:rPr>
        <w:t>(кот).</w:t>
      </w:r>
      <w:r w:rsidRPr="004B0D35">
        <w:rPr>
          <w:rFonts w:ascii="Times New Roman" w:hAnsi="Times New Roman"/>
          <w:sz w:val="28"/>
          <w:szCs w:val="28"/>
        </w:rPr>
        <w:t xml:space="preserve"> Да, кот любит за цыплятами наблюдать, а ещё любит цыплят догонять! </w:t>
      </w:r>
    </w:p>
    <w:p w:rsidR="006F2405" w:rsidRPr="003F6928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" Цыплята и кот"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 за кота играет ребёнок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ышла  курочка - хохлатк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 нею жёлтые цыплятки.     </w:t>
      </w:r>
      <w:r w:rsidRPr="004B0D35">
        <w:rPr>
          <w:rFonts w:ascii="Times New Roman" w:hAnsi="Times New Roman"/>
          <w:i/>
          <w:sz w:val="28"/>
          <w:szCs w:val="28"/>
        </w:rPr>
        <w:t>( гуляют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о- ко- ко, не ходите далеко</w:t>
      </w:r>
      <w:r w:rsidRPr="004B0D35">
        <w:rPr>
          <w:rFonts w:ascii="Times New Roman" w:hAnsi="Times New Roman"/>
          <w:i/>
          <w:sz w:val="28"/>
          <w:szCs w:val="28"/>
        </w:rPr>
        <w:t>.    ( подходят к кот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скамейке у дорожки улеглась и дремлет кошка...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ошка  глазки открывает и цыпляток догоняет</w:t>
      </w:r>
      <w:r w:rsidRPr="004B0D35">
        <w:rPr>
          <w:rFonts w:ascii="Times New Roman" w:hAnsi="Times New Roman"/>
          <w:i/>
          <w:sz w:val="28"/>
          <w:szCs w:val="28"/>
        </w:rPr>
        <w:t>. ( кошка открывает глазки, мяукает, догоняет цыплят)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Ребята, вам понравились друзья куклы Маши? С кем вы сегодня подружились? </w:t>
      </w:r>
      <w:r w:rsidRPr="004B0D35">
        <w:rPr>
          <w:rFonts w:ascii="Times New Roman" w:hAnsi="Times New Roman"/>
          <w:i/>
          <w:sz w:val="28"/>
          <w:szCs w:val="28"/>
        </w:rPr>
        <w:t>( с курочкой, гусём, петушком, цыплятами).</w:t>
      </w:r>
      <w:r w:rsidRPr="004B0D35">
        <w:rPr>
          <w:rFonts w:ascii="Times New Roman" w:hAnsi="Times New Roman"/>
          <w:sz w:val="28"/>
          <w:szCs w:val="28"/>
        </w:rPr>
        <w:t xml:space="preserve"> Кукле Маше и её друзьям пора возвращаться к бабушке в деревню. Скажем  до свидания.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92" w:name="_Toc66864034"/>
      <w:bookmarkStart w:id="93" w:name="_Toc66864114"/>
      <w:bookmarkStart w:id="94" w:name="_Toc66864605"/>
      <w:bookmarkStart w:id="95" w:name="_Toc70193622"/>
      <w:bookmarkStart w:id="96" w:name="_Toc72501106"/>
      <w:r w:rsidRPr="00551A40">
        <w:lastRenderedPageBreak/>
        <w:t>Развлечение «Теремок»</w:t>
      </w:r>
      <w:bookmarkEnd w:id="92"/>
      <w:bookmarkEnd w:id="93"/>
      <w:bookmarkEnd w:id="94"/>
      <w:bookmarkEnd w:id="95"/>
      <w:bookmarkEnd w:id="96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Ведерникова Ирина Николаевна,</w:t>
      </w:r>
      <w:r w:rsidRPr="004B0D35">
        <w:rPr>
          <w:rFonts w:ascii="Times New Roman" w:hAnsi="Times New Roman"/>
          <w:sz w:val="28"/>
          <w:szCs w:val="28"/>
        </w:rPr>
        <w:t xml:space="preserve"> 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 </w:t>
      </w:r>
      <w:r w:rsidRPr="004B0D35">
        <w:rPr>
          <w:rFonts w:ascii="Times New Roman" w:hAnsi="Times New Roman"/>
          <w:sz w:val="28"/>
          <w:szCs w:val="28"/>
        </w:rPr>
        <w:t xml:space="preserve">формирование игровых умений через театральную деятельность 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разовательные: </w:t>
      </w:r>
      <w:r w:rsidRPr="00674DD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у</w:t>
      </w:r>
      <w:r w:rsidRPr="004B0D35">
        <w:rPr>
          <w:rFonts w:ascii="Times New Roman" w:hAnsi="Times New Roman"/>
          <w:sz w:val="28"/>
          <w:szCs w:val="28"/>
        </w:rPr>
        <w:t>чить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4B0D35">
        <w:rPr>
          <w:rFonts w:ascii="Times New Roman" w:hAnsi="Times New Roman"/>
          <w:sz w:val="28"/>
          <w:szCs w:val="28"/>
        </w:rPr>
        <w:t xml:space="preserve"> правильно называть предметы посуды.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родолж</w:t>
      </w:r>
      <w:r>
        <w:rPr>
          <w:rFonts w:ascii="Times New Roman" w:hAnsi="Times New Roman"/>
          <w:sz w:val="28"/>
          <w:szCs w:val="28"/>
        </w:rPr>
        <w:t>и</w:t>
      </w:r>
      <w:r w:rsidRPr="004B0D35">
        <w:rPr>
          <w:rFonts w:ascii="Times New Roman" w:hAnsi="Times New Roman"/>
          <w:sz w:val="28"/>
          <w:szCs w:val="28"/>
        </w:rPr>
        <w:t xml:space="preserve">ать уч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Pr="004B0D35">
        <w:rPr>
          <w:rFonts w:ascii="Times New Roman" w:hAnsi="Times New Roman"/>
          <w:sz w:val="28"/>
          <w:szCs w:val="28"/>
        </w:rPr>
        <w:t xml:space="preserve">различать предметы по количеству, величине и форме. </w:t>
      </w:r>
      <w:r>
        <w:rPr>
          <w:rFonts w:ascii="Times New Roman" w:hAnsi="Times New Roman"/>
          <w:sz w:val="28"/>
          <w:szCs w:val="28"/>
        </w:rPr>
        <w:t>сф</w:t>
      </w:r>
      <w:r w:rsidRPr="004B0D35">
        <w:rPr>
          <w:rFonts w:ascii="Times New Roman" w:hAnsi="Times New Roman"/>
          <w:sz w:val="28"/>
          <w:szCs w:val="28"/>
        </w:rPr>
        <w:t>ормировать пространственные представления</w:t>
      </w:r>
      <w:r w:rsidRPr="004B0D35">
        <w:rPr>
          <w:rFonts w:ascii="Times New Roman" w:hAnsi="Times New Roman"/>
          <w:b/>
          <w:sz w:val="28"/>
          <w:szCs w:val="28"/>
        </w:rPr>
        <w:t xml:space="preserve">. </w:t>
      </w:r>
      <w:r w:rsidRPr="004B0D35">
        <w:rPr>
          <w:rFonts w:ascii="Times New Roman" w:hAnsi="Times New Roman"/>
          <w:sz w:val="28"/>
          <w:szCs w:val="28"/>
        </w:rPr>
        <w:t>Закрепить знания о фруктах</w:t>
      </w:r>
      <w:r w:rsidRPr="004B0D35">
        <w:rPr>
          <w:rFonts w:ascii="Times New Roman" w:hAnsi="Times New Roman"/>
          <w:b/>
          <w:sz w:val="28"/>
          <w:szCs w:val="28"/>
        </w:rPr>
        <w:t xml:space="preserve">. </w:t>
      </w:r>
      <w:r w:rsidRPr="004B0D35">
        <w:rPr>
          <w:rFonts w:ascii="Times New Roman" w:hAnsi="Times New Roman"/>
          <w:sz w:val="28"/>
          <w:szCs w:val="28"/>
        </w:rPr>
        <w:t>Познакомить с конструированием на плоскости (с помощью геометрических фигур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 w:rsidRPr="00674DD7">
        <w:rPr>
          <w:rFonts w:ascii="Times New Roman" w:hAnsi="Times New Roman"/>
          <w:sz w:val="28"/>
          <w:szCs w:val="28"/>
        </w:rPr>
        <w:t>продолж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у детей  познавательной и речевой</w:t>
      </w:r>
      <w:r w:rsidRPr="004B0D35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 xml:space="preserve">зрительного и слухового внимания, памяти, творческого воображения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 w:rsidRPr="00674DD7">
        <w:rPr>
          <w:rFonts w:ascii="Times New Roman" w:hAnsi="Times New Roman"/>
          <w:sz w:val="28"/>
          <w:szCs w:val="28"/>
        </w:rPr>
        <w:t>продолжить работу н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м у детей доброжелательных</w:t>
      </w:r>
      <w:r w:rsidRPr="004B0D35">
        <w:rPr>
          <w:rFonts w:ascii="Times New Roman" w:hAnsi="Times New Roman"/>
          <w:sz w:val="28"/>
          <w:szCs w:val="28"/>
        </w:rPr>
        <w:t xml:space="preserve"> отноше</w:t>
      </w:r>
      <w:r>
        <w:rPr>
          <w:rFonts w:ascii="Times New Roman" w:hAnsi="Times New Roman"/>
          <w:sz w:val="28"/>
          <w:szCs w:val="28"/>
        </w:rPr>
        <w:t>ний</w:t>
      </w:r>
      <w:r w:rsidRPr="004B0D35">
        <w:rPr>
          <w:rFonts w:ascii="Times New Roman" w:hAnsi="Times New Roman"/>
          <w:sz w:val="28"/>
          <w:szCs w:val="28"/>
        </w:rPr>
        <w:t xml:space="preserve"> в игровой деятельности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орудование:</w:t>
      </w:r>
      <w:r w:rsidRPr="004B0D35">
        <w:rPr>
          <w:rFonts w:ascii="Times New Roman" w:hAnsi="Times New Roman"/>
          <w:sz w:val="28"/>
          <w:szCs w:val="28"/>
        </w:rPr>
        <w:t xml:space="preserve">  в центре группы декорация (домик-теремок, елочка, с одной стороны домика - скамеечка, с другой стороны – стол), корзинка, шапочки животных (мышка, лягушка, зайчик, волк, лиса, медведь), посуда чайная (чашки, блюдца, ложки, сахарница, чайник), поднос, мешочек с фруктами (6шт), тарелка под фрукты, корзинка с морковками,  магнитная доска, картинка с изображением извилистой линии с кружочками разных размеров («бусы»), разноцветные круглые магниты разных размеров  (большие и маленькие), геометрические фигуры на каждого: большие треугольники (6шт), большие квадраты (6шт), маленькие квадраты (6шт)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4B0D35">
        <w:rPr>
          <w:rFonts w:ascii="Times New Roman" w:hAnsi="Times New Roman"/>
          <w:b/>
          <w:sz w:val="28"/>
          <w:szCs w:val="28"/>
        </w:rPr>
        <w:t>Ход заняти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роходите, ребятишки, и девчонки, и мальчишк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рошу в круг всех стать, за руки друг друга взят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руг на друга посмотрите и улыбки подарит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Я пришла к вам не одна – гостей в группу привел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здоровайтесь, ребят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Здравствуйте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спитатель обращает внимание детей на декорацию и загадывает загадку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поляночке лесной стоит домик расписной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сех зверюшек спрятать мог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Что за домик? </w:t>
      </w:r>
      <w:r w:rsidRPr="004B0D35">
        <w:rPr>
          <w:rFonts w:ascii="Times New Roman" w:hAnsi="Times New Roman"/>
          <w:i/>
          <w:sz w:val="28"/>
          <w:szCs w:val="28"/>
        </w:rPr>
        <w:t>( Теремок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равильно, теремо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а лесочком, на опушке чья-то спряталась избушк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е избушка, теремок, он не низок, не высок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с воспитателем подходят к теремочку и присаживаются на скамеечк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осмотрите-ка, ребятки, корзиночка стоит. Посмотрим, что в ней?</w:t>
      </w:r>
    </w:p>
    <w:p w:rsidR="006F2405" w:rsidRPr="008C4949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8C4949">
        <w:rPr>
          <w:rFonts w:ascii="Times New Roman" w:hAnsi="Times New Roman"/>
          <w:i/>
          <w:sz w:val="28"/>
          <w:szCs w:val="28"/>
        </w:rPr>
        <w:lastRenderedPageBreak/>
        <w:t>Воспитатель заглядывает в корзинку. В корзинке лежат шапочки животных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акие-то шапочки. Давайте-ка примерим!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спитатель достает шапочки и надевает на детей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осмотрите, ребятки, друг на друга. Что это за звери такие</w:t>
      </w:r>
      <w:r w:rsidRPr="004B0D35">
        <w:rPr>
          <w:rFonts w:ascii="Times New Roman" w:hAnsi="Times New Roman"/>
          <w:i/>
          <w:sz w:val="28"/>
          <w:szCs w:val="28"/>
        </w:rPr>
        <w:t xml:space="preserve">?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(Дети называют: мышка, лягушка, зайчик, волк, лиса, медведь) 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з какой они сказки?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 Теремок!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онечно, Теремок! А кто в сказке первым увидел теремок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Мышка!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Правильно! Мышка-норушка. Подошла мышка к теремочку… </w:t>
      </w:r>
    </w:p>
    <w:p w:rsidR="006F2405" w:rsidRPr="003F6928" w:rsidRDefault="006F2405" w:rsidP="00574013">
      <w:pPr>
        <w:pStyle w:val="a5"/>
        <w:numPr>
          <w:ilvl w:val="0"/>
          <w:numId w:val="20"/>
        </w:numPr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альчиковая игра «Замок»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на двери висит замок. 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то его открыть бы мог?  </w:t>
      </w:r>
      <w:r w:rsidRPr="004B0D35">
        <w:rPr>
          <w:rFonts w:ascii="Times New Roman" w:hAnsi="Times New Roman"/>
          <w:i/>
          <w:sz w:val="28"/>
          <w:szCs w:val="28"/>
        </w:rPr>
        <w:t>(сцепляем пальцы рук в замок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ы замочком постучали,  </w:t>
      </w:r>
      <w:r w:rsidRPr="004B0D35">
        <w:rPr>
          <w:rFonts w:ascii="Times New Roman" w:hAnsi="Times New Roman"/>
          <w:i/>
          <w:sz w:val="28"/>
          <w:szCs w:val="28"/>
        </w:rPr>
        <w:t xml:space="preserve">(постукиваем основаниями ладоней,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                                                не расцепляя    пальцы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ы замочком повертели, </w:t>
      </w:r>
      <w:r w:rsidRPr="004B0D35">
        <w:rPr>
          <w:rFonts w:ascii="Times New Roman" w:hAnsi="Times New Roman"/>
          <w:i/>
          <w:sz w:val="28"/>
          <w:szCs w:val="28"/>
        </w:rPr>
        <w:t>(поворачиваем сцепленные кисти рук влево-вправо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ы замочком покрутили,  </w:t>
      </w:r>
      <w:r w:rsidRPr="004B0D35">
        <w:rPr>
          <w:rFonts w:ascii="Times New Roman" w:hAnsi="Times New Roman"/>
          <w:i/>
          <w:sz w:val="28"/>
          <w:szCs w:val="28"/>
        </w:rPr>
        <w:t>(вращаем кисти рук круговыми движениями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тянули… и открыли</w:t>
      </w:r>
      <w:r w:rsidRPr="004B0D35">
        <w:rPr>
          <w:rFonts w:ascii="Times New Roman" w:hAnsi="Times New Roman"/>
          <w:i/>
          <w:sz w:val="28"/>
          <w:szCs w:val="28"/>
        </w:rPr>
        <w:t>!   (тянем сцепленные пальцы в стороны и расцепляем руки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ашла мышка в теремок  и стала в нем жить, да решила стол накрыть. Вдруг кто в гости придет?  А гостей нужно угощать чаем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можем мышке накрыть на стол?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  <w:r w:rsidRPr="004B0D35">
        <w:rPr>
          <w:rFonts w:ascii="Times New Roman" w:hAnsi="Times New Roman"/>
          <w:sz w:val="28"/>
          <w:szCs w:val="28"/>
        </w:rPr>
        <w:t xml:space="preserve"> 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что нужно поставить на стол, чтобы напоить гостей чаем?  </w:t>
      </w:r>
    </w:p>
    <w:p w:rsidR="006F2405" w:rsidRPr="004B0D35" w:rsidRDefault="006F2405" w:rsidP="0057401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идактическая игра  «Подбери чашку к блюдцу по цвету»</w:t>
      </w:r>
      <w:r w:rsidRPr="004B0D35">
        <w:rPr>
          <w:rFonts w:ascii="Times New Roman" w:hAnsi="Times New Roman"/>
          <w:sz w:val="28"/>
          <w:szCs w:val="28"/>
        </w:rPr>
        <w:t xml:space="preserve">  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оспитатель заранее на столе расставляет блюдца разных цветов и раскладывает маленькие ложки около них. 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Посмотрите, ребятки, в теремочке на столе только блюдца и ложечки. А из какой же посуды гости будут пить чай? (из чашек) Воспитатель уточняет, что у каждого блюдца есть своя чашка такого же цвета.  Дети подбирают и ставят на блюдца чашки такого же цвета. В ходе игры определяют и называют основные цвета.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Из какой посуды в чашки будем наливать чай? (из чайника) </w:t>
      </w: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  </w:t>
      </w:r>
      <w:r w:rsidRPr="004B0D35">
        <w:rPr>
          <w:rFonts w:ascii="Times New Roman" w:hAnsi="Times New Roman"/>
          <w:sz w:val="28"/>
          <w:szCs w:val="28"/>
        </w:rPr>
        <w:t>Савелий,  поставь на стол чайник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наши гости любят пить чай с сахаром. В какой посуде лежит сахар? (в сахарнице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Максим, поставь на стол сахарницу. А ложечки для чего лежат около блюдечек? (</w:t>
      </w:r>
      <w:r w:rsidRPr="004B0D35">
        <w:rPr>
          <w:rFonts w:ascii="Times New Roman" w:hAnsi="Times New Roman"/>
          <w:i/>
          <w:sz w:val="28"/>
          <w:szCs w:val="28"/>
        </w:rPr>
        <w:t>чтобы положить сахар в чашку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олодцы, ребятки! Мышке понравилось, как вы накрыли стол для гостей»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Стоит в лесу теремок, он не низок, не высок. Кто же следующий увидел теремок? (Лягушка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Правильно, лягушка-квакушка. Лягушка прискакала к теремочку с мешочком.  Посмотрим, что в нем?    </w:t>
      </w:r>
      <w:r w:rsidRPr="004B0D35">
        <w:rPr>
          <w:rFonts w:ascii="Times New Roman" w:hAnsi="Times New Roman"/>
          <w:i/>
          <w:sz w:val="28"/>
          <w:szCs w:val="28"/>
        </w:rPr>
        <w:t>( Да)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Дидактическая игра «Чудесный мешочек» 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lastRenderedPageBreak/>
        <w:t>Дети по одному достают из мешочка разные фрукты и называют их</w:t>
      </w:r>
      <w:r w:rsidRPr="004B0D35">
        <w:rPr>
          <w:rFonts w:ascii="Times New Roman" w:hAnsi="Times New Roman"/>
          <w:sz w:val="28"/>
          <w:szCs w:val="28"/>
        </w:rPr>
        <w:t xml:space="preserve">. </w:t>
      </w:r>
      <w:r w:rsidRPr="004B0D35">
        <w:rPr>
          <w:rFonts w:ascii="Times New Roman" w:hAnsi="Times New Roman"/>
          <w:b/>
          <w:i/>
          <w:sz w:val="28"/>
          <w:szCs w:val="28"/>
        </w:rPr>
        <w:t>Воспитатель задает вопросы: «Какое яблоко? (красное), Лимон (кислый),   Апельсин (круглый), Банан (желтый), Виноград (сладкий), Груша (зеленая)» В ходе игры дети складывают фрукты на тарел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Прискакала лягушка в гости к мышке. Принесла угощение - фрукты.  Поставим их на стол. А кто же следующий в сказке увидел теремок? </w:t>
      </w:r>
      <w:r w:rsidRPr="004B0D35">
        <w:rPr>
          <w:rFonts w:ascii="Times New Roman" w:hAnsi="Times New Roman"/>
          <w:i/>
          <w:sz w:val="28"/>
          <w:szCs w:val="28"/>
        </w:rPr>
        <w:t>(Зайка)</w:t>
      </w:r>
    </w:p>
    <w:p w:rsidR="006F2405" w:rsidRPr="003F6928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Посмотрите-ка, правда, зайчик - побегайчик. Ребятки, а зайка, что любит кушать?  </w:t>
      </w:r>
      <w:r w:rsidRPr="004B0D35">
        <w:rPr>
          <w:rFonts w:ascii="Times New Roman" w:hAnsi="Times New Roman"/>
          <w:i/>
          <w:sz w:val="28"/>
          <w:szCs w:val="28"/>
        </w:rPr>
        <w:t xml:space="preserve">(Морковку)    </w:t>
      </w:r>
      <w:r w:rsidRPr="004B0D35">
        <w:rPr>
          <w:rFonts w:ascii="Times New Roman" w:hAnsi="Times New Roman"/>
          <w:sz w:val="28"/>
          <w:szCs w:val="28"/>
        </w:rPr>
        <w:t xml:space="preserve">Нес зайка в корзинке морковку. А пока по лесу прыгал,  всю морковку растерял. Поможем зайке найти морковку?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pStyle w:val="a5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на ориентировку в пространстве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«Найди морковку для зайчика» 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спитатель сообщает детям, чтобы найти морковки, нужно внимательно слушать подсказки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За мной </w:t>
      </w:r>
      <w:r w:rsidRPr="004B0D35">
        <w:rPr>
          <w:rFonts w:ascii="Times New Roman" w:hAnsi="Times New Roman"/>
          <w:b/>
          <w:sz w:val="28"/>
          <w:szCs w:val="28"/>
        </w:rPr>
        <w:t>вперед</w:t>
      </w:r>
      <w:r w:rsidRPr="004B0D35">
        <w:rPr>
          <w:rFonts w:ascii="Times New Roman" w:hAnsi="Times New Roman"/>
          <w:sz w:val="28"/>
          <w:szCs w:val="28"/>
        </w:rPr>
        <w:t xml:space="preserve"> пойдем – </w:t>
      </w:r>
      <w:r w:rsidRPr="004B0D35">
        <w:rPr>
          <w:rFonts w:ascii="Times New Roman" w:hAnsi="Times New Roman"/>
          <w:b/>
          <w:sz w:val="28"/>
          <w:szCs w:val="28"/>
        </w:rPr>
        <w:t xml:space="preserve">одну </w:t>
      </w:r>
      <w:r w:rsidRPr="004B0D35">
        <w:rPr>
          <w:rFonts w:ascii="Times New Roman" w:hAnsi="Times New Roman"/>
          <w:sz w:val="28"/>
          <w:szCs w:val="28"/>
        </w:rPr>
        <w:t>морковку найдем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За мной </w:t>
      </w:r>
      <w:r w:rsidRPr="004B0D35">
        <w:rPr>
          <w:rFonts w:ascii="Times New Roman" w:hAnsi="Times New Roman"/>
          <w:b/>
          <w:sz w:val="28"/>
          <w:szCs w:val="28"/>
        </w:rPr>
        <w:t>назад</w:t>
      </w:r>
      <w:r w:rsidRPr="004B0D35">
        <w:rPr>
          <w:rFonts w:ascii="Times New Roman" w:hAnsi="Times New Roman"/>
          <w:sz w:val="28"/>
          <w:szCs w:val="28"/>
        </w:rPr>
        <w:t xml:space="preserve"> пойдем – </w:t>
      </w:r>
      <w:r w:rsidRPr="004B0D35">
        <w:rPr>
          <w:rFonts w:ascii="Times New Roman" w:hAnsi="Times New Roman"/>
          <w:b/>
          <w:sz w:val="28"/>
          <w:szCs w:val="28"/>
        </w:rPr>
        <w:t>много</w:t>
      </w:r>
      <w:r w:rsidRPr="004B0D35">
        <w:rPr>
          <w:rFonts w:ascii="Times New Roman" w:hAnsi="Times New Roman"/>
          <w:sz w:val="28"/>
          <w:szCs w:val="28"/>
        </w:rPr>
        <w:t xml:space="preserve"> морковок найдем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орковки можно спрятать под платочки. В ходе игры дети складывают морковки в корзинку и проговаривают: одна морковка, много морковок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Прискакал зайка к теремочку. Зашел в гости. Принес угощение – морковки.   Ребятки, а кто же еще в сказке прибежал к теремочку?   </w:t>
      </w:r>
      <w:r w:rsidRPr="004B0D35">
        <w:rPr>
          <w:rFonts w:ascii="Times New Roman" w:hAnsi="Times New Roman"/>
          <w:i/>
          <w:sz w:val="28"/>
          <w:szCs w:val="28"/>
        </w:rPr>
        <w:t>(Волк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равильно! Волчок – серый бочок.  А волк пригласил гостей поиграть с ним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Музыкальная физкультминутка (мр3) 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i/>
          <w:sz w:val="28"/>
          <w:szCs w:val="28"/>
        </w:rPr>
        <w:t>«</w:t>
      </w:r>
      <w:r w:rsidRPr="004B0D35">
        <w:rPr>
          <w:rFonts w:ascii="Times New Roman" w:hAnsi="Times New Roman"/>
          <w:i/>
          <w:sz w:val="28"/>
          <w:szCs w:val="28"/>
        </w:rPr>
        <w:t>Я от тебя убегу, убегу, спрячусь за дерево и скажу: Ку-ку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от тебя уплыву, уплыву, спрячусь за лодочку и скажу: Ку-ку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от тебя улечу, улечу, спрячусь за облачко и скажу: Ку-ку…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от тебя убегу, убегу, я от тебя уплыву, уплыву, я от тебя улечу, улечу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так играю, я с тобой дружу, я так играю, я тебя люблю!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 </w:t>
      </w:r>
      <w:r w:rsidRPr="004B0D35">
        <w:rPr>
          <w:rFonts w:ascii="Times New Roman" w:hAnsi="Times New Roman"/>
          <w:sz w:val="28"/>
          <w:szCs w:val="28"/>
        </w:rPr>
        <w:t xml:space="preserve">Какой волк молодец! Всех гостей развеселил! А кто же еще в сказке пришел к теремочку? </w:t>
      </w:r>
      <w:r w:rsidRPr="004B0D35">
        <w:rPr>
          <w:rFonts w:ascii="Times New Roman" w:hAnsi="Times New Roman"/>
          <w:i/>
          <w:sz w:val="28"/>
          <w:szCs w:val="28"/>
        </w:rPr>
        <w:t>(Лис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Правильно!  Лисичка-сестричка. А Лиса нарядилась в красивое платье, надела бусы. Бежала по лесу,  торопилась.  Да вдруг зацепилась за кустик и рассыпала бусы.  Поможем лисичке бусы собрать?  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идактическая игра с магнитами  «Собери бусы»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На магнитной доске воспитатель заранее прикрепляет лист белого картона. На нем нарисована извилистая линия («ниточка») с кружочками разных размеров (большие и маленькие).  Воспитатель предлагает детям собрать бусы.  Бусинки – это магниты разных размеров и цветов. Дети подбирают бусинки (магниты) по размеру кружочков и прикрепляют их на линию («ниточку»)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Молодцы, ребятки, собрали бусы лисичке!  Зашла и лисичка  в гости чаю попить.  Но в сказке «Теремок» еще кто-то пришел к теремочку? </w:t>
      </w:r>
      <w:r w:rsidRPr="004B0D35">
        <w:rPr>
          <w:rFonts w:ascii="Times New Roman" w:hAnsi="Times New Roman"/>
          <w:i/>
          <w:sz w:val="28"/>
          <w:szCs w:val="28"/>
        </w:rPr>
        <w:t>(Медведь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равильно!  Мишка - косолапый. За лисичкой шел медведь, да как начал он реветь: «У-у-у, я вразвалочку иду!»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lastRenderedPageBreak/>
        <w:t xml:space="preserve">Воспитатель обращает внимание детей на теремок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Ребятки, посмотрите! Теремок стоит в лесу. Мышку он вместил, лису, и лягушку, зайца, волка, а медведь пришел без толку.  Мишка в домик влезть не смог – развалился теремок!  Что же делать? Как же быть?  Где же, звери будут жить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Мы построим с вами новые домики для зверюшек!</w:t>
      </w:r>
    </w:p>
    <w:p w:rsidR="006F2405" w:rsidRPr="004B0D35" w:rsidRDefault="006F2405" w:rsidP="004B0D35">
      <w:pPr>
        <w:pStyle w:val="a5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лоскостное конструирование из цветной бархатной бумаги  «Домик»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спитатель предлагает каждому из детей геометрические фигуры: большой квадрат и большой треугольник. Дети называют фигуры и соединяют их. Получается домик. А затем предлагает маленькие геометрические фигуры: квадраты.  Дети накладывают маленькие квадраты на большие квадраты. Получается домик с окном. В ходе конструирования воспитатель обговаривает с детьми все действия: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акую сначала возьмем фигуру для домика? </w:t>
      </w:r>
      <w:r w:rsidRPr="004B0D35">
        <w:rPr>
          <w:rFonts w:ascii="Times New Roman" w:hAnsi="Times New Roman"/>
          <w:i/>
          <w:sz w:val="28"/>
          <w:szCs w:val="28"/>
        </w:rPr>
        <w:t>(квадрат)</w:t>
      </w:r>
      <w:r w:rsidRPr="004B0D35">
        <w:rPr>
          <w:rFonts w:ascii="Times New Roman" w:hAnsi="Times New Roman"/>
          <w:sz w:val="28"/>
          <w:szCs w:val="28"/>
        </w:rPr>
        <w:t xml:space="preserve"> Какая нужна фигура, чтобы построить крышу у домика?  </w:t>
      </w:r>
      <w:r w:rsidRPr="004B0D35">
        <w:rPr>
          <w:rFonts w:ascii="Times New Roman" w:hAnsi="Times New Roman"/>
          <w:i/>
          <w:sz w:val="28"/>
          <w:szCs w:val="28"/>
        </w:rPr>
        <w:t>(треугольник)</w:t>
      </w:r>
      <w:r w:rsidRPr="004B0D35">
        <w:rPr>
          <w:rFonts w:ascii="Times New Roman" w:hAnsi="Times New Roman"/>
          <w:sz w:val="28"/>
          <w:szCs w:val="28"/>
        </w:rPr>
        <w:t xml:space="preserve">  Что нужно сделать с этими фигурами, чтобы получился домик? </w:t>
      </w:r>
      <w:r w:rsidRPr="004B0D35">
        <w:rPr>
          <w:rFonts w:ascii="Times New Roman" w:hAnsi="Times New Roman"/>
          <w:i/>
          <w:sz w:val="28"/>
          <w:szCs w:val="28"/>
        </w:rPr>
        <w:t>(соединить, приложить)</w:t>
      </w:r>
      <w:r w:rsidRPr="004B0D35">
        <w:rPr>
          <w:rFonts w:ascii="Times New Roman" w:hAnsi="Times New Roman"/>
          <w:sz w:val="28"/>
          <w:szCs w:val="28"/>
        </w:rPr>
        <w:t xml:space="preserve">  Какую еще возьмем фигуру, чтобы у домика было окно? </w:t>
      </w:r>
      <w:r w:rsidRPr="004B0D35">
        <w:rPr>
          <w:rFonts w:ascii="Times New Roman" w:hAnsi="Times New Roman"/>
          <w:i/>
          <w:sz w:val="28"/>
          <w:szCs w:val="28"/>
        </w:rPr>
        <w:t>(маленький квадрат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Ребятки! Какие вы сегодня молодцы! Со всеми заданиями вы справились. Да еще мы с вами сказку вспомнили старинную, не короткую, не длинную, где встретились  разные зверюшки: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ышка - норушка, лягушка - квакушка,  зайчик - побегайчик,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лчок – серый бочок, лисичка – сестричка и мишка - косолапый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одним словом, как сказка называется?  </w:t>
      </w:r>
      <w:r w:rsidRPr="004B0D35">
        <w:rPr>
          <w:rFonts w:ascii="Times New Roman" w:hAnsi="Times New Roman"/>
          <w:i/>
          <w:sz w:val="28"/>
          <w:szCs w:val="28"/>
        </w:rPr>
        <w:t>(Теремок)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Для всех героев сказки вы построили домики-теремочки. За ваши старания и я приготовила для вас угощение.  Проходите все к столу и угощайтесь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97" w:name="_Toc66864035"/>
      <w:bookmarkStart w:id="98" w:name="_Toc66864115"/>
      <w:bookmarkStart w:id="99" w:name="_Toc66864606"/>
      <w:bookmarkStart w:id="100" w:name="_Toc70193623"/>
      <w:bookmarkStart w:id="101" w:name="_Toc72501107"/>
      <w:r w:rsidRPr="00551A40">
        <w:lastRenderedPageBreak/>
        <w:t>Развлечение «Помощники»</w:t>
      </w:r>
      <w:bookmarkEnd w:id="97"/>
      <w:bookmarkEnd w:id="98"/>
      <w:bookmarkEnd w:id="99"/>
      <w:bookmarkEnd w:id="100"/>
      <w:bookmarkEnd w:id="101"/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bCs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Сорокина Ольга Валерьевна, </w:t>
      </w:r>
      <w:r w:rsidRPr="004B0D35">
        <w:rPr>
          <w:rFonts w:ascii="Times New Roman" w:hAnsi="Times New Roman"/>
          <w:sz w:val="28"/>
          <w:szCs w:val="28"/>
        </w:rPr>
        <w:t>воспитатель 1 квалификационной категории МКДОУ детского сада для детей раннего возраста «Солнышко» г. Советска Кировской област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 Цель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оздание условий для проявления творческой активности детей, формирование самостоятельности и целенаправленности предметной деятельност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4B0D35">
        <w:rPr>
          <w:rFonts w:ascii="Times New Roman" w:hAnsi="Times New Roman"/>
          <w:b/>
          <w:bCs/>
          <w:sz w:val="28"/>
          <w:szCs w:val="28"/>
        </w:rPr>
        <w:t>бразовательн</w:t>
      </w:r>
      <w:r>
        <w:rPr>
          <w:rFonts w:ascii="Times New Roman" w:hAnsi="Times New Roman"/>
          <w:b/>
          <w:bCs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: п</w:t>
      </w:r>
      <w:r w:rsidRPr="004B0D35">
        <w:rPr>
          <w:rFonts w:ascii="Times New Roman" w:hAnsi="Times New Roman"/>
          <w:sz w:val="28"/>
          <w:szCs w:val="28"/>
        </w:rPr>
        <w:t>родолжить знакомить детей с цветом, формой, величиной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4B0D35">
        <w:rPr>
          <w:rFonts w:ascii="Times New Roman" w:hAnsi="Times New Roman"/>
          <w:b/>
          <w:bCs/>
          <w:sz w:val="28"/>
          <w:szCs w:val="28"/>
        </w:rPr>
        <w:t>азвивающ</w:t>
      </w:r>
      <w:r>
        <w:rPr>
          <w:rFonts w:ascii="Times New Roman" w:hAnsi="Times New Roman"/>
          <w:b/>
          <w:bCs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>: п</w:t>
      </w:r>
      <w:r w:rsidRPr="004B0D35">
        <w:rPr>
          <w:rFonts w:ascii="Times New Roman" w:hAnsi="Times New Roman"/>
          <w:sz w:val="28"/>
          <w:szCs w:val="28"/>
        </w:rPr>
        <w:t xml:space="preserve">родолжить развивать у детей сенсорные навыки (умение различать синий и зелёный цвет, форму </w:t>
      </w:r>
      <w:r>
        <w:rPr>
          <w:rFonts w:ascii="Times New Roman" w:hAnsi="Times New Roman"/>
          <w:sz w:val="28"/>
          <w:szCs w:val="28"/>
        </w:rPr>
        <w:t>и величину  предмета),</w:t>
      </w:r>
      <w:r w:rsidRPr="004B0D35">
        <w:rPr>
          <w:rFonts w:ascii="Times New Roman" w:hAnsi="Times New Roman"/>
          <w:sz w:val="28"/>
          <w:szCs w:val="28"/>
        </w:rPr>
        <w:t xml:space="preserve"> внимание, речь, мышление, мелкую моторику кончиков пальцев и кистей рук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4B0D35">
        <w:rPr>
          <w:rFonts w:ascii="Times New Roman" w:hAnsi="Times New Roman"/>
          <w:b/>
          <w:bCs/>
          <w:sz w:val="28"/>
          <w:szCs w:val="28"/>
        </w:rPr>
        <w:t>оспитательн</w:t>
      </w:r>
      <w:r>
        <w:rPr>
          <w:rFonts w:ascii="Times New Roman" w:hAnsi="Times New Roman"/>
          <w:b/>
          <w:bCs/>
          <w:sz w:val="28"/>
          <w:szCs w:val="28"/>
        </w:rPr>
        <w:t>ые:</w:t>
      </w:r>
      <w:r>
        <w:rPr>
          <w:rFonts w:ascii="Times New Roman" w:hAnsi="Times New Roman"/>
          <w:sz w:val="28"/>
          <w:szCs w:val="28"/>
        </w:rPr>
        <w:t xml:space="preserve"> сформировать у детей</w:t>
      </w:r>
      <w:r w:rsidRPr="004B0D35">
        <w:rPr>
          <w:rFonts w:ascii="Times New Roman" w:hAnsi="Times New Roman"/>
          <w:sz w:val="28"/>
          <w:szCs w:val="28"/>
        </w:rPr>
        <w:t xml:space="preserve"> навыки культурного поведения, создат</w:t>
      </w:r>
      <w:r>
        <w:rPr>
          <w:rFonts w:ascii="Times New Roman" w:hAnsi="Times New Roman"/>
          <w:sz w:val="28"/>
          <w:szCs w:val="28"/>
        </w:rPr>
        <w:t>ь радостное настроение, воспитать чувство отзывчивости,</w:t>
      </w:r>
      <w:r w:rsidRPr="004B0D35">
        <w:rPr>
          <w:rFonts w:ascii="Times New Roman" w:hAnsi="Times New Roman"/>
          <w:sz w:val="28"/>
          <w:szCs w:val="28"/>
        </w:rPr>
        <w:t xml:space="preserve">  желание помочь.   </w:t>
      </w:r>
    </w:p>
    <w:p w:rsidR="006F2405" w:rsidRPr="00E655EB" w:rsidRDefault="006F2405" w:rsidP="004B0D35">
      <w:pPr>
        <w:pStyle w:val="a5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4B0D35">
        <w:rPr>
          <w:rFonts w:ascii="Times New Roman" w:hAnsi="Times New Roman"/>
          <w:b/>
          <w:bCs/>
          <w:sz w:val="28"/>
          <w:szCs w:val="28"/>
        </w:rPr>
        <w:t>борудовани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м</w:t>
      </w:r>
      <w:r w:rsidRPr="004B0D35">
        <w:rPr>
          <w:rFonts w:ascii="Times New Roman" w:hAnsi="Times New Roman"/>
          <w:bCs/>
          <w:sz w:val="28"/>
          <w:szCs w:val="28"/>
        </w:rPr>
        <w:t>ягкие игрушки: снеговик, лиса, заяц, два медведя, ёж, ёлочка, дерево, пенёк, фланелеграф, магнитная доска, шишки, три корзинки, прищепки, пазлы «морковь» и «капуста», две тарелки, шесть рыбок, листы белой бумаги А4, ёжик.</w:t>
      </w:r>
      <w:r w:rsidRPr="004B0D35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6F2405" w:rsidRPr="004B0D35" w:rsidRDefault="006F2405" w:rsidP="004B0D35">
      <w:pPr>
        <w:pStyle w:val="a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B0D35">
        <w:rPr>
          <w:rFonts w:ascii="Times New Roman" w:hAnsi="Times New Roman"/>
          <w:b/>
          <w:color w:val="000000"/>
          <w:sz w:val="28"/>
          <w:szCs w:val="28"/>
        </w:rPr>
        <w:t>Ход развлечения:</w:t>
      </w:r>
    </w:p>
    <w:p w:rsidR="006F2405" w:rsidRPr="00E655EB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Дети, посмотрите, снеговик рассыпался. Соберём снеговика и узнаем, что с ним произошло.</w:t>
      </w:r>
    </w:p>
    <w:p w:rsidR="006F2405" w:rsidRPr="004B0D35" w:rsidRDefault="006F2405" w:rsidP="004B0D35">
      <w:pPr>
        <w:pStyle w:val="a4"/>
        <w:numPr>
          <w:ilvl w:val="0"/>
          <w:numId w:val="1"/>
        </w:numPr>
        <w:tabs>
          <w:tab w:val="left" w:pos="255"/>
          <w:tab w:val="left" w:pos="67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0D35">
        <w:rPr>
          <w:rFonts w:ascii="Times New Roman" w:hAnsi="Times New Roman"/>
          <w:b/>
          <w:bCs/>
          <w:color w:val="000000"/>
          <w:sz w:val="28"/>
          <w:szCs w:val="28"/>
        </w:rPr>
        <w:t>Игра «Собери снеговика»</w:t>
      </w:r>
    </w:p>
    <w:p w:rsidR="006F2405" w:rsidRPr="004B0D35" w:rsidRDefault="006F2405" w:rsidP="00574013">
      <w:pPr>
        <w:tabs>
          <w:tab w:val="left" w:pos="255"/>
          <w:tab w:val="left" w:pos="67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4B0D35">
        <w:rPr>
          <w:rFonts w:ascii="Times New Roman" w:hAnsi="Times New Roman"/>
          <w:bCs/>
          <w:color w:val="000000"/>
          <w:sz w:val="28"/>
          <w:szCs w:val="28"/>
        </w:rPr>
        <w:t xml:space="preserve"> (</w:t>
      </w:r>
      <w:r w:rsidRPr="004B0D35">
        <w:rPr>
          <w:rFonts w:ascii="Times New Roman" w:hAnsi="Times New Roman"/>
          <w:i/>
          <w:color w:val="000000"/>
          <w:sz w:val="28"/>
          <w:szCs w:val="28"/>
        </w:rPr>
        <w:t>Дети вместе с воспитателем собирают снеговика из трёх частей.</w:t>
      </w:r>
    </w:p>
    <w:p w:rsidR="006F2405" w:rsidRPr="004B0D35" w:rsidRDefault="006F2405" w:rsidP="00574013">
      <w:pPr>
        <w:tabs>
          <w:tab w:val="left" w:pos="255"/>
          <w:tab w:val="left" w:pos="675"/>
        </w:tabs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Ребята, оказывается снеговик пошёл в лес  помочь своим друзьям - лесным жителям. Шёл по дорожке, поскользнулся, упал и рассыпался. Ручки и ножки болят, наверное, не сможет помочь своим друзьям. Ребята, сходим в лес, поможем лесным жителям? А снеговик нас здесь подождёт.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Дорога у нас дальняя, на улице холодно, надо одеться потеплее.</w:t>
      </w:r>
    </w:p>
    <w:p w:rsidR="006F2405" w:rsidRPr="004B0D35" w:rsidRDefault="006F2405" w:rsidP="004B0D35">
      <w:pPr>
        <w:pStyle w:val="a4"/>
        <w:numPr>
          <w:ilvl w:val="0"/>
          <w:numId w:val="1"/>
        </w:numPr>
        <w:tabs>
          <w:tab w:val="left" w:pos="255"/>
          <w:tab w:val="left" w:pos="675"/>
        </w:tabs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B0D35">
        <w:rPr>
          <w:rFonts w:ascii="Times New Roman" w:hAnsi="Times New Roman"/>
          <w:b/>
          <w:bCs/>
          <w:color w:val="000000"/>
          <w:sz w:val="28"/>
          <w:szCs w:val="28"/>
        </w:rPr>
        <w:t xml:space="preserve">Игра « Одевание»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так, вот так, мы надели варежки (</w:t>
      </w:r>
      <w:r w:rsidRPr="004B0D35">
        <w:rPr>
          <w:rFonts w:ascii="Times New Roman" w:hAnsi="Times New Roman"/>
          <w:i/>
          <w:iCs/>
          <w:sz w:val="28"/>
          <w:szCs w:val="28"/>
        </w:rPr>
        <w:t>хлопают)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так, вот так, мы надели валенки</w:t>
      </w:r>
      <w:r w:rsidRPr="004B0D3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B0D35">
        <w:rPr>
          <w:rFonts w:ascii="Times New Roman" w:hAnsi="Times New Roman"/>
          <w:i/>
          <w:iCs/>
          <w:sz w:val="28"/>
          <w:szCs w:val="28"/>
        </w:rPr>
        <w:t>(топают)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так, вот так, мы надели шапки (</w:t>
      </w:r>
      <w:r w:rsidRPr="004B0D35">
        <w:rPr>
          <w:rFonts w:ascii="Times New Roman" w:hAnsi="Times New Roman"/>
          <w:i/>
          <w:iCs/>
          <w:sz w:val="28"/>
          <w:szCs w:val="28"/>
        </w:rPr>
        <w:t>кивают головой)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так, вот так, мы идем гулять</w:t>
      </w:r>
      <w:r w:rsidRPr="004B0D3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(шагают)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Ребята, посмотрите, какой большой сугроб. Кто же здесь живёт? </w:t>
      </w:r>
      <w:r w:rsidRPr="004B0D35">
        <w:rPr>
          <w:rFonts w:ascii="Times New Roman" w:hAnsi="Times New Roman"/>
          <w:i/>
          <w:sz w:val="28"/>
          <w:szCs w:val="28"/>
        </w:rPr>
        <w:t>(медведь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авайте посмотрим. И правда, медведя. Сколько мишек? </w:t>
      </w:r>
      <w:r w:rsidRPr="004B0D35">
        <w:rPr>
          <w:rFonts w:ascii="Times New Roman" w:hAnsi="Times New Roman"/>
          <w:i/>
          <w:sz w:val="28"/>
          <w:szCs w:val="28"/>
        </w:rPr>
        <w:t>(Два.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: 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Этот Медведь, какой? </w:t>
      </w:r>
      <w:r w:rsidRPr="004B0D35">
        <w:rPr>
          <w:rFonts w:ascii="Times New Roman" w:hAnsi="Times New Roman"/>
          <w:i/>
          <w:sz w:val="28"/>
          <w:szCs w:val="28"/>
        </w:rPr>
        <w:t>(Большой.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этот Медведь, какой? </w:t>
      </w:r>
      <w:r w:rsidRPr="004B0D35">
        <w:rPr>
          <w:rFonts w:ascii="Times New Roman" w:hAnsi="Times New Roman"/>
          <w:i/>
          <w:sz w:val="28"/>
          <w:szCs w:val="28"/>
        </w:rPr>
        <w:t>(Маленький.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Ребята, мишки говорят, что перепутали шишки. Поможем мишкам шишки разобрать: большому мишке соберём большие шишки,  маленькому – маленькие. </w:t>
      </w:r>
    </w:p>
    <w:p w:rsidR="006F2405" w:rsidRPr="004B0D35" w:rsidRDefault="006F2405" w:rsidP="004B0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B0D35">
        <w:rPr>
          <w:b/>
          <w:color w:val="000000"/>
          <w:sz w:val="28"/>
          <w:szCs w:val="28"/>
        </w:rPr>
        <w:lastRenderedPageBreak/>
        <w:t>Игра «Разбери шишки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Ребята,  медведям мы помогли, а нам пора идти дальше. Смотрите, кто это спрятался под ёлочкой? </w:t>
      </w:r>
      <w:r w:rsidRPr="004B0D35">
        <w:rPr>
          <w:rFonts w:ascii="Times New Roman" w:hAnsi="Times New Roman"/>
          <w:i/>
          <w:sz w:val="28"/>
          <w:szCs w:val="28"/>
        </w:rPr>
        <w:t>( Ёжик</w:t>
      </w:r>
      <w:r w:rsidRPr="004B0D35">
        <w:rPr>
          <w:rFonts w:ascii="Times New Roman" w:hAnsi="Times New Roman"/>
          <w:sz w:val="28"/>
          <w:szCs w:val="28"/>
        </w:rPr>
        <w:t>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Ребята, а ёжик какой? </w:t>
      </w:r>
      <w:r w:rsidRPr="004B0D35">
        <w:rPr>
          <w:rFonts w:ascii="Times New Roman" w:hAnsi="Times New Roman"/>
          <w:i/>
          <w:sz w:val="28"/>
          <w:szCs w:val="28"/>
        </w:rPr>
        <w:t>( Колючи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Давайте покажем, какие у ёжика колючки.</w:t>
      </w:r>
    </w:p>
    <w:p w:rsidR="006F2405" w:rsidRPr="004B0D35" w:rsidRDefault="006F2405" w:rsidP="004B0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B0D35">
        <w:rPr>
          <w:b/>
          <w:bCs/>
          <w:color w:val="000000"/>
          <w:sz w:val="28"/>
          <w:szCs w:val="28"/>
        </w:rPr>
        <w:t>Пальчиковая игра «Маленький ёж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аленький колючий ёж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о чего же ты хорош</w:t>
      </w:r>
      <w:r w:rsidRPr="004B0D35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B0D35">
        <w:rPr>
          <w:rFonts w:ascii="Times New Roman" w:hAnsi="Times New Roman"/>
          <w:i/>
          <w:iCs/>
          <w:sz w:val="28"/>
          <w:szCs w:val="28"/>
        </w:rPr>
        <w:t>(сжимание и разжимание пальчиков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а, у ёжика есть друг. Но вот беда, ёжик потерял свои колючки и может замёрзнуть. А мы сейчас ему поможем. (дети прицепляют прищепки)</w:t>
      </w:r>
    </w:p>
    <w:p w:rsidR="006F2405" w:rsidRPr="004B0D35" w:rsidRDefault="006F2405" w:rsidP="004B0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B0D35">
        <w:rPr>
          <w:b/>
          <w:bCs/>
          <w:color w:val="000000"/>
          <w:sz w:val="28"/>
          <w:szCs w:val="28"/>
        </w:rPr>
        <w:t>Дидактическая игра « Прицепи колючки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Смотрите, кто это на пенёчке сидит и дрожит? </w:t>
      </w:r>
      <w:r w:rsidRPr="004B0D35">
        <w:rPr>
          <w:rFonts w:ascii="Times New Roman" w:hAnsi="Times New Roman"/>
          <w:i/>
          <w:sz w:val="28"/>
          <w:szCs w:val="28"/>
        </w:rPr>
        <w:t>(Зайчик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ебята, он весь замёрз.  Поможем ему согреться.</w:t>
      </w:r>
    </w:p>
    <w:p w:rsidR="006F2405" w:rsidRPr="004B0D35" w:rsidRDefault="006F2405" w:rsidP="004B0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B0D35">
        <w:rPr>
          <w:b/>
          <w:bCs/>
          <w:color w:val="000000"/>
          <w:sz w:val="28"/>
          <w:szCs w:val="28"/>
        </w:rPr>
        <w:t xml:space="preserve">Физкультминутка «Зайка»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кок-поскок, скок- поскок,                        </w:t>
      </w:r>
      <w:r w:rsidRPr="004B0D35">
        <w:rPr>
          <w:rFonts w:ascii="Times New Roman" w:hAnsi="Times New Roman"/>
          <w:i/>
          <w:sz w:val="28"/>
          <w:szCs w:val="28"/>
        </w:rPr>
        <w:t>прыгае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айка прыгнул на пенё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Зайке холодно сидеть,                              </w:t>
      </w:r>
      <w:r w:rsidRPr="004B0D35">
        <w:rPr>
          <w:rFonts w:ascii="Times New Roman" w:hAnsi="Times New Roman"/>
          <w:i/>
          <w:sz w:val="28"/>
          <w:szCs w:val="28"/>
        </w:rPr>
        <w:t xml:space="preserve"> дрожи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до лапочки погрет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Лапки вверх, лапки вниз                           </w:t>
      </w:r>
      <w:r w:rsidRPr="004B0D35">
        <w:rPr>
          <w:rFonts w:ascii="Times New Roman" w:hAnsi="Times New Roman"/>
          <w:i/>
          <w:sz w:val="28"/>
          <w:szCs w:val="28"/>
        </w:rPr>
        <w:t>руки вверх, вниз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носочках подтянис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Лапки ставим на бочок,                             </w:t>
      </w:r>
      <w:r w:rsidRPr="004B0D35">
        <w:rPr>
          <w:rFonts w:ascii="Times New Roman" w:hAnsi="Times New Roman"/>
          <w:i/>
          <w:sz w:val="28"/>
          <w:szCs w:val="28"/>
        </w:rPr>
        <w:t>на носочках прыгае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носочках скок – поско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затем вприсядку,                                   </w:t>
      </w:r>
      <w:r w:rsidRPr="004B0D35">
        <w:rPr>
          <w:rFonts w:ascii="Times New Roman" w:hAnsi="Times New Roman"/>
          <w:i/>
          <w:sz w:val="28"/>
          <w:szCs w:val="28"/>
        </w:rPr>
        <w:t xml:space="preserve"> пружинк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б не мёрзли лапки.</w:t>
      </w:r>
    </w:p>
    <w:p w:rsidR="006F2405" w:rsidRPr="004B0D35" w:rsidRDefault="006F2405" w:rsidP="004B0D3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4B0D35">
        <w:rPr>
          <w:b/>
          <w:sz w:val="28"/>
          <w:szCs w:val="28"/>
        </w:rPr>
        <w:t xml:space="preserve"> </w:t>
      </w:r>
      <w:r w:rsidRPr="004B0D35">
        <w:rPr>
          <w:color w:val="000000"/>
          <w:sz w:val="28"/>
          <w:szCs w:val="28"/>
        </w:rPr>
        <w:t xml:space="preserve">Ребята, зайка хотел салат приготовить. Да вот беда, не может морковку  и  капусту найти. Поможем зайке? </w:t>
      </w:r>
      <w:r w:rsidRPr="004B0D35">
        <w:rPr>
          <w:i/>
          <w:color w:val="000000"/>
          <w:sz w:val="28"/>
          <w:szCs w:val="28"/>
        </w:rPr>
        <w:t>(Поможем)</w:t>
      </w:r>
    </w:p>
    <w:p w:rsidR="006F2405" w:rsidRPr="004B0D35" w:rsidRDefault="006F2405" w:rsidP="004B0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B0D35">
        <w:rPr>
          <w:b/>
          <w:bCs/>
          <w:color w:val="000000"/>
          <w:sz w:val="28"/>
          <w:szCs w:val="28"/>
        </w:rPr>
        <w:t>Игра «Собери пазлы»</w:t>
      </w:r>
    </w:p>
    <w:p w:rsidR="006F2405" w:rsidRPr="004B0D35" w:rsidRDefault="006F2405" w:rsidP="0057401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B0D35">
        <w:rPr>
          <w:color w:val="000000"/>
          <w:sz w:val="28"/>
          <w:szCs w:val="28"/>
        </w:rPr>
        <w:t xml:space="preserve"> </w:t>
      </w:r>
      <w:r w:rsidRPr="004B0D35">
        <w:rPr>
          <w:i/>
          <w:color w:val="000000"/>
          <w:sz w:val="28"/>
          <w:szCs w:val="28"/>
        </w:rPr>
        <w:t>( дети собирают пазлы, получается морковка и капуста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а, зайка говорит большое спасибо. До свидания, зайка, нам пора идти дальше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Смотрите, кто это под кусточком притаился? </w:t>
      </w:r>
      <w:r w:rsidRPr="004B0D35">
        <w:rPr>
          <w:rFonts w:ascii="Times New Roman" w:hAnsi="Times New Roman"/>
          <w:i/>
          <w:sz w:val="28"/>
          <w:szCs w:val="28"/>
        </w:rPr>
        <w:t>(Лиса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Здравствуй, лиса! Мы пришли тебе помочь. Беда у лисички случилась! Ведро с рыбой уронила, всё рассыпала. Поможем лисе рыбку собрать? </w:t>
      </w:r>
      <w:r w:rsidRPr="004B0D35">
        <w:rPr>
          <w:rFonts w:ascii="Times New Roman" w:hAnsi="Times New Roman"/>
          <w:i/>
          <w:sz w:val="28"/>
          <w:szCs w:val="28"/>
        </w:rPr>
        <w:t>(Поможем)</w:t>
      </w:r>
    </w:p>
    <w:p w:rsidR="006F2405" w:rsidRPr="004B0D35" w:rsidRDefault="006F2405" w:rsidP="00574013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4B0D35">
        <w:rPr>
          <w:b/>
          <w:bCs/>
          <w:color w:val="000000"/>
          <w:sz w:val="28"/>
          <w:szCs w:val="28"/>
        </w:rPr>
        <w:t>Игра «Сортировщики рыбок»</w:t>
      </w:r>
    </w:p>
    <w:p w:rsidR="006F2405" w:rsidRPr="004B0D35" w:rsidRDefault="006F2405" w:rsidP="00574013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(</w:t>
      </w:r>
      <w:r w:rsidRPr="004B0D35">
        <w:rPr>
          <w:i/>
          <w:color w:val="000000"/>
          <w:sz w:val="28"/>
          <w:szCs w:val="28"/>
        </w:rPr>
        <w:t>На фланелеграфе две тарелки. В одну тарелку дети складывают рыбок, похожих на треугольники, в другую</w:t>
      </w:r>
      <w:r>
        <w:rPr>
          <w:i/>
          <w:color w:val="000000"/>
          <w:sz w:val="28"/>
          <w:szCs w:val="28"/>
        </w:rPr>
        <w:t xml:space="preserve"> </w:t>
      </w:r>
      <w:r w:rsidRPr="004B0D35">
        <w:rPr>
          <w:i/>
          <w:color w:val="000000"/>
          <w:sz w:val="28"/>
          <w:szCs w:val="28"/>
        </w:rPr>
        <w:t>- на круги)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 w:rsidRPr="004B0D35">
        <w:rPr>
          <w:rFonts w:ascii="Times New Roman" w:hAnsi="Times New Roman"/>
          <w:sz w:val="28"/>
          <w:szCs w:val="28"/>
        </w:rPr>
        <w:t xml:space="preserve"> Молодцы! Всем помогли. Пора возвращаться, нас снеговик ждёт.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неговик, мы помогли всем твоим друзьям. Снеговик вам говор</w:t>
      </w:r>
      <w:r>
        <w:rPr>
          <w:rFonts w:ascii="Times New Roman" w:hAnsi="Times New Roman"/>
          <w:sz w:val="28"/>
          <w:szCs w:val="28"/>
        </w:rPr>
        <w:t>ит большое спасибо. А вы знаете</w:t>
      </w:r>
      <w:r w:rsidRPr="004B0D35">
        <w:rPr>
          <w:rFonts w:ascii="Times New Roman" w:hAnsi="Times New Roman"/>
          <w:sz w:val="28"/>
          <w:szCs w:val="28"/>
        </w:rPr>
        <w:t xml:space="preserve">, ребята, снеговик с вами  хотел в снежки поиграть, но сначала снежки надо слепить. </w:t>
      </w:r>
    </w:p>
    <w:p w:rsidR="006F2405" w:rsidRPr="004B0D35" w:rsidRDefault="006F2405" w:rsidP="004B0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4B0D35">
        <w:rPr>
          <w:b/>
          <w:bCs/>
          <w:color w:val="000000"/>
          <w:sz w:val="28"/>
          <w:szCs w:val="28"/>
        </w:rPr>
        <w:t xml:space="preserve">« Лепка снежков» </w:t>
      </w:r>
      <w:r w:rsidRPr="004B0D35">
        <w:rPr>
          <w:bCs/>
          <w:i/>
          <w:color w:val="000000"/>
          <w:sz w:val="28"/>
          <w:szCs w:val="28"/>
        </w:rPr>
        <w:t>(сминаем бумагу, делаем снежки)</w:t>
      </w:r>
    </w:p>
    <w:p w:rsidR="006F2405" w:rsidRPr="004B0D35" w:rsidRDefault="006F2405" w:rsidP="004B0D3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Ведущий: </w:t>
      </w:r>
      <w:r w:rsidRPr="004B0D35">
        <w:rPr>
          <w:b/>
          <w:sz w:val="28"/>
          <w:szCs w:val="28"/>
        </w:rPr>
        <w:t xml:space="preserve"> </w:t>
      </w:r>
      <w:r w:rsidRPr="004B0D35">
        <w:rPr>
          <w:color w:val="000000"/>
          <w:sz w:val="28"/>
          <w:szCs w:val="28"/>
        </w:rPr>
        <w:t>Молодцы! А теперь со снежками можно поиграть.</w:t>
      </w:r>
    </w:p>
    <w:p w:rsidR="006F2405" w:rsidRPr="004B0D35" w:rsidRDefault="006F2405" w:rsidP="004B0D3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 Пляска- игра со снежками» р.н.м. «Ах вы сени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 xml:space="preserve">1. Мы танцуем со снежками,                  </w:t>
      </w:r>
      <w:r w:rsidRPr="004B0D35">
        <w:rPr>
          <w:rFonts w:ascii="Times New Roman" w:hAnsi="Times New Roman"/>
          <w:i/>
          <w:sz w:val="28"/>
          <w:szCs w:val="28"/>
        </w:rPr>
        <w:t>машем снежками над головой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Посмотрите-ка на нас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Вот как топаем ногами                      </w:t>
      </w:r>
      <w:r w:rsidRPr="004B0D35">
        <w:rPr>
          <w:rFonts w:ascii="Times New Roman" w:hAnsi="Times New Roman"/>
          <w:i/>
          <w:sz w:val="28"/>
          <w:szCs w:val="28"/>
        </w:rPr>
        <w:t>топае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Раз-два, раз-два, раз-два, раз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2. Со снежками опустились,                   </w:t>
      </w:r>
      <w:r w:rsidRPr="004B0D35">
        <w:rPr>
          <w:rFonts w:ascii="Times New Roman" w:hAnsi="Times New Roman"/>
          <w:i/>
          <w:sz w:val="28"/>
          <w:szCs w:val="28"/>
        </w:rPr>
        <w:t>присесть, положить снеж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Положили все сюд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А теперь в ладоши можем                  </w:t>
      </w:r>
      <w:r w:rsidRPr="004B0D35">
        <w:rPr>
          <w:rFonts w:ascii="Times New Roman" w:hAnsi="Times New Roman"/>
          <w:i/>
          <w:sz w:val="28"/>
          <w:szCs w:val="28"/>
        </w:rPr>
        <w:t>встаём, хлопае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Мы похлопать да, да, да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3. Вместе с нами поплясать                   </w:t>
      </w:r>
      <w:r w:rsidRPr="004B0D35">
        <w:rPr>
          <w:rFonts w:ascii="Times New Roman" w:hAnsi="Times New Roman"/>
          <w:i/>
          <w:sz w:val="28"/>
          <w:szCs w:val="28"/>
        </w:rPr>
        <w:t>пружинк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Всех мы приглашае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Берегись-ка детвора,                        </w:t>
      </w:r>
      <w:r w:rsidRPr="004B0D35">
        <w:rPr>
          <w:rFonts w:ascii="Times New Roman" w:hAnsi="Times New Roman"/>
          <w:i/>
          <w:sz w:val="28"/>
          <w:szCs w:val="28"/>
        </w:rPr>
        <w:t>поднимаем снежки и бросае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  Мы снежки бросаем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 w:rsidRPr="004B0D35">
        <w:rPr>
          <w:rFonts w:ascii="Times New Roman" w:hAnsi="Times New Roman"/>
          <w:sz w:val="28"/>
          <w:szCs w:val="28"/>
        </w:rPr>
        <w:t xml:space="preserve"> Как хорошо в снежки поиграли. Снеговик, мы тебе снежки подарим. Будешь со своими друзьями играть</w:t>
      </w:r>
      <w:r w:rsidRPr="004B0D35">
        <w:rPr>
          <w:rFonts w:ascii="Times New Roman" w:hAnsi="Times New Roman"/>
          <w:i/>
          <w:sz w:val="28"/>
          <w:szCs w:val="28"/>
        </w:rPr>
        <w:t>(складываем снежки в корзинку).</w:t>
      </w:r>
      <w:r w:rsidRPr="004B0D35">
        <w:rPr>
          <w:rFonts w:ascii="Times New Roman" w:hAnsi="Times New Roman"/>
          <w:sz w:val="28"/>
          <w:szCs w:val="28"/>
        </w:rPr>
        <w:t>А если будет нужна помощь, зови ребяток, они тебе помогут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ята</w:t>
      </w:r>
      <w:r w:rsidRPr="004B0D35">
        <w:rPr>
          <w:rFonts w:ascii="Times New Roman" w:hAnsi="Times New Roman"/>
          <w:sz w:val="28"/>
          <w:szCs w:val="28"/>
        </w:rPr>
        <w:t>, снеговик вам говорит большое спасибо! Вы очень добрые и смелые, настоящие помощники! До свидания, снеговик!</w:t>
      </w:r>
    </w:p>
    <w:p w:rsidR="006F240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102" w:name="_Toc66864036"/>
      <w:bookmarkStart w:id="103" w:name="_Toc66864116"/>
      <w:bookmarkStart w:id="104" w:name="_Toc66864607"/>
      <w:bookmarkStart w:id="105" w:name="_Toc70193624"/>
      <w:bookmarkStart w:id="106" w:name="_Toc72501108"/>
      <w:r w:rsidRPr="00551A40">
        <w:lastRenderedPageBreak/>
        <w:t>Новогодний утренник «Как зайчата Новый год встречали»</w:t>
      </w:r>
      <w:bookmarkEnd w:id="102"/>
      <w:bookmarkEnd w:id="103"/>
      <w:bookmarkEnd w:id="104"/>
      <w:bookmarkEnd w:id="105"/>
      <w:bookmarkEnd w:id="106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 xml:space="preserve">Пасынкова Мария Алексеевна, </w:t>
      </w:r>
      <w:r w:rsidRPr="004B0D35">
        <w:rPr>
          <w:rFonts w:ascii="Times New Roman" w:hAnsi="Times New Roman"/>
          <w:sz w:val="28"/>
          <w:szCs w:val="28"/>
        </w:rPr>
        <w:t>музыкальный руководи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одготовка детей к проведению новогоднего праздника. Создать условия для активной музыкально-исполнительской деятельност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: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</w:t>
      </w:r>
      <w:r>
        <w:rPr>
          <w:rFonts w:ascii="Times New Roman" w:hAnsi="Times New Roman"/>
          <w:b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: д</w:t>
      </w:r>
      <w:r w:rsidRPr="004B0D35">
        <w:rPr>
          <w:rFonts w:ascii="Times New Roman" w:hAnsi="Times New Roman"/>
          <w:sz w:val="28"/>
          <w:szCs w:val="28"/>
        </w:rPr>
        <w:t>ать представление детям о празднике Нового года, о елочке, Дед Морозе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4DD7">
        <w:rPr>
          <w:rFonts w:ascii="Times New Roman" w:hAnsi="Times New Roman"/>
          <w:sz w:val="28"/>
          <w:szCs w:val="28"/>
        </w:rPr>
        <w:t>продолж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детей образного мышления, эмоциональности, двигательной активности, ритмично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 w:rsidRPr="006F61F9">
        <w:rPr>
          <w:rFonts w:ascii="Times New Roman" w:hAnsi="Times New Roman"/>
          <w:sz w:val="28"/>
          <w:szCs w:val="28"/>
        </w:rPr>
        <w:t>продолжить работу над</w:t>
      </w:r>
      <w:r>
        <w:rPr>
          <w:rFonts w:ascii="Times New Roman" w:hAnsi="Times New Roman"/>
          <w:b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спитанием у детей доброго</w:t>
      </w:r>
      <w:r w:rsidRPr="004B0D35">
        <w:rPr>
          <w:rFonts w:ascii="Times New Roman" w:hAnsi="Times New Roman"/>
          <w:sz w:val="28"/>
          <w:szCs w:val="28"/>
        </w:rPr>
        <w:t xml:space="preserve"> отношени</w:t>
      </w:r>
      <w:r>
        <w:rPr>
          <w:rFonts w:ascii="Times New Roman" w:hAnsi="Times New Roman"/>
          <w:sz w:val="28"/>
          <w:szCs w:val="28"/>
        </w:rPr>
        <w:t>я друг другу, сочувствия</w:t>
      </w:r>
      <w:r w:rsidRPr="004B0D35">
        <w:rPr>
          <w:rFonts w:ascii="Times New Roman" w:hAnsi="Times New Roman"/>
          <w:sz w:val="28"/>
          <w:szCs w:val="28"/>
        </w:rPr>
        <w:t xml:space="preserve"> и желани</w:t>
      </w:r>
      <w:r>
        <w:rPr>
          <w:rFonts w:ascii="Times New Roman" w:hAnsi="Times New Roman"/>
          <w:sz w:val="28"/>
          <w:szCs w:val="28"/>
        </w:rPr>
        <w:t>я</w:t>
      </w:r>
      <w:r w:rsidRPr="004B0D35">
        <w:rPr>
          <w:rFonts w:ascii="Times New Roman" w:hAnsi="Times New Roman"/>
          <w:sz w:val="28"/>
          <w:szCs w:val="28"/>
        </w:rPr>
        <w:t xml:space="preserve"> помочь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4B0D35">
        <w:rPr>
          <w:rFonts w:ascii="Times New Roman" w:hAnsi="Times New Roman"/>
          <w:sz w:val="28"/>
          <w:szCs w:val="28"/>
        </w:rPr>
        <w:t>орзина с морковками (по кол-ву. детей), снежк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Герои:</w:t>
      </w:r>
      <w:r w:rsidRPr="004B0D35">
        <w:rPr>
          <w:rFonts w:ascii="Times New Roman" w:hAnsi="Times New Roman"/>
          <w:sz w:val="28"/>
          <w:szCs w:val="28"/>
        </w:rPr>
        <w:t xml:space="preserve"> Ведущий, мама Зайчиха, Дед Мороз, дети- зайчики.</w:t>
      </w:r>
    </w:p>
    <w:p w:rsidR="006F2405" w:rsidRPr="00E655EB" w:rsidRDefault="006F2405" w:rsidP="00E655E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Дело было в Новый год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тоял в поле теремок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 нем зайчиха – мать жи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х, хозяйственной бы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ей зайчатки её</w:t>
      </w:r>
      <w:r w:rsidRPr="004B0D35">
        <w:rPr>
          <w:rFonts w:ascii="Times New Roman" w:hAnsi="Times New Roman"/>
          <w:sz w:val="28"/>
          <w:szCs w:val="28"/>
        </w:rPr>
        <w:t xml:space="preserve"> жил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Жили-были, не тужил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есело они скакали,</w:t>
      </w:r>
    </w:p>
    <w:p w:rsidR="006F2405" w:rsidRPr="00E655EB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ружно пели, танцевали.</w:t>
      </w:r>
    </w:p>
    <w:p w:rsidR="006F2405" w:rsidRPr="00173910" w:rsidRDefault="006F2405" w:rsidP="00E655EB">
      <w:pPr>
        <w:pStyle w:val="a5"/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Танец зайчиков. </w:t>
      </w:r>
      <w:r w:rsidRPr="00173910">
        <w:rPr>
          <w:rFonts w:ascii="Times New Roman" w:hAnsi="Times New Roman"/>
          <w:i/>
          <w:sz w:val="28"/>
          <w:szCs w:val="28"/>
        </w:rPr>
        <w:t>(На полянке зайки танцевали мр3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йчиха:</w:t>
      </w:r>
      <w:r w:rsidRPr="004B0D35">
        <w:rPr>
          <w:rFonts w:ascii="Times New Roman" w:hAnsi="Times New Roman"/>
          <w:sz w:val="28"/>
          <w:szCs w:val="28"/>
        </w:rPr>
        <w:t xml:space="preserve"> Тише, тише, ребятишки, вы послушайте, что я вам скажу! Сегодня у ёлочки день рождения! А что же нам елочке подарить? А подарим ей морковочки. А где же они, </w:t>
      </w:r>
      <w:r w:rsidRPr="004B0D35">
        <w:rPr>
          <w:rFonts w:ascii="Times New Roman" w:hAnsi="Times New Roman"/>
          <w:i/>
          <w:sz w:val="28"/>
          <w:szCs w:val="28"/>
        </w:rPr>
        <w:t>(находит корзиночку на столе)</w:t>
      </w:r>
      <w:r w:rsidRPr="004B0D35">
        <w:rPr>
          <w:rFonts w:ascii="Times New Roman" w:hAnsi="Times New Roman"/>
          <w:sz w:val="28"/>
          <w:szCs w:val="28"/>
        </w:rPr>
        <w:t xml:space="preserve"> вот где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м пора отправляться в дорогу!</w:t>
      </w:r>
    </w:p>
    <w:p w:rsidR="006F2405" w:rsidRDefault="006F2405" w:rsidP="00BE3C5C">
      <w:pPr>
        <w:pStyle w:val="a5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Дорога в лес </w:t>
      </w:r>
      <w:r w:rsidRPr="004B0D35">
        <w:rPr>
          <w:rFonts w:ascii="Times New Roman" w:hAnsi="Times New Roman"/>
          <w:b/>
          <w:i/>
          <w:sz w:val="28"/>
          <w:szCs w:val="28"/>
        </w:rPr>
        <w:t>(обходят вокруг  елки)</w:t>
      </w:r>
      <w:r w:rsidRPr="004B0D35">
        <w:rPr>
          <w:rFonts w:ascii="Times New Roman" w:hAnsi="Times New Roman"/>
          <w:b/>
          <w:sz w:val="28"/>
          <w:szCs w:val="28"/>
        </w:rPr>
        <w:t xml:space="preserve">  </w:t>
      </w:r>
      <w:r w:rsidRPr="00BE3C5C">
        <w:rPr>
          <w:rFonts w:ascii="Times New Roman" w:hAnsi="Times New Roman"/>
          <w:b/>
          <w:sz w:val="28"/>
          <w:szCs w:val="28"/>
        </w:rPr>
        <w:t>«Латыш</w:t>
      </w:r>
      <w:r>
        <w:rPr>
          <w:rFonts w:ascii="Times New Roman" w:hAnsi="Times New Roman"/>
          <w:b/>
          <w:sz w:val="28"/>
          <w:szCs w:val="28"/>
        </w:rPr>
        <w:t xml:space="preserve">ская полька» </w:t>
      </w:r>
    </w:p>
    <w:p w:rsidR="006F2405" w:rsidRPr="00BE3C5C" w:rsidRDefault="006F2405" w:rsidP="001607AF">
      <w:pPr>
        <w:pStyle w:val="a5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з. А. Жилинскис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йчиха:</w:t>
      </w:r>
      <w:r w:rsidRPr="004B0D35">
        <w:rPr>
          <w:rFonts w:ascii="Times New Roman" w:hAnsi="Times New Roman"/>
          <w:sz w:val="28"/>
          <w:szCs w:val="28"/>
        </w:rPr>
        <w:t xml:space="preserve"> Пришли сегодня к елке нарядные малышки – 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расивые девчонки, красивые мальчишки – 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рядные зайчишки.                                                                       </w:t>
      </w:r>
      <w:r>
        <w:rPr>
          <w:rFonts w:ascii="Times New Roman" w:hAnsi="Times New Roman"/>
          <w:sz w:val="28"/>
          <w:szCs w:val="28"/>
        </w:rPr>
        <w:t xml:space="preserve">                          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color w:val="002060"/>
          <w:sz w:val="28"/>
          <w:szCs w:val="28"/>
        </w:rPr>
        <w:t> </w:t>
      </w:r>
      <w:r w:rsidRPr="004B0D35">
        <w:rPr>
          <w:rStyle w:val="a8"/>
          <w:rFonts w:ascii="Times New Roman" w:hAnsi="Times New Roman"/>
          <w:color w:val="000000"/>
          <w:sz w:val="28"/>
          <w:szCs w:val="28"/>
        </w:rPr>
        <w:t>(Дети зайчишки идут стайкой по зал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елку посмотрел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ахлопали в ладоши                                                                          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акой же, в самом деле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Наряд ее хороший                                                                                 </w:t>
      </w:r>
      <w:r>
        <w:rPr>
          <w:rFonts w:ascii="Times New Roman" w:hAnsi="Times New Roman"/>
          <w:sz w:val="28"/>
          <w:szCs w:val="28"/>
        </w:rPr>
        <w:t xml:space="preserve">                     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Style w:val="a8"/>
          <w:rFonts w:ascii="Times New Roman" w:hAnsi="Times New Roman"/>
          <w:color w:val="000000"/>
          <w:sz w:val="28"/>
          <w:szCs w:val="28"/>
        </w:rPr>
        <w:t>(Поворачиваются к елке, хлопают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ы елке улыбнемся, и </w:t>
      </w:r>
      <w:r w:rsidRPr="004B0D35">
        <w:rPr>
          <w:rStyle w:val="a8"/>
          <w:rFonts w:ascii="Times New Roman" w:hAnsi="Times New Roman"/>
          <w:color w:val="000000"/>
          <w:sz w:val="28"/>
          <w:szCs w:val="28"/>
        </w:rPr>
        <w:t>«здравствуй</w:t>
      </w:r>
      <w:r w:rsidRPr="004B0D35">
        <w:rPr>
          <w:rFonts w:ascii="Times New Roman" w:hAnsi="Times New Roman"/>
          <w:sz w:val="28"/>
          <w:szCs w:val="28"/>
        </w:rPr>
        <w:t>» громко скажем,                             </w:t>
      </w:r>
      <w:r>
        <w:rPr>
          <w:rFonts w:ascii="Times New Roman" w:hAnsi="Times New Roman"/>
          <w:sz w:val="28"/>
          <w:szCs w:val="28"/>
        </w:rPr>
        <w:t xml:space="preserve">            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йдем, еще пройдемся, и снова </w:t>
      </w:r>
      <w:r w:rsidRPr="004B0D35">
        <w:rPr>
          <w:rStyle w:val="a8"/>
          <w:rFonts w:ascii="Times New Roman" w:hAnsi="Times New Roman"/>
          <w:color w:val="000000"/>
          <w:sz w:val="28"/>
          <w:szCs w:val="28"/>
        </w:rPr>
        <w:t>«здравствуй»</w:t>
      </w:r>
      <w:r w:rsidRPr="004B0D35">
        <w:rPr>
          <w:rFonts w:ascii="Times New Roman" w:hAnsi="Times New Roman"/>
          <w:sz w:val="28"/>
          <w:szCs w:val="28"/>
        </w:rPr>
        <w:t xml:space="preserve"> скажем.                    </w:t>
      </w:r>
      <w:r>
        <w:rPr>
          <w:rFonts w:ascii="Times New Roman" w:hAnsi="Times New Roman"/>
          <w:sz w:val="28"/>
          <w:szCs w:val="28"/>
        </w:rPr>
        <w:t>                 </w:t>
      </w:r>
      <w:r w:rsidRPr="004B0D35">
        <w:rPr>
          <w:rFonts w:ascii="Times New Roman" w:hAnsi="Times New Roman"/>
          <w:sz w:val="28"/>
          <w:szCs w:val="28"/>
        </w:rPr>
        <w:t> </w:t>
      </w:r>
    </w:p>
    <w:p w:rsidR="006F2405" w:rsidRPr="004B0D35" w:rsidRDefault="006F2405" w:rsidP="004B0D35">
      <w:pPr>
        <w:pStyle w:val="a5"/>
        <w:rPr>
          <w:rStyle w:val="a8"/>
          <w:rFonts w:ascii="Times New Roman" w:hAnsi="Times New Roman"/>
          <w:color w:val="000000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 </w:t>
      </w:r>
      <w:r w:rsidRPr="004B0D35">
        <w:rPr>
          <w:rStyle w:val="a8"/>
          <w:rFonts w:ascii="Times New Roman" w:hAnsi="Times New Roman"/>
          <w:color w:val="000000"/>
          <w:sz w:val="28"/>
          <w:szCs w:val="28"/>
        </w:rPr>
        <w:t>(Продолжают прогулку по залу, останавливаются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lastRenderedPageBreak/>
        <w:t>Зайчиха:</w:t>
      </w:r>
      <w:r w:rsidRPr="004B0D35">
        <w:rPr>
          <w:rFonts w:ascii="Times New Roman" w:hAnsi="Times New Roman"/>
          <w:sz w:val="28"/>
          <w:szCs w:val="28"/>
        </w:rPr>
        <w:t xml:space="preserve"> Зайчики, посмотрите чья-то варежка лежит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верное, ее дед Мороз потерял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авайте его позовем, дед Мороз Ау…Ау… Ау…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</w:t>
      </w:r>
      <w:r w:rsidRPr="004B0D35">
        <w:rPr>
          <w:rFonts w:ascii="Times New Roman" w:hAnsi="Times New Roman"/>
          <w:i/>
          <w:sz w:val="28"/>
          <w:szCs w:val="28"/>
        </w:rPr>
        <w:t>ыходит Дед Мороз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д Мороз</w:t>
      </w:r>
      <w:r w:rsidRPr="004B0D35">
        <w:rPr>
          <w:rFonts w:ascii="Times New Roman" w:hAnsi="Times New Roman"/>
          <w:sz w:val="28"/>
          <w:szCs w:val="28"/>
        </w:rPr>
        <w:t>: Слышу, слышу, иду, иду!  Здравствуйте, ребята! Вы меня звали? Ой, какие малыши? А вы кт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йчиха:</w:t>
      </w:r>
      <w:r w:rsidRPr="004B0D35">
        <w:rPr>
          <w:rFonts w:ascii="Times New Roman" w:hAnsi="Times New Roman"/>
          <w:sz w:val="28"/>
          <w:szCs w:val="28"/>
        </w:rPr>
        <w:t xml:space="preserve"> А мы тебе сейчас расскажем, кто мы?</w:t>
      </w:r>
    </w:p>
    <w:p w:rsidR="006F2405" w:rsidRPr="004B0D35" w:rsidRDefault="006F2405" w:rsidP="004B0D35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«Заинька зайк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E3C5C">
        <w:rPr>
          <w:rFonts w:ascii="Times New Roman" w:hAnsi="Times New Roman"/>
          <w:b/>
          <w:sz w:val="28"/>
          <w:szCs w:val="28"/>
        </w:rPr>
        <w:t>р.н.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4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1</w:t>
      </w:r>
      <w:r w:rsidRPr="004B0D35">
        <w:rPr>
          <w:rFonts w:ascii="Times New Roman" w:hAnsi="Times New Roman"/>
          <w:i/>
          <w:sz w:val="28"/>
          <w:szCs w:val="28"/>
        </w:rPr>
        <w:t>. Заинька – зайка, маленький зайка</w:t>
      </w:r>
    </w:p>
    <w:p w:rsidR="006F2405" w:rsidRPr="004B0D35" w:rsidRDefault="006F2405" w:rsidP="004B0D35">
      <w:pPr>
        <w:pStyle w:val="a4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линные ушки, быстрые ножки.</w:t>
      </w:r>
    </w:p>
    <w:p w:rsidR="006F2405" w:rsidRPr="004B0D35" w:rsidRDefault="006F2405" w:rsidP="004B0D35">
      <w:pPr>
        <w:pStyle w:val="a4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2. Заинька - зайка, маленький зайка, </w:t>
      </w:r>
    </w:p>
    <w:p w:rsidR="006F2405" w:rsidRPr="004B0D35" w:rsidRDefault="006F2405" w:rsidP="004B0D35">
      <w:pPr>
        <w:pStyle w:val="a4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ок боится, зайка трусишк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йчиха:</w:t>
      </w:r>
      <w:r w:rsidRPr="004B0D35">
        <w:rPr>
          <w:rFonts w:ascii="Times New Roman" w:hAnsi="Times New Roman"/>
          <w:sz w:val="28"/>
          <w:szCs w:val="28"/>
        </w:rPr>
        <w:t xml:space="preserve"> Здравствуй дедушка Мороз, это не ты ли варежку потерял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д Мороз:</w:t>
      </w:r>
      <w:r w:rsidRPr="004B0D35">
        <w:rPr>
          <w:rFonts w:ascii="Times New Roman" w:hAnsi="Times New Roman"/>
          <w:sz w:val="28"/>
          <w:szCs w:val="28"/>
        </w:rPr>
        <w:t xml:space="preserve"> Нашлась рукавичка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д Мороз</w:t>
      </w:r>
      <w:r w:rsidRPr="004B0D35">
        <w:rPr>
          <w:rFonts w:ascii="Times New Roman" w:hAnsi="Times New Roman"/>
          <w:sz w:val="28"/>
          <w:szCs w:val="28"/>
        </w:rPr>
        <w:t>: А вы что в лесу делаете заиньки?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йчиха:</w:t>
      </w:r>
      <w:r w:rsidRPr="004B0D35">
        <w:rPr>
          <w:rFonts w:ascii="Times New Roman" w:hAnsi="Times New Roman"/>
          <w:sz w:val="28"/>
          <w:szCs w:val="28"/>
        </w:rPr>
        <w:t xml:space="preserve"> У елочки сегодня день рождения, мы пришли ее поздравить и морковочки ей подарит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И мы для елочки танец приготовили.</w:t>
      </w:r>
    </w:p>
    <w:p w:rsidR="006F2405" w:rsidRPr="004B0D35" w:rsidRDefault="006F2405" w:rsidP="004B0D35">
      <w:pPr>
        <w:pStyle w:val="a5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нец « У меня,</w:t>
      </w:r>
      <w:r w:rsidRPr="004B0D35">
        <w:rPr>
          <w:rFonts w:ascii="Times New Roman" w:hAnsi="Times New Roman"/>
          <w:b/>
          <w:sz w:val="28"/>
          <w:szCs w:val="28"/>
        </w:rPr>
        <w:t xml:space="preserve"> у тебя красивая морковка»</w:t>
      </w:r>
    </w:p>
    <w:p w:rsidR="006F2405" w:rsidRPr="00173910" w:rsidRDefault="006F2405" w:rsidP="004B0D35">
      <w:pPr>
        <w:pStyle w:val="a5"/>
        <w:ind w:left="720"/>
        <w:rPr>
          <w:rFonts w:ascii="Times New Roman" w:hAnsi="Times New Roman"/>
          <w:i/>
          <w:sz w:val="28"/>
          <w:szCs w:val="28"/>
        </w:rPr>
      </w:pPr>
      <w:r w:rsidRPr="00173910">
        <w:rPr>
          <w:rFonts w:ascii="Times New Roman" w:hAnsi="Times New Roman"/>
          <w:i/>
          <w:sz w:val="28"/>
          <w:szCs w:val="28"/>
        </w:rPr>
        <w:t xml:space="preserve"> (Танец с морковками мр3)</w:t>
      </w:r>
    </w:p>
    <w:p w:rsidR="006F2405" w:rsidRPr="00E655EB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осле танца украшают елку морковкам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д Мороз:</w:t>
      </w:r>
      <w:r w:rsidRPr="004B0D35">
        <w:rPr>
          <w:rFonts w:ascii="Times New Roman" w:hAnsi="Times New Roman"/>
          <w:sz w:val="28"/>
          <w:szCs w:val="28"/>
        </w:rPr>
        <w:t xml:space="preserve"> Какая елочка нарядная стала,  не узнать мою лесную красавицу. А почему у вас огоньки на елке не горят? Это мы сейчас исправим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жем дружно 1-2-3- елочка гори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включаются огоньк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теперь подуем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Дуют огоньки затухают) -2,3 раза повтор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йчиха:</w:t>
      </w:r>
      <w:r w:rsidRPr="004B0D35">
        <w:rPr>
          <w:rFonts w:ascii="Times New Roman" w:hAnsi="Times New Roman"/>
          <w:sz w:val="28"/>
          <w:szCs w:val="28"/>
        </w:rPr>
        <w:t xml:space="preserve"> А давайте нашей елочке- красавице песенку споем</w:t>
      </w:r>
    </w:p>
    <w:p w:rsidR="006F2405" w:rsidRPr="00173910" w:rsidRDefault="006F2405" w:rsidP="004B0D35">
      <w:pPr>
        <w:pStyle w:val="a5"/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</w:t>
      </w:r>
      <w:r>
        <w:rPr>
          <w:rFonts w:ascii="Times New Roman" w:hAnsi="Times New Roman"/>
          <w:b/>
          <w:sz w:val="28"/>
          <w:szCs w:val="28"/>
        </w:rPr>
        <w:t xml:space="preserve">я «Елка» </w:t>
      </w:r>
      <w:r w:rsidRPr="00173910">
        <w:rPr>
          <w:rFonts w:ascii="Times New Roman" w:hAnsi="Times New Roman"/>
          <w:i/>
          <w:sz w:val="28"/>
          <w:szCs w:val="28"/>
        </w:rPr>
        <w:t>муз. Т. Попатенко, сл. Н.Найденовой</w:t>
      </w:r>
    </w:p>
    <w:p w:rsidR="006F2405" w:rsidRPr="004B0D35" w:rsidRDefault="006F2405" w:rsidP="004B0D35">
      <w:pPr>
        <w:pStyle w:val="a5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Блестят на ёлке бусы,  (фонарики)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Хлопушки и звезда.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ы любим нашу ёлку-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а, да, да!</w:t>
      </w:r>
    </w:p>
    <w:p w:rsidR="006F2405" w:rsidRPr="004B0D35" w:rsidRDefault="006F2405" w:rsidP="004B0D35">
      <w:pPr>
        <w:pStyle w:val="a5"/>
        <w:numPr>
          <w:ilvl w:val="0"/>
          <w:numId w:val="7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 дед Мороз веселый, (наклоны головы вправо и влево)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Седая борода,</w:t>
      </w:r>
    </w:p>
    <w:p w:rsidR="006F2405" w:rsidRPr="004B0D35" w:rsidRDefault="006F2405" w:rsidP="004B0D35">
      <w:pPr>
        <w:pStyle w:val="a5"/>
        <w:ind w:left="72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Приносит на подарки- </w:t>
      </w:r>
    </w:p>
    <w:p w:rsidR="006F2405" w:rsidRPr="004B0D35" w:rsidRDefault="006F2405" w:rsidP="00E655EB">
      <w:pPr>
        <w:pStyle w:val="a5"/>
        <w:ind w:left="72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а, да, да!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д Мороз:</w:t>
      </w:r>
      <w:r w:rsidRPr="004B0D35">
        <w:rPr>
          <w:rFonts w:ascii="Times New Roman" w:hAnsi="Times New Roman"/>
          <w:sz w:val="28"/>
          <w:szCs w:val="28"/>
        </w:rPr>
        <w:t xml:space="preserve">  вокруг нашей елоч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Устроим хоровод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усть каждый веселитс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каждый пусть поет!</w:t>
      </w:r>
    </w:p>
    <w:p w:rsidR="006F2405" w:rsidRPr="00E655EB" w:rsidRDefault="006F2405" w:rsidP="004B0D35">
      <w:pPr>
        <w:pStyle w:val="a5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ровод  « Ёлочка»  </w:t>
      </w:r>
      <w:r w:rsidRPr="00173910">
        <w:rPr>
          <w:rFonts w:ascii="Times New Roman" w:hAnsi="Times New Roman"/>
          <w:i/>
          <w:sz w:val="28"/>
          <w:szCs w:val="28"/>
        </w:rPr>
        <w:t>сл. З. Александровой, муз. М. Красева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йчиха</w:t>
      </w:r>
      <w:r w:rsidRPr="004B0D35">
        <w:rPr>
          <w:rFonts w:ascii="Times New Roman" w:hAnsi="Times New Roman"/>
          <w:sz w:val="28"/>
          <w:szCs w:val="28"/>
        </w:rPr>
        <w:t xml:space="preserve">: Дед Мороз, а  где подарки для зайчат?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д Мороз:</w:t>
      </w:r>
      <w:r w:rsidRPr="004B0D35">
        <w:rPr>
          <w:rFonts w:ascii="Times New Roman" w:hAnsi="Times New Roman"/>
          <w:sz w:val="28"/>
          <w:szCs w:val="28"/>
        </w:rPr>
        <w:t xml:space="preserve"> аАразве я их не подарил? Как же я про них забыл?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а и мешок я куда то положил и  забыл…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Ах ,вот же он проказник, под елочкой лежит!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достает мешок со снежками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Ваши подарк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х…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На такой случай у меня есть волшебная варежка, нужно ей сказать волшебные слова </w:t>
      </w:r>
      <w:r w:rsidRPr="004B0D35">
        <w:rPr>
          <w:rFonts w:ascii="Times New Roman" w:hAnsi="Times New Roman"/>
          <w:i/>
          <w:sz w:val="28"/>
          <w:szCs w:val="28"/>
        </w:rPr>
        <w:t>(шепчет слова  и бросает варежку),</w:t>
      </w:r>
      <w:r w:rsidRPr="004B0D35">
        <w:rPr>
          <w:rFonts w:ascii="Times New Roman" w:hAnsi="Times New Roman"/>
          <w:sz w:val="28"/>
          <w:szCs w:val="28"/>
        </w:rPr>
        <w:t xml:space="preserve"> посмотрите, варежка показывает дорогу, от меня не отставайте бойко ножками шагайте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аходят подарки под елочкой, дед Мороз раздает подарк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йчиха</w:t>
      </w:r>
      <w:r w:rsidRPr="004B0D35">
        <w:rPr>
          <w:rFonts w:ascii="Times New Roman" w:hAnsi="Times New Roman"/>
          <w:sz w:val="28"/>
          <w:szCs w:val="28"/>
        </w:rPr>
        <w:t>: Спасибо дедушка Мороз за подарки для зайчат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д Мороз</w:t>
      </w:r>
      <w:r>
        <w:rPr>
          <w:rFonts w:ascii="Times New Roman" w:hAnsi="Times New Roman"/>
          <w:sz w:val="28"/>
          <w:szCs w:val="28"/>
        </w:rPr>
        <w:t>: Пожалуйста, зайчатки-</w:t>
      </w:r>
      <w:r w:rsidRPr="004B0D35">
        <w:rPr>
          <w:rFonts w:ascii="Times New Roman" w:hAnsi="Times New Roman"/>
          <w:sz w:val="28"/>
          <w:szCs w:val="28"/>
        </w:rPr>
        <w:t>ребятки, счастливого Нового года. До свидания!!!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  <w:rPr>
          <w:rStyle w:val="a7"/>
          <w:b/>
          <w:bCs/>
          <w:szCs w:val="28"/>
        </w:rPr>
      </w:pPr>
      <w:r w:rsidRPr="00551A40">
        <w:rPr>
          <w:rStyle w:val="a7"/>
          <w:b/>
          <w:bCs/>
          <w:szCs w:val="28"/>
        </w:rPr>
        <w:lastRenderedPageBreak/>
        <w:t xml:space="preserve">  </w:t>
      </w:r>
      <w:bookmarkStart w:id="107" w:name="_Toc66864037"/>
      <w:bookmarkStart w:id="108" w:name="_Toc66864117"/>
      <w:bookmarkStart w:id="109" w:name="_Toc66864608"/>
      <w:bookmarkStart w:id="110" w:name="_Toc70193625"/>
      <w:bookmarkStart w:id="111" w:name="_Toc72501109"/>
      <w:r w:rsidRPr="00551A40">
        <w:rPr>
          <w:rStyle w:val="a7"/>
          <w:b/>
          <w:bCs/>
        </w:rPr>
        <w:t>Сценарий новогоднего утренника «Волшебный сундучок»</w:t>
      </w:r>
      <w:bookmarkEnd w:id="107"/>
      <w:bookmarkEnd w:id="108"/>
      <w:bookmarkEnd w:id="109"/>
      <w:bookmarkEnd w:id="110"/>
      <w:bookmarkEnd w:id="11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 xml:space="preserve">Пасынкова Мария Алексеевна, </w:t>
      </w:r>
      <w:r w:rsidRPr="004B0D35">
        <w:rPr>
          <w:rFonts w:ascii="Times New Roman" w:hAnsi="Times New Roman"/>
          <w:sz w:val="28"/>
          <w:szCs w:val="28"/>
        </w:rPr>
        <w:t>музыкальный руководитель 1 квалификационной категории МКДОУ детского сада для детей раннего возраста «Солнышко» г. Советска Кировской област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одготовка детей к проведению новогоднего праздника. Создать условия для активной музыкально-исполнительской деятельност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</w:t>
      </w:r>
      <w:r>
        <w:rPr>
          <w:rFonts w:ascii="Times New Roman" w:hAnsi="Times New Roman"/>
          <w:b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: д</w:t>
      </w:r>
      <w:r w:rsidRPr="004B0D35">
        <w:rPr>
          <w:rFonts w:ascii="Times New Roman" w:hAnsi="Times New Roman"/>
          <w:sz w:val="28"/>
          <w:szCs w:val="28"/>
        </w:rPr>
        <w:t>ать представление детям о празднике Н</w:t>
      </w:r>
      <w:r>
        <w:rPr>
          <w:rFonts w:ascii="Times New Roman" w:hAnsi="Times New Roman"/>
          <w:sz w:val="28"/>
          <w:szCs w:val="28"/>
        </w:rPr>
        <w:t>ового года, его традициях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 w:rsidRPr="006F61F9">
        <w:rPr>
          <w:rFonts w:ascii="Times New Roman" w:hAnsi="Times New Roman"/>
          <w:sz w:val="28"/>
          <w:szCs w:val="28"/>
        </w:rPr>
        <w:t>продолж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у детей  эмоциональности, двигательной активности, ритмично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ть условия при использовании музыки для вызывания у детей радостного настроения, чувства прекрасного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орудование:</w:t>
      </w:r>
      <w:r>
        <w:rPr>
          <w:rFonts w:ascii="Times New Roman" w:hAnsi="Times New Roman"/>
          <w:sz w:val="28"/>
          <w:szCs w:val="28"/>
        </w:rPr>
        <w:t xml:space="preserve"> ё</w:t>
      </w:r>
      <w:r w:rsidRPr="004B0D35">
        <w:rPr>
          <w:rFonts w:ascii="Times New Roman" w:hAnsi="Times New Roman"/>
          <w:sz w:val="28"/>
          <w:szCs w:val="28"/>
        </w:rPr>
        <w:t>лка, сундук, костюмы Деда Мороза и Снегурочки, ключик, морковки из фетра, орешки, колокольчики, письмо.</w:t>
      </w:r>
    </w:p>
    <w:p w:rsidR="006F2405" w:rsidRPr="004B0D35" w:rsidRDefault="006F2405" w:rsidP="004B0D35">
      <w:pPr>
        <w:pStyle w:val="a5"/>
        <w:jc w:val="center"/>
        <w:rPr>
          <w:rStyle w:val="a7"/>
          <w:rFonts w:ascii="Times New Roman" w:hAnsi="Times New Roman"/>
          <w:sz w:val="28"/>
          <w:szCs w:val="28"/>
        </w:rPr>
      </w:pPr>
      <w:r w:rsidRPr="004B0D35">
        <w:rPr>
          <w:rStyle w:val="a7"/>
          <w:rFonts w:ascii="Times New Roman" w:hAnsi="Times New Roman"/>
          <w:sz w:val="28"/>
          <w:szCs w:val="28"/>
        </w:rPr>
        <w:t>Ход заняти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Style w:val="a7"/>
          <w:rFonts w:ascii="Times New Roman" w:hAnsi="Times New Roman"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> Ребятки, посмотрите, как красиво сегодня в зале и елочка нарядная стои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У новогодней елочки зеленые иголоч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 И снизу до верхушки красивые игруш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Висят на ветках шарики, волшебные фонарик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И бусы, и снежинки, и голубые льдинк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 Как  мы рады, елочка, что ты к нам приш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 Как с тобою, елочка, весело всегда!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у ёлки, посмотрите, сколько маленьких ребят!</w:t>
      </w:r>
      <w:r w:rsidRPr="004B0D35">
        <w:rPr>
          <w:rFonts w:ascii="Times New Roman" w:hAnsi="Times New Roman"/>
          <w:color w:val="000000"/>
          <w:sz w:val="28"/>
          <w:szCs w:val="28"/>
        </w:rPr>
        <w:br/>
      </w:r>
      <w:r w:rsidRPr="004B0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у ёлочки встаём. Песню ёлочке споём.</w:t>
      </w:r>
    </w:p>
    <w:p w:rsidR="006F2405" w:rsidRPr="004B0D35" w:rsidRDefault="006F2405" w:rsidP="004B0D3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Песня «Праздничная ёлочка” </w:t>
      </w:r>
      <w:r w:rsidRPr="004B0D3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л.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М. Булатова, муз. Е. Тиличеевой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ебятки, а наша елочка еще спит. Огоньки на ней не горят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 Что же надо сделать, чтобы огоньки на елочке зажглись?</w:t>
      </w:r>
    </w:p>
    <w:p w:rsidR="006F2405" w:rsidRPr="004B0D35" w:rsidRDefault="006F2405" w:rsidP="0057401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Style w:val="a7"/>
          <w:rFonts w:ascii="Times New Roman" w:hAnsi="Times New Roman"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> Слышите, ребятки. Кто-то  к нам сюда идет, громко песенку поет. Наверное, это Снегурочка!  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Вот мы ее и попросим  зажечь огоньки на нашей елочке. И будет она еще красивее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Звучит музыка выходит Снегурочка</w:t>
      </w:r>
    </w:p>
    <w:p w:rsidR="006F2405" w:rsidRPr="004B0D35" w:rsidRDefault="006F2405" w:rsidP="005740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0D35">
        <w:rPr>
          <w:rStyle w:val="a7"/>
          <w:sz w:val="28"/>
          <w:szCs w:val="28"/>
        </w:rPr>
        <w:t>Снегурочка</w:t>
      </w:r>
      <w:r w:rsidRPr="004B0D35">
        <w:rPr>
          <w:sz w:val="28"/>
          <w:szCs w:val="28"/>
        </w:rPr>
        <w:t>: Здравствуйте, ребятки!</w:t>
      </w:r>
    </w:p>
    <w:p w:rsidR="006F2405" w:rsidRPr="004B0D35" w:rsidRDefault="006F2405" w:rsidP="00574013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</w:rPr>
        <w:t>Здравствуй, елочка лесная! Ах, нарядная какая!</w:t>
      </w:r>
    </w:p>
    <w:p w:rsidR="006F2405" w:rsidRPr="004B0D35" w:rsidRDefault="006F2405" w:rsidP="005740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0D35">
        <w:rPr>
          <w:rStyle w:val="a7"/>
          <w:sz w:val="28"/>
          <w:szCs w:val="28"/>
        </w:rPr>
        <w:t>Ведущий:</w:t>
      </w:r>
      <w:r w:rsidRPr="004B0D35">
        <w:rPr>
          <w:sz w:val="28"/>
          <w:szCs w:val="28"/>
        </w:rPr>
        <w:t> Спасибо, Снегурочка, что пришла к нам на праздник! Скажи, а ты волшебница?            </w:t>
      </w:r>
    </w:p>
    <w:p w:rsidR="006F2405" w:rsidRPr="004B0D35" w:rsidRDefault="006F2405" w:rsidP="005740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0D35">
        <w:rPr>
          <w:rStyle w:val="a7"/>
          <w:sz w:val="28"/>
          <w:szCs w:val="28"/>
        </w:rPr>
        <w:t>Снегурочка:</w:t>
      </w:r>
      <w:r w:rsidRPr="004B0D35">
        <w:rPr>
          <w:sz w:val="28"/>
          <w:szCs w:val="28"/>
        </w:rPr>
        <w:t> Да, конечно!</w:t>
      </w:r>
    </w:p>
    <w:p w:rsidR="006F2405" w:rsidRPr="004B0D35" w:rsidRDefault="006F2405" w:rsidP="005740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0D35">
        <w:rPr>
          <w:rStyle w:val="a7"/>
          <w:sz w:val="28"/>
          <w:szCs w:val="28"/>
        </w:rPr>
        <w:t>Ведущий:</w:t>
      </w:r>
      <w:r w:rsidRPr="004B0D35">
        <w:rPr>
          <w:sz w:val="28"/>
          <w:szCs w:val="28"/>
        </w:rPr>
        <w:t> Тогда помоги нам зажечь огоньки на нашей елочке.</w:t>
      </w:r>
    </w:p>
    <w:p w:rsidR="006F2405" w:rsidRPr="00E655EB" w:rsidRDefault="006F2405" w:rsidP="005740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0D35">
        <w:rPr>
          <w:rStyle w:val="a7"/>
          <w:sz w:val="28"/>
          <w:szCs w:val="28"/>
        </w:rPr>
        <w:t>Снегурочка:</w:t>
      </w:r>
      <w:r w:rsidRPr="004B0D35">
        <w:rPr>
          <w:sz w:val="28"/>
          <w:szCs w:val="28"/>
        </w:rPr>
        <w:t> Пожалуйста!</w:t>
      </w:r>
    </w:p>
    <w:p w:rsidR="006F2405" w:rsidRPr="004B0D35" w:rsidRDefault="006F2405" w:rsidP="005740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0D35">
        <w:rPr>
          <w:rStyle w:val="a7"/>
          <w:sz w:val="28"/>
          <w:szCs w:val="28"/>
        </w:rPr>
        <w:t>Снегурочка</w:t>
      </w:r>
      <w:r w:rsidRPr="004B0D35">
        <w:rPr>
          <w:sz w:val="28"/>
          <w:szCs w:val="28"/>
        </w:rPr>
        <w:t>. Давайте похлопаем в ладошки!</w:t>
      </w:r>
    </w:p>
    <w:p w:rsidR="006F2405" w:rsidRPr="004B0D35" w:rsidRDefault="006F2405" w:rsidP="005740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0D35">
        <w:rPr>
          <w:rStyle w:val="a8"/>
          <w:sz w:val="28"/>
          <w:szCs w:val="28"/>
        </w:rPr>
        <w:t>Дети хлопают – огоньки зажигаются. Снегурочка предлагает снова подуть – огни гаснут. Дети хлопают, и елка зажигается</w:t>
      </w:r>
    </w:p>
    <w:p w:rsidR="006F2405" w:rsidRPr="004B0D35" w:rsidRDefault="006F2405" w:rsidP="00574013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0D35">
        <w:rPr>
          <w:rStyle w:val="a7"/>
          <w:sz w:val="28"/>
          <w:szCs w:val="28"/>
        </w:rPr>
        <w:lastRenderedPageBreak/>
        <w:t>Снегурочка</w:t>
      </w:r>
      <w:r>
        <w:rPr>
          <w:sz w:val="28"/>
          <w:szCs w:val="28"/>
        </w:rPr>
        <w:t>: А</w:t>
      </w:r>
      <w:r w:rsidRPr="004B0D35">
        <w:rPr>
          <w:sz w:val="28"/>
          <w:szCs w:val="28"/>
        </w:rPr>
        <w:t xml:space="preserve"> теперь у елки нашей,</w:t>
      </w:r>
    </w:p>
    <w:p w:rsidR="006F2405" w:rsidRPr="004B0D35" w:rsidRDefault="006F2405" w:rsidP="004B0D3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B0D35">
        <w:rPr>
          <w:sz w:val="28"/>
          <w:szCs w:val="28"/>
        </w:rPr>
        <w:t>Все мы весело попляшем</w:t>
      </w:r>
    </w:p>
    <w:p w:rsidR="006F2405" w:rsidRPr="004B0D35" w:rsidRDefault="006F2405" w:rsidP="004B0D35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Общий танец  у елочки «Х</w:t>
      </w:r>
      <w:r w:rsidRPr="004B0D35">
        <w:rPr>
          <w:b/>
          <w:sz w:val="28"/>
          <w:szCs w:val="28"/>
        </w:rPr>
        <w:t>лоп, хлоп ручки пляшут» (мр3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Style w:val="a7"/>
          <w:rFonts w:ascii="Times New Roman" w:hAnsi="Times New Roman"/>
          <w:sz w:val="28"/>
          <w:szCs w:val="28"/>
        </w:rPr>
        <w:t>Снегурочка</w:t>
      </w:r>
      <w:r w:rsidRPr="004B0D35">
        <w:rPr>
          <w:rFonts w:ascii="Times New Roman" w:hAnsi="Times New Roman"/>
          <w:sz w:val="28"/>
          <w:szCs w:val="28"/>
        </w:rPr>
        <w:t>: Молодцы, ребятк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Хорошо потанцевал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где  мой  волшебный сундучок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ак вот же он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еня дедушка Мороз попросил подарки вам принест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и письмо для вас написал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i/>
          <w:sz w:val="28"/>
          <w:szCs w:val="28"/>
        </w:rPr>
        <w:t>Письмо</w:t>
      </w:r>
    </w:p>
    <w:p w:rsidR="006F2405" w:rsidRPr="004B0D35" w:rsidRDefault="006F2405" w:rsidP="004B0D3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B0D35">
        <w:rPr>
          <w:i/>
          <w:color w:val="000000"/>
          <w:sz w:val="28"/>
          <w:szCs w:val="28"/>
        </w:rPr>
        <w:t>С Новым годом поздравляю!</w:t>
      </w:r>
    </w:p>
    <w:p w:rsidR="006F2405" w:rsidRPr="004B0D35" w:rsidRDefault="006F2405" w:rsidP="004B0D3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B0D35">
        <w:rPr>
          <w:i/>
          <w:color w:val="000000"/>
          <w:sz w:val="28"/>
          <w:szCs w:val="28"/>
        </w:rPr>
        <w:t>Сундучок вам отправляю.</w:t>
      </w:r>
    </w:p>
    <w:p w:rsidR="006F2405" w:rsidRPr="004B0D35" w:rsidRDefault="006F2405" w:rsidP="004B0D3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B0D35">
        <w:rPr>
          <w:i/>
          <w:color w:val="000000"/>
          <w:sz w:val="28"/>
          <w:szCs w:val="28"/>
        </w:rPr>
        <w:t xml:space="preserve">Ключик золотой возьмите, </w:t>
      </w:r>
    </w:p>
    <w:p w:rsidR="006F2405" w:rsidRPr="004B0D35" w:rsidRDefault="006F2405" w:rsidP="004B0D3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B0D35">
        <w:rPr>
          <w:i/>
          <w:color w:val="000000"/>
          <w:sz w:val="28"/>
          <w:szCs w:val="28"/>
        </w:rPr>
        <w:t>И в замочке поверните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 подарочки примите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негурочка:</w:t>
      </w:r>
      <w:r w:rsidRPr="004B0D35">
        <w:rPr>
          <w:rFonts w:ascii="Times New Roman" w:hAnsi="Times New Roman"/>
          <w:sz w:val="28"/>
          <w:szCs w:val="28"/>
        </w:rPr>
        <w:t xml:space="preserve"> Где же ключик, потерялся…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ожет мои друзья- лесные зверята знают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(плачет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Надо снегурочке помочь… Поедем в лес искать ключик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адимся в поезд</w:t>
      </w:r>
    </w:p>
    <w:p w:rsidR="006F2405" w:rsidRPr="00030CD8" w:rsidRDefault="006F2405" w:rsidP="00030CD8">
      <w:pPr>
        <w:pStyle w:val="a5"/>
        <w:numPr>
          <w:ilvl w:val="0"/>
          <w:numId w:val="1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жнение «Паровозик»  </w:t>
      </w:r>
      <w:r w:rsidRPr="00777E68">
        <w:rPr>
          <w:rFonts w:ascii="Times New Roman" w:hAnsi="Times New Roman"/>
          <w:i/>
          <w:sz w:val="28"/>
          <w:szCs w:val="28"/>
        </w:rPr>
        <w:t>мр3 Чух-чух  паровозик новогодний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ая:</w:t>
      </w:r>
      <w:r w:rsidRPr="004B0D35">
        <w:rPr>
          <w:rFonts w:ascii="Times New Roman" w:hAnsi="Times New Roman"/>
          <w:sz w:val="28"/>
          <w:szCs w:val="28"/>
        </w:rPr>
        <w:t xml:space="preserve"> посмотрите ребята, кто то под елочкой сидит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негурочка:</w:t>
      </w:r>
      <w:r w:rsidRPr="004B0D35">
        <w:rPr>
          <w:rFonts w:ascii="Times New Roman" w:hAnsi="Times New Roman"/>
          <w:sz w:val="28"/>
          <w:szCs w:val="28"/>
        </w:rPr>
        <w:t xml:space="preserve"> Да это же зайчик! Зайчик, а ты не видел наш золотой ключик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йчик:</w:t>
      </w:r>
      <w:r w:rsidRPr="004B0D35">
        <w:rPr>
          <w:rFonts w:ascii="Times New Roman" w:hAnsi="Times New Roman"/>
          <w:sz w:val="28"/>
          <w:szCs w:val="28"/>
        </w:rPr>
        <w:t xml:space="preserve"> нет, не видел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А наш зайчик любит танцевать, вот у него и морковок целая корзинка, потанцуем с ними?</w:t>
      </w:r>
    </w:p>
    <w:p w:rsidR="006F2405" w:rsidRPr="00030CD8" w:rsidRDefault="006F2405" w:rsidP="0057401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нец с Морковками мр3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негурочка: </w:t>
      </w:r>
      <w:r w:rsidRPr="004B0D35">
        <w:rPr>
          <w:rFonts w:ascii="Times New Roman" w:hAnsi="Times New Roman"/>
          <w:sz w:val="28"/>
          <w:szCs w:val="28"/>
        </w:rPr>
        <w:t>а может, мы у белочки спросим, не видела ли она золотой ключик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Белочка, ау! Да вот же белочка на елочке сидит!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елочка, а ты не видела наш золотой ключик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Белочка</w:t>
      </w:r>
      <w:r w:rsidRPr="004B0D35">
        <w:rPr>
          <w:rFonts w:ascii="Times New Roman" w:hAnsi="Times New Roman"/>
          <w:sz w:val="28"/>
          <w:szCs w:val="28"/>
        </w:rPr>
        <w:t>: видела, его лисичка несла к себе в норку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негурочка</w:t>
      </w:r>
      <w:r w:rsidRPr="004B0D35">
        <w:rPr>
          <w:rFonts w:ascii="Times New Roman" w:hAnsi="Times New Roman"/>
          <w:sz w:val="28"/>
          <w:szCs w:val="28"/>
        </w:rPr>
        <w:t>: а дорогу нам покажешь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Белочка:</w:t>
      </w:r>
      <w:r w:rsidRPr="004B0D35">
        <w:rPr>
          <w:rFonts w:ascii="Times New Roman" w:hAnsi="Times New Roman"/>
          <w:sz w:val="28"/>
          <w:szCs w:val="28"/>
        </w:rPr>
        <w:t xml:space="preserve"> покажу, вы только потанцуйте со мной!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хорошо, ребята берите орешки.</w:t>
      </w:r>
    </w:p>
    <w:p w:rsidR="006F2405" w:rsidRPr="00030CD8" w:rsidRDefault="006F2405" w:rsidP="0057401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гра с орешками </w:t>
      </w:r>
      <w:r w:rsidRPr="00777E68">
        <w:rPr>
          <w:rFonts w:ascii="Times New Roman" w:hAnsi="Times New Roman"/>
          <w:i/>
          <w:sz w:val="28"/>
          <w:szCs w:val="28"/>
        </w:rPr>
        <w:t>мр3 автор И.Мель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Белочка: </w:t>
      </w:r>
      <w:r w:rsidRPr="004B0D35">
        <w:rPr>
          <w:rFonts w:ascii="Times New Roman" w:hAnsi="Times New Roman"/>
          <w:sz w:val="28"/>
          <w:szCs w:val="28"/>
        </w:rPr>
        <w:t>Лисичка  туда побежала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обходят елку лисичку не находят</w:t>
      </w:r>
    </w:p>
    <w:p w:rsidR="006F2405" w:rsidRPr="00030CD8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негурочка: </w:t>
      </w:r>
      <w:r w:rsidRPr="004B0D35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Лисичка-сестричка, отзовись!.. Не откликается! Давайте прокукарекаем, лиса подумает, что это петушки, и тут же явится к нам!</w:t>
      </w:r>
      <w:r w:rsidRPr="004B0D35">
        <w:rPr>
          <w:rFonts w:ascii="Times New Roman" w:hAnsi="Times New Roman"/>
          <w:sz w:val="28"/>
          <w:szCs w:val="28"/>
        </w:rPr>
        <w:br/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Дети: Кукареку! Кукареку!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Лиса (появляется)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 Где песни чудные звучат? Где тут петушки кричат?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Снегурочка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 Лисичка, здравствуй! Это ребятки, а не петушки. А ты что пришла полакомиться молоденькими петушками. Не получится у тебя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Снегурочка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 А что это у тебя в лапках? Ключик? Отдай нам его лисичка, это наш ключик, чтобы сундучок с подарками открыть!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Лисичка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 Вот у всех подарки будут, а у меня нет.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Ведущий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 Лисичка, ты нам ключик вернешь, а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мы тебе подарим колокольчики, и потанцуем с тобой.</w:t>
      </w:r>
    </w:p>
    <w:p w:rsidR="006F2405" w:rsidRPr="004B0D35" w:rsidRDefault="006F2405" w:rsidP="0057401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анец с колокольчиками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(мр3 Джингл беллз</w:t>
      </w:r>
      <w:r w:rsidRPr="00877DD2">
        <w:rPr>
          <w:rFonts w:ascii="Times New Roman" w:hAnsi="Times New Roman"/>
          <w:i/>
          <w:sz w:val="28"/>
          <w:szCs w:val="28"/>
          <w:shd w:val="clear" w:color="auto" w:fill="FFFFFF"/>
        </w:rPr>
        <w:t>)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Снегурочка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 Ну,  что Лисонька Лиса, тебе понравилось как мы танцуем,</w:t>
      </w:r>
      <w:r w:rsidRPr="004B0D35">
        <w:rPr>
          <w:rFonts w:ascii="Times New Roman" w:hAnsi="Times New Roman"/>
          <w:sz w:val="28"/>
          <w:szCs w:val="28"/>
        </w:rPr>
        <w:br/>
      </w:r>
      <w:r w:rsidRPr="004B0D35">
        <w:rPr>
          <w:rStyle w:val="a7"/>
          <w:rFonts w:ascii="Times New Roman" w:hAnsi="Times New Roman"/>
          <w:sz w:val="28"/>
          <w:szCs w:val="28"/>
          <w:shd w:val="clear" w:color="auto" w:fill="FFFFFF"/>
        </w:rPr>
        <w:t>Лиса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 Очень понравилось, но мне пора в лес домой елочку лисятам наряжать!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Снегурочка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 Ключик мы нашли.  Поедем обратно на нашу елочку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Садятся на поезд …</w:t>
      </w:r>
    </w:p>
    <w:p w:rsidR="006F2405" w:rsidRPr="00030CD8" w:rsidRDefault="006F2405" w:rsidP="00574013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Игра паровозик </w:t>
      </w:r>
      <w:r w:rsidRPr="00777E68">
        <w:rPr>
          <w:rFonts w:ascii="Times New Roman" w:hAnsi="Times New Roman"/>
          <w:i/>
          <w:sz w:val="28"/>
          <w:szCs w:val="28"/>
          <w:shd w:val="clear" w:color="auto" w:fill="FFFFFF"/>
        </w:rPr>
        <w:t>мрз «Чух- чух,  паровозик новогодний»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Снегурочка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: приехали, праздник будем продолжать,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Будем сундучок открывать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i/>
          <w:sz w:val="28"/>
          <w:szCs w:val="28"/>
          <w:shd w:val="clear" w:color="auto" w:fill="FFFFFF"/>
        </w:rPr>
        <w:t>Подходят к сундуку, а он не открывается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Ведущий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 тут нам ребята поможет только, а кто, нужно отгадать загадку</w:t>
      </w:r>
    </w:p>
    <w:p w:rsidR="006F2405" w:rsidRDefault="006F2405" w:rsidP="00030CD8">
      <w:pPr>
        <w:pStyle w:val="a5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есня «Д</w:t>
      </w: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ед Мороз»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:rsidR="006F2405" w:rsidRPr="00030CD8" w:rsidRDefault="006F2405" w:rsidP="004A31B4">
      <w:pPr>
        <w:pStyle w:val="a5"/>
        <w:numPr>
          <w:ilvl w:val="0"/>
          <w:numId w:val="40"/>
        </w:numPr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30CD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Он приходит в новый год </w:t>
      </w:r>
    </w:p>
    <w:p w:rsidR="006F2405" w:rsidRPr="00030CD8" w:rsidRDefault="006F2405" w:rsidP="00030CD8">
      <w:pPr>
        <w:pStyle w:val="a5"/>
        <w:ind w:left="36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30CD8">
        <w:rPr>
          <w:rFonts w:ascii="Times New Roman" w:hAnsi="Times New Roman"/>
          <w:i/>
          <w:sz w:val="28"/>
          <w:szCs w:val="28"/>
          <w:shd w:val="clear" w:color="auto" w:fill="FFFFFF"/>
        </w:rPr>
        <w:t>И подарки нам несет.</w:t>
      </w:r>
    </w:p>
    <w:p w:rsidR="006F2405" w:rsidRPr="00030CD8" w:rsidRDefault="006F2405" w:rsidP="00030CD8">
      <w:pPr>
        <w:pStyle w:val="a5"/>
        <w:ind w:left="36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30CD8">
        <w:rPr>
          <w:rFonts w:ascii="Times New Roman" w:hAnsi="Times New Roman"/>
          <w:i/>
          <w:sz w:val="28"/>
          <w:szCs w:val="28"/>
          <w:shd w:val="clear" w:color="auto" w:fill="FFFFFF"/>
        </w:rPr>
        <w:t>Отвечайте на вопрос,</w:t>
      </w:r>
    </w:p>
    <w:p w:rsidR="006F2405" w:rsidRDefault="006F2405" w:rsidP="00030CD8">
      <w:pPr>
        <w:pStyle w:val="a5"/>
        <w:ind w:left="36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30CD8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Кто же это? </w:t>
      </w:r>
    </w:p>
    <w:p w:rsidR="006F2405" w:rsidRPr="00030CD8" w:rsidRDefault="006F2405" w:rsidP="00030CD8">
      <w:pPr>
        <w:pStyle w:val="a5"/>
        <w:ind w:left="36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30CD8">
        <w:rPr>
          <w:rFonts w:ascii="Times New Roman" w:hAnsi="Times New Roman"/>
          <w:i/>
          <w:sz w:val="28"/>
          <w:szCs w:val="28"/>
          <w:shd w:val="clear" w:color="auto" w:fill="FFFFFF"/>
        </w:rPr>
        <w:t>Дети: Дед Мороз!</w:t>
      </w:r>
    </w:p>
    <w:p w:rsidR="006F2405" w:rsidRPr="00030CD8" w:rsidRDefault="006F2405" w:rsidP="004A31B4">
      <w:pPr>
        <w:pStyle w:val="a5"/>
        <w:numPr>
          <w:ilvl w:val="0"/>
          <w:numId w:val="40"/>
        </w:numPr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30CD8">
        <w:rPr>
          <w:rFonts w:ascii="Times New Roman" w:hAnsi="Times New Roman"/>
          <w:i/>
          <w:sz w:val="28"/>
          <w:szCs w:val="28"/>
          <w:shd w:val="clear" w:color="auto" w:fill="FFFFFF"/>
        </w:rPr>
        <w:t>С белой пышной бородой</w:t>
      </w:r>
    </w:p>
    <w:p w:rsidR="006F2405" w:rsidRPr="00030CD8" w:rsidRDefault="006F2405" w:rsidP="00030CD8">
      <w:pPr>
        <w:pStyle w:val="a5"/>
        <w:ind w:left="36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30CD8">
        <w:rPr>
          <w:rFonts w:ascii="Times New Roman" w:hAnsi="Times New Roman"/>
          <w:i/>
          <w:sz w:val="28"/>
          <w:szCs w:val="28"/>
          <w:shd w:val="clear" w:color="auto" w:fill="FFFFFF"/>
        </w:rPr>
        <w:t>В шубе в валенках седой.</w:t>
      </w:r>
    </w:p>
    <w:p w:rsidR="006F2405" w:rsidRPr="00030CD8" w:rsidRDefault="006F2405" w:rsidP="00030CD8">
      <w:pPr>
        <w:pStyle w:val="a5"/>
        <w:ind w:left="36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30CD8">
        <w:rPr>
          <w:rFonts w:ascii="Times New Roman" w:hAnsi="Times New Roman"/>
          <w:i/>
          <w:sz w:val="28"/>
          <w:szCs w:val="28"/>
          <w:shd w:val="clear" w:color="auto" w:fill="FFFFFF"/>
        </w:rPr>
        <w:t>Отвечайте на вопрос,</w:t>
      </w:r>
    </w:p>
    <w:p w:rsidR="006F2405" w:rsidRPr="00030CD8" w:rsidRDefault="006F2405" w:rsidP="00030CD8">
      <w:pPr>
        <w:pStyle w:val="a5"/>
        <w:ind w:left="36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30CD8">
        <w:rPr>
          <w:rFonts w:ascii="Times New Roman" w:hAnsi="Times New Roman"/>
          <w:i/>
          <w:sz w:val="28"/>
          <w:szCs w:val="28"/>
          <w:shd w:val="clear" w:color="auto" w:fill="FFFFFF"/>
        </w:rPr>
        <w:t>Кто же это?</w:t>
      </w:r>
    </w:p>
    <w:p w:rsidR="006F2405" w:rsidRPr="00030CD8" w:rsidRDefault="006F2405" w:rsidP="00030CD8">
      <w:pPr>
        <w:pStyle w:val="a5"/>
        <w:ind w:left="36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30CD8">
        <w:rPr>
          <w:rFonts w:ascii="Times New Roman" w:hAnsi="Times New Roman"/>
          <w:i/>
          <w:sz w:val="28"/>
          <w:szCs w:val="28"/>
          <w:shd w:val="clear" w:color="auto" w:fill="FFFFFF"/>
        </w:rPr>
        <w:t>Дети: Дед Мороз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негурочка: 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песню дружно мы споем и Мороза позовем</w:t>
      </w:r>
    </w:p>
    <w:p w:rsidR="006F2405" w:rsidRPr="004B0D35" w:rsidRDefault="006F2405" w:rsidP="004B0D35">
      <w:pPr>
        <w:pStyle w:val="a5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Песня « Тук, тук, тук ,стучат часы…»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Дед мороз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 слышу, слышу, иду, иду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С новым годом вас мои дорогие и маленькие и большие 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С новым годом поздравляю, счастья, радости желаю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Вот я к вам пришел опять, будем песни петь, плясат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Встанем вместе в хоровод, дружно встретим новый год</w:t>
      </w:r>
    </w:p>
    <w:p w:rsidR="006F2405" w:rsidRPr="00030CD8" w:rsidRDefault="006F2405" w:rsidP="004B0D35">
      <w:pPr>
        <w:pStyle w:val="a5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Хоровод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 дедом морозом  </w:t>
      </w:r>
      <w:r w:rsidRPr="00777E68">
        <w:rPr>
          <w:rFonts w:ascii="Times New Roman" w:hAnsi="Times New Roman"/>
          <w:i/>
          <w:sz w:val="28"/>
          <w:szCs w:val="28"/>
          <w:shd w:val="clear" w:color="auto" w:fill="FFFFFF"/>
        </w:rPr>
        <w:t>мрз «Дед Мороз, розовые щечки…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ед мороз: 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спасибо, ребятишки, девчонки и мальчишк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А я тоже подготовился, принес вам целый мешок снежков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В новый год веселый праздник поиграем мы в снеж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Подниму я мешок высоко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полетят снежки далеко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А вы ребята их соберите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И в мешочек их принесите.</w:t>
      </w:r>
    </w:p>
    <w:p w:rsidR="006F2405" w:rsidRPr="00030CD8" w:rsidRDefault="006F2405" w:rsidP="00030CD8">
      <w:pPr>
        <w:pStyle w:val="a5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Игра в снежки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Дети собирают снежки, потом начинают бросать в  Д.М. он убегает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Дед Мороз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х, проказники, думали подразнить меня на празднике, заморожу ручки, заморожу ушк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е заморозишь нас дедушка</w:t>
      </w:r>
    </w:p>
    <w:p w:rsidR="006F2405" w:rsidRPr="00030CD8" w:rsidRDefault="006F2405" w:rsidP="00030CD8">
      <w:pPr>
        <w:pStyle w:val="a5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Игра заморож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ед мороз: </w:t>
      </w: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от и ловкие ребята, бегал, морозил, устал, жарко мне…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негурочка: </w:t>
      </w:r>
      <w:r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ебята надо деда Мороза остудить, а то он растае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Станцуем ему танец снежинок</w:t>
      </w:r>
    </w:p>
    <w:p w:rsidR="006F2405" w:rsidRPr="004B0D35" w:rsidRDefault="006F2405" w:rsidP="004B0D35">
      <w:pPr>
        <w:pStyle w:val="a5"/>
        <w:numPr>
          <w:ilvl w:val="0"/>
          <w:numId w:val="12"/>
        </w:numPr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Танец снежинок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мр3</w:t>
      </w:r>
    </w:p>
    <w:p w:rsidR="006F2405" w:rsidRPr="00CC4529" w:rsidRDefault="006F2405" w:rsidP="00030CD8">
      <w:pPr>
        <w:pStyle w:val="a5"/>
        <w:ind w:left="36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C4529">
        <w:rPr>
          <w:rFonts w:ascii="Times New Roman" w:hAnsi="Times New Roman"/>
          <w:i/>
          <w:sz w:val="28"/>
          <w:szCs w:val="28"/>
          <w:shd w:val="clear" w:color="auto" w:fill="FFFFFF"/>
        </w:rPr>
        <w:t>(Мы белые снежиночки летим, летим, летим.</w:t>
      </w:r>
    </w:p>
    <w:p w:rsidR="006F2405" w:rsidRPr="00CC4529" w:rsidRDefault="006F2405" w:rsidP="00030CD8">
      <w:pPr>
        <w:pStyle w:val="a5"/>
        <w:ind w:left="360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CC452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Пусть ветерок покружит нас, мы падать не хотим.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Дед мороз: 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Сразу стало мне приятно, холодок по коже побежал, хорошо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Ведущий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 дедушка Мороз, ты нам подарки передавал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Дед мороз: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 xml:space="preserve"> передавал, в сундучок золотой положил и ключик Снегурочке отдал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Снегурочка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Д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едушка мороз, а мы сундучок открыть не можем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b/>
          <w:sz w:val="28"/>
          <w:szCs w:val="28"/>
          <w:shd w:val="clear" w:color="auto" w:fill="FFFFFF"/>
        </w:rPr>
        <w:t>Дед мороз</w:t>
      </w:r>
      <w:r>
        <w:rPr>
          <w:rFonts w:ascii="Times New Roman" w:hAnsi="Times New Roman"/>
          <w:sz w:val="28"/>
          <w:szCs w:val="28"/>
          <w:shd w:val="clear" w:color="auto" w:fill="FFFFFF"/>
        </w:rPr>
        <w:t>: Н</w:t>
      </w:r>
      <w:r w:rsidRPr="004B0D35">
        <w:rPr>
          <w:rFonts w:ascii="Times New Roman" w:hAnsi="Times New Roman"/>
          <w:sz w:val="28"/>
          <w:szCs w:val="28"/>
          <w:shd w:val="clear" w:color="auto" w:fill="FFFFFF"/>
        </w:rPr>
        <w:t>ужно еще слова волшебные сказать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i/>
          <w:sz w:val="28"/>
          <w:szCs w:val="28"/>
          <w:shd w:val="clear" w:color="auto" w:fill="FFFFFF"/>
        </w:rPr>
        <w:t>Дед Мороз ходит вокруг сундучка</w:t>
      </w:r>
    </w:p>
    <w:p w:rsidR="006F2405" w:rsidRPr="004B0D35" w:rsidRDefault="006F2405" w:rsidP="004B0D35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Style w:val="a7"/>
          <w:rFonts w:ascii="Times New Roman" w:hAnsi="Times New Roman"/>
          <w:color w:val="000000"/>
          <w:sz w:val="28"/>
          <w:szCs w:val="28"/>
          <w:shd w:val="clear" w:color="auto" w:fill="FFFFFF"/>
        </w:rPr>
        <w:t>Дед Мороз:</w:t>
      </w:r>
      <w:r w:rsidRPr="004B0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Я по кругу похожу, похожу</w:t>
      </w:r>
    </w:p>
    <w:p w:rsidR="006F2405" w:rsidRPr="004B0D35" w:rsidRDefault="006F2405" w:rsidP="004B0D35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охом я постучу, постучу …</w:t>
      </w:r>
    </w:p>
    <w:p w:rsidR="006F2405" w:rsidRPr="004B0D35" w:rsidRDefault="006F2405" w:rsidP="004B0D35">
      <w:pPr>
        <w:pStyle w:val="a5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Снег, снег, снег</w:t>
      </w:r>
      <w:r w:rsidRPr="004B0D35"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 </w:t>
      </w: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Лёд, лёд, лёд</w:t>
      </w:r>
      <w:r w:rsidRPr="004B0D35"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 </w:t>
      </w: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Чудеса под новый год…..что то не получается, чего то не хватает, ах огонька волшебного, Снегурочка не поможешь?</w:t>
      </w:r>
    </w:p>
    <w:p w:rsidR="006F2405" w:rsidRPr="004B0D35" w:rsidRDefault="006F2405" w:rsidP="004B0D35">
      <w:pPr>
        <w:pStyle w:val="a5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негурочка;</w:t>
      </w: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B0D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 как не помочь. Конечно, помогу. Дует на ладошку, загорается огонек</w:t>
      </w:r>
    </w:p>
    <w:p w:rsidR="006F2405" w:rsidRPr="004B0D35" w:rsidRDefault="006F2405" w:rsidP="004B0D35">
      <w:pPr>
        <w:pStyle w:val="a5"/>
        <w:rPr>
          <w:rStyle w:val="c5"/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Снегурочка передает волшебный огонек</w:t>
      </w:r>
    </w:p>
    <w:p w:rsidR="006F2405" w:rsidRPr="004B0D35" w:rsidRDefault="006F2405" w:rsidP="004B0D35">
      <w:pPr>
        <w:pStyle w:val="a5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Снег, снег, снег</w:t>
      </w:r>
      <w:r w:rsidRPr="004B0D35"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 </w:t>
      </w: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Лёд, лёд, лёд</w:t>
      </w:r>
      <w:r w:rsidRPr="004B0D35">
        <w:rPr>
          <w:rStyle w:val="c3"/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. </w:t>
      </w: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Чудеса под новый год….. получилось!</w:t>
      </w:r>
    </w:p>
    <w:p w:rsidR="006F2405" w:rsidRPr="004B0D35" w:rsidRDefault="006F2405" w:rsidP="004B0D35">
      <w:pPr>
        <w:pStyle w:val="a5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едущий:</w:t>
      </w: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ходите к дедушке морозу, получайте подарочки!</w:t>
      </w:r>
    </w:p>
    <w:p w:rsidR="006F2405" w:rsidRPr="004B0D35" w:rsidRDefault="006F2405" w:rsidP="004B0D35">
      <w:pPr>
        <w:pStyle w:val="a5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Раздают подарки</w:t>
      </w:r>
    </w:p>
    <w:p w:rsidR="006F2405" w:rsidRPr="004B0D35" w:rsidRDefault="006F2405" w:rsidP="004B0D35">
      <w:pPr>
        <w:pStyle w:val="a5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Style w:val="c5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ед Мороз:</w:t>
      </w:r>
      <w:r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Н</w:t>
      </w: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вым годом детвора </w:t>
      </w:r>
    </w:p>
    <w:p w:rsidR="006F2405" w:rsidRPr="004B0D35" w:rsidRDefault="006F2405" w:rsidP="004B0D35">
      <w:pPr>
        <w:pStyle w:val="a5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А нам со Снегурочкой в лес пора.</w:t>
      </w:r>
    </w:p>
    <w:p w:rsidR="006F2405" w:rsidRPr="004B0D35" w:rsidRDefault="006F2405" w:rsidP="004B0D35">
      <w:pPr>
        <w:pStyle w:val="a5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B0D35"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  <w:t>Через год приду опять с вами новый год встречать!</w:t>
      </w:r>
    </w:p>
    <w:p w:rsidR="006F2405" w:rsidRDefault="006F2405" w:rsidP="004B0D35">
      <w:pPr>
        <w:pStyle w:val="a5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4B0D35">
      <w:pPr>
        <w:pStyle w:val="a5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Pr="004B0D35" w:rsidRDefault="006F2405" w:rsidP="006C18B3">
      <w:pPr>
        <w:pStyle w:val="a5"/>
        <w:jc w:val="center"/>
        <w:rPr>
          <w:rStyle w:val="c5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112" w:name="_Toc66864038"/>
      <w:bookmarkStart w:id="113" w:name="_Toc66864118"/>
      <w:bookmarkStart w:id="114" w:name="_Toc66864609"/>
      <w:bookmarkStart w:id="115" w:name="_Toc70193626"/>
      <w:bookmarkStart w:id="116" w:name="_Toc72501110"/>
      <w:r w:rsidRPr="00551A40">
        <w:lastRenderedPageBreak/>
        <w:t>Зимнее развлечение «День рождения ёлочки»</w:t>
      </w:r>
      <w:bookmarkEnd w:id="112"/>
      <w:bookmarkEnd w:id="113"/>
      <w:bookmarkEnd w:id="114"/>
      <w:bookmarkEnd w:id="115"/>
      <w:bookmarkEnd w:id="116"/>
    </w:p>
    <w:p w:rsidR="006F2405" w:rsidRPr="004B0D35" w:rsidRDefault="006F2405" w:rsidP="006F61F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Новикова Людмила Владимировна, </w:t>
      </w:r>
      <w:r w:rsidRPr="004B0D35">
        <w:rPr>
          <w:rFonts w:ascii="Times New Roman" w:hAnsi="Times New Roman"/>
          <w:sz w:val="28"/>
          <w:szCs w:val="28"/>
        </w:rPr>
        <w:t>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6F61F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pacing w:val="-2"/>
          <w:sz w:val="28"/>
          <w:szCs w:val="28"/>
        </w:rPr>
        <w:t>Цель:</w:t>
      </w:r>
      <w:r>
        <w:rPr>
          <w:rFonts w:ascii="Times New Roman" w:hAnsi="Times New Roman"/>
          <w:spacing w:val="-2"/>
          <w:sz w:val="28"/>
          <w:szCs w:val="28"/>
        </w:rPr>
        <w:t xml:space="preserve">   п</w:t>
      </w:r>
      <w:r w:rsidRPr="004B0D35">
        <w:rPr>
          <w:rFonts w:ascii="Times New Roman" w:hAnsi="Times New Roman"/>
          <w:spacing w:val="-2"/>
          <w:sz w:val="28"/>
          <w:szCs w:val="28"/>
        </w:rPr>
        <w:t xml:space="preserve">одготовка   детей   к   новогоднему   празднику.   Создание </w:t>
      </w:r>
      <w:r w:rsidRPr="004B0D35">
        <w:rPr>
          <w:rFonts w:ascii="Times New Roman" w:hAnsi="Times New Roman"/>
          <w:sz w:val="28"/>
          <w:szCs w:val="28"/>
        </w:rPr>
        <w:t>условий для активной музыкально-исполнительской деятельност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</w:t>
      </w:r>
      <w:r w:rsidRPr="004B0D35">
        <w:rPr>
          <w:rFonts w:ascii="Times New Roman" w:hAnsi="Times New Roman"/>
          <w:sz w:val="28"/>
          <w:szCs w:val="28"/>
        </w:rPr>
        <w:t xml:space="preserve">ать детям представление о новогодних традициях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 xml:space="preserve">пособствовать развитию образного мышления,  эмоциональности, музыкальных способностей, продолжить </w:t>
      </w:r>
      <w:r w:rsidRPr="004B0D35">
        <w:rPr>
          <w:rFonts w:ascii="Times New Roman" w:hAnsi="Times New Roman"/>
          <w:spacing w:val="-1"/>
          <w:sz w:val="28"/>
          <w:szCs w:val="28"/>
        </w:rPr>
        <w:t xml:space="preserve">развитие двигательной активности, ловкости и ритмичности </w:t>
      </w:r>
      <w:r w:rsidRPr="004B0D35">
        <w:rPr>
          <w:rFonts w:ascii="Times New Roman" w:hAnsi="Times New Roman"/>
          <w:sz w:val="28"/>
          <w:szCs w:val="28"/>
        </w:rPr>
        <w:t xml:space="preserve">движений. 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пособствовать воспитанию доброго, чуткого отношения друг к другу и окружающему миру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ё</w:t>
      </w:r>
      <w:r w:rsidRPr="004B0D35">
        <w:rPr>
          <w:rFonts w:ascii="Times New Roman" w:hAnsi="Times New Roman"/>
          <w:sz w:val="28"/>
          <w:szCs w:val="28"/>
        </w:rPr>
        <w:t xml:space="preserve">лочка </w:t>
      </w:r>
      <w:smartTag w:uri="urn:schemas-microsoft-com:office:smarttags" w:element="metricconverter">
        <w:smartTagPr>
          <w:attr w:name="ProductID" w:val="1,5 м"/>
        </w:smartTagPr>
        <w:r w:rsidRPr="004B0D35">
          <w:rPr>
            <w:rFonts w:ascii="Times New Roman" w:hAnsi="Times New Roman"/>
            <w:sz w:val="28"/>
            <w:szCs w:val="28"/>
          </w:rPr>
          <w:t>1,5 м</w:t>
        </w:r>
      </w:smartTag>
      <w:r w:rsidRPr="004B0D35">
        <w:rPr>
          <w:rFonts w:ascii="Times New Roman" w:hAnsi="Times New Roman"/>
          <w:sz w:val="28"/>
          <w:szCs w:val="28"/>
        </w:rPr>
        <w:t xml:space="preserve">, украшения для елочки, </w:t>
      </w:r>
      <w:r w:rsidRPr="004B0D35">
        <w:rPr>
          <w:rFonts w:ascii="Times New Roman" w:hAnsi="Times New Roman"/>
          <w:spacing w:val="-3"/>
          <w:sz w:val="28"/>
          <w:szCs w:val="28"/>
        </w:rPr>
        <w:t>корзинка с угощением для ребят,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spacing w:val="-3"/>
          <w:sz w:val="28"/>
          <w:szCs w:val="28"/>
        </w:rPr>
        <w:t>костюмы Зайца и Лисы.</w:t>
      </w:r>
    </w:p>
    <w:p w:rsidR="006F2405" w:rsidRDefault="006F2405" w:rsidP="0080772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йствующие лица:</w:t>
      </w:r>
      <w:r w:rsidRPr="004B0D35">
        <w:rPr>
          <w:rFonts w:ascii="Times New Roman" w:hAnsi="Times New Roman"/>
          <w:sz w:val="28"/>
          <w:szCs w:val="28"/>
        </w:rPr>
        <w:t xml:space="preserve"> Ведущая, Заяц,  Лиса</w:t>
      </w:r>
    </w:p>
    <w:p w:rsidR="006F2405" w:rsidRPr="004B0D35" w:rsidRDefault="006F2405" w:rsidP="004B0D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ab/>
      </w:r>
      <w:r w:rsidRPr="004B0D35">
        <w:rPr>
          <w:rFonts w:ascii="Times New Roman" w:hAnsi="Times New Roman"/>
          <w:i/>
          <w:sz w:val="28"/>
          <w:szCs w:val="28"/>
        </w:rPr>
        <w:t xml:space="preserve"> Воспитатель предлагает детям пойти в зимний лес к елочке на День рождения. Дети уходят из группы, взяв с собой подарки, украшения для елочк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ab/>
        <w:t xml:space="preserve">Другая группа или зал уже приготовлен для встречи гостей. Стоит елочка, под елку кладут «сюрприз» Лисы. Зал украшен в «волшебный» лес. Входит Заяц. Он озабочен и очень спешит. Ему навстречу идет Лиса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4B0D35">
        <w:rPr>
          <w:rFonts w:ascii="Times New Roman" w:hAnsi="Times New Roman"/>
          <w:sz w:val="28"/>
          <w:szCs w:val="28"/>
        </w:rPr>
        <w:t>Ты куда так торопишься, Заяц?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яц: </w:t>
      </w:r>
      <w:r w:rsidRPr="004B0D35">
        <w:rPr>
          <w:rFonts w:ascii="Times New Roman" w:hAnsi="Times New Roman"/>
          <w:sz w:val="28"/>
          <w:szCs w:val="28"/>
        </w:rPr>
        <w:t xml:space="preserve">Мне сорока на хвосте принесла новость, что к нам в гости к елочке идут ребята из детского сада. Бегу готовить подарки и угощения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4B0D35">
        <w:rPr>
          <w:rFonts w:ascii="Times New Roman" w:hAnsi="Times New Roman"/>
          <w:sz w:val="28"/>
          <w:szCs w:val="28"/>
        </w:rPr>
        <w:t>Как я рада! Я тоже побегу, мне же надо нарядиться!</w:t>
      </w:r>
    </w:p>
    <w:p w:rsidR="006F2405" w:rsidRPr="004B0D35" w:rsidRDefault="006F2405" w:rsidP="004B0D35">
      <w:pPr>
        <w:shd w:val="clear" w:color="auto" w:fill="FFFFFF"/>
        <w:spacing w:after="0" w:line="240" w:lineRule="auto"/>
        <w:ind w:left="36"/>
        <w:jc w:val="both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 xml:space="preserve">            Убегают. Входят ребята с воспитателем. Осматриваются. </w:t>
      </w:r>
    </w:p>
    <w:p w:rsidR="006F2405" w:rsidRPr="004B0D35" w:rsidRDefault="006F2405" w:rsidP="004B0D35">
      <w:pPr>
        <w:shd w:val="clear" w:color="auto" w:fill="FFFFFF"/>
        <w:tabs>
          <w:tab w:val="left" w:pos="1778"/>
        </w:tabs>
        <w:spacing w:after="0" w:line="240" w:lineRule="auto"/>
        <w:ind w:right="146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Мы в волшебный лес попали,</w:t>
      </w:r>
      <w:r w:rsidRPr="004B0D35">
        <w:rPr>
          <w:rFonts w:ascii="Times New Roman" w:hAnsi="Times New Roman"/>
          <w:sz w:val="28"/>
          <w:szCs w:val="28"/>
        </w:rPr>
        <w:br/>
        <w:t>Мы тут раньше не бывали,</w:t>
      </w:r>
      <w:r w:rsidRPr="004B0D35">
        <w:rPr>
          <w:rFonts w:ascii="Times New Roman" w:hAnsi="Times New Roman"/>
          <w:sz w:val="28"/>
          <w:szCs w:val="28"/>
        </w:rPr>
        <w:br/>
        <w:t>Полон звуков этот лес,</w:t>
      </w:r>
      <w:r w:rsidRPr="004B0D35">
        <w:rPr>
          <w:rFonts w:ascii="Times New Roman" w:hAnsi="Times New Roman"/>
          <w:sz w:val="28"/>
          <w:szCs w:val="28"/>
        </w:rPr>
        <w:br/>
        <w:t>Очень много здесь чудес!</w:t>
      </w:r>
      <w:r w:rsidRPr="004B0D35">
        <w:rPr>
          <w:rFonts w:ascii="Times New Roman" w:hAnsi="Times New Roman"/>
          <w:sz w:val="28"/>
          <w:szCs w:val="28"/>
        </w:rPr>
        <w:br/>
        <w:t>Посмотрите: На поляне елочка</w:t>
      </w:r>
      <w:r w:rsidRPr="004B0D35">
        <w:rPr>
          <w:rFonts w:ascii="Times New Roman" w:hAnsi="Times New Roman"/>
          <w:sz w:val="28"/>
          <w:szCs w:val="28"/>
        </w:rPr>
        <w:br/>
        <w:t xml:space="preserve">Стройная растет,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ней на иголочках -</w:t>
      </w:r>
      <w:r w:rsidRPr="004B0D35">
        <w:rPr>
          <w:rFonts w:ascii="Times New Roman" w:hAnsi="Times New Roman"/>
          <w:sz w:val="28"/>
          <w:szCs w:val="28"/>
        </w:rPr>
        <w:br/>
        <w:t>Скоро Новый год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нег пушистый стелется,</w:t>
      </w:r>
      <w:r w:rsidRPr="004B0D35">
        <w:rPr>
          <w:rFonts w:ascii="Times New Roman" w:hAnsi="Times New Roman"/>
          <w:sz w:val="28"/>
          <w:szCs w:val="28"/>
        </w:rPr>
        <w:br/>
        <w:t>Смотрит зимний лес:</w:t>
      </w:r>
      <w:r w:rsidRPr="004B0D35">
        <w:rPr>
          <w:rFonts w:ascii="Times New Roman" w:hAnsi="Times New Roman"/>
          <w:sz w:val="28"/>
          <w:szCs w:val="28"/>
        </w:rPr>
        <w:br/>
        <w:t>Что за чудо-деревц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драстает здесь!</w:t>
      </w:r>
      <w:r w:rsidRPr="004B0D35">
        <w:rPr>
          <w:rFonts w:ascii="Times New Roman" w:hAnsi="Times New Roman"/>
          <w:sz w:val="28"/>
          <w:szCs w:val="28"/>
        </w:rPr>
        <w:br/>
        <w:t xml:space="preserve">                  </w:t>
      </w:r>
      <w:r w:rsidRPr="004B0D35">
        <w:rPr>
          <w:rFonts w:ascii="Times New Roman" w:hAnsi="Times New Roman"/>
          <w:i/>
          <w:iCs/>
          <w:sz w:val="28"/>
          <w:szCs w:val="28"/>
        </w:rPr>
        <w:t>Подходят к ёлочке, рассматривают елочку.</w:t>
      </w:r>
      <w:r w:rsidRPr="004B0D35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Знает здесь, наверно,</w:t>
      </w:r>
      <w:r w:rsidRPr="004B0D35">
        <w:rPr>
          <w:rFonts w:ascii="Times New Roman" w:hAnsi="Times New Roman"/>
          <w:sz w:val="28"/>
          <w:szCs w:val="28"/>
        </w:rPr>
        <w:br/>
        <w:t>Весь лесной народ:</w:t>
      </w:r>
      <w:r w:rsidRPr="004B0D35">
        <w:rPr>
          <w:rFonts w:ascii="Times New Roman" w:hAnsi="Times New Roman"/>
          <w:sz w:val="28"/>
          <w:szCs w:val="28"/>
        </w:rPr>
        <w:br/>
        <w:t>Ёлочки день рождения</w:t>
      </w:r>
      <w:r w:rsidRPr="004B0D35">
        <w:rPr>
          <w:rFonts w:ascii="Times New Roman" w:hAnsi="Times New Roman"/>
          <w:sz w:val="28"/>
          <w:szCs w:val="28"/>
        </w:rPr>
        <w:br/>
      </w:r>
      <w:r w:rsidRPr="004B0D35">
        <w:rPr>
          <w:rFonts w:ascii="Times New Roman" w:hAnsi="Times New Roman"/>
          <w:sz w:val="28"/>
          <w:szCs w:val="28"/>
        </w:rPr>
        <w:lastRenderedPageBreak/>
        <w:t>Будет в Новый год!</w:t>
      </w:r>
      <w:r w:rsidRPr="004B0D35">
        <w:rPr>
          <w:rFonts w:ascii="Times New Roman" w:hAnsi="Times New Roman"/>
          <w:sz w:val="28"/>
          <w:szCs w:val="28"/>
        </w:rPr>
        <w:br/>
        <w:t>Хочется елочке быть нарядной, красивой. Мы ее сейчас украсим.</w:t>
      </w:r>
      <w:r w:rsidRPr="004B0D35">
        <w:rPr>
          <w:rFonts w:ascii="Times New Roman" w:hAnsi="Times New Roman"/>
          <w:sz w:val="28"/>
          <w:szCs w:val="28"/>
        </w:rPr>
        <w:br/>
        <w:t xml:space="preserve">                    </w:t>
      </w:r>
      <w:r w:rsidRPr="004B0D35">
        <w:rPr>
          <w:rFonts w:ascii="Times New Roman" w:hAnsi="Times New Roman"/>
          <w:i/>
          <w:iCs/>
          <w:sz w:val="28"/>
          <w:szCs w:val="28"/>
        </w:rPr>
        <w:t>(Украшают принесенными украшениями)</w:t>
      </w:r>
      <w:r w:rsidRPr="004B0D35">
        <w:rPr>
          <w:rFonts w:ascii="Times New Roman" w:hAnsi="Times New Roman"/>
          <w:i/>
          <w:iCs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Давайте вокруг елочки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строим хоровод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усть каждый веселится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каждый пусть поет!</w:t>
      </w:r>
    </w:p>
    <w:p w:rsidR="006F2405" w:rsidRPr="00273895" w:rsidRDefault="006F2405" w:rsidP="005740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3895">
        <w:rPr>
          <w:rFonts w:ascii="Times New Roman" w:hAnsi="Times New Roman"/>
          <w:b/>
          <w:sz w:val="28"/>
          <w:szCs w:val="28"/>
        </w:rPr>
        <w:t xml:space="preserve">Песня - пляска «Елочка». </w:t>
      </w:r>
      <w:r w:rsidRPr="00E717C2">
        <w:rPr>
          <w:rFonts w:ascii="Times New Roman" w:hAnsi="Times New Roman"/>
          <w:i/>
          <w:sz w:val="28"/>
          <w:szCs w:val="28"/>
        </w:rPr>
        <w:t>Музыка А. Филиппенко</w:t>
      </w:r>
      <w:r w:rsidRPr="00273895">
        <w:rPr>
          <w:rFonts w:ascii="Times New Roman" w:hAnsi="Times New Roman"/>
          <w:b/>
          <w:sz w:val="28"/>
          <w:szCs w:val="28"/>
        </w:rPr>
        <w:t xml:space="preserve"> </w:t>
      </w:r>
    </w:p>
    <w:p w:rsidR="006F2405" w:rsidRPr="004B0D35" w:rsidRDefault="006F2405" w:rsidP="00574013">
      <w:pPr>
        <w:shd w:val="clear" w:color="auto" w:fill="FFFFFF"/>
        <w:tabs>
          <w:tab w:val="left" w:pos="1778"/>
        </w:tabs>
        <w:spacing w:after="0" w:line="240" w:lineRule="auto"/>
        <w:ind w:left="36" w:right="1469" w:firstLine="2290"/>
        <w:rPr>
          <w:rFonts w:ascii="Times New Roman" w:hAnsi="Times New Roman"/>
          <w:b/>
          <w:bCs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Pr="004B0D35">
        <w:rPr>
          <w:rFonts w:ascii="Times New Roman" w:hAnsi="Times New Roman"/>
          <w:i/>
          <w:iCs/>
          <w:sz w:val="28"/>
          <w:szCs w:val="28"/>
        </w:rPr>
        <w:t>Выскакивает Заяц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то-то скачет к нам еще по лесной лужайк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линноухий, быстроногий. Кто же эт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Дети: </w:t>
      </w:r>
      <w:r w:rsidRPr="004B0D35">
        <w:rPr>
          <w:rFonts w:ascii="Times New Roman" w:hAnsi="Times New Roman"/>
          <w:sz w:val="28"/>
          <w:szCs w:val="28"/>
        </w:rPr>
        <w:t>Зайк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йка: </w:t>
      </w:r>
      <w:r w:rsidRPr="004B0D35">
        <w:rPr>
          <w:rFonts w:ascii="Times New Roman" w:hAnsi="Times New Roman"/>
          <w:sz w:val="28"/>
          <w:szCs w:val="28"/>
        </w:rPr>
        <w:t>Здравствуйте, ребятишки,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вчонки и мальчишки.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 и </w:t>
      </w: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Здравствуй, Зайка!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йка: </w:t>
      </w:r>
      <w:r w:rsidRPr="004B0D35">
        <w:rPr>
          <w:rFonts w:ascii="Times New Roman" w:hAnsi="Times New Roman"/>
          <w:sz w:val="28"/>
          <w:szCs w:val="28"/>
        </w:rPr>
        <w:t>Услышал  вашу  песню,   и  мне  захотелось   вместе  с   вами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веселиться вокруг елочки.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 (Обращает внимание на наряд елочки, восхищается). </w:t>
      </w:r>
      <w:r w:rsidRPr="004B0D35">
        <w:rPr>
          <w:rFonts w:ascii="Times New Roman" w:hAnsi="Times New Roman"/>
          <w:sz w:val="28"/>
          <w:szCs w:val="28"/>
        </w:rPr>
        <w:t xml:space="preserve">А елочка какая нарядная! Это вы ее нарядили? 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4B0D35">
        <w:rPr>
          <w:rFonts w:ascii="Times New Roman" w:hAnsi="Times New Roman"/>
          <w:b/>
          <w:sz w:val="28"/>
          <w:szCs w:val="28"/>
        </w:rPr>
        <w:t xml:space="preserve"> и дети:</w:t>
      </w:r>
      <w:r w:rsidRPr="004B0D35">
        <w:rPr>
          <w:rFonts w:ascii="Times New Roman" w:hAnsi="Times New Roman"/>
          <w:sz w:val="28"/>
          <w:szCs w:val="28"/>
        </w:rPr>
        <w:t xml:space="preserve"> Мы ее нарядили!</w:t>
      </w:r>
    </w:p>
    <w:p w:rsidR="006F2405" w:rsidRPr="004B0D35" w:rsidRDefault="006F2405" w:rsidP="0057401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йка: </w:t>
      </w:r>
      <w:r w:rsidRPr="004B0D35">
        <w:rPr>
          <w:rFonts w:ascii="Times New Roman" w:hAnsi="Times New Roman"/>
          <w:sz w:val="28"/>
          <w:szCs w:val="28"/>
        </w:rPr>
        <w:t>Я тоже приготовил подарки. Вот мои украшения для елочки</w:t>
      </w:r>
    </w:p>
    <w:p w:rsidR="006F2405" w:rsidRPr="004B0D35" w:rsidRDefault="006F2405" w:rsidP="00574013">
      <w:pPr>
        <w:shd w:val="clear" w:color="auto" w:fill="FFFFFF"/>
        <w:tabs>
          <w:tab w:val="left" w:pos="9120"/>
        </w:tabs>
        <w:spacing w:after="0" w:line="240" w:lineRule="auto"/>
        <w:ind w:left="7" w:right="-22"/>
        <w:jc w:val="both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 xml:space="preserve">(вынимает и показывает ребятам). </w:t>
      </w:r>
      <w:r w:rsidRPr="004B0D35">
        <w:rPr>
          <w:rFonts w:ascii="Times New Roman" w:hAnsi="Times New Roman"/>
          <w:sz w:val="28"/>
          <w:szCs w:val="28"/>
        </w:rPr>
        <w:t xml:space="preserve">Помогите мне, ребята,  нарядить ёлочку.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(Дети помогают). </w:t>
      </w:r>
      <w:r w:rsidRPr="004B0D35">
        <w:rPr>
          <w:rFonts w:ascii="Times New Roman" w:hAnsi="Times New Roman"/>
          <w:sz w:val="28"/>
          <w:szCs w:val="28"/>
        </w:rPr>
        <w:t xml:space="preserve">Красиво? </w:t>
      </w:r>
      <w:r w:rsidRPr="004B0D35">
        <w:rPr>
          <w:rFonts w:ascii="Times New Roman" w:hAnsi="Times New Roman"/>
          <w:i/>
          <w:iCs/>
          <w:sz w:val="28"/>
          <w:szCs w:val="28"/>
        </w:rPr>
        <w:t>(любуются елочкой).</w:t>
      </w:r>
    </w:p>
    <w:p w:rsidR="006F2405" w:rsidRPr="004B0D35" w:rsidRDefault="006F2405" w:rsidP="00574013">
      <w:pPr>
        <w:shd w:val="clear" w:color="auto" w:fill="FFFFFF"/>
        <w:tabs>
          <w:tab w:val="left" w:pos="9120"/>
        </w:tabs>
        <w:spacing w:after="0" w:line="240" w:lineRule="auto"/>
        <w:ind w:left="7" w:right="-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веселей! Превращайтесь в зайчиков, Девочки и мальчики! </w:t>
      </w:r>
    </w:p>
    <w:p w:rsidR="006F2405" w:rsidRPr="00273895" w:rsidRDefault="006F2405" w:rsidP="00574013">
      <w:pPr>
        <w:shd w:val="clear" w:color="auto" w:fill="FFFFFF"/>
        <w:tabs>
          <w:tab w:val="left" w:pos="9120"/>
        </w:tabs>
        <w:spacing w:after="0" w:line="240" w:lineRule="auto"/>
        <w:ind w:left="7" w:right="-22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йка:  </w:t>
      </w:r>
      <w:r w:rsidRPr="004B0D35">
        <w:rPr>
          <w:rFonts w:ascii="Times New Roman" w:hAnsi="Times New Roman"/>
          <w:sz w:val="28"/>
          <w:szCs w:val="28"/>
        </w:rPr>
        <w:t xml:space="preserve">Где у зайчиков ушки? Где у зайчиков хвостик? Где у зайчиков лапки? А теперь потанцуем мою любимую «Полечку»! </w:t>
      </w:r>
    </w:p>
    <w:p w:rsidR="006F2405" w:rsidRPr="00273895" w:rsidRDefault="006F2405" w:rsidP="00574013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273895">
        <w:rPr>
          <w:rFonts w:ascii="Times New Roman" w:hAnsi="Times New Roman"/>
          <w:b/>
          <w:bCs/>
          <w:sz w:val="28"/>
          <w:szCs w:val="28"/>
        </w:rPr>
        <w:t>Полька зайчиков» А. Филиппенко</w:t>
      </w:r>
    </w:p>
    <w:p w:rsidR="006F2405" w:rsidRPr="004B0D35" w:rsidRDefault="006F2405" w:rsidP="00574013">
      <w:pPr>
        <w:shd w:val="clear" w:color="auto" w:fill="FFFFFF"/>
        <w:spacing w:after="0" w:line="240" w:lineRule="auto"/>
        <w:ind w:right="518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 xml:space="preserve">После «Польки» зайки запрыгали и затем разбежались по полянке. </w:t>
      </w:r>
    </w:p>
    <w:p w:rsidR="006F2405" w:rsidRPr="002E2E49" w:rsidRDefault="006F2405" w:rsidP="00574013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518"/>
        <w:rPr>
          <w:rFonts w:ascii="Times New Roman" w:hAnsi="Times New Roman"/>
          <w:bCs/>
          <w:i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Игра «Зайчики и лисичка». </w:t>
      </w:r>
      <w:r w:rsidRPr="002E2E49">
        <w:rPr>
          <w:rFonts w:ascii="Times New Roman" w:hAnsi="Times New Roman"/>
          <w:bCs/>
          <w:i/>
          <w:sz w:val="28"/>
          <w:szCs w:val="28"/>
        </w:rPr>
        <w:t xml:space="preserve">Муз. Г. Финаровского </w:t>
      </w:r>
    </w:p>
    <w:p w:rsidR="006F2405" w:rsidRPr="004B0D35" w:rsidRDefault="006F2405" w:rsidP="00574013">
      <w:pPr>
        <w:shd w:val="clear" w:color="auto" w:fill="FFFFFF"/>
        <w:spacing w:after="0" w:line="240" w:lineRule="auto"/>
        <w:ind w:right="-22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 xml:space="preserve">В конце игры появляется Лиса, догоняет зайчиков, а они от нее  убегают. </w:t>
      </w:r>
    </w:p>
    <w:p w:rsidR="006F2405" w:rsidRPr="004B0D35" w:rsidRDefault="006F2405" w:rsidP="0057401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йка: </w:t>
      </w:r>
      <w:r w:rsidRPr="004B0D35">
        <w:rPr>
          <w:rFonts w:ascii="Times New Roman" w:hAnsi="Times New Roman"/>
          <w:sz w:val="28"/>
          <w:szCs w:val="28"/>
        </w:rPr>
        <w:t xml:space="preserve">Не догнала ты, Лиса, моих зайчат! Они у меня быстрые, ловкие! 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4B0D35">
        <w:rPr>
          <w:rFonts w:ascii="Times New Roman" w:hAnsi="Times New Roman"/>
          <w:sz w:val="28"/>
          <w:szCs w:val="28"/>
        </w:rPr>
        <w:t>Не бойтесь меня, зайчики.</w:t>
      </w:r>
    </w:p>
    <w:p w:rsidR="006F2405" w:rsidRPr="004B0D35" w:rsidRDefault="006F2405" w:rsidP="0057401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Я веселая Лиса,</w:t>
      </w:r>
    </w:p>
    <w:p w:rsidR="006F2405" w:rsidRPr="004B0D35" w:rsidRDefault="006F2405" w:rsidP="0057401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сему свету я краса!</w:t>
      </w:r>
    </w:p>
    <w:p w:rsidR="006F2405" w:rsidRPr="004B0D35" w:rsidRDefault="006F2405" w:rsidP="0057401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 вами я хочу играть,</w:t>
      </w:r>
    </w:p>
    <w:p w:rsidR="006F2405" w:rsidRPr="004B0D35" w:rsidRDefault="006F2405" w:rsidP="0057401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есни петь и танцевать!</w:t>
      </w:r>
    </w:p>
    <w:p w:rsidR="006F2405" w:rsidRPr="004B0D35" w:rsidRDefault="006F2405" w:rsidP="00574013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Зайка, превращай зайчиков в ребят. Попляшем с Лисичкой.</w:t>
      </w:r>
    </w:p>
    <w:p w:rsidR="006F2405" w:rsidRPr="004B0D35" w:rsidRDefault="006F2405" w:rsidP="0057401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Зайка: </w:t>
      </w:r>
      <w:r w:rsidRPr="004B0D35">
        <w:rPr>
          <w:rFonts w:ascii="Times New Roman" w:hAnsi="Times New Roman"/>
          <w:sz w:val="28"/>
          <w:szCs w:val="28"/>
        </w:rPr>
        <w:t>Вы - веселые зайчата,</w:t>
      </w:r>
    </w:p>
    <w:p w:rsidR="006F2405" w:rsidRPr="004B0D35" w:rsidRDefault="006F2405" w:rsidP="0057401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ревращайтесь-ка в ребяток.</w:t>
      </w:r>
    </w:p>
    <w:p w:rsidR="006F2405" w:rsidRPr="004B0D35" w:rsidRDefault="006F2405" w:rsidP="00574013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ыходите на веселую пляску. 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      </w:t>
      </w:r>
    </w:p>
    <w:p w:rsidR="006F2405" w:rsidRPr="00273895" w:rsidRDefault="006F2405" w:rsidP="00574013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73895">
        <w:rPr>
          <w:rFonts w:ascii="Times New Roman" w:hAnsi="Times New Roman"/>
          <w:b/>
          <w:sz w:val="28"/>
          <w:szCs w:val="28"/>
        </w:rPr>
        <w:t xml:space="preserve">«Свободная пляска»   </w:t>
      </w:r>
      <w:r>
        <w:rPr>
          <w:rFonts w:ascii="Times New Roman" w:hAnsi="Times New Roman"/>
          <w:b/>
          <w:sz w:val="28"/>
          <w:szCs w:val="28"/>
        </w:rPr>
        <w:t>р.н.м.«Полянка»</w:t>
      </w:r>
    </w:p>
    <w:p w:rsidR="006F2405" w:rsidRPr="004B0D35" w:rsidRDefault="006F2405" w:rsidP="0057401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4B0D35">
        <w:rPr>
          <w:rFonts w:ascii="Times New Roman" w:hAnsi="Times New Roman"/>
          <w:sz w:val="28"/>
          <w:szCs w:val="28"/>
        </w:rPr>
        <w:t>Замечательно поплясали! Ребята, а вы не боитесь замерзнуть в нашем лесу?</w:t>
      </w:r>
    </w:p>
    <w:p w:rsidR="006F2405" w:rsidRPr="004B0D35" w:rsidRDefault="006F2405" w:rsidP="0057401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Не боимся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4B0D35">
        <w:rPr>
          <w:rFonts w:ascii="Times New Roman" w:hAnsi="Times New Roman"/>
          <w:sz w:val="28"/>
          <w:szCs w:val="28"/>
        </w:rPr>
        <w:t xml:space="preserve">А если ручки ваши замерзнут, что вы будете тогда делать? Дети: А мы ручками похлопаем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lastRenderedPageBreak/>
        <w:t xml:space="preserve">Лиса: </w:t>
      </w:r>
      <w:r w:rsidRPr="004B0D35">
        <w:rPr>
          <w:rFonts w:ascii="Times New Roman" w:hAnsi="Times New Roman"/>
          <w:sz w:val="28"/>
          <w:szCs w:val="28"/>
        </w:rPr>
        <w:t>А как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А вот так! </w:t>
      </w:r>
      <w:r w:rsidRPr="004B0D35">
        <w:rPr>
          <w:rFonts w:ascii="Times New Roman" w:hAnsi="Times New Roman"/>
          <w:i/>
          <w:iCs/>
          <w:sz w:val="28"/>
          <w:szCs w:val="28"/>
        </w:rPr>
        <w:t>(хлопают вместе с воспитателем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4B0D35">
        <w:rPr>
          <w:rFonts w:ascii="Times New Roman" w:hAnsi="Times New Roman"/>
          <w:sz w:val="28"/>
          <w:szCs w:val="28"/>
        </w:rPr>
        <w:t>А если ваши ножки замерзнут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ая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А </w:t>
      </w:r>
      <w:r w:rsidRPr="004B0D35">
        <w:rPr>
          <w:rFonts w:ascii="Times New Roman" w:hAnsi="Times New Roman"/>
          <w:sz w:val="28"/>
          <w:szCs w:val="28"/>
        </w:rPr>
        <w:t>мы потопаем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4B0D35">
        <w:rPr>
          <w:rFonts w:ascii="Times New Roman" w:hAnsi="Times New Roman"/>
          <w:sz w:val="28"/>
          <w:szCs w:val="28"/>
        </w:rPr>
        <w:t>А как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А вот так! </w:t>
      </w:r>
      <w:r w:rsidRPr="004B0D35">
        <w:rPr>
          <w:rFonts w:ascii="Times New Roman" w:hAnsi="Times New Roman"/>
          <w:i/>
          <w:iCs/>
          <w:sz w:val="28"/>
          <w:szCs w:val="28"/>
        </w:rPr>
        <w:t>(топают вместе с воспитателем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ая:</w:t>
      </w:r>
      <w:r w:rsidRPr="004B0D35">
        <w:rPr>
          <w:rFonts w:ascii="Times New Roman" w:hAnsi="Times New Roman"/>
          <w:sz w:val="28"/>
          <w:szCs w:val="28"/>
        </w:rPr>
        <w:t xml:space="preserve"> А мы еще попляшем и согреемся!</w:t>
      </w:r>
      <w:r w:rsidRPr="004B0D35">
        <w:rPr>
          <w:rFonts w:ascii="Times New Roman" w:hAnsi="Times New Roman"/>
          <w:sz w:val="28"/>
          <w:szCs w:val="28"/>
        </w:rPr>
        <w:tab/>
      </w:r>
    </w:p>
    <w:p w:rsidR="006F2405" w:rsidRPr="002E2E49" w:rsidRDefault="006F2405" w:rsidP="006C18B3">
      <w:pPr>
        <w:pStyle w:val="a5"/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лясовая» </w:t>
      </w:r>
      <w:r w:rsidRPr="002E2E49">
        <w:rPr>
          <w:rFonts w:ascii="Times New Roman" w:hAnsi="Times New Roman"/>
          <w:i/>
          <w:sz w:val="28"/>
          <w:szCs w:val="28"/>
        </w:rPr>
        <w:t>на мелодию р.н.м.  «Ах вы, сени»</w:t>
      </w:r>
    </w:p>
    <w:p w:rsidR="006F2405" w:rsidRPr="004B0D35" w:rsidRDefault="006F2405" w:rsidP="004B0D35">
      <w:pPr>
        <w:pStyle w:val="a5"/>
        <w:numPr>
          <w:ilvl w:val="0"/>
          <w:numId w:val="13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Свои ручки раскрываю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 плясать всех приглашаю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Веселятся малыши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Все румяны, хороши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i/>
          <w:spacing w:val="-5"/>
          <w:sz w:val="28"/>
          <w:szCs w:val="28"/>
        </w:rPr>
        <w:t>2.</w:t>
      </w:r>
      <w:r w:rsidRPr="004B0D35">
        <w:rPr>
          <w:rFonts w:ascii="Times New Roman" w:hAnsi="Times New Roman"/>
          <w:i/>
          <w:sz w:val="28"/>
          <w:szCs w:val="28"/>
        </w:rPr>
        <w:t>Быстро ножки заплясали,</w:t>
      </w:r>
      <w:r w:rsidRPr="004B0D35">
        <w:rPr>
          <w:rFonts w:ascii="Times New Roman" w:hAnsi="Times New Roman"/>
          <w:i/>
          <w:sz w:val="28"/>
          <w:szCs w:val="28"/>
        </w:rPr>
        <w:br/>
        <w:t>Застучали каблучками.</w:t>
      </w:r>
      <w:r w:rsidRPr="004B0D35">
        <w:rPr>
          <w:rFonts w:ascii="Times New Roman" w:hAnsi="Times New Roman"/>
          <w:i/>
          <w:sz w:val="28"/>
          <w:szCs w:val="28"/>
        </w:rPr>
        <w:br/>
        <w:t>Не хотят они стоять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А желают танцевать.</w:t>
      </w:r>
    </w:p>
    <w:p w:rsidR="006F2405" w:rsidRPr="004B0D35" w:rsidRDefault="006F2405" w:rsidP="004B0D35">
      <w:pPr>
        <w:pStyle w:val="a5"/>
        <w:numPr>
          <w:ilvl w:val="0"/>
          <w:numId w:val="8"/>
        </w:numPr>
        <w:rPr>
          <w:rFonts w:ascii="Times New Roman" w:hAnsi="Times New Roman"/>
          <w:i/>
          <w:spacing w:val="-4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Все вприсядочку пустились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4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Даже звери удивились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Расплясалась детвора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4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Отдыхать давно пора!</w:t>
      </w:r>
    </w:p>
    <w:p w:rsidR="006F2405" w:rsidRPr="004B0D35" w:rsidRDefault="006F2405" w:rsidP="004B0D35">
      <w:pPr>
        <w:pStyle w:val="a5"/>
        <w:numPr>
          <w:ilvl w:val="0"/>
          <w:numId w:val="8"/>
        </w:numPr>
        <w:rPr>
          <w:rFonts w:ascii="Times New Roman" w:hAnsi="Times New Roman"/>
          <w:i/>
          <w:spacing w:val="-5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Закружились на дорожке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Наши ребятишки-крошки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ляшут-пляшут, а потом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круг елочки бегом.</w:t>
      </w:r>
    </w:p>
    <w:p w:rsidR="006F2405" w:rsidRPr="004B0D35" w:rsidRDefault="006F2405" w:rsidP="004B0D35">
      <w:pPr>
        <w:pStyle w:val="a5"/>
        <w:numPr>
          <w:ilvl w:val="0"/>
          <w:numId w:val="8"/>
        </w:numPr>
        <w:rPr>
          <w:rFonts w:ascii="Times New Roman" w:hAnsi="Times New Roman"/>
          <w:i/>
          <w:spacing w:val="-4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Побежали, побежали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Побежали малыши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Побежали, побежали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4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се румяны, хорош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4B0D35">
        <w:rPr>
          <w:rFonts w:ascii="Times New Roman" w:hAnsi="Times New Roman"/>
          <w:sz w:val="28"/>
          <w:szCs w:val="28"/>
        </w:rPr>
        <w:t>Какая веселая пляска. Мне очень понравилось плясать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йка: </w:t>
      </w:r>
      <w:r w:rsidRPr="004B0D35">
        <w:rPr>
          <w:rFonts w:ascii="Times New Roman" w:hAnsi="Times New Roman"/>
          <w:sz w:val="28"/>
          <w:szCs w:val="28"/>
        </w:rPr>
        <w:t>Лиса, ты еще не знаешь, какие наши ребятки молодцы! Они елочк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рядили и мне помогали елочку наряжат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4B0D35">
        <w:rPr>
          <w:rFonts w:ascii="Times New Roman" w:hAnsi="Times New Roman"/>
          <w:sz w:val="28"/>
          <w:szCs w:val="28"/>
        </w:rPr>
        <w:t xml:space="preserve">Очень нарядная елочка. Я тоже приготовила ей украшение. У меня оно припрятано </w:t>
      </w:r>
      <w:r w:rsidRPr="004B0D35">
        <w:rPr>
          <w:rFonts w:ascii="Times New Roman" w:hAnsi="Times New Roman"/>
          <w:i/>
          <w:iCs/>
          <w:sz w:val="28"/>
          <w:szCs w:val="28"/>
        </w:rPr>
        <w:t>(достает из-под елк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 xml:space="preserve">                       Все дети вместе с героями украшают ел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Лиса: </w:t>
      </w:r>
      <w:r w:rsidRPr="004B0D35">
        <w:rPr>
          <w:rFonts w:ascii="Times New Roman" w:hAnsi="Times New Roman"/>
          <w:sz w:val="28"/>
          <w:szCs w:val="28"/>
        </w:rPr>
        <w:t>Замечательная елочк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Малыши из садика, Зайка и Лис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рядили елочку - просто красот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зле елки встане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 дружный хоровод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Елку поздравляем -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Ей сегодня - год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ставайте вокруг елочки! 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здравим ее — спляшем и споем! 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F2405" w:rsidRPr="002E2E49" w:rsidRDefault="006F2405" w:rsidP="004B0D3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490"/>
        <w:rPr>
          <w:rFonts w:ascii="Times New Roman" w:hAnsi="Times New Roman"/>
          <w:bCs/>
          <w:i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Песня «Наша елка хороша» </w:t>
      </w:r>
      <w:r w:rsidRPr="002E2E49">
        <w:rPr>
          <w:rFonts w:ascii="Times New Roman" w:hAnsi="Times New Roman"/>
          <w:bCs/>
          <w:i/>
          <w:sz w:val="28"/>
          <w:szCs w:val="28"/>
        </w:rPr>
        <w:t xml:space="preserve">муз. Раухвергера, ел. Т. Мираджи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йка: </w:t>
      </w:r>
      <w:r w:rsidRPr="004B0D35">
        <w:rPr>
          <w:rFonts w:ascii="Times New Roman" w:hAnsi="Times New Roman"/>
          <w:sz w:val="28"/>
          <w:szCs w:val="28"/>
        </w:rPr>
        <w:t xml:space="preserve">Славно мы повеселились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lastRenderedPageBreak/>
        <w:t xml:space="preserve">Лиса: </w:t>
      </w:r>
      <w:r w:rsidRPr="004B0D35">
        <w:rPr>
          <w:rFonts w:ascii="Times New Roman" w:hAnsi="Times New Roman"/>
          <w:sz w:val="28"/>
          <w:szCs w:val="28"/>
        </w:rPr>
        <w:t xml:space="preserve">Поиграли, порезвились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В садик нам уже пор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яц и Лиса: </w:t>
      </w:r>
      <w:r w:rsidRPr="004B0D35">
        <w:rPr>
          <w:rFonts w:ascii="Times New Roman" w:hAnsi="Times New Roman"/>
          <w:sz w:val="28"/>
          <w:szCs w:val="28"/>
        </w:rPr>
        <w:t>До свиданья, детвор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Зайчик и Лисичка! У нас в детском саду скоро будет праздник, </w:t>
      </w:r>
      <w:r w:rsidRPr="004B0D35">
        <w:rPr>
          <w:rFonts w:ascii="Times New Roman" w:hAnsi="Times New Roman"/>
          <w:spacing w:val="-1"/>
          <w:sz w:val="28"/>
          <w:szCs w:val="28"/>
        </w:rPr>
        <w:t xml:space="preserve">мы с ребятами приглашаем вас в гости. Обязательно приходите с нашей </w:t>
      </w:r>
      <w:r w:rsidRPr="004B0D35">
        <w:rPr>
          <w:rFonts w:ascii="Times New Roman" w:hAnsi="Times New Roman"/>
          <w:sz w:val="28"/>
          <w:szCs w:val="28"/>
        </w:rPr>
        <w:t xml:space="preserve">замечательной елочкой. И Деду Морозу покажите дорогу в наш детский сад. </w:t>
      </w:r>
      <w:r w:rsidRPr="004B0D35">
        <w:rPr>
          <w:rFonts w:ascii="Times New Roman" w:hAnsi="Times New Roman"/>
          <w:spacing w:val="-1"/>
          <w:sz w:val="28"/>
          <w:szCs w:val="28"/>
        </w:rPr>
        <w:t>Ребята будут ждать его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Заяц и Лиса: </w:t>
      </w:r>
      <w:r w:rsidRPr="004B0D35">
        <w:rPr>
          <w:rFonts w:ascii="Times New Roman" w:hAnsi="Times New Roman"/>
          <w:sz w:val="28"/>
          <w:szCs w:val="28"/>
        </w:rPr>
        <w:t>Спасибо за приглашение. Обязательно придем с елочкой 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еда Мороза приведем. А сегодня для вас мы приготовили угощение. Угощайтесь </w:t>
      </w:r>
      <w:r w:rsidRPr="004B0D35">
        <w:rPr>
          <w:rFonts w:ascii="Times New Roman" w:hAnsi="Times New Roman"/>
          <w:spacing w:val="-2"/>
          <w:sz w:val="28"/>
          <w:szCs w:val="28"/>
        </w:rPr>
        <w:t>на здоровье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Отдают   корзинку   с  угощением   воспитателю.   Дети   благодарят.   Все</w:t>
      </w:r>
    </w:p>
    <w:p w:rsidR="006F2405" w:rsidRDefault="006F2405" w:rsidP="006C18B3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расходятся. Дети уходят в группу. Заяц и Лиса в «свой лес».</w:t>
      </w:r>
    </w:p>
    <w:p w:rsidR="006F2405" w:rsidRDefault="006F2405" w:rsidP="006C18B3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F2405" w:rsidRDefault="006F2405" w:rsidP="006C18B3">
      <w:pPr>
        <w:pStyle w:val="a5"/>
        <w:rPr>
          <w:rFonts w:ascii="Times New Roman" w:hAnsi="Times New Roman"/>
          <w:i/>
          <w:iCs/>
          <w:sz w:val="28"/>
          <w:szCs w:val="28"/>
        </w:rPr>
      </w:pPr>
    </w:p>
    <w:p w:rsidR="006F2405" w:rsidRDefault="006F2405" w:rsidP="006F259C">
      <w:pPr>
        <w:pStyle w:val="1"/>
      </w:pPr>
    </w:p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Pr="00F32A51" w:rsidRDefault="006F2405" w:rsidP="00F32A51"/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117" w:name="_Toc66864039"/>
      <w:bookmarkStart w:id="118" w:name="_Toc66864119"/>
      <w:bookmarkStart w:id="119" w:name="_Toc66864610"/>
      <w:bookmarkStart w:id="120" w:name="_Toc70193627"/>
      <w:bookmarkStart w:id="121" w:name="_Toc72501111"/>
      <w:r w:rsidRPr="00551A40">
        <w:lastRenderedPageBreak/>
        <w:t>Развлечение «Зимушка, зима»</w:t>
      </w:r>
      <w:bookmarkEnd w:id="117"/>
      <w:bookmarkEnd w:id="118"/>
      <w:bookmarkEnd w:id="119"/>
      <w:bookmarkEnd w:id="120"/>
      <w:bookmarkEnd w:id="12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Пасынкова Мария Алексеевна,</w:t>
      </w:r>
      <w:r w:rsidRPr="004B0D35">
        <w:rPr>
          <w:rFonts w:ascii="Times New Roman" w:hAnsi="Times New Roman"/>
          <w:sz w:val="28"/>
          <w:szCs w:val="28"/>
        </w:rPr>
        <w:t xml:space="preserve"> музыкальный руководитель 1 квалификационной категории МКДОУ детский сад «Солнышко» г. Советск,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ф</w:t>
      </w:r>
      <w:r w:rsidRPr="004B0D35">
        <w:rPr>
          <w:rFonts w:ascii="Times New Roman" w:hAnsi="Times New Roman"/>
          <w:sz w:val="28"/>
          <w:szCs w:val="28"/>
        </w:rPr>
        <w:t>ормирование первичных представлений у детей о зиме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</w:t>
      </w:r>
      <w:r w:rsidRPr="004B0D35">
        <w:rPr>
          <w:rFonts w:ascii="Times New Roman" w:hAnsi="Times New Roman"/>
          <w:sz w:val="28"/>
          <w:szCs w:val="28"/>
        </w:rPr>
        <w:t xml:space="preserve">аучить детей различать и называть признаки зимы;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формировать у детей умения</w:t>
      </w:r>
      <w:r w:rsidRPr="004B0D35">
        <w:rPr>
          <w:rFonts w:ascii="Times New Roman" w:hAnsi="Times New Roman"/>
          <w:sz w:val="28"/>
          <w:szCs w:val="28"/>
        </w:rPr>
        <w:t xml:space="preserve"> выполнять движения, согласовывая их со словами и музыкой;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ать работу над воспитанием у детей эмоциональной</w:t>
      </w:r>
      <w:r w:rsidRPr="004B0D35">
        <w:rPr>
          <w:rFonts w:ascii="Times New Roman" w:hAnsi="Times New Roman"/>
          <w:sz w:val="28"/>
          <w:szCs w:val="28"/>
        </w:rPr>
        <w:t xml:space="preserve"> отзывчивости.</w:t>
      </w:r>
    </w:p>
    <w:p w:rsidR="006F2405" w:rsidRPr="004B0D35" w:rsidRDefault="006F2405" w:rsidP="004B0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Ведущий:</w:t>
      </w:r>
      <w:r>
        <w:rPr>
          <w:rFonts w:ascii="Times New Roman" w:hAnsi="Times New Roman"/>
          <w:sz w:val="28"/>
          <w:szCs w:val="28"/>
        </w:rPr>
        <w:t xml:space="preserve">  Ребята, </w:t>
      </w:r>
      <w:r w:rsidRPr="004B0D35">
        <w:rPr>
          <w:rFonts w:ascii="Times New Roman" w:hAnsi="Times New Roman"/>
          <w:sz w:val="28"/>
          <w:szCs w:val="28"/>
        </w:rPr>
        <w:t>скажите какое сейчас время года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к мы узнали?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ответы дете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а окном, за окно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елый снег летит кругом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й, снег! Ой, снежок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нова пух летит у ног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нежинки- пушинки вылетайте, потанцуем с вами снежный танец.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Танец снежинок 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уз А. Филиппенко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В</w:t>
      </w:r>
      <w:r w:rsidRPr="004B0D35">
        <w:rPr>
          <w:rFonts w:ascii="Times New Roman" w:hAnsi="Times New Roman"/>
          <w:sz w:val="28"/>
          <w:szCs w:val="28"/>
        </w:rPr>
        <w:t>о что  вам нравится зимой играть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и: В снежки</w:t>
      </w:r>
      <w:r w:rsidRPr="004B0D35">
        <w:rPr>
          <w:rFonts w:ascii="Times New Roman" w:hAnsi="Times New Roman"/>
          <w:sz w:val="28"/>
          <w:szCs w:val="28"/>
        </w:rPr>
        <w:t xml:space="preserve">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 К</w:t>
      </w:r>
      <w:r w:rsidRPr="004B0D35">
        <w:rPr>
          <w:rFonts w:ascii="Times New Roman" w:hAnsi="Times New Roman"/>
          <w:sz w:val="28"/>
          <w:szCs w:val="28"/>
        </w:rPr>
        <w:t xml:space="preserve">ак вы в снежки играли?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ети: А вот так (имитируют игру в снежки)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>
        <w:rPr>
          <w:rFonts w:ascii="Times New Roman" w:hAnsi="Times New Roman"/>
          <w:sz w:val="28"/>
          <w:szCs w:val="28"/>
        </w:rPr>
        <w:t xml:space="preserve">  Ч</w:t>
      </w:r>
      <w:r w:rsidRPr="004B0D35">
        <w:rPr>
          <w:rFonts w:ascii="Times New Roman" w:hAnsi="Times New Roman"/>
          <w:sz w:val="28"/>
          <w:szCs w:val="28"/>
        </w:rPr>
        <w:t xml:space="preserve">то еще можно делать зимой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Дети: На санках кататьс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А вы на санках катались? Хорошо, весело зимой, только холодно. Нужно теплее на прогулку одеваться.  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: «Зимняя прогулка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Очень холодно зимой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о мы пойдем гулять с тобой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надену шубку, я надену шапку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надену шарфик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 еще платок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А потом красивые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Теплые, пушистые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рошки-рукавички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а ручки натяну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И хотя мы маленькие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о у нас есть валенки.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«Зима» В. Карасевой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Вот как весело зимой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Не хотим идти домой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 xml:space="preserve"> Кто - на саночках кататься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Кто - снежками развлекаться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Кто - лепить снеговика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Кто со мной, скорей сюда!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 xml:space="preserve">Под весёлую музыку дети с воспитателем выполняют пантомимические действия - «лепят снеговика»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(приговаривают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ы катаем снежный ком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руглый, словно мячи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 бы сделать из нег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рудная задача…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ыходит снеговик.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неговик:  </w:t>
      </w:r>
      <w:r w:rsidRPr="004B0D35">
        <w:rPr>
          <w:rFonts w:ascii="Times New Roman" w:hAnsi="Times New Roman"/>
          <w:sz w:val="28"/>
          <w:szCs w:val="28"/>
        </w:rPr>
        <w:t xml:space="preserve">Кто меня слепил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Кто в гости пригласил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Становись народ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Со снежками спляшем, вот! </w:t>
      </w:r>
      <w:r w:rsidRPr="004B0D35">
        <w:rPr>
          <w:rFonts w:ascii="Times New Roman" w:hAnsi="Times New Roman"/>
          <w:i/>
          <w:sz w:val="28"/>
          <w:szCs w:val="28"/>
        </w:rPr>
        <w:t>(показывает корзину со снежками)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яска со снежками р</w:t>
      </w:r>
      <w:r w:rsidRPr="004B0D35">
        <w:rPr>
          <w:rFonts w:ascii="Times New Roman" w:hAnsi="Times New Roman"/>
          <w:b/>
          <w:sz w:val="28"/>
          <w:szCs w:val="28"/>
        </w:rPr>
        <w:t xml:space="preserve">.н.м. </w:t>
      </w:r>
      <w:r>
        <w:rPr>
          <w:rFonts w:ascii="Times New Roman" w:hAnsi="Times New Roman"/>
          <w:b/>
          <w:sz w:val="28"/>
          <w:szCs w:val="28"/>
        </w:rPr>
        <w:t>«Ах вы сени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Мы с тобой, Снеговик, поиграем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 ведерко твое снежки покидаем!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гра «П</w:t>
      </w:r>
      <w:r w:rsidRPr="004B0D35">
        <w:rPr>
          <w:rFonts w:ascii="Times New Roman" w:hAnsi="Times New Roman"/>
          <w:b/>
          <w:sz w:val="28"/>
          <w:szCs w:val="28"/>
        </w:rPr>
        <w:t>опади в ведерко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Снеговик</w:t>
      </w:r>
      <w:r w:rsidRPr="004B0D35">
        <w:rPr>
          <w:rFonts w:ascii="Times New Roman" w:hAnsi="Times New Roman"/>
          <w:sz w:val="28"/>
          <w:szCs w:val="28"/>
        </w:rPr>
        <w:t xml:space="preserve">: Хорошо ребята с вами, но вот скоро весна и я растаю, а  я не наплясался, я с горы не накатался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Я в снежки не наигрался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Я в снегу не навалялся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Это дело мы исправим, мы тебе песенку  про санки споем, а потом покатаем на них.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«Санки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Эй, ребята, сели в санки 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И помчались по полянке. </w:t>
      </w:r>
    </w:p>
    <w:p w:rsidR="006F2405" w:rsidRPr="00580B0C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нец «Санки» </w:t>
      </w:r>
      <w:r w:rsidRPr="00580B0C">
        <w:rPr>
          <w:rFonts w:ascii="Times New Roman" w:hAnsi="Times New Roman"/>
          <w:i/>
          <w:sz w:val="28"/>
          <w:szCs w:val="28"/>
        </w:rPr>
        <w:t>сл. и муз. Н.Б. Караваевой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Снеговик:</w:t>
      </w:r>
      <w:r w:rsidRPr="004B0D35">
        <w:rPr>
          <w:rFonts w:ascii="Times New Roman" w:hAnsi="Times New Roman"/>
          <w:sz w:val="28"/>
          <w:szCs w:val="28"/>
        </w:rPr>
        <w:t xml:space="preserve"> Спасибо, угодили, на славу прокатили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Хочу ещё играть, и петь, и танцевать. 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Всё сегодня для тебя! Пусть танцует детвора! </w:t>
      </w:r>
    </w:p>
    <w:p w:rsidR="006F2405" w:rsidRPr="00580B0C" w:rsidRDefault="006F2405" w:rsidP="00580B0C">
      <w:pPr>
        <w:pStyle w:val="a5"/>
        <w:numPr>
          <w:ilvl w:val="0"/>
          <w:numId w:val="20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Общий танец </w:t>
      </w:r>
      <w:r w:rsidRPr="00580B0C">
        <w:rPr>
          <w:rFonts w:ascii="Times New Roman" w:hAnsi="Times New Roman"/>
          <w:b/>
          <w:i/>
          <w:sz w:val="28"/>
          <w:szCs w:val="28"/>
        </w:rPr>
        <w:t>«Пяточка носочек» мр3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неговик:</w:t>
      </w:r>
      <w:r w:rsidRPr="004B0D35">
        <w:rPr>
          <w:rFonts w:ascii="Times New Roman" w:hAnsi="Times New Roman"/>
          <w:sz w:val="28"/>
          <w:szCs w:val="28"/>
        </w:rPr>
        <w:t xml:space="preserve"> Спасибо за танец. А что это звенит??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а это снежиночки летят, колокольчиком звеня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авайте поиграем ребята с ледяным колокольчиком.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ляска  с колокольчиками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олокольчик маленький весело звенит, колокольчик маленький деток веселит. Ди</w:t>
      </w:r>
      <w:r>
        <w:rPr>
          <w:rFonts w:ascii="Times New Roman" w:hAnsi="Times New Roman"/>
          <w:b/>
          <w:sz w:val="28"/>
          <w:szCs w:val="28"/>
        </w:rPr>
        <w:t>нь – динь -  динь деток весели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Снеговик:</w:t>
      </w:r>
      <w:r w:rsidRPr="004B0D35">
        <w:rPr>
          <w:rFonts w:ascii="Times New Roman" w:hAnsi="Times New Roman"/>
          <w:sz w:val="28"/>
          <w:szCs w:val="28"/>
        </w:rPr>
        <w:t xml:space="preserve"> поплясали мы на славу, а теперь пора мне в лес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Вот принес вам угощенье, ведь снеговик конфет не ест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о свиданья детвора… мне пора!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До свидания, снеговик!</w:t>
      </w:r>
    </w:p>
    <w:p w:rsidR="006F2405" w:rsidRPr="006C18B3" w:rsidRDefault="006F2405" w:rsidP="00551A40">
      <w:pPr>
        <w:pStyle w:val="1"/>
      </w:pPr>
    </w:p>
    <w:p w:rsidR="006F2405" w:rsidRPr="006C18B3" w:rsidRDefault="006F2405" w:rsidP="00551A40">
      <w:pPr>
        <w:pStyle w:val="1"/>
        <w:numPr>
          <w:ilvl w:val="0"/>
          <w:numId w:val="47"/>
        </w:numPr>
      </w:pPr>
      <w:bookmarkStart w:id="122" w:name="_Toc66864040"/>
      <w:bookmarkStart w:id="123" w:name="_Toc66864120"/>
      <w:bookmarkStart w:id="124" w:name="_Toc66864611"/>
      <w:bookmarkStart w:id="125" w:name="_Toc70193628"/>
      <w:bookmarkStart w:id="126" w:name="_Toc72501112"/>
      <w:r w:rsidRPr="006C18B3">
        <w:t>Развлечение «Праздничный парад»</w:t>
      </w:r>
      <w:bookmarkEnd w:id="122"/>
      <w:bookmarkEnd w:id="123"/>
      <w:bookmarkEnd w:id="124"/>
      <w:bookmarkEnd w:id="125"/>
      <w:bookmarkEnd w:id="126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Ведерникова Ирина Николаевна,</w:t>
      </w:r>
      <w:r w:rsidRPr="004B0D35">
        <w:rPr>
          <w:rFonts w:ascii="Times New Roman" w:hAnsi="Times New Roman"/>
          <w:sz w:val="28"/>
          <w:szCs w:val="28"/>
        </w:rPr>
        <w:t xml:space="preserve"> 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ф</w:t>
      </w:r>
      <w:r w:rsidRPr="004B0D35">
        <w:rPr>
          <w:rFonts w:ascii="Times New Roman" w:hAnsi="Times New Roman"/>
          <w:sz w:val="28"/>
          <w:szCs w:val="28"/>
        </w:rPr>
        <w:t xml:space="preserve">ормирование навыков речевого общения 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разовательные: </w:t>
      </w:r>
      <w:r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у</w:t>
      </w:r>
      <w:r w:rsidRPr="004B0D35">
        <w:rPr>
          <w:rFonts w:ascii="Times New Roman" w:hAnsi="Times New Roman"/>
          <w:sz w:val="28"/>
          <w:szCs w:val="28"/>
        </w:rPr>
        <w:t>чить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4B0D35">
        <w:rPr>
          <w:rFonts w:ascii="Times New Roman" w:hAnsi="Times New Roman"/>
          <w:sz w:val="28"/>
          <w:szCs w:val="28"/>
        </w:rPr>
        <w:t xml:space="preserve"> правильно произносить звуки и слова</w:t>
      </w:r>
      <w:r w:rsidRPr="004B0D35">
        <w:rPr>
          <w:rFonts w:ascii="Times New Roman" w:hAnsi="Times New Roman"/>
          <w:b/>
          <w:sz w:val="28"/>
          <w:szCs w:val="28"/>
        </w:rPr>
        <w:t>. З</w:t>
      </w:r>
      <w:r w:rsidRPr="004B0D35">
        <w:rPr>
          <w:rFonts w:ascii="Times New Roman" w:hAnsi="Times New Roman"/>
          <w:sz w:val="28"/>
          <w:szCs w:val="28"/>
        </w:rPr>
        <w:t>акрепить цвет (красный, синий, белый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 w:rsidRPr="006F61F9">
        <w:rPr>
          <w:rFonts w:ascii="Times New Roman" w:hAnsi="Times New Roman"/>
          <w:sz w:val="28"/>
          <w:szCs w:val="28"/>
        </w:rPr>
        <w:t>продолж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у детей диалогической</w:t>
      </w:r>
      <w:r w:rsidRPr="004B0D35">
        <w:rPr>
          <w:rFonts w:ascii="Times New Roman" w:hAnsi="Times New Roman"/>
          <w:sz w:val="28"/>
          <w:szCs w:val="28"/>
        </w:rPr>
        <w:t xml:space="preserve"> реч</w:t>
      </w:r>
      <w:r>
        <w:rPr>
          <w:rFonts w:ascii="Times New Roman" w:hAnsi="Times New Roman"/>
          <w:sz w:val="28"/>
          <w:szCs w:val="28"/>
        </w:rPr>
        <w:t>и,</w:t>
      </w:r>
      <w:r w:rsidRPr="004B0D3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пособствовать развитию речевого слуха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>
        <w:rPr>
          <w:rFonts w:ascii="Times New Roman" w:hAnsi="Times New Roman"/>
          <w:sz w:val="28"/>
          <w:szCs w:val="28"/>
        </w:rPr>
        <w:t>продолжить работу по патриотическому воспитанию</w:t>
      </w:r>
      <w:r w:rsidRPr="006F61F9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>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 w:rsidRPr="004B0D3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</w:t>
      </w:r>
      <w:r w:rsidRPr="004B0D35">
        <w:rPr>
          <w:rFonts w:ascii="Times New Roman" w:hAnsi="Times New Roman"/>
          <w:sz w:val="28"/>
          <w:szCs w:val="28"/>
        </w:rPr>
        <w:t>грушки (барабан, самолет, лошадка, кораблик), матросская шапка, флажки, ленточки, кружочки большие от пирамидок, бумага, клей, кисточки, цветной песок</w:t>
      </w:r>
      <w:r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занятия: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вучит марш «Бравые солдаты»  А.Филиппенко 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Pr="00E65E5F">
        <w:rPr>
          <w:rFonts w:ascii="Times New Roman" w:hAnsi="Times New Roman"/>
          <w:b/>
          <w:i/>
          <w:sz w:val="28"/>
          <w:szCs w:val="28"/>
        </w:rPr>
        <w:t xml:space="preserve">:  </w:t>
      </w:r>
      <w:r w:rsidRPr="00E65E5F">
        <w:rPr>
          <w:rFonts w:ascii="Times New Roman" w:hAnsi="Times New Roman"/>
          <w:i/>
          <w:sz w:val="28"/>
          <w:szCs w:val="28"/>
        </w:rPr>
        <w:t>берет барабан: «Барабан гудит, поет, на парад он всех зовет»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альчиковая гимнастика «Барабан» 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родители вместе с детьми имитируют игру на барабане пальчик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арабан шумел, шумел:  Бум-бум, тра-та-т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арабан гремел, гремел: Бум-бум, тра-та-та!</w:t>
      </w:r>
      <w:r w:rsidRPr="004B0D35">
        <w:rPr>
          <w:rFonts w:ascii="Times New Roman" w:hAnsi="Times New Roman"/>
          <w:sz w:val="28"/>
          <w:szCs w:val="28"/>
        </w:rPr>
        <w:tab/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потом шуметь устал, барабанить перестал.   Т-с-с-с!</w:t>
      </w: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садятся на стульчики</w:t>
      </w:r>
    </w:p>
    <w:p w:rsidR="006F2405" w:rsidRPr="00E65E5F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  </w:t>
      </w:r>
      <w:r w:rsidRPr="004B0D35">
        <w:rPr>
          <w:rFonts w:ascii="Times New Roman" w:hAnsi="Times New Roman"/>
          <w:sz w:val="28"/>
          <w:szCs w:val="28"/>
        </w:rPr>
        <w:t>показывает игрушку самолет.  Что это дети?</w:t>
      </w:r>
      <w:r w:rsidRPr="004B0D35">
        <w:rPr>
          <w:rFonts w:ascii="Times New Roman" w:hAnsi="Times New Roman"/>
          <w:i/>
          <w:sz w:val="28"/>
          <w:szCs w:val="28"/>
        </w:rPr>
        <w:t xml:space="preserve"> (самолет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что есть у самолета? </w:t>
      </w:r>
      <w:r w:rsidRPr="004B0D35">
        <w:rPr>
          <w:rFonts w:ascii="Times New Roman" w:hAnsi="Times New Roman"/>
          <w:i/>
          <w:sz w:val="28"/>
          <w:szCs w:val="28"/>
        </w:rPr>
        <w:t>(кабина, крылья, хвост, колеса – шасс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то управляет самолетом? </w:t>
      </w:r>
      <w:r w:rsidRPr="004B0D35">
        <w:rPr>
          <w:rFonts w:ascii="Times New Roman" w:hAnsi="Times New Roman"/>
          <w:i/>
          <w:sz w:val="28"/>
          <w:szCs w:val="28"/>
        </w:rPr>
        <w:t>(летчик-пилот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вы умеете управлять самолетом?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ыходите, полетаем на самолете, но сначала его построим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тихотворение «Самолет» А. Барто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амолет построим сами</w:t>
      </w:r>
      <w:r w:rsidRPr="004B0D35">
        <w:rPr>
          <w:rFonts w:ascii="Times New Roman" w:hAnsi="Times New Roman"/>
          <w:i/>
          <w:sz w:val="28"/>
          <w:szCs w:val="28"/>
        </w:rPr>
        <w:t>,   (разводим прямые руки в стороны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несемся над лесами, понесемся над лесами </w:t>
      </w:r>
      <w:r w:rsidRPr="004B0D35">
        <w:rPr>
          <w:rFonts w:ascii="Times New Roman" w:hAnsi="Times New Roman"/>
          <w:i/>
          <w:sz w:val="28"/>
          <w:szCs w:val="28"/>
        </w:rPr>
        <w:t>(покачиваем рук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потом вернемся к маме  </w:t>
      </w:r>
      <w:r w:rsidRPr="004B0D35">
        <w:rPr>
          <w:rFonts w:ascii="Times New Roman" w:hAnsi="Times New Roman"/>
          <w:i/>
          <w:sz w:val="28"/>
          <w:szCs w:val="28"/>
        </w:rPr>
        <w:t>(обнимаем себя за плечи)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одвижная игра «Самолет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ы садимся в самолет   </w:t>
      </w:r>
      <w:r w:rsidRPr="004B0D35">
        <w:rPr>
          <w:rFonts w:ascii="Times New Roman" w:hAnsi="Times New Roman"/>
          <w:i/>
          <w:sz w:val="28"/>
          <w:szCs w:val="28"/>
        </w:rPr>
        <w:t>(присел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Отправляемся в полет  </w:t>
      </w:r>
      <w:r w:rsidRPr="004B0D35">
        <w:rPr>
          <w:rFonts w:ascii="Times New Roman" w:hAnsi="Times New Roman"/>
          <w:i/>
          <w:sz w:val="28"/>
          <w:szCs w:val="28"/>
        </w:rPr>
        <w:t>(заводим мотор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ы летим над облаками  </w:t>
      </w:r>
      <w:r w:rsidRPr="004B0D35">
        <w:rPr>
          <w:rFonts w:ascii="Times New Roman" w:hAnsi="Times New Roman"/>
          <w:i/>
          <w:sz w:val="28"/>
          <w:szCs w:val="28"/>
        </w:rPr>
        <w:t>(побежали  руки в стороны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ашем маме, машем папе  </w:t>
      </w:r>
      <w:r w:rsidRPr="004B0D35">
        <w:rPr>
          <w:rFonts w:ascii="Times New Roman" w:hAnsi="Times New Roman"/>
          <w:i/>
          <w:sz w:val="28"/>
          <w:szCs w:val="28"/>
        </w:rPr>
        <w:t>(машем поочередно рук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идим, как течет река  </w:t>
      </w:r>
      <w:r w:rsidRPr="004B0D35">
        <w:rPr>
          <w:rFonts w:ascii="Times New Roman" w:hAnsi="Times New Roman"/>
          <w:i/>
          <w:sz w:val="28"/>
          <w:szCs w:val="28"/>
        </w:rPr>
        <w:t>(показываем рукой волны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идим в лодке рыбака  </w:t>
      </w:r>
      <w:r w:rsidRPr="004B0D35">
        <w:rPr>
          <w:rFonts w:ascii="Times New Roman" w:hAnsi="Times New Roman"/>
          <w:i/>
          <w:sz w:val="28"/>
          <w:szCs w:val="28"/>
        </w:rPr>
        <w:t>(закидываем руками удочк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Осторожнее, гора   </w:t>
      </w:r>
      <w:r w:rsidRPr="004B0D35">
        <w:rPr>
          <w:rFonts w:ascii="Times New Roman" w:hAnsi="Times New Roman"/>
          <w:i/>
          <w:sz w:val="28"/>
          <w:szCs w:val="28"/>
        </w:rPr>
        <w:t>(качаем руками вверх-вниз)</w:t>
      </w:r>
    </w:p>
    <w:p w:rsidR="006F2405" w:rsidRPr="006C18B3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риземляться нам пора  </w:t>
      </w:r>
      <w:r w:rsidRPr="004B0D35">
        <w:rPr>
          <w:rFonts w:ascii="Times New Roman" w:hAnsi="Times New Roman"/>
          <w:i/>
          <w:sz w:val="28"/>
          <w:szCs w:val="28"/>
        </w:rPr>
        <w:t>(сели на стульчики)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то-то еще к нам спешит на парад?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оказ игрушки лошадк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у, а это кто бежит, кто копытцами стучит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Наших пап поздравляет, звонко «И-го-го!» кричит.  </w:t>
      </w:r>
      <w:r w:rsidRPr="004B0D35">
        <w:rPr>
          <w:rFonts w:ascii="Times New Roman" w:hAnsi="Times New Roman"/>
          <w:i/>
          <w:sz w:val="28"/>
          <w:szCs w:val="28"/>
        </w:rPr>
        <w:t>( Лошадк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что есть у лошадки?  </w:t>
      </w:r>
      <w:r w:rsidRPr="004B0D35">
        <w:rPr>
          <w:rFonts w:ascii="Times New Roman" w:hAnsi="Times New Roman"/>
          <w:i/>
          <w:sz w:val="28"/>
          <w:szCs w:val="28"/>
        </w:rPr>
        <w:t>(грива, хвост, копытц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как лошадка скачет?  </w:t>
      </w:r>
      <w:r w:rsidRPr="004B0D35">
        <w:rPr>
          <w:rFonts w:ascii="Times New Roman" w:hAnsi="Times New Roman"/>
          <w:i/>
          <w:sz w:val="28"/>
          <w:szCs w:val="28"/>
        </w:rPr>
        <w:t>(показ язычком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Цок-цок! Стучат копытца. Цок-цок! Лошадка мчится.</w:t>
      </w:r>
    </w:p>
    <w:p w:rsidR="006F2405" w:rsidRPr="006C18B3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Хотите покататься на лошадке?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Садитесь дети на стульчики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На лошадке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Еду-еду к бабе, к деду  на лошадке в красной шапке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 ровной дорожке, на одной ножке, в старом лапоточке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 рытвинам, по кочкам, все прямо и прямо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потом вдруг … в яму!  Бух!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тихотворение «Лошадка»  А. Барто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Я люблю свою лошадку  </w:t>
      </w:r>
      <w:r w:rsidRPr="004B0D35">
        <w:rPr>
          <w:rFonts w:ascii="Times New Roman" w:hAnsi="Times New Roman"/>
          <w:i/>
          <w:sz w:val="28"/>
          <w:szCs w:val="28"/>
        </w:rPr>
        <w:t>(обнимаем себя рук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ричешу ей шерстку гладко  </w:t>
      </w:r>
      <w:r w:rsidRPr="004B0D35">
        <w:rPr>
          <w:rFonts w:ascii="Times New Roman" w:hAnsi="Times New Roman"/>
          <w:i/>
          <w:sz w:val="28"/>
          <w:szCs w:val="28"/>
        </w:rPr>
        <w:t>(гладим свои ручк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Гребешком приглажу хвостик  </w:t>
      </w:r>
      <w:r w:rsidRPr="004B0D35">
        <w:rPr>
          <w:rFonts w:ascii="Times New Roman" w:hAnsi="Times New Roman"/>
          <w:i/>
          <w:sz w:val="28"/>
          <w:szCs w:val="28"/>
        </w:rPr>
        <w:t>(гладим ножки)</w:t>
      </w:r>
    </w:p>
    <w:p w:rsidR="006F2405" w:rsidRPr="006C18B3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 верхом поеду в гости  </w:t>
      </w:r>
      <w:r w:rsidRPr="004B0D35">
        <w:rPr>
          <w:rFonts w:ascii="Times New Roman" w:hAnsi="Times New Roman"/>
          <w:i/>
          <w:sz w:val="28"/>
          <w:szCs w:val="28"/>
        </w:rPr>
        <w:t>(руки вперед, кулачками вверх-вниз)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одвижная игра «Лошадка» </w:t>
      </w:r>
      <w:r w:rsidRPr="008B67CC">
        <w:rPr>
          <w:rFonts w:ascii="Times New Roman" w:hAnsi="Times New Roman"/>
          <w:i/>
          <w:sz w:val="28"/>
          <w:szCs w:val="28"/>
        </w:rPr>
        <w:t>(сл. и муз. Л.Б. Веселово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На лошадке я скачу, цок, цок, цок  </w:t>
      </w:r>
      <w:r w:rsidRPr="004B0D35">
        <w:rPr>
          <w:rFonts w:ascii="Times New Roman" w:hAnsi="Times New Roman"/>
          <w:i/>
          <w:sz w:val="28"/>
          <w:szCs w:val="28"/>
        </w:rPr>
        <w:t>(бегаем галопом, ручки вперед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й, садитесь, прокачу, цок, цок, цо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копытца так стучат, цок, цок, цок </w:t>
      </w:r>
      <w:r w:rsidRPr="004B0D35">
        <w:rPr>
          <w:rFonts w:ascii="Times New Roman" w:hAnsi="Times New Roman"/>
          <w:i/>
          <w:sz w:val="28"/>
          <w:szCs w:val="28"/>
        </w:rPr>
        <w:t>(ножкой стучим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еселят они ребят, цок, цок, цо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Тпру! Тпру! Приехали!  </w:t>
      </w:r>
      <w:r w:rsidRPr="004B0D35">
        <w:rPr>
          <w:rFonts w:ascii="Times New Roman" w:hAnsi="Times New Roman"/>
          <w:i/>
          <w:sz w:val="28"/>
          <w:szCs w:val="28"/>
        </w:rPr>
        <w:t>(останавливаемся, ручки на себя)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ки, к нам еще кто-то спешит на парад?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спитатель надевает матросскую шапку  и везет на веревочке кораблик, а на нем флажок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тихотворение «Кораблик» А. Барто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атросская шапка, веревка в руке, тяну я кораблик по быстрой реке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скачут лягушки за мной по пятам и просят меня: «Прокати, капитан!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ети, кораблик привез нам флажок. Посмотрите, это наш российский флаг. Он трехцветный. На нем три полоски. Скажите,  каким цветом полоски?  </w:t>
      </w:r>
      <w:r w:rsidRPr="004B0D35">
        <w:rPr>
          <w:rFonts w:ascii="Times New Roman" w:hAnsi="Times New Roman"/>
          <w:i/>
          <w:sz w:val="28"/>
          <w:szCs w:val="28"/>
        </w:rPr>
        <w:t>(Дети называют)</w:t>
      </w:r>
    </w:p>
    <w:p w:rsidR="006F2405" w:rsidRPr="008B67CC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роводная игра «Флажок» </w:t>
      </w:r>
      <w:r w:rsidRPr="008B67CC">
        <w:rPr>
          <w:rFonts w:ascii="Times New Roman" w:hAnsi="Times New Roman"/>
          <w:i/>
          <w:sz w:val="28"/>
          <w:szCs w:val="28"/>
        </w:rPr>
        <w:t>(сл. Н. Френкель, муз. М. Красев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се мы встали в кружок, </w:t>
      </w:r>
      <w:r w:rsidRPr="004B0D35">
        <w:rPr>
          <w:rFonts w:ascii="Times New Roman" w:hAnsi="Times New Roman"/>
          <w:i/>
          <w:sz w:val="28"/>
          <w:szCs w:val="28"/>
        </w:rPr>
        <w:t>(идем по кругу, взявшись за рук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видали флажок  </w:t>
      </w:r>
      <w:r w:rsidRPr="004B0D35">
        <w:rPr>
          <w:rFonts w:ascii="Times New Roman" w:hAnsi="Times New Roman"/>
          <w:i/>
          <w:sz w:val="28"/>
          <w:szCs w:val="28"/>
        </w:rPr>
        <w:t>(показываем рук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ому дать, кому дать, кому флаг передать?  </w:t>
      </w:r>
      <w:r w:rsidRPr="004B0D35">
        <w:rPr>
          <w:rFonts w:ascii="Times New Roman" w:hAnsi="Times New Roman"/>
          <w:i/>
          <w:sz w:val="28"/>
          <w:szCs w:val="28"/>
        </w:rPr>
        <w:t>(хлопки рук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ыйди, Женя, в кружок,  </w:t>
      </w:r>
      <w:r w:rsidRPr="004B0D35">
        <w:rPr>
          <w:rFonts w:ascii="Times New Roman" w:hAnsi="Times New Roman"/>
          <w:i/>
          <w:sz w:val="28"/>
          <w:szCs w:val="28"/>
        </w:rPr>
        <w:t>(ребенок выходит в круг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озьми, Женя, флажок  </w:t>
      </w:r>
      <w:r w:rsidRPr="004B0D35">
        <w:rPr>
          <w:rFonts w:ascii="Times New Roman" w:hAnsi="Times New Roman"/>
          <w:i/>
          <w:sz w:val="28"/>
          <w:szCs w:val="28"/>
        </w:rPr>
        <w:t>(берет флажок и машет им над голово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ложи флажок и вставай в кружок  </w:t>
      </w:r>
      <w:r w:rsidRPr="004B0D35">
        <w:rPr>
          <w:rFonts w:ascii="Times New Roman" w:hAnsi="Times New Roman"/>
          <w:i/>
          <w:sz w:val="28"/>
          <w:szCs w:val="28"/>
        </w:rPr>
        <w:t>(ребенок встает в круг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гра повторяется 2-3 раз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Дети, а кораблик, привез не один флажок, а много. Только вот потерял их по дороге. Пойдемте поищем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lastRenderedPageBreak/>
        <w:t>(Дети ищут и находят флажк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«В руки я флажок возьму и на праздник с ним пойду»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с флажками (весело на праздник мы идем, песенки задорные поем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А сейчас время праздничного салюта </w:t>
      </w:r>
      <w:r w:rsidRPr="004B0D35">
        <w:rPr>
          <w:rFonts w:ascii="Times New Roman" w:hAnsi="Times New Roman"/>
          <w:i/>
          <w:sz w:val="28"/>
          <w:szCs w:val="28"/>
        </w:rPr>
        <w:t>(раздаем всем ленточк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Грянул гром, веселый гром, засверкало все кругом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вутся в небо неустанно разноцветные фонтаны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рызги света всюду льют – это праздничный салют!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с лентами мр3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Наш парад пора заканчивать, крикнем громко все: «УРА!» А теперь возвращаемся в группу, чтобы сделать подарок папе. И поедем мы обратно на машине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одвижная игра «Едем на машине» 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«В машине, в машине детей полно. Поехали дети. Глядят в окно»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стаем в круг, заводим ключиком машину (имитируем), двигаем рычажок рукой вперед-назад (имитируем), бежим мелкими шагами, рулим, сигналим рукой би-би-би. Приехали! (останавливаемся).</w:t>
      </w:r>
    </w:p>
    <w:p w:rsidR="006F2405" w:rsidRPr="006C18B3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ворческая работа детей: Открытка для папы</w:t>
      </w:r>
    </w:p>
    <w:p w:rsidR="006F2405" w:rsidRDefault="006F2405" w:rsidP="006C18B3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18B3">
      <w:pPr>
        <w:pStyle w:val="a4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6C18B3">
      <w:pPr>
        <w:pStyle w:val="a4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127" w:name="_Toc66864041"/>
      <w:bookmarkStart w:id="128" w:name="_Toc66864121"/>
      <w:bookmarkStart w:id="129" w:name="_Toc66864612"/>
      <w:bookmarkStart w:id="130" w:name="_Toc70193629"/>
      <w:bookmarkStart w:id="131" w:name="_Toc72501113"/>
      <w:r w:rsidRPr="00551A40">
        <w:lastRenderedPageBreak/>
        <w:t>Развлечение «В гости к хозяюшке»</w:t>
      </w:r>
      <w:bookmarkEnd w:id="127"/>
      <w:bookmarkEnd w:id="128"/>
      <w:bookmarkEnd w:id="129"/>
      <w:bookmarkEnd w:id="130"/>
      <w:bookmarkEnd w:id="13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Стародумова Татьяна Сергеевна,</w:t>
      </w:r>
      <w:r w:rsidRPr="004B0D35">
        <w:rPr>
          <w:rFonts w:ascii="Times New Roman" w:hAnsi="Times New Roman"/>
          <w:sz w:val="28"/>
          <w:szCs w:val="28"/>
        </w:rPr>
        <w:t xml:space="preserve"> воспитатель </w:t>
      </w:r>
      <w:r>
        <w:rPr>
          <w:rFonts w:ascii="Times New Roman" w:hAnsi="Times New Roman"/>
          <w:sz w:val="28"/>
          <w:szCs w:val="28"/>
        </w:rPr>
        <w:t xml:space="preserve">МКДОУ детский сад «Солнышко» г. </w:t>
      </w:r>
      <w:r w:rsidRPr="004B0D35">
        <w:rPr>
          <w:rFonts w:ascii="Times New Roman" w:hAnsi="Times New Roman"/>
          <w:sz w:val="28"/>
          <w:szCs w:val="28"/>
        </w:rPr>
        <w:t>Советск, Кировская область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оздание атмосферы, способствующей свободному общению детей со взрослым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разовательные: </w:t>
      </w:r>
      <w:r>
        <w:rPr>
          <w:rFonts w:ascii="Times New Roman" w:hAnsi="Times New Roman"/>
          <w:sz w:val="28"/>
          <w:szCs w:val="28"/>
        </w:rPr>
        <w:t>а</w:t>
      </w:r>
      <w:r w:rsidRPr="004B0D35">
        <w:rPr>
          <w:rFonts w:ascii="Times New Roman" w:hAnsi="Times New Roman"/>
          <w:sz w:val="28"/>
          <w:szCs w:val="28"/>
        </w:rPr>
        <w:t>ктивизировать речь детей. Закрепить знания о домашних животных и птицах. Познакомить детей с устным народным творчеством. О</w:t>
      </w:r>
      <w:r>
        <w:rPr>
          <w:rFonts w:ascii="Times New Roman" w:hAnsi="Times New Roman"/>
          <w:sz w:val="28"/>
          <w:szCs w:val="28"/>
        </w:rPr>
        <w:t>бучи</w:t>
      </w:r>
      <w:r w:rsidRPr="004B0D35">
        <w:rPr>
          <w:rFonts w:ascii="Times New Roman" w:hAnsi="Times New Roman"/>
          <w:sz w:val="28"/>
          <w:szCs w:val="28"/>
        </w:rPr>
        <w:t>ть детей элементам театрализованной деятельност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одолжить работу над развитием</w:t>
      </w:r>
      <w:r w:rsidRPr="004B0D35">
        <w:rPr>
          <w:rFonts w:ascii="Times New Roman" w:hAnsi="Times New Roman"/>
          <w:sz w:val="28"/>
          <w:szCs w:val="28"/>
        </w:rPr>
        <w:t xml:space="preserve"> кругозора детей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>
        <w:rPr>
          <w:rFonts w:ascii="Times New Roman" w:hAnsi="Times New Roman"/>
          <w:sz w:val="28"/>
          <w:szCs w:val="28"/>
        </w:rPr>
        <w:t>создать условия для проявления детьми эмоциональной отзывчивости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Оборудование:</w:t>
      </w:r>
      <w:r w:rsidRPr="004B0D35">
        <w:rPr>
          <w:rFonts w:ascii="Times New Roman" w:hAnsi="Times New Roman"/>
          <w:sz w:val="28"/>
          <w:szCs w:val="28"/>
        </w:rPr>
        <w:t xml:space="preserve"> Макет домика, стол с ширмой, игрушки: Кот, утенок, утка, петух, лягушка, коза, собачка, костюм Хозяюшки.</w:t>
      </w:r>
    </w:p>
    <w:p w:rsidR="006F2405" w:rsidRPr="004B0D35" w:rsidRDefault="006F2405" w:rsidP="006C18B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6C18B3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 группе стоит домик, скамейка, около домика сидит Хозяюшк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Здравствуйте, ребятки, милые котятки! Проходите, проходите! Вы мои ладушки! Спойте, пожалуйста, со мной песенку.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«Ладушки»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>(обр. Г. Фрид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Как вы хорошо поете, ребятки! А я живу не одна, со мной живет маленький дружок. Хотите с ним познакомиться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Д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Тогда отгадайте загад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ягкие лап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лапках царапк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молоко гляди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«Мяу»- «Мяу» -говорит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то это? (</w:t>
      </w:r>
      <w:r w:rsidRPr="004B0D35">
        <w:rPr>
          <w:rFonts w:ascii="Times New Roman" w:hAnsi="Times New Roman"/>
          <w:i/>
          <w:sz w:val="28"/>
          <w:szCs w:val="28"/>
        </w:rPr>
        <w:t>Кошк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 xml:space="preserve">Правильно! </w:t>
      </w:r>
      <w:r w:rsidRPr="004B0D35">
        <w:rPr>
          <w:rFonts w:ascii="Times New Roman" w:hAnsi="Times New Roman"/>
          <w:i/>
          <w:sz w:val="28"/>
          <w:szCs w:val="28"/>
        </w:rPr>
        <w:t>(на крыше появляется кот)</w:t>
      </w:r>
      <w:r w:rsidRPr="004B0D35">
        <w:rPr>
          <w:rFonts w:ascii="Times New Roman" w:hAnsi="Times New Roman"/>
          <w:sz w:val="28"/>
          <w:szCs w:val="28"/>
        </w:rPr>
        <w:t xml:space="preserve"> Вот мой маленький дружок, котик Васька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Хозяйка берет игрушку –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>кота в руки, гладит, предлагает погладить детям, читает потешк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к у нашего кот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ШУБКА ОЧЕНЬ ХОРОШ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к котика усы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Удивительной красы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Глаза смелые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убки белы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Хотите поиграть с моим котиком?  Вы будете мышками, а мой котик Васька будет вас ловить!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Хитрый кот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Дети подкрадываются к спящему кот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Хитрый кот в углу сиди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ритаился будто спи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Мышки, мышки вот беда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бегайте кто куда! </w:t>
      </w:r>
      <w:r w:rsidRPr="004B0D35">
        <w:rPr>
          <w:rFonts w:ascii="Times New Roman" w:hAnsi="Times New Roman"/>
          <w:i/>
          <w:sz w:val="28"/>
          <w:szCs w:val="28"/>
        </w:rPr>
        <w:t>(котик догоняет мышек)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зяюшка: Ой</w:t>
      </w:r>
      <w:r w:rsidRPr="004B0D35">
        <w:rPr>
          <w:rFonts w:ascii="Times New Roman" w:hAnsi="Times New Roman"/>
          <w:sz w:val="28"/>
          <w:szCs w:val="28"/>
        </w:rPr>
        <w:t>,  ребятки, посмотрите, кто к нам прилетел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</w:t>
      </w:r>
      <w:r w:rsidRPr="004B0D35">
        <w:rPr>
          <w:rFonts w:ascii="Times New Roman" w:hAnsi="Times New Roman"/>
          <w:sz w:val="28"/>
          <w:szCs w:val="28"/>
        </w:rPr>
        <w:t>: Птичка!</w:t>
      </w:r>
    </w:p>
    <w:p w:rsidR="006F2405" w:rsidRPr="004B0D35" w:rsidRDefault="006F2405" w:rsidP="006C18B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Давайте покормим птичку и споем ей песенку.</w:t>
      </w:r>
    </w:p>
    <w:p w:rsidR="006F2405" w:rsidRPr="00D503CA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сня «Птичка» </w:t>
      </w:r>
      <w:r w:rsidRPr="00D503CA">
        <w:rPr>
          <w:rFonts w:ascii="Times New Roman" w:hAnsi="Times New Roman"/>
          <w:i/>
          <w:sz w:val="28"/>
          <w:szCs w:val="28"/>
        </w:rPr>
        <w:t>(сл. Н. Найденовой, муз. Т. Попатенко)</w:t>
      </w:r>
    </w:p>
    <w:p w:rsidR="006F2405" w:rsidRPr="004B0D35" w:rsidRDefault="006F2405" w:rsidP="006C18B3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Птичка поела, а теперь хочет с вами поиграть!</w:t>
      </w:r>
    </w:p>
    <w:p w:rsidR="006F2405" w:rsidRPr="00D503CA" w:rsidRDefault="006F2405" w:rsidP="00D503CA">
      <w:pPr>
        <w:pStyle w:val="a5"/>
        <w:numPr>
          <w:ilvl w:val="0"/>
          <w:numId w:val="21"/>
        </w:numPr>
        <w:jc w:val="center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Птичка»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D503CA">
        <w:rPr>
          <w:rFonts w:ascii="Times New Roman" w:hAnsi="Times New Roman"/>
          <w:i/>
          <w:sz w:val="28"/>
          <w:szCs w:val="28"/>
        </w:rPr>
        <w:t>(сл. А. Барто, муз. М. Раухвергер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Улетела птичка к своим деткам. А вы, наверное, устали? Садитесь на мой сказочный ковер. Я вам расскажу сказку.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  <w:u w:val="single"/>
        </w:rPr>
      </w:pPr>
      <w:r w:rsidRPr="004B0D35">
        <w:rPr>
          <w:rFonts w:ascii="Times New Roman" w:hAnsi="Times New Roman"/>
          <w:b/>
          <w:sz w:val="28"/>
          <w:szCs w:val="28"/>
          <w:u w:val="single"/>
        </w:rPr>
        <w:t>Кукольный спектакль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Вот мама утка. А это ее маленький утенок, его зовут, Кряк. Однажды утенок Кряк убежал от своей мамы и заблудился. Оглянулся- рядом никого нет. Испугался, побежал искать маму и вдруг услыша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«Ква-ква-ква!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Ой, кто это? – спросил утенок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Дети как вы думаете, кто эт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ти: Лягушка.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лягушки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лягушечка, ква-ква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квакушечка, ква-ква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зеленая, ква-ква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ак зеленая трава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ва-ква! Ква-кв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Ускакала лягушка, а утенок дальше побежал искать маму и вдруг услышал: « Ме-ме-ме!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 xml:space="preserve">Дети, как вы думаете, а это кто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Коза!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Козы</w:t>
      </w:r>
    </w:p>
    <w:p w:rsidR="006F2405" w:rsidRPr="004B0D35" w:rsidRDefault="006F2405" w:rsidP="004B0D35">
      <w:pPr>
        <w:pStyle w:val="a5"/>
        <w:ind w:left="5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рогата, я бодата,</w:t>
      </w:r>
    </w:p>
    <w:p w:rsidR="006F2405" w:rsidRPr="004B0D35" w:rsidRDefault="006F2405" w:rsidP="004B0D35">
      <w:pPr>
        <w:pStyle w:val="a5"/>
        <w:ind w:left="5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е-ме!</w:t>
      </w:r>
    </w:p>
    <w:p w:rsidR="006F2405" w:rsidRPr="004B0D35" w:rsidRDefault="006F2405" w:rsidP="004B0D35">
      <w:pPr>
        <w:pStyle w:val="a5"/>
        <w:ind w:left="5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олоко даю ребятам,</w:t>
      </w:r>
    </w:p>
    <w:p w:rsidR="006F2405" w:rsidRPr="004B0D35" w:rsidRDefault="006F2405" w:rsidP="006C18B3">
      <w:pPr>
        <w:pStyle w:val="a5"/>
        <w:ind w:left="5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е-ме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Ушла коза, а утенок дальше побежал искать  маму и вдруг услышал: «Гав-гав-гав!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 Ой, кто это? – спросил утено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Дети, кто эт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Дети: </w:t>
      </w:r>
      <w:r w:rsidRPr="004B0D35">
        <w:rPr>
          <w:rFonts w:ascii="Times New Roman" w:hAnsi="Times New Roman"/>
          <w:sz w:val="28"/>
          <w:szCs w:val="28"/>
        </w:rPr>
        <w:t>Собачка!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собачки</w:t>
      </w:r>
    </w:p>
    <w:p w:rsidR="006F2405" w:rsidRPr="004B0D35" w:rsidRDefault="006F2405" w:rsidP="004B0D35">
      <w:pPr>
        <w:pStyle w:val="a5"/>
        <w:ind w:left="5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громко, громко лаю</w:t>
      </w:r>
    </w:p>
    <w:p w:rsidR="006F2405" w:rsidRPr="004B0D35" w:rsidRDefault="006F2405" w:rsidP="004B0D35">
      <w:pPr>
        <w:pStyle w:val="a5"/>
        <w:ind w:left="5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Гав-гав-гав!</w:t>
      </w:r>
    </w:p>
    <w:p w:rsidR="006F2405" w:rsidRPr="004B0D35" w:rsidRDefault="006F2405" w:rsidP="004B0D35">
      <w:pPr>
        <w:pStyle w:val="a5"/>
        <w:ind w:left="5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Я зря не обижаю,</w:t>
      </w:r>
    </w:p>
    <w:p w:rsidR="006F2405" w:rsidRPr="004B0D35" w:rsidRDefault="006F2405" w:rsidP="004B0D35">
      <w:pPr>
        <w:pStyle w:val="a5"/>
        <w:ind w:left="5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Гав-гав-гав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lastRenderedPageBreak/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Ушла собачка, а утенок снова побежал маму искать. И вдруг услышал: «Ку-ка-ре-ку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>Дети, кто эт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Петушок!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петушка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Рано утром я встаю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у-ка-ре-ку! Ку-ка-ре-ку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Громко песенку пою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у-ка-ре-ку! Ку-ка-ре-ку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Шпоры есть и гребешок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у-ка-ре-ку! Ку-ка-ре-ку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т какой я петушок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у-ка-ре-ку! Ку-ка-ре-ку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йка: </w:t>
      </w:r>
      <w:r w:rsidRPr="004B0D35">
        <w:rPr>
          <w:rFonts w:ascii="Times New Roman" w:hAnsi="Times New Roman"/>
          <w:sz w:val="28"/>
          <w:szCs w:val="28"/>
        </w:rPr>
        <w:t>Ушел петушок, а утенок Кряк снова побежал искать маму и вдруг услышал: «Кря-кря-кря!». Оглянулся утенок, а это его мама – утка. Обрадовался он и побежал к маме. И они пошли гулят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йка:  </w:t>
      </w:r>
      <w:r w:rsidRPr="004B0D35">
        <w:rPr>
          <w:rFonts w:ascii="Times New Roman" w:hAnsi="Times New Roman"/>
          <w:sz w:val="28"/>
          <w:szCs w:val="28"/>
        </w:rPr>
        <w:t>давайте, и мы погуляем по дорожке.</w:t>
      </w:r>
    </w:p>
    <w:p w:rsidR="006F2405" w:rsidRPr="00D503CA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«Большие и маленькие ноги» </w:t>
      </w:r>
      <w:r w:rsidRPr="00D503CA">
        <w:rPr>
          <w:rFonts w:ascii="Times New Roman" w:hAnsi="Times New Roman"/>
          <w:i/>
          <w:sz w:val="28"/>
          <w:szCs w:val="28"/>
        </w:rPr>
        <w:t>(сл. народные, муз. В. Агафонникова)</w:t>
      </w: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зяюшка: </w:t>
      </w:r>
      <w:r w:rsidRPr="004B0D35">
        <w:rPr>
          <w:rFonts w:ascii="Times New Roman" w:hAnsi="Times New Roman"/>
          <w:sz w:val="28"/>
          <w:szCs w:val="28"/>
        </w:rPr>
        <w:t xml:space="preserve">Вот и пришла пора с вами прощаться! До свидания дети! </w:t>
      </w: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ind w:left="50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132" w:name="_Toc66864042"/>
      <w:bookmarkStart w:id="133" w:name="_Toc66864122"/>
      <w:bookmarkStart w:id="134" w:name="_Toc66864613"/>
      <w:bookmarkStart w:id="135" w:name="_Toc70193630"/>
      <w:bookmarkStart w:id="136" w:name="_Toc72501114"/>
      <w:r w:rsidRPr="00551A40">
        <w:lastRenderedPageBreak/>
        <w:t>Развлечение «Вечерняя сказка»</w:t>
      </w:r>
      <w:bookmarkEnd w:id="132"/>
      <w:bookmarkEnd w:id="133"/>
      <w:bookmarkEnd w:id="134"/>
      <w:bookmarkEnd w:id="135"/>
      <w:bookmarkEnd w:id="136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Васенина Юлия Валерьевна,</w:t>
      </w:r>
      <w:r w:rsidRPr="004B0D35">
        <w:rPr>
          <w:rFonts w:ascii="Times New Roman" w:hAnsi="Times New Roman"/>
          <w:sz w:val="28"/>
          <w:szCs w:val="28"/>
        </w:rPr>
        <w:t xml:space="preserve"> воспитатель 1 квалификационной категории МКДОУ детский сад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оздание условий, благоприятных для общения детей с окружающим миром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6C18B3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</w:t>
      </w:r>
      <w:r>
        <w:rPr>
          <w:rFonts w:ascii="Times New Roman" w:hAnsi="Times New Roman"/>
          <w:b/>
          <w:sz w:val="28"/>
          <w:szCs w:val="28"/>
        </w:rPr>
        <w:t>тельн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должить обучение</w:t>
      </w:r>
      <w:r w:rsidRPr="004B0D35">
        <w:rPr>
          <w:rFonts w:ascii="Times New Roman" w:hAnsi="Times New Roman"/>
          <w:sz w:val="28"/>
          <w:szCs w:val="28"/>
        </w:rPr>
        <w:t xml:space="preserve"> детей культурно – гигиеническим навыкам, которые нужно выполнять перед сном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должить работу над развитием у детей внимание, мышления, памят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должить воспитание у детей  любви</w:t>
      </w:r>
      <w:r w:rsidRPr="004B0D35">
        <w:rPr>
          <w:rFonts w:ascii="Times New Roman" w:hAnsi="Times New Roman"/>
          <w:sz w:val="28"/>
          <w:szCs w:val="28"/>
        </w:rPr>
        <w:t xml:space="preserve"> к родителям.</w:t>
      </w:r>
    </w:p>
    <w:p w:rsidR="006F2405" w:rsidRPr="004B0D35" w:rsidRDefault="006F2405" w:rsidP="004B0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Сядьте, детки, рядышком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асскажу вам сказочку:</w:t>
      </w:r>
      <w:r w:rsidRPr="004B0D35">
        <w:rPr>
          <w:rFonts w:ascii="Times New Roman" w:hAnsi="Times New Roman"/>
          <w:sz w:val="28"/>
          <w:szCs w:val="28"/>
        </w:rPr>
        <w:br/>
        <w:t>Чтобы утром рано встать,</w:t>
      </w:r>
      <w:r w:rsidRPr="004B0D35">
        <w:rPr>
          <w:rFonts w:ascii="Times New Roman" w:hAnsi="Times New Roman"/>
          <w:sz w:val="28"/>
          <w:szCs w:val="28"/>
        </w:rPr>
        <w:br/>
        <w:t>Надо вовремя лечь спат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лушайте, ребятки, Вечернюю сказку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( Ведущий на </w:t>
      </w:r>
      <w:r>
        <w:rPr>
          <w:rFonts w:ascii="Times New Roman" w:hAnsi="Times New Roman"/>
          <w:i/>
          <w:sz w:val="28"/>
          <w:szCs w:val="28"/>
        </w:rPr>
        <w:t>фланелеграф выставляет картинки кошечки  и кроватки</w:t>
      </w:r>
      <w:r w:rsidRPr="004B0D35">
        <w:rPr>
          <w:rFonts w:ascii="Times New Roman" w:hAnsi="Times New Roman"/>
          <w:i/>
          <w:sz w:val="28"/>
          <w:szCs w:val="28"/>
        </w:rPr>
        <w:t>. 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Спать пора, Спокойной ноч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Но не хочет Киса спать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-Что ты хочешь, Кисонька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иса хочет петь. </w:t>
      </w:r>
      <w:r w:rsidRPr="004B0D35">
        <w:rPr>
          <w:rFonts w:ascii="Times New Roman" w:hAnsi="Times New Roman"/>
          <w:sz w:val="28"/>
          <w:szCs w:val="28"/>
        </w:rPr>
        <w:br/>
        <w:t xml:space="preserve">Споём песенку:  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«Молочко Киса пьёт» (р.н.м.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олочко Киса пьёт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Киса песенку поёт: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яу,мяу, мяу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яу,мяу, мяу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Песенку спели. Но не хочет Киса спать. Киса хочет рисовать.</w:t>
      </w:r>
      <w:r w:rsidRPr="004B0D35">
        <w:rPr>
          <w:rFonts w:ascii="Times New Roman" w:hAnsi="Times New Roman"/>
          <w:sz w:val="28"/>
          <w:szCs w:val="28"/>
        </w:rPr>
        <w:br/>
      </w:r>
      <w:r w:rsidRPr="004B0D35">
        <w:rPr>
          <w:rFonts w:ascii="Times New Roman" w:hAnsi="Times New Roman"/>
          <w:i/>
          <w:sz w:val="28"/>
          <w:szCs w:val="28"/>
        </w:rPr>
        <w:t>( Ведущий достаёт рисунок и кисточк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Посмотрим, что же Киса нарисовала.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>Пальчиковая игра « Рисунок 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иса кисточку взяла.            </w:t>
      </w:r>
      <w:r w:rsidRPr="004B0D35">
        <w:rPr>
          <w:rFonts w:ascii="Times New Roman" w:hAnsi="Times New Roman"/>
          <w:i/>
          <w:sz w:val="28"/>
          <w:szCs w:val="28"/>
        </w:rPr>
        <w:t>Поднимают к плечу согнутую в локте руку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                                              пальцы сжаты в кулак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Что рисует нам она?             </w:t>
      </w:r>
      <w:r w:rsidRPr="004B0D35">
        <w:rPr>
          <w:rFonts w:ascii="Times New Roman" w:hAnsi="Times New Roman"/>
          <w:i/>
          <w:sz w:val="28"/>
          <w:szCs w:val="28"/>
        </w:rPr>
        <w:t>«Рисуют», поднимая и отпуская ру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Это дом с высокой  крышей. </w:t>
      </w:r>
      <w:r w:rsidRPr="004B0D35">
        <w:rPr>
          <w:rFonts w:ascii="Times New Roman" w:hAnsi="Times New Roman"/>
          <w:i/>
          <w:sz w:val="28"/>
          <w:szCs w:val="28"/>
        </w:rPr>
        <w:t xml:space="preserve">Соединяют руки над головой, показывая крышу                   </w:t>
      </w:r>
      <w:r w:rsidRPr="004B0D35">
        <w:rPr>
          <w:rFonts w:ascii="Times New Roman" w:hAnsi="Times New Roman"/>
          <w:sz w:val="28"/>
          <w:szCs w:val="28"/>
        </w:rPr>
        <w:br/>
        <w:t xml:space="preserve">На крыльцо котёнок вышел.  </w:t>
      </w:r>
      <w:r w:rsidRPr="004B0D35">
        <w:rPr>
          <w:rFonts w:ascii="Times New Roman" w:hAnsi="Times New Roman"/>
          <w:i/>
          <w:sz w:val="28"/>
          <w:szCs w:val="28"/>
        </w:rPr>
        <w:t>Вытягивают ладони перед собой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бежит он по дорожке        </w:t>
      </w:r>
      <w:r w:rsidRPr="004B0D35">
        <w:rPr>
          <w:rFonts w:ascii="Times New Roman" w:hAnsi="Times New Roman"/>
          <w:i/>
          <w:sz w:val="28"/>
          <w:szCs w:val="28"/>
        </w:rPr>
        <w:t>«Пробегают» пальчиками по бёдра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 полосатой мама – кошке.    </w:t>
      </w:r>
      <w:r w:rsidRPr="004B0D35">
        <w:rPr>
          <w:rFonts w:ascii="Times New Roman" w:hAnsi="Times New Roman"/>
          <w:sz w:val="28"/>
          <w:szCs w:val="28"/>
        </w:rPr>
        <w:br/>
        <w:t xml:space="preserve">Вот зелёная трава.                   </w:t>
      </w:r>
      <w:r w:rsidRPr="004B0D35">
        <w:rPr>
          <w:rFonts w:ascii="Times New Roman" w:hAnsi="Times New Roman"/>
          <w:i/>
          <w:sz w:val="28"/>
          <w:szCs w:val="28"/>
        </w:rPr>
        <w:t>Шевелят пальцами</w:t>
      </w:r>
      <w:r w:rsidRPr="004B0D35">
        <w:rPr>
          <w:rFonts w:ascii="Times New Roman" w:hAnsi="Times New Roman"/>
          <w:sz w:val="28"/>
          <w:szCs w:val="28"/>
        </w:rPr>
        <w:t xml:space="preserve">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скамейки у пруда</w:t>
      </w:r>
      <w:r w:rsidRPr="004B0D35">
        <w:rPr>
          <w:rFonts w:ascii="Times New Roman" w:hAnsi="Times New Roman"/>
          <w:i/>
          <w:sz w:val="28"/>
          <w:szCs w:val="28"/>
        </w:rPr>
        <w:t>.        Кладут ладони друг на друга</w:t>
      </w:r>
    </w:p>
    <w:p w:rsidR="006F240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 небе круглая луна. </w:t>
      </w:r>
      <w:r w:rsidRPr="004B0D35">
        <w:rPr>
          <w:rFonts w:ascii="Times New Roman" w:hAnsi="Times New Roman"/>
          <w:i/>
          <w:sz w:val="28"/>
          <w:szCs w:val="28"/>
        </w:rPr>
        <w:t xml:space="preserve">         Руки вверх соединив указ. и большие пальцы «луна»</w:t>
      </w:r>
      <w:r w:rsidRPr="004B0D35">
        <w:rPr>
          <w:rFonts w:ascii="Times New Roman" w:hAnsi="Times New Roman"/>
          <w:i/>
          <w:sz w:val="28"/>
          <w:szCs w:val="28"/>
        </w:rPr>
        <w:br/>
      </w:r>
      <w:r w:rsidRPr="004B0D35">
        <w:rPr>
          <w:rFonts w:ascii="Times New Roman" w:hAnsi="Times New Roman"/>
          <w:sz w:val="28"/>
          <w:szCs w:val="28"/>
        </w:rPr>
        <w:t xml:space="preserve">Видно, Кисе спать пора.           </w:t>
      </w:r>
      <w:r w:rsidRPr="004B0D35">
        <w:rPr>
          <w:rFonts w:ascii="Times New Roman" w:hAnsi="Times New Roman"/>
          <w:i/>
          <w:sz w:val="28"/>
          <w:szCs w:val="28"/>
        </w:rPr>
        <w:t xml:space="preserve">Кладут ладони под щёчку 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lastRenderedPageBreak/>
        <w:br/>
      </w: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И опять Киса не ложится спать. Хочет она ещё немножко посмотреть в окошко.</w:t>
      </w:r>
      <w:r w:rsidRPr="004B0D35">
        <w:rPr>
          <w:rFonts w:ascii="Times New Roman" w:hAnsi="Times New Roman"/>
          <w:sz w:val="28"/>
          <w:szCs w:val="28"/>
        </w:rPr>
        <w:br/>
        <w:t>А что же происходит под окошком?</w:t>
      </w:r>
      <w:r w:rsidRPr="004B0D35">
        <w:rPr>
          <w:rFonts w:ascii="Times New Roman" w:hAnsi="Times New Roman"/>
          <w:sz w:val="28"/>
          <w:szCs w:val="28"/>
        </w:rPr>
        <w:br/>
        <w:t>Под окошком на дорожк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ышки водят хоровод.</w:t>
      </w:r>
      <w:r w:rsidRPr="004B0D35">
        <w:rPr>
          <w:rFonts w:ascii="Times New Roman" w:hAnsi="Times New Roman"/>
          <w:sz w:val="28"/>
          <w:szCs w:val="28"/>
        </w:rPr>
        <w:br/>
        <w:t xml:space="preserve">Пляшут маленькие ножки. 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крылечке дремлет кот.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– игра «Мышки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смотрела Киса, как мышки танцуют, и стала ко сну готовиться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перед сном нужно умыться.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ссаж лица «Умывалочка»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мыли котята глаза и носы,         </w:t>
      </w:r>
      <w:r w:rsidRPr="004B0D35">
        <w:rPr>
          <w:rFonts w:ascii="Times New Roman" w:hAnsi="Times New Roman"/>
          <w:i/>
          <w:sz w:val="28"/>
          <w:szCs w:val="28"/>
        </w:rPr>
        <w:t>Мягко проводят пальцами по векам,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 xml:space="preserve">носу, </w:t>
      </w:r>
      <w:r w:rsidRPr="004B0D35">
        <w:rPr>
          <w:rFonts w:ascii="Times New Roman" w:hAnsi="Times New Roman"/>
          <w:sz w:val="28"/>
          <w:szCs w:val="28"/>
        </w:rPr>
        <w:br/>
        <w:t xml:space="preserve">И щёчки, и лобики, даже-усы.     </w:t>
      </w:r>
      <w:r w:rsidRPr="004B0D35">
        <w:rPr>
          <w:rFonts w:ascii="Times New Roman" w:hAnsi="Times New Roman"/>
          <w:i/>
          <w:sz w:val="28"/>
          <w:szCs w:val="28"/>
        </w:rPr>
        <w:t xml:space="preserve"> щекам,лбу, по крыльям носа.)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 доброе слово друг дружке         </w:t>
      </w:r>
      <w:r w:rsidRPr="004B0D35">
        <w:rPr>
          <w:rFonts w:ascii="Times New Roman" w:hAnsi="Times New Roman"/>
          <w:i/>
          <w:sz w:val="28"/>
          <w:szCs w:val="28"/>
        </w:rPr>
        <w:t>Поглаживают ладонями уш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яукнули в чистые ушки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«Спокойной ночи.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мылась Киса. Стала чистой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о не хочет Киса спат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едовольна мама Мурк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 не спит её дочурка…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Не сердитесь на малышку,</w:t>
      </w:r>
      <w:r w:rsidRPr="004B0D35">
        <w:rPr>
          <w:rFonts w:ascii="Times New Roman" w:hAnsi="Times New Roman"/>
          <w:sz w:val="28"/>
          <w:szCs w:val="28"/>
        </w:rPr>
        <w:br/>
        <w:t xml:space="preserve"> Лучше спойте песенку.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«Колыбельная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 </w:t>
      </w:r>
      <w:r w:rsidRPr="004B0D35">
        <w:rPr>
          <w:rFonts w:ascii="Times New Roman" w:hAnsi="Times New Roman"/>
          <w:i/>
          <w:sz w:val="28"/>
          <w:szCs w:val="28"/>
        </w:rPr>
        <w:t>« Баю – баю, баю - бай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    Наша Киса засыпай.</w:t>
      </w:r>
      <w:r w:rsidRPr="004B0D35">
        <w:rPr>
          <w:rFonts w:ascii="Times New Roman" w:hAnsi="Times New Roman"/>
          <w:i/>
          <w:sz w:val="28"/>
          <w:szCs w:val="28"/>
        </w:rPr>
        <w:br/>
        <w:t xml:space="preserve">     Ты скорей закрой глазок,</w:t>
      </w:r>
      <w:r w:rsidRPr="004B0D35">
        <w:rPr>
          <w:rFonts w:ascii="Times New Roman" w:hAnsi="Times New Roman"/>
          <w:i/>
          <w:sz w:val="28"/>
          <w:szCs w:val="28"/>
        </w:rPr>
        <w:br/>
        <w:t xml:space="preserve">     Ты поспи, поспи часок. </w:t>
      </w:r>
      <w:r w:rsidRPr="004B0D35">
        <w:rPr>
          <w:rFonts w:ascii="Times New Roman" w:hAnsi="Times New Roman"/>
          <w:i/>
          <w:sz w:val="28"/>
          <w:szCs w:val="28"/>
        </w:rPr>
        <w:br/>
        <w:t xml:space="preserve">     Баю – баю, баю – бай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    Наша Киса засыпай!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едущий кладёт Кошечку на кроватку:«Сладких снов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 Ребята, а вы послушные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ы не капризничаете, когда надо спать ложиться?</w:t>
      </w:r>
      <w:r w:rsidRPr="004B0D35">
        <w:rPr>
          <w:rFonts w:ascii="Times New Roman" w:hAnsi="Times New Roman"/>
          <w:sz w:val="28"/>
          <w:szCs w:val="28"/>
        </w:rPr>
        <w:br/>
        <w:t>Давайте вспомним, как мы будем спать ложиться. Сначала разденемся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Умоемся, ляжем в кровать и попросим маму или папу прочитать сказку или спеть колыбельную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исонька наша пусть спит сладко – сладко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Не будем её будить. </w:t>
      </w:r>
      <w:r w:rsidRPr="004B0D35">
        <w:rPr>
          <w:rFonts w:ascii="Times New Roman" w:hAnsi="Times New Roman"/>
          <w:i/>
          <w:sz w:val="28"/>
          <w:szCs w:val="28"/>
        </w:rPr>
        <w:t xml:space="preserve"> Уносим в спальню</w:t>
      </w: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2405" w:rsidRDefault="006F2405" w:rsidP="00551A40">
      <w:pPr>
        <w:pStyle w:val="1"/>
      </w:pPr>
      <w:bookmarkStart w:id="137" w:name="_Toc66864043"/>
      <w:bookmarkStart w:id="138" w:name="_Toc66864123"/>
      <w:bookmarkStart w:id="139" w:name="_Toc66864614"/>
      <w:bookmarkStart w:id="140" w:name="_Toc70193631"/>
      <w:bookmarkStart w:id="141" w:name="_Toc72501115"/>
      <w:r w:rsidRPr="00551A40">
        <w:lastRenderedPageBreak/>
        <w:t>ВЕСНА</w:t>
      </w:r>
      <w:bookmarkStart w:id="142" w:name="_Toc66864044"/>
      <w:bookmarkStart w:id="143" w:name="_Toc66864124"/>
      <w:bookmarkStart w:id="144" w:name="_Toc66864615"/>
      <w:bookmarkStart w:id="145" w:name="_Toc70193632"/>
      <w:bookmarkEnd w:id="137"/>
      <w:bookmarkEnd w:id="138"/>
      <w:bookmarkEnd w:id="139"/>
      <w:bookmarkEnd w:id="140"/>
      <w:bookmarkEnd w:id="141"/>
    </w:p>
    <w:p w:rsidR="006F2405" w:rsidRPr="00551A40" w:rsidRDefault="006F2405" w:rsidP="001022D5">
      <w:pPr>
        <w:pStyle w:val="1"/>
        <w:jc w:val="center"/>
      </w:pPr>
      <w:bookmarkStart w:id="146" w:name="_Toc72501116"/>
      <w:r w:rsidRPr="00551A40">
        <w:t>Музыкальное развлечение  к 8 марта «Курочка Ряба»</w:t>
      </w:r>
      <w:bookmarkEnd w:id="142"/>
      <w:bookmarkEnd w:id="143"/>
      <w:bookmarkEnd w:id="144"/>
      <w:bookmarkEnd w:id="145"/>
      <w:bookmarkEnd w:id="146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Пасынкова Мария Алексеевна,</w:t>
      </w:r>
      <w:r w:rsidRPr="004B0D35">
        <w:rPr>
          <w:rFonts w:ascii="Times New Roman" w:hAnsi="Times New Roman"/>
          <w:sz w:val="28"/>
          <w:szCs w:val="28"/>
        </w:rPr>
        <w:t xml:space="preserve"> музыкальный руководи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B0D35">
        <w:rPr>
          <w:rFonts w:ascii="Times New Roman" w:hAnsi="Times New Roman"/>
          <w:sz w:val="28"/>
          <w:szCs w:val="28"/>
        </w:rPr>
        <w:t>оздание радостного настроения у детей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9E59A8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ые: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4B0D35">
        <w:rPr>
          <w:rFonts w:ascii="Times New Roman" w:hAnsi="Times New Roman"/>
          <w:sz w:val="28"/>
          <w:szCs w:val="28"/>
        </w:rPr>
        <w:t>ать детям представление о традициях праздника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пособствовать развитию мышления, памяти, воображения детей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 w:rsidRPr="001022D5">
        <w:rPr>
          <w:rFonts w:ascii="Times New Roman" w:hAnsi="Times New Roman"/>
          <w:sz w:val="28"/>
          <w:szCs w:val="28"/>
        </w:rPr>
        <w:t>продолжить работу на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ем у детей бережного отношения</w:t>
      </w:r>
      <w:r w:rsidRPr="004B0D35">
        <w:rPr>
          <w:rFonts w:ascii="Times New Roman" w:hAnsi="Times New Roman"/>
          <w:sz w:val="28"/>
          <w:szCs w:val="28"/>
        </w:rPr>
        <w:t xml:space="preserve"> к окружающему миру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р</w:t>
      </w:r>
      <w:r w:rsidRPr="004B0D35">
        <w:rPr>
          <w:rFonts w:ascii="Times New Roman" w:hAnsi="Times New Roman"/>
          <w:sz w:val="28"/>
          <w:szCs w:val="28"/>
        </w:rPr>
        <w:t xml:space="preserve">ебешки на каждого ребенка, ленты на каждого ребенка по 2 шт., 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Герои: </w:t>
      </w:r>
      <w:r w:rsidRPr="004B0D35">
        <w:rPr>
          <w:rFonts w:ascii="Times New Roman" w:hAnsi="Times New Roman"/>
          <w:sz w:val="28"/>
          <w:szCs w:val="28"/>
        </w:rPr>
        <w:t>Мама курочка, Лиса.</w:t>
      </w:r>
    </w:p>
    <w:p w:rsidR="006F2405" w:rsidRPr="004B0D35" w:rsidRDefault="006F2405" w:rsidP="00CC452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занятия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спрятаны за ширм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 Я расскажу вам новую сказку - про курочку Ряб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Жили – были дед да баба, и была у них курочка Ряба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несла курочка яичко, да не одно, а много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ринялась она сразу за дело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се яички высиживать се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ни и ночи сидит на проле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едко ест и редко воду пье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коро вылупились у насед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з скорлупки пушистые детк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апищали один за другим,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«Есть хотим, пить хотим, гулять хотим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цыплята выходят из-за ширмы и идут с мамой курочкой )</w:t>
      </w:r>
    </w:p>
    <w:p w:rsidR="006F2405" w:rsidRPr="009E59A8" w:rsidRDefault="006F2405" w:rsidP="009E59A8">
      <w:pPr>
        <w:pStyle w:val="a5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«Танец  цыплят»  (</w:t>
      </w:r>
      <w:r>
        <w:rPr>
          <w:rFonts w:ascii="Times New Roman" w:hAnsi="Times New Roman"/>
          <w:b/>
          <w:sz w:val="28"/>
          <w:szCs w:val="28"/>
        </w:rPr>
        <w:t>«</w:t>
      </w:r>
      <w:r w:rsidRPr="004B0D35">
        <w:rPr>
          <w:rFonts w:ascii="Times New Roman" w:hAnsi="Times New Roman"/>
          <w:b/>
          <w:sz w:val="28"/>
          <w:szCs w:val="28"/>
        </w:rPr>
        <w:t>Цып, цып,  мои цыплятки»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.Р.</w:t>
      </w:r>
      <w:r w:rsidRPr="004B0D35">
        <w:rPr>
          <w:rFonts w:ascii="Times New Roman" w:hAnsi="Times New Roman"/>
          <w:sz w:val="28"/>
          <w:szCs w:val="28"/>
        </w:rPr>
        <w:t xml:space="preserve"> Все ли цыплятки вылупились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х, хороши, хорош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м лениться не годитс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мните, цыплят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аже птицы, даже звер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лают заряд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тановись-ка на зарядку.</w:t>
      </w:r>
    </w:p>
    <w:p w:rsidR="006F2405" w:rsidRPr="009E59A8" w:rsidRDefault="006F2405" w:rsidP="009E59A8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- игра «Ой, летали птички» А. Буренин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.Р.</w:t>
      </w:r>
      <w:r w:rsidRPr="004B0D35">
        <w:rPr>
          <w:rFonts w:ascii="Times New Roman" w:hAnsi="Times New Roman"/>
          <w:sz w:val="28"/>
          <w:szCs w:val="28"/>
        </w:rPr>
        <w:t xml:space="preserve"> ну вот, разрумянились, а сейчас нужно подкрепиться!</w:t>
      </w:r>
    </w:p>
    <w:p w:rsidR="006F2405" w:rsidRPr="009E59A8" w:rsidRDefault="006F2405" w:rsidP="009E59A8">
      <w:pPr>
        <w:pStyle w:val="a5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Цыплята» (сл. Т. Волгиной, муз. А. Филлипенко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.Р</w:t>
      </w:r>
      <w:r w:rsidRPr="004B0D35">
        <w:rPr>
          <w:rFonts w:ascii="Times New Roman" w:hAnsi="Times New Roman"/>
          <w:sz w:val="28"/>
          <w:szCs w:val="28"/>
        </w:rPr>
        <w:t>. А теперь самое время поплясать, повеселиться.</w:t>
      </w:r>
    </w:p>
    <w:p w:rsidR="006F2405" w:rsidRPr="009E59A8" w:rsidRDefault="006F2405" w:rsidP="009E59A8">
      <w:pPr>
        <w:pStyle w:val="a5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«Полечка» М. Сатулиной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.Р.</w:t>
      </w:r>
      <w:r w:rsidRPr="004B0D35">
        <w:rPr>
          <w:rFonts w:ascii="Times New Roman" w:hAnsi="Times New Roman"/>
          <w:sz w:val="28"/>
          <w:szCs w:val="28"/>
        </w:rPr>
        <w:t xml:space="preserve"> курочка по дворику похажив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Деток -  цыпляток уговарив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«вы не бегайте цыплятки, по дворику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е ищите вы зерен у забор</w:t>
      </w:r>
      <w:r>
        <w:rPr>
          <w:rFonts w:ascii="Times New Roman" w:hAnsi="Times New Roman"/>
          <w:sz w:val="28"/>
          <w:szCs w:val="28"/>
        </w:rPr>
        <w:t>ч</w:t>
      </w:r>
      <w:r w:rsidRPr="004B0D35">
        <w:rPr>
          <w:rFonts w:ascii="Times New Roman" w:hAnsi="Times New Roman"/>
          <w:sz w:val="28"/>
          <w:szCs w:val="28"/>
        </w:rPr>
        <w:t>ик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 забор</w:t>
      </w:r>
      <w:r>
        <w:rPr>
          <w:rFonts w:ascii="Times New Roman" w:hAnsi="Times New Roman"/>
          <w:sz w:val="28"/>
          <w:szCs w:val="28"/>
        </w:rPr>
        <w:t>ч</w:t>
      </w:r>
      <w:r w:rsidRPr="004B0D35">
        <w:rPr>
          <w:rFonts w:ascii="Times New Roman" w:hAnsi="Times New Roman"/>
          <w:sz w:val="28"/>
          <w:szCs w:val="28"/>
        </w:rPr>
        <w:t>ику лиса пробираетс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Цыпляток щипать собирается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лиса подкрадывается к цыплятам и начинает их ловить. Курочка в конце игры подзывает цыплят к себе под крылышко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Лиса:</w:t>
      </w:r>
      <w:r w:rsidRPr="004B0D35">
        <w:rPr>
          <w:rFonts w:ascii="Times New Roman" w:hAnsi="Times New Roman"/>
          <w:sz w:val="28"/>
          <w:szCs w:val="28"/>
        </w:rPr>
        <w:t xml:space="preserve"> люблю, я кроме шуток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Цыплят, гусят и уток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и об этом знаю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злой меня считаю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рузья не злая я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Я просто хитрая!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Возьмите меня играть, я хочу с вами дружить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.Р.</w:t>
      </w:r>
      <w:r w:rsidRPr="004B0D35">
        <w:rPr>
          <w:rFonts w:ascii="Times New Roman" w:hAnsi="Times New Roman"/>
          <w:sz w:val="28"/>
          <w:szCs w:val="28"/>
        </w:rPr>
        <w:t xml:space="preserve"> Пожалеем Лису? Помиримся с ней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огда научим Лису мириться, станцуем танец «поссорились-помирились»</w:t>
      </w:r>
    </w:p>
    <w:p w:rsidR="006F2405" w:rsidRPr="00F564BB" w:rsidRDefault="006F2405" w:rsidP="009E59A8">
      <w:pPr>
        <w:pStyle w:val="a5"/>
        <w:numPr>
          <w:ilvl w:val="0"/>
          <w:numId w:val="6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Танец «Подружились» </w:t>
      </w:r>
      <w:r w:rsidRPr="00F564BB">
        <w:rPr>
          <w:rFonts w:ascii="Times New Roman" w:hAnsi="Times New Roman"/>
          <w:i/>
          <w:sz w:val="28"/>
          <w:szCs w:val="28"/>
        </w:rPr>
        <w:t>(муз. Т. Вилькорейско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.Р.</w:t>
      </w:r>
      <w:r w:rsidRPr="004B0D35">
        <w:rPr>
          <w:rFonts w:ascii="Times New Roman" w:hAnsi="Times New Roman"/>
          <w:sz w:val="28"/>
          <w:szCs w:val="28"/>
        </w:rPr>
        <w:t xml:space="preserve"> Молодцы, мои ребятк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Ловкие, умелые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ружные и смелые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как солнышко вам радо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здороваться с ним надо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тому что Петушок- лучший солнышка дружок!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>(кукарекают)</w:t>
      </w:r>
    </w:p>
    <w:p w:rsidR="006F2405" w:rsidRPr="00F564BB" w:rsidRDefault="006F2405" w:rsidP="004B0D35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сня «Есть у солнышка дружок» </w:t>
      </w:r>
      <w:r w:rsidRPr="00F564BB">
        <w:rPr>
          <w:rFonts w:ascii="Times New Roman" w:hAnsi="Times New Roman"/>
          <w:sz w:val="28"/>
          <w:szCs w:val="28"/>
        </w:rPr>
        <w:t>(р.н.прибаутка в обр.Б.М. Красев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Лиса:</w:t>
      </w:r>
      <w:r w:rsidRPr="004B0D35">
        <w:rPr>
          <w:rFonts w:ascii="Times New Roman" w:hAnsi="Times New Roman"/>
          <w:sz w:val="28"/>
          <w:szCs w:val="28"/>
        </w:rPr>
        <w:t xml:space="preserve"> Какая хорошая песня, мне она очень понравилась, и Солнышку песенка тоже понравилась, вот как светить стало ярко, свои лучики нам направило. Целую корзину лучиков прислала.</w:t>
      </w:r>
    </w:p>
    <w:p w:rsidR="006F2405" w:rsidRPr="009E59A8" w:rsidRDefault="006F2405" w:rsidP="009E59A8">
      <w:pPr>
        <w:pStyle w:val="a5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«Танец лучиков»  (с лент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 солнышко нам напоминает о празднике! Цыплятки, вы не забыли, что скоро праздник мам 8 марта? Вы свою маму курочку поздравили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огда со мной вместе, споем маме  песенку!</w:t>
      </w:r>
    </w:p>
    <w:p w:rsidR="006F2405" w:rsidRPr="009E59A8" w:rsidRDefault="006F2405" w:rsidP="009E59A8">
      <w:pPr>
        <w:pStyle w:val="a5"/>
        <w:numPr>
          <w:ilvl w:val="0"/>
          <w:numId w:val="6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«Очень любим мамочку» Сл. и муз. Т.В.Бокач.</w:t>
      </w:r>
    </w:p>
    <w:p w:rsidR="006F2405" w:rsidRPr="004B0D35" w:rsidRDefault="006F2405" w:rsidP="004A31B4">
      <w:pPr>
        <w:pStyle w:val="a5"/>
        <w:numPr>
          <w:ilvl w:val="0"/>
          <w:numId w:val="22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Очень любим мамочку, да, да, да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         С нею не расстанемся никогда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  <w:u w:val="single"/>
        </w:rPr>
        <w:t>Припев.</w:t>
      </w:r>
      <w:r w:rsidRPr="004B0D35">
        <w:rPr>
          <w:rFonts w:ascii="Times New Roman" w:hAnsi="Times New Roman"/>
          <w:i/>
          <w:sz w:val="28"/>
          <w:szCs w:val="28"/>
        </w:rPr>
        <w:t xml:space="preserve"> Ручками мы хлопаем: хлоп, хлоп, хлоп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ожками мы топаем: топ, топ, топ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альчиком мы погрозим: ну, ну, ну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е дадим в обиду маму никому!</w:t>
      </w:r>
    </w:p>
    <w:p w:rsidR="006F2405" w:rsidRPr="004B0D35" w:rsidRDefault="006F2405" w:rsidP="004A31B4">
      <w:pPr>
        <w:pStyle w:val="a5"/>
        <w:numPr>
          <w:ilvl w:val="0"/>
          <w:numId w:val="22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илой маме песенку мы споем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    И воздушный поцелуй ей пошле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.Р.</w:t>
      </w:r>
      <w:r w:rsidRPr="004B0D35">
        <w:rPr>
          <w:rFonts w:ascii="Times New Roman" w:hAnsi="Times New Roman"/>
          <w:sz w:val="28"/>
          <w:szCs w:val="28"/>
        </w:rPr>
        <w:t xml:space="preserve"> спасибо, мои цыплятки, за поздравление, вы у меня молодцы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Лиса:</w:t>
      </w:r>
      <w:r w:rsidRPr="004B0D35">
        <w:rPr>
          <w:rFonts w:ascii="Times New Roman" w:hAnsi="Times New Roman"/>
          <w:sz w:val="28"/>
          <w:szCs w:val="28"/>
        </w:rPr>
        <w:t xml:space="preserve"> Хорошо у вас здесь цыплятки, весело, да мне домой пора в лес. До свидания, цыплятки! Да свидания курочка Ряба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лиса уходит, а К.Р. «превращает цыплят в детей, снимают шапочки)</w:t>
      </w:r>
    </w:p>
    <w:p w:rsidR="006F2405" w:rsidRPr="00F564BB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F564BB">
        <w:rPr>
          <w:rFonts w:ascii="Times New Roman" w:hAnsi="Times New Roman"/>
          <w:i/>
          <w:sz w:val="28"/>
          <w:szCs w:val="28"/>
        </w:rPr>
        <w:t>(По желанию Танец с мамами)</w:t>
      </w: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147" w:name="_Toc66864045"/>
      <w:bookmarkStart w:id="148" w:name="_Toc66864125"/>
      <w:bookmarkStart w:id="149" w:name="_Toc66864616"/>
      <w:bookmarkStart w:id="150" w:name="_Toc70193633"/>
      <w:bookmarkStart w:id="151" w:name="_Toc72501117"/>
      <w:r w:rsidRPr="00551A40">
        <w:lastRenderedPageBreak/>
        <w:t>Развлечение «Масленица»</w:t>
      </w:r>
      <w:bookmarkEnd w:id="147"/>
      <w:bookmarkEnd w:id="148"/>
      <w:bookmarkEnd w:id="149"/>
      <w:bookmarkEnd w:id="150"/>
      <w:bookmarkEnd w:id="15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Ведерникова Ирина Николаевна,</w:t>
      </w:r>
      <w:r w:rsidRPr="004B0D35">
        <w:rPr>
          <w:rFonts w:ascii="Times New Roman" w:hAnsi="Times New Roman"/>
          <w:sz w:val="28"/>
          <w:szCs w:val="28"/>
        </w:rPr>
        <w:t xml:space="preserve"> 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оздание у  детей радостного настроения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: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ознакомить детей с народным праздником «Масленица»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 w:rsidRPr="001022D5">
        <w:rPr>
          <w:rFonts w:ascii="Times New Roman" w:hAnsi="Times New Roman"/>
          <w:sz w:val="28"/>
          <w:szCs w:val="28"/>
        </w:rPr>
        <w:t>продолжи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4B0D35">
        <w:rPr>
          <w:rFonts w:ascii="Times New Roman" w:hAnsi="Times New Roman"/>
          <w:sz w:val="28"/>
          <w:szCs w:val="28"/>
        </w:rPr>
        <w:t>азвивать</w:t>
      </w:r>
      <w:r>
        <w:rPr>
          <w:rFonts w:ascii="Times New Roman" w:hAnsi="Times New Roman"/>
          <w:sz w:val="28"/>
          <w:szCs w:val="28"/>
        </w:rPr>
        <w:t xml:space="preserve"> у детей</w:t>
      </w:r>
      <w:r w:rsidRPr="004B0D35">
        <w:rPr>
          <w:rFonts w:ascii="Times New Roman" w:hAnsi="Times New Roman"/>
          <w:sz w:val="28"/>
          <w:szCs w:val="28"/>
        </w:rPr>
        <w:t xml:space="preserve"> познавательный интерес к народной культуре, народным традициям, народному творчеству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 w:rsidRPr="001022D5">
        <w:rPr>
          <w:rFonts w:ascii="Times New Roman" w:hAnsi="Times New Roman"/>
          <w:sz w:val="28"/>
          <w:szCs w:val="28"/>
        </w:rPr>
        <w:t>создать условия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 у детей дружеских отношений</w:t>
      </w:r>
      <w:r w:rsidRPr="004B0D35">
        <w:rPr>
          <w:rFonts w:ascii="Times New Roman" w:hAnsi="Times New Roman"/>
          <w:sz w:val="28"/>
          <w:szCs w:val="28"/>
        </w:rPr>
        <w:t xml:space="preserve"> со сверстникам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</w:t>
      </w:r>
      <w:r w:rsidRPr="004B0D35">
        <w:rPr>
          <w:rFonts w:ascii="Times New Roman" w:hAnsi="Times New Roman"/>
          <w:sz w:val="28"/>
          <w:szCs w:val="28"/>
        </w:rPr>
        <w:t>костюм Петрушки, костюм Масленицы,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снежки, сундучок с бубнами, макет солнышка, блины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                                              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Здравствуйте, ребятки!  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егодня  у нас Масленица.  Это праздник, когда мы прощаемся с Зимой и зовем в гости Весну. Масленица – это праздник встречи с Солнышком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разднуют масленицу неделю, а ждут целый год.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сленицу широкую открываем, веселье начинаем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риходит Петрушка  (с музыкальным инструментом - погремушкой)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>Здравствуйте, мальчишки, широкие штанишк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дравствуйте, девчонки, короткие юбчонк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 я, Петрушка, звеню погремушкой  (</w:t>
      </w:r>
      <w:r w:rsidRPr="004B0D35">
        <w:rPr>
          <w:rFonts w:ascii="Times New Roman" w:hAnsi="Times New Roman"/>
          <w:i/>
          <w:sz w:val="28"/>
          <w:szCs w:val="28"/>
        </w:rPr>
        <w:t>звенит погремушкой</w:t>
      </w:r>
      <w:r w:rsidRPr="004B0D35">
        <w:rPr>
          <w:rFonts w:ascii="Times New Roman" w:hAnsi="Times New Roman"/>
          <w:sz w:val="28"/>
          <w:szCs w:val="28"/>
        </w:rPr>
        <w:t>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i/>
          <w:sz w:val="28"/>
          <w:szCs w:val="28"/>
        </w:rPr>
        <w:t>Дети здороваются с Петрушкой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 </w:t>
      </w:r>
      <w:r w:rsidRPr="004B0D35">
        <w:rPr>
          <w:rFonts w:ascii="Times New Roman" w:hAnsi="Times New Roman"/>
          <w:sz w:val="28"/>
          <w:szCs w:val="28"/>
        </w:rPr>
        <w:t xml:space="preserve">Приглашаю всех играть, веселиться и плясать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Ребятки, а веселиться вы готовы?    </w:t>
      </w:r>
      <w:r w:rsidRPr="004B0D35">
        <w:rPr>
          <w:rFonts w:ascii="Times New Roman" w:hAnsi="Times New Roman"/>
          <w:i/>
          <w:sz w:val="28"/>
          <w:szCs w:val="28"/>
        </w:rPr>
        <w:t>( Д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хорошее настроение с собой взяли?  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лыбки взяли ?   </w:t>
      </w:r>
      <w:r w:rsidRPr="004B0D35">
        <w:rPr>
          <w:rFonts w:ascii="Times New Roman" w:hAnsi="Times New Roman"/>
          <w:i/>
          <w:sz w:val="28"/>
          <w:szCs w:val="28"/>
        </w:rPr>
        <w:t xml:space="preserve">(Да) 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где? Ну-ка, покажите?  </w:t>
      </w:r>
      <w:r w:rsidRPr="004B0D35">
        <w:rPr>
          <w:rFonts w:ascii="Times New Roman" w:hAnsi="Times New Roman"/>
          <w:i/>
          <w:sz w:val="28"/>
          <w:szCs w:val="28"/>
        </w:rPr>
        <w:t>(Дети улыбаются</w:t>
      </w:r>
      <w:r w:rsidRPr="004B0D35">
        <w:rPr>
          <w:rFonts w:ascii="Times New Roman" w:hAnsi="Times New Roman"/>
          <w:sz w:val="28"/>
          <w:szCs w:val="28"/>
        </w:rPr>
        <w:t>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се нарядились?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  <w:r w:rsidRPr="004B0D35">
        <w:rPr>
          <w:rFonts w:ascii="Times New Roman" w:hAnsi="Times New Roman"/>
          <w:sz w:val="28"/>
          <w:szCs w:val="28"/>
        </w:rPr>
        <w:t xml:space="preserve">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о всеми помирились?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авайте друг с другом обнимемся, и будем веселиться  </w:t>
      </w:r>
      <w:r w:rsidRPr="004B0D35">
        <w:rPr>
          <w:rFonts w:ascii="Times New Roman" w:hAnsi="Times New Roman"/>
          <w:i/>
          <w:sz w:val="28"/>
          <w:szCs w:val="28"/>
        </w:rPr>
        <w:t>(Все обнимаются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 xml:space="preserve"> Уж ты, Зимушка-зима, все дороги заме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се дороги, все пути, не проехать, не пройт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 хороводе мы пойдем, дружно спляшем и споем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 </w:t>
      </w:r>
      <w:r w:rsidRPr="004B0D35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«Мы погреемся немножко» мр3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 xml:space="preserve">Ну что, ребятки, не устали?   </w:t>
      </w:r>
      <w:r w:rsidRPr="004B0D35">
        <w:rPr>
          <w:rFonts w:ascii="Times New Roman" w:hAnsi="Times New Roman"/>
          <w:i/>
          <w:sz w:val="28"/>
          <w:szCs w:val="28"/>
        </w:rPr>
        <w:t>( нет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н как весело плясали. А скажите-ка, друзья, хорошо ли вам было зимой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с горки вы любите кататься?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в снегу поваляться?  </w:t>
      </w:r>
      <w:r w:rsidRPr="004B0D35">
        <w:rPr>
          <w:rFonts w:ascii="Times New Roman" w:hAnsi="Times New Roman"/>
          <w:i/>
          <w:sz w:val="28"/>
          <w:szCs w:val="28"/>
        </w:rPr>
        <w:t xml:space="preserve">(Да)  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в снежки поиграть?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играем в снежки, проводим Зиму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етрушка раздает всем детям снежки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Игра со снежками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lastRenderedPageBreak/>
        <w:t xml:space="preserve">Петрушка: </w:t>
      </w:r>
      <w:r w:rsidRPr="004B0D35">
        <w:rPr>
          <w:rFonts w:ascii="Times New Roman" w:hAnsi="Times New Roman"/>
          <w:sz w:val="28"/>
          <w:szCs w:val="28"/>
        </w:rPr>
        <w:t xml:space="preserve">Весело зиму проводили, пора Весну в гости звать. А  Весна приходит вместе с Масленицей. Скажем все вместе: Масленица приходи! 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i/>
          <w:sz w:val="28"/>
          <w:szCs w:val="28"/>
        </w:rPr>
        <w:t>Приходит  Маслениц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Масленица:  </w:t>
      </w:r>
      <w:r w:rsidRPr="004B0D35">
        <w:rPr>
          <w:rFonts w:ascii="Times New Roman" w:hAnsi="Times New Roman"/>
          <w:sz w:val="28"/>
          <w:szCs w:val="28"/>
        </w:rPr>
        <w:t>Здравствуйте, ребятк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ы меня зазывали, закликали, вот я и пришла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 </w:t>
      </w:r>
      <w:r w:rsidRPr="004B0D35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</w:rPr>
        <w:t>Масленицу привечаем</w:t>
      </w:r>
      <w:r w:rsidRPr="004B0D35">
        <w:rPr>
          <w:rFonts w:ascii="Times New Roman" w:hAnsi="Times New Roman"/>
          <w:b/>
          <w:sz w:val="28"/>
          <w:szCs w:val="28"/>
        </w:rPr>
        <w:t>.</w:t>
      </w:r>
      <w:r w:rsidRPr="004B0D35">
        <w:rPr>
          <w:rFonts w:ascii="Times New Roman" w:hAnsi="Times New Roman"/>
          <w:sz w:val="28"/>
          <w:szCs w:val="28"/>
        </w:rPr>
        <w:t xml:space="preserve"> Песнями и плясками ее встречае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ляску русскую давайте, веселее начинайте.  Все за нами повторяйте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 «Веселая пляска» (муз. р.н.м. «Ах, вы сени» сл. Ануфриево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етрушка:  </w:t>
      </w:r>
      <w:r w:rsidRPr="004B0D35">
        <w:rPr>
          <w:rFonts w:ascii="Times New Roman" w:hAnsi="Times New Roman"/>
          <w:sz w:val="28"/>
          <w:szCs w:val="28"/>
        </w:rPr>
        <w:t xml:space="preserve">Ребятки,  а вы кричать умеете?   </w:t>
      </w:r>
      <w:r w:rsidRPr="004B0D35">
        <w:rPr>
          <w:rFonts w:ascii="Times New Roman" w:hAnsi="Times New Roman"/>
          <w:i/>
          <w:sz w:val="28"/>
          <w:szCs w:val="28"/>
        </w:rPr>
        <w:t>(Д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давайте покричим! </w:t>
      </w:r>
    </w:p>
    <w:p w:rsidR="006F2405" w:rsidRPr="004B0D35" w:rsidRDefault="006F2405" w:rsidP="004B0D35">
      <w:pPr>
        <w:pStyle w:val="a5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Игра-кричалка  « У меня – у тебя»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 меня – у тебя веселые ладошки   </w:t>
      </w:r>
      <w:r w:rsidRPr="004B0D35">
        <w:rPr>
          <w:rFonts w:ascii="Times New Roman" w:hAnsi="Times New Roman"/>
          <w:i/>
          <w:sz w:val="28"/>
          <w:szCs w:val="28"/>
        </w:rPr>
        <w:t>(хлопают в ладош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 меня – у тебя веселые ножки  </w:t>
      </w:r>
      <w:r w:rsidRPr="004B0D35">
        <w:rPr>
          <w:rFonts w:ascii="Times New Roman" w:hAnsi="Times New Roman"/>
          <w:i/>
          <w:sz w:val="28"/>
          <w:szCs w:val="28"/>
        </w:rPr>
        <w:t>(топают ног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 меня – у тебя кругленькие глазки   </w:t>
      </w:r>
      <w:r w:rsidRPr="004B0D35">
        <w:rPr>
          <w:rFonts w:ascii="Times New Roman" w:hAnsi="Times New Roman"/>
          <w:i/>
          <w:sz w:val="28"/>
          <w:szCs w:val="28"/>
        </w:rPr>
        <w:t>(показывают руками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 меня – у тебя очень длинный носик   </w:t>
      </w:r>
      <w:r w:rsidRPr="004B0D35">
        <w:rPr>
          <w:rFonts w:ascii="Times New Roman" w:hAnsi="Times New Roman"/>
          <w:i/>
          <w:sz w:val="28"/>
          <w:szCs w:val="28"/>
        </w:rPr>
        <w:t>(дразнят друг друг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сленица:</w:t>
      </w:r>
      <w:r w:rsidRPr="004B0D35">
        <w:rPr>
          <w:rFonts w:ascii="Times New Roman" w:hAnsi="Times New Roman"/>
          <w:sz w:val="28"/>
          <w:szCs w:val="28"/>
        </w:rPr>
        <w:t xml:space="preserve">  А теперь пора сплясать, себя в танце показать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Танец  </w:t>
      </w:r>
      <w:r w:rsidRPr="004B0D35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«Матрешки» (Мы матрешки вот какие крошки)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сленица:</w:t>
      </w:r>
      <w:r w:rsidRPr="004B0D35">
        <w:rPr>
          <w:rFonts w:ascii="Times New Roman" w:hAnsi="Times New Roman"/>
          <w:sz w:val="28"/>
          <w:szCs w:val="28"/>
        </w:rPr>
        <w:t xml:space="preserve">  Как вы здорово плясали, и наверно не устал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 дорожке к вам я шла, сундучок наш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ундучок не простой, сундучок игровой    </w:t>
      </w:r>
      <w:r w:rsidRPr="004B0D3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достает бубны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смотрите что у меня?    </w:t>
      </w:r>
      <w:r w:rsidRPr="004B0D35">
        <w:rPr>
          <w:rFonts w:ascii="Times New Roman" w:hAnsi="Times New Roman"/>
          <w:i/>
          <w:sz w:val="28"/>
          <w:szCs w:val="28"/>
        </w:rPr>
        <w:t>(Бубны!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ы бубны  берите и ко мне скорей бегит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удем весело плясать, будем бубнами играть.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Танец  </w:t>
      </w:r>
      <w:r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«Бубны» (р.н.п. «П</w:t>
      </w:r>
      <w:r w:rsidRPr="004B0D35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олянка</w:t>
      </w:r>
      <w:r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»</w:t>
      </w:r>
      <w:r w:rsidRPr="004B0D35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Петрушка: </w:t>
      </w:r>
      <w:r w:rsidRPr="004B0D3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 xml:space="preserve">Ребятки, раньше в старину на празднике Масленицы катались на каруселях.  Покатаемся на карусели?  </w:t>
      </w:r>
      <w:r w:rsidRPr="004B0D35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(Да)</w:t>
      </w:r>
    </w:p>
    <w:p w:rsidR="006F2405" w:rsidRPr="004B0D35" w:rsidRDefault="006F2405" w:rsidP="004B0D35">
      <w:pPr>
        <w:pStyle w:val="a5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Хороводная игра  «Разноцветная карусель»  мп3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(держась за ленты, дети движутся по круг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>Карусели, карусели, полетели, полетел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>Завертелись, закружились!  Зажужжали, покатились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>Задрожали, завизжали! Вместе за руки держалис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>Как захватывает дух! Ух!!!</w:t>
      </w:r>
    </w:p>
    <w:p w:rsidR="006F2405" w:rsidRPr="009E59A8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Масленица:</w:t>
      </w: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Ребятки,  </w:t>
      </w:r>
      <w:r w:rsidRPr="004B0D35">
        <w:rPr>
          <w:rFonts w:ascii="Times New Roman" w:hAnsi="Times New Roman"/>
          <w:sz w:val="28"/>
          <w:szCs w:val="28"/>
        </w:rPr>
        <w:t xml:space="preserve">Масленица – это встреча с Солнышком.  </w:t>
      </w: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Позовем Солнышко?   </w:t>
      </w:r>
      <w:r w:rsidRPr="004B0D35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(Да)</w:t>
      </w:r>
    </w:p>
    <w:p w:rsidR="006F2405" w:rsidRPr="004B0D35" w:rsidRDefault="006F2405" w:rsidP="004B0D35">
      <w:pPr>
        <w:pStyle w:val="a5"/>
        <w:numPr>
          <w:ilvl w:val="0"/>
          <w:numId w:val="3"/>
        </w:numPr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Русская народная закличка  «Солнышко»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лнышко – ведрышко,  </w:t>
      </w:r>
      <w:r w:rsidRPr="004B0D35">
        <w:rPr>
          <w:rFonts w:ascii="Times New Roman" w:hAnsi="Times New Roman"/>
          <w:i/>
          <w:sz w:val="28"/>
          <w:szCs w:val="28"/>
          <w:bdr w:val="none" w:sz="0" w:space="0" w:color="auto" w:frame="1"/>
        </w:rPr>
        <w:t xml:space="preserve"> (руки поднимают вверх и вращают кистями 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ыгляни в окошко!   </w:t>
      </w:r>
      <w:r w:rsidRPr="004B0D35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(подносят ладошки к глазам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олнышко, нарядись!   </w:t>
      </w:r>
      <w:r w:rsidRPr="004B0D35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(обе руки вперед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Красное,  покажись! </w:t>
      </w:r>
      <w:r w:rsidRPr="004B0D35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(руки на пояс, качают головой влево-вправо</w:t>
      </w: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i/>
          <w:sz w:val="28"/>
          <w:szCs w:val="28"/>
          <w:bdr w:val="none" w:sz="0" w:space="0" w:color="auto" w:frame="1"/>
        </w:rPr>
        <w:t>(Ведущий приносит макет Солнышка и вешает его на стен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Петрушка:</w:t>
      </w: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Ребятки, символ Масленицы – это Блин. Потому что он похож на Солнышко.  </w:t>
      </w:r>
      <w:r w:rsidRPr="004B0D35">
        <w:rPr>
          <w:rFonts w:ascii="Times New Roman" w:hAnsi="Times New Roman"/>
          <w:sz w:val="28"/>
          <w:szCs w:val="28"/>
        </w:rPr>
        <w:t xml:space="preserve">На Руси в эти дни блины пекли, </w:t>
      </w:r>
      <w:r w:rsidRPr="004B0D35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Весну-красную встречали, Масленицу отмечал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>Все вместе печем блины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к на масленой неделе мы печем, печем блины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такой ужины, вот такой ширины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такой нижины, вот такой вышины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к на масленой неделе из печи блины летел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 пылу, с жару, из печи, все румяны, горяч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асленица, угощай! Всем блиночков подавай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 пылу, с жару – разбирайте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хвалить не забывайте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Масленица приглашает всех к столу.  </w:t>
      </w:r>
    </w:p>
    <w:p w:rsidR="006F2405" w:rsidRPr="009E59A8" w:rsidRDefault="006F2405" w:rsidP="004B0D35">
      <w:pPr>
        <w:pStyle w:val="a5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удиозапись  песни «Блины». 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угощаются блинам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сленица и Петрушка:</w:t>
      </w:r>
      <w:r w:rsidRPr="004B0D35">
        <w:rPr>
          <w:rFonts w:ascii="Times New Roman" w:hAnsi="Times New Roman"/>
          <w:sz w:val="28"/>
          <w:szCs w:val="28"/>
        </w:rPr>
        <w:t xml:space="preserve"> Ну, а нам пора! До свидания, детвора. 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еселитесь, подрастайте, нас  в гости приглашайте!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152" w:name="_Toc66864046"/>
      <w:bookmarkStart w:id="153" w:name="_Toc66864126"/>
      <w:bookmarkStart w:id="154" w:name="_Toc66864617"/>
      <w:bookmarkStart w:id="155" w:name="_Toc70193634"/>
      <w:bookmarkStart w:id="156" w:name="_Toc72501118"/>
      <w:r w:rsidRPr="00551A40">
        <w:lastRenderedPageBreak/>
        <w:t>Развлечение «В гости к солнышку»</w:t>
      </w:r>
      <w:bookmarkEnd w:id="152"/>
      <w:bookmarkEnd w:id="153"/>
      <w:bookmarkEnd w:id="154"/>
      <w:bookmarkEnd w:id="155"/>
      <w:bookmarkEnd w:id="156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>: Новикова Людмила Владимировна, в</w:t>
      </w:r>
      <w:r w:rsidRPr="004B0D35">
        <w:rPr>
          <w:rFonts w:ascii="Times New Roman" w:hAnsi="Times New Roman"/>
          <w:sz w:val="28"/>
          <w:szCs w:val="28"/>
        </w:rPr>
        <w:t>оспитатель 1 квалификационной категории  МКДОУ детский сад « Солнышко» г. Советск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    О</w:t>
      </w:r>
      <w:r w:rsidRPr="004B0D35">
        <w:rPr>
          <w:rFonts w:ascii="Times New Roman" w:hAnsi="Times New Roman"/>
          <w:sz w:val="28"/>
          <w:szCs w:val="28"/>
        </w:rPr>
        <w:t>беспечение    закрепления    материала    через разнообразные виды музыкальной деятельности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</w:t>
      </w:r>
      <w:r w:rsidRPr="004B0D35">
        <w:rPr>
          <w:rFonts w:ascii="Times New Roman" w:hAnsi="Times New Roman"/>
          <w:sz w:val="28"/>
          <w:szCs w:val="28"/>
        </w:rPr>
        <w:t xml:space="preserve">: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4B0D35">
        <w:rPr>
          <w:rFonts w:ascii="Times New Roman" w:hAnsi="Times New Roman"/>
          <w:sz w:val="28"/>
          <w:szCs w:val="28"/>
        </w:rPr>
        <w:t>акрепить музыкальный материал о весне, о признаках весны.</w:t>
      </w:r>
      <w:r w:rsidRPr="004B0D3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должить работу над развитием у детей музыкальных способностей</w:t>
      </w:r>
      <w:r w:rsidRPr="004B0D35">
        <w:rPr>
          <w:rFonts w:ascii="Times New Roman" w:hAnsi="Times New Roman"/>
          <w:sz w:val="28"/>
          <w:szCs w:val="28"/>
        </w:rPr>
        <w:t>, двигательной активности, ритмичности, расширению словарного запаса детей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B0D35">
        <w:rPr>
          <w:rFonts w:ascii="Times New Roman" w:hAnsi="Times New Roman"/>
          <w:sz w:val="28"/>
          <w:szCs w:val="28"/>
        </w:rPr>
        <w:t>формировать бережное отношение к окружающему миру, способствовать   накоплению опыта  доброжелательных   взаимоотношений   со сверстниками.</w:t>
      </w:r>
    </w:p>
    <w:p w:rsidR="006F2405" w:rsidRPr="002A41EE" w:rsidRDefault="006F2405" w:rsidP="004B0D35">
      <w:pPr>
        <w:pStyle w:val="a5"/>
        <w:jc w:val="both"/>
        <w:rPr>
          <w:rFonts w:ascii="Times New Roman" w:hAnsi="Times New Roman"/>
          <w:color w:val="FF6600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13A0">
        <w:rPr>
          <w:rFonts w:ascii="Times New Roman" w:hAnsi="Times New Roman"/>
          <w:sz w:val="28"/>
          <w:szCs w:val="28"/>
        </w:rPr>
        <w:t>елочка, бубны, ленточки, «болотце»</w:t>
      </w:r>
      <w:r>
        <w:rPr>
          <w:rFonts w:ascii="Times New Roman" w:hAnsi="Times New Roman"/>
          <w:sz w:val="28"/>
          <w:szCs w:val="28"/>
        </w:rPr>
        <w:t>, солнышко, дождик; и</w:t>
      </w:r>
      <w:r w:rsidRPr="004B0D35">
        <w:rPr>
          <w:rFonts w:ascii="Times New Roman" w:hAnsi="Times New Roman"/>
          <w:sz w:val="28"/>
          <w:szCs w:val="28"/>
        </w:rPr>
        <w:t>грушки</w:t>
      </w:r>
      <w:r>
        <w:rPr>
          <w:rFonts w:ascii="Times New Roman" w:hAnsi="Times New Roman"/>
          <w:sz w:val="28"/>
          <w:szCs w:val="28"/>
        </w:rPr>
        <w:t xml:space="preserve">: заяц,   уточка,   ёж,   лягушка,   воробей. </w:t>
      </w:r>
    </w:p>
    <w:p w:rsidR="006F2405" w:rsidRPr="004B0D35" w:rsidRDefault="006F2405" w:rsidP="004B0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Добрый день, гости дорогие! Мы с ребятами хотим рассказать вам сказ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Ведущий надевает на плечи шаль, становится курочкой и зовет к себе ребят-цыплят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Пришла Весна, стало тепло, вот и вывела мама-курочка погулять своих ребяток-цыпляток. Вышли они во двор, смотрят, а Солнышка нет. Вот и решили ребятки-цыплятки идти в гости к Солнышку.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Дети идут, подходят к Воробышку в гнезде. 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Ребятки-цыплятки, посмотрите, какой воробышек!</w:t>
      </w:r>
    </w:p>
    <w:p w:rsidR="006F2405" w:rsidRPr="002A41EE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Песня «Зима прошла» </w:t>
      </w:r>
      <w:r w:rsidRPr="002A41EE">
        <w:rPr>
          <w:rFonts w:ascii="Times New Roman" w:hAnsi="Times New Roman"/>
          <w:bCs/>
          <w:i/>
          <w:sz w:val="28"/>
          <w:szCs w:val="28"/>
        </w:rPr>
        <w:t>(муз. Н. Метлова, сл. М. Клоково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Здравствуй, Воробышек! Покажи, пожалуйста, нам дорогу к Солныш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Воробышек им отвечает:  «Полетайте, как птички, тогда и покажу дорогу к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олнышку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bCs/>
          <w:sz w:val="28"/>
          <w:szCs w:val="28"/>
        </w:rPr>
        <w:t xml:space="preserve">. </w:t>
      </w:r>
      <w:r w:rsidRPr="004B0D35">
        <w:rPr>
          <w:rFonts w:ascii="Times New Roman" w:hAnsi="Times New Roman"/>
          <w:sz w:val="28"/>
          <w:szCs w:val="28"/>
        </w:rPr>
        <w:t xml:space="preserve">А ребятки-цыплятки рады полетать!  </w:t>
      </w:r>
    </w:p>
    <w:p w:rsidR="006F2405" w:rsidRPr="002A41EE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Музыкально-ритмическое движение </w:t>
      </w:r>
      <w:r w:rsidRPr="002A41EE">
        <w:rPr>
          <w:rFonts w:ascii="Times New Roman" w:hAnsi="Times New Roman"/>
          <w:bCs/>
          <w:i/>
          <w:sz w:val="28"/>
          <w:szCs w:val="28"/>
        </w:rPr>
        <w:t>«Ой, летали птички» (р.н.м. А. Буренин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Сказал Воробушек, что нужно к Зайке идт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 xml:space="preserve">Обращаясь к Воробышку: </w:t>
      </w:r>
      <w:r w:rsidRPr="004B0D35">
        <w:rPr>
          <w:rFonts w:ascii="Times New Roman" w:hAnsi="Times New Roman"/>
          <w:sz w:val="28"/>
          <w:szCs w:val="28"/>
        </w:rPr>
        <w:t>Спасибо тебе, до свидания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пошли они дальше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На коврике спит Зайк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Ребятки-цыплятки, вставайте в хоровод. Нам нужно разбудить Зайку.</w:t>
      </w:r>
    </w:p>
    <w:p w:rsidR="006F2405" w:rsidRPr="00506E2E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Хоровод «Мы на луг ходили» </w:t>
      </w:r>
      <w:r w:rsidRPr="00506E2E">
        <w:rPr>
          <w:rFonts w:ascii="Times New Roman" w:hAnsi="Times New Roman"/>
          <w:bCs/>
          <w:i/>
          <w:sz w:val="28"/>
          <w:szCs w:val="28"/>
        </w:rPr>
        <w:t>( муз. А. Филиппенко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Зайка, покажи нам дорогу к Солнышку, а Зайка отвечает, что идти надо к Ежику. Он нам дорогу покаже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 xml:space="preserve">Обращаясь к Зайке: </w:t>
      </w:r>
      <w:r w:rsidRPr="004B0D35">
        <w:rPr>
          <w:rFonts w:ascii="Times New Roman" w:hAnsi="Times New Roman"/>
          <w:sz w:val="28"/>
          <w:szCs w:val="28"/>
        </w:rPr>
        <w:t>Спасибо тебе, Зайка! До свидания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lastRenderedPageBreak/>
        <w:t>Идут дальше, под елкой сидит Ежик с корзиной бубенцов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Здравствуй, Ёжик! Покажи, пожалуйста, нам дорогу к Солнышку. А Ёжик отвечает: «Поиграйте на бубенцах, тогда и скажу, куда вам дальше идти».</w:t>
      </w:r>
    </w:p>
    <w:p w:rsidR="006F2405" w:rsidRPr="00506E2E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Оркестр с бубенцами, р.н.п. «Как у наших </w:t>
      </w:r>
      <w:r w:rsidRPr="004B0D35">
        <w:rPr>
          <w:rFonts w:ascii="Times New Roman" w:hAnsi="Times New Roman"/>
          <w:b/>
          <w:sz w:val="28"/>
          <w:szCs w:val="28"/>
        </w:rPr>
        <w:t xml:space="preserve">у 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ворот» </w:t>
      </w:r>
      <w:r w:rsidRPr="00506E2E">
        <w:rPr>
          <w:rFonts w:ascii="Times New Roman" w:hAnsi="Times New Roman"/>
          <w:bCs/>
          <w:i/>
          <w:sz w:val="28"/>
          <w:szCs w:val="28"/>
        </w:rPr>
        <w:t>(обр. Т.Ломово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Ёжику очень понравилось. Сказал Ёжик, что Уточка дорогу к Солнышку знает. И пошли цыплята с курочкой к Утке. </w:t>
      </w:r>
      <w:r w:rsidRPr="004B0D35">
        <w:rPr>
          <w:rFonts w:ascii="Times New Roman" w:hAnsi="Times New Roman"/>
          <w:i/>
          <w:iCs/>
          <w:sz w:val="28"/>
          <w:szCs w:val="28"/>
        </w:rPr>
        <w:t>Уточка сидит в «лужице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Здравствуй, Уточка! Покажи, пожалуйста, нам дорогу к Солнышку. А Уточка отвечает: «Помогите мне из лужицы выбраться, а то мои лапки мерзнут. Тогда и покажу вам дорогу к Солнышку». Помахала мама-курочка крылышками над «лужицей», смотрит - а это не лужица, а ленточки! Взяли цыплятки по ленточке и пустились в пляс.</w:t>
      </w:r>
    </w:p>
    <w:p w:rsidR="006F2405" w:rsidRPr="00506E2E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Танец «Веселые ленточки»</w:t>
      </w:r>
      <w:r w:rsidRPr="004B0D35">
        <w:rPr>
          <w:rFonts w:ascii="Times New Roman" w:hAnsi="Times New Roman"/>
          <w:bCs/>
          <w:sz w:val="28"/>
          <w:szCs w:val="28"/>
        </w:rPr>
        <w:t xml:space="preserve"> </w:t>
      </w:r>
      <w:r w:rsidRPr="00506E2E">
        <w:rPr>
          <w:rFonts w:ascii="Times New Roman" w:hAnsi="Times New Roman"/>
          <w:bCs/>
          <w:i/>
          <w:sz w:val="28"/>
          <w:szCs w:val="28"/>
        </w:rPr>
        <w:t>(муз. М. Сатулино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Поблагодарила Уточка цыплят за помощь и к Лягушке отправи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Лягушка сидит под цветко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Здравствуй,  Лягушка!   Помоги   нам  дорогу  к  Солнышку  найти.   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Лягушка   говорит:   «Солнышко   за   болотом   живет,   нужно   вам   через   болото перебраться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Спасибо, Лягушк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Дети-цыплята скачут, как лягушата, через болото.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Игровое упражнение «Прыжки через болото» </w:t>
      </w:r>
      <w:r w:rsidRPr="004B0D35">
        <w:rPr>
          <w:rFonts w:ascii="Times New Roman" w:hAnsi="Times New Roman"/>
          <w:bCs/>
          <w:sz w:val="28"/>
          <w:szCs w:val="28"/>
        </w:rPr>
        <w:t xml:space="preserve">(муз. О. Геталовой) 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«Лягушки танцуют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Посмотрите, ребятки, на тучке Дождик отдыхае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 xml:space="preserve">Обращается к Дождику: </w:t>
      </w:r>
      <w:r w:rsidRPr="004B0D35">
        <w:rPr>
          <w:rFonts w:ascii="Times New Roman" w:hAnsi="Times New Roman"/>
          <w:sz w:val="28"/>
          <w:szCs w:val="28"/>
        </w:rPr>
        <w:t>«Дождик, покажи,  где Солнышко живет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А Дождик говорит: «Поиграйте со мной, тогда скажу, где Солнышко искать»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Музыкальная игра «Солнышко и дождик» ( муз. М. Раухвергер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Весело мои цыплятки с Дождиком поиграл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 xml:space="preserve">Продолжает рассказ: </w:t>
      </w:r>
      <w:r w:rsidRPr="004B0D35">
        <w:rPr>
          <w:rFonts w:ascii="Times New Roman" w:hAnsi="Times New Roman"/>
          <w:sz w:val="28"/>
          <w:szCs w:val="28"/>
        </w:rPr>
        <w:t>И показал Дождик домик Солнышка. Подошли цыплятки к домику, а Солнышко не выходит, не показывается. Надо нам Солнышко звать!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Ритмо - речевое упражнение «Солнышко» (муз. В. Герчик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Выглянуло Солнышко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(появляется Солнышко), </w:t>
      </w:r>
      <w:r w:rsidRPr="004B0D35">
        <w:rPr>
          <w:rFonts w:ascii="Times New Roman" w:hAnsi="Times New Roman"/>
          <w:sz w:val="28"/>
          <w:szCs w:val="28"/>
        </w:rPr>
        <w:t>стало цыпляткам тепло, весело, и запели ребятки-цыплятки Солнышку песенку.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Песня «Солнышко» ( муз. Т. Попапенко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Раз Солнышко так ярко светит и всех согревает, можно и на двор погулять выйти.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 xml:space="preserve">Песня - инсценировка «Цыплята» </w:t>
      </w:r>
      <w:r w:rsidRPr="004B0D35">
        <w:rPr>
          <w:rFonts w:ascii="Times New Roman" w:hAnsi="Times New Roman"/>
          <w:bCs/>
          <w:sz w:val="28"/>
          <w:szCs w:val="28"/>
        </w:rPr>
        <w:t>( А. Филиппенко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Вот такая сказка о том, как цыплята в гости к Солнышку ходили.</w:t>
      </w:r>
    </w:p>
    <w:p w:rsidR="006F2405" w:rsidRPr="00551A40" w:rsidRDefault="006F2405" w:rsidP="00551A40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А Солнышко цыплятам угощение приготовило.</w:t>
      </w: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157" w:name="_Toc66864047"/>
      <w:bookmarkStart w:id="158" w:name="_Toc66864127"/>
      <w:bookmarkStart w:id="159" w:name="_Toc66864618"/>
      <w:bookmarkStart w:id="160" w:name="_Toc70193635"/>
      <w:bookmarkStart w:id="161" w:name="_Toc72501119"/>
      <w:r w:rsidRPr="00551A40">
        <w:lastRenderedPageBreak/>
        <w:t>Развлечение «Птичье новоселье»</w:t>
      </w:r>
      <w:bookmarkEnd w:id="157"/>
      <w:bookmarkEnd w:id="158"/>
      <w:bookmarkEnd w:id="159"/>
      <w:bookmarkEnd w:id="160"/>
      <w:bookmarkEnd w:id="16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Автор</w:t>
      </w:r>
      <w:r w:rsidRPr="004B0D35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орокина Ольга Валерьевна, </w:t>
      </w:r>
      <w:r w:rsidRPr="004B0D35">
        <w:rPr>
          <w:rFonts w:ascii="Times New Roman" w:hAnsi="Times New Roman"/>
          <w:sz w:val="28"/>
          <w:szCs w:val="28"/>
        </w:rPr>
        <w:t>воспитатель 1 квалификационной категории МКДОУ детского сада для детей раннего возраста «Солнышко» г. Советска Кировской област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B0D35">
        <w:rPr>
          <w:rFonts w:ascii="Times New Roman" w:hAnsi="Times New Roman"/>
          <w:sz w:val="28"/>
          <w:szCs w:val="28"/>
        </w:rPr>
        <w:t>оздание радостного настроения у детей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ые: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4B0D35">
        <w:rPr>
          <w:rFonts w:ascii="Times New Roman" w:hAnsi="Times New Roman"/>
          <w:sz w:val="28"/>
          <w:szCs w:val="28"/>
        </w:rPr>
        <w:t xml:space="preserve">точнить первоначальные знания о птицах. </w:t>
      </w: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>
        <w:rPr>
          <w:rFonts w:ascii="Times New Roman" w:hAnsi="Times New Roman"/>
          <w:sz w:val="28"/>
          <w:szCs w:val="28"/>
        </w:rPr>
        <w:t>р</w:t>
      </w:r>
      <w:r w:rsidRPr="004B0D35">
        <w:rPr>
          <w:rFonts w:ascii="Times New Roman" w:hAnsi="Times New Roman"/>
          <w:sz w:val="28"/>
          <w:szCs w:val="28"/>
        </w:rPr>
        <w:t>азвивать умение отвечать на вопросы: Кто? Что делает? фразами из 2-3 слов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>
        <w:rPr>
          <w:rFonts w:ascii="Times New Roman" w:hAnsi="Times New Roman"/>
          <w:sz w:val="28"/>
          <w:szCs w:val="28"/>
        </w:rPr>
        <w:t>в</w:t>
      </w:r>
      <w:r w:rsidRPr="004B0D35">
        <w:rPr>
          <w:rFonts w:ascii="Times New Roman" w:hAnsi="Times New Roman"/>
          <w:sz w:val="28"/>
          <w:szCs w:val="28"/>
        </w:rPr>
        <w:t>оспитывать бережное отношение к природе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Оборудование: </w:t>
      </w:r>
      <w:r w:rsidRPr="004B0D35">
        <w:rPr>
          <w:rFonts w:ascii="Times New Roman" w:hAnsi="Times New Roman"/>
          <w:sz w:val="28"/>
          <w:szCs w:val="28"/>
        </w:rPr>
        <w:t>картина ранней весны, игрушка птичка,  собачка, скворечник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Ход занятия: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Здравствуйте ребят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какое у нас время года? Послушайте стихотворение и ответьте  мне на вопрос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Если снег повсюду тае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нь становится длинней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Если все зазеленело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в полях звенит ручей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Если солнце ярче свети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Если птицам не до сн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Если стал теплее ветер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начит, к нам пришла? (весна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рассматривают картину с изображением ранней весны под музы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акая веселая песенка звучит.  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онограмма пения птиц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ети, а вы знаете, кто поет ее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Мы с вами пойдем, поищем, кто так хорошо поет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дети вместе с воспитателем гуляют по залу и находят птичку на веточке дерев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Вот кто пел такую красивую и веселую песенку. Кто это?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(воспитатель предлагает рассмотреть птичку)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Что есть у птички? Птичка какая, большая или маленькая? Что любит птичка?  </w:t>
      </w:r>
    </w:p>
    <w:p w:rsidR="006F2405" w:rsidRPr="002064D3" w:rsidRDefault="006F2405" w:rsidP="004A31B4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«Маленькая птичка»  </w:t>
      </w:r>
      <w:r w:rsidRPr="002064D3">
        <w:rPr>
          <w:rFonts w:ascii="Times New Roman" w:hAnsi="Times New Roman"/>
          <w:i/>
          <w:sz w:val="28"/>
          <w:szCs w:val="28"/>
        </w:rPr>
        <w:t>(муз. Т.Попатенко, сл. Н.Найденовой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вы знаете, что весной прилетает много разных птиц? К нам прилетают скворцы, грачи, соловьи, ласточки, гуси, утки. Птиц обижать нельзя, потому что они маленькие, а еще они приносят большую пользу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вы хотите превратиться в птичек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кружись, покружись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 птичек малых превратись! </w:t>
      </w:r>
    </w:p>
    <w:p w:rsidR="006F2405" w:rsidRPr="002064D3" w:rsidRDefault="006F2405" w:rsidP="004B0D3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Танец птиц «ой, летали птички! » </w:t>
      </w:r>
      <w:r w:rsidRPr="002064D3">
        <w:rPr>
          <w:rFonts w:ascii="Times New Roman" w:hAnsi="Times New Roman"/>
          <w:i/>
          <w:sz w:val="28"/>
          <w:szCs w:val="28"/>
        </w:rPr>
        <w:t>( р.н.м. сл. А. Буренина)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1. Вот летали птички,                   </w:t>
      </w:r>
      <w:r w:rsidRPr="004B0D35">
        <w:rPr>
          <w:rFonts w:ascii="Times New Roman" w:hAnsi="Times New Roman"/>
          <w:i/>
          <w:sz w:val="28"/>
          <w:szCs w:val="28"/>
        </w:rPr>
        <w:t xml:space="preserve">Дети бегают по кругу и машут ручками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тички-невелички.                      </w:t>
      </w:r>
      <w:r w:rsidRPr="004B0D35">
        <w:rPr>
          <w:rFonts w:ascii="Times New Roman" w:hAnsi="Times New Roman"/>
          <w:i/>
          <w:sz w:val="28"/>
          <w:szCs w:val="28"/>
        </w:rPr>
        <w:t>как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>крылышкам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 xml:space="preserve">Все летали, все летали –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рыльями махали.  (2 раз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2. На дорожку сели,                        </w:t>
      </w:r>
      <w:r w:rsidRPr="004B0D35">
        <w:rPr>
          <w:rFonts w:ascii="Times New Roman" w:hAnsi="Times New Roman"/>
          <w:i/>
          <w:sz w:val="28"/>
          <w:szCs w:val="28"/>
        </w:rPr>
        <w:t>Присаживаются на корточ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Зернышек поели.                             </w:t>
      </w:r>
      <w:r w:rsidRPr="004B0D35">
        <w:rPr>
          <w:rFonts w:ascii="Times New Roman" w:hAnsi="Times New Roman"/>
          <w:i/>
          <w:sz w:val="28"/>
          <w:szCs w:val="28"/>
        </w:rPr>
        <w:t>и стучат пальчиками по полу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лю - клю – клю - клю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к я зернышки люблю. (2 раз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3. Перышки почистим                    </w:t>
      </w:r>
      <w:r w:rsidRPr="004B0D35">
        <w:rPr>
          <w:rFonts w:ascii="Times New Roman" w:hAnsi="Times New Roman"/>
          <w:i/>
          <w:sz w:val="28"/>
          <w:szCs w:val="28"/>
        </w:rPr>
        <w:t>Обеими ручками справа</w:t>
      </w:r>
      <w:r w:rsidRPr="004B0D35">
        <w:rPr>
          <w:rFonts w:ascii="Times New Roman" w:hAnsi="Times New Roman"/>
          <w:sz w:val="28"/>
          <w:szCs w:val="28"/>
        </w:rPr>
        <w:t xml:space="preserve">   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Чтобы были чище.                          </w:t>
      </w:r>
      <w:r w:rsidRPr="004B0D35">
        <w:rPr>
          <w:rFonts w:ascii="Times New Roman" w:hAnsi="Times New Roman"/>
          <w:i/>
          <w:sz w:val="28"/>
          <w:szCs w:val="28"/>
        </w:rPr>
        <w:t>Слева отряхиваютс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так и вот так,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Чтобы были чище!  (2 раза)  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То весна к нам пришла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тицы прилетели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то там за оконце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Греется на солнце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тички прилетели – песенки запели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Ребята, поиграем в игру  </w:t>
      </w:r>
    </w:p>
    <w:p w:rsidR="006F2405" w:rsidRPr="004B0D35" w:rsidRDefault="006F2405" w:rsidP="004B0D35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«Кто как поет? »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Воробей чирикает: «чик – чирик»;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Кукушка кукует: «ку-ку»;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Сорока трещит: «трех-тех-тех»;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Ворона каркает: «кар-кар»;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Голубь воркует: «гу-гу»;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Утка крякает: «кря-кря»;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Гусь гогочет: «га-га».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Дети, а вы знаете, как называется домик у птички? (Скворечник 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Правильно он называется скворечник. Построим дом для птичек. </w:t>
      </w:r>
    </w:p>
    <w:p w:rsidR="006F2405" w:rsidRPr="004B0D35" w:rsidRDefault="006F2405" w:rsidP="004B0D35">
      <w:pPr>
        <w:pStyle w:val="a5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альчиковая гимнастик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уки-туки-туки тук! Раздается громкий стук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троим дом, строим дом, чтобы жили птицы в нем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воробей никуда не улетал, у нас зимовал, а уж весне, как обрадовался! Сел на веточку, и затанцевал!  </w:t>
      </w:r>
    </w:p>
    <w:p w:rsidR="006F2405" w:rsidRPr="002064D3" w:rsidRDefault="006F2405" w:rsidP="004B0D3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«Воробьишки весной</w:t>
      </w:r>
      <w:r w:rsidRPr="002064D3">
        <w:rPr>
          <w:rFonts w:ascii="Times New Roman" w:hAnsi="Times New Roman"/>
          <w:i/>
          <w:sz w:val="28"/>
          <w:szCs w:val="28"/>
        </w:rPr>
        <w:t>» (Г.Ф. Вихаревой)</w:t>
      </w:r>
    </w:p>
    <w:p w:rsidR="006F2405" w:rsidRPr="004B0D35" w:rsidRDefault="006F2405" w:rsidP="004B0D3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Игра «Воробьи и Бобик»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есной к нам не только птицы прилетают, но и дождик приходит…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авайте прогоним злую тучку. </w:t>
      </w:r>
    </w:p>
    <w:p w:rsidR="006F2405" w:rsidRPr="004B0D35" w:rsidRDefault="006F2405" w:rsidP="004B0D35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«Тучка» мр3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</w:t>
      </w:r>
      <w:r>
        <w:rPr>
          <w:rFonts w:ascii="Times New Roman" w:hAnsi="Times New Roman"/>
          <w:b/>
          <w:sz w:val="28"/>
          <w:szCs w:val="28"/>
        </w:rPr>
        <w:t xml:space="preserve">ий: 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Ребята весело и интересно быть птичками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о нам пора превращаться из птичек в ребяток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кружись, покружись и в ребяток превратись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тицы поднимаются выше облаков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тицы – это звуки садов, полей, лесов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тицы – это красота! Любить мы их должны всегда! </w:t>
      </w:r>
    </w:p>
    <w:p w:rsidR="006F2405" w:rsidRPr="00F32A51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 природе птицы так важны, ведь очень все они нужны! </w:t>
      </w:r>
    </w:p>
    <w:p w:rsidR="006F2405" w:rsidRPr="00551A40" w:rsidRDefault="006F2405" w:rsidP="00551A40">
      <w:pPr>
        <w:pStyle w:val="1"/>
        <w:numPr>
          <w:ilvl w:val="0"/>
          <w:numId w:val="47"/>
        </w:numPr>
      </w:pPr>
      <w:bookmarkStart w:id="162" w:name="_Toc66864048"/>
      <w:bookmarkStart w:id="163" w:name="_Toc66864128"/>
      <w:bookmarkStart w:id="164" w:name="_Toc66864619"/>
      <w:bookmarkStart w:id="165" w:name="_Toc70193636"/>
      <w:bookmarkStart w:id="166" w:name="_Toc72501120"/>
      <w:r w:rsidRPr="00551A40">
        <w:lastRenderedPageBreak/>
        <w:t>Развлечение «Веселый цирк»</w:t>
      </w:r>
      <w:bookmarkEnd w:id="162"/>
      <w:bookmarkEnd w:id="163"/>
      <w:bookmarkEnd w:id="164"/>
      <w:bookmarkEnd w:id="165"/>
      <w:bookmarkEnd w:id="166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Автор</w:t>
      </w:r>
      <w:r w:rsidRPr="004B0D35">
        <w:rPr>
          <w:rFonts w:ascii="Times New Roman" w:hAnsi="Times New Roman"/>
          <w:b/>
          <w:bCs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Ведерникова Ирина Николаевна</w:t>
      </w:r>
      <w:r w:rsidRPr="004B0D35">
        <w:rPr>
          <w:rFonts w:ascii="Times New Roman" w:hAnsi="Times New Roman"/>
          <w:sz w:val="28"/>
          <w:szCs w:val="28"/>
        </w:rPr>
        <w:t>, воспитатель 1 квалификационной категории МКДОУ детского сада для детей раннего возраста «Солнышко» г. Советска Кировской област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 </w:t>
      </w:r>
      <w:r>
        <w:rPr>
          <w:rFonts w:ascii="Times New Roman" w:hAnsi="Times New Roman"/>
          <w:sz w:val="28"/>
          <w:szCs w:val="28"/>
        </w:rPr>
        <w:t>создать у  детей радостное настроение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  <w:r>
        <w:rPr>
          <w:rFonts w:ascii="Times New Roman" w:hAnsi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ознакомить детей с цирковым искусством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>азвивающие:</w:t>
      </w:r>
      <w:r w:rsidRPr="004B0D3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C0762">
        <w:rPr>
          <w:rFonts w:ascii="Times New Roman" w:hAnsi="Times New Roman"/>
          <w:sz w:val="28"/>
          <w:szCs w:val="28"/>
        </w:rPr>
        <w:t>продолжить работу над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м у детей познавательного</w:t>
      </w:r>
      <w:r w:rsidRPr="004B0D35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4B0D35"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вигательной</w:t>
      </w:r>
      <w:r w:rsidRPr="004B0D35">
        <w:rPr>
          <w:rFonts w:ascii="Times New Roman" w:hAnsi="Times New Roman"/>
          <w:sz w:val="28"/>
          <w:szCs w:val="28"/>
        </w:rPr>
        <w:t xml:space="preserve"> активност</w:t>
      </w:r>
      <w:r>
        <w:rPr>
          <w:rFonts w:ascii="Times New Roman" w:hAnsi="Times New Roman"/>
          <w:sz w:val="28"/>
          <w:szCs w:val="28"/>
        </w:rPr>
        <w:t>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 w:rsidRPr="00DC0762">
        <w:rPr>
          <w:rFonts w:ascii="Times New Roman" w:hAnsi="Times New Roman"/>
          <w:sz w:val="28"/>
          <w:szCs w:val="28"/>
        </w:rPr>
        <w:t>создать условия дл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я у детей дружеских отношений</w:t>
      </w:r>
      <w:r w:rsidRPr="004B0D35">
        <w:rPr>
          <w:rFonts w:ascii="Times New Roman" w:hAnsi="Times New Roman"/>
          <w:sz w:val="28"/>
          <w:szCs w:val="28"/>
        </w:rPr>
        <w:t xml:space="preserve"> со сверстникам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</w:t>
      </w:r>
      <w:r w:rsidRPr="004B0D35">
        <w:rPr>
          <w:rFonts w:ascii="Times New Roman" w:hAnsi="Times New Roman"/>
          <w:sz w:val="28"/>
          <w:szCs w:val="28"/>
        </w:rPr>
        <w:t>костюм Клоуна, игрушка лошадка на палочке, массажные коврики, большой обруч, модульные кубики, скамейка, ленточки, мячики, мешочки с песком, игрушка собачка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                                               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Сюрпризный момент:   </w:t>
      </w:r>
      <w:r w:rsidRPr="004B0D35">
        <w:rPr>
          <w:rFonts w:ascii="Times New Roman" w:hAnsi="Times New Roman"/>
          <w:b/>
          <w:i/>
          <w:sz w:val="28"/>
          <w:szCs w:val="28"/>
        </w:rPr>
        <w:t xml:space="preserve">появляется Клоун на лошадке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Клоун: </w:t>
      </w:r>
      <w:r w:rsidRPr="004B0D35">
        <w:rPr>
          <w:rFonts w:ascii="Times New Roman" w:hAnsi="Times New Roman"/>
          <w:sz w:val="28"/>
          <w:szCs w:val="28"/>
        </w:rPr>
        <w:t>Здравствуйте, ребятишки, девчонки и мальчишк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Я к вам спешил, я торопился! И чуть с коня я не свалился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березу налетел, ногою два куста заде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а еще пять раз упал. Прежде, чем я к вам попал.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i/>
          <w:sz w:val="28"/>
          <w:szCs w:val="28"/>
        </w:rPr>
        <w:t>Дети здороваются с Клоуном.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Клоун:  </w:t>
      </w:r>
      <w:r w:rsidRPr="004B0D35">
        <w:rPr>
          <w:rFonts w:ascii="Times New Roman" w:hAnsi="Times New Roman"/>
          <w:sz w:val="28"/>
          <w:szCs w:val="28"/>
        </w:rPr>
        <w:t xml:space="preserve">Меня зовут клоун Тим. Я цирковой актер. А вы были в цирке? 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Нет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Клоун: </w:t>
      </w:r>
      <w:r w:rsidRPr="004B0D35">
        <w:rPr>
          <w:rFonts w:ascii="Times New Roman" w:hAnsi="Times New Roman"/>
          <w:sz w:val="28"/>
          <w:szCs w:val="28"/>
        </w:rPr>
        <w:t>Цирк! Цирк! Цирк!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 цирке очень хорошо! Всюду празднично, светло!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ам звенит веселый смех! Приглашаю в гости всех!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ти, хотите со мной в цирк?  (Дети: Да)  Тогда отправляемся!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i/>
          <w:sz w:val="28"/>
          <w:szCs w:val="28"/>
        </w:rPr>
        <w:t>(Звучит музыка.  Дети друг за другом идут по массажным коврикам, пролезают в большой обруч, перешагивают через препятствия, проходят по скамейке)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Клоун: </w:t>
      </w:r>
      <w:r w:rsidRPr="004B0D35">
        <w:rPr>
          <w:rFonts w:ascii="Times New Roman" w:hAnsi="Times New Roman"/>
          <w:sz w:val="28"/>
          <w:szCs w:val="28"/>
        </w:rPr>
        <w:t>Внимание! Внимание! Начинаем наше представление!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овным кругом, друг за другом мы пойдем за шагом шаг.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тать спортивным и упругим приглашаем всех ребят!</w:t>
      </w:r>
    </w:p>
    <w:p w:rsidR="006F2405" w:rsidRPr="00B81FB3" w:rsidRDefault="006F2405" w:rsidP="00B81FB3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Парад- алле  </w:t>
      </w:r>
    </w:p>
    <w:p w:rsidR="006F2405" w:rsidRPr="00B81FB3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B81FB3">
        <w:rPr>
          <w:rFonts w:ascii="Times New Roman" w:hAnsi="Times New Roman"/>
          <w:i/>
          <w:sz w:val="28"/>
          <w:szCs w:val="28"/>
        </w:rPr>
        <w:t>Дети встают друг за другом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- Гимнасты  </w:t>
      </w:r>
      <w:r w:rsidRPr="004B0D35">
        <w:rPr>
          <w:rFonts w:ascii="Times New Roman" w:hAnsi="Times New Roman"/>
          <w:sz w:val="28"/>
          <w:szCs w:val="28"/>
        </w:rPr>
        <w:t>Ходьба друг за другом руки вверх, вниз, в стороны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- Жонглеры  </w:t>
      </w:r>
      <w:r w:rsidRPr="004B0D35">
        <w:rPr>
          <w:rFonts w:ascii="Times New Roman" w:hAnsi="Times New Roman"/>
          <w:sz w:val="28"/>
          <w:szCs w:val="28"/>
        </w:rPr>
        <w:t>Ходьба друг за другом на носках и на пятках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- Силачи  </w:t>
      </w:r>
      <w:r w:rsidRPr="004B0D35">
        <w:rPr>
          <w:rFonts w:ascii="Times New Roman" w:hAnsi="Times New Roman"/>
          <w:sz w:val="28"/>
          <w:szCs w:val="28"/>
        </w:rPr>
        <w:t>Ходьба друг за другом широким шаго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- Цирковые собачки   </w:t>
      </w:r>
      <w:r w:rsidRPr="004B0D35">
        <w:rPr>
          <w:rFonts w:ascii="Times New Roman" w:hAnsi="Times New Roman"/>
          <w:sz w:val="28"/>
          <w:szCs w:val="28"/>
        </w:rPr>
        <w:t>Ползание на руках и ногах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-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Цирковые мишки  </w:t>
      </w:r>
      <w:r w:rsidRPr="004B0D35">
        <w:rPr>
          <w:rFonts w:ascii="Times New Roman" w:hAnsi="Times New Roman"/>
          <w:sz w:val="28"/>
          <w:szCs w:val="28"/>
        </w:rPr>
        <w:t>Ходьба как «медведи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-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Цирковые лошадки  </w:t>
      </w:r>
      <w:r w:rsidRPr="004B0D35">
        <w:rPr>
          <w:rFonts w:ascii="Times New Roman" w:hAnsi="Times New Roman"/>
          <w:sz w:val="28"/>
          <w:szCs w:val="28"/>
        </w:rPr>
        <w:t>Бег с высоким подниманием колена, переход на бег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лоун:</w:t>
      </w:r>
      <w:r w:rsidRPr="004B0D35">
        <w:rPr>
          <w:rFonts w:ascii="Times New Roman" w:hAnsi="Times New Roman"/>
          <w:sz w:val="28"/>
          <w:szCs w:val="28"/>
        </w:rPr>
        <w:t xml:space="preserve">  Парад-алле закончен. Начинаем представление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лоун:</w:t>
      </w:r>
      <w:r w:rsidRPr="004B0D35">
        <w:rPr>
          <w:rFonts w:ascii="Times New Roman" w:hAnsi="Times New Roman"/>
          <w:sz w:val="28"/>
          <w:szCs w:val="28"/>
        </w:rPr>
        <w:t xml:space="preserve"> Вот воздушные гимнасты оторвались от землиЗавертелись, закружились, и летят как журавли.</w:t>
      </w:r>
      <w:r w:rsidRPr="004B0D35">
        <w:rPr>
          <w:rFonts w:ascii="Times New Roman" w:hAnsi="Times New Roman"/>
          <w:i/>
          <w:sz w:val="28"/>
          <w:szCs w:val="28"/>
        </w:rPr>
        <w:t>(Клоун раздает детям ленточки)</w:t>
      </w:r>
    </w:p>
    <w:p w:rsidR="006F2405" w:rsidRPr="00B81FB3" w:rsidRDefault="006F2405" w:rsidP="00B81FB3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Танец с ленточками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Клоун: </w:t>
      </w:r>
      <w:r w:rsidRPr="004B0D35">
        <w:rPr>
          <w:rFonts w:ascii="Times New Roman" w:hAnsi="Times New Roman"/>
          <w:sz w:val="28"/>
          <w:szCs w:val="28"/>
        </w:rPr>
        <w:t>дети,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ослушайте загадку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то мячи кидает вверх? Кто устроил фейерверк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дивляются вокруг, как ему хватает рук?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сем известный гастролер, ловкий, смелый он … </w:t>
      </w:r>
      <w:r w:rsidRPr="004B0D35">
        <w:rPr>
          <w:rFonts w:ascii="Times New Roman" w:hAnsi="Times New Roman"/>
          <w:b/>
          <w:sz w:val="28"/>
          <w:szCs w:val="28"/>
        </w:rPr>
        <w:t>Жонглер.</w:t>
      </w:r>
      <w:r w:rsidRPr="004B0D35">
        <w:rPr>
          <w:rFonts w:ascii="Times New Roman" w:hAnsi="Times New Roman"/>
          <w:sz w:val="28"/>
          <w:szCs w:val="28"/>
        </w:rPr>
        <w:t xml:space="preserve"> 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Клоун раздает детям мячики)</w:t>
      </w:r>
    </w:p>
    <w:p w:rsidR="006F2405" w:rsidRPr="00B81FB3" w:rsidRDefault="006F2405" w:rsidP="00B81FB3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Упражнение с мячикам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Клоун:  </w:t>
      </w:r>
      <w:r w:rsidRPr="004B0D35">
        <w:rPr>
          <w:rFonts w:ascii="Times New Roman" w:hAnsi="Times New Roman"/>
          <w:sz w:val="28"/>
          <w:szCs w:val="28"/>
        </w:rPr>
        <w:t xml:space="preserve">Выступают Силачи. Они очень сильные и ловкие. </w:t>
      </w:r>
    </w:p>
    <w:p w:rsidR="006F2405" w:rsidRPr="00B81FB3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(</w:t>
      </w:r>
      <w:r w:rsidRPr="004B0D35">
        <w:rPr>
          <w:rFonts w:ascii="Times New Roman" w:hAnsi="Times New Roman"/>
          <w:i/>
          <w:sz w:val="28"/>
          <w:szCs w:val="28"/>
        </w:rPr>
        <w:t xml:space="preserve">Клоун раздает всем детям мешочки с песком. Дети бросают мешочки в корзину) </w:t>
      </w:r>
    </w:p>
    <w:p w:rsidR="006F2405" w:rsidRPr="00B81FB3" w:rsidRDefault="006F2405" w:rsidP="00B81FB3">
      <w:pPr>
        <w:pStyle w:val="a5"/>
        <w:numPr>
          <w:ilvl w:val="0"/>
          <w:numId w:val="20"/>
        </w:numPr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Игровое упражнение «Попади в цель»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Клоун:  </w:t>
      </w:r>
      <w:r w:rsidRPr="004B0D35">
        <w:rPr>
          <w:rFonts w:ascii="Times New Roman" w:hAnsi="Times New Roman"/>
          <w:sz w:val="28"/>
          <w:szCs w:val="28"/>
        </w:rPr>
        <w:t>А сейчас открывайте шире двери, на арене цирка, звер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лоун:</w:t>
      </w:r>
      <w:r w:rsidRPr="004B0D35">
        <w:rPr>
          <w:rFonts w:ascii="Times New Roman" w:hAnsi="Times New Roman"/>
          <w:sz w:val="28"/>
          <w:szCs w:val="28"/>
        </w:rPr>
        <w:t xml:space="preserve"> Вот веселые собачки - любят бегать и играть 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одвижная игра «Вот лежит лохматый пес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лежит лохматый пес, в лапы свой, уткнувши нос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ихо, смирно он лежит. Не то дремлет, не то спи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дойдем к нему, разбудим и посмотрим, что же буде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Клоун: </w:t>
      </w:r>
      <w:r w:rsidRPr="004B0D35">
        <w:rPr>
          <w:rFonts w:ascii="Times New Roman" w:hAnsi="Times New Roman"/>
          <w:sz w:val="28"/>
          <w:szCs w:val="28"/>
        </w:rPr>
        <w:t>Вот какие шалунишки – наши озорные мишки</w:t>
      </w:r>
    </w:p>
    <w:p w:rsidR="006F2405" w:rsidRPr="00B81FB3" w:rsidRDefault="006F2405" w:rsidP="00B81FB3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Упражнение  «Мишки»</w:t>
      </w:r>
    </w:p>
    <w:p w:rsidR="006F2405" w:rsidRPr="004B0D35" w:rsidRDefault="006F2405" w:rsidP="004B0D35">
      <w:pPr>
        <w:pStyle w:val="a5"/>
        <w:rPr>
          <w:rFonts w:ascii="Times New Roman" w:hAnsi="Times New Roman"/>
          <w:iCs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 xml:space="preserve">Клоун: </w:t>
      </w:r>
      <w:r w:rsidRPr="004B0D35">
        <w:rPr>
          <w:rFonts w:ascii="Times New Roman" w:hAnsi="Times New Roman"/>
          <w:iCs/>
          <w:sz w:val="28"/>
          <w:szCs w:val="28"/>
          <w:bdr w:val="none" w:sz="0" w:space="0" w:color="auto" w:frame="1"/>
        </w:rPr>
        <w:t>Вот лошадки наши – головами машут</w:t>
      </w:r>
    </w:p>
    <w:p w:rsidR="006F2405" w:rsidRPr="00B81FB3" w:rsidRDefault="006F2405" w:rsidP="00B81FB3">
      <w:pPr>
        <w:pStyle w:val="a5"/>
        <w:numPr>
          <w:ilvl w:val="0"/>
          <w:numId w:val="20"/>
        </w:numPr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</w:pPr>
      <w:r w:rsidRPr="004B0D35">
        <w:rPr>
          <w:rFonts w:ascii="Times New Roman" w:hAnsi="Times New Roman"/>
          <w:b/>
          <w:iCs/>
          <w:sz w:val="28"/>
          <w:szCs w:val="28"/>
          <w:bdr w:val="none" w:sz="0" w:space="0" w:color="auto" w:frame="1"/>
        </w:rPr>
        <w:t>Упражнение  «Лошадки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Клоун:</w:t>
      </w:r>
      <w:r w:rsidRPr="004B0D35">
        <w:rPr>
          <w:rFonts w:ascii="Times New Roman" w:hAnsi="Times New Roman"/>
          <w:sz w:val="28"/>
          <w:szCs w:val="28"/>
        </w:rPr>
        <w:t xml:space="preserve"> Наша цирковая программа подошла к концу. Я хочу спросить у вас: «Цирк у нас тут был хороший?  (Дети: Да) 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ружно хлопайте в ладоши!!!» 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6F259C">
      <w:pPr>
        <w:pStyle w:val="1"/>
      </w:pPr>
    </w:p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Pr="00F32A51" w:rsidRDefault="006F2405" w:rsidP="00F32A51"/>
    <w:p w:rsidR="006F2405" w:rsidRPr="00551A40" w:rsidRDefault="006F2405" w:rsidP="00551A40">
      <w:pPr>
        <w:pStyle w:val="1"/>
      </w:pPr>
      <w:bookmarkStart w:id="167" w:name="_Toc66864049"/>
      <w:bookmarkStart w:id="168" w:name="_Toc66864129"/>
      <w:bookmarkStart w:id="169" w:name="_Toc66864620"/>
      <w:bookmarkStart w:id="170" w:name="_Toc70193637"/>
      <w:bookmarkStart w:id="171" w:name="_Toc72501121"/>
      <w:r w:rsidRPr="00551A40">
        <w:lastRenderedPageBreak/>
        <w:t>29. Развлечение  «Ухаживаем за цветами»</w:t>
      </w:r>
      <w:bookmarkEnd w:id="167"/>
      <w:bookmarkEnd w:id="168"/>
      <w:bookmarkEnd w:id="169"/>
      <w:bookmarkEnd w:id="170"/>
      <w:bookmarkEnd w:id="171"/>
    </w:p>
    <w:p w:rsidR="006F2405" w:rsidRPr="004B0D35" w:rsidRDefault="006F2405" w:rsidP="004B0D35">
      <w:pPr>
        <w:pStyle w:val="a5"/>
        <w:rPr>
          <w:rFonts w:ascii="Times New Roman" w:hAnsi="Times New Roman"/>
          <w:b/>
          <w:bCs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Новикова Людмила Владимировна</w:t>
      </w:r>
      <w:r w:rsidRPr="004B0D35">
        <w:rPr>
          <w:rFonts w:ascii="Times New Roman" w:hAnsi="Times New Roman"/>
          <w:sz w:val="28"/>
          <w:szCs w:val="28"/>
        </w:rPr>
        <w:t>. 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4B0D35">
        <w:rPr>
          <w:rFonts w:ascii="Times New Roman" w:hAnsi="Times New Roman"/>
          <w:sz w:val="28"/>
          <w:szCs w:val="28"/>
        </w:rPr>
        <w:t xml:space="preserve">азвитие речи детей, пополнение и активизация их словарного запаса. 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pacing w:val="-4"/>
          <w:sz w:val="28"/>
          <w:szCs w:val="28"/>
        </w:rPr>
        <w:t>Задачи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</w:t>
      </w:r>
      <w:r w:rsidRPr="00B81FB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 w:rsidRPr="004B0D35">
        <w:rPr>
          <w:rFonts w:ascii="Times New Roman" w:hAnsi="Times New Roman"/>
          <w:bCs/>
          <w:iCs/>
          <w:sz w:val="28"/>
          <w:szCs w:val="28"/>
        </w:rPr>
        <w:t>акрепить знания детей о приметах весны, об уходе за растениями</w:t>
      </w:r>
      <w:r w:rsidRPr="004B0D35">
        <w:rPr>
          <w:rFonts w:ascii="Times New Roman" w:hAnsi="Times New Roman"/>
          <w:sz w:val="28"/>
          <w:szCs w:val="28"/>
        </w:rPr>
        <w:t>;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1"/>
          <w:sz w:val="28"/>
          <w:szCs w:val="28"/>
        </w:rPr>
        <w:t>р</w:t>
      </w:r>
      <w:r w:rsidRPr="004B0D35">
        <w:rPr>
          <w:rFonts w:ascii="Times New Roman" w:hAnsi="Times New Roman"/>
          <w:b/>
          <w:bCs/>
          <w:iCs/>
          <w:spacing w:val="-1"/>
          <w:sz w:val="28"/>
          <w:szCs w:val="28"/>
        </w:rPr>
        <w:t>азвивающ</w:t>
      </w:r>
      <w:r>
        <w:rPr>
          <w:rFonts w:ascii="Times New Roman" w:hAnsi="Times New Roman"/>
          <w:b/>
          <w:bCs/>
          <w:iCs/>
          <w:spacing w:val="-1"/>
          <w:sz w:val="28"/>
          <w:szCs w:val="28"/>
        </w:rPr>
        <w:t>ие</w:t>
      </w:r>
      <w:r w:rsidRPr="004B0D35">
        <w:rPr>
          <w:rFonts w:ascii="Times New Roman" w:hAnsi="Times New Roman"/>
          <w:b/>
          <w:bCs/>
          <w:i/>
          <w:iCs/>
          <w:spacing w:val="-1"/>
          <w:sz w:val="28"/>
          <w:szCs w:val="28"/>
        </w:rPr>
        <w:t xml:space="preserve">: </w:t>
      </w:r>
      <w:r>
        <w:rPr>
          <w:rFonts w:ascii="Times New Roman" w:hAnsi="Times New Roman"/>
          <w:spacing w:val="-1"/>
          <w:sz w:val="28"/>
          <w:szCs w:val="28"/>
        </w:rPr>
        <w:t>п</w:t>
      </w:r>
      <w:r w:rsidRPr="004B0D35">
        <w:rPr>
          <w:rFonts w:ascii="Times New Roman" w:hAnsi="Times New Roman"/>
          <w:spacing w:val="-1"/>
          <w:sz w:val="28"/>
          <w:szCs w:val="28"/>
        </w:rPr>
        <w:t>оддержать в ходе развлечения речевую инициативу детей</w:t>
      </w:r>
      <w:r w:rsidRPr="004B0D35">
        <w:rPr>
          <w:rFonts w:ascii="Times New Roman" w:hAnsi="Times New Roman"/>
          <w:sz w:val="28"/>
          <w:szCs w:val="28"/>
        </w:rPr>
        <w:t>, активизировать любознательность детей, помогая им исследовать интересные для них предметы и освоить действия с ними.</w:t>
      </w:r>
    </w:p>
    <w:p w:rsidR="006F2405" w:rsidRPr="004B0D35" w:rsidRDefault="006F2405" w:rsidP="00B81FB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bCs/>
          <w:iCs/>
          <w:spacing w:val="-2"/>
          <w:sz w:val="28"/>
          <w:szCs w:val="28"/>
        </w:rPr>
        <w:t>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DC0762">
        <w:rPr>
          <w:rFonts w:ascii="Times New Roman" w:hAnsi="Times New Roman"/>
          <w:bCs/>
          <w:iCs/>
          <w:spacing w:val="-2"/>
          <w:sz w:val="28"/>
          <w:szCs w:val="28"/>
        </w:rPr>
        <w:t>продолжить</w:t>
      </w:r>
      <w:r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воспитание у детей доброго, бережного</w:t>
      </w:r>
      <w:r w:rsidRPr="004B0D35">
        <w:rPr>
          <w:rFonts w:ascii="Times New Roman" w:hAnsi="Times New Roman"/>
          <w:spacing w:val="-2"/>
          <w:sz w:val="28"/>
          <w:szCs w:val="28"/>
        </w:rPr>
        <w:t xml:space="preserve"> отношение к </w:t>
      </w:r>
      <w:r>
        <w:rPr>
          <w:rFonts w:ascii="Times New Roman" w:hAnsi="Times New Roman"/>
          <w:sz w:val="28"/>
          <w:szCs w:val="28"/>
        </w:rPr>
        <w:t>природе, вежливого отношения</w:t>
      </w:r>
      <w:r w:rsidRPr="004B0D35">
        <w:rPr>
          <w:rFonts w:ascii="Times New Roman" w:hAnsi="Times New Roman"/>
          <w:sz w:val="28"/>
          <w:szCs w:val="28"/>
        </w:rPr>
        <w:t xml:space="preserve"> к окружающим;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81FB3">
        <w:rPr>
          <w:rFonts w:ascii="Times New Roman" w:hAnsi="Times New Roman"/>
          <w:b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pacing w:val="-1"/>
          <w:sz w:val="28"/>
          <w:szCs w:val="28"/>
        </w:rPr>
        <w:t>к</w:t>
      </w:r>
      <w:r w:rsidRPr="004B0D35">
        <w:rPr>
          <w:rFonts w:ascii="Times New Roman" w:hAnsi="Times New Roman"/>
          <w:bCs/>
          <w:iCs/>
          <w:spacing w:val="-1"/>
          <w:sz w:val="28"/>
          <w:szCs w:val="28"/>
        </w:rPr>
        <w:t>омнатные цветы, игрушка Пчёлка, мёд, палочки, кувшин, цветы.</w:t>
      </w:r>
    </w:p>
    <w:p w:rsidR="006F2405" w:rsidRPr="004B0D35" w:rsidRDefault="006F2405" w:rsidP="004B0D3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Ход занятия:</w:t>
      </w:r>
    </w:p>
    <w:p w:rsidR="006F2405" w:rsidRPr="004B0D35" w:rsidRDefault="006F2405" w:rsidP="004B0D35">
      <w:pPr>
        <w:shd w:val="clear" w:color="auto" w:fill="FFFFFF"/>
        <w:spacing w:after="0" w:line="240" w:lineRule="auto"/>
        <w:ind w:left="7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Ребята, какое время года наступило? А мы с вами о весне песенку знаем, пусть нашу песенку и весна услышит!</w:t>
      </w:r>
    </w:p>
    <w:p w:rsidR="006F2405" w:rsidRPr="004B0D35" w:rsidRDefault="006F2405" w:rsidP="004A31B4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iCs/>
          <w:sz w:val="28"/>
          <w:szCs w:val="28"/>
        </w:rPr>
        <w:t>Исполняется «Веснянка» (укр. н.п.)</w:t>
      </w:r>
    </w:p>
    <w:p w:rsidR="006F2405" w:rsidRPr="004B0D35" w:rsidRDefault="006F2405" w:rsidP="004A31B4">
      <w:pPr>
        <w:pStyle w:val="a5"/>
        <w:numPr>
          <w:ilvl w:val="0"/>
          <w:numId w:val="33"/>
        </w:numPr>
        <w:rPr>
          <w:rFonts w:ascii="Times New Roman" w:hAnsi="Times New Roman"/>
          <w:i/>
          <w:spacing w:val="-19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Ой, бежит ручьём вода, нет ни снега, нет ни льда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19"/>
          <w:sz w:val="28"/>
          <w:szCs w:val="28"/>
        </w:rPr>
      </w:pPr>
      <w:r w:rsidRPr="004B0D35">
        <w:rPr>
          <w:rFonts w:ascii="Times New Roman" w:hAnsi="Times New Roman"/>
          <w:i/>
          <w:spacing w:val="-1"/>
          <w:sz w:val="28"/>
          <w:szCs w:val="28"/>
        </w:rPr>
        <w:t>Ой, вода, ой, вода, нет ни снега, нет ни льда - 2 раза.</w:t>
      </w:r>
    </w:p>
    <w:p w:rsidR="006F2405" w:rsidRPr="004B0D35" w:rsidRDefault="006F2405" w:rsidP="004A31B4">
      <w:pPr>
        <w:pStyle w:val="a5"/>
        <w:numPr>
          <w:ilvl w:val="0"/>
          <w:numId w:val="33"/>
        </w:numPr>
        <w:rPr>
          <w:rFonts w:ascii="Times New Roman" w:hAnsi="Times New Roman"/>
          <w:i/>
          <w:spacing w:val="-9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Мы весняночку поём, весну красную зовё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Ой, поём, ой, поём, весну красную зовём - 2 раза.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ab/>
      </w:r>
    </w:p>
    <w:p w:rsidR="006F2405" w:rsidRPr="004B0D35" w:rsidRDefault="006F2405" w:rsidP="004B0D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По каким приметам    мы узнаём, что весна наступила? На улице 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теплее, </w:t>
      </w:r>
      <w:r w:rsidRPr="004B0D35">
        <w:rPr>
          <w:rFonts w:ascii="Times New Roman" w:hAnsi="Times New Roman"/>
          <w:sz w:val="28"/>
          <w:szCs w:val="28"/>
        </w:rPr>
        <w:t xml:space="preserve">снег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тает, </w:t>
      </w:r>
      <w:r w:rsidRPr="004B0D35">
        <w:rPr>
          <w:rFonts w:ascii="Times New Roman" w:hAnsi="Times New Roman"/>
          <w:sz w:val="28"/>
          <w:szCs w:val="28"/>
        </w:rPr>
        <w:t xml:space="preserve">бегут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ручьи (дети изображают ручейки язычками), </w:t>
      </w:r>
      <w:r w:rsidRPr="004B0D35">
        <w:rPr>
          <w:rFonts w:ascii="Times New Roman" w:hAnsi="Times New Roman"/>
          <w:sz w:val="28"/>
          <w:szCs w:val="28"/>
        </w:rPr>
        <w:t xml:space="preserve"> пригревает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солнышко (выделенные слова дети досказывают), </w:t>
      </w:r>
      <w:r w:rsidRPr="004B0D35">
        <w:rPr>
          <w:rFonts w:ascii="Times New Roman" w:hAnsi="Times New Roman"/>
          <w:sz w:val="28"/>
          <w:szCs w:val="28"/>
        </w:rPr>
        <w:t>а как же обрадуется солнышко, если мы ему песенку споём!</w:t>
      </w:r>
    </w:p>
    <w:p w:rsidR="006F2405" w:rsidRPr="00762477" w:rsidRDefault="006F2405" w:rsidP="004A31B4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iCs/>
          <w:sz w:val="28"/>
          <w:szCs w:val="28"/>
        </w:rPr>
        <w:t xml:space="preserve">Песня  «Солнышко» </w:t>
      </w:r>
      <w:r w:rsidRPr="00762477">
        <w:rPr>
          <w:rFonts w:ascii="Times New Roman" w:hAnsi="Times New Roman"/>
          <w:i/>
          <w:iCs/>
          <w:sz w:val="28"/>
          <w:szCs w:val="28"/>
        </w:rPr>
        <w:t>(сл. Найденова, муз. К Костин)</w:t>
      </w:r>
    </w:p>
    <w:p w:rsidR="006F2405" w:rsidRPr="004B0D35" w:rsidRDefault="006F2405" w:rsidP="004B0D35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34" w:right="3830"/>
        <w:rPr>
          <w:rFonts w:ascii="Times New Roman" w:hAnsi="Times New Roman"/>
          <w:i/>
          <w:spacing w:val="-22"/>
          <w:sz w:val="28"/>
          <w:szCs w:val="28"/>
        </w:rPr>
      </w:pPr>
      <w:r w:rsidRPr="004B0D35">
        <w:rPr>
          <w:rFonts w:ascii="Times New Roman" w:hAnsi="Times New Roman"/>
          <w:i/>
          <w:spacing w:val="-2"/>
          <w:sz w:val="28"/>
          <w:szCs w:val="28"/>
        </w:rPr>
        <w:t xml:space="preserve">Солнышко, солнышко, ярче нам свети, </w:t>
      </w:r>
      <w:r w:rsidRPr="004B0D35">
        <w:rPr>
          <w:rFonts w:ascii="Times New Roman" w:hAnsi="Times New Roman"/>
          <w:i/>
          <w:sz w:val="28"/>
          <w:szCs w:val="28"/>
        </w:rPr>
        <w:t>Будут на лужайке цветы цвести!</w:t>
      </w:r>
    </w:p>
    <w:p w:rsidR="006F2405" w:rsidRPr="004B0D35" w:rsidRDefault="006F2405" w:rsidP="004B0D35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34" w:right="3830"/>
        <w:rPr>
          <w:rFonts w:ascii="Times New Roman" w:hAnsi="Times New Roman"/>
          <w:i/>
          <w:spacing w:val="-9"/>
          <w:sz w:val="28"/>
          <w:szCs w:val="28"/>
        </w:rPr>
      </w:pPr>
      <w:r w:rsidRPr="004B0D35">
        <w:rPr>
          <w:rFonts w:ascii="Times New Roman" w:hAnsi="Times New Roman"/>
          <w:i/>
          <w:spacing w:val="-2"/>
          <w:sz w:val="28"/>
          <w:szCs w:val="28"/>
        </w:rPr>
        <w:t xml:space="preserve">Солнышко, солнышко, ярче нам свети, </w:t>
      </w:r>
      <w:r w:rsidRPr="004B0D35">
        <w:rPr>
          <w:rFonts w:ascii="Times New Roman" w:hAnsi="Times New Roman"/>
          <w:i/>
          <w:sz w:val="28"/>
          <w:szCs w:val="28"/>
        </w:rPr>
        <w:t>Будут все ребята венки плести!</w:t>
      </w:r>
    </w:p>
    <w:p w:rsidR="006F2405" w:rsidRPr="00B81FB3" w:rsidRDefault="006F2405" w:rsidP="00B81FB3">
      <w:pPr>
        <w:widowControl w:val="0"/>
        <w:numPr>
          <w:ilvl w:val="0"/>
          <w:numId w:val="11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734" w:right="3830"/>
        <w:rPr>
          <w:rFonts w:ascii="Times New Roman" w:hAnsi="Times New Roman"/>
          <w:i/>
          <w:spacing w:val="-9"/>
          <w:sz w:val="28"/>
          <w:szCs w:val="28"/>
        </w:rPr>
      </w:pPr>
      <w:r w:rsidRPr="004B0D35">
        <w:rPr>
          <w:rFonts w:ascii="Times New Roman" w:hAnsi="Times New Roman"/>
          <w:i/>
          <w:spacing w:val="-2"/>
          <w:sz w:val="28"/>
          <w:szCs w:val="28"/>
        </w:rPr>
        <w:t xml:space="preserve">Солнышко, солнышко, ярче нам свети, </w:t>
      </w:r>
      <w:r w:rsidRPr="004B0D35">
        <w:rPr>
          <w:rFonts w:ascii="Times New Roman" w:hAnsi="Times New Roman"/>
          <w:i/>
          <w:spacing w:val="-1"/>
          <w:sz w:val="28"/>
          <w:szCs w:val="28"/>
        </w:rPr>
        <w:t>Будет много ягод в лесу расти!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Пригреет солнышко, вырастет травка, распустятся листочки и зацветут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цветы. </w:t>
      </w:r>
      <w:r w:rsidRPr="004B0D35">
        <w:rPr>
          <w:rFonts w:ascii="Times New Roman" w:hAnsi="Times New Roman"/>
          <w:sz w:val="28"/>
          <w:szCs w:val="28"/>
        </w:rPr>
        <w:t xml:space="preserve">Но пока ещё на улице цветов нет, а вот в нашей группе цветы уже зацвели.  Пойдёмте,  полюбуемся  ими 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(подходят  к столику  с  цветами, рассматривают их: какого цвета цветочки, листья, нюхают цветы). </w:t>
      </w:r>
      <w:r w:rsidRPr="004B0D35">
        <w:rPr>
          <w:rFonts w:ascii="Times New Roman" w:hAnsi="Times New Roman"/>
          <w:sz w:val="28"/>
          <w:szCs w:val="28"/>
        </w:rPr>
        <w:t xml:space="preserve">Ребятки,  посмотрите,  наши  цветы  ещё  кому-то  понравились,  кто  это прилетел? </w:t>
      </w:r>
      <w:r w:rsidRPr="004B0D35">
        <w:rPr>
          <w:rFonts w:ascii="Times New Roman" w:hAnsi="Times New Roman"/>
          <w:i/>
          <w:iCs/>
          <w:sz w:val="28"/>
          <w:szCs w:val="28"/>
        </w:rPr>
        <w:t>(Пчёлка.)</w:t>
      </w:r>
    </w:p>
    <w:p w:rsidR="006F2405" w:rsidRPr="004B0D35" w:rsidRDefault="006F2405" w:rsidP="00B81FB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pacing w:val="-1"/>
          <w:sz w:val="28"/>
          <w:szCs w:val="28"/>
        </w:rPr>
        <w:t xml:space="preserve">Ребятки, а какие крылышки у пчёлки? </w:t>
      </w:r>
      <w:r w:rsidRPr="004B0D35">
        <w:rPr>
          <w:rFonts w:ascii="Times New Roman" w:hAnsi="Times New Roman"/>
          <w:i/>
          <w:iCs/>
          <w:spacing w:val="-1"/>
          <w:sz w:val="28"/>
          <w:szCs w:val="28"/>
        </w:rPr>
        <w:t xml:space="preserve">(Показывают.) </w:t>
      </w:r>
      <w:r w:rsidRPr="004B0D35">
        <w:rPr>
          <w:rFonts w:ascii="Times New Roman" w:hAnsi="Times New Roman"/>
          <w:spacing w:val="-1"/>
          <w:sz w:val="28"/>
          <w:szCs w:val="28"/>
        </w:rPr>
        <w:t xml:space="preserve">А как пчёлки жужжат?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(Жу-жу-жу.) </w:t>
      </w:r>
      <w:r w:rsidRPr="004B0D35">
        <w:rPr>
          <w:rFonts w:ascii="Times New Roman" w:hAnsi="Times New Roman"/>
          <w:sz w:val="28"/>
          <w:szCs w:val="28"/>
        </w:rPr>
        <w:t xml:space="preserve">А как пчёлки над цветочками летают? </w:t>
      </w:r>
    </w:p>
    <w:p w:rsidR="006F2405" w:rsidRPr="00762477" w:rsidRDefault="006F2405" w:rsidP="0076247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iCs/>
          <w:sz w:val="28"/>
          <w:szCs w:val="28"/>
        </w:rPr>
        <w:t xml:space="preserve">Исполняется пляска «Пчёлки» </w:t>
      </w:r>
      <w:r w:rsidRPr="00762477">
        <w:rPr>
          <w:rFonts w:ascii="Times New Roman" w:hAnsi="Times New Roman"/>
          <w:i/>
          <w:iCs/>
          <w:sz w:val="28"/>
          <w:szCs w:val="28"/>
        </w:rPr>
        <w:t>(муз. С. Хачко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lastRenderedPageBreak/>
        <w:t>1.Греет солнце горячей,</w:t>
      </w:r>
      <w:r w:rsidRPr="004B0D35">
        <w:rPr>
          <w:rFonts w:ascii="Times New Roman" w:hAnsi="Times New Roman"/>
          <w:i/>
          <w:sz w:val="28"/>
          <w:szCs w:val="28"/>
        </w:rPr>
        <w:br/>
        <w:t>День стоит прекрасный.</w:t>
      </w:r>
      <w:r w:rsidRPr="004B0D35">
        <w:rPr>
          <w:rFonts w:ascii="Times New Roman" w:hAnsi="Times New Roman"/>
          <w:i/>
          <w:sz w:val="28"/>
          <w:szCs w:val="28"/>
        </w:rPr>
        <w:br/>
      </w:r>
      <w:r w:rsidRPr="004B0D35">
        <w:rPr>
          <w:rFonts w:ascii="Times New Roman" w:hAnsi="Times New Roman"/>
          <w:i/>
          <w:spacing w:val="-2"/>
          <w:sz w:val="28"/>
          <w:szCs w:val="28"/>
        </w:rPr>
        <w:t>Пчёлки вьются у ветвей,</w:t>
      </w:r>
      <w:r w:rsidRPr="004B0D35">
        <w:rPr>
          <w:rFonts w:ascii="Times New Roman" w:hAnsi="Times New Roman"/>
          <w:i/>
          <w:spacing w:val="-2"/>
          <w:sz w:val="28"/>
          <w:szCs w:val="28"/>
        </w:rPr>
        <w:br/>
      </w:r>
      <w:r w:rsidRPr="004B0D35">
        <w:rPr>
          <w:rFonts w:ascii="Times New Roman" w:hAnsi="Times New Roman"/>
          <w:i/>
          <w:sz w:val="28"/>
          <w:szCs w:val="28"/>
        </w:rPr>
        <w:t>У цветочков разных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pacing w:val="-1"/>
          <w:sz w:val="28"/>
          <w:szCs w:val="28"/>
        </w:rPr>
      </w:pPr>
      <w:r w:rsidRPr="004B0D35">
        <w:rPr>
          <w:rFonts w:ascii="Times New Roman" w:hAnsi="Times New Roman"/>
          <w:i/>
          <w:spacing w:val="-1"/>
          <w:sz w:val="28"/>
          <w:szCs w:val="28"/>
        </w:rPr>
        <w:t xml:space="preserve">Припев: «Жу-жу-жу, жу-жу-жу» - над цветами слышно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И качаются слегка яблони и вишни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2.Полетели на лужок</w:t>
      </w:r>
      <w:r w:rsidRPr="004B0D35">
        <w:rPr>
          <w:rFonts w:ascii="Times New Roman" w:hAnsi="Times New Roman"/>
          <w:i/>
          <w:sz w:val="28"/>
          <w:szCs w:val="28"/>
        </w:rPr>
        <w:br/>
        <w:t>И в лесную чащу,</w:t>
      </w:r>
      <w:r w:rsidRPr="004B0D35">
        <w:rPr>
          <w:rFonts w:ascii="Times New Roman" w:hAnsi="Times New Roman"/>
          <w:i/>
          <w:sz w:val="28"/>
          <w:szCs w:val="28"/>
        </w:rPr>
        <w:br/>
      </w:r>
      <w:r w:rsidRPr="004B0D35">
        <w:rPr>
          <w:rFonts w:ascii="Times New Roman" w:hAnsi="Times New Roman"/>
          <w:i/>
          <w:spacing w:val="-2"/>
          <w:sz w:val="28"/>
          <w:szCs w:val="28"/>
        </w:rPr>
        <w:t>Их встречает ветерок,</w:t>
      </w:r>
      <w:r w:rsidRPr="004B0D35">
        <w:rPr>
          <w:rFonts w:ascii="Times New Roman" w:hAnsi="Times New Roman"/>
          <w:i/>
          <w:spacing w:val="-2"/>
          <w:sz w:val="28"/>
          <w:szCs w:val="28"/>
        </w:rPr>
        <w:br/>
      </w:r>
      <w:r w:rsidRPr="004B0D35">
        <w:rPr>
          <w:rFonts w:ascii="Times New Roman" w:hAnsi="Times New Roman"/>
          <w:i/>
          <w:sz w:val="28"/>
          <w:szCs w:val="28"/>
        </w:rPr>
        <w:t>Клевер, одуванчик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1"/>
          <w:sz w:val="28"/>
          <w:szCs w:val="28"/>
        </w:rPr>
        <w:t>Припев: «Жу-жу-жу, жу-жу-жу» - будет мёд, конфетки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И «Спасибо!» - скажут им маленькие детки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Полосатая хозяйка полетает над лужайкой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охлопочет над цветком –</w:t>
      </w:r>
    </w:p>
    <w:p w:rsidR="006F2405" w:rsidRPr="00B81FB3" w:rsidRDefault="006F2405" w:rsidP="004B0D35">
      <w:pPr>
        <w:pStyle w:val="a5"/>
        <w:rPr>
          <w:rFonts w:ascii="Times New Roman" w:hAnsi="Times New Roman"/>
          <w:iCs/>
          <w:spacing w:val="-1"/>
          <w:sz w:val="28"/>
          <w:szCs w:val="28"/>
        </w:rPr>
      </w:pPr>
      <w:r w:rsidRPr="004B0D35">
        <w:rPr>
          <w:rFonts w:ascii="Times New Roman" w:hAnsi="Times New Roman"/>
          <w:i/>
          <w:spacing w:val="-1"/>
          <w:sz w:val="28"/>
          <w:szCs w:val="28"/>
        </w:rPr>
        <w:t xml:space="preserve">Угостит нас всех медком. </w:t>
      </w:r>
      <w:r w:rsidRPr="004B0D35">
        <w:rPr>
          <w:rFonts w:ascii="Times New Roman" w:hAnsi="Times New Roman"/>
          <w:i/>
          <w:iCs/>
          <w:spacing w:val="-1"/>
          <w:sz w:val="28"/>
          <w:szCs w:val="28"/>
        </w:rPr>
        <w:t>(Пробуют мёд, садят пчёлку на цветок</w:t>
      </w:r>
      <w:r w:rsidRPr="004B0D35">
        <w:rPr>
          <w:rFonts w:ascii="Times New Roman" w:hAnsi="Times New Roman"/>
          <w:iCs/>
          <w:spacing w:val="-1"/>
          <w:sz w:val="28"/>
          <w:szCs w:val="28"/>
        </w:rPr>
        <w:t>)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Ребятки, цветочки у нас очень красивые, а чтобы они ещё лучше цвели и росли, за ними нужно ухаживать. Посмотрите, что у меня есть </w:t>
      </w:r>
      <w:r w:rsidRPr="004B0D35">
        <w:rPr>
          <w:rFonts w:ascii="Times New Roman" w:hAnsi="Times New Roman"/>
          <w:i/>
          <w:iCs/>
          <w:sz w:val="28"/>
          <w:szCs w:val="28"/>
        </w:rPr>
        <w:t xml:space="preserve">(палочки для рыхления), </w:t>
      </w:r>
      <w:r w:rsidRPr="004B0D35">
        <w:rPr>
          <w:rFonts w:ascii="Times New Roman" w:hAnsi="Times New Roman"/>
          <w:sz w:val="28"/>
          <w:szCs w:val="28"/>
        </w:rPr>
        <w:t>этими палочками мы будем рыхлить землю, только рыхлить нужно очень осторожно, чтобы не повредить корешки у цветка.</w:t>
      </w:r>
    </w:p>
    <w:p w:rsidR="006F2405" w:rsidRPr="004B0D35" w:rsidRDefault="006F2405" w:rsidP="00B81FB3">
      <w:pPr>
        <w:pStyle w:val="a5"/>
        <w:jc w:val="both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ещё как ваши мамы ухаживают за цветами? А из чего поливают цветы? Только вот леечки у нас пустые, воды в них нет, где же нам воды взять, у кого попросить? Раз весна скоро придёт, то и дождик с собой приведёт, подразним дождик, поиграем с ним, он нам воды и накапает </w:t>
      </w:r>
      <w:r w:rsidRPr="004B0D35">
        <w:rPr>
          <w:rFonts w:ascii="Times New Roman" w:hAnsi="Times New Roman"/>
          <w:i/>
          <w:iCs/>
          <w:sz w:val="28"/>
          <w:szCs w:val="28"/>
        </w:rPr>
        <w:t>(подставляют кувшин под дождик).</w:t>
      </w:r>
    </w:p>
    <w:p w:rsidR="006F2405" w:rsidRPr="00762477" w:rsidRDefault="006F2405" w:rsidP="004A31B4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b/>
          <w:iCs/>
          <w:sz w:val="28"/>
          <w:szCs w:val="28"/>
        </w:rPr>
        <w:t xml:space="preserve">Игра «Дождик, дождик, пуще» </w:t>
      </w:r>
      <w:r w:rsidRPr="00762477">
        <w:rPr>
          <w:rFonts w:ascii="Times New Roman" w:hAnsi="Times New Roman"/>
          <w:i/>
          <w:iCs/>
          <w:sz w:val="28"/>
          <w:szCs w:val="28"/>
        </w:rPr>
        <w:t>(муз. в обработке Т. Попатенко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Дождик, дождик, пуще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Дадим тебе гущи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Дадим тебе ложку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Хлебай понемножку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Дождик, дождик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Пуще лей,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ам водички не жалей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смотрите, а вот и вода, нальём её в леечки и пойдём цветы поливать, только поливать нужно аккуратно, под самый корешо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pacing w:val="-5"/>
          <w:sz w:val="28"/>
          <w:szCs w:val="28"/>
        </w:rPr>
        <w:t xml:space="preserve">Очень цветам понравилось, как вы за ними ухаживали, цветы говорят вам </w:t>
      </w:r>
      <w:r w:rsidRPr="004B0D35">
        <w:rPr>
          <w:rFonts w:ascii="Times New Roman" w:hAnsi="Times New Roman"/>
          <w:sz w:val="28"/>
          <w:szCs w:val="28"/>
        </w:rPr>
        <w:t xml:space="preserve">«спасибо». А посмотрите, какие ещё у нас есть цветы, с этими цветами можно потанцевать. </w:t>
      </w:r>
    </w:p>
    <w:p w:rsidR="006F2405" w:rsidRPr="00762477" w:rsidRDefault="006F2405" w:rsidP="00762477">
      <w:pPr>
        <w:pStyle w:val="a4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iCs/>
          <w:sz w:val="28"/>
          <w:szCs w:val="28"/>
        </w:rPr>
        <w:t xml:space="preserve">Исполняется «Танец с цветами» </w:t>
      </w:r>
      <w:r w:rsidRPr="00762477">
        <w:rPr>
          <w:rFonts w:ascii="Times New Roman" w:hAnsi="Times New Roman"/>
          <w:i/>
          <w:iCs/>
          <w:sz w:val="28"/>
          <w:szCs w:val="28"/>
        </w:rPr>
        <w:t>(А. Ильина мр3)</w:t>
      </w:r>
    </w:p>
    <w:p w:rsidR="006F2405" w:rsidRPr="004B0D35" w:rsidRDefault="006F2405" w:rsidP="004B0D35">
      <w:pPr>
        <w:shd w:val="clear" w:color="auto" w:fill="FFFFFF"/>
        <w:tabs>
          <w:tab w:val="left" w:pos="727"/>
          <w:tab w:val="left" w:pos="7243"/>
        </w:tabs>
        <w:spacing w:after="0" w:line="240" w:lineRule="auto"/>
        <w:ind w:left="727" w:hanging="353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pacing w:val="-26"/>
          <w:sz w:val="28"/>
          <w:szCs w:val="28"/>
        </w:rPr>
        <w:t>1.</w:t>
      </w:r>
      <w:r w:rsidRPr="004B0D35">
        <w:rPr>
          <w:rFonts w:ascii="Times New Roman" w:hAnsi="Times New Roman"/>
          <w:sz w:val="28"/>
          <w:szCs w:val="28"/>
        </w:rPr>
        <w:tab/>
      </w:r>
      <w:r w:rsidRPr="004B0D35">
        <w:rPr>
          <w:rFonts w:ascii="Times New Roman" w:hAnsi="Times New Roman"/>
          <w:i/>
          <w:spacing w:val="-11"/>
          <w:sz w:val="28"/>
          <w:szCs w:val="28"/>
        </w:rPr>
        <w:t>Как весело, как весело качается цветок,</w:t>
      </w:r>
      <w:r w:rsidRPr="004B0D35">
        <w:rPr>
          <w:rFonts w:ascii="Times New Roman" w:hAnsi="Times New Roman"/>
          <w:i/>
          <w:sz w:val="28"/>
          <w:szCs w:val="28"/>
        </w:rPr>
        <w:tab/>
      </w:r>
      <w:r w:rsidRPr="004B0D35">
        <w:rPr>
          <w:rFonts w:ascii="Times New Roman" w:hAnsi="Times New Roman"/>
          <w:i/>
          <w:spacing w:val="-11"/>
          <w:sz w:val="28"/>
          <w:szCs w:val="28"/>
        </w:rPr>
        <w:t>- качают цветами</w:t>
      </w:r>
      <w:r w:rsidRPr="004B0D35">
        <w:rPr>
          <w:rFonts w:ascii="Times New Roman" w:hAnsi="Times New Roman"/>
          <w:i/>
          <w:spacing w:val="-11"/>
          <w:sz w:val="28"/>
          <w:szCs w:val="28"/>
        </w:rPr>
        <w:br/>
      </w:r>
      <w:r w:rsidRPr="004B0D35">
        <w:rPr>
          <w:rFonts w:ascii="Times New Roman" w:hAnsi="Times New Roman"/>
          <w:i/>
          <w:sz w:val="28"/>
          <w:szCs w:val="28"/>
        </w:rPr>
        <w:t>Как славно светит солнышко, и дует ветерок.</w:t>
      </w:r>
    </w:p>
    <w:p w:rsidR="006F2405" w:rsidRPr="004B0D35" w:rsidRDefault="006F2405" w:rsidP="004B0D35">
      <w:pPr>
        <w:shd w:val="clear" w:color="auto" w:fill="FFFFFF"/>
        <w:spacing w:after="0" w:line="240" w:lineRule="auto"/>
        <w:ind w:left="734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8"/>
          <w:sz w:val="28"/>
          <w:szCs w:val="28"/>
        </w:rPr>
        <w:t>Ля-ля, ля-ля, ля-ля, и дует ветерок.</w:t>
      </w:r>
    </w:p>
    <w:p w:rsidR="006F2405" w:rsidRPr="004B0D35" w:rsidRDefault="006F2405" w:rsidP="004B0D35">
      <w:pPr>
        <w:shd w:val="clear" w:color="auto" w:fill="FFFFFF"/>
        <w:tabs>
          <w:tab w:val="left" w:pos="727"/>
          <w:tab w:val="left" w:pos="8014"/>
        </w:tabs>
        <w:spacing w:after="0" w:line="240" w:lineRule="auto"/>
        <w:ind w:left="727" w:hanging="353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16"/>
          <w:sz w:val="28"/>
          <w:szCs w:val="28"/>
        </w:rPr>
        <w:t>2.</w:t>
      </w:r>
      <w:r w:rsidRPr="004B0D35">
        <w:rPr>
          <w:rFonts w:ascii="Times New Roman" w:hAnsi="Times New Roman"/>
          <w:i/>
          <w:sz w:val="28"/>
          <w:szCs w:val="28"/>
        </w:rPr>
        <w:tab/>
      </w:r>
      <w:r w:rsidRPr="004B0D35">
        <w:rPr>
          <w:rFonts w:ascii="Times New Roman" w:hAnsi="Times New Roman"/>
          <w:i/>
          <w:spacing w:val="-12"/>
          <w:sz w:val="28"/>
          <w:szCs w:val="28"/>
        </w:rPr>
        <w:t>Покружимся, покружимся, покружимся опять,</w:t>
      </w:r>
      <w:r w:rsidRPr="004B0D35">
        <w:rPr>
          <w:rFonts w:ascii="Times New Roman" w:hAnsi="Times New Roman"/>
          <w:i/>
          <w:sz w:val="28"/>
          <w:szCs w:val="28"/>
        </w:rPr>
        <w:tab/>
      </w:r>
      <w:r w:rsidRPr="004B0D35">
        <w:rPr>
          <w:rFonts w:ascii="Times New Roman" w:hAnsi="Times New Roman"/>
          <w:i/>
          <w:spacing w:val="-11"/>
          <w:sz w:val="28"/>
          <w:szCs w:val="28"/>
        </w:rPr>
        <w:t>- кружатся</w:t>
      </w:r>
      <w:r w:rsidRPr="004B0D35">
        <w:rPr>
          <w:rFonts w:ascii="Times New Roman" w:hAnsi="Times New Roman"/>
          <w:i/>
          <w:spacing w:val="-11"/>
          <w:sz w:val="28"/>
          <w:szCs w:val="28"/>
        </w:rPr>
        <w:br/>
      </w:r>
      <w:r w:rsidRPr="004B0D35">
        <w:rPr>
          <w:rFonts w:ascii="Times New Roman" w:hAnsi="Times New Roman"/>
          <w:i/>
          <w:sz w:val="28"/>
          <w:szCs w:val="28"/>
        </w:rPr>
        <w:t>Как хорошо с цветочками под солнышком плясать!</w:t>
      </w:r>
    </w:p>
    <w:p w:rsidR="006F2405" w:rsidRPr="004B0D35" w:rsidRDefault="006F2405" w:rsidP="004B0D35">
      <w:pPr>
        <w:shd w:val="clear" w:color="auto" w:fill="FFFFFF"/>
        <w:spacing w:after="0" w:line="240" w:lineRule="auto"/>
        <w:ind w:left="734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9"/>
          <w:sz w:val="28"/>
          <w:szCs w:val="28"/>
        </w:rPr>
        <w:t>Ля-ля, ля-ля, ля-ля, под солнышком плясать.</w:t>
      </w:r>
    </w:p>
    <w:p w:rsidR="006F2405" w:rsidRPr="004B0D35" w:rsidRDefault="006F2405" w:rsidP="004B0D35">
      <w:pPr>
        <w:shd w:val="clear" w:color="auto" w:fill="FFFFFF"/>
        <w:tabs>
          <w:tab w:val="left" w:pos="727"/>
          <w:tab w:val="left" w:pos="6718"/>
        </w:tabs>
        <w:spacing w:after="0" w:line="240" w:lineRule="auto"/>
        <w:ind w:left="727" w:hanging="353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15"/>
          <w:sz w:val="28"/>
          <w:szCs w:val="28"/>
        </w:rPr>
        <w:lastRenderedPageBreak/>
        <w:t>3.</w:t>
      </w:r>
      <w:r w:rsidRPr="004B0D35">
        <w:rPr>
          <w:rFonts w:ascii="Times New Roman" w:hAnsi="Times New Roman"/>
          <w:i/>
          <w:sz w:val="28"/>
          <w:szCs w:val="28"/>
        </w:rPr>
        <w:tab/>
      </w:r>
      <w:r w:rsidRPr="004B0D35">
        <w:rPr>
          <w:rFonts w:ascii="Times New Roman" w:hAnsi="Times New Roman"/>
          <w:i/>
          <w:spacing w:val="-11"/>
          <w:sz w:val="28"/>
          <w:szCs w:val="28"/>
        </w:rPr>
        <w:t>Опустятся, опустятся цветочки наши вниз,</w:t>
      </w:r>
      <w:r w:rsidRPr="004B0D35">
        <w:rPr>
          <w:rFonts w:ascii="Times New Roman" w:hAnsi="Times New Roman"/>
          <w:i/>
          <w:sz w:val="28"/>
          <w:szCs w:val="28"/>
        </w:rPr>
        <w:tab/>
      </w:r>
      <w:r w:rsidRPr="004B0D35">
        <w:rPr>
          <w:rFonts w:ascii="Times New Roman" w:hAnsi="Times New Roman"/>
          <w:i/>
          <w:spacing w:val="-11"/>
          <w:sz w:val="28"/>
          <w:szCs w:val="28"/>
        </w:rPr>
        <w:t>- медленно приседают</w:t>
      </w:r>
      <w:r w:rsidRPr="004B0D35">
        <w:rPr>
          <w:rFonts w:ascii="Times New Roman" w:hAnsi="Times New Roman"/>
          <w:i/>
          <w:spacing w:val="-11"/>
          <w:sz w:val="28"/>
          <w:szCs w:val="28"/>
        </w:rPr>
        <w:br/>
      </w:r>
      <w:r w:rsidRPr="004B0D35">
        <w:rPr>
          <w:rFonts w:ascii="Times New Roman" w:hAnsi="Times New Roman"/>
          <w:i/>
          <w:sz w:val="28"/>
          <w:szCs w:val="28"/>
        </w:rPr>
        <w:t>Всё ниже наклоняются, на травку улеглись.</w:t>
      </w:r>
    </w:p>
    <w:p w:rsidR="006F2405" w:rsidRPr="004B0D35" w:rsidRDefault="006F2405" w:rsidP="004B0D35">
      <w:pPr>
        <w:shd w:val="clear" w:color="auto" w:fill="FFFFFF"/>
        <w:spacing w:after="0" w:line="240" w:lineRule="auto"/>
        <w:ind w:left="734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8"/>
          <w:sz w:val="28"/>
          <w:szCs w:val="28"/>
        </w:rPr>
        <w:t>Ля-ля, ля-ля, ля-ля, на травку улеглись.</w:t>
      </w:r>
    </w:p>
    <w:p w:rsidR="006F2405" w:rsidRPr="004B0D35" w:rsidRDefault="006F2405" w:rsidP="004B0D35">
      <w:pPr>
        <w:shd w:val="clear" w:color="auto" w:fill="FFFFFF"/>
        <w:tabs>
          <w:tab w:val="left" w:pos="727"/>
        </w:tabs>
        <w:spacing w:after="0" w:line="240" w:lineRule="auto"/>
        <w:ind w:left="727" w:hanging="353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16"/>
          <w:sz w:val="28"/>
          <w:szCs w:val="28"/>
        </w:rPr>
        <w:t>4.</w:t>
      </w:r>
      <w:r w:rsidRPr="004B0D35">
        <w:rPr>
          <w:rFonts w:ascii="Times New Roman" w:hAnsi="Times New Roman"/>
          <w:i/>
          <w:sz w:val="28"/>
          <w:szCs w:val="28"/>
        </w:rPr>
        <w:tab/>
      </w:r>
      <w:r w:rsidRPr="004B0D35">
        <w:rPr>
          <w:rFonts w:ascii="Times New Roman" w:hAnsi="Times New Roman"/>
          <w:i/>
          <w:spacing w:val="-10"/>
          <w:sz w:val="28"/>
          <w:szCs w:val="28"/>
        </w:rPr>
        <w:t>Поднимутся, поднимутся цветочки высоко,     - медленно поднимаются</w:t>
      </w:r>
      <w:r w:rsidRPr="004B0D35">
        <w:rPr>
          <w:rFonts w:ascii="Times New Roman" w:hAnsi="Times New Roman"/>
          <w:i/>
          <w:spacing w:val="-10"/>
          <w:sz w:val="28"/>
          <w:szCs w:val="28"/>
        </w:rPr>
        <w:br/>
      </w:r>
      <w:r w:rsidRPr="004B0D35">
        <w:rPr>
          <w:rFonts w:ascii="Times New Roman" w:hAnsi="Times New Roman"/>
          <w:i/>
          <w:sz w:val="28"/>
          <w:szCs w:val="28"/>
        </w:rPr>
        <w:t>Опять они качаются тихонько и легко.</w:t>
      </w:r>
    </w:p>
    <w:p w:rsidR="006F2405" w:rsidRPr="004B0D35" w:rsidRDefault="006F2405" w:rsidP="004B0D35">
      <w:pPr>
        <w:shd w:val="clear" w:color="auto" w:fill="FFFFFF"/>
        <w:spacing w:after="0" w:line="240" w:lineRule="auto"/>
        <w:ind w:left="734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9"/>
          <w:sz w:val="28"/>
          <w:szCs w:val="28"/>
        </w:rPr>
        <w:t>Ля-ля, ля-ля, ля-ля, тихонько и легко.</w:t>
      </w:r>
    </w:p>
    <w:p w:rsidR="006F2405" w:rsidRPr="004B0D35" w:rsidRDefault="006F2405" w:rsidP="004B0D35">
      <w:pPr>
        <w:shd w:val="clear" w:color="auto" w:fill="FFFFFF"/>
        <w:tabs>
          <w:tab w:val="left" w:pos="727"/>
          <w:tab w:val="left" w:pos="7279"/>
        </w:tabs>
        <w:spacing w:after="0" w:line="240" w:lineRule="auto"/>
        <w:ind w:left="727" w:hanging="353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19"/>
          <w:sz w:val="28"/>
          <w:szCs w:val="28"/>
        </w:rPr>
        <w:t>5.</w:t>
      </w:r>
      <w:r w:rsidRPr="004B0D35">
        <w:rPr>
          <w:rFonts w:ascii="Times New Roman" w:hAnsi="Times New Roman"/>
          <w:i/>
          <w:sz w:val="28"/>
          <w:szCs w:val="28"/>
        </w:rPr>
        <w:tab/>
      </w:r>
      <w:r w:rsidRPr="004B0D35">
        <w:rPr>
          <w:rFonts w:ascii="Times New Roman" w:hAnsi="Times New Roman"/>
          <w:i/>
          <w:spacing w:val="-14"/>
          <w:sz w:val="28"/>
          <w:szCs w:val="28"/>
        </w:rPr>
        <w:t>Смотрите-ка, смотрите-ка — у нас цветочков нет,</w:t>
      </w:r>
      <w:r w:rsidRPr="004B0D35">
        <w:rPr>
          <w:rFonts w:ascii="Times New Roman" w:hAnsi="Times New Roman"/>
          <w:i/>
          <w:sz w:val="28"/>
          <w:szCs w:val="28"/>
        </w:rPr>
        <w:tab/>
      </w:r>
      <w:r w:rsidRPr="004B0D35">
        <w:rPr>
          <w:rFonts w:ascii="Times New Roman" w:hAnsi="Times New Roman"/>
          <w:i/>
          <w:spacing w:val="-11"/>
          <w:sz w:val="28"/>
          <w:szCs w:val="28"/>
        </w:rPr>
        <w:t>- прячут за спину</w:t>
      </w:r>
      <w:r w:rsidRPr="004B0D35">
        <w:rPr>
          <w:rFonts w:ascii="Times New Roman" w:hAnsi="Times New Roman"/>
          <w:i/>
          <w:spacing w:val="-11"/>
          <w:sz w:val="28"/>
          <w:szCs w:val="28"/>
        </w:rPr>
        <w:br/>
      </w:r>
      <w:r w:rsidRPr="004B0D35">
        <w:rPr>
          <w:rFonts w:ascii="Times New Roman" w:hAnsi="Times New Roman"/>
          <w:i/>
          <w:sz w:val="28"/>
          <w:szCs w:val="28"/>
        </w:rPr>
        <w:t>Поищем их, поищем их и соберём в букет.</w:t>
      </w:r>
    </w:p>
    <w:p w:rsidR="006F2405" w:rsidRPr="004B0D35" w:rsidRDefault="006F2405" w:rsidP="004B0D35">
      <w:pPr>
        <w:shd w:val="clear" w:color="auto" w:fill="FFFFFF"/>
        <w:tabs>
          <w:tab w:val="left" w:pos="7272"/>
        </w:tabs>
        <w:spacing w:after="0" w:line="240" w:lineRule="auto"/>
        <w:ind w:left="734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pacing w:val="-10"/>
          <w:sz w:val="28"/>
          <w:szCs w:val="28"/>
        </w:rPr>
        <w:t>Ля-ля, ля-ля, ля-ля, и соберём в букет.</w:t>
      </w:r>
      <w:r w:rsidRPr="004B0D35">
        <w:rPr>
          <w:rFonts w:ascii="Times New Roman" w:hAnsi="Times New Roman"/>
          <w:i/>
          <w:sz w:val="28"/>
          <w:szCs w:val="28"/>
        </w:rPr>
        <w:tab/>
      </w:r>
      <w:r w:rsidRPr="004B0D35">
        <w:rPr>
          <w:rFonts w:ascii="Times New Roman" w:hAnsi="Times New Roman"/>
          <w:i/>
          <w:spacing w:val="-9"/>
          <w:sz w:val="28"/>
          <w:szCs w:val="28"/>
        </w:rPr>
        <w:t>- собирают буке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смотрите,   ребятки,   какой   у   нас   получился   замечательный   букет!  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Пойдёмте, подарим его ребятам из другой группы.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Pr="00B81FB3" w:rsidRDefault="006F2405" w:rsidP="00B81FB3">
      <w:pPr>
        <w:pStyle w:val="a5"/>
        <w:jc w:val="center"/>
        <w:rPr>
          <w:rFonts w:ascii="Times New Roman" w:hAnsi="Times New Roman"/>
          <w:sz w:val="32"/>
          <w:szCs w:val="32"/>
        </w:rPr>
      </w:pPr>
    </w:p>
    <w:p w:rsidR="006F2405" w:rsidRPr="00551A40" w:rsidRDefault="006F2405" w:rsidP="00551A40">
      <w:pPr>
        <w:pStyle w:val="1"/>
      </w:pPr>
      <w:bookmarkStart w:id="172" w:name="_Toc66864050"/>
      <w:bookmarkStart w:id="173" w:name="_Toc66864130"/>
      <w:bookmarkStart w:id="174" w:name="_Toc66864621"/>
      <w:bookmarkStart w:id="175" w:name="_Toc70193638"/>
      <w:bookmarkStart w:id="176" w:name="_Toc72501122"/>
      <w:r w:rsidRPr="00551A40">
        <w:lastRenderedPageBreak/>
        <w:t>30. Развлечение «Путешествие по временам года»</w:t>
      </w:r>
      <w:bookmarkEnd w:id="172"/>
      <w:bookmarkEnd w:id="173"/>
      <w:bookmarkEnd w:id="174"/>
      <w:bookmarkEnd w:id="175"/>
      <w:bookmarkEnd w:id="176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Автор:</w:t>
      </w:r>
      <w:r>
        <w:rPr>
          <w:rFonts w:ascii="Times New Roman" w:hAnsi="Times New Roman"/>
          <w:sz w:val="28"/>
          <w:szCs w:val="28"/>
        </w:rPr>
        <w:t xml:space="preserve"> Сорокина Ольга Валерьевна</w:t>
      </w:r>
      <w:r w:rsidRPr="004B0D35">
        <w:rPr>
          <w:rFonts w:ascii="Times New Roman" w:hAnsi="Times New Roman"/>
          <w:sz w:val="28"/>
          <w:szCs w:val="28"/>
        </w:rPr>
        <w:t>. воспитатель 1 квалификационной категории МКДОУ детского сада для детей раннего возраста «Солнышко» г. Советска Кировской област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</w:t>
      </w:r>
      <w:r w:rsidRPr="004B0D35">
        <w:rPr>
          <w:rFonts w:ascii="Times New Roman" w:hAnsi="Times New Roman"/>
          <w:sz w:val="28"/>
          <w:szCs w:val="28"/>
        </w:rPr>
        <w:t>ормирование у детей самостоятельности и целенаправленности предметной деятельност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Задачи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ые: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4B0D35">
        <w:rPr>
          <w:rFonts w:ascii="Times New Roman" w:hAnsi="Times New Roman"/>
          <w:sz w:val="28"/>
          <w:szCs w:val="28"/>
        </w:rPr>
        <w:t>родолжить знакомить детей с цветом, формой, величиной    предметов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>азвивающие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родолжить развитие у детей сенсорных навыков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>оспитательные:</w:t>
      </w:r>
      <w:r>
        <w:rPr>
          <w:rFonts w:ascii="Times New Roman" w:hAnsi="Times New Roman"/>
          <w:sz w:val="28"/>
          <w:szCs w:val="28"/>
        </w:rPr>
        <w:t xml:space="preserve"> научить детей бережному отношению к окружающему миру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>неговик, рукавички разного цвета, снежки, ёлочка, ёмкость для игры с водой, кораблики и паруса разного цвета,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сухой бассейн, солнышко, прищепки, мозаика, осенние листочки разного цвета.</w:t>
      </w:r>
    </w:p>
    <w:p w:rsidR="006F2405" w:rsidRPr="004B0D35" w:rsidRDefault="006F2405" w:rsidP="00956E2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оспитатель приглашает детей в путешествие по временам года, предлагает отправиться на автобусе</w:t>
      </w:r>
      <w:r w:rsidRPr="004B0D35">
        <w:rPr>
          <w:rFonts w:ascii="Times New Roman" w:hAnsi="Times New Roman"/>
          <w:sz w:val="28"/>
          <w:szCs w:val="28"/>
        </w:rPr>
        <w:t>.</w:t>
      </w:r>
    </w:p>
    <w:p w:rsidR="006F2405" w:rsidRPr="004B0D35" w:rsidRDefault="006F2405" w:rsidP="004B0D35">
      <w:pPr>
        <w:pStyle w:val="a5"/>
        <w:numPr>
          <w:ilvl w:val="0"/>
          <w:numId w:val="5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узыкальная игра " Автобус" мр3 Е. Железнова</w:t>
      </w:r>
    </w:p>
    <w:p w:rsidR="006F2405" w:rsidRPr="004B0D35" w:rsidRDefault="006F2405" w:rsidP="004B0D35">
      <w:pPr>
        <w:tabs>
          <w:tab w:val="left" w:pos="555"/>
          <w:tab w:val="left" w:pos="600"/>
          <w:tab w:val="left" w:pos="630"/>
        </w:tabs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вместе с воспитателем подходят к " Зимнему лесу", где в "сугробе" стоит снеговик в одной рукавичке.</w:t>
      </w:r>
    </w:p>
    <w:p w:rsidR="006F2405" w:rsidRPr="004B0D35" w:rsidRDefault="006F2405" w:rsidP="00B81FB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pacing w:val="-2"/>
          <w:sz w:val="28"/>
          <w:szCs w:val="28"/>
        </w:rPr>
        <w:t xml:space="preserve">воспитать у детей доброе, бережное отношение к </w:t>
      </w:r>
      <w:r w:rsidRPr="004B0D35">
        <w:rPr>
          <w:rFonts w:ascii="Times New Roman" w:hAnsi="Times New Roman"/>
          <w:sz w:val="28"/>
          <w:szCs w:val="28"/>
        </w:rPr>
        <w:t>природе, вежливое отношение к окружающим;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ебята, а ведь снеговику холодно в одной рукавичке, наверное, он вторую рукавичку в сугробе потерял, поможем ему найти?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ищут рукавичку, находя рукавички разного цвета и разного размера, выбирают подходящую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осмотрите, как снеговик развеселился, предлагает и нам в снежки поиграть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берут снежки, разговаривая о том, какие они ( круглые, белые, холодные)</w:t>
      </w:r>
    </w:p>
    <w:p w:rsidR="006F2405" w:rsidRPr="00B81FB3" w:rsidRDefault="006F2405" w:rsidP="00B81FB3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в снежки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Солнышко стало греть сильнее, птички поют, ручейки побежали, какое время года наступило? </w:t>
      </w:r>
      <w:r w:rsidRPr="004B0D35">
        <w:rPr>
          <w:rFonts w:ascii="Times New Roman" w:hAnsi="Times New Roman"/>
          <w:i/>
          <w:sz w:val="28"/>
          <w:szCs w:val="28"/>
        </w:rPr>
        <w:t>(весна)</w:t>
      </w:r>
    </w:p>
    <w:p w:rsidR="006F2405" w:rsidRPr="00B81FB3" w:rsidRDefault="006F2405" w:rsidP="004B0D35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Подходят к ёмкости с водой, подбирают парус к кораблику по цвету, дуют на кораблики, воспитатель во время игры вместе с детьми проговаривает </w:t>
      </w:r>
      <w:r w:rsidRPr="004B0D35">
        <w:rPr>
          <w:rFonts w:ascii="Times New Roman" w:hAnsi="Times New Roman"/>
          <w:b/>
          <w:i/>
          <w:sz w:val="28"/>
          <w:szCs w:val="28"/>
        </w:rPr>
        <w:t>стихотворение А. Барто " Капитан"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а, совсем стало жарко, что же это нас так сильно греет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олотое яблочко по небу катаетс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сем, всем улыбается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улыбки - то луч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Очень- очень горячи! Что это? Когда солнце такое жаркое? </w:t>
      </w:r>
      <w:r w:rsidRPr="004B0D35">
        <w:rPr>
          <w:rFonts w:ascii="Times New Roman" w:hAnsi="Times New Roman"/>
          <w:i/>
          <w:sz w:val="28"/>
          <w:szCs w:val="28"/>
        </w:rPr>
        <w:t>(весна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подходят к сухому бассейну, ищут солнышко- круг, разговаривают о том, какое оно, из прищепок делают лучики.</w:t>
      </w:r>
    </w:p>
    <w:p w:rsidR="006F2405" w:rsidRPr="00B81FB3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lastRenderedPageBreak/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а, мы песенку о солнышке знаем споём солнышку?</w:t>
      </w:r>
    </w:p>
    <w:p w:rsidR="006F2405" w:rsidRPr="004B0D35" w:rsidRDefault="006F2405" w:rsidP="004B0D35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опевка «Солнышко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Солнышко, солнышко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ыгляни в окошечко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а ребяток погляди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Ты ребяткам посвет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а, солнышко хорошо греет, а на полянках цветы распустились, а где же наши цветы?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ети из мозаики собирают цветы разного цвета, любуются ими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Что-то ветер холодный подул, ой, листочки полетели, настоящий листопад. Ребята, а когда листопад бывает? </w:t>
      </w:r>
      <w:r w:rsidRPr="004B0D35">
        <w:rPr>
          <w:rFonts w:ascii="Times New Roman" w:hAnsi="Times New Roman"/>
          <w:i/>
          <w:sz w:val="28"/>
          <w:szCs w:val="28"/>
        </w:rPr>
        <w:t>(Осенью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акие листочки? Листочки все разноцветные, резные, просто загляденье! Возьмём по листочку и потанцуем с ними!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" Танец с листочками"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а, нам пора возвращаться в детский сад, а букет такой замечательный мы возьмём с собой и поставим в группе в ваз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"автобусе" возвращаются обратно в детский сад.</w:t>
      </w:r>
    </w:p>
    <w:p w:rsidR="006F2405" w:rsidRDefault="006F2405" w:rsidP="00B81FB3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узыкальная игра " Автобус"</w:t>
      </w: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Pr="00B81FB3" w:rsidRDefault="006F2405" w:rsidP="00B81FB3">
      <w:pPr>
        <w:pStyle w:val="a5"/>
        <w:rPr>
          <w:rFonts w:ascii="Times New Roman" w:hAnsi="Times New Roman"/>
          <w:b/>
          <w:sz w:val="28"/>
          <w:szCs w:val="28"/>
        </w:rPr>
      </w:pPr>
    </w:p>
    <w:p w:rsidR="006F2405" w:rsidRPr="00551A40" w:rsidRDefault="006F2405" w:rsidP="00551A40">
      <w:pPr>
        <w:pStyle w:val="1"/>
      </w:pPr>
      <w:bookmarkStart w:id="177" w:name="_Toc66864051"/>
      <w:bookmarkStart w:id="178" w:name="_Toc66864131"/>
      <w:bookmarkStart w:id="179" w:name="_Toc66864622"/>
      <w:bookmarkStart w:id="180" w:name="_Toc70193639"/>
      <w:bookmarkStart w:id="181" w:name="_Toc72501123"/>
      <w:r w:rsidRPr="00551A40">
        <w:lastRenderedPageBreak/>
        <w:t>31. Развлечение «Наш друг светофор»</w:t>
      </w:r>
      <w:bookmarkEnd w:id="177"/>
      <w:bookmarkEnd w:id="178"/>
      <w:bookmarkEnd w:id="179"/>
      <w:bookmarkEnd w:id="180"/>
      <w:bookmarkEnd w:id="18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Васенина Юлия Валерьевна</w:t>
      </w:r>
      <w:r w:rsidRPr="004B0D35">
        <w:rPr>
          <w:rFonts w:ascii="Times New Roman" w:hAnsi="Times New Roman"/>
          <w:sz w:val="28"/>
          <w:szCs w:val="28"/>
        </w:rPr>
        <w:t>. воспита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ф</w:t>
      </w:r>
      <w:r w:rsidRPr="004B0D35">
        <w:rPr>
          <w:rFonts w:ascii="Times New Roman" w:hAnsi="Times New Roman"/>
          <w:sz w:val="28"/>
          <w:szCs w:val="28"/>
        </w:rPr>
        <w:t>ормирование у детей знаний о дорожной безопасности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B81FB3" w:rsidRDefault="006F2405" w:rsidP="00DC0762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</w:t>
      </w:r>
      <w:r>
        <w:rPr>
          <w:rFonts w:ascii="Times New Roman" w:hAnsi="Times New Roman"/>
          <w:b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>: а</w:t>
      </w:r>
      <w:r w:rsidRPr="004B0D35">
        <w:rPr>
          <w:rFonts w:ascii="Times New Roman" w:hAnsi="Times New Roman"/>
          <w:sz w:val="28"/>
          <w:szCs w:val="28"/>
        </w:rPr>
        <w:t>ктивизировать речь детей, познакомить детей со светофором  и пешеходным переходом, их значением в организации безопасн</w:t>
      </w:r>
      <w:r>
        <w:rPr>
          <w:rFonts w:ascii="Times New Roman" w:hAnsi="Times New Roman"/>
          <w:sz w:val="28"/>
          <w:szCs w:val="28"/>
        </w:rPr>
        <w:t>ого движения на дорогах. Приобщи</w:t>
      </w:r>
      <w:r w:rsidRPr="004B0D35"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4B0D35">
        <w:rPr>
          <w:rFonts w:ascii="Times New Roman" w:hAnsi="Times New Roman"/>
          <w:sz w:val="28"/>
          <w:szCs w:val="28"/>
        </w:rPr>
        <w:t xml:space="preserve"> к способам безопасного поведения на дороге. Закрепить названия цветов (желты</w:t>
      </w:r>
      <w:r>
        <w:rPr>
          <w:rFonts w:ascii="Times New Roman" w:hAnsi="Times New Roman"/>
          <w:sz w:val="28"/>
          <w:szCs w:val="28"/>
        </w:rPr>
        <w:t>й</w:t>
      </w:r>
      <w:r w:rsidRPr="004B0D35">
        <w:rPr>
          <w:rFonts w:ascii="Times New Roman" w:hAnsi="Times New Roman"/>
          <w:sz w:val="28"/>
          <w:szCs w:val="28"/>
        </w:rPr>
        <w:t>, зеленый, красный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богатить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рный запас детей, создать условия для проявления детьми</w:t>
      </w:r>
      <w:r w:rsidRPr="004B0D35">
        <w:rPr>
          <w:rFonts w:ascii="Times New Roman" w:hAnsi="Times New Roman"/>
          <w:sz w:val="28"/>
          <w:szCs w:val="28"/>
        </w:rPr>
        <w:t xml:space="preserve"> ин</w:t>
      </w:r>
      <w:r>
        <w:rPr>
          <w:rFonts w:ascii="Times New Roman" w:hAnsi="Times New Roman"/>
          <w:sz w:val="28"/>
          <w:szCs w:val="28"/>
        </w:rPr>
        <w:t>ициативности и самостоятельности</w:t>
      </w:r>
      <w:r w:rsidRPr="004B0D35">
        <w:rPr>
          <w:rFonts w:ascii="Times New Roman" w:hAnsi="Times New Roman"/>
          <w:sz w:val="28"/>
          <w:szCs w:val="28"/>
        </w:rPr>
        <w:t xml:space="preserve"> в речевом общен</w:t>
      </w:r>
      <w:r>
        <w:rPr>
          <w:rFonts w:ascii="Times New Roman" w:hAnsi="Times New Roman"/>
          <w:sz w:val="28"/>
          <w:szCs w:val="28"/>
        </w:rPr>
        <w:t>ии с окружающими и эмоциональной отзывчивости, доброжелательного отношения</w:t>
      </w:r>
      <w:r w:rsidRPr="004B0D35">
        <w:rPr>
          <w:rFonts w:ascii="Times New Roman" w:hAnsi="Times New Roman"/>
          <w:sz w:val="28"/>
          <w:szCs w:val="28"/>
        </w:rPr>
        <w:t xml:space="preserve">  друг другу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должить работу над воспитанием у детей </w:t>
      </w:r>
      <w:r w:rsidRPr="004B0D35">
        <w:rPr>
          <w:rFonts w:ascii="Times New Roman" w:hAnsi="Times New Roman"/>
          <w:sz w:val="28"/>
          <w:szCs w:val="28"/>
        </w:rPr>
        <w:t xml:space="preserve"> интерес</w:t>
      </w:r>
      <w:r>
        <w:rPr>
          <w:rFonts w:ascii="Times New Roman" w:hAnsi="Times New Roman"/>
          <w:sz w:val="28"/>
          <w:szCs w:val="28"/>
        </w:rPr>
        <w:t>а</w:t>
      </w:r>
      <w:r w:rsidRPr="004B0D35">
        <w:rPr>
          <w:rFonts w:ascii="Times New Roman" w:hAnsi="Times New Roman"/>
          <w:sz w:val="28"/>
          <w:szCs w:val="28"/>
        </w:rPr>
        <w:t xml:space="preserve"> к познанию через игры и музыкальную деятельность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олицейские жезлы, рули, светофор, картинки – ситуации, пазл на магнитах «Светофор», пешеходный переход, игрушки машины.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занятия</w:t>
      </w:r>
      <w:r w:rsidRPr="004B0D35">
        <w:rPr>
          <w:rFonts w:ascii="Times New Roman" w:hAnsi="Times New Roman"/>
          <w:sz w:val="28"/>
          <w:szCs w:val="28"/>
        </w:rPr>
        <w:t>: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 группе оборудован участок дороги с пешеходным переходом: лежит ковер «зебра», светофор, игрушечные машины, поставлены стульчики для игры автобус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Ребята, приглашаю вас в путешествие на автобусе. Занимайте места. (</w:t>
      </w:r>
      <w:r w:rsidRPr="004B0D35">
        <w:rPr>
          <w:rFonts w:ascii="Times New Roman" w:hAnsi="Times New Roman"/>
          <w:i/>
          <w:sz w:val="28"/>
          <w:szCs w:val="28"/>
        </w:rPr>
        <w:t>Дети садятся на стульчики)</w:t>
      </w:r>
    </w:p>
    <w:p w:rsidR="006F2405" w:rsidRPr="004B0D35" w:rsidRDefault="006F2405" w:rsidP="004A31B4">
      <w:pPr>
        <w:pStyle w:val="a5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узыкально – ритмическая игра « Автобус» мр3 Е. Железнова</w:t>
      </w:r>
    </w:p>
    <w:p w:rsidR="006F2405" w:rsidRPr="004B0D35" w:rsidRDefault="006F2405" w:rsidP="00C14366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ребята, почему автобус остановился? Какой сигнал горит на светофоре? </w:t>
      </w:r>
      <w:r w:rsidRPr="004B0D35">
        <w:rPr>
          <w:rFonts w:ascii="Times New Roman" w:hAnsi="Times New Roman"/>
          <w:i/>
          <w:sz w:val="28"/>
          <w:szCs w:val="28"/>
        </w:rPr>
        <w:t>(красный)</w:t>
      </w:r>
      <w:r w:rsidRPr="004B0D35">
        <w:rPr>
          <w:rFonts w:ascii="Times New Roman" w:hAnsi="Times New Roman"/>
          <w:sz w:val="28"/>
          <w:szCs w:val="28"/>
        </w:rPr>
        <w:t xml:space="preserve"> Ехать нельзя, поэтому автобус остановился. Что говорит зеленый сигнал светофора? </w:t>
      </w:r>
      <w:r w:rsidRPr="004B0D35">
        <w:rPr>
          <w:rFonts w:ascii="Times New Roman" w:hAnsi="Times New Roman"/>
          <w:i/>
          <w:sz w:val="28"/>
          <w:szCs w:val="28"/>
        </w:rPr>
        <w:t xml:space="preserve">(можно ехать). </w:t>
      </w:r>
      <w:r w:rsidRPr="004B0D35">
        <w:rPr>
          <w:rFonts w:ascii="Times New Roman" w:hAnsi="Times New Roman"/>
          <w:sz w:val="28"/>
          <w:szCs w:val="28"/>
        </w:rPr>
        <w:t>Правильно можно. Вот и наша остановка.</w:t>
      </w:r>
    </w:p>
    <w:p w:rsidR="006F2405" w:rsidRPr="004B0D35" w:rsidRDefault="006F2405" w:rsidP="00C14366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Пойдем пешком </w:t>
      </w:r>
      <w:r w:rsidRPr="004B0D35">
        <w:rPr>
          <w:rFonts w:ascii="Times New Roman" w:hAnsi="Times New Roman"/>
          <w:i/>
          <w:sz w:val="28"/>
          <w:szCs w:val="28"/>
        </w:rPr>
        <w:t>(подходят к пешеходному переходу).</w:t>
      </w:r>
      <w:r w:rsidRPr="004B0D35">
        <w:rPr>
          <w:rFonts w:ascii="Times New Roman" w:hAnsi="Times New Roman"/>
          <w:sz w:val="28"/>
          <w:szCs w:val="28"/>
        </w:rPr>
        <w:t xml:space="preserve"> Смотрите сколько машин! Как же нам через дорогу перейти?</w:t>
      </w:r>
      <w:r w:rsidRPr="004B0D35">
        <w:rPr>
          <w:rFonts w:ascii="Times New Roman" w:hAnsi="Times New Roman"/>
          <w:i/>
          <w:sz w:val="28"/>
          <w:szCs w:val="28"/>
        </w:rPr>
        <w:t xml:space="preserve"> (нужно посмотреть на светофор) </w:t>
      </w:r>
      <w:r w:rsidRPr="004B0D35">
        <w:rPr>
          <w:rFonts w:ascii="Times New Roman" w:hAnsi="Times New Roman"/>
          <w:sz w:val="28"/>
          <w:szCs w:val="28"/>
        </w:rPr>
        <w:t xml:space="preserve">Если горит зеленый свет и машины остановились – значит можно переходить дорогу. Посмотрите направо, налево, машины остановились. Детям нужно переходить только с взрослыми за руку </w:t>
      </w:r>
      <w:r w:rsidRPr="004B0D35">
        <w:rPr>
          <w:rFonts w:ascii="Times New Roman" w:hAnsi="Times New Roman"/>
          <w:i/>
          <w:sz w:val="28"/>
          <w:szCs w:val="28"/>
        </w:rPr>
        <w:t>(проходят с воспитателем, родителями через пешеходный переход)</w:t>
      </w:r>
    </w:p>
    <w:p w:rsidR="006F2405" w:rsidRPr="004B0D35" w:rsidRDefault="006F2405" w:rsidP="00C14366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ыходит инспектор ДПС, представляется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нспектор ДПС:</w:t>
      </w:r>
      <w:r w:rsidRPr="004B0D35">
        <w:rPr>
          <w:rFonts w:ascii="Times New Roman" w:hAnsi="Times New Roman"/>
          <w:sz w:val="28"/>
          <w:szCs w:val="28"/>
        </w:rPr>
        <w:t xml:space="preserve"> Я регулирую дорожное движение, чтобы на дорогах всегда было безопасно и водителям, и пешеходам. У меня для вас загадка: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етыре колес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езиновые шины,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отор и тормоза… что это? </w:t>
      </w:r>
      <w:r w:rsidRPr="004B0D35">
        <w:rPr>
          <w:rFonts w:ascii="Times New Roman" w:hAnsi="Times New Roman"/>
          <w:i/>
          <w:sz w:val="28"/>
          <w:szCs w:val="28"/>
        </w:rPr>
        <w:t>(Машина)</w:t>
      </w:r>
    </w:p>
    <w:p w:rsidR="006F2405" w:rsidRPr="004B0D35" w:rsidRDefault="006F2405" w:rsidP="004A31B4">
      <w:pPr>
        <w:pStyle w:val="a5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Ритмическая игра «Машина»</w:t>
      </w:r>
    </w:p>
    <w:p w:rsidR="006F2405" w:rsidRPr="004B0D35" w:rsidRDefault="006F2405" w:rsidP="004A31B4">
      <w:pPr>
        <w:pStyle w:val="a5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Беседа о правилах ПДД по сюжетным картинкам</w:t>
      </w:r>
    </w:p>
    <w:p w:rsidR="006F2405" w:rsidRPr="004B0D35" w:rsidRDefault="006F2405" w:rsidP="004A31B4">
      <w:pPr>
        <w:pStyle w:val="a5"/>
        <w:numPr>
          <w:ilvl w:val="0"/>
          <w:numId w:val="30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идактическая игра « Что неправильно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lastRenderedPageBreak/>
        <w:t xml:space="preserve">Инспектор ДПС: </w:t>
      </w:r>
      <w:r w:rsidRPr="004B0D35">
        <w:rPr>
          <w:rFonts w:ascii="Times New Roman" w:hAnsi="Times New Roman"/>
          <w:sz w:val="28"/>
          <w:szCs w:val="28"/>
        </w:rPr>
        <w:t>Я  регулирую дорожное движение с помощью жез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сейчас я предлагаю вам побыть инспекторами ДПС.</w:t>
      </w:r>
    </w:p>
    <w:p w:rsidR="006F2405" w:rsidRPr="004B0D35" w:rsidRDefault="006F2405" w:rsidP="004A31B4">
      <w:pPr>
        <w:pStyle w:val="a5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Игра «Регулируем дорожное движение»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выполнение простых упражнений с «жезлами»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а, а если инспектора нет на дороге, кто же помогает нам переходить дорогу?</w:t>
      </w:r>
    </w:p>
    <w:p w:rsidR="006F2405" w:rsidRPr="004B0D35" w:rsidRDefault="006F2405" w:rsidP="004A31B4">
      <w:pPr>
        <w:pStyle w:val="a5"/>
        <w:numPr>
          <w:ilvl w:val="0"/>
          <w:numId w:val="29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Собирают пазл «Светофор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Мы были пешеходы и знаем как нужно переходить дорогу. А теперь мы будем водителями и посмотрим, как вы запомнили сигналы светофора.</w:t>
      </w:r>
    </w:p>
    <w:p w:rsidR="006F2405" w:rsidRPr="004B0D35" w:rsidRDefault="006F2405" w:rsidP="004A31B4">
      <w:pPr>
        <w:pStyle w:val="a5"/>
        <w:numPr>
          <w:ilvl w:val="0"/>
          <w:numId w:val="28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Игра «Едем на машине»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инспектор ДПС управляет светофором, дети выполняют требования светофора)</w:t>
      </w: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Далее дети возвращаются в детский сад</w:t>
      </w: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Pr="004B0D35" w:rsidRDefault="006F2405" w:rsidP="009B7817">
      <w:pPr>
        <w:pStyle w:val="a5"/>
        <w:rPr>
          <w:rFonts w:ascii="Times New Roman" w:hAnsi="Times New Roman"/>
          <w:i/>
          <w:sz w:val="28"/>
          <w:szCs w:val="28"/>
        </w:rPr>
      </w:pPr>
    </w:p>
    <w:p w:rsidR="006F2405" w:rsidRPr="00551A40" w:rsidRDefault="006F2405" w:rsidP="00551A40">
      <w:pPr>
        <w:pStyle w:val="1"/>
      </w:pPr>
      <w:bookmarkStart w:id="182" w:name="_Toc66864052"/>
      <w:bookmarkStart w:id="183" w:name="_Toc66864132"/>
      <w:bookmarkStart w:id="184" w:name="_Toc66864623"/>
      <w:bookmarkStart w:id="185" w:name="_Toc70193640"/>
      <w:bookmarkStart w:id="186" w:name="_Toc72501124"/>
      <w:r w:rsidRPr="00551A40">
        <w:t>32. Развлечение «Петушок и бобовое зернышко»</w:t>
      </w:r>
      <w:bookmarkEnd w:id="182"/>
      <w:bookmarkEnd w:id="183"/>
      <w:bookmarkEnd w:id="184"/>
      <w:bookmarkEnd w:id="185"/>
      <w:bookmarkEnd w:id="186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Васенина Юлия Валерьевна,</w:t>
      </w:r>
      <w:r w:rsidRPr="004B0D35">
        <w:rPr>
          <w:rFonts w:ascii="Times New Roman" w:hAnsi="Times New Roman"/>
          <w:sz w:val="28"/>
          <w:szCs w:val="28"/>
        </w:rPr>
        <w:t xml:space="preserve"> воспитатель 1 квалификационной категории МКДОУ детского сада для детей раннего возраста «Солнышко» г. Советска Кировской области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4B0D35">
        <w:rPr>
          <w:rFonts w:ascii="Times New Roman" w:hAnsi="Times New Roman"/>
          <w:sz w:val="28"/>
          <w:szCs w:val="28"/>
        </w:rPr>
        <w:t>оздание ситуаций, способствующих общению детей с окружающим миром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9B7817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</w:t>
      </w:r>
      <w:r>
        <w:rPr>
          <w:rFonts w:ascii="Times New Roman" w:hAnsi="Times New Roman"/>
          <w:b/>
          <w:sz w:val="28"/>
          <w:szCs w:val="28"/>
        </w:rPr>
        <w:t xml:space="preserve">ые: </w:t>
      </w:r>
      <w:r>
        <w:rPr>
          <w:rFonts w:ascii="Times New Roman" w:hAnsi="Times New Roman"/>
          <w:sz w:val="28"/>
          <w:szCs w:val="28"/>
        </w:rPr>
        <w:t>п</w:t>
      </w:r>
      <w:r w:rsidRPr="004B0D35">
        <w:rPr>
          <w:rFonts w:ascii="Times New Roman" w:hAnsi="Times New Roman"/>
          <w:sz w:val="28"/>
          <w:szCs w:val="28"/>
        </w:rPr>
        <w:t>родолжить знакомить детей с птицам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4B0D35">
        <w:rPr>
          <w:rFonts w:ascii="Times New Roman" w:hAnsi="Times New Roman"/>
          <w:sz w:val="28"/>
          <w:szCs w:val="28"/>
        </w:rPr>
        <w:t xml:space="preserve"> особенностями их обитания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>азвивающ</w:t>
      </w:r>
      <w:r>
        <w:rPr>
          <w:rFonts w:ascii="Times New Roman" w:hAnsi="Times New Roman"/>
          <w:b/>
          <w:sz w:val="28"/>
          <w:szCs w:val="28"/>
        </w:rPr>
        <w:t>ие:</w:t>
      </w:r>
      <w:r>
        <w:rPr>
          <w:rFonts w:ascii="Times New Roman" w:hAnsi="Times New Roman"/>
          <w:sz w:val="28"/>
          <w:szCs w:val="28"/>
        </w:rPr>
        <w:t xml:space="preserve"> создать условия для развития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детей </w:t>
      </w:r>
      <w:r w:rsidRPr="004B0D35">
        <w:rPr>
          <w:rFonts w:ascii="Times New Roman" w:hAnsi="Times New Roman"/>
          <w:sz w:val="28"/>
          <w:szCs w:val="28"/>
        </w:rPr>
        <w:t>двигательных действий, используя босохождение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>оспитательн</w:t>
      </w:r>
      <w:r>
        <w:rPr>
          <w:rFonts w:ascii="Times New Roman" w:hAnsi="Times New Roman"/>
          <w:b/>
          <w:sz w:val="28"/>
          <w:szCs w:val="28"/>
        </w:rPr>
        <w:t>ые:</w:t>
      </w:r>
      <w:r>
        <w:rPr>
          <w:rFonts w:ascii="Times New Roman" w:hAnsi="Times New Roman"/>
          <w:sz w:val="28"/>
          <w:szCs w:val="28"/>
        </w:rPr>
        <w:t xml:space="preserve"> сф</w:t>
      </w:r>
      <w:r w:rsidRPr="004B0D35">
        <w:rPr>
          <w:rFonts w:ascii="Times New Roman" w:hAnsi="Times New Roman"/>
          <w:sz w:val="28"/>
          <w:szCs w:val="28"/>
        </w:rPr>
        <w:t>ормировать внимательное, заботливое отнош</w:t>
      </w:r>
      <w:r>
        <w:rPr>
          <w:rFonts w:ascii="Times New Roman" w:hAnsi="Times New Roman"/>
          <w:sz w:val="28"/>
          <w:szCs w:val="28"/>
        </w:rPr>
        <w:t>ение к окружающему миру, приви</w:t>
      </w:r>
      <w:r w:rsidRPr="004B0D35">
        <w:rPr>
          <w:rFonts w:ascii="Times New Roman" w:hAnsi="Times New Roman"/>
          <w:sz w:val="28"/>
          <w:szCs w:val="28"/>
        </w:rPr>
        <w:t>ть детям правила ку</w:t>
      </w:r>
      <w:r>
        <w:rPr>
          <w:rFonts w:ascii="Times New Roman" w:hAnsi="Times New Roman"/>
          <w:sz w:val="28"/>
          <w:szCs w:val="28"/>
        </w:rPr>
        <w:t>льтуры поведения, воспит</w:t>
      </w:r>
      <w:r w:rsidRPr="004B0D35">
        <w:rPr>
          <w:rFonts w:ascii="Times New Roman" w:hAnsi="Times New Roman"/>
          <w:sz w:val="28"/>
          <w:szCs w:val="28"/>
        </w:rPr>
        <w:t>ать чувство помощи ближнему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 xml:space="preserve">борудование: </w:t>
      </w:r>
      <w:r>
        <w:rPr>
          <w:rFonts w:ascii="Times New Roman" w:hAnsi="Times New Roman"/>
          <w:sz w:val="28"/>
          <w:szCs w:val="28"/>
        </w:rPr>
        <w:t>и</w:t>
      </w:r>
      <w:r w:rsidRPr="004B0D35">
        <w:rPr>
          <w:rFonts w:ascii="Times New Roman" w:hAnsi="Times New Roman"/>
          <w:sz w:val="28"/>
          <w:szCs w:val="28"/>
        </w:rPr>
        <w:t>грушки: петушок, уточка, ведерко, ширма, ребристая доска, массажные коврики, мешочки с песком</w:t>
      </w:r>
      <w:r w:rsidRPr="004B0D35">
        <w:rPr>
          <w:rFonts w:ascii="Times New Roman" w:hAnsi="Times New Roman"/>
          <w:b/>
          <w:sz w:val="28"/>
          <w:szCs w:val="28"/>
        </w:rPr>
        <w:t>, б</w:t>
      </w:r>
      <w:r w:rsidRPr="004B0D35">
        <w:rPr>
          <w:rFonts w:ascii="Times New Roman" w:hAnsi="Times New Roman"/>
          <w:sz w:val="28"/>
          <w:szCs w:val="28"/>
        </w:rPr>
        <w:t>обы на тарелке, «червячки», перышко</w:t>
      </w:r>
      <w:r w:rsidRPr="004B0D35">
        <w:rPr>
          <w:rFonts w:ascii="Times New Roman" w:hAnsi="Times New Roman"/>
          <w:b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>декорации: дерево, лужа, речка, пень, забор.</w:t>
      </w:r>
    </w:p>
    <w:p w:rsidR="006F2405" w:rsidRPr="004B0D35" w:rsidRDefault="006F2405" w:rsidP="004B0D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Ребята, а к нам в детский сад пришел гость, посмотрите кто это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тушок:</w:t>
      </w:r>
      <w:r w:rsidRPr="004B0D35">
        <w:rPr>
          <w:rFonts w:ascii="Times New Roman" w:hAnsi="Times New Roman"/>
          <w:sz w:val="28"/>
          <w:szCs w:val="28"/>
        </w:rPr>
        <w:t xml:space="preserve"> Ку-ка-ре-ку! Здравствуйте ребята!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Здравствуй, Петушок! Какой ты красивый! У нас для тебя есть бобовые зернышки. Угощайся! Клюй, да только не спеши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Петушок клюет зернышки и давится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ки, спешил Петушок, торопился,  зернышки клевать и подавился. Нужно ему водички дать попить, зернышко и проскочит.  Возьмем ведерко и поскачем за водичкой на лошадках.</w:t>
      </w:r>
    </w:p>
    <w:p w:rsidR="006F2405" w:rsidRPr="004B0D35" w:rsidRDefault="006F2405" w:rsidP="004A31B4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узыкальная игра – пляска « На лошадке я скачу»</w:t>
      </w:r>
    </w:p>
    <w:p w:rsidR="006F2405" w:rsidRPr="004B0D35" w:rsidRDefault="006F2405" w:rsidP="004A31B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На лошадке я скачу цок-цок-цок, (бегут прямым галопом по кругу)</w:t>
      </w:r>
    </w:p>
    <w:p w:rsidR="006F2405" w:rsidRPr="004B0D35" w:rsidRDefault="006F2405" w:rsidP="004B0D35">
      <w:pPr>
        <w:pStyle w:val="a4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Эй,  садитесь,  прокачу цок-цок-цок.</w:t>
      </w:r>
    </w:p>
    <w:p w:rsidR="006F2405" w:rsidRPr="004B0D35" w:rsidRDefault="006F2405" w:rsidP="004A31B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Хвост и грива хороши,  цок-цок-цок, (имитируют, как гладят лошадь)</w:t>
      </w:r>
    </w:p>
    <w:p w:rsidR="006F2405" w:rsidRPr="004B0D35" w:rsidRDefault="006F2405" w:rsidP="004B0D35">
      <w:pPr>
        <w:pStyle w:val="a4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Полюбуйтесь, малыши, цок-цок-цок. </w:t>
      </w:r>
    </w:p>
    <w:p w:rsidR="006F2405" w:rsidRPr="004B0D35" w:rsidRDefault="006F2405" w:rsidP="004A31B4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А копыта как стучат,  цок-цок-цок, (стучат копытцем)</w:t>
      </w:r>
    </w:p>
    <w:p w:rsidR="006F2405" w:rsidRPr="004B0D35" w:rsidRDefault="006F2405" w:rsidP="004B0D35">
      <w:pPr>
        <w:pStyle w:val="a4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Всех ребяток веселят, цок-цок-цок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Спасибо лошадкам, быстро нас довезли! Смотрите, ребятки, речка. Попросим у нее воды: «Речка, реченька, дай нам, пожалуйста, водички, наш Петушок подавился бобовым зернышком»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речка отвечает: «Принесите мне листочек, дам вам водички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ти, мы ведерки у реки оставим и пойдем искать листочек. А пойдем мы с вами по мостику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под музыку идут по ребристой доске, подходят к дерев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lastRenderedPageBreak/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здравствуй, дерево. Дай нам, пожалуйста, листочек. Мы отнесем его речке, речка даст нам водички, водичку мы дадим попить Петушку. Наш Петушок подавился бобовым зернышко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дерево говорит: «Хорошо, я дам вам листочек, только принесите мне перышко. Идите по тропинке к уточке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под музыку идут по «Дорожке здоровья», подходят к луже в ней  плавает утк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Здравствуй, уточка. Дай нам, пожалуйста, перышко, мы отнесем его дереву. Дерево даст нам листочек. Мы отнесем его речке, речка даст нам водички, водичку мы дадим попить Петушку. Наш Петушок подавился бобовым зернышком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уточка говорит: «Хорошо, я дам вам перышко, только принесите мне червячков. Они живут вон под тем пнем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Это мы быстро. Только как же нам пройти? Камни на пути. Нужно их за забор перебросить, чтобы никому не мешали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 (перебрасывают мешочки с песком через забор, подходят к пню, находят под ним червячков)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вот уточка обрадуется! (</w:t>
      </w:r>
      <w:r w:rsidRPr="004B0D35">
        <w:rPr>
          <w:rFonts w:ascii="Times New Roman" w:hAnsi="Times New Roman"/>
          <w:i/>
          <w:sz w:val="28"/>
          <w:szCs w:val="28"/>
        </w:rPr>
        <w:t>идут к уточке ставят тарелку с червячками).</w:t>
      </w:r>
      <w:r w:rsidRPr="004B0D35">
        <w:rPr>
          <w:rFonts w:ascii="Times New Roman" w:hAnsi="Times New Roman"/>
          <w:sz w:val="28"/>
          <w:szCs w:val="28"/>
        </w:rPr>
        <w:t xml:space="preserve">  Угощайся уточка</w:t>
      </w:r>
      <w:r w:rsidRPr="004B0D35">
        <w:rPr>
          <w:rFonts w:ascii="Times New Roman" w:hAnsi="Times New Roman"/>
          <w:i/>
          <w:sz w:val="28"/>
          <w:szCs w:val="28"/>
        </w:rPr>
        <w:t>. (Берут у утки перышко)</w:t>
      </w:r>
      <w:r w:rsidRPr="004B0D35">
        <w:rPr>
          <w:rFonts w:ascii="Times New Roman" w:hAnsi="Times New Roman"/>
          <w:sz w:val="28"/>
          <w:szCs w:val="28"/>
        </w:rPr>
        <w:t xml:space="preserve"> Спасибо, уточка, да свидания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Дерево, мы принесли тебе перышко </w:t>
      </w:r>
      <w:r w:rsidRPr="004B0D35">
        <w:rPr>
          <w:rFonts w:ascii="Times New Roman" w:hAnsi="Times New Roman"/>
          <w:i/>
          <w:sz w:val="28"/>
          <w:szCs w:val="28"/>
        </w:rPr>
        <w:t>(берут листочек)</w:t>
      </w:r>
      <w:r w:rsidRPr="004B0D35">
        <w:rPr>
          <w:rFonts w:ascii="Times New Roman" w:hAnsi="Times New Roman"/>
          <w:sz w:val="28"/>
          <w:szCs w:val="28"/>
        </w:rPr>
        <w:t xml:space="preserve"> Спасибо тебе, дерево, до свидания! 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идет по ребристому мостику к речке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Вот тебе листочек, речка (у речки стоит ведерко с водой) Спасибо тебе,  речка, до свидания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Подходят к петушк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Мы вернулись, Петушок и принесли тебе водички. Попей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тушок:</w:t>
      </w:r>
      <w:r w:rsidRPr="004B0D35">
        <w:rPr>
          <w:rFonts w:ascii="Times New Roman" w:hAnsi="Times New Roman"/>
          <w:sz w:val="28"/>
          <w:szCs w:val="28"/>
        </w:rPr>
        <w:t xml:space="preserve"> Спасибо вам, ребятки. Вы меня спасли.  Больше никогда не буду торопиться. И вас, ребятки я хочу угостить.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Спасибо, Петушок, до свидания!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</w:pPr>
      <w:bookmarkStart w:id="187" w:name="_Toc66864053"/>
      <w:bookmarkStart w:id="188" w:name="_Toc66864133"/>
      <w:bookmarkStart w:id="189" w:name="_Toc66864624"/>
      <w:bookmarkStart w:id="190" w:name="_Toc70193641"/>
      <w:bookmarkStart w:id="191" w:name="_Toc72501125"/>
      <w:r w:rsidRPr="00551A40">
        <w:t>33. Развлечение «Поиграем с ложкой»</w:t>
      </w:r>
      <w:bookmarkEnd w:id="187"/>
      <w:bookmarkEnd w:id="188"/>
      <w:bookmarkEnd w:id="189"/>
      <w:bookmarkEnd w:id="190"/>
      <w:bookmarkEnd w:id="191"/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Стародумова Татьяна Сергеевна,</w:t>
      </w:r>
      <w:r w:rsidRPr="004B0D35">
        <w:rPr>
          <w:rFonts w:ascii="Times New Roman" w:hAnsi="Times New Roman"/>
          <w:sz w:val="28"/>
          <w:szCs w:val="28"/>
        </w:rPr>
        <w:t xml:space="preserve"> воспитатель МКДОУ детский сад «Солнышко» г. Советск</w:t>
      </w:r>
      <w:r>
        <w:rPr>
          <w:rFonts w:ascii="Times New Roman" w:hAnsi="Times New Roman"/>
          <w:sz w:val="28"/>
          <w:szCs w:val="28"/>
        </w:rPr>
        <w:t>а Кировской</w:t>
      </w:r>
      <w:r w:rsidRPr="004B0D35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 w:rsidRPr="004B0D35">
        <w:rPr>
          <w:rFonts w:ascii="Times New Roman" w:hAnsi="Times New Roman"/>
          <w:sz w:val="28"/>
          <w:szCs w:val="28"/>
        </w:rPr>
        <w:t>приобщени</w:t>
      </w:r>
      <w:r>
        <w:rPr>
          <w:rFonts w:ascii="Times New Roman" w:hAnsi="Times New Roman"/>
          <w:sz w:val="28"/>
          <w:szCs w:val="28"/>
        </w:rPr>
        <w:t>е детей к национальной культуре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Задачи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</w:t>
      </w:r>
      <w:r w:rsidRPr="004B0D35">
        <w:rPr>
          <w:rFonts w:ascii="Times New Roman" w:hAnsi="Times New Roman"/>
          <w:b/>
          <w:bCs/>
          <w:sz w:val="28"/>
          <w:szCs w:val="28"/>
        </w:rPr>
        <w:t>бразовательн</w:t>
      </w:r>
      <w:r>
        <w:rPr>
          <w:rFonts w:ascii="Times New Roman" w:hAnsi="Times New Roman"/>
          <w:b/>
          <w:bCs/>
          <w:sz w:val="28"/>
          <w:szCs w:val="28"/>
        </w:rPr>
        <w:t>ые</w:t>
      </w:r>
      <w:r w:rsidRPr="004B0D35">
        <w:rPr>
          <w:rFonts w:ascii="Times New Roman" w:hAnsi="Times New Roman"/>
          <w:b/>
          <w:bCs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4B0D35">
        <w:rPr>
          <w:rFonts w:ascii="Times New Roman" w:hAnsi="Times New Roman"/>
          <w:sz w:val="28"/>
          <w:szCs w:val="28"/>
        </w:rPr>
        <w:t xml:space="preserve">акрепить у детей знания произведений малых фольклорных форм (потешек, пестушек, прибауток); </w:t>
      </w:r>
      <w:r>
        <w:rPr>
          <w:rFonts w:ascii="Times New Roman" w:hAnsi="Times New Roman"/>
          <w:sz w:val="28"/>
          <w:szCs w:val="28"/>
        </w:rPr>
        <w:t>поз</w:t>
      </w:r>
      <w:r w:rsidRPr="004B0D35">
        <w:rPr>
          <w:rFonts w:ascii="Times New Roman" w:hAnsi="Times New Roman"/>
          <w:sz w:val="28"/>
          <w:szCs w:val="28"/>
        </w:rPr>
        <w:t>накомить детей с русской традиционной игрушкой</w:t>
      </w:r>
      <w:r>
        <w:rPr>
          <w:rFonts w:ascii="Times New Roman" w:hAnsi="Times New Roman"/>
          <w:sz w:val="28"/>
          <w:szCs w:val="28"/>
        </w:rPr>
        <w:t>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</w:t>
      </w:r>
      <w:r w:rsidRPr="004B0D35">
        <w:rPr>
          <w:rFonts w:ascii="Times New Roman" w:hAnsi="Times New Roman"/>
          <w:b/>
          <w:bCs/>
          <w:sz w:val="28"/>
          <w:szCs w:val="28"/>
        </w:rPr>
        <w:t>азвивающ</w:t>
      </w:r>
      <w:r>
        <w:rPr>
          <w:rFonts w:ascii="Times New Roman" w:hAnsi="Times New Roman"/>
          <w:b/>
          <w:bCs/>
          <w:sz w:val="28"/>
          <w:szCs w:val="28"/>
        </w:rPr>
        <w:t xml:space="preserve">ие: </w:t>
      </w:r>
      <w:r w:rsidRPr="00D8713B">
        <w:rPr>
          <w:rFonts w:ascii="Times New Roman" w:hAnsi="Times New Roman"/>
          <w:bCs/>
          <w:sz w:val="28"/>
          <w:szCs w:val="28"/>
        </w:rPr>
        <w:t>используя малые фольклорные формы, продолжить развитие у детей памяти, мышления, воображения, речи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</w:t>
      </w:r>
      <w:r w:rsidRPr="004B0D35">
        <w:rPr>
          <w:rFonts w:ascii="Times New Roman" w:hAnsi="Times New Roman"/>
          <w:b/>
          <w:bCs/>
          <w:sz w:val="28"/>
          <w:szCs w:val="28"/>
        </w:rPr>
        <w:t>оспитывающ</w:t>
      </w:r>
      <w:r>
        <w:rPr>
          <w:rFonts w:ascii="Times New Roman" w:hAnsi="Times New Roman"/>
          <w:b/>
          <w:bCs/>
          <w:sz w:val="28"/>
          <w:szCs w:val="28"/>
        </w:rPr>
        <w:t>ие</w:t>
      </w:r>
      <w:r w:rsidRPr="004B0D35">
        <w:rPr>
          <w:rFonts w:ascii="Times New Roman" w:hAnsi="Times New Roman"/>
          <w:b/>
          <w:bCs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условия для воспитания у детей  коммуникативных навыков</w:t>
      </w:r>
      <w:r w:rsidRPr="004B0D35">
        <w:rPr>
          <w:rFonts w:ascii="Times New Roman" w:hAnsi="Times New Roman"/>
          <w:sz w:val="28"/>
          <w:szCs w:val="28"/>
        </w:rPr>
        <w:t>, стремлени</w:t>
      </w:r>
      <w:r>
        <w:rPr>
          <w:rFonts w:ascii="Times New Roman" w:hAnsi="Times New Roman"/>
          <w:sz w:val="28"/>
          <w:szCs w:val="28"/>
        </w:rPr>
        <w:t>я</w:t>
      </w:r>
      <w:r w:rsidRPr="004B0D35">
        <w:rPr>
          <w:rFonts w:ascii="Times New Roman" w:hAnsi="Times New Roman"/>
          <w:sz w:val="28"/>
          <w:szCs w:val="28"/>
        </w:rPr>
        <w:t xml:space="preserve"> к сотрудничеству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орудование:</w:t>
      </w:r>
      <w:r w:rsidRPr="004B0D35">
        <w:rPr>
          <w:rFonts w:ascii="Times New Roman" w:hAnsi="Times New Roman"/>
          <w:sz w:val="28"/>
          <w:szCs w:val="28"/>
        </w:rPr>
        <w:t xml:space="preserve"> деревянная ложка, платочек, игрушка петушка, картинка сороки, игрушка курочки и цыпленка, музыкальное сопровождение к игре </w:t>
      </w:r>
      <w:r w:rsidRPr="004B0D35">
        <w:rPr>
          <w:rFonts w:ascii="Times New Roman" w:hAnsi="Times New Roman"/>
          <w:bCs/>
          <w:sz w:val="28"/>
          <w:szCs w:val="28"/>
        </w:rPr>
        <w:t>«Вышла курочка гулять» муз. А. Филипенко</w:t>
      </w:r>
      <w:r w:rsidRPr="004B0D35">
        <w:rPr>
          <w:rFonts w:ascii="Times New Roman" w:hAnsi="Times New Roman"/>
          <w:sz w:val="28"/>
          <w:szCs w:val="28"/>
        </w:rPr>
        <w:t xml:space="preserve"> и к </w:t>
      </w:r>
      <w:r w:rsidRPr="004B0D35">
        <w:rPr>
          <w:rFonts w:ascii="Times New Roman" w:hAnsi="Times New Roman"/>
          <w:bCs/>
          <w:sz w:val="28"/>
          <w:szCs w:val="28"/>
        </w:rPr>
        <w:t>колыбельной «Баю, баю, баю, куколку качаю» М. Красе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F2405" w:rsidRPr="004B0D35" w:rsidRDefault="006F2405" w:rsidP="004B0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развлечения: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(Дети сидят на стульчиках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 Ребята, к нам пришли гости. Давайте поздороваемся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(Здороваются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Я хочу вам показать, как можно найти игрушку в предметах, которые нас окружают. Давным-давно, когда ваши бабушки и дедушки были маленькими как вы, у них не было игрушек, таких как у вас, и в магазинах тоже не было. И тогда детишки делали игрушки сами, придумывали. Давайте подойдём к столу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(Дети встают вокруг стола)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Ребята, посмотрите</w:t>
      </w:r>
      <w:r>
        <w:rPr>
          <w:rFonts w:ascii="Times New Roman" w:hAnsi="Times New Roman"/>
          <w:sz w:val="28"/>
          <w:szCs w:val="28"/>
        </w:rPr>
        <w:t>,</w:t>
      </w:r>
      <w:r w:rsidRPr="004B0D35">
        <w:rPr>
          <w:rFonts w:ascii="Times New Roman" w:hAnsi="Times New Roman"/>
          <w:sz w:val="28"/>
          <w:szCs w:val="28"/>
        </w:rPr>
        <w:t xml:space="preserve"> что здесь находится. Что это?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ети: Ложка, платочк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А как вы думаете можно ли поиграть ложкой? Как?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 xml:space="preserve"> покормить куклу, мишку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Я вам предлагаю сделать новую игрушку. Возьмем платочек, повяжем его на ложечку, оденем сарафанчик. Вот, посмотрите, что у нас получилось. Кто это, ребята? Это куколка. Давайте ей придумаем имя. Как мы ее назовем? </w:t>
      </w:r>
      <w:r w:rsidRPr="004B0D35">
        <w:rPr>
          <w:rFonts w:ascii="Times New Roman" w:hAnsi="Times New Roman"/>
          <w:i/>
          <w:iCs/>
          <w:sz w:val="28"/>
          <w:szCs w:val="28"/>
        </w:rPr>
        <w:t>(Дети называют имена,  выбираем имя Машенька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Давайте с Машуткой поиграем. Представьте, что сейчас утро. Кто утром разбудил Машу? Кто голосисто поет, деткам спать не дает? 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Петушок </w:t>
      </w:r>
      <w:r w:rsidRPr="004B0D35">
        <w:rPr>
          <w:rFonts w:ascii="Times New Roman" w:hAnsi="Times New Roman"/>
          <w:i/>
          <w:iCs/>
          <w:sz w:val="28"/>
          <w:szCs w:val="28"/>
        </w:rPr>
        <w:t>(подвожу детей к игрушке петушка)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А что мы знаем про петушка?</w:t>
      </w:r>
    </w:p>
    <w:p w:rsidR="006F2405" w:rsidRPr="004B0D35" w:rsidRDefault="006F2405" w:rsidP="004A31B4">
      <w:pPr>
        <w:pStyle w:val="a5"/>
        <w:numPr>
          <w:ilvl w:val="0"/>
          <w:numId w:val="16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альчиковая гимнастика «Петя-петушок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етя, Петя-петушок </w:t>
      </w:r>
      <w:r w:rsidRPr="004B0D35">
        <w:rPr>
          <w:rFonts w:ascii="Times New Roman" w:hAnsi="Times New Roman"/>
          <w:i/>
          <w:iCs/>
          <w:sz w:val="28"/>
          <w:szCs w:val="28"/>
        </w:rPr>
        <w:t>(соединяем большой и указательный палец в «клюв»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Золотой гребешок    </w:t>
      </w:r>
      <w:r w:rsidRPr="004B0D35">
        <w:rPr>
          <w:rFonts w:ascii="Times New Roman" w:hAnsi="Times New Roman"/>
          <w:i/>
          <w:iCs/>
          <w:sz w:val="28"/>
          <w:szCs w:val="28"/>
        </w:rPr>
        <w:t>(скрещиваем пальцы двух рук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Шелкова головушка  </w:t>
      </w:r>
      <w:r w:rsidRPr="004B0D35">
        <w:rPr>
          <w:rFonts w:ascii="Times New Roman" w:hAnsi="Times New Roman"/>
          <w:i/>
          <w:iCs/>
          <w:sz w:val="28"/>
          <w:szCs w:val="28"/>
        </w:rPr>
        <w:t>(гладим по голове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lastRenderedPageBreak/>
        <w:t xml:space="preserve">Масляна бородушка   </w:t>
      </w:r>
      <w:r w:rsidRPr="004B0D35">
        <w:rPr>
          <w:rFonts w:ascii="Times New Roman" w:hAnsi="Times New Roman"/>
          <w:i/>
          <w:iCs/>
          <w:sz w:val="28"/>
          <w:szCs w:val="28"/>
        </w:rPr>
        <w:t>(гладим по подбородк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Что ты рано встаешь   </w:t>
      </w:r>
      <w:r w:rsidRPr="004B0D35">
        <w:rPr>
          <w:rFonts w:ascii="Times New Roman" w:hAnsi="Times New Roman"/>
          <w:i/>
          <w:iCs/>
          <w:sz w:val="28"/>
          <w:szCs w:val="28"/>
        </w:rPr>
        <w:t>(вытягиваемся на носочках, руки вверх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Голосисто поешь, Маше спать не даешь  </w:t>
      </w:r>
      <w:r w:rsidRPr="004B0D35">
        <w:rPr>
          <w:rFonts w:ascii="Times New Roman" w:hAnsi="Times New Roman"/>
          <w:i/>
          <w:iCs/>
          <w:sz w:val="28"/>
          <w:szCs w:val="28"/>
        </w:rPr>
        <w:t>(руки складываем под щекой)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Как поет петушок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Дети: </w:t>
      </w:r>
      <w:r w:rsidRPr="004B0D35">
        <w:rPr>
          <w:rFonts w:ascii="Times New Roman" w:hAnsi="Times New Roman"/>
          <w:sz w:val="28"/>
          <w:szCs w:val="28"/>
        </w:rPr>
        <w:t>Ку-ка-ре-к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Вот мы уже проснулись. Потом что мы делаем?(</w:t>
      </w:r>
      <w:r w:rsidRPr="004B0D35">
        <w:rPr>
          <w:rFonts w:ascii="Times New Roman" w:hAnsi="Times New Roman"/>
          <w:i/>
          <w:sz w:val="28"/>
          <w:szCs w:val="28"/>
        </w:rPr>
        <w:t>подвожу детей к игрушечному умывальнику</w:t>
      </w:r>
      <w:r w:rsidRPr="004B0D35">
        <w:rPr>
          <w:rFonts w:ascii="Times New Roman" w:hAnsi="Times New Roman"/>
          <w:sz w:val="28"/>
          <w:szCs w:val="28"/>
        </w:rPr>
        <w:t>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Умываемс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Давайте умываться: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«Потешка для умывания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«Водичка-водичка, (</w:t>
      </w:r>
      <w:r w:rsidRPr="004B0D35">
        <w:rPr>
          <w:rFonts w:ascii="Times New Roman" w:hAnsi="Times New Roman"/>
          <w:i/>
          <w:sz w:val="28"/>
          <w:szCs w:val="28"/>
        </w:rPr>
        <w:t>показываем пальчиками дождик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мой мое личико </w:t>
      </w:r>
      <w:r w:rsidRPr="004B0D35">
        <w:rPr>
          <w:rFonts w:ascii="Times New Roman" w:hAnsi="Times New Roman"/>
          <w:i/>
          <w:sz w:val="28"/>
          <w:szCs w:val="28"/>
        </w:rPr>
        <w:t>(умываем личико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б глазки блестели (</w:t>
      </w:r>
      <w:r w:rsidRPr="004B0D35">
        <w:rPr>
          <w:rFonts w:ascii="Times New Roman" w:hAnsi="Times New Roman"/>
          <w:i/>
          <w:sz w:val="28"/>
          <w:szCs w:val="28"/>
        </w:rPr>
        <w:t>показываем глазки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чтоб щечки краснели (</w:t>
      </w:r>
      <w:r w:rsidRPr="004B0D35">
        <w:rPr>
          <w:rFonts w:ascii="Times New Roman" w:hAnsi="Times New Roman"/>
          <w:i/>
          <w:sz w:val="28"/>
          <w:szCs w:val="28"/>
        </w:rPr>
        <w:t>гладим щечки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Чтоб смеялся роток </w:t>
      </w:r>
      <w:r w:rsidRPr="004B0D35">
        <w:rPr>
          <w:rFonts w:ascii="Times New Roman" w:hAnsi="Times New Roman"/>
          <w:i/>
          <w:sz w:val="28"/>
          <w:szCs w:val="28"/>
        </w:rPr>
        <w:t>(показываем ротик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чтоб кусался зубок! </w:t>
      </w:r>
      <w:r w:rsidRPr="004B0D35">
        <w:rPr>
          <w:rFonts w:ascii="Times New Roman" w:hAnsi="Times New Roman"/>
          <w:i/>
          <w:sz w:val="28"/>
          <w:szCs w:val="28"/>
        </w:rPr>
        <w:t>(показываем зубки)</w:t>
      </w:r>
      <w:r w:rsidRPr="004B0D35">
        <w:rPr>
          <w:rFonts w:ascii="Times New Roman" w:hAnsi="Times New Roman"/>
          <w:sz w:val="28"/>
          <w:szCs w:val="28"/>
        </w:rPr>
        <w:t>»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Умылись, чистые! Маша умылась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теперь нужно позавтракать. Что мы едим на завтрак?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Дети: </w:t>
      </w:r>
      <w:r w:rsidRPr="004B0D35">
        <w:rPr>
          <w:rFonts w:ascii="Times New Roman" w:hAnsi="Times New Roman"/>
          <w:sz w:val="28"/>
          <w:szCs w:val="28"/>
        </w:rPr>
        <w:t>кашу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 нам сорока прилетела: </w:t>
      </w:r>
      <w:r w:rsidRPr="004B0D35">
        <w:rPr>
          <w:rFonts w:ascii="Times New Roman" w:hAnsi="Times New Roman"/>
          <w:i/>
          <w:iCs/>
          <w:sz w:val="28"/>
          <w:szCs w:val="28"/>
        </w:rPr>
        <w:t>(показываю игрушку или изображение сороки)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альчиковая гимнастика: «Сорока- белобока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«Сорока – белобока, Где была?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алеко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ечку топи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шку вари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еток кормила.  </w:t>
      </w:r>
      <w:r w:rsidRPr="004B0D35">
        <w:rPr>
          <w:rFonts w:ascii="Times New Roman" w:hAnsi="Times New Roman"/>
          <w:i/>
          <w:sz w:val="28"/>
          <w:szCs w:val="28"/>
        </w:rPr>
        <w:t>(Загибают пальчики, начиная с мизинчика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му д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му д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му д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Этому дала,   </w:t>
      </w:r>
      <w:r w:rsidRPr="004B0D35">
        <w:rPr>
          <w:rFonts w:ascii="Times New Roman" w:hAnsi="Times New Roman"/>
          <w:i/>
          <w:sz w:val="28"/>
          <w:szCs w:val="28"/>
        </w:rPr>
        <w:t>(Показывая на большой палец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этому не дала:  </w:t>
      </w:r>
      <w:r w:rsidRPr="004B0D35">
        <w:rPr>
          <w:rFonts w:ascii="Times New Roman" w:hAnsi="Times New Roman"/>
          <w:i/>
          <w:sz w:val="28"/>
          <w:szCs w:val="28"/>
        </w:rPr>
        <w:t>(Поглаживая его, говорят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н дров не рубил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ду не носил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ечку не топил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шку не варил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ичего не получил!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Двигаем большим пальчиком вперед – назад, сгибая – разгибая палец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от он ходит – воду носи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Дрова руби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ечку топи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шу вари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Дети кашу съели! </w:t>
      </w:r>
      <w:r w:rsidRPr="004B0D35">
        <w:rPr>
          <w:rFonts w:ascii="Times New Roman" w:hAnsi="Times New Roman"/>
          <w:i/>
          <w:sz w:val="28"/>
          <w:szCs w:val="28"/>
        </w:rPr>
        <w:t>(дуем на ладошку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улетели!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И мы с вами сварим кашу для Маши: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(подвожу детей к кухонному столику)</w:t>
      </w:r>
    </w:p>
    <w:p w:rsidR="006F2405" w:rsidRPr="004B0D35" w:rsidRDefault="006F2405" w:rsidP="004A31B4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lastRenderedPageBreak/>
        <w:t>Дидактическая игра: «Варись кашка»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арись, варись, кашка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арись, варись, малашка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шка, кашка, кашка-малашка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ашу мы сварили, Машу накормили.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Дидактическая игра: «Покорми куклу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а ложечка за маму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а ложечка за пап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а ложечка за дедушку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а ложечка за бабуш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эта ложечка за меня.</w:t>
      </w:r>
    </w:p>
    <w:p w:rsidR="006F2405" w:rsidRDefault="006F2405" w:rsidP="009B7817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асти большой - вот такой! </w:t>
      </w:r>
      <w:r w:rsidRPr="004B0D35">
        <w:rPr>
          <w:rFonts w:ascii="Times New Roman" w:hAnsi="Times New Roman"/>
          <w:i/>
          <w:iCs/>
          <w:sz w:val="28"/>
          <w:szCs w:val="28"/>
        </w:rPr>
        <w:t>(поднимаем куклу вверх)</w:t>
      </w:r>
    </w:p>
    <w:p w:rsidR="006F2405" w:rsidRPr="004B0D35" w:rsidRDefault="006F2405" w:rsidP="009B781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 Покормили Машу, пойдем ребята, погуляем во двор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(Во дворе встречаем курочку с цыплятами)</w:t>
      </w:r>
      <w:r w:rsidRPr="004B0D35">
        <w:rPr>
          <w:rFonts w:ascii="Times New Roman" w:hAnsi="Times New Roman"/>
          <w:bCs/>
          <w:i/>
          <w:sz w:val="28"/>
          <w:szCs w:val="28"/>
        </w:rPr>
        <w:t>(игрушки)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осмотрите ребята, кто гуляет по двору?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Дети: </w:t>
      </w:r>
      <w:r w:rsidRPr="004B0D35">
        <w:rPr>
          <w:rFonts w:ascii="Times New Roman" w:hAnsi="Times New Roman"/>
          <w:sz w:val="28"/>
          <w:szCs w:val="28"/>
        </w:rPr>
        <w:t>Курочка с цыплятками.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урочка –рябушечка, куда пошла?</w:t>
      </w:r>
    </w:p>
    <w:p w:rsidR="006F240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Дети:</w:t>
      </w:r>
      <w:r w:rsidRPr="004B0D35">
        <w:rPr>
          <w:rFonts w:ascii="Times New Roman" w:hAnsi="Times New Roman"/>
          <w:bCs/>
          <w:sz w:val="28"/>
          <w:szCs w:val="28"/>
        </w:rPr>
        <w:t xml:space="preserve"> Н</w:t>
      </w:r>
      <w:r w:rsidRPr="004B0D35">
        <w:rPr>
          <w:rFonts w:ascii="Times New Roman" w:hAnsi="Times New Roman"/>
          <w:sz w:val="28"/>
          <w:szCs w:val="28"/>
        </w:rPr>
        <w:t>а речку!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Зачем пошла?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За водичкой!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урочка–рябушечка, зачем тебе водичка?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Дети:</w:t>
      </w:r>
      <w:r w:rsidRPr="004B0D35">
        <w:rPr>
          <w:rFonts w:ascii="Times New Roman" w:hAnsi="Times New Roman"/>
          <w:sz w:val="28"/>
          <w:szCs w:val="28"/>
        </w:rPr>
        <w:t> Цыпляток поить!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Курочка –рябушечка, как цыплятки просят пить?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bCs/>
          <w:sz w:val="28"/>
          <w:szCs w:val="28"/>
        </w:rPr>
        <w:t>Дети</w:t>
      </w:r>
      <w:r w:rsidRPr="004B0D35">
        <w:rPr>
          <w:rFonts w:ascii="Times New Roman" w:hAnsi="Times New Roman"/>
          <w:sz w:val="28"/>
          <w:szCs w:val="28"/>
        </w:rPr>
        <w:t>: Пи – пи –пи –пи –пи – пи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Вышла курочка гулять» муз. А. Филипенко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Поиграли, ребята, Маша наша устала, ей пора спать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iCs/>
          <w:sz w:val="28"/>
          <w:szCs w:val="28"/>
        </w:rPr>
      </w:pPr>
      <w:r w:rsidRPr="004B0D35">
        <w:rPr>
          <w:rFonts w:ascii="Times New Roman" w:hAnsi="Times New Roman"/>
          <w:i/>
          <w:iCs/>
          <w:sz w:val="28"/>
          <w:szCs w:val="28"/>
        </w:rPr>
        <w:t>(подвожу детей к кроватке) </w:t>
      </w:r>
      <w:r w:rsidRPr="004B0D35">
        <w:rPr>
          <w:rFonts w:ascii="Times New Roman" w:hAnsi="Times New Roman"/>
          <w:sz w:val="28"/>
          <w:szCs w:val="28"/>
        </w:rPr>
        <w:t>Надо положить нашу куколку в кроватку и спеть ей колыбельную песенку. </w:t>
      </w:r>
      <w:r w:rsidRPr="004B0D35">
        <w:rPr>
          <w:rFonts w:ascii="Times New Roman" w:hAnsi="Times New Roman"/>
          <w:i/>
          <w:iCs/>
          <w:sz w:val="28"/>
          <w:szCs w:val="28"/>
        </w:rPr>
        <w:t>(Поем колыбельную песенку)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ыбельная: «Баю-баю-</w:t>
      </w:r>
      <w:r w:rsidRPr="004B0D35">
        <w:rPr>
          <w:rFonts w:ascii="Times New Roman" w:hAnsi="Times New Roman"/>
          <w:b/>
          <w:sz w:val="28"/>
          <w:szCs w:val="28"/>
        </w:rPr>
        <w:t>баю, куколку качаю» М. Красев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аю, баю, баю</w:t>
      </w:r>
      <w:r w:rsidRPr="004B0D35">
        <w:rPr>
          <w:rFonts w:ascii="Times New Roman" w:hAnsi="Times New Roman"/>
          <w:sz w:val="28"/>
          <w:szCs w:val="28"/>
        </w:rPr>
        <w:tab/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уколку качаю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уколка уст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Целый день игра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Положи Машуля,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Щёчку на подушк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ытяни ты нож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пи скорее крошк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аю, баю, баю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уколку качаю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уколка устал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Целый день играл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Наша куколка уснула, давайте отойдем и не будем ее будить. (Сели на стулья)</w:t>
      </w:r>
    </w:p>
    <w:p w:rsidR="006F2405" w:rsidRPr="004B0D35" w:rsidRDefault="006F2405" w:rsidP="004B0D35">
      <w:pPr>
        <w:pStyle w:val="a5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Cs/>
          <w:spacing w:val="-2"/>
          <w:sz w:val="28"/>
          <w:szCs w:val="28"/>
        </w:rPr>
        <w:lastRenderedPageBreak/>
        <w:t>Ведущий:</w:t>
      </w:r>
      <w:r w:rsidRPr="004B0D35">
        <w:rPr>
          <w:rFonts w:ascii="Times New Roman" w:hAnsi="Times New Roman"/>
          <w:b/>
          <w:bCs/>
          <w:i/>
          <w:iCs/>
          <w:spacing w:val="-2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Вот, ребята, какую игрушку можно сделать из ложечки и платочка. А сейчас я хочу угостить вас вкусными сушками</w:t>
      </w:r>
      <w:r w:rsidRPr="004B0D35">
        <w:rPr>
          <w:rFonts w:ascii="Times New Roman" w:hAnsi="Times New Roman"/>
          <w:i/>
          <w:sz w:val="28"/>
          <w:szCs w:val="28"/>
        </w:rPr>
        <w:t>. </w:t>
      </w:r>
      <w:r w:rsidRPr="004B0D35">
        <w:rPr>
          <w:rFonts w:ascii="Times New Roman" w:hAnsi="Times New Roman"/>
          <w:bCs/>
          <w:i/>
          <w:sz w:val="28"/>
          <w:szCs w:val="28"/>
        </w:rPr>
        <w:t>(Угощаю, одевая каждому на пальчик сушку и приговаривая вместе с детьми):</w:t>
      </w:r>
    </w:p>
    <w:p w:rsidR="006F2405" w:rsidRPr="004B0D35" w:rsidRDefault="006F2405" w:rsidP="004A31B4">
      <w:pPr>
        <w:pStyle w:val="a5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- потешка: «Моя семья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т пальчик – дедушк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т пальчик – бабушк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т пальчик – пап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т пальчик – мама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т пальчик – я,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 – вся моя семья!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Pr="00551A40" w:rsidRDefault="006F2405" w:rsidP="00551A40">
      <w:pPr>
        <w:pStyle w:val="1"/>
      </w:pPr>
      <w:bookmarkStart w:id="192" w:name="_Toc66864054"/>
      <w:bookmarkStart w:id="193" w:name="_Toc66864134"/>
      <w:bookmarkStart w:id="194" w:name="_Toc66864625"/>
      <w:bookmarkStart w:id="195" w:name="_Toc70193642"/>
      <w:bookmarkStart w:id="196" w:name="_Toc72501126"/>
      <w:r w:rsidRPr="00551A40">
        <w:lastRenderedPageBreak/>
        <w:t>34. Выпускной утренник  «Цветочный бал»</w:t>
      </w:r>
      <w:bookmarkEnd w:id="192"/>
      <w:bookmarkEnd w:id="193"/>
      <w:bookmarkEnd w:id="194"/>
      <w:bookmarkEnd w:id="195"/>
      <w:bookmarkEnd w:id="196"/>
    </w:p>
    <w:p w:rsidR="006F2405" w:rsidRPr="004B0D35" w:rsidRDefault="006F2405" w:rsidP="004B0D3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Пасынкова Мария Алексеевна,</w:t>
      </w:r>
      <w:r w:rsidRPr="004B0D35">
        <w:rPr>
          <w:rFonts w:ascii="Times New Roman" w:hAnsi="Times New Roman"/>
          <w:sz w:val="28"/>
          <w:szCs w:val="28"/>
        </w:rPr>
        <w:t xml:space="preserve"> музыкальный руководитель 1 квалификационной категории МКДОУ детского сада для детей раннего возраста «Солнышко» г. Советска Кировской области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Цель: </w:t>
      </w:r>
      <w:r w:rsidRPr="004B0D35">
        <w:rPr>
          <w:rFonts w:ascii="Times New Roman" w:hAnsi="Times New Roman"/>
          <w:sz w:val="28"/>
          <w:szCs w:val="28"/>
        </w:rPr>
        <w:t xml:space="preserve"> создание радостного настроения у детей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9B7817" w:rsidRDefault="006F2405" w:rsidP="004B0D35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ые:</w:t>
      </w:r>
      <w:r w:rsidRPr="004B0D35">
        <w:rPr>
          <w:rFonts w:ascii="Times New Roman" w:hAnsi="Times New Roman"/>
          <w:sz w:val="28"/>
          <w:szCs w:val="28"/>
        </w:rPr>
        <w:t xml:space="preserve"> закрепить знания детей о природных явлениях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 xml:space="preserve">азвивающие: </w:t>
      </w:r>
      <w:r w:rsidRPr="00D8713B">
        <w:rPr>
          <w:rFonts w:ascii="Times New Roman" w:hAnsi="Times New Roman"/>
          <w:sz w:val="28"/>
          <w:szCs w:val="28"/>
        </w:rPr>
        <w:t>продолжить работу над</w:t>
      </w:r>
      <w:r>
        <w:rPr>
          <w:rFonts w:ascii="Times New Roman" w:hAnsi="Times New Roman"/>
          <w:sz w:val="28"/>
          <w:szCs w:val="28"/>
        </w:rPr>
        <w:t xml:space="preserve"> развитием</w:t>
      </w:r>
      <w:r w:rsidRPr="004B0D35">
        <w:rPr>
          <w:rFonts w:ascii="Times New Roman" w:hAnsi="Times New Roman"/>
          <w:sz w:val="28"/>
          <w:szCs w:val="28"/>
        </w:rPr>
        <w:t xml:space="preserve"> у детей  музыкально-ритмических движений.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>
        <w:rPr>
          <w:rFonts w:ascii="Times New Roman" w:hAnsi="Times New Roman"/>
          <w:sz w:val="28"/>
          <w:szCs w:val="28"/>
        </w:rPr>
        <w:t>воспита</w:t>
      </w:r>
      <w:r w:rsidRPr="004B0D35"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z w:val="28"/>
          <w:szCs w:val="28"/>
        </w:rPr>
        <w:t xml:space="preserve">у детей </w:t>
      </w:r>
      <w:r w:rsidRPr="004B0D35">
        <w:rPr>
          <w:rFonts w:ascii="Times New Roman" w:hAnsi="Times New Roman"/>
          <w:sz w:val="28"/>
          <w:szCs w:val="28"/>
        </w:rPr>
        <w:t>бережное отношение к природе.</w:t>
      </w:r>
    </w:p>
    <w:p w:rsidR="006F2405" w:rsidRPr="004B0D35" w:rsidRDefault="006F2405" w:rsidP="00701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праздник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уз. рук.:</w:t>
      </w:r>
      <w:r w:rsidRPr="004B0D35">
        <w:rPr>
          <w:rFonts w:ascii="Times New Roman" w:hAnsi="Times New Roman"/>
          <w:sz w:val="28"/>
          <w:szCs w:val="28"/>
        </w:rPr>
        <w:t xml:space="preserve"> Незаметно подрастал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ши крошки- малыш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Ясельки тесны им стал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Жаль прощаться от душ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удут новые заботы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Будет новая семья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пока начнем наш праздник…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стречайте малышей, друзья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под музыку дети выходят в зал, встают полукруго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Здравствуйте, дорогие гости. Ещё недавно наши дети пришли в ясельки совсем маленькими, а сегодня спешат на свой первый выпускной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ынче день у нас хороший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еселятся все кругом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ляшу, хлопают в ладоши,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у и мы сейчас споем!</w:t>
      </w:r>
    </w:p>
    <w:p w:rsidR="006F2405" w:rsidRPr="004B0D35" w:rsidRDefault="006F2405" w:rsidP="004A31B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«Были мы малышами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Вот и летняя пор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ступает, детвора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глянитесь там и ту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азные цветы цвету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слушайте, музыка тихо звучит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ея: </w:t>
      </w:r>
      <w:r w:rsidRPr="004B0D35">
        <w:rPr>
          <w:rFonts w:ascii="Times New Roman" w:hAnsi="Times New Roman"/>
          <w:sz w:val="28"/>
          <w:szCs w:val="28"/>
        </w:rPr>
        <w:t>Здравствуйте, ребята! Какие вы сегодня все красивые! А какие нарядные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здравствуй, Фея! У нас сегодня выпускной вечер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Фея: Тогда я вас приглашаю в мой волшебный сад. Давайте устроим цветочный бал. Согласны?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 xml:space="preserve">Конечно!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звучит музык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ея: </w:t>
      </w:r>
      <w:r w:rsidRPr="004B0D35">
        <w:rPr>
          <w:rFonts w:ascii="Times New Roman" w:hAnsi="Times New Roman"/>
          <w:sz w:val="28"/>
          <w:szCs w:val="28"/>
        </w:rPr>
        <w:t>Закрывайте глаз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Раз, два, три, в волшебный сад нас перенес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ткрывайте глаза! вот мы и оказались в волшебном саду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десь очень много цветов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Послушайте, как здесь тихо. Наверное,  цветы еще спят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lastRenderedPageBreak/>
        <w:t>Фея:</w:t>
      </w:r>
      <w:r w:rsidRPr="004B0D35">
        <w:rPr>
          <w:rFonts w:ascii="Times New Roman" w:hAnsi="Times New Roman"/>
          <w:sz w:val="28"/>
          <w:szCs w:val="28"/>
        </w:rPr>
        <w:t xml:space="preserve"> А у меня есть волшебные колокольчики. Потанцуем с ними и разбудим цветы! </w:t>
      </w:r>
      <w:r w:rsidRPr="004B0D35">
        <w:rPr>
          <w:rFonts w:ascii="Times New Roman" w:hAnsi="Times New Roman"/>
          <w:i/>
          <w:sz w:val="28"/>
          <w:szCs w:val="28"/>
        </w:rPr>
        <w:t>Берут колокольчики</w:t>
      </w:r>
    </w:p>
    <w:p w:rsidR="006F2405" w:rsidRPr="004B0D35" w:rsidRDefault="006F2405" w:rsidP="00501F3A">
      <w:pPr>
        <w:pStyle w:val="a5"/>
        <w:numPr>
          <w:ilvl w:val="0"/>
          <w:numId w:val="19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с колокольчикам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ея: </w:t>
      </w:r>
      <w:r w:rsidRPr="004B0D35">
        <w:rPr>
          <w:rFonts w:ascii="Times New Roman" w:hAnsi="Times New Roman"/>
          <w:sz w:val="28"/>
          <w:szCs w:val="28"/>
        </w:rPr>
        <w:t>Какие вы молодцы, так красиво танцевали и все мои цветы проснулис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 </w:t>
      </w:r>
      <w:r w:rsidRPr="004B0D35">
        <w:rPr>
          <w:rFonts w:ascii="Times New Roman" w:hAnsi="Times New Roman"/>
          <w:sz w:val="28"/>
          <w:szCs w:val="28"/>
        </w:rPr>
        <w:t>А мы про цветы еще стихотворение расскажем.</w:t>
      </w:r>
    </w:p>
    <w:p w:rsidR="006F2405" w:rsidRPr="004B0D35" w:rsidRDefault="006F2405" w:rsidP="004A31B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альчиковая игра «На лугу растут цветы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 лугу растут цветы       В вертикальном положении, вертим ладошкам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ебывалой красоты         в разные стороны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 солнцу тянутся цветы    потянуться, руки вверх, встать на носоч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 ними потянись и ты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етер дует иногда,             взмахи руками над головой 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олько это не бед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клоняются цветочки       наклонить кисти рук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Опускают лепесточк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потом опять встают        распрямить кисти пальцы раскрыть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по-прежнему цветут.       вертим ладошкам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ея: </w:t>
      </w:r>
      <w:r w:rsidRPr="004B0D35">
        <w:rPr>
          <w:rFonts w:ascii="Times New Roman" w:hAnsi="Times New Roman"/>
          <w:sz w:val="28"/>
          <w:szCs w:val="28"/>
        </w:rPr>
        <w:t>Какие молодцы! Но чтобы сад был красивый, цветы нас радовали, мне нужно помощницы. (приглашает девочек на танец)</w:t>
      </w:r>
    </w:p>
    <w:p w:rsidR="006F2405" w:rsidRPr="004B0D35" w:rsidRDefault="006F2405" w:rsidP="004A31B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с венками  (девочки)</w:t>
      </w:r>
    </w:p>
    <w:p w:rsidR="006F2405" w:rsidRPr="004B0D35" w:rsidRDefault="006F2405" w:rsidP="004B0D35">
      <w:pPr>
        <w:spacing w:after="0" w:line="240" w:lineRule="auto"/>
        <w:ind w:left="360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ея: </w:t>
      </w:r>
      <w:r w:rsidRPr="004B0D35">
        <w:rPr>
          <w:rFonts w:ascii="Times New Roman" w:hAnsi="Times New Roman"/>
          <w:sz w:val="28"/>
          <w:szCs w:val="28"/>
        </w:rPr>
        <w:t xml:space="preserve">А еще мне очень нужны помощники. </w:t>
      </w:r>
      <w:r w:rsidRPr="004B0D35">
        <w:rPr>
          <w:rFonts w:ascii="Times New Roman" w:hAnsi="Times New Roman"/>
          <w:i/>
          <w:sz w:val="28"/>
          <w:szCs w:val="28"/>
        </w:rPr>
        <w:t>(приглашает мальчиков на танец)</w:t>
      </w:r>
    </w:p>
    <w:p w:rsidR="006F2405" w:rsidRPr="004B0D35" w:rsidRDefault="006F2405" w:rsidP="004A31B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с погремушками (мальчики)</w:t>
      </w:r>
    </w:p>
    <w:p w:rsidR="006F2405" w:rsidRPr="004B0D35" w:rsidRDefault="006F2405" w:rsidP="00956E2F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ея: </w:t>
      </w:r>
      <w:r w:rsidRPr="004B0D35">
        <w:rPr>
          <w:rFonts w:ascii="Times New Roman" w:hAnsi="Times New Roman"/>
          <w:sz w:val="28"/>
          <w:szCs w:val="28"/>
        </w:rPr>
        <w:t>Какие замечательные у меня помощники! Всем цветам очень нужно солнышко, чтобы они росли красивыми. Посмотри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B0D35">
        <w:rPr>
          <w:rFonts w:ascii="Times New Roman" w:hAnsi="Times New Roman"/>
          <w:sz w:val="28"/>
          <w:szCs w:val="28"/>
        </w:rPr>
        <w:t xml:space="preserve"> какое яркое солнышко в моем волшебном саду! Поиграем с Солнышком?</w:t>
      </w:r>
    </w:p>
    <w:p w:rsidR="006F2405" w:rsidRPr="004B0D35" w:rsidRDefault="006F2405" w:rsidP="004A31B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Солнышко»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Утром солнышко встает высоко-высоко </w:t>
      </w:r>
      <w:r w:rsidRPr="004B0D35">
        <w:rPr>
          <w:rFonts w:ascii="Times New Roman" w:hAnsi="Times New Roman"/>
          <w:i/>
          <w:sz w:val="28"/>
          <w:szCs w:val="28"/>
        </w:rPr>
        <w:t xml:space="preserve">Поднимают руки вверх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к вечеру садится                                     </w:t>
      </w:r>
      <w:r w:rsidRPr="004B0D35">
        <w:rPr>
          <w:rFonts w:ascii="Times New Roman" w:hAnsi="Times New Roman"/>
          <w:i/>
          <w:sz w:val="28"/>
          <w:szCs w:val="28"/>
        </w:rPr>
        <w:t>Приседают опускают руки вниз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Оно так любит спрятаться                         </w:t>
      </w:r>
      <w:r w:rsidRPr="004B0D35">
        <w:rPr>
          <w:rFonts w:ascii="Times New Roman" w:hAnsi="Times New Roman"/>
          <w:i/>
          <w:sz w:val="28"/>
          <w:szCs w:val="28"/>
        </w:rPr>
        <w:t>Прячут солнышко в центре круга</w:t>
      </w:r>
      <w:r w:rsidRPr="004B0D35">
        <w:rPr>
          <w:rFonts w:ascii="Times New Roman" w:hAnsi="Times New Roman"/>
          <w:sz w:val="28"/>
          <w:szCs w:val="28"/>
        </w:rPr>
        <w:t xml:space="preserve">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 снова появиться!                                    </w:t>
      </w:r>
      <w:r w:rsidRPr="004B0D35">
        <w:rPr>
          <w:rFonts w:ascii="Times New Roman" w:hAnsi="Times New Roman"/>
          <w:i/>
          <w:sz w:val="28"/>
          <w:szCs w:val="28"/>
        </w:rPr>
        <w:t>Расходятся в круг, солнышко встает</w:t>
      </w:r>
      <w:r w:rsidRPr="004B0D35">
        <w:rPr>
          <w:rFonts w:ascii="Times New Roman" w:hAnsi="Times New Roman"/>
          <w:sz w:val="28"/>
          <w:szCs w:val="28"/>
        </w:rPr>
        <w:t xml:space="preserve">  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Кого солнышко найдет, тому макушку напечет!</w:t>
      </w:r>
    </w:p>
    <w:p w:rsidR="006F2405" w:rsidRPr="004B0D35" w:rsidRDefault="006F2405" w:rsidP="004B0D35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4B0D35">
        <w:rPr>
          <w:rFonts w:ascii="Times New Roman" w:hAnsi="Times New Roman"/>
          <w:b/>
          <w:i/>
          <w:sz w:val="28"/>
          <w:szCs w:val="28"/>
        </w:rPr>
        <w:t>звучит шум дожд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Ребята, кажется , дождь начинается! бегите скорее под зонтик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(прячутся под зонт)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ея: </w:t>
      </w:r>
      <w:r w:rsidRPr="004B0D35">
        <w:rPr>
          <w:rFonts w:ascii="Times New Roman" w:hAnsi="Times New Roman"/>
          <w:sz w:val="28"/>
          <w:szCs w:val="28"/>
        </w:rPr>
        <w:t>Что то дождика совсем не хочется на празднике. Скоро все цветы дождик зальет. Станцуем для тучки, чтобы дождь скорее закончился!</w:t>
      </w:r>
    </w:p>
    <w:p w:rsidR="006F2405" w:rsidRPr="004B0D35" w:rsidRDefault="006F2405" w:rsidP="004A31B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«Тучка»</w:t>
      </w:r>
    </w:p>
    <w:p w:rsidR="006F2405" w:rsidRPr="004B0D35" w:rsidRDefault="006F2405" w:rsidP="004B0D3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Молодцы ребята! Дождик закончился, солнышко выглянуло. Посмотрите, какие разноцветные лучики появились после дождя! Это настоящие солнечные зайчики. Потанцуем с ними!</w:t>
      </w:r>
    </w:p>
    <w:p w:rsidR="006F2405" w:rsidRPr="004B0D35" w:rsidRDefault="006F2405" w:rsidP="004A31B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с лентами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ея: </w:t>
      </w:r>
      <w:r w:rsidRPr="004B0D35">
        <w:rPr>
          <w:rFonts w:ascii="Times New Roman" w:hAnsi="Times New Roman"/>
          <w:sz w:val="28"/>
          <w:szCs w:val="28"/>
        </w:rPr>
        <w:t xml:space="preserve"> Мои цветы красиво танцуют, а еще они любят играть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И мы рады поиграть!</w:t>
      </w:r>
    </w:p>
    <w:p w:rsidR="006F2405" w:rsidRPr="004B0D35" w:rsidRDefault="006F2405" w:rsidP="004A31B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танец – игра «Цветочек»</w:t>
      </w:r>
    </w:p>
    <w:p w:rsidR="006F2405" w:rsidRPr="004B0D35" w:rsidRDefault="006F2405" w:rsidP="00956E2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lastRenderedPageBreak/>
        <w:t>Танец «Вальс цветов»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>Как же хорошо в волшебном саду, но нам с ребятами пора возвращаться в детский сад, нас уже гости заждались!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Фея:</w:t>
      </w:r>
      <w:r w:rsidRPr="004B0D35">
        <w:rPr>
          <w:rFonts w:ascii="Times New Roman" w:hAnsi="Times New Roman"/>
          <w:sz w:val="28"/>
          <w:szCs w:val="28"/>
        </w:rPr>
        <w:t xml:space="preserve"> Ну что ж закрывайте глаза. «Раз, два, три, в детский сад нас верни!»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Дети, открывайте глаза. Посмотрите, мы снова в вашей группе.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Фея:</w:t>
      </w:r>
      <w:r w:rsidRPr="004B0D35">
        <w:rPr>
          <w:rFonts w:ascii="Times New Roman" w:hAnsi="Times New Roman"/>
          <w:sz w:val="28"/>
          <w:szCs w:val="28"/>
        </w:rPr>
        <w:t xml:space="preserve"> Я вижу, что вы действительно подросли и всё-всё умеете. Только я не слышала, как вы поёте.</w:t>
      </w:r>
    </w:p>
    <w:p w:rsidR="006F2405" w:rsidRPr="004B0D35" w:rsidRDefault="006F2405" w:rsidP="00956E2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Мы с удовольствием споём песню про наш любимый детский сад.</w:t>
      </w:r>
    </w:p>
    <w:p w:rsidR="006F2405" w:rsidRPr="004B0D35" w:rsidRDefault="006F2405" w:rsidP="004A31B4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Песня «Детский сад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наш праздник подошел к конц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здесь тепло заботу, ласку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ам дарили каждый час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 ясельки как будто в сказку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риходил любой из вас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А теперь чтоб не скучать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ам приглашаем танцевать!</w:t>
      </w:r>
    </w:p>
    <w:p w:rsidR="006F2405" w:rsidRPr="004B0D35" w:rsidRDefault="006F2405" w:rsidP="004A31B4">
      <w:pPr>
        <w:pStyle w:val="a4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Танец с мамами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сле танца все садятся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B0D35">
        <w:rPr>
          <w:rFonts w:ascii="Times New Roman" w:hAnsi="Times New Roman"/>
          <w:sz w:val="28"/>
          <w:szCs w:val="28"/>
        </w:rPr>
        <w:t xml:space="preserve"> Мы красиво выступали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есни пели, танцевали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все сразу увидал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ы совсем большими стали!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сегодня каждый рад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ерейти в детский сад!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Фея: </w:t>
      </w:r>
      <w:r w:rsidRPr="004B0D35">
        <w:rPr>
          <w:rFonts w:ascii="Times New Roman" w:hAnsi="Times New Roman"/>
          <w:sz w:val="28"/>
          <w:szCs w:val="28"/>
        </w:rPr>
        <w:t>Будем с вами мы прощаться, крепко-крепко обниматься!</w:t>
      </w: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</w:p>
    <w:p w:rsidR="006F2405" w:rsidRDefault="006F2405" w:rsidP="006F259C">
      <w:pPr>
        <w:pStyle w:val="1"/>
      </w:pPr>
    </w:p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Pr="00F32A51" w:rsidRDefault="006F2405" w:rsidP="00F32A51"/>
    <w:p w:rsidR="006F2405" w:rsidRPr="00551A40" w:rsidRDefault="006F2405" w:rsidP="00551A40">
      <w:pPr>
        <w:pStyle w:val="1"/>
      </w:pPr>
      <w:bookmarkStart w:id="197" w:name="_Toc66864626"/>
      <w:bookmarkStart w:id="198" w:name="_Toc70193643"/>
      <w:bookmarkStart w:id="199" w:name="_Toc72501127"/>
      <w:r w:rsidRPr="00551A40">
        <w:lastRenderedPageBreak/>
        <w:t>35. Развлечение «В магазине игрушек»</w:t>
      </w:r>
      <w:bookmarkEnd w:id="197"/>
      <w:bookmarkEnd w:id="198"/>
      <w:bookmarkEnd w:id="199"/>
    </w:p>
    <w:p w:rsidR="006F2405" w:rsidRPr="004B0D35" w:rsidRDefault="006F2405" w:rsidP="0017532D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/>
          <w:sz w:val="28"/>
          <w:szCs w:val="28"/>
        </w:rPr>
        <w:t>Стародумова Татьяна Сергеевна,</w:t>
      </w:r>
      <w:r w:rsidRPr="004B0D35">
        <w:rPr>
          <w:rFonts w:ascii="Times New Roman" w:hAnsi="Times New Roman"/>
          <w:sz w:val="28"/>
          <w:szCs w:val="28"/>
        </w:rPr>
        <w:t xml:space="preserve"> воспитатель МКДОУ детский сад «Солнышко» г. Советск</w:t>
      </w:r>
      <w:r>
        <w:rPr>
          <w:rFonts w:ascii="Times New Roman" w:hAnsi="Times New Roman"/>
          <w:sz w:val="28"/>
          <w:szCs w:val="28"/>
        </w:rPr>
        <w:t>а</w:t>
      </w:r>
      <w:r w:rsidRPr="004B0D35">
        <w:rPr>
          <w:rFonts w:ascii="Times New Roman" w:hAnsi="Times New Roman"/>
          <w:sz w:val="28"/>
          <w:szCs w:val="28"/>
        </w:rPr>
        <w:t xml:space="preserve"> Кировск</w:t>
      </w:r>
      <w:r>
        <w:rPr>
          <w:rFonts w:ascii="Times New Roman" w:hAnsi="Times New Roman"/>
          <w:sz w:val="28"/>
          <w:szCs w:val="28"/>
        </w:rPr>
        <w:t>ой</w:t>
      </w:r>
      <w:r w:rsidRPr="004B0D35">
        <w:rPr>
          <w:rFonts w:ascii="Times New Roman" w:hAnsi="Times New Roman"/>
          <w:sz w:val="28"/>
          <w:szCs w:val="28"/>
        </w:rPr>
        <w:t xml:space="preserve"> област</w:t>
      </w:r>
      <w:r>
        <w:rPr>
          <w:rFonts w:ascii="Times New Roman" w:hAnsi="Times New Roman"/>
          <w:sz w:val="28"/>
          <w:szCs w:val="28"/>
        </w:rPr>
        <w:t>и</w:t>
      </w:r>
    </w:p>
    <w:p w:rsidR="006F2405" w:rsidRDefault="006F2405" w:rsidP="005571A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6F2405" w:rsidRPr="007015CE" w:rsidRDefault="006F2405" w:rsidP="005571A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4B0D35">
        <w:rPr>
          <w:rFonts w:ascii="Times New Roman" w:hAnsi="Times New Roman"/>
          <w:b/>
          <w:sz w:val="28"/>
          <w:szCs w:val="28"/>
        </w:rPr>
        <w:t>бразовательн</w:t>
      </w:r>
      <w:r>
        <w:rPr>
          <w:rFonts w:ascii="Times New Roman" w:hAnsi="Times New Roman"/>
          <w:b/>
          <w:sz w:val="28"/>
          <w:szCs w:val="28"/>
        </w:rPr>
        <w:t>ые</w:t>
      </w:r>
      <w:r w:rsidRPr="004B0D35">
        <w:rPr>
          <w:rFonts w:ascii="Times New Roman" w:hAnsi="Times New Roman"/>
          <w:b/>
          <w:sz w:val="28"/>
          <w:szCs w:val="28"/>
        </w:rPr>
        <w:t>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олжи</w:t>
      </w:r>
      <w:r w:rsidRPr="004B0D35">
        <w:rPr>
          <w:rFonts w:ascii="Times New Roman" w:hAnsi="Times New Roman"/>
          <w:sz w:val="28"/>
          <w:szCs w:val="28"/>
        </w:rPr>
        <w:t xml:space="preserve">ть знакомить с названиями предметов ближайшего окружения (игрушки);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 xml:space="preserve">одействовать накоплению опыта доброжелательных взаимоотношений со сверстниками, развитию умения помогать друг другу и вместе радоваться красивым игрушкам; </w:t>
      </w:r>
      <w:r>
        <w:rPr>
          <w:rFonts w:ascii="Times New Roman" w:hAnsi="Times New Roman"/>
          <w:sz w:val="28"/>
          <w:szCs w:val="28"/>
        </w:rPr>
        <w:t>с</w:t>
      </w:r>
      <w:r w:rsidRPr="004B0D35">
        <w:rPr>
          <w:rFonts w:ascii="Times New Roman" w:hAnsi="Times New Roman"/>
          <w:sz w:val="28"/>
          <w:szCs w:val="28"/>
        </w:rPr>
        <w:t xml:space="preserve">овершенствовать умение выполнять движения по показу воспитателя, выполнять движения в соответствии с текстом песни. </w:t>
      </w:r>
    </w:p>
    <w:p w:rsidR="006F2405" w:rsidRPr="007015CE" w:rsidRDefault="006F2405" w:rsidP="005571A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4B0D35">
        <w:rPr>
          <w:rFonts w:ascii="Times New Roman" w:hAnsi="Times New Roman"/>
          <w:b/>
          <w:sz w:val="28"/>
          <w:szCs w:val="28"/>
        </w:rPr>
        <w:t>азвивающие:</w:t>
      </w:r>
      <w:r w:rsidRPr="004B0D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</w:t>
      </w:r>
      <w:r w:rsidRPr="004B0D35">
        <w:rPr>
          <w:rFonts w:ascii="Times New Roman" w:hAnsi="Times New Roman"/>
          <w:sz w:val="28"/>
          <w:szCs w:val="28"/>
        </w:rPr>
        <w:t>ть умение различать количество предметов (много);</w:t>
      </w:r>
      <w:r>
        <w:rPr>
          <w:rFonts w:ascii="Times New Roman" w:hAnsi="Times New Roman"/>
          <w:sz w:val="28"/>
          <w:szCs w:val="28"/>
        </w:rPr>
        <w:t xml:space="preserve"> сф</w:t>
      </w:r>
      <w:r w:rsidRPr="004B0D35">
        <w:rPr>
          <w:rFonts w:ascii="Times New Roman" w:hAnsi="Times New Roman"/>
          <w:sz w:val="28"/>
          <w:szCs w:val="28"/>
        </w:rPr>
        <w:t>ормировать умение слушать художественное произведение без</w:t>
      </w:r>
      <w:r w:rsidRPr="004B0D35">
        <w:rPr>
          <w:rFonts w:ascii="Times New Roman" w:hAnsi="Times New Roman"/>
          <w:b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наглядного сопровождения; </w:t>
      </w:r>
      <w:r>
        <w:rPr>
          <w:rFonts w:ascii="Times New Roman" w:hAnsi="Times New Roman"/>
          <w:sz w:val="28"/>
          <w:szCs w:val="28"/>
        </w:rPr>
        <w:t>ф</w:t>
      </w:r>
      <w:r w:rsidRPr="004B0D35">
        <w:rPr>
          <w:rFonts w:ascii="Times New Roman" w:hAnsi="Times New Roman"/>
          <w:sz w:val="28"/>
          <w:szCs w:val="28"/>
        </w:rPr>
        <w:t>ормировать умение отвечать на вопросы;</w:t>
      </w:r>
    </w:p>
    <w:p w:rsidR="006F2405" w:rsidRPr="007015CE" w:rsidRDefault="006F2405" w:rsidP="005571A0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4B0D35">
        <w:rPr>
          <w:rFonts w:ascii="Times New Roman" w:hAnsi="Times New Roman"/>
          <w:b/>
          <w:sz w:val="28"/>
          <w:szCs w:val="28"/>
        </w:rPr>
        <w:t xml:space="preserve">оспитательные: </w:t>
      </w:r>
      <w:r w:rsidRPr="005571A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спит</w:t>
      </w:r>
      <w:r w:rsidRPr="004B0D35">
        <w:rPr>
          <w:rFonts w:ascii="Times New Roman" w:hAnsi="Times New Roman"/>
          <w:sz w:val="28"/>
          <w:szCs w:val="28"/>
        </w:rPr>
        <w:t>ать желание слушать авторские произведения, сопровожда</w:t>
      </w:r>
      <w:r>
        <w:rPr>
          <w:rFonts w:ascii="Times New Roman" w:hAnsi="Times New Roman"/>
          <w:sz w:val="28"/>
          <w:szCs w:val="28"/>
        </w:rPr>
        <w:t>я чтение показом картинок.</w:t>
      </w:r>
    </w:p>
    <w:p w:rsidR="006F2405" w:rsidRPr="004B0D35" w:rsidRDefault="006F2405" w:rsidP="005571A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/>
          <w:sz w:val="28"/>
          <w:szCs w:val="28"/>
        </w:rPr>
        <w:t>м</w:t>
      </w:r>
      <w:r w:rsidRPr="004B0D35">
        <w:rPr>
          <w:rFonts w:ascii="Times New Roman" w:hAnsi="Times New Roman"/>
          <w:sz w:val="28"/>
          <w:szCs w:val="28"/>
        </w:rPr>
        <w:t>агнитная доска; картинки для магнитной доски (игрушечные мишки (разные картинки), зонтик, девочка, мальчик); полоска из картона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 xml:space="preserve">магнитной доски; игрушка-медведь в игровом уголке; демонстрационная полка. </w:t>
      </w:r>
    </w:p>
    <w:p w:rsidR="006F2405" w:rsidRPr="004B0D35" w:rsidRDefault="006F2405" w:rsidP="004B0D35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Ход занятия</w:t>
      </w:r>
    </w:p>
    <w:p w:rsidR="006F2405" w:rsidRPr="004B0D35" w:rsidRDefault="006F2405" w:rsidP="005571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Ребята, посмотрите, как много у нас игрушек. Назовите </w:t>
      </w:r>
    </w:p>
    <w:p w:rsidR="006F2405" w:rsidRPr="004B0D35" w:rsidRDefault="006F2405" w:rsidP="005571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грушки, с которыми вы любите играть дома, какие игрушки любимые. Кто </w:t>
      </w:r>
    </w:p>
    <w:p w:rsidR="006F2405" w:rsidRPr="004B0D35" w:rsidRDefault="006F2405" w:rsidP="005571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ринес вам эту игрушку? Где купили эту игрушку?</w:t>
      </w:r>
    </w:p>
    <w:p w:rsidR="006F2405" w:rsidRPr="004B0D35" w:rsidRDefault="006F2405" w:rsidP="005571A0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(Хоровые и индивидуальные ответы детей.) </w:t>
      </w:r>
    </w:p>
    <w:p w:rsidR="006F2405" w:rsidRPr="004B0D35" w:rsidRDefault="006F2405" w:rsidP="005571A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то знает, где продаются игрушки для детей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ы игрушки выбираем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 ними дружим и играем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 путь с собой берем всегда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ломаем иногда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Если их и папа тоже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чинить никак не сможе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Скажет мама: «Так и быть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Надо новую купить!»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И когда пойдем мы с мамой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В магазин любимый самый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Там все-все игрушки ждут,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Что их детям отдадут.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ы были в магазине, в котором продают игрушки?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Где стояли и лежали игрушки в магазине? (</w:t>
      </w:r>
      <w:r w:rsidRPr="004B0D35">
        <w:rPr>
          <w:rFonts w:ascii="Times New Roman" w:hAnsi="Times New Roman"/>
          <w:i/>
          <w:sz w:val="28"/>
          <w:szCs w:val="28"/>
        </w:rPr>
        <w:t>Игрушки в магазине лежат на полках)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Воспитатель выставляет на середину магнитной доски полоску из картона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Вот полка для игрушек, на полку я поставлю игрушки.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Взрослый располагает на доске над «полкой» картинки, на каждой изображен игрушечный мишка.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lastRenderedPageBreak/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Какие игрушки «стоят на полке»? 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ного или мало игрушек «на полке»? </w:t>
      </w:r>
      <w:r w:rsidRPr="004B0D35">
        <w:rPr>
          <w:rFonts w:ascii="Times New Roman" w:hAnsi="Times New Roman"/>
          <w:i/>
          <w:sz w:val="28"/>
          <w:szCs w:val="28"/>
        </w:rPr>
        <w:t>(Хоровые и индивидуальные ответы детей.)</w:t>
      </w:r>
    </w:p>
    <w:p w:rsidR="006F2405" w:rsidRPr="004B0D35" w:rsidRDefault="006F2405" w:rsidP="004B0D35">
      <w:pPr>
        <w:pStyle w:val="a5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Я приглашаю вас в магазин игрушек. </w:t>
      </w:r>
    </w:p>
    <w:p w:rsidR="006F2405" w:rsidRPr="004B0D35" w:rsidRDefault="006F2405" w:rsidP="004B0D35">
      <w:pPr>
        <w:pStyle w:val="a5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Рассказывание сказки с показом картинок на магнитной доске. </w:t>
      </w:r>
    </w:p>
    <w:p w:rsidR="006F2405" w:rsidRPr="0017532D" w:rsidRDefault="006F2405" w:rsidP="005571A0">
      <w:pPr>
        <w:pStyle w:val="a5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7532D">
        <w:rPr>
          <w:rFonts w:ascii="Times New Roman" w:hAnsi="Times New Roman"/>
          <w:i/>
          <w:sz w:val="28"/>
          <w:szCs w:val="28"/>
          <w:u w:val="single"/>
        </w:rPr>
        <w:t>В магазине игрушек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Это был магазин игрушек. На полках стояли и сидели плюшевые мишки. Был среди них один мишка,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на магнитную доску «на полку» выставляется картинка с изображением игрушечного мишки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который уже очень долго сидел в своем уголочке. Другие мишки уже попали к ребятам и с улыбкой вышли на улицу. А на этого мишку никто не обращал внимания, может быть, потому, что он сидел в уголочке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Каждым днем мишка огорчался все больше: ему не с кем было играть. И от огорчения одно ухо у него отвисло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- Не беда, - сам себя утешал мишка. – Если мне в одно ухо теперь влетит сказка, то из другого уха уже не вылетит. Отвисшее ушко не пустит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Однажды мишка обнаружил на своей полке красный зонтик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Выставляется на магнитную доску над «полкой» картинка с изображением зонта.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Схватил его в лапки, раскрыл и храбро спрыгнул вниз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Картинки с изображениями игрушечного мишки и зонтика переставляются вниз магнитной доски.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А потом он выбрался тихонько из магазина. Сначала он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спугался: уж очень было много народу на улице. Но когда ему встретились двое ребят – Лена и Миша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>(на магнитной доске рядом с картинкой мишки выставляются картинки с изображениями мальчика и девочки)</w:t>
      </w:r>
      <w:r w:rsidRPr="004B0D35">
        <w:rPr>
          <w:rFonts w:ascii="Times New Roman" w:hAnsi="Times New Roman"/>
          <w:sz w:val="28"/>
          <w:szCs w:val="28"/>
        </w:rPr>
        <w:t>,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 - страх у него прошел. Ребята улыбнулись мишке. Какая это была улыбка!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- Кого ты ищешь, медвежонок? – спросили ребята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- Я ищу ребят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- Пошли с нами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- Пошли! – обрадовался медвежонок. </w:t>
      </w:r>
    </w:p>
    <w:p w:rsidR="006F2405" w:rsidRPr="004B0D35" w:rsidRDefault="006F2405" w:rsidP="005571A0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 они зашагали вместе.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4B0D35">
        <w:rPr>
          <w:rFonts w:ascii="Times New Roman" w:hAnsi="Times New Roman"/>
          <w:sz w:val="28"/>
          <w:szCs w:val="28"/>
        </w:rPr>
        <w:t xml:space="preserve">    </w:t>
      </w:r>
      <w:r w:rsidRPr="004B0D35">
        <w:rPr>
          <w:rFonts w:ascii="Times New Roman" w:hAnsi="Times New Roman"/>
          <w:i/>
          <w:sz w:val="28"/>
          <w:szCs w:val="28"/>
        </w:rPr>
        <w:t xml:space="preserve">Ч. Янчарский (пер. с польск. В. Приходько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Беседа по содержанию сказки. Воспитатель задает вопросы детям,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выслушивает ответы, уточняет их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опросы: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D35">
        <w:rPr>
          <w:rFonts w:ascii="Times New Roman" w:hAnsi="Times New Roman"/>
          <w:sz w:val="28"/>
          <w:szCs w:val="28"/>
        </w:rPr>
        <w:t xml:space="preserve">Вам понравилась сказка про мишку?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D35">
        <w:rPr>
          <w:rFonts w:ascii="Times New Roman" w:hAnsi="Times New Roman"/>
          <w:sz w:val="28"/>
          <w:szCs w:val="28"/>
        </w:rPr>
        <w:t xml:space="preserve">Почему мишке было грустно стоять на полке в магазине?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D35">
        <w:rPr>
          <w:rFonts w:ascii="Times New Roman" w:hAnsi="Times New Roman"/>
          <w:sz w:val="28"/>
          <w:szCs w:val="28"/>
        </w:rPr>
        <w:t>Почему про этого мишку никто не спрашивал? (</w:t>
      </w:r>
      <w:r w:rsidRPr="004B0D35">
        <w:rPr>
          <w:rFonts w:ascii="Times New Roman" w:hAnsi="Times New Roman"/>
          <w:i/>
          <w:sz w:val="28"/>
          <w:szCs w:val="28"/>
        </w:rPr>
        <w:t xml:space="preserve">Он стоял в уголке, и его не замечали.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D35">
        <w:rPr>
          <w:rFonts w:ascii="Times New Roman" w:hAnsi="Times New Roman"/>
          <w:sz w:val="28"/>
          <w:szCs w:val="28"/>
        </w:rPr>
        <w:t>Мишке было грустно? (</w:t>
      </w:r>
      <w:r w:rsidRPr="004B0D35">
        <w:rPr>
          <w:rFonts w:ascii="Times New Roman" w:hAnsi="Times New Roman"/>
          <w:i/>
          <w:sz w:val="28"/>
          <w:szCs w:val="28"/>
        </w:rPr>
        <w:t xml:space="preserve">Мишке было грустно, он был огорчен, от огорчения у него даже опустилось одно ушко.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D35">
        <w:rPr>
          <w:rFonts w:ascii="Times New Roman" w:hAnsi="Times New Roman"/>
          <w:sz w:val="28"/>
          <w:szCs w:val="28"/>
        </w:rPr>
        <w:t xml:space="preserve">Как медвежонок утешал себя, что он говорил? </w:t>
      </w:r>
      <w:r w:rsidRPr="004B0D35">
        <w:rPr>
          <w:rFonts w:ascii="Times New Roman" w:hAnsi="Times New Roman"/>
          <w:i/>
          <w:sz w:val="28"/>
          <w:szCs w:val="28"/>
        </w:rPr>
        <w:t xml:space="preserve">(«Не беда! Если сказка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влетит мне в одно ухо, оно не вылетит из другого».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4B0D35">
        <w:rPr>
          <w:rFonts w:ascii="Times New Roman" w:hAnsi="Times New Roman"/>
          <w:sz w:val="28"/>
          <w:szCs w:val="28"/>
        </w:rPr>
        <w:t xml:space="preserve">Мишке очень хотелось играть с детьми. Что он сделал? </w:t>
      </w:r>
      <w:r w:rsidRPr="004B0D35">
        <w:rPr>
          <w:rFonts w:ascii="Times New Roman" w:hAnsi="Times New Roman"/>
          <w:i/>
          <w:sz w:val="28"/>
          <w:szCs w:val="28"/>
        </w:rPr>
        <w:t>(Спрыгнул с полки.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D35">
        <w:rPr>
          <w:rFonts w:ascii="Times New Roman" w:hAnsi="Times New Roman"/>
          <w:sz w:val="28"/>
          <w:szCs w:val="28"/>
        </w:rPr>
        <w:t xml:space="preserve">Когда медвежонок вышел из магазина на улицу, сперва он немного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испугался. Что испугало медвежонка? </w:t>
      </w:r>
      <w:r w:rsidRPr="004B0D35">
        <w:rPr>
          <w:rFonts w:ascii="Times New Roman" w:hAnsi="Times New Roman"/>
          <w:i/>
          <w:sz w:val="28"/>
          <w:szCs w:val="28"/>
        </w:rPr>
        <w:t xml:space="preserve">(На улице было много народу.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B0D35">
        <w:rPr>
          <w:rFonts w:ascii="Times New Roman" w:hAnsi="Times New Roman"/>
          <w:sz w:val="28"/>
          <w:szCs w:val="28"/>
        </w:rPr>
        <w:t xml:space="preserve">Кого медвежонок увидел на улице? </w:t>
      </w:r>
      <w:r w:rsidRPr="004B0D35">
        <w:rPr>
          <w:rFonts w:ascii="Times New Roman" w:hAnsi="Times New Roman"/>
          <w:i/>
          <w:sz w:val="28"/>
          <w:szCs w:val="28"/>
        </w:rPr>
        <w:t xml:space="preserve">(Он увидел двоих ребят, Лену и Мишу. Дети улыбнулись Мишке, и он сразу перестал бояться.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По желанию детей воспитатель может рассказать сказку (или отрывок из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сказки) еще раз. </w:t>
      </w:r>
    </w:p>
    <w:p w:rsidR="006F2405" w:rsidRPr="004B0D35" w:rsidRDefault="006F2405" w:rsidP="004A31B4">
      <w:pPr>
        <w:pStyle w:val="a5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Игра «Мишку на руки возьми»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Ребята, посмотрите, как много мишек сидит на нашей полочке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 игровом уголке. Они тоже скучают, хотят с вами поиграть. Подойдите к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лке и возьмите игрушку-медведя, кому какая понравится, мы поиграем с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ними. </w:t>
      </w:r>
      <w:r w:rsidRPr="004B0D35">
        <w:rPr>
          <w:rFonts w:ascii="Times New Roman" w:hAnsi="Times New Roman"/>
          <w:i/>
          <w:sz w:val="28"/>
          <w:szCs w:val="28"/>
        </w:rPr>
        <w:t>(Дети выполняют задание.)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Выбрали игрушку? Улыбнитесь своему мишке, поздоровайтесь с ними, погладьте его по головке, пригласите поиграть. </w:t>
      </w:r>
    </w:p>
    <w:p w:rsidR="006F2405" w:rsidRPr="004B0D35" w:rsidRDefault="006F2405" w:rsidP="004A31B4">
      <w:pPr>
        <w:pStyle w:val="a5"/>
        <w:numPr>
          <w:ilvl w:val="0"/>
          <w:numId w:val="37"/>
        </w:numPr>
        <w:rPr>
          <w:rFonts w:ascii="Times New Roman" w:hAnsi="Times New Roman"/>
          <w:b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Малоподвижная игра «Мишка».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i/>
          <w:sz w:val="28"/>
          <w:szCs w:val="28"/>
        </w:rPr>
        <w:t xml:space="preserve">У каждого ребенка в руках игрушка-мишка. Воспитатель произносит текст, выполняя движения в соответствии с текстом вместе с детьми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ишку на руки возьми и повыше под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B0D35">
        <w:rPr>
          <w:rFonts w:ascii="Times New Roman" w:hAnsi="Times New Roman"/>
          <w:i/>
          <w:sz w:val="28"/>
          <w:szCs w:val="28"/>
        </w:rPr>
        <w:t xml:space="preserve">(Поднять игрушку над головой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аме лапочкой одной помаши над голов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 xml:space="preserve">(Придерживая игрушку за лапу,    махать рукой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ишку на пол посади и один гулять иди, </w:t>
      </w:r>
      <w:r w:rsidRPr="004B0D35">
        <w:rPr>
          <w:rFonts w:ascii="Times New Roman" w:hAnsi="Times New Roman"/>
          <w:i/>
          <w:sz w:val="28"/>
          <w:szCs w:val="28"/>
        </w:rPr>
        <w:t xml:space="preserve">(Посадить игрушку на пол, идти по комнате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По всей комнате пройдись, а потом к нему вернись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 xml:space="preserve">(Вернуться к игрушке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Мишка все сидел и ждал, никуда не убежал.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i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 xml:space="preserve">На руки его возьми, крепко-крепко обними. </w:t>
      </w:r>
      <w:r w:rsidRPr="004B0D35">
        <w:rPr>
          <w:rFonts w:ascii="Times New Roman" w:hAnsi="Times New Roman"/>
          <w:i/>
          <w:sz w:val="28"/>
          <w:szCs w:val="28"/>
        </w:rPr>
        <w:t xml:space="preserve">(Обнять игрушку) </w:t>
      </w:r>
    </w:p>
    <w:p w:rsidR="006F2405" w:rsidRPr="004B0D3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sz w:val="28"/>
          <w:szCs w:val="28"/>
        </w:rPr>
        <w:t>Мишке хочется поспать, мишку надо укачать: «Баю-бай, баю-бай, поскорее засыпай!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i/>
          <w:sz w:val="28"/>
          <w:szCs w:val="28"/>
        </w:rPr>
        <w:t>(Убаюкивать игрушку)</w:t>
      </w:r>
    </w:p>
    <w:p w:rsidR="006F2405" w:rsidRDefault="006F2405" w:rsidP="004B0D3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4B0D35">
        <w:rPr>
          <w:rFonts w:ascii="Times New Roman" w:hAnsi="Times New Roman"/>
          <w:b/>
          <w:sz w:val="28"/>
          <w:szCs w:val="28"/>
        </w:rPr>
        <w:t>Ведущий:</w:t>
      </w:r>
      <w:r w:rsidRPr="004B0D35">
        <w:rPr>
          <w:rFonts w:ascii="Times New Roman" w:hAnsi="Times New Roman"/>
          <w:sz w:val="28"/>
          <w:szCs w:val="28"/>
        </w:rPr>
        <w:t xml:space="preserve">  Вот и уснули наши мишки.  Я, надеюсь, вам понравилась сказка про миш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0D35">
        <w:rPr>
          <w:rFonts w:ascii="Times New Roman" w:hAnsi="Times New Roman"/>
          <w:sz w:val="28"/>
          <w:szCs w:val="28"/>
        </w:rPr>
        <w:t>Теперь вы не будете забывать играть с мишками, чтоб</w:t>
      </w:r>
      <w:r>
        <w:rPr>
          <w:rFonts w:ascii="Times New Roman" w:hAnsi="Times New Roman"/>
          <w:sz w:val="28"/>
          <w:szCs w:val="28"/>
        </w:rPr>
        <w:t>ы</w:t>
      </w:r>
      <w:r w:rsidRPr="004B0D35">
        <w:rPr>
          <w:rFonts w:ascii="Times New Roman" w:hAnsi="Times New Roman"/>
          <w:sz w:val="28"/>
          <w:szCs w:val="28"/>
        </w:rPr>
        <w:t xml:space="preserve"> они не скучали? Уложите своих мишек спать, а наше занятие на этом закончилось.</w:t>
      </w:r>
      <w:r>
        <w:rPr>
          <w:rFonts w:ascii="Times New Roman" w:hAnsi="Times New Roman"/>
          <w:sz w:val="28"/>
          <w:szCs w:val="28"/>
        </w:rPr>
        <w:t xml:space="preserve"> Спасибо вам, ребята!</w:t>
      </w:r>
    </w:p>
    <w:p w:rsidR="006F2405" w:rsidRDefault="006F2405" w:rsidP="00D74A77">
      <w:pPr>
        <w:pStyle w:val="1"/>
      </w:pPr>
    </w:p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Default="006F2405" w:rsidP="00F32A51"/>
    <w:p w:rsidR="006F2405" w:rsidRPr="00F32A51" w:rsidRDefault="006F2405" w:rsidP="00F32A51"/>
    <w:p w:rsidR="006F2405" w:rsidRPr="00551A40" w:rsidRDefault="006F2405" w:rsidP="00551A40">
      <w:pPr>
        <w:pStyle w:val="1"/>
      </w:pPr>
      <w:bookmarkStart w:id="200" w:name="_Toc66864627"/>
      <w:bookmarkStart w:id="201" w:name="_Toc70193644"/>
      <w:bookmarkStart w:id="202" w:name="_Toc72501128"/>
      <w:r w:rsidRPr="00551A40">
        <w:lastRenderedPageBreak/>
        <w:t>Заключение</w:t>
      </w:r>
      <w:bookmarkEnd w:id="200"/>
      <w:bookmarkEnd w:id="201"/>
      <w:bookmarkEnd w:id="202"/>
    </w:p>
    <w:p w:rsidR="006F2405" w:rsidRPr="0067402A" w:rsidRDefault="006F2405" w:rsidP="00766FDB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shd w:val="clear" w:color="auto" w:fill="FFFFFF"/>
        </w:rPr>
      </w:pPr>
      <w:r w:rsidRPr="0067402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Каждый родитель мечтает о том, чтобы его малыш вырос сообразительным, умным и талантливым, обладающим высоким интеллектом и обширными знаниями. Для развития этих качеств сейчас существует множество развивающих игр, книг и целых комплексов для домашних занятий. </w:t>
      </w:r>
    </w:p>
    <w:p w:rsidR="006F2405" w:rsidRPr="0067402A" w:rsidRDefault="006F2405" w:rsidP="00766F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7402A">
        <w:rPr>
          <w:rFonts w:ascii="Times New Roman" w:hAnsi="Times New Roman"/>
          <w:iCs/>
          <w:sz w:val="28"/>
          <w:szCs w:val="28"/>
          <w:shd w:val="clear" w:color="auto" w:fill="FFFFFF"/>
        </w:rPr>
        <w:t xml:space="preserve">Но самый лучший способ успешного развития детей — это дошкольные образовательные организации, занятия в которых проводятся высококвалифицированными и опытными педагогами. </w:t>
      </w:r>
      <w:r w:rsidRPr="0067402A">
        <w:rPr>
          <w:rFonts w:ascii="Times New Roman" w:hAnsi="Times New Roman"/>
          <w:sz w:val="28"/>
          <w:szCs w:val="28"/>
          <w:shd w:val="clear" w:color="auto" w:fill="FFFFFF"/>
        </w:rPr>
        <w:t>Занятия обязательно принесут пользу ребенку любого возраста. Посещение детского сада — это большой вклад в успешное будущее и счастливое детство каждого ребенка.</w:t>
      </w:r>
    </w:p>
    <w:p w:rsidR="006F2405" w:rsidRPr="0067402A" w:rsidRDefault="006F2405" w:rsidP="00766F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02A">
        <w:rPr>
          <w:rFonts w:ascii="Times New Roman" w:hAnsi="Times New Roman"/>
          <w:sz w:val="28"/>
          <w:szCs w:val="28"/>
        </w:rPr>
        <w:t>Надеемся, что благодаря отработанной годами системе мероприятий педагогов всех дошкольных образовательных организаций, в том числе и детского сада «Солнышко» г. Советска Кировской обла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402A">
        <w:rPr>
          <w:rFonts w:ascii="Times New Roman" w:hAnsi="Times New Roman"/>
          <w:sz w:val="28"/>
          <w:szCs w:val="28"/>
        </w:rPr>
        <w:t xml:space="preserve">знакомство с окружающим миром у детей раннего возраста </w:t>
      </w:r>
      <w:r>
        <w:rPr>
          <w:rFonts w:ascii="Times New Roman" w:hAnsi="Times New Roman"/>
          <w:sz w:val="28"/>
          <w:szCs w:val="28"/>
        </w:rPr>
        <w:t>пройдёт быстрее и легче</w:t>
      </w:r>
      <w:r w:rsidRPr="0067402A">
        <w:rPr>
          <w:rFonts w:ascii="Times New Roman" w:hAnsi="Times New Roman"/>
          <w:sz w:val="28"/>
          <w:szCs w:val="28"/>
        </w:rPr>
        <w:t xml:space="preserve">, сформируются психические процессы: </w:t>
      </w:r>
      <w:r w:rsidRPr="0067402A">
        <w:rPr>
          <w:rFonts w:ascii="Times New Roman" w:hAnsi="Times New Roman"/>
          <w:bCs/>
          <w:sz w:val="28"/>
          <w:szCs w:val="28"/>
        </w:rPr>
        <w:t>познавательные (</w:t>
      </w:r>
      <w:r w:rsidRPr="0067402A">
        <w:rPr>
          <w:rFonts w:ascii="Times New Roman" w:hAnsi="Times New Roman"/>
          <w:sz w:val="28"/>
          <w:szCs w:val="28"/>
        </w:rPr>
        <w:t>восприятие, память, мышление, ощущение, воображение, представление, речь, внимание), э</w:t>
      </w:r>
      <w:r w:rsidRPr="0067402A">
        <w:rPr>
          <w:rFonts w:ascii="Times New Roman" w:hAnsi="Times New Roman"/>
          <w:bCs/>
          <w:sz w:val="28"/>
          <w:szCs w:val="28"/>
        </w:rPr>
        <w:t>моциональные (</w:t>
      </w:r>
      <w:r w:rsidRPr="0067402A">
        <w:rPr>
          <w:rFonts w:ascii="Times New Roman" w:hAnsi="Times New Roman"/>
          <w:sz w:val="28"/>
          <w:szCs w:val="28"/>
        </w:rPr>
        <w:t xml:space="preserve">чувства, эмоции и др.), </w:t>
      </w:r>
      <w:r w:rsidRPr="0067402A">
        <w:rPr>
          <w:rFonts w:ascii="Times New Roman" w:hAnsi="Times New Roman"/>
          <w:bCs/>
          <w:sz w:val="28"/>
          <w:szCs w:val="28"/>
        </w:rPr>
        <w:t>волевые (</w:t>
      </w:r>
      <w:r w:rsidRPr="0067402A">
        <w:rPr>
          <w:rFonts w:ascii="Times New Roman" w:hAnsi="Times New Roman"/>
          <w:sz w:val="28"/>
          <w:szCs w:val="28"/>
        </w:rPr>
        <w:t xml:space="preserve">воля, постановка цели, принятие решения). </w:t>
      </w:r>
    </w:p>
    <w:p w:rsidR="006F2405" w:rsidRPr="0067402A" w:rsidRDefault="006F2405" w:rsidP="00766F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402A">
        <w:rPr>
          <w:rFonts w:ascii="Times New Roman" w:hAnsi="Times New Roman"/>
          <w:sz w:val="28"/>
          <w:szCs w:val="28"/>
        </w:rPr>
        <w:t xml:space="preserve">Используя эти 35 затей для малышей, наполняя разнообразным, содержательным, привлекательным для восприятия материалом праздники и развлечения в детском саду, можно успешно развивать культуру личности ребенка, его интеллект, решать задачи нравственно-эстетического воспитания детей. </w:t>
      </w:r>
      <w:r w:rsidR="00482403">
        <w:rPr>
          <w:rFonts w:ascii="Times New Roman" w:hAnsi="Times New Roman"/>
          <w:sz w:val="28"/>
          <w:szCs w:val="28"/>
        </w:rPr>
        <w:t>Х</w:t>
      </w:r>
      <w:r w:rsidRPr="0067402A">
        <w:rPr>
          <w:rFonts w:ascii="Times New Roman" w:hAnsi="Times New Roman"/>
          <w:sz w:val="28"/>
          <w:szCs w:val="28"/>
        </w:rPr>
        <w:t>орошо организованные праздники и развлечения благотворно влияют на личностное развитие ребёнка и создают прекрасную ситуацию для общения со сверстниками.</w:t>
      </w:r>
    </w:p>
    <w:p w:rsidR="006F2405" w:rsidRPr="00482403" w:rsidRDefault="00482403" w:rsidP="00482403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  <w:r w:rsidRPr="00482403">
        <w:rPr>
          <w:rFonts w:ascii="Times New Roman" w:hAnsi="Times New Roman"/>
          <w:i/>
          <w:color w:val="000000"/>
          <w:sz w:val="28"/>
          <w:szCs w:val="28"/>
        </w:rPr>
        <w:t xml:space="preserve">А.М. Туева, заведующая ИМС МКУ «Ресурсный центр образования Советского района» </w:t>
      </w:r>
    </w:p>
    <w:p w:rsidR="006F2405" w:rsidRDefault="006F2405" w:rsidP="007015CE">
      <w:pPr>
        <w:rPr>
          <w:rFonts w:ascii="Times New Roman" w:hAnsi="Times New Roman"/>
          <w:color w:val="000000"/>
          <w:sz w:val="28"/>
          <w:szCs w:val="28"/>
        </w:rPr>
      </w:pPr>
    </w:p>
    <w:p w:rsidR="006F2405" w:rsidRDefault="006F2405" w:rsidP="007015CE">
      <w:pPr>
        <w:rPr>
          <w:rFonts w:ascii="Times New Roman" w:hAnsi="Times New Roman"/>
          <w:color w:val="000000"/>
          <w:sz w:val="28"/>
          <w:szCs w:val="28"/>
        </w:rPr>
      </w:pPr>
    </w:p>
    <w:p w:rsidR="006F2405" w:rsidRDefault="006F2405" w:rsidP="007015CE">
      <w:pPr>
        <w:rPr>
          <w:rFonts w:ascii="Times New Roman" w:hAnsi="Times New Roman"/>
          <w:color w:val="000000"/>
          <w:sz w:val="28"/>
          <w:szCs w:val="28"/>
        </w:rPr>
      </w:pPr>
    </w:p>
    <w:p w:rsidR="006F2405" w:rsidRDefault="006F2405" w:rsidP="007015CE">
      <w:pPr>
        <w:rPr>
          <w:rFonts w:ascii="Times New Roman" w:hAnsi="Times New Roman"/>
          <w:color w:val="000000"/>
          <w:sz w:val="28"/>
          <w:szCs w:val="28"/>
        </w:rPr>
      </w:pPr>
    </w:p>
    <w:p w:rsidR="006F2405" w:rsidRDefault="006F2405" w:rsidP="007015CE">
      <w:pPr>
        <w:rPr>
          <w:rFonts w:ascii="Times New Roman" w:hAnsi="Times New Roman"/>
          <w:color w:val="000000"/>
          <w:sz w:val="28"/>
          <w:szCs w:val="28"/>
        </w:rPr>
      </w:pPr>
    </w:p>
    <w:p w:rsidR="006F2405" w:rsidRDefault="006F2405" w:rsidP="007015CE">
      <w:pPr>
        <w:rPr>
          <w:rFonts w:ascii="Times New Roman" w:hAnsi="Times New Roman"/>
          <w:color w:val="000000"/>
          <w:sz w:val="28"/>
          <w:szCs w:val="28"/>
        </w:rPr>
      </w:pPr>
    </w:p>
    <w:p w:rsidR="006F2405" w:rsidRDefault="006F2405" w:rsidP="007015CE">
      <w:pPr>
        <w:rPr>
          <w:rFonts w:ascii="Times New Roman" w:hAnsi="Times New Roman"/>
          <w:color w:val="000000"/>
          <w:sz w:val="28"/>
          <w:szCs w:val="28"/>
        </w:rPr>
      </w:pPr>
    </w:p>
    <w:p w:rsidR="006F2405" w:rsidRPr="007015CE" w:rsidRDefault="006F2405" w:rsidP="006740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Советск - 2021</w:t>
      </w:r>
    </w:p>
    <w:sectPr w:rsidR="006F2405" w:rsidRPr="007015CE" w:rsidSect="00896661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F62" w:rsidRDefault="003E1F62" w:rsidP="003A5551">
      <w:pPr>
        <w:spacing w:after="0" w:line="240" w:lineRule="auto"/>
      </w:pPr>
      <w:r>
        <w:separator/>
      </w:r>
    </w:p>
  </w:endnote>
  <w:endnote w:type="continuationSeparator" w:id="0">
    <w:p w:rsidR="003E1F62" w:rsidRDefault="003E1F62" w:rsidP="003A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405" w:rsidRDefault="003E1F62">
    <w:pPr>
      <w:pStyle w:val="ab"/>
    </w:pPr>
    <w:r>
      <w:rPr>
        <w:noProof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49" type="#_x0000_t185" style="position:absolute;margin-left:298pt;margin-top:805.8pt;width:43.95pt;height:18.8pt;z-index:2;mso-position-horizontal-relative:page;mso-position-vertical-relative:page" filled="t" strokecolor="gray" strokeweight="2.25pt">
          <v:textbox style="mso-next-textbox:#_x0000_s2049" inset=",0,,0">
            <w:txbxContent>
              <w:p w:rsidR="006F2405" w:rsidRDefault="003E1F62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B616BD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101.7pt;margin-top:813.55pt;width:434.5pt;height:0;z-index:1;mso-position-horizontal-relative:page;mso-position-vertical-relative:page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F62" w:rsidRDefault="003E1F62" w:rsidP="003A5551">
      <w:pPr>
        <w:spacing w:after="0" w:line="240" w:lineRule="auto"/>
      </w:pPr>
      <w:r>
        <w:separator/>
      </w:r>
    </w:p>
  </w:footnote>
  <w:footnote w:type="continuationSeparator" w:id="0">
    <w:p w:rsidR="003E1F62" w:rsidRDefault="003E1F62" w:rsidP="003A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0CB9BC"/>
    <w:lvl w:ilvl="0">
      <w:numFmt w:val="bullet"/>
      <w:lvlText w:val="*"/>
      <w:lvlJc w:val="left"/>
    </w:lvl>
  </w:abstractNum>
  <w:abstractNum w:abstractNumId="1">
    <w:nsid w:val="039D58F4"/>
    <w:multiLevelType w:val="hybridMultilevel"/>
    <w:tmpl w:val="9C04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7E17"/>
    <w:multiLevelType w:val="hybridMultilevel"/>
    <w:tmpl w:val="329006B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6D11D2E"/>
    <w:multiLevelType w:val="hybridMultilevel"/>
    <w:tmpl w:val="75F4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82400"/>
    <w:multiLevelType w:val="hybridMultilevel"/>
    <w:tmpl w:val="7A38187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4049BB"/>
    <w:multiLevelType w:val="hybridMultilevel"/>
    <w:tmpl w:val="6AB8989E"/>
    <w:lvl w:ilvl="0" w:tplc="666E1CA4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B946F5"/>
    <w:multiLevelType w:val="hybridMultilevel"/>
    <w:tmpl w:val="3E1C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8630B"/>
    <w:multiLevelType w:val="hybridMultilevel"/>
    <w:tmpl w:val="7054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A78A3"/>
    <w:multiLevelType w:val="hybridMultilevel"/>
    <w:tmpl w:val="C10C83E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90B7BD4"/>
    <w:multiLevelType w:val="hybridMultilevel"/>
    <w:tmpl w:val="7E842D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956BCC"/>
    <w:multiLevelType w:val="hybridMultilevel"/>
    <w:tmpl w:val="53F2E6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49636D6"/>
    <w:multiLevelType w:val="hybridMultilevel"/>
    <w:tmpl w:val="8F82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010BE"/>
    <w:multiLevelType w:val="hybridMultilevel"/>
    <w:tmpl w:val="693C7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8B294E"/>
    <w:multiLevelType w:val="hybridMultilevel"/>
    <w:tmpl w:val="FF80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B6208"/>
    <w:multiLevelType w:val="hybridMultilevel"/>
    <w:tmpl w:val="2002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184E68"/>
    <w:multiLevelType w:val="hybridMultilevel"/>
    <w:tmpl w:val="60BA526E"/>
    <w:lvl w:ilvl="0" w:tplc="C53E5F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F1088"/>
    <w:multiLevelType w:val="hybridMultilevel"/>
    <w:tmpl w:val="238C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BD50DA"/>
    <w:multiLevelType w:val="hybridMultilevel"/>
    <w:tmpl w:val="13F04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F0AE0"/>
    <w:multiLevelType w:val="singleLevel"/>
    <w:tmpl w:val="2B0A887C"/>
    <w:lvl w:ilvl="0">
      <w:start w:val="3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19">
    <w:nsid w:val="35B34BC3"/>
    <w:multiLevelType w:val="hybridMultilevel"/>
    <w:tmpl w:val="DE2A8D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882CB1"/>
    <w:multiLevelType w:val="hybridMultilevel"/>
    <w:tmpl w:val="373C73F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B0B5267"/>
    <w:multiLevelType w:val="hybridMultilevel"/>
    <w:tmpl w:val="5290BC6A"/>
    <w:lvl w:ilvl="0" w:tplc="F1BEA19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429C22FE"/>
    <w:multiLevelType w:val="hybridMultilevel"/>
    <w:tmpl w:val="FFB0BAAA"/>
    <w:lvl w:ilvl="0" w:tplc="C53E5F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E78E1"/>
    <w:multiLevelType w:val="hybridMultilevel"/>
    <w:tmpl w:val="B2446144"/>
    <w:lvl w:ilvl="0" w:tplc="4ED6C602">
      <w:start w:val="3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A25196"/>
    <w:multiLevelType w:val="hybridMultilevel"/>
    <w:tmpl w:val="1C0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F111477"/>
    <w:multiLevelType w:val="hybridMultilevel"/>
    <w:tmpl w:val="5184CD90"/>
    <w:lvl w:ilvl="0" w:tplc="EAE855E2">
      <w:start w:val="31"/>
      <w:numFmt w:val="decimal"/>
      <w:lvlText w:val="%1."/>
      <w:lvlJc w:val="left"/>
      <w:pPr>
        <w:tabs>
          <w:tab w:val="num" w:pos="734"/>
        </w:tabs>
        <w:ind w:left="734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>
    <w:nsid w:val="50C72D76"/>
    <w:multiLevelType w:val="singleLevel"/>
    <w:tmpl w:val="C2A6E48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58B7838"/>
    <w:multiLevelType w:val="hybridMultilevel"/>
    <w:tmpl w:val="B2F4B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3C2D"/>
    <w:multiLevelType w:val="hybridMultilevel"/>
    <w:tmpl w:val="A3F46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85EF7"/>
    <w:multiLevelType w:val="hybridMultilevel"/>
    <w:tmpl w:val="08A04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85DD2"/>
    <w:multiLevelType w:val="hybridMultilevel"/>
    <w:tmpl w:val="393C3D68"/>
    <w:lvl w:ilvl="0" w:tplc="C53E5F9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460555"/>
    <w:multiLevelType w:val="hybridMultilevel"/>
    <w:tmpl w:val="B0006D7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8F55C14"/>
    <w:multiLevelType w:val="hybridMultilevel"/>
    <w:tmpl w:val="5FFE2E7A"/>
    <w:lvl w:ilvl="0" w:tplc="707A7D8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1501B7"/>
    <w:multiLevelType w:val="hybridMultilevel"/>
    <w:tmpl w:val="77CE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E3226"/>
    <w:multiLevelType w:val="hybridMultilevel"/>
    <w:tmpl w:val="5428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40263"/>
    <w:multiLevelType w:val="hybridMultilevel"/>
    <w:tmpl w:val="B8CCD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054B23"/>
    <w:multiLevelType w:val="hybridMultilevel"/>
    <w:tmpl w:val="1D0E260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0A41D5C"/>
    <w:multiLevelType w:val="hybridMultilevel"/>
    <w:tmpl w:val="5F8A8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4340E3"/>
    <w:multiLevelType w:val="hybridMultilevel"/>
    <w:tmpl w:val="BEAE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80D2A"/>
    <w:multiLevelType w:val="hybridMultilevel"/>
    <w:tmpl w:val="F2B0FA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3DD2545"/>
    <w:multiLevelType w:val="hybridMultilevel"/>
    <w:tmpl w:val="3A56635E"/>
    <w:lvl w:ilvl="0" w:tplc="AC2CAB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D312006"/>
    <w:multiLevelType w:val="hybridMultilevel"/>
    <w:tmpl w:val="B5449D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E0670FA"/>
    <w:multiLevelType w:val="hybridMultilevel"/>
    <w:tmpl w:val="CACE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20785"/>
    <w:multiLevelType w:val="hybridMultilevel"/>
    <w:tmpl w:val="5FFE2E7A"/>
    <w:lvl w:ilvl="0" w:tplc="707A7D8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38"/>
  </w:num>
  <w:num w:numId="3">
    <w:abstractNumId w:val="35"/>
  </w:num>
  <w:num w:numId="4">
    <w:abstractNumId w:val="30"/>
  </w:num>
  <w:num w:numId="5">
    <w:abstractNumId w:val="15"/>
  </w:num>
  <w:num w:numId="6">
    <w:abstractNumId w:val="11"/>
  </w:num>
  <w:num w:numId="7">
    <w:abstractNumId w:val="21"/>
  </w:num>
  <w:num w:numId="8">
    <w:abstractNumId w:val="18"/>
  </w:num>
  <w:num w:numId="9">
    <w:abstractNumId w:val="0"/>
    <w:lvlOverride w:ilvl="0">
      <w:lvl w:ilvl="0">
        <w:numFmt w:val="bullet"/>
        <w:lvlText w:val="-"/>
        <w:legacy w:legacy="1" w:legacySpace="0" w:legacyIndent="12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2"/>
        <w:lvlJc w:val="left"/>
        <w:rPr>
          <w:rFonts w:ascii="Times New Roman" w:hAnsi="Times New Roman" w:hint="default"/>
        </w:rPr>
      </w:lvl>
    </w:lvlOverride>
  </w:num>
  <w:num w:numId="11">
    <w:abstractNumId w:val="26"/>
    <w:lvlOverride w:ilvl="0">
      <w:startOverride w:val="1"/>
    </w:lvlOverride>
  </w:num>
  <w:num w:numId="12">
    <w:abstractNumId w:val="33"/>
  </w:num>
  <w:num w:numId="13">
    <w:abstractNumId w:val="40"/>
  </w:num>
  <w:num w:numId="14">
    <w:abstractNumId w:val="7"/>
  </w:num>
  <w:num w:numId="15">
    <w:abstractNumId w:val="3"/>
  </w:num>
  <w:num w:numId="16">
    <w:abstractNumId w:val="42"/>
  </w:num>
  <w:num w:numId="17">
    <w:abstractNumId w:val="19"/>
  </w:num>
  <w:num w:numId="18">
    <w:abstractNumId w:val="6"/>
  </w:num>
  <w:num w:numId="19">
    <w:abstractNumId w:val="34"/>
  </w:num>
  <w:num w:numId="20">
    <w:abstractNumId w:val="13"/>
  </w:num>
  <w:num w:numId="21">
    <w:abstractNumId w:val="36"/>
  </w:num>
  <w:num w:numId="22">
    <w:abstractNumId w:val="24"/>
  </w:num>
  <w:num w:numId="23">
    <w:abstractNumId w:val="16"/>
  </w:num>
  <w:num w:numId="24">
    <w:abstractNumId w:val="22"/>
  </w:num>
  <w:num w:numId="25">
    <w:abstractNumId w:val="12"/>
  </w:num>
  <w:num w:numId="26">
    <w:abstractNumId w:val="9"/>
  </w:num>
  <w:num w:numId="27">
    <w:abstractNumId w:val="14"/>
  </w:num>
  <w:num w:numId="28">
    <w:abstractNumId w:val="1"/>
  </w:num>
  <w:num w:numId="29">
    <w:abstractNumId w:val="27"/>
  </w:num>
  <w:num w:numId="30">
    <w:abstractNumId w:val="17"/>
  </w:num>
  <w:num w:numId="31">
    <w:abstractNumId w:val="29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3"/>
  </w:num>
  <w:num w:numId="37">
    <w:abstractNumId w:val="28"/>
  </w:num>
  <w:num w:numId="38">
    <w:abstractNumId w:val="5"/>
  </w:num>
  <w:num w:numId="39">
    <w:abstractNumId w:val="43"/>
  </w:num>
  <w:num w:numId="40">
    <w:abstractNumId w:val="10"/>
  </w:num>
  <w:num w:numId="41">
    <w:abstractNumId w:val="32"/>
  </w:num>
  <w:num w:numId="42">
    <w:abstractNumId w:val="8"/>
  </w:num>
  <w:num w:numId="43">
    <w:abstractNumId w:val="39"/>
  </w:num>
  <w:num w:numId="44">
    <w:abstractNumId w:val="4"/>
  </w:num>
  <w:num w:numId="45">
    <w:abstractNumId w:val="20"/>
  </w:num>
  <w:num w:numId="46">
    <w:abstractNumId w:val="2"/>
  </w:num>
  <w:num w:numId="47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58D2"/>
    <w:rsid w:val="00012B47"/>
    <w:rsid w:val="00030721"/>
    <w:rsid w:val="00030CD8"/>
    <w:rsid w:val="00035C54"/>
    <w:rsid w:val="000408DB"/>
    <w:rsid w:val="000420B2"/>
    <w:rsid w:val="00042CA3"/>
    <w:rsid w:val="000467BD"/>
    <w:rsid w:val="00047BA8"/>
    <w:rsid w:val="00053E91"/>
    <w:rsid w:val="00056713"/>
    <w:rsid w:val="00075EE4"/>
    <w:rsid w:val="000B1316"/>
    <w:rsid w:val="000B62B3"/>
    <w:rsid w:val="000D0B88"/>
    <w:rsid w:val="000D3EEE"/>
    <w:rsid w:val="000F1C74"/>
    <w:rsid w:val="001022D5"/>
    <w:rsid w:val="001123BD"/>
    <w:rsid w:val="00112A9A"/>
    <w:rsid w:val="00116222"/>
    <w:rsid w:val="00122ABE"/>
    <w:rsid w:val="0012447C"/>
    <w:rsid w:val="001268C2"/>
    <w:rsid w:val="00143914"/>
    <w:rsid w:val="0014596F"/>
    <w:rsid w:val="0015025C"/>
    <w:rsid w:val="00150D25"/>
    <w:rsid w:val="001539F2"/>
    <w:rsid w:val="00157367"/>
    <w:rsid w:val="0016016E"/>
    <w:rsid w:val="001607AF"/>
    <w:rsid w:val="00161C67"/>
    <w:rsid w:val="00166368"/>
    <w:rsid w:val="00173910"/>
    <w:rsid w:val="00173DE7"/>
    <w:rsid w:val="0017532D"/>
    <w:rsid w:val="0018307E"/>
    <w:rsid w:val="00192523"/>
    <w:rsid w:val="00192A37"/>
    <w:rsid w:val="00194268"/>
    <w:rsid w:val="00196F06"/>
    <w:rsid w:val="001B151D"/>
    <w:rsid w:val="001B4FEA"/>
    <w:rsid w:val="001B5B31"/>
    <w:rsid w:val="001B640B"/>
    <w:rsid w:val="001C07E7"/>
    <w:rsid w:val="001C7AF0"/>
    <w:rsid w:val="001D4705"/>
    <w:rsid w:val="001E1E5E"/>
    <w:rsid w:val="001E2732"/>
    <w:rsid w:val="001E4B2E"/>
    <w:rsid w:val="001F15D2"/>
    <w:rsid w:val="001F5086"/>
    <w:rsid w:val="002064D3"/>
    <w:rsid w:val="00213693"/>
    <w:rsid w:val="002156FC"/>
    <w:rsid w:val="002162D2"/>
    <w:rsid w:val="00227142"/>
    <w:rsid w:val="00233A61"/>
    <w:rsid w:val="00235432"/>
    <w:rsid w:val="0024056E"/>
    <w:rsid w:val="002445DF"/>
    <w:rsid w:val="00251789"/>
    <w:rsid w:val="00262356"/>
    <w:rsid w:val="00273895"/>
    <w:rsid w:val="00273C09"/>
    <w:rsid w:val="00280D1E"/>
    <w:rsid w:val="002A38D4"/>
    <w:rsid w:val="002A41EE"/>
    <w:rsid w:val="002B17B4"/>
    <w:rsid w:val="002B6A21"/>
    <w:rsid w:val="002B7BFC"/>
    <w:rsid w:val="002C5E37"/>
    <w:rsid w:val="002D00AD"/>
    <w:rsid w:val="002D1DD8"/>
    <w:rsid w:val="002D3310"/>
    <w:rsid w:val="002D768E"/>
    <w:rsid w:val="002E2E49"/>
    <w:rsid w:val="002F18B4"/>
    <w:rsid w:val="00306C3B"/>
    <w:rsid w:val="00313076"/>
    <w:rsid w:val="00322C5A"/>
    <w:rsid w:val="0032741B"/>
    <w:rsid w:val="00333FC5"/>
    <w:rsid w:val="00340739"/>
    <w:rsid w:val="00343493"/>
    <w:rsid w:val="00343B0D"/>
    <w:rsid w:val="003459EF"/>
    <w:rsid w:val="00345CFD"/>
    <w:rsid w:val="00351543"/>
    <w:rsid w:val="003904E2"/>
    <w:rsid w:val="003A5551"/>
    <w:rsid w:val="003C5FEE"/>
    <w:rsid w:val="003E1F62"/>
    <w:rsid w:val="003E5362"/>
    <w:rsid w:val="003E69B4"/>
    <w:rsid w:val="003E7385"/>
    <w:rsid w:val="003F1D50"/>
    <w:rsid w:val="003F46D6"/>
    <w:rsid w:val="003F6928"/>
    <w:rsid w:val="003F6967"/>
    <w:rsid w:val="00404706"/>
    <w:rsid w:val="00406517"/>
    <w:rsid w:val="004376CC"/>
    <w:rsid w:val="00454A9D"/>
    <w:rsid w:val="00461886"/>
    <w:rsid w:val="00470F90"/>
    <w:rsid w:val="00482403"/>
    <w:rsid w:val="00484EB2"/>
    <w:rsid w:val="0049013A"/>
    <w:rsid w:val="00496E18"/>
    <w:rsid w:val="004A04D3"/>
    <w:rsid w:val="004A19E9"/>
    <w:rsid w:val="004A31B4"/>
    <w:rsid w:val="004A681C"/>
    <w:rsid w:val="004B0C00"/>
    <w:rsid w:val="004B0D35"/>
    <w:rsid w:val="004B1C43"/>
    <w:rsid w:val="004B4666"/>
    <w:rsid w:val="004B7897"/>
    <w:rsid w:val="004D4B2D"/>
    <w:rsid w:val="004E718C"/>
    <w:rsid w:val="004E7D95"/>
    <w:rsid w:val="004F4F8F"/>
    <w:rsid w:val="00501F3A"/>
    <w:rsid w:val="005047B1"/>
    <w:rsid w:val="00506E2E"/>
    <w:rsid w:val="00511A41"/>
    <w:rsid w:val="005214FA"/>
    <w:rsid w:val="00536869"/>
    <w:rsid w:val="00551A40"/>
    <w:rsid w:val="005532D0"/>
    <w:rsid w:val="005571A0"/>
    <w:rsid w:val="00560D98"/>
    <w:rsid w:val="00560FE3"/>
    <w:rsid w:val="00562619"/>
    <w:rsid w:val="00563739"/>
    <w:rsid w:val="005713A0"/>
    <w:rsid w:val="00574013"/>
    <w:rsid w:val="00580B0C"/>
    <w:rsid w:val="005904BD"/>
    <w:rsid w:val="005A736E"/>
    <w:rsid w:val="005B7B8F"/>
    <w:rsid w:val="005C57CD"/>
    <w:rsid w:val="005D10A3"/>
    <w:rsid w:val="005D1765"/>
    <w:rsid w:val="005D23E0"/>
    <w:rsid w:val="005D2E59"/>
    <w:rsid w:val="005E0CB3"/>
    <w:rsid w:val="005E1BBA"/>
    <w:rsid w:val="005E6FBD"/>
    <w:rsid w:val="005F2074"/>
    <w:rsid w:val="005F2FDB"/>
    <w:rsid w:val="005F41A2"/>
    <w:rsid w:val="005F44CE"/>
    <w:rsid w:val="006023A3"/>
    <w:rsid w:val="0060332B"/>
    <w:rsid w:val="00603353"/>
    <w:rsid w:val="00613EC6"/>
    <w:rsid w:val="00617C3E"/>
    <w:rsid w:val="00621DFE"/>
    <w:rsid w:val="00624C4F"/>
    <w:rsid w:val="00626174"/>
    <w:rsid w:val="00630D0D"/>
    <w:rsid w:val="0064086E"/>
    <w:rsid w:val="00641B70"/>
    <w:rsid w:val="006446DE"/>
    <w:rsid w:val="0064714D"/>
    <w:rsid w:val="006474EB"/>
    <w:rsid w:val="00652E69"/>
    <w:rsid w:val="006578C5"/>
    <w:rsid w:val="00664DB6"/>
    <w:rsid w:val="0066627B"/>
    <w:rsid w:val="00672B8C"/>
    <w:rsid w:val="0067402A"/>
    <w:rsid w:val="00674DD7"/>
    <w:rsid w:val="00684B47"/>
    <w:rsid w:val="006858D2"/>
    <w:rsid w:val="00692A23"/>
    <w:rsid w:val="0069707C"/>
    <w:rsid w:val="00697B44"/>
    <w:rsid w:val="006A4FFF"/>
    <w:rsid w:val="006B0433"/>
    <w:rsid w:val="006B47F7"/>
    <w:rsid w:val="006C18B3"/>
    <w:rsid w:val="006C4D4C"/>
    <w:rsid w:val="006C6688"/>
    <w:rsid w:val="006D2003"/>
    <w:rsid w:val="006E03C8"/>
    <w:rsid w:val="006E4FBA"/>
    <w:rsid w:val="006E7BFE"/>
    <w:rsid w:val="006F0709"/>
    <w:rsid w:val="006F2405"/>
    <w:rsid w:val="006F259C"/>
    <w:rsid w:val="006F3D35"/>
    <w:rsid w:val="006F61F9"/>
    <w:rsid w:val="007015CE"/>
    <w:rsid w:val="00701F49"/>
    <w:rsid w:val="00713424"/>
    <w:rsid w:val="00713438"/>
    <w:rsid w:val="007232B0"/>
    <w:rsid w:val="00723B33"/>
    <w:rsid w:val="00734DC4"/>
    <w:rsid w:val="007453FA"/>
    <w:rsid w:val="00752264"/>
    <w:rsid w:val="00755C39"/>
    <w:rsid w:val="007564C2"/>
    <w:rsid w:val="0075774A"/>
    <w:rsid w:val="00760E5E"/>
    <w:rsid w:val="00762477"/>
    <w:rsid w:val="00766FDB"/>
    <w:rsid w:val="00777E68"/>
    <w:rsid w:val="00780DE9"/>
    <w:rsid w:val="007A41CF"/>
    <w:rsid w:val="007C089D"/>
    <w:rsid w:val="007C4B8D"/>
    <w:rsid w:val="007C6393"/>
    <w:rsid w:val="007D23C5"/>
    <w:rsid w:val="007D5C0E"/>
    <w:rsid w:val="007E14FC"/>
    <w:rsid w:val="007E2A2C"/>
    <w:rsid w:val="007E3D27"/>
    <w:rsid w:val="007E6449"/>
    <w:rsid w:val="007F0F80"/>
    <w:rsid w:val="007F3B1B"/>
    <w:rsid w:val="00801D16"/>
    <w:rsid w:val="00807721"/>
    <w:rsid w:val="00816243"/>
    <w:rsid w:val="00846F07"/>
    <w:rsid w:val="00847297"/>
    <w:rsid w:val="00857299"/>
    <w:rsid w:val="008671BF"/>
    <w:rsid w:val="00870F0A"/>
    <w:rsid w:val="00871F44"/>
    <w:rsid w:val="00877DD2"/>
    <w:rsid w:val="00896661"/>
    <w:rsid w:val="008B1E0F"/>
    <w:rsid w:val="008B1F0E"/>
    <w:rsid w:val="008B4E5C"/>
    <w:rsid w:val="008B58AD"/>
    <w:rsid w:val="008B67CC"/>
    <w:rsid w:val="008C12A0"/>
    <w:rsid w:val="008C211B"/>
    <w:rsid w:val="008C4949"/>
    <w:rsid w:val="008C5614"/>
    <w:rsid w:val="008D3510"/>
    <w:rsid w:val="008D3BF6"/>
    <w:rsid w:val="008D4C6C"/>
    <w:rsid w:val="008D6805"/>
    <w:rsid w:val="008E7253"/>
    <w:rsid w:val="008F3F8E"/>
    <w:rsid w:val="008F5FA6"/>
    <w:rsid w:val="008F7BE4"/>
    <w:rsid w:val="00916871"/>
    <w:rsid w:val="00926B93"/>
    <w:rsid w:val="00930C1B"/>
    <w:rsid w:val="0094015A"/>
    <w:rsid w:val="0094587A"/>
    <w:rsid w:val="00955862"/>
    <w:rsid w:val="00956E2F"/>
    <w:rsid w:val="00957F5B"/>
    <w:rsid w:val="0096021E"/>
    <w:rsid w:val="0097173C"/>
    <w:rsid w:val="00973CC0"/>
    <w:rsid w:val="00977287"/>
    <w:rsid w:val="00982B58"/>
    <w:rsid w:val="009A2B0F"/>
    <w:rsid w:val="009A3463"/>
    <w:rsid w:val="009A759F"/>
    <w:rsid w:val="009B5D91"/>
    <w:rsid w:val="009B7817"/>
    <w:rsid w:val="009C2922"/>
    <w:rsid w:val="009D0AC5"/>
    <w:rsid w:val="009D4C96"/>
    <w:rsid w:val="009E3C63"/>
    <w:rsid w:val="009E51CC"/>
    <w:rsid w:val="009E59A8"/>
    <w:rsid w:val="009E6904"/>
    <w:rsid w:val="009F1A0F"/>
    <w:rsid w:val="00A002F0"/>
    <w:rsid w:val="00A320E2"/>
    <w:rsid w:val="00A36C9E"/>
    <w:rsid w:val="00A37F75"/>
    <w:rsid w:val="00A4187C"/>
    <w:rsid w:val="00A4321C"/>
    <w:rsid w:val="00A461CD"/>
    <w:rsid w:val="00A5073A"/>
    <w:rsid w:val="00A5202E"/>
    <w:rsid w:val="00A62894"/>
    <w:rsid w:val="00A62DB0"/>
    <w:rsid w:val="00A66EC7"/>
    <w:rsid w:val="00A70EF7"/>
    <w:rsid w:val="00A747B4"/>
    <w:rsid w:val="00A82D94"/>
    <w:rsid w:val="00A92318"/>
    <w:rsid w:val="00A95E54"/>
    <w:rsid w:val="00AB0DF0"/>
    <w:rsid w:val="00AB1BD9"/>
    <w:rsid w:val="00AC6FC2"/>
    <w:rsid w:val="00AD2254"/>
    <w:rsid w:val="00AD27C8"/>
    <w:rsid w:val="00AD53A6"/>
    <w:rsid w:val="00AD6384"/>
    <w:rsid w:val="00AD6900"/>
    <w:rsid w:val="00AE229D"/>
    <w:rsid w:val="00AE253D"/>
    <w:rsid w:val="00AE3D3E"/>
    <w:rsid w:val="00B11602"/>
    <w:rsid w:val="00B1322F"/>
    <w:rsid w:val="00B17B4A"/>
    <w:rsid w:val="00B2122D"/>
    <w:rsid w:val="00B227BB"/>
    <w:rsid w:val="00B24D15"/>
    <w:rsid w:val="00B308D6"/>
    <w:rsid w:val="00B40958"/>
    <w:rsid w:val="00B54A59"/>
    <w:rsid w:val="00B616BD"/>
    <w:rsid w:val="00B64BCB"/>
    <w:rsid w:val="00B67A44"/>
    <w:rsid w:val="00B819C6"/>
    <w:rsid w:val="00B81FB3"/>
    <w:rsid w:val="00B8493F"/>
    <w:rsid w:val="00BB1E4A"/>
    <w:rsid w:val="00BC118C"/>
    <w:rsid w:val="00BC3939"/>
    <w:rsid w:val="00BD085D"/>
    <w:rsid w:val="00BD263E"/>
    <w:rsid w:val="00BE1524"/>
    <w:rsid w:val="00BE3C5C"/>
    <w:rsid w:val="00BF51EE"/>
    <w:rsid w:val="00C00EF5"/>
    <w:rsid w:val="00C052C6"/>
    <w:rsid w:val="00C14366"/>
    <w:rsid w:val="00C22CEF"/>
    <w:rsid w:val="00C32B98"/>
    <w:rsid w:val="00C40342"/>
    <w:rsid w:val="00C50EB4"/>
    <w:rsid w:val="00C52160"/>
    <w:rsid w:val="00C531EE"/>
    <w:rsid w:val="00C7385B"/>
    <w:rsid w:val="00C77F6D"/>
    <w:rsid w:val="00C95C36"/>
    <w:rsid w:val="00C96409"/>
    <w:rsid w:val="00C96967"/>
    <w:rsid w:val="00CA760B"/>
    <w:rsid w:val="00CB171C"/>
    <w:rsid w:val="00CB3D1C"/>
    <w:rsid w:val="00CC4529"/>
    <w:rsid w:val="00CC748D"/>
    <w:rsid w:val="00CC7E31"/>
    <w:rsid w:val="00CE2821"/>
    <w:rsid w:val="00CF4A83"/>
    <w:rsid w:val="00CF7779"/>
    <w:rsid w:val="00D0173A"/>
    <w:rsid w:val="00D029ED"/>
    <w:rsid w:val="00D06283"/>
    <w:rsid w:val="00D17B87"/>
    <w:rsid w:val="00D20F83"/>
    <w:rsid w:val="00D24970"/>
    <w:rsid w:val="00D264A1"/>
    <w:rsid w:val="00D30BEA"/>
    <w:rsid w:val="00D310BF"/>
    <w:rsid w:val="00D35535"/>
    <w:rsid w:val="00D46EDD"/>
    <w:rsid w:val="00D503CA"/>
    <w:rsid w:val="00D570B9"/>
    <w:rsid w:val="00D57930"/>
    <w:rsid w:val="00D65A19"/>
    <w:rsid w:val="00D71249"/>
    <w:rsid w:val="00D71D27"/>
    <w:rsid w:val="00D74A77"/>
    <w:rsid w:val="00D808C3"/>
    <w:rsid w:val="00D83786"/>
    <w:rsid w:val="00D837BA"/>
    <w:rsid w:val="00D860DF"/>
    <w:rsid w:val="00D8713B"/>
    <w:rsid w:val="00D922A0"/>
    <w:rsid w:val="00DB0CA0"/>
    <w:rsid w:val="00DB5273"/>
    <w:rsid w:val="00DC0762"/>
    <w:rsid w:val="00DD6C8A"/>
    <w:rsid w:val="00DE02F9"/>
    <w:rsid w:val="00DE66C4"/>
    <w:rsid w:val="00DF3B89"/>
    <w:rsid w:val="00DF450C"/>
    <w:rsid w:val="00E066E9"/>
    <w:rsid w:val="00E11A72"/>
    <w:rsid w:val="00E24290"/>
    <w:rsid w:val="00E33382"/>
    <w:rsid w:val="00E33FE6"/>
    <w:rsid w:val="00E34FC4"/>
    <w:rsid w:val="00E40307"/>
    <w:rsid w:val="00E42277"/>
    <w:rsid w:val="00E4412A"/>
    <w:rsid w:val="00E53FEF"/>
    <w:rsid w:val="00E655EB"/>
    <w:rsid w:val="00E65E5F"/>
    <w:rsid w:val="00E66E8B"/>
    <w:rsid w:val="00E717C2"/>
    <w:rsid w:val="00E80E7F"/>
    <w:rsid w:val="00E91944"/>
    <w:rsid w:val="00E936A3"/>
    <w:rsid w:val="00E956A2"/>
    <w:rsid w:val="00EA2B7E"/>
    <w:rsid w:val="00EA71B3"/>
    <w:rsid w:val="00EB32CE"/>
    <w:rsid w:val="00EB6B9E"/>
    <w:rsid w:val="00EC0F42"/>
    <w:rsid w:val="00EC12CB"/>
    <w:rsid w:val="00EC1FD9"/>
    <w:rsid w:val="00EC671B"/>
    <w:rsid w:val="00ED0757"/>
    <w:rsid w:val="00EE08FF"/>
    <w:rsid w:val="00EE29C1"/>
    <w:rsid w:val="00EE774F"/>
    <w:rsid w:val="00EF5B40"/>
    <w:rsid w:val="00F0322D"/>
    <w:rsid w:val="00F118C2"/>
    <w:rsid w:val="00F11CC5"/>
    <w:rsid w:val="00F15B2E"/>
    <w:rsid w:val="00F2555C"/>
    <w:rsid w:val="00F32A51"/>
    <w:rsid w:val="00F3557E"/>
    <w:rsid w:val="00F35F26"/>
    <w:rsid w:val="00F4201C"/>
    <w:rsid w:val="00F44C13"/>
    <w:rsid w:val="00F45D28"/>
    <w:rsid w:val="00F47619"/>
    <w:rsid w:val="00F538A9"/>
    <w:rsid w:val="00F564BB"/>
    <w:rsid w:val="00F5737D"/>
    <w:rsid w:val="00F57C3E"/>
    <w:rsid w:val="00F6354B"/>
    <w:rsid w:val="00F714B6"/>
    <w:rsid w:val="00F75056"/>
    <w:rsid w:val="00F8410B"/>
    <w:rsid w:val="00F94435"/>
    <w:rsid w:val="00F95513"/>
    <w:rsid w:val="00FA2B50"/>
    <w:rsid w:val="00FA3A0A"/>
    <w:rsid w:val="00FA55B3"/>
    <w:rsid w:val="00FC454F"/>
    <w:rsid w:val="00FC65D6"/>
    <w:rsid w:val="00FD1F9F"/>
    <w:rsid w:val="00FD5F82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11A4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F35F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35F26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6858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6858D2"/>
    <w:rPr>
      <w:rFonts w:cs="Times New Roman"/>
    </w:rPr>
  </w:style>
  <w:style w:type="paragraph" w:styleId="a4">
    <w:name w:val="List Paragraph"/>
    <w:basedOn w:val="a"/>
    <w:uiPriority w:val="99"/>
    <w:qFormat/>
    <w:rsid w:val="006858D2"/>
    <w:pPr>
      <w:ind w:left="720"/>
      <w:contextualSpacing/>
    </w:pPr>
  </w:style>
  <w:style w:type="paragraph" w:styleId="a5">
    <w:name w:val="No Spacing"/>
    <w:link w:val="a6"/>
    <w:uiPriority w:val="99"/>
    <w:qFormat/>
    <w:rsid w:val="00A4187C"/>
    <w:rPr>
      <w:sz w:val="22"/>
      <w:szCs w:val="22"/>
    </w:rPr>
  </w:style>
  <w:style w:type="character" w:styleId="a7">
    <w:name w:val="Strong"/>
    <w:uiPriority w:val="99"/>
    <w:qFormat/>
    <w:rsid w:val="001E2732"/>
    <w:rPr>
      <w:rFonts w:cs="Times New Roman"/>
      <w:b/>
      <w:bCs/>
    </w:rPr>
  </w:style>
  <w:style w:type="character" w:styleId="a8">
    <w:name w:val="Emphasis"/>
    <w:uiPriority w:val="99"/>
    <w:qFormat/>
    <w:rsid w:val="00957F5B"/>
    <w:rPr>
      <w:rFonts w:cs="Times New Roman"/>
      <w:i/>
      <w:iCs/>
    </w:rPr>
  </w:style>
  <w:style w:type="paragraph" w:styleId="a9">
    <w:name w:val="header"/>
    <w:basedOn w:val="a"/>
    <w:link w:val="aa"/>
    <w:uiPriority w:val="99"/>
    <w:semiHidden/>
    <w:rsid w:val="003A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semiHidden/>
    <w:locked/>
    <w:rsid w:val="003A5551"/>
    <w:rPr>
      <w:rFonts w:cs="Times New Roman"/>
    </w:rPr>
  </w:style>
  <w:style w:type="paragraph" w:styleId="ab">
    <w:name w:val="footer"/>
    <w:basedOn w:val="a"/>
    <w:link w:val="ac"/>
    <w:uiPriority w:val="99"/>
    <w:rsid w:val="003A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3A5551"/>
    <w:rPr>
      <w:rFonts w:cs="Times New Roman"/>
    </w:rPr>
  </w:style>
  <w:style w:type="character" w:customStyle="1" w:styleId="c5">
    <w:name w:val="c5"/>
    <w:uiPriority w:val="99"/>
    <w:rsid w:val="0032741B"/>
    <w:rPr>
      <w:rFonts w:cs="Times New Roman"/>
    </w:rPr>
  </w:style>
  <w:style w:type="character" w:customStyle="1" w:styleId="c3">
    <w:name w:val="c3"/>
    <w:uiPriority w:val="99"/>
    <w:rsid w:val="0032741B"/>
    <w:rPr>
      <w:rFonts w:cs="Times New Roman"/>
    </w:rPr>
  </w:style>
  <w:style w:type="paragraph" w:styleId="HTML">
    <w:name w:val="HTML Preformatted"/>
    <w:basedOn w:val="a"/>
    <w:link w:val="HTML0"/>
    <w:uiPriority w:val="99"/>
    <w:semiHidden/>
    <w:rsid w:val="00E95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956A2"/>
    <w:rPr>
      <w:rFonts w:ascii="Courier New" w:hAnsi="Courier New" w:cs="Courier New"/>
      <w:sz w:val="20"/>
      <w:szCs w:val="20"/>
    </w:rPr>
  </w:style>
  <w:style w:type="paragraph" w:styleId="ad">
    <w:name w:val="Plain Text"/>
    <w:basedOn w:val="a"/>
    <w:link w:val="ae"/>
    <w:uiPriority w:val="99"/>
    <w:rsid w:val="00EC671B"/>
    <w:pPr>
      <w:spacing w:after="0" w:line="240" w:lineRule="auto"/>
    </w:pPr>
    <w:rPr>
      <w:rFonts w:ascii="Consolas" w:hAnsi="Consolas"/>
      <w:sz w:val="21"/>
      <w:szCs w:val="21"/>
      <w:lang w:eastAsia="en-US"/>
    </w:rPr>
  </w:style>
  <w:style w:type="character" w:customStyle="1" w:styleId="ae">
    <w:name w:val="Текст Знак"/>
    <w:link w:val="ad"/>
    <w:uiPriority w:val="99"/>
    <w:locked/>
    <w:rsid w:val="00EC671B"/>
    <w:rPr>
      <w:rFonts w:ascii="Consolas" w:hAnsi="Consolas" w:cs="Times New Roman"/>
      <w:sz w:val="21"/>
      <w:szCs w:val="21"/>
      <w:lang w:eastAsia="en-US"/>
    </w:rPr>
  </w:style>
  <w:style w:type="character" w:customStyle="1" w:styleId="a6">
    <w:name w:val="Без интервала Знак"/>
    <w:link w:val="a5"/>
    <w:uiPriority w:val="99"/>
    <w:locked/>
    <w:rsid w:val="008B4E5C"/>
    <w:rPr>
      <w:sz w:val="22"/>
      <w:szCs w:val="22"/>
      <w:lang w:val="ru-RU" w:eastAsia="ru-RU" w:bidi="ar-SA"/>
    </w:rPr>
  </w:style>
  <w:style w:type="paragraph" w:styleId="af">
    <w:name w:val="Balloon Text"/>
    <w:basedOn w:val="a"/>
    <w:link w:val="af0"/>
    <w:uiPriority w:val="99"/>
    <w:semiHidden/>
    <w:rsid w:val="008B4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B4E5C"/>
    <w:rPr>
      <w:rFonts w:ascii="Tahoma" w:hAnsi="Tahoma" w:cs="Tahoma"/>
      <w:sz w:val="16"/>
      <w:szCs w:val="16"/>
    </w:rPr>
  </w:style>
  <w:style w:type="paragraph" w:styleId="af1">
    <w:name w:val="TOC Heading"/>
    <w:basedOn w:val="1"/>
    <w:next w:val="a"/>
    <w:uiPriority w:val="39"/>
    <w:qFormat/>
    <w:rsid w:val="00D74A77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locked/>
    <w:rsid w:val="00D74A77"/>
  </w:style>
  <w:style w:type="character" w:styleId="af2">
    <w:name w:val="Hyperlink"/>
    <w:uiPriority w:val="99"/>
    <w:rsid w:val="00D74A77"/>
    <w:rPr>
      <w:rFonts w:cs="Times New Roman"/>
      <w:color w:val="0000FF"/>
      <w:u w:val="single"/>
    </w:rPr>
  </w:style>
  <w:style w:type="paragraph" w:customStyle="1" w:styleId="msonospacing0">
    <w:name w:val="msonospacing"/>
    <w:basedOn w:val="a"/>
    <w:uiPriority w:val="99"/>
    <w:rsid w:val="005713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Title"/>
    <w:basedOn w:val="a"/>
    <w:next w:val="a"/>
    <w:link w:val="af4"/>
    <w:uiPriority w:val="99"/>
    <w:qFormat/>
    <w:locked/>
    <w:rsid w:val="00551A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link w:val="af3"/>
    <w:uiPriority w:val="99"/>
    <w:locked/>
    <w:rsid w:val="00551A40"/>
    <w:rPr>
      <w:rFonts w:ascii="Cambria" w:hAnsi="Cambria" w:cs="Times New Roman"/>
      <w:b/>
      <w:bCs/>
      <w:kern w:val="28"/>
      <w:sz w:val="32"/>
      <w:szCs w:val="32"/>
    </w:rPr>
  </w:style>
  <w:style w:type="character" w:styleId="af5">
    <w:name w:val="page number"/>
    <w:uiPriority w:val="99"/>
    <w:rsid w:val="00BB1E4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1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D55A-B399-455C-A268-83B232D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2</Pages>
  <Words>24758</Words>
  <Characters>141127</Characters>
  <Application>Microsoft Office Word</Application>
  <DocSecurity>0</DocSecurity>
  <Lines>1176</Lines>
  <Paragraphs>331</Paragraphs>
  <ScaleCrop>false</ScaleCrop>
  <Company>Reanimator Extreme Edition</Company>
  <LinksUpToDate>false</LinksUpToDate>
  <CharactersWithSpaces>16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 затей для малышей</dc:title>
  <dc:subject/>
  <dc:creator>User</dc:creator>
  <cp:keywords/>
  <dc:description/>
  <cp:lastModifiedBy>Fortses</cp:lastModifiedBy>
  <cp:revision>11</cp:revision>
  <dcterms:created xsi:type="dcterms:W3CDTF">2021-04-24T19:08:00Z</dcterms:created>
  <dcterms:modified xsi:type="dcterms:W3CDTF">2021-06-22T10:08:00Z</dcterms:modified>
</cp:coreProperties>
</file>